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6E1D7" w14:textId="224A67CA" w:rsidR="009D5546" w:rsidRPr="006A3E06" w:rsidRDefault="009D5546" w:rsidP="003E13D5">
      <w:pPr>
        <w:spacing w:before="120" w:after="120"/>
        <w:rPr>
          <w:rFonts w:cs="Times New Roman"/>
          <w:b/>
          <w:color w:val="000000"/>
          <w:sz w:val="120"/>
          <w:szCs w:val="120"/>
        </w:rPr>
      </w:pPr>
      <w:bookmarkStart w:id="0" w:name="_Hlk132483045"/>
      <w:bookmarkEnd w:id="0"/>
    </w:p>
    <w:p w14:paraId="7108F9E6" w14:textId="4D590E9F" w:rsidR="009D5546" w:rsidRPr="006A3E06" w:rsidRDefault="009D5546" w:rsidP="003E13D5">
      <w:pPr>
        <w:spacing w:before="120" w:after="120"/>
        <w:rPr>
          <w:rFonts w:cs="Times New Roman"/>
          <w:b/>
          <w:bCs/>
          <w:color w:val="000000"/>
          <w:sz w:val="120"/>
          <w:szCs w:val="120"/>
        </w:rPr>
      </w:pPr>
    </w:p>
    <w:p w14:paraId="34048752" w14:textId="4D590E9F" w:rsidR="009D5546" w:rsidRPr="006A3E06" w:rsidRDefault="009D5546" w:rsidP="003E13D5">
      <w:pPr>
        <w:spacing w:before="120" w:after="120"/>
        <w:jc w:val="center"/>
        <w:rPr>
          <w:rFonts w:cs="Times New Roman"/>
          <w:b/>
          <w:bCs/>
          <w:color w:val="000000"/>
          <w:sz w:val="120"/>
          <w:szCs w:val="120"/>
        </w:rPr>
      </w:pPr>
      <w:r w:rsidRPr="006A3E06">
        <w:rPr>
          <w:rFonts w:cs="Times New Roman"/>
          <w:b/>
          <w:color w:val="000000" w:themeColor="text1"/>
          <w:sz w:val="120"/>
          <w:szCs w:val="120"/>
        </w:rPr>
        <w:t>HC2</w:t>
      </w:r>
    </w:p>
    <w:p w14:paraId="5B759509" w14:textId="4D590E9F" w:rsidR="00AB1779" w:rsidRPr="006A3E06" w:rsidRDefault="00AB1779" w:rsidP="00086B1C">
      <w:pPr>
        <w:spacing w:before="120" w:after="120" w:line="259" w:lineRule="auto"/>
        <w:rPr>
          <w:rFonts w:cs="Times New Roman"/>
          <w:b/>
          <w:bCs/>
          <w:color w:val="000000"/>
          <w:sz w:val="120"/>
          <w:szCs w:val="120"/>
        </w:rPr>
      </w:pPr>
      <w:r w:rsidRPr="006A3E06">
        <w:rPr>
          <w:rFonts w:cs="Times New Roman"/>
          <w:b/>
          <w:color w:val="000000" w:themeColor="text1"/>
          <w:sz w:val="120"/>
          <w:szCs w:val="120"/>
        </w:rPr>
        <w:br w:type="page"/>
      </w:r>
    </w:p>
    <w:p w14:paraId="64E3B3A3" w14:textId="5993A016" w:rsidR="00226792" w:rsidRPr="006A3E06" w:rsidRDefault="00756F04" w:rsidP="005C5268">
      <w:pPr>
        <w:spacing w:before="120" w:after="120" w:line="360" w:lineRule="auto"/>
        <w:jc w:val="center"/>
        <w:rPr>
          <w:rFonts w:eastAsia="宋体" w:cs="Times New Roman"/>
        </w:rPr>
      </w:pPr>
      <w:r w:rsidRPr="006A3E06">
        <w:rPr>
          <w:rFonts w:eastAsia="宋体" w:cs="Times New Roman"/>
        </w:rPr>
        <w:lastRenderedPageBreak/>
        <w:t xml:space="preserve">FYP </w:t>
      </w:r>
      <w:r w:rsidR="005C5268">
        <w:rPr>
          <w:rFonts w:eastAsia="宋体" w:cs="Times New Roman"/>
        </w:rPr>
        <w:t>Final</w:t>
      </w:r>
      <w:r w:rsidRPr="006A3E06">
        <w:rPr>
          <w:rFonts w:eastAsia="宋体" w:cs="Times New Roman"/>
        </w:rPr>
        <w:t xml:space="preserve"> </w:t>
      </w:r>
      <w:r w:rsidR="00666FA9" w:rsidRPr="006A3E06">
        <w:rPr>
          <w:rFonts w:eastAsia="宋体" w:cs="Times New Roman"/>
        </w:rPr>
        <w:t>R</w:t>
      </w:r>
      <w:r w:rsidRPr="006A3E06">
        <w:rPr>
          <w:rFonts w:eastAsia="宋体" w:cs="Times New Roman"/>
        </w:rPr>
        <w:t>eport</w:t>
      </w:r>
    </w:p>
    <w:p w14:paraId="7DA34A84" w14:textId="3AE5281D" w:rsidR="00DE65BE" w:rsidRPr="006A3E06" w:rsidRDefault="00DE65BE" w:rsidP="001651A0">
      <w:pPr>
        <w:spacing w:before="120" w:after="120" w:line="360" w:lineRule="auto"/>
        <w:jc w:val="center"/>
        <w:rPr>
          <w:rFonts w:eastAsia="宋体" w:cs="Times New Roman"/>
          <w:b/>
          <w:bCs/>
          <w:sz w:val="52"/>
          <w:szCs w:val="52"/>
        </w:rPr>
      </w:pPr>
      <w:r w:rsidRPr="006A3E06">
        <w:rPr>
          <w:rFonts w:eastAsia="宋体" w:cs="Times New Roman"/>
          <w:b/>
          <w:bCs/>
          <w:sz w:val="52"/>
          <w:szCs w:val="52"/>
        </w:rPr>
        <w:t>Artificial Intelligence</w:t>
      </w:r>
    </w:p>
    <w:p w14:paraId="3D238B09" w14:textId="0440A672" w:rsidR="00DE65BE" w:rsidRPr="006A3E06" w:rsidRDefault="00DE65BE" w:rsidP="001651A0">
      <w:pPr>
        <w:spacing w:before="120" w:after="120" w:line="360" w:lineRule="auto"/>
        <w:jc w:val="center"/>
        <w:rPr>
          <w:rFonts w:eastAsia="宋体" w:cs="Times New Roman"/>
          <w:b/>
          <w:bCs/>
          <w:sz w:val="52"/>
          <w:szCs w:val="52"/>
        </w:rPr>
      </w:pPr>
      <w:r w:rsidRPr="006A3E06">
        <w:rPr>
          <w:rFonts w:eastAsia="宋体" w:cs="Times New Roman"/>
          <w:b/>
          <w:bCs/>
          <w:sz w:val="52"/>
          <w:szCs w:val="52"/>
        </w:rPr>
        <w:t>Against</w:t>
      </w:r>
    </w:p>
    <w:p w14:paraId="004B97F9" w14:textId="7C6EAE59" w:rsidR="00756F04" w:rsidRPr="006A3E06" w:rsidRDefault="00DE65BE" w:rsidP="001651A0">
      <w:pPr>
        <w:spacing w:before="120" w:after="120" w:line="360" w:lineRule="auto"/>
        <w:jc w:val="center"/>
        <w:rPr>
          <w:rFonts w:eastAsia="宋体" w:cs="Times New Roman"/>
          <w:b/>
          <w:bCs/>
          <w:sz w:val="52"/>
          <w:szCs w:val="52"/>
        </w:rPr>
      </w:pPr>
      <w:r w:rsidRPr="006A3E06">
        <w:rPr>
          <w:rFonts w:eastAsia="宋体" w:cs="Times New Roman"/>
          <w:b/>
          <w:bCs/>
          <w:sz w:val="52"/>
          <w:szCs w:val="52"/>
        </w:rPr>
        <w:t>COVID-19</w:t>
      </w:r>
    </w:p>
    <w:p w14:paraId="52DA3493" w14:textId="77777777" w:rsidR="00E03D08" w:rsidRPr="006A3E06" w:rsidRDefault="00E03D08" w:rsidP="001651A0">
      <w:pPr>
        <w:spacing w:before="120" w:after="120" w:line="360" w:lineRule="auto"/>
        <w:jc w:val="center"/>
        <w:rPr>
          <w:rFonts w:eastAsia="宋体" w:cs="Times New Roman"/>
        </w:rPr>
      </w:pPr>
    </w:p>
    <w:p w14:paraId="6F11CBD3" w14:textId="77777777" w:rsidR="00756F04" w:rsidRPr="006A3E06" w:rsidRDefault="00756F04" w:rsidP="001651A0">
      <w:pPr>
        <w:spacing w:before="120" w:after="120" w:line="360" w:lineRule="auto"/>
        <w:jc w:val="center"/>
        <w:rPr>
          <w:rFonts w:eastAsia="宋体" w:cs="Times New Roman"/>
        </w:rPr>
      </w:pPr>
      <w:r w:rsidRPr="006A3E06">
        <w:rPr>
          <w:rFonts w:eastAsia="宋体" w:cs="Times New Roman"/>
        </w:rPr>
        <w:t>by</w:t>
      </w:r>
    </w:p>
    <w:p w14:paraId="63A09DDE" w14:textId="2CCCA08E" w:rsidR="00756F04" w:rsidRPr="006A3E06" w:rsidRDefault="00756F04" w:rsidP="001651A0">
      <w:pPr>
        <w:spacing w:before="120" w:after="120" w:line="360" w:lineRule="auto"/>
        <w:jc w:val="center"/>
        <w:rPr>
          <w:rFonts w:eastAsia="宋体" w:cs="Times New Roman"/>
        </w:rPr>
      </w:pPr>
      <w:r w:rsidRPr="006A3E06">
        <w:rPr>
          <w:rFonts w:eastAsia="宋体" w:cs="Times New Roman"/>
        </w:rPr>
        <w:t>CHEN, Siyu, ZHOU Taichang</w:t>
      </w:r>
    </w:p>
    <w:p w14:paraId="23D5319B" w14:textId="77777777" w:rsidR="00756F04" w:rsidRPr="006A3E06" w:rsidRDefault="00756F04" w:rsidP="001651A0">
      <w:pPr>
        <w:spacing w:before="120" w:after="120" w:line="360" w:lineRule="auto"/>
        <w:jc w:val="center"/>
        <w:rPr>
          <w:rFonts w:eastAsia="宋体" w:cs="Times New Roman"/>
        </w:rPr>
      </w:pPr>
      <w:r w:rsidRPr="006A3E06">
        <w:rPr>
          <w:rFonts w:eastAsia="宋体" w:cs="Times New Roman"/>
          <w:b/>
          <w:bCs/>
        </w:rPr>
        <w:t>HC2</w:t>
      </w:r>
    </w:p>
    <w:p w14:paraId="44DCC69F" w14:textId="77777777" w:rsidR="00756F04" w:rsidRPr="006A3E06" w:rsidRDefault="00756F04" w:rsidP="001651A0">
      <w:pPr>
        <w:spacing w:before="120" w:after="120" w:line="360" w:lineRule="auto"/>
        <w:jc w:val="center"/>
        <w:rPr>
          <w:rFonts w:eastAsia="宋体" w:cs="Times New Roman"/>
        </w:rPr>
      </w:pPr>
    </w:p>
    <w:p w14:paraId="64BCAE42" w14:textId="77CDE4AA" w:rsidR="00756F04" w:rsidRPr="006A3E06" w:rsidRDefault="00756F04" w:rsidP="001651A0">
      <w:pPr>
        <w:spacing w:before="120" w:after="120" w:line="360" w:lineRule="auto"/>
        <w:jc w:val="center"/>
        <w:rPr>
          <w:rFonts w:eastAsia="宋体" w:cs="Times New Roman"/>
        </w:rPr>
      </w:pPr>
      <w:r w:rsidRPr="006A3E06">
        <w:rPr>
          <w:rFonts w:eastAsia="宋体" w:cs="Times New Roman"/>
          <w:shd w:val="clear" w:color="auto" w:fill="FFFFFF"/>
        </w:rPr>
        <w:t>Supervise</w:t>
      </w:r>
      <w:r w:rsidRPr="006A3E06">
        <w:rPr>
          <w:rFonts w:eastAsia="宋体" w:cs="Times New Roman"/>
        </w:rPr>
        <w:t>d by</w:t>
      </w:r>
    </w:p>
    <w:p w14:paraId="3575F46A" w14:textId="77777777" w:rsidR="00756F04" w:rsidRPr="006A3E06" w:rsidRDefault="00756F04" w:rsidP="001651A0">
      <w:pPr>
        <w:spacing w:before="120" w:after="120" w:line="360" w:lineRule="auto"/>
        <w:jc w:val="center"/>
        <w:rPr>
          <w:rFonts w:eastAsia="宋体" w:cs="Times New Roman"/>
        </w:rPr>
      </w:pPr>
      <w:r w:rsidRPr="006A3E06">
        <w:rPr>
          <w:rFonts w:eastAsia="宋体" w:cs="Times New Roman"/>
        </w:rPr>
        <w:t>Prof. CHEN Hao (</w:t>
      </w:r>
      <w:r w:rsidRPr="006A3E06">
        <w:rPr>
          <w:rFonts w:eastAsia="宋体" w:cs="Times New Roman"/>
        </w:rPr>
        <w:t>陳浩</w:t>
      </w:r>
      <w:r w:rsidRPr="006A3E06">
        <w:rPr>
          <w:rFonts w:eastAsia="宋体" w:cs="Times New Roman"/>
        </w:rPr>
        <w:t>)</w:t>
      </w:r>
    </w:p>
    <w:p w14:paraId="092E6991" w14:textId="77777777" w:rsidR="00756F04" w:rsidRPr="006A3E06" w:rsidRDefault="00756F04" w:rsidP="001651A0">
      <w:pPr>
        <w:spacing w:before="120" w:after="120" w:line="360" w:lineRule="auto"/>
        <w:jc w:val="center"/>
        <w:rPr>
          <w:rFonts w:eastAsia="宋体" w:cs="Times New Roman"/>
        </w:rPr>
      </w:pPr>
    </w:p>
    <w:p w14:paraId="54949819" w14:textId="77777777" w:rsidR="00756F04" w:rsidRPr="006A3E06" w:rsidRDefault="00756F04" w:rsidP="001651A0">
      <w:pPr>
        <w:spacing w:before="120" w:after="120" w:line="360" w:lineRule="auto"/>
        <w:jc w:val="center"/>
        <w:rPr>
          <w:rFonts w:eastAsia="宋体" w:cs="Times New Roman"/>
        </w:rPr>
      </w:pPr>
      <w:r w:rsidRPr="006A3E06">
        <w:rPr>
          <w:rFonts w:eastAsia="宋体" w:cs="Times New Roman"/>
        </w:rPr>
        <w:t>Advised by</w:t>
      </w:r>
    </w:p>
    <w:p w14:paraId="759C8427" w14:textId="69585E76" w:rsidR="003A38FA" w:rsidRPr="006A3E06" w:rsidRDefault="00756F04" w:rsidP="001651A0">
      <w:pPr>
        <w:spacing w:before="120" w:after="120" w:line="360" w:lineRule="auto"/>
        <w:jc w:val="center"/>
        <w:rPr>
          <w:rFonts w:eastAsia="宋体" w:cs="Times New Roman"/>
        </w:rPr>
      </w:pPr>
      <w:r w:rsidRPr="006A3E06">
        <w:rPr>
          <w:rFonts w:eastAsia="宋体" w:cs="Times New Roman"/>
        </w:rPr>
        <w:t>Luo Luyang and Zhuang Jiaxin</w:t>
      </w:r>
    </w:p>
    <w:p w14:paraId="629A0E78" w14:textId="77777777" w:rsidR="001651A0" w:rsidRPr="006A3E06" w:rsidRDefault="001651A0" w:rsidP="005C5268">
      <w:pPr>
        <w:spacing w:before="120" w:after="120" w:line="360" w:lineRule="auto"/>
        <w:rPr>
          <w:rFonts w:eastAsia="宋体" w:cs="Times New Roman"/>
        </w:rPr>
      </w:pPr>
    </w:p>
    <w:p w14:paraId="06DC40C0" w14:textId="61891D72" w:rsidR="00756F04" w:rsidRPr="006A3E06" w:rsidRDefault="00756F04" w:rsidP="001651A0">
      <w:pPr>
        <w:spacing w:before="120" w:after="120" w:line="360" w:lineRule="auto"/>
        <w:jc w:val="center"/>
        <w:rPr>
          <w:rFonts w:eastAsia="宋体" w:cs="Times New Roman"/>
        </w:rPr>
      </w:pPr>
      <w:r w:rsidRPr="006A3E06">
        <w:rPr>
          <w:rFonts w:eastAsia="宋体" w:cs="Times New Roman"/>
        </w:rPr>
        <w:t>Submitted in partial fulfillment of the requirements for COMP4981 and CPEG4901</w:t>
      </w:r>
    </w:p>
    <w:p w14:paraId="4AACA8E4" w14:textId="77777777" w:rsidR="00756F04" w:rsidRPr="006A3E06" w:rsidRDefault="00756F04" w:rsidP="001651A0">
      <w:pPr>
        <w:spacing w:before="120" w:after="120" w:line="360" w:lineRule="auto"/>
        <w:jc w:val="center"/>
        <w:rPr>
          <w:rFonts w:eastAsia="宋体" w:cs="Times New Roman"/>
        </w:rPr>
      </w:pPr>
      <w:r w:rsidRPr="006A3E06">
        <w:rPr>
          <w:rFonts w:eastAsia="宋体" w:cs="Times New Roman"/>
        </w:rPr>
        <w:t>in the</w:t>
      </w:r>
    </w:p>
    <w:p w14:paraId="5CD813EF" w14:textId="77777777" w:rsidR="00756F04" w:rsidRPr="006A3E06" w:rsidRDefault="00756F04" w:rsidP="001651A0">
      <w:pPr>
        <w:spacing w:before="120" w:after="120" w:line="360" w:lineRule="auto"/>
        <w:jc w:val="center"/>
        <w:rPr>
          <w:rFonts w:eastAsia="宋体" w:cs="Times New Roman"/>
        </w:rPr>
      </w:pPr>
      <w:r w:rsidRPr="006A3E06">
        <w:rPr>
          <w:rFonts w:eastAsia="宋体" w:cs="Times New Roman"/>
        </w:rPr>
        <w:t>Department of Computer Science and Department of Computer Engineering</w:t>
      </w:r>
    </w:p>
    <w:p w14:paraId="6881A13F" w14:textId="77777777" w:rsidR="00756F04" w:rsidRPr="006A3E06" w:rsidRDefault="00756F04" w:rsidP="001651A0">
      <w:pPr>
        <w:spacing w:before="120" w:after="120" w:line="360" w:lineRule="auto"/>
        <w:jc w:val="center"/>
        <w:rPr>
          <w:rFonts w:eastAsia="宋体" w:cs="Times New Roman"/>
        </w:rPr>
      </w:pPr>
      <w:r w:rsidRPr="006A3E06">
        <w:rPr>
          <w:rFonts w:eastAsia="宋体" w:cs="Times New Roman"/>
        </w:rPr>
        <w:t>The Hong Kong University of Science and Technology</w:t>
      </w:r>
    </w:p>
    <w:p w14:paraId="5013DD87" w14:textId="77777777" w:rsidR="00756F04" w:rsidRPr="006A3E06" w:rsidRDefault="00756F04" w:rsidP="001651A0">
      <w:pPr>
        <w:spacing w:before="120" w:after="120" w:line="360" w:lineRule="auto"/>
        <w:jc w:val="center"/>
        <w:rPr>
          <w:rFonts w:eastAsia="宋体" w:cs="Times New Roman"/>
        </w:rPr>
      </w:pPr>
      <w:r w:rsidRPr="006A3E06">
        <w:rPr>
          <w:rFonts w:eastAsia="宋体" w:cs="Times New Roman"/>
        </w:rPr>
        <w:t>2022-2023</w:t>
      </w:r>
    </w:p>
    <w:p w14:paraId="737C8C09" w14:textId="740BEC8B" w:rsidR="0066770A" w:rsidRPr="00E168DA" w:rsidRDefault="00756F04" w:rsidP="00E168DA">
      <w:pPr>
        <w:spacing w:before="120" w:after="120" w:line="360" w:lineRule="auto"/>
        <w:jc w:val="center"/>
        <w:rPr>
          <w:rFonts w:eastAsia="宋体" w:cs="Times New Roman"/>
        </w:rPr>
      </w:pPr>
      <w:r w:rsidRPr="006A3E06">
        <w:rPr>
          <w:rFonts w:eastAsia="宋体" w:cs="Times New Roman"/>
        </w:rPr>
        <w:t xml:space="preserve">Date of submission: </w:t>
      </w:r>
      <w:r w:rsidR="0042432C">
        <w:rPr>
          <w:rFonts w:eastAsia="宋体" w:cs="Times New Roman"/>
        </w:rPr>
        <w:t xml:space="preserve">April </w:t>
      </w:r>
      <w:r w:rsidR="00E3108E">
        <w:rPr>
          <w:rFonts w:eastAsia="宋体" w:cs="Times New Roman"/>
        </w:rPr>
        <w:t>20</w:t>
      </w:r>
      <w:r w:rsidRPr="006A3E06">
        <w:rPr>
          <w:rFonts w:eastAsia="宋体" w:cs="Times New Roman"/>
        </w:rPr>
        <w:t>, 202</w:t>
      </w:r>
      <w:r w:rsidR="0042432C">
        <w:rPr>
          <w:rFonts w:eastAsia="宋体" w:cs="Times New Roman"/>
        </w:rPr>
        <w:t>3</w:t>
      </w:r>
    </w:p>
    <w:p w14:paraId="0848FB98" w14:textId="0D5446A8" w:rsidR="0066770A" w:rsidRPr="00BF2852" w:rsidRDefault="00E7788B" w:rsidP="006A3E06">
      <w:pPr>
        <w:pStyle w:val="a3"/>
        <w:spacing w:before="120" w:beforeAutospacing="0" w:after="120" w:afterAutospacing="0" w:line="360" w:lineRule="auto"/>
        <w:jc w:val="center"/>
        <w:rPr>
          <w:rFonts w:ascii="Times New Roman" w:hAnsi="Times New Roman" w:cs="Times New Roman"/>
          <w:b/>
          <w:color w:val="000000" w:themeColor="text1"/>
          <w:sz w:val="40"/>
          <w:szCs w:val="40"/>
        </w:rPr>
      </w:pPr>
      <w:r w:rsidRPr="00BF2852">
        <w:rPr>
          <w:rFonts w:ascii="Times New Roman" w:hAnsi="Times New Roman" w:cs="Times New Roman"/>
          <w:b/>
          <w:color w:val="0070C0"/>
          <w:sz w:val="40"/>
          <w:szCs w:val="40"/>
        </w:rPr>
        <w:lastRenderedPageBreak/>
        <w:t>Abstract</w:t>
      </w:r>
    </w:p>
    <w:p w14:paraId="562B5C89" w14:textId="573C74A4" w:rsidR="007A2EA1" w:rsidRDefault="007A2EA1" w:rsidP="007A2EA1">
      <w:pPr>
        <w:pStyle w:val="a3"/>
        <w:spacing w:before="120" w:beforeAutospacing="0" w:after="120" w:afterAutospacing="0" w:line="480" w:lineRule="auto"/>
      </w:pPr>
      <w:r>
        <w:rPr>
          <w:rFonts w:ascii="Times New Roman" w:hAnsi="Times New Roman" w:cs="Times New Roman"/>
          <w:color w:val="000000"/>
        </w:rPr>
        <w:t xml:space="preserve">The COVID-19 pandemic has been growing worldwide and has caused millions of infections and deaths. When an outbreak occurs in a city, the exponential growth of confirmed cases would rapidly </w:t>
      </w:r>
      <w:r w:rsidR="00A27400">
        <w:rPr>
          <w:rFonts w:ascii="Times New Roman" w:hAnsi="Times New Roman" w:cs="Times New Roman"/>
          <w:color w:val="000000"/>
        </w:rPr>
        <w:t>occupies</w:t>
      </w:r>
      <w:r>
        <w:rPr>
          <w:rFonts w:ascii="Times New Roman" w:hAnsi="Times New Roman" w:cs="Times New Roman"/>
          <w:color w:val="000000"/>
        </w:rPr>
        <w:t xml:space="preserve"> the majority of medical resources, </w:t>
      </w:r>
      <w:r w:rsidR="00E7788B">
        <w:rPr>
          <w:rFonts w:ascii="Times New Roman" w:hAnsi="Times New Roman" w:cs="Times New Roman"/>
          <w:color w:val="000000"/>
        </w:rPr>
        <w:t xml:space="preserve">and </w:t>
      </w:r>
      <w:r>
        <w:rPr>
          <w:rFonts w:ascii="Times New Roman" w:hAnsi="Times New Roman" w:cs="Times New Roman"/>
          <w:color w:val="000000"/>
        </w:rPr>
        <w:t>exceptionally experienced doctors for diagnosing and treating patients with severe symptoms suspected of COVID-19. Although the testing technologies, including Polymerase Chain Reaction (PCR) Tests and Rapid Antigen Tests, have become much more mature</w:t>
      </w:r>
      <w:r w:rsidR="00A27400" w:rsidRPr="00A27400">
        <w:rPr>
          <w:rFonts w:ascii="Times New Roman" w:hAnsi="Times New Roman" w:cs="Times New Roman"/>
          <w:color w:val="000000"/>
        </w:rPr>
        <w:t>, they are only indicators of the likelihood of a patient being</w:t>
      </w:r>
      <w:r>
        <w:rPr>
          <w:rFonts w:ascii="Times New Roman" w:hAnsi="Times New Roman" w:cs="Times New Roman"/>
          <w:color w:val="000000"/>
        </w:rPr>
        <w:t xml:space="preserve"> infected with COVID-19. The infected patients still need to do further physical examinations like chest </w:t>
      </w:r>
      <w:r w:rsidR="00E7788B">
        <w:rPr>
          <w:rFonts w:ascii="Times New Roman" w:hAnsi="Times New Roman" w:cs="Times New Roman"/>
          <w:color w:val="000000"/>
        </w:rPr>
        <w:t>X-rays</w:t>
      </w:r>
      <w:r>
        <w:rPr>
          <w:rFonts w:ascii="Times New Roman" w:hAnsi="Times New Roman" w:cs="Times New Roman"/>
          <w:color w:val="000000"/>
        </w:rPr>
        <w:t xml:space="preserve"> and CT </w:t>
      </w:r>
      <w:r w:rsidR="00E7788B">
        <w:rPr>
          <w:rFonts w:ascii="Times New Roman" w:hAnsi="Times New Roman" w:cs="Times New Roman"/>
          <w:color w:val="000000"/>
        </w:rPr>
        <w:t>scans</w:t>
      </w:r>
      <w:r>
        <w:rPr>
          <w:rFonts w:ascii="Times New Roman" w:hAnsi="Times New Roman" w:cs="Times New Roman"/>
          <w:color w:val="000000"/>
        </w:rPr>
        <w:t xml:space="preserve"> to diagnose the severity of symptoms for future treatment.</w:t>
      </w:r>
    </w:p>
    <w:p w14:paraId="5889C909" w14:textId="4961AABA" w:rsidR="007A2EA1" w:rsidRDefault="007A2EA1" w:rsidP="007A2EA1">
      <w:pPr>
        <w:pStyle w:val="a3"/>
        <w:spacing w:before="120" w:beforeAutospacing="0" w:after="120" w:afterAutospacing="0" w:line="480" w:lineRule="auto"/>
      </w:pPr>
      <w:r>
        <w:rPr>
          <w:rFonts w:ascii="Times New Roman" w:hAnsi="Times New Roman" w:cs="Times New Roman"/>
          <w:color w:val="000000"/>
        </w:rPr>
        <w:t xml:space="preserve">In relief of the burden on the public medical system, many deep learning models are developed to support COVID-19 diagnosis with medical images such as chest X-rays or CT scans. Trained with the COVID-19 image datasets, the deep learning models </w:t>
      </w:r>
      <w:r w:rsidR="00A27400">
        <w:rPr>
          <w:rFonts w:ascii="Times New Roman" w:hAnsi="Times New Roman" w:cs="Times New Roman"/>
          <w:color w:val="000000"/>
        </w:rPr>
        <w:t>can diagnose infection and even do</w:t>
      </w:r>
      <w:r>
        <w:rPr>
          <w:rFonts w:ascii="Times New Roman" w:hAnsi="Times New Roman" w:cs="Times New Roman"/>
          <w:color w:val="000000"/>
        </w:rPr>
        <w:t xml:space="preserve"> semantic segmentation of lesions. The suggestions given by deep learning models can accelerate the decision-making process by doctors and reduce the possibility of mistakes and misdiagnoses caused by doctors due to the high workload during the outbreak. </w:t>
      </w:r>
    </w:p>
    <w:p w14:paraId="38F2533C" w14:textId="49042401" w:rsidR="007A2EA1" w:rsidRDefault="007A2EA1" w:rsidP="007A2EA1">
      <w:pPr>
        <w:pStyle w:val="a3"/>
        <w:spacing w:before="120" w:beforeAutospacing="0" w:after="120" w:afterAutospacing="0" w:line="480" w:lineRule="auto"/>
      </w:pPr>
      <w:r>
        <w:rPr>
          <w:rFonts w:ascii="Times New Roman" w:hAnsi="Times New Roman" w:cs="Times New Roman"/>
          <w:color w:val="000000"/>
        </w:rPr>
        <w:t xml:space="preserve">To explore and exploit more potentials of deep learning models in COVID-19, we plan to explore more applications of Artificial Intelligence (AI) to </w:t>
      </w:r>
      <w:r w:rsidR="00394775">
        <w:rPr>
          <w:rFonts w:ascii="Times New Roman" w:hAnsi="Times New Roman" w:cs="Times New Roman"/>
          <w:color w:val="000000"/>
        </w:rPr>
        <w:t>medical images</w:t>
      </w:r>
      <w:r w:rsidR="009E4B87">
        <w:rPr>
          <w:rFonts w:ascii="Times New Roman" w:hAnsi="Times New Roman" w:cs="Times New Roman"/>
          <w:color w:val="000000"/>
        </w:rPr>
        <w:t>.</w:t>
      </w:r>
    </w:p>
    <w:p w14:paraId="37E50347" w14:textId="1026BA7A" w:rsidR="007A2EA1" w:rsidRDefault="00F34536" w:rsidP="003365A3">
      <w:pPr>
        <w:pStyle w:val="a3"/>
        <w:spacing w:before="120" w:beforeAutospacing="0" w:after="120" w:afterAutospacing="0" w:line="480" w:lineRule="auto"/>
        <w:textAlignment w:val="baseline"/>
        <w:rPr>
          <w:rFonts w:ascii="Times New Roman" w:hAnsi="Times New Roman" w:cs="Times New Roman"/>
          <w:color w:val="000000"/>
        </w:rPr>
      </w:pPr>
      <w:r w:rsidRPr="00CC3DE7">
        <w:rPr>
          <w:rFonts w:ascii="Times New Roman" w:hAnsi="Times New Roman" w:cs="Times New Roman"/>
          <w:bCs/>
          <w:color w:val="000000" w:themeColor="text1"/>
        </w:rPr>
        <w:t>In this paper,</w:t>
      </w:r>
      <w:r>
        <w:rPr>
          <w:rFonts w:ascii="Times New Roman" w:hAnsi="Times New Roman" w:cs="Times New Roman"/>
          <w:b/>
          <w:color w:val="000000" w:themeColor="text1"/>
        </w:rPr>
        <w:t xml:space="preserve"> </w:t>
      </w:r>
      <w:r w:rsidR="007A2EA1" w:rsidRPr="66E2D31B">
        <w:rPr>
          <w:rFonts w:ascii="Times New Roman" w:hAnsi="Times New Roman" w:cs="Times New Roman"/>
          <w:b/>
          <w:color w:val="000000" w:themeColor="text1"/>
        </w:rPr>
        <w:t>explainable artificial intelligence(XAI) method</w:t>
      </w:r>
      <w:r w:rsidR="00BD4712">
        <w:rPr>
          <w:rFonts w:ascii="Times New Roman" w:hAnsi="Times New Roman" w:cs="Times New Roman"/>
          <w:b/>
          <w:color w:val="000000" w:themeColor="text1"/>
        </w:rPr>
        <w:t>s</w:t>
      </w:r>
      <w:r w:rsidR="007A2EA1" w:rsidRPr="66E2D31B">
        <w:rPr>
          <w:rFonts w:ascii="Times New Roman" w:hAnsi="Times New Roman" w:cs="Times New Roman"/>
          <w:color w:val="000000" w:themeColor="text1"/>
        </w:rPr>
        <w:t xml:space="preserve"> will be presented and applied to explain each neuron in the medical image processing network models for a better understanding of the network, and the model’s validity and accuracy will be evaluated as well. </w:t>
      </w:r>
    </w:p>
    <w:p w14:paraId="44ED1E84" w14:textId="5F5D3CAC" w:rsidR="00D94DA2" w:rsidRDefault="007A2EA1" w:rsidP="00D94DA2">
      <w:pPr>
        <w:pStyle w:val="a3"/>
        <w:spacing w:before="120" w:beforeAutospacing="0" w:after="120" w:afterAutospacing="0" w:line="480" w:lineRule="auto"/>
        <w:rPr>
          <w:rFonts w:ascii="Times New Roman" w:hAnsi="Times New Roman" w:cs="Times New Roman"/>
          <w:color w:val="000000"/>
        </w:rPr>
      </w:pPr>
      <w:r w:rsidRPr="66E2D31B">
        <w:rPr>
          <w:rFonts w:ascii="Times New Roman" w:hAnsi="Times New Roman" w:cs="Times New Roman"/>
          <w:color w:val="000000" w:themeColor="text1"/>
        </w:rPr>
        <w:lastRenderedPageBreak/>
        <w:t xml:space="preserve">We believe </w:t>
      </w:r>
      <w:r w:rsidR="00443810" w:rsidRPr="66E2D31B">
        <w:rPr>
          <w:rFonts w:ascii="Times New Roman" w:hAnsi="Times New Roman" w:cs="Times New Roman"/>
          <w:color w:val="000000" w:themeColor="text1"/>
        </w:rPr>
        <w:t>this</w:t>
      </w:r>
      <w:r w:rsidRPr="66E2D31B">
        <w:rPr>
          <w:rFonts w:ascii="Times New Roman" w:hAnsi="Times New Roman" w:cs="Times New Roman"/>
          <w:color w:val="000000" w:themeColor="text1"/>
        </w:rPr>
        <w:t xml:space="preserve"> direction</w:t>
      </w:r>
      <w:r w:rsidR="009E65B3" w:rsidRPr="66E2D31B">
        <w:rPr>
          <w:rFonts w:ascii="Times New Roman" w:hAnsi="Times New Roman" w:cs="Times New Roman"/>
          <w:color w:val="000000" w:themeColor="text1"/>
        </w:rPr>
        <w:t xml:space="preserve"> is</w:t>
      </w:r>
      <w:r w:rsidR="00745417" w:rsidRPr="66E2D31B">
        <w:rPr>
          <w:rFonts w:ascii="Times New Roman" w:hAnsi="Times New Roman" w:cs="Times New Roman"/>
          <w:color w:val="000000" w:themeColor="text1"/>
        </w:rPr>
        <w:t xml:space="preserve"> </w:t>
      </w:r>
      <w:r w:rsidRPr="66E2D31B">
        <w:rPr>
          <w:rFonts w:ascii="Times New Roman" w:hAnsi="Times New Roman" w:cs="Times New Roman"/>
          <w:color w:val="000000" w:themeColor="text1"/>
        </w:rPr>
        <w:t>of great potential and worth exploring. Detailed explanations are presented as follows.</w:t>
      </w:r>
    </w:p>
    <w:p w14:paraId="78BD1134" w14:textId="5A625330" w:rsidR="00BC4FBF" w:rsidRDefault="00E32D52" w:rsidP="002D696A">
      <w:pPr>
        <w:pStyle w:val="a3"/>
        <w:spacing w:before="120" w:beforeAutospacing="0" w:after="120" w:afterAutospacing="0" w:line="480" w:lineRule="auto"/>
        <w:jc w:val="center"/>
        <w:rPr>
          <w:rFonts w:ascii="Times New Roman" w:hAnsi="Times New Roman" w:cs="Times New Roman"/>
          <w:b/>
          <w:bCs/>
          <w:color w:val="000000"/>
        </w:rPr>
      </w:pPr>
      <w:r w:rsidRPr="23ECEB36">
        <w:rPr>
          <w:rFonts w:ascii="Times New Roman" w:hAnsi="Times New Roman" w:cs="Times New Roman"/>
          <w:b/>
          <w:color w:val="000000" w:themeColor="text1"/>
        </w:rPr>
        <w:t>Keywords</w:t>
      </w:r>
      <w:r w:rsidR="00B82A41" w:rsidRPr="23ECEB36">
        <w:rPr>
          <w:rFonts w:ascii="Times New Roman" w:hAnsi="Times New Roman" w:cs="Times New Roman"/>
          <w:b/>
          <w:color w:val="000000" w:themeColor="text1"/>
        </w:rPr>
        <w:t>: COVID-19</w:t>
      </w:r>
      <w:r w:rsidR="00BB3F08" w:rsidRPr="23ECEB36">
        <w:rPr>
          <w:rFonts w:ascii="Times New Roman" w:hAnsi="Times New Roman" w:cs="Times New Roman"/>
          <w:b/>
          <w:color w:val="000000" w:themeColor="text1"/>
        </w:rPr>
        <w:t xml:space="preserve">, </w:t>
      </w:r>
      <w:r w:rsidR="00D145C6" w:rsidRPr="23ECEB36">
        <w:rPr>
          <w:rFonts w:ascii="Times New Roman" w:hAnsi="Times New Roman" w:cs="Times New Roman"/>
          <w:b/>
          <w:color w:val="000000" w:themeColor="text1"/>
        </w:rPr>
        <w:t xml:space="preserve">XAI, </w:t>
      </w:r>
      <w:r w:rsidR="002F42B4" w:rsidRPr="23ECEB36">
        <w:rPr>
          <w:rFonts w:ascii="Times New Roman" w:hAnsi="Times New Roman" w:cs="Times New Roman"/>
          <w:b/>
          <w:color w:val="000000" w:themeColor="text1"/>
        </w:rPr>
        <w:t>MRI</w:t>
      </w:r>
      <w:r w:rsidR="00B553CB" w:rsidRPr="23ECEB36">
        <w:rPr>
          <w:rFonts w:ascii="Times New Roman" w:hAnsi="Times New Roman" w:cs="Times New Roman"/>
          <w:b/>
          <w:color w:val="000000" w:themeColor="text1"/>
        </w:rPr>
        <w:t xml:space="preserve">, Medical </w:t>
      </w:r>
      <w:r w:rsidR="00EE4F49">
        <w:rPr>
          <w:rFonts w:ascii="Times New Roman" w:hAnsi="Times New Roman" w:cs="Times New Roman"/>
          <w:b/>
          <w:color w:val="000000" w:themeColor="text1"/>
        </w:rPr>
        <w:t>I</w:t>
      </w:r>
      <w:r w:rsidR="00B553CB" w:rsidRPr="23ECEB36">
        <w:rPr>
          <w:rFonts w:ascii="Times New Roman" w:hAnsi="Times New Roman" w:cs="Times New Roman"/>
          <w:b/>
          <w:color w:val="000000" w:themeColor="text1"/>
        </w:rPr>
        <w:t>mage</w:t>
      </w:r>
      <w:r w:rsidR="009030FE">
        <w:rPr>
          <w:rFonts w:ascii="Times New Roman" w:hAnsi="Times New Roman" w:cs="Times New Roman"/>
          <w:b/>
          <w:color w:val="000000" w:themeColor="text1"/>
        </w:rPr>
        <w:t>, Post-hoc, Ante-hoc</w:t>
      </w:r>
    </w:p>
    <w:p w14:paraId="5E8BA448" w14:textId="623D5CF3" w:rsidR="006B1DC8" w:rsidRDefault="006B1DC8" w:rsidP="00D94DA2">
      <w:pPr>
        <w:pStyle w:val="a3"/>
        <w:spacing w:before="120" w:beforeAutospacing="0" w:after="120" w:afterAutospacing="0" w:line="480" w:lineRule="auto"/>
        <w:rPr>
          <w:rFonts w:ascii="Times New Roman" w:hAnsi="Times New Roman" w:cs="Times New Roman"/>
          <w:b/>
          <w:bCs/>
          <w:color w:val="000000"/>
        </w:rPr>
      </w:pPr>
    </w:p>
    <w:p w14:paraId="277EC31C" w14:textId="74F9DE8E" w:rsidR="00AE336B" w:rsidRDefault="00AE336B">
      <w:pPr>
        <w:spacing w:beforeLines="0" w:before="0" w:afterLines="0" w:after="160" w:line="259" w:lineRule="auto"/>
        <w:rPr>
          <w:rFonts w:eastAsia="宋体" w:cs="Times New Roman"/>
          <w:b/>
          <w:color w:val="000000"/>
          <w:lang w:eastAsia="zh-CN"/>
        </w:rPr>
      </w:pPr>
      <w:r w:rsidRPr="15CC59E0">
        <w:rPr>
          <w:rFonts w:cs="Times New Roman"/>
          <w:b/>
          <w:color w:val="000000" w:themeColor="text1"/>
        </w:rPr>
        <w:br w:type="page"/>
      </w:r>
    </w:p>
    <w:p w14:paraId="29DE3254" w14:textId="0E7A735A" w:rsidR="006F145E" w:rsidRPr="00730FB5" w:rsidRDefault="00730FB5" w:rsidP="00730FB5">
      <w:pPr>
        <w:pStyle w:val="a3"/>
        <w:spacing w:before="120" w:beforeAutospacing="0" w:after="120" w:afterAutospacing="0" w:line="360" w:lineRule="auto"/>
        <w:jc w:val="center"/>
        <w:rPr>
          <w:rFonts w:ascii="Times New Roman" w:hAnsi="Times New Roman" w:cs="Times New Roman"/>
          <w:b/>
          <w:color w:val="0070C0"/>
          <w:sz w:val="40"/>
          <w:szCs w:val="40"/>
        </w:rPr>
      </w:pPr>
      <w:r w:rsidRPr="00730FB5">
        <w:rPr>
          <w:rFonts w:ascii="Times New Roman" w:hAnsi="Times New Roman" w:cs="Times New Roman"/>
          <w:b/>
          <w:color w:val="0070C0"/>
          <w:sz w:val="40"/>
          <w:szCs w:val="40"/>
        </w:rPr>
        <w:lastRenderedPageBreak/>
        <w:t>Table of Contents</w:t>
      </w:r>
    </w:p>
    <w:p w14:paraId="606721D7" w14:textId="6119B3FE" w:rsidR="005514EC" w:rsidRDefault="005514EC">
      <w:pPr>
        <w:pStyle w:val="TOC1"/>
        <w:spacing w:before="120" w:after="120"/>
        <w:ind w:left="280" w:hanging="280"/>
        <w:rPr>
          <w:rFonts w:asciiTheme="minorHAnsi" w:eastAsiaTheme="minorEastAsia" w:hAnsiTheme="minorHAnsi"/>
          <w:b w:val="0"/>
          <w:noProof/>
          <w:kern w:val="2"/>
          <w:sz w:val="21"/>
          <w:lang w:eastAsia="zh-CN"/>
        </w:rPr>
      </w:pPr>
      <w:r>
        <w:rPr>
          <w:b w:val="0"/>
          <w:bCs/>
        </w:rPr>
        <w:fldChar w:fldCharType="begin"/>
      </w:r>
      <w:r>
        <w:rPr>
          <w:b w:val="0"/>
          <w:bCs/>
        </w:rPr>
        <w:instrText xml:space="preserve"> TOC \o "1-3" \h \z \u </w:instrText>
      </w:r>
      <w:r>
        <w:rPr>
          <w:b w:val="0"/>
          <w:bCs/>
        </w:rPr>
        <w:fldChar w:fldCharType="separate"/>
      </w:r>
      <w:hyperlink w:anchor="_Toc132917089" w:history="1">
        <w:r w:rsidRPr="007A3325">
          <w:rPr>
            <w:rStyle w:val="aa"/>
            <w:noProof/>
          </w:rPr>
          <w:t>1</w:t>
        </w:r>
        <w:r>
          <w:rPr>
            <w:rFonts w:asciiTheme="minorHAnsi" w:eastAsiaTheme="minorEastAsia" w:hAnsiTheme="minorHAnsi"/>
            <w:b w:val="0"/>
            <w:noProof/>
            <w:kern w:val="2"/>
            <w:sz w:val="21"/>
            <w:lang w:eastAsia="zh-CN"/>
          </w:rPr>
          <w:tab/>
        </w:r>
        <w:r w:rsidRPr="007A3325">
          <w:rPr>
            <w:rStyle w:val="aa"/>
            <w:noProof/>
          </w:rPr>
          <w:t>Introduction</w:t>
        </w:r>
        <w:r>
          <w:rPr>
            <w:noProof/>
            <w:webHidden/>
          </w:rPr>
          <w:tab/>
        </w:r>
        <w:r>
          <w:rPr>
            <w:noProof/>
            <w:webHidden/>
          </w:rPr>
          <w:fldChar w:fldCharType="begin"/>
        </w:r>
        <w:r>
          <w:rPr>
            <w:noProof/>
            <w:webHidden/>
          </w:rPr>
          <w:instrText xml:space="preserve"> PAGEREF _Toc132917089 \h </w:instrText>
        </w:r>
        <w:r>
          <w:rPr>
            <w:noProof/>
            <w:webHidden/>
          </w:rPr>
        </w:r>
        <w:r>
          <w:rPr>
            <w:noProof/>
            <w:webHidden/>
          </w:rPr>
          <w:fldChar w:fldCharType="separate"/>
        </w:r>
        <w:r w:rsidR="003D52EF">
          <w:rPr>
            <w:noProof/>
            <w:webHidden/>
          </w:rPr>
          <w:t>7</w:t>
        </w:r>
        <w:r>
          <w:rPr>
            <w:noProof/>
            <w:webHidden/>
          </w:rPr>
          <w:fldChar w:fldCharType="end"/>
        </w:r>
      </w:hyperlink>
    </w:p>
    <w:p w14:paraId="6F8A22A6" w14:textId="783DCC97" w:rsidR="005514EC" w:rsidRDefault="002C43E2">
      <w:pPr>
        <w:pStyle w:val="TOC2"/>
        <w:tabs>
          <w:tab w:val="left" w:pos="840"/>
          <w:tab w:val="right" w:leader="dot" w:pos="9350"/>
        </w:tabs>
        <w:spacing w:before="120" w:after="120"/>
        <w:ind w:left="240"/>
        <w:rPr>
          <w:rFonts w:asciiTheme="minorHAnsi" w:eastAsiaTheme="minorEastAsia" w:hAnsiTheme="minorHAnsi"/>
          <w:noProof/>
          <w:kern w:val="2"/>
          <w:sz w:val="21"/>
          <w:lang w:eastAsia="zh-CN"/>
        </w:rPr>
      </w:pPr>
      <w:hyperlink w:anchor="_Toc132917090" w:history="1">
        <w:r w:rsidR="005514EC" w:rsidRPr="007A3325">
          <w:rPr>
            <w:rStyle w:val="aa"/>
            <w:noProof/>
          </w:rPr>
          <w:t>1.1</w:t>
        </w:r>
        <w:r w:rsidR="005514EC">
          <w:rPr>
            <w:rFonts w:asciiTheme="minorHAnsi" w:eastAsiaTheme="minorEastAsia" w:hAnsiTheme="minorHAnsi"/>
            <w:noProof/>
            <w:kern w:val="2"/>
            <w:sz w:val="21"/>
            <w:lang w:eastAsia="zh-CN"/>
          </w:rPr>
          <w:tab/>
        </w:r>
        <w:r w:rsidR="005514EC" w:rsidRPr="007A3325">
          <w:rPr>
            <w:rStyle w:val="aa"/>
            <w:noProof/>
          </w:rPr>
          <w:t>Explainable Artificial Intelligence (XAI)</w:t>
        </w:r>
        <w:r w:rsidR="005514EC">
          <w:rPr>
            <w:noProof/>
            <w:webHidden/>
          </w:rPr>
          <w:tab/>
        </w:r>
        <w:r w:rsidR="005514EC">
          <w:rPr>
            <w:noProof/>
            <w:webHidden/>
          </w:rPr>
          <w:fldChar w:fldCharType="begin"/>
        </w:r>
        <w:r w:rsidR="005514EC">
          <w:rPr>
            <w:noProof/>
            <w:webHidden/>
          </w:rPr>
          <w:instrText xml:space="preserve"> PAGEREF _Toc132917090 \h </w:instrText>
        </w:r>
        <w:r w:rsidR="005514EC">
          <w:rPr>
            <w:noProof/>
            <w:webHidden/>
          </w:rPr>
        </w:r>
        <w:r w:rsidR="005514EC">
          <w:rPr>
            <w:noProof/>
            <w:webHidden/>
          </w:rPr>
          <w:fldChar w:fldCharType="separate"/>
        </w:r>
        <w:r w:rsidR="003D52EF">
          <w:rPr>
            <w:noProof/>
            <w:webHidden/>
          </w:rPr>
          <w:t>7</w:t>
        </w:r>
        <w:r w:rsidR="005514EC">
          <w:rPr>
            <w:noProof/>
            <w:webHidden/>
          </w:rPr>
          <w:fldChar w:fldCharType="end"/>
        </w:r>
      </w:hyperlink>
    </w:p>
    <w:p w14:paraId="21602993" w14:textId="7E88E8DD" w:rsidR="005514EC" w:rsidRDefault="002C43E2">
      <w:pPr>
        <w:pStyle w:val="TOC3"/>
        <w:tabs>
          <w:tab w:val="left" w:pos="1260"/>
          <w:tab w:val="right" w:leader="dot" w:pos="9350"/>
        </w:tabs>
        <w:spacing w:before="120" w:after="120"/>
        <w:ind w:left="480"/>
        <w:rPr>
          <w:rFonts w:asciiTheme="minorHAnsi" w:eastAsiaTheme="minorEastAsia" w:hAnsiTheme="minorHAnsi"/>
          <w:noProof/>
          <w:kern w:val="2"/>
          <w:sz w:val="21"/>
          <w:lang w:eastAsia="zh-CN"/>
        </w:rPr>
      </w:pPr>
      <w:hyperlink w:anchor="_Toc132917091" w:history="1">
        <w:r w:rsidR="005514EC" w:rsidRPr="007A3325">
          <w:rPr>
            <w:rStyle w:val="aa"/>
            <w:rFonts w:eastAsia="宋体"/>
            <w:noProof/>
          </w:rPr>
          <w:t>1.1.1</w:t>
        </w:r>
        <w:r w:rsidR="005514EC">
          <w:rPr>
            <w:rFonts w:asciiTheme="minorHAnsi" w:eastAsiaTheme="minorEastAsia" w:hAnsiTheme="minorHAnsi"/>
            <w:noProof/>
            <w:kern w:val="2"/>
            <w:sz w:val="21"/>
            <w:lang w:eastAsia="zh-CN"/>
          </w:rPr>
          <w:tab/>
        </w:r>
        <w:r w:rsidR="005514EC" w:rsidRPr="007A3325">
          <w:rPr>
            <w:rStyle w:val="aa"/>
            <w:rFonts w:eastAsia="宋体"/>
            <w:noProof/>
          </w:rPr>
          <w:t>Background</w:t>
        </w:r>
        <w:r w:rsidR="005514EC">
          <w:rPr>
            <w:noProof/>
            <w:webHidden/>
          </w:rPr>
          <w:tab/>
        </w:r>
        <w:r w:rsidR="005514EC">
          <w:rPr>
            <w:noProof/>
            <w:webHidden/>
          </w:rPr>
          <w:fldChar w:fldCharType="begin"/>
        </w:r>
        <w:r w:rsidR="005514EC">
          <w:rPr>
            <w:noProof/>
            <w:webHidden/>
          </w:rPr>
          <w:instrText xml:space="preserve"> PAGEREF _Toc132917091 \h </w:instrText>
        </w:r>
        <w:r w:rsidR="005514EC">
          <w:rPr>
            <w:noProof/>
            <w:webHidden/>
          </w:rPr>
        </w:r>
        <w:r w:rsidR="005514EC">
          <w:rPr>
            <w:noProof/>
            <w:webHidden/>
          </w:rPr>
          <w:fldChar w:fldCharType="separate"/>
        </w:r>
        <w:r w:rsidR="003D52EF">
          <w:rPr>
            <w:noProof/>
            <w:webHidden/>
          </w:rPr>
          <w:t>7</w:t>
        </w:r>
        <w:r w:rsidR="005514EC">
          <w:rPr>
            <w:noProof/>
            <w:webHidden/>
          </w:rPr>
          <w:fldChar w:fldCharType="end"/>
        </w:r>
      </w:hyperlink>
    </w:p>
    <w:p w14:paraId="0127BC35" w14:textId="56D2E9E6" w:rsidR="005514EC" w:rsidRDefault="002C43E2">
      <w:pPr>
        <w:pStyle w:val="TOC3"/>
        <w:tabs>
          <w:tab w:val="left" w:pos="1260"/>
          <w:tab w:val="right" w:leader="dot" w:pos="9350"/>
        </w:tabs>
        <w:spacing w:before="120" w:after="120"/>
        <w:ind w:left="480"/>
        <w:rPr>
          <w:rFonts w:asciiTheme="minorHAnsi" w:eastAsiaTheme="minorEastAsia" w:hAnsiTheme="minorHAnsi"/>
          <w:noProof/>
          <w:kern w:val="2"/>
          <w:sz w:val="21"/>
          <w:lang w:eastAsia="zh-CN"/>
        </w:rPr>
      </w:pPr>
      <w:hyperlink w:anchor="_Toc132917092" w:history="1">
        <w:r w:rsidR="005514EC" w:rsidRPr="007A3325">
          <w:rPr>
            <w:rStyle w:val="aa"/>
            <w:noProof/>
          </w:rPr>
          <w:t>1.1.2</w:t>
        </w:r>
        <w:r w:rsidR="005514EC">
          <w:rPr>
            <w:rFonts w:asciiTheme="minorHAnsi" w:eastAsiaTheme="minorEastAsia" w:hAnsiTheme="minorHAnsi"/>
            <w:noProof/>
            <w:kern w:val="2"/>
            <w:sz w:val="21"/>
            <w:lang w:eastAsia="zh-CN"/>
          </w:rPr>
          <w:tab/>
        </w:r>
        <w:r w:rsidR="005514EC" w:rsidRPr="007A3325">
          <w:rPr>
            <w:rStyle w:val="aa"/>
            <w:noProof/>
          </w:rPr>
          <w:t>Interpretability</w:t>
        </w:r>
        <w:r w:rsidR="005514EC">
          <w:rPr>
            <w:noProof/>
            <w:webHidden/>
          </w:rPr>
          <w:tab/>
        </w:r>
        <w:r w:rsidR="005514EC">
          <w:rPr>
            <w:noProof/>
            <w:webHidden/>
          </w:rPr>
          <w:fldChar w:fldCharType="begin"/>
        </w:r>
        <w:r w:rsidR="005514EC">
          <w:rPr>
            <w:noProof/>
            <w:webHidden/>
          </w:rPr>
          <w:instrText xml:space="preserve"> PAGEREF _Toc132917092 \h </w:instrText>
        </w:r>
        <w:r w:rsidR="005514EC">
          <w:rPr>
            <w:noProof/>
            <w:webHidden/>
          </w:rPr>
        </w:r>
        <w:r w:rsidR="005514EC">
          <w:rPr>
            <w:noProof/>
            <w:webHidden/>
          </w:rPr>
          <w:fldChar w:fldCharType="separate"/>
        </w:r>
        <w:r w:rsidR="003D52EF">
          <w:rPr>
            <w:noProof/>
            <w:webHidden/>
          </w:rPr>
          <w:t>8</w:t>
        </w:r>
        <w:r w:rsidR="005514EC">
          <w:rPr>
            <w:noProof/>
            <w:webHidden/>
          </w:rPr>
          <w:fldChar w:fldCharType="end"/>
        </w:r>
      </w:hyperlink>
    </w:p>
    <w:p w14:paraId="6C6BDB86" w14:textId="3C5496D1" w:rsidR="005514EC" w:rsidRDefault="002C43E2">
      <w:pPr>
        <w:pStyle w:val="TOC3"/>
        <w:tabs>
          <w:tab w:val="left" w:pos="1260"/>
          <w:tab w:val="right" w:leader="dot" w:pos="9350"/>
        </w:tabs>
        <w:spacing w:before="120" w:after="120"/>
        <w:ind w:left="480"/>
        <w:rPr>
          <w:rFonts w:asciiTheme="minorHAnsi" w:eastAsiaTheme="minorEastAsia" w:hAnsiTheme="minorHAnsi"/>
          <w:noProof/>
          <w:kern w:val="2"/>
          <w:sz w:val="21"/>
          <w:lang w:eastAsia="zh-CN"/>
        </w:rPr>
      </w:pPr>
      <w:hyperlink w:anchor="_Toc132917093" w:history="1">
        <w:r w:rsidR="005514EC" w:rsidRPr="007A3325">
          <w:rPr>
            <w:rStyle w:val="aa"/>
            <w:noProof/>
          </w:rPr>
          <w:t>1.1.3</w:t>
        </w:r>
        <w:r w:rsidR="005514EC">
          <w:rPr>
            <w:rFonts w:asciiTheme="minorHAnsi" w:eastAsiaTheme="minorEastAsia" w:hAnsiTheme="minorHAnsi"/>
            <w:noProof/>
            <w:kern w:val="2"/>
            <w:sz w:val="21"/>
            <w:lang w:eastAsia="zh-CN"/>
          </w:rPr>
          <w:tab/>
        </w:r>
        <w:r w:rsidR="005514EC" w:rsidRPr="007A3325">
          <w:rPr>
            <w:rStyle w:val="aa"/>
            <w:noProof/>
          </w:rPr>
          <w:t>Method</w:t>
        </w:r>
        <w:r w:rsidR="005514EC">
          <w:rPr>
            <w:noProof/>
            <w:webHidden/>
          </w:rPr>
          <w:tab/>
        </w:r>
        <w:r w:rsidR="005514EC">
          <w:rPr>
            <w:noProof/>
            <w:webHidden/>
          </w:rPr>
          <w:fldChar w:fldCharType="begin"/>
        </w:r>
        <w:r w:rsidR="005514EC">
          <w:rPr>
            <w:noProof/>
            <w:webHidden/>
          </w:rPr>
          <w:instrText xml:space="preserve"> PAGEREF _Toc132917093 \h </w:instrText>
        </w:r>
        <w:r w:rsidR="005514EC">
          <w:rPr>
            <w:noProof/>
            <w:webHidden/>
          </w:rPr>
        </w:r>
        <w:r w:rsidR="005514EC">
          <w:rPr>
            <w:noProof/>
            <w:webHidden/>
          </w:rPr>
          <w:fldChar w:fldCharType="separate"/>
        </w:r>
        <w:r w:rsidR="003D52EF">
          <w:rPr>
            <w:noProof/>
            <w:webHidden/>
          </w:rPr>
          <w:t>9</w:t>
        </w:r>
        <w:r w:rsidR="005514EC">
          <w:rPr>
            <w:noProof/>
            <w:webHidden/>
          </w:rPr>
          <w:fldChar w:fldCharType="end"/>
        </w:r>
      </w:hyperlink>
    </w:p>
    <w:p w14:paraId="00D18C36" w14:textId="44608EA2" w:rsidR="005514EC" w:rsidRDefault="002C43E2">
      <w:pPr>
        <w:pStyle w:val="TOC2"/>
        <w:tabs>
          <w:tab w:val="left" w:pos="840"/>
          <w:tab w:val="right" w:leader="dot" w:pos="9350"/>
        </w:tabs>
        <w:spacing w:before="120" w:after="120"/>
        <w:ind w:left="240"/>
        <w:rPr>
          <w:rFonts w:asciiTheme="minorHAnsi" w:eastAsiaTheme="minorEastAsia" w:hAnsiTheme="minorHAnsi"/>
          <w:noProof/>
          <w:kern w:val="2"/>
          <w:sz w:val="21"/>
          <w:lang w:eastAsia="zh-CN"/>
        </w:rPr>
      </w:pPr>
      <w:hyperlink w:anchor="_Toc132917094" w:history="1">
        <w:r w:rsidR="005514EC" w:rsidRPr="007A3325">
          <w:rPr>
            <w:rStyle w:val="aa"/>
            <w:rFonts w:eastAsia="宋体"/>
            <w:noProof/>
          </w:rPr>
          <w:t>1.2</w:t>
        </w:r>
        <w:r w:rsidR="005514EC">
          <w:rPr>
            <w:rFonts w:asciiTheme="minorHAnsi" w:eastAsiaTheme="minorEastAsia" w:hAnsiTheme="minorHAnsi"/>
            <w:noProof/>
            <w:kern w:val="2"/>
            <w:sz w:val="21"/>
            <w:lang w:eastAsia="zh-CN"/>
          </w:rPr>
          <w:tab/>
        </w:r>
        <w:r w:rsidR="005514EC" w:rsidRPr="007A3325">
          <w:rPr>
            <w:rStyle w:val="aa"/>
            <w:rFonts w:eastAsia="宋体"/>
            <w:noProof/>
          </w:rPr>
          <w:t>Literature Survey</w:t>
        </w:r>
        <w:r w:rsidR="005514EC">
          <w:rPr>
            <w:noProof/>
            <w:webHidden/>
          </w:rPr>
          <w:tab/>
        </w:r>
        <w:r w:rsidR="005514EC">
          <w:rPr>
            <w:noProof/>
            <w:webHidden/>
          </w:rPr>
          <w:fldChar w:fldCharType="begin"/>
        </w:r>
        <w:r w:rsidR="005514EC">
          <w:rPr>
            <w:noProof/>
            <w:webHidden/>
          </w:rPr>
          <w:instrText xml:space="preserve"> PAGEREF _Toc132917094 \h </w:instrText>
        </w:r>
        <w:r w:rsidR="005514EC">
          <w:rPr>
            <w:noProof/>
            <w:webHidden/>
          </w:rPr>
        </w:r>
        <w:r w:rsidR="005514EC">
          <w:rPr>
            <w:noProof/>
            <w:webHidden/>
          </w:rPr>
          <w:fldChar w:fldCharType="separate"/>
        </w:r>
        <w:r w:rsidR="003D52EF">
          <w:rPr>
            <w:noProof/>
            <w:webHidden/>
          </w:rPr>
          <w:t>10</w:t>
        </w:r>
        <w:r w:rsidR="005514EC">
          <w:rPr>
            <w:noProof/>
            <w:webHidden/>
          </w:rPr>
          <w:fldChar w:fldCharType="end"/>
        </w:r>
      </w:hyperlink>
    </w:p>
    <w:p w14:paraId="01FC9B42" w14:textId="64E137C8" w:rsidR="005514EC" w:rsidRDefault="002C43E2">
      <w:pPr>
        <w:pStyle w:val="TOC3"/>
        <w:tabs>
          <w:tab w:val="left" w:pos="1260"/>
          <w:tab w:val="right" w:leader="dot" w:pos="9350"/>
        </w:tabs>
        <w:spacing w:before="120" w:after="120"/>
        <w:ind w:left="480"/>
        <w:rPr>
          <w:rFonts w:asciiTheme="minorHAnsi" w:eastAsiaTheme="minorEastAsia" w:hAnsiTheme="minorHAnsi"/>
          <w:noProof/>
          <w:kern w:val="2"/>
          <w:sz w:val="21"/>
          <w:lang w:eastAsia="zh-CN"/>
        </w:rPr>
      </w:pPr>
      <w:hyperlink w:anchor="_Toc132917095" w:history="1">
        <w:r w:rsidR="005514EC" w:rsidRPr="007A3325">
          <w:rPr>
            <w:rStyle w:val="aa"/>
            <w:rFonts w:eastAsia="宋体"/>
            <w:noProof/>
          </w:rPr>
          <w:t>1.2.1</w:t>
        </w:r>
        <w:r w:rsidR="005514EC">
          <w:rPr>
            <w:rFonts w:asciiTheme="minorHAnsi" w:eastAsiaTheme="minorEastAsia" w:hAnsiTheme="minorHAnsi"/>
            <w:noProof/>
            <w:kern w:val="2"/>
            <w:sz w:val="21"/>
            <w:lang w:eastAsia="zh-CN"/>
          </w:rPr>
          <w:tab/>
        </w:r>
        <w:r w:rsidR="005514EC" w:rsidRPr="007A3325">
          <w:rPr>
            <w:rStyle w:val="aa"/>
            <w:rFonts w:eastAsia="宋体"/>
            <w:noProof/>
          </w:rPr>
          <w:t>Network Dissection</w:t>
        </w:r>
        <w:r w:rsidR="005514EC" w:rsidRPr="007A3325">
          <w:rPr>
            <w:rStyle w:val="aa"/>
            <w:rFonts w:cs="Times New Roman"/>
            <w:noProof/>
          </w:rPr>
          <w:t>[2], [3]</w:t>
        </w:r>
        <w:r w:rsidR="005514EC">
          <w:rPr>
            <w:noProof/>
            <w:webHidden/>
          </w:rPr>
          <w:tab/>
        </w:r>
        <w:r w:rsidR="005514EC">
          <w:rPr>
            <w:noProof/>
            <w:webHidden/>
          </w:rPr>
          <w:fldChar w:fldCharType="begin"/>
        </w:r>
        <w:r w:rsidR="005514EC">
          <w:rPr>
            <w:noProof/>
            <w:webHidden/>
          </w:rPr>
          <w:instrText xml:space="preserve"> PAGEREF _Toc132917095 \h </w:instrText>
        </w:r>
        <w:r w:rsidR="005514EC">
          <w:rPr>
            <w:noProof/>
            <w:webHidden/>
          </w:rPr>
        </w:r>
        <w:r w:rsidR="005514EC">
          <w:rPr>
            <w:noProof/>
            <w:webHidden/>
          </w:rPr>
          <w:fldChar w:fldCharType="separate"/>
        </w:r>
        <w:r w:rsidR="003D52EF">
          <w:rPr>
            <w:noProof/>
            <w:webHidden/>
          </w:rPr>
          <w:t>10</w:t>
        </w:r>
        <w:r w:rsidR="005514EC">
          <w:rPr>
            <w:noProof/>
            <w:webHidden/>
          </w:rPr>
          <w:fldChar w:fldCharType="end"/>
        </w:r>
      </w:hyperlink>
    </w:p>
    <w:p w14:paraId="52DCE9D3" w14:textId="5B1DB238" w:rsidR="005514EC" w:rsidRDefault="002C43E2">
      <w:pPr>
        <w:pStyle w:val="TOC3"/>
        <w:tabs>
          <w:tab w:val="left" w:pos="1260"/>
          <w:tab w:val="right" w:leader="dot" w:pos="9350"/>
        </w:tabs>
        <w:spacing w:before="120" w:after="120"/>
        <w:ind w:left="480"/>
        <w:rPr>
          <w:rFonts w:asciiTheme="minorHAnsi" w:eastAsiaTheme="minorEastAsia" w:hAnsiTheme="minorHAnsi"/>
          <w:noProof/>
          <w:kern w:val="2"/>
          <w:sz w:val="21"/>
          <w:lang w:eastAsia="zh-CN"/>
        </w:rPr>
      </w:pPr>
      <w:hyperlink w:anchor="_Toc132917096" w:history="1">
        <w:r w:rsidR="005514EC" w:rsidRPr="007A3325">
          <w:rPr>
            <w:rStyle w:val="aa"/>
            <w:rFonts w:eastAsia="宋体"/>
            <w:noProof/>
          </w:rPr>
          <w:t>1.2.2</w:t>
        </w:r>
        <w:r w:rsidR="005514EC">
          <w:rPr>
            <w:rFonts w:asciiTheme="minorHAnsi" w:eastAsiaTheme="minorEastAsia" w:hAnsiTheme="minorHAnsi"/>
            <w:noProof/>
            <w:kern w:val="2"/>
            <w:sz w:val="21"/>
            <w:lang w:eastAsia="zh-CN"/>
          </w:rPr>
          <w:tab/>
        </w:r>
        <w:r w:rsidR="005514EC" w:rsidRPr="007A3325">
          <w:rPr>
            <w:rStyle w:val="aa"/>
            <w:noProof/>
          </w:rPr>
          <w:t>Quantitative Testing with Concept Activation Vectors (TCAV)</w:t>
        </w:r>
        <w:r w:rsidR="005514EC" w:rsidRPr="007A3325">
          <w:rPr>
            <w:rStyle w:val="aa"/>
            <w:rFonts w:cs="Times New Roman"/>
            <w:noProof/>
          </w:rPr>
          <w:t>[4]</w:t>
        </w:r>
        <w:r w:rsidR="005514EC">
          <w:rPr>
            <w:noProof/>
            <w:webHidden/>
          </w:rPr>
          <w:tab/>
        </w:r>
        <w:r w:rsidR="005514EC">
          <w:rPr>
            <w:noProof/>
            <w:webHidden/>
          </w:rPr>
          <w:fldChar w:fldCharType="begin"/>
        </w:r>
        <w:r w:rsidR="005514EC">
          <w:rPr>
            <w:noProof/>
            <w:webHidden/>
          </w:rPr>
          <w:instrText xml:space="preserve"> PAGEREF _Toc132917096 \h </w:instrText>
        </w:r>
        <w:r w:rsidR="005514EC">
          <w:rPr>
            <w:noProof/>
            <w:webHidden/>
          </w:rPr>
        </w:r>
        <w:r w:rsidR="005514EC">
          <w:rPr>
            <w:noProof/>
            <w:webHidden/>
          </w:rPr>
          <w:fldChar w:fldCharType="separate"/>
        </w:r>
        <w:r w:rsidR="003D52EF">
          <w:rPr>
            <w:noProof/>
            <w:webHidden/>
          </w:rPr>
          <w:t>11</w:t>
        </w:r>
        <w:r w:rsidR="005514EC">
          <w:rPr>
            <w:noProof/>
            <w:webHidden/>
          </w:rPr>
          <w:fldChar w:fldCharType="end"/>
        </w:r>
      </w:hyperlink>
    </w:p>
    <w:p w14:paraId="0003277F" w14:textId="5D416A2D" w:rsidR="005514EC" w:rsidRDefault="002C43E2">
      <w:pPr>
        <w:pStyle w:val="TOC1"/>
        <w:spacing w:before="120" w:after="120"/>
        <w:ind w:left="281" w:hanging="281"/>
        <w:rPr>
          <w:rFonts w:asciiTheme="minorHAnsi" w:eastAsiaTheme="minorEastAsia" w:hAnsiTheme="minorHAnsi"/>
          <w:b w:val="0"/>
          <w:noProof/>
          <w:kern w:val="2"/>
          <w:sz w:val="21"/>
          <w:lang w:eastAsia="zh-CN"/>
        </w:rPr>
      </w:pPr>
      <w:hyperlink w:anchor="_Toc132917097" w:history="1">
        <w:r w:rsidR="005514EC" w:rsidRPr="007A3325">
          <w:rPr>
            <w:rStyle w:val="aa"/>
            <w:rFonts w:eastAsia="宋体"/>
            <w:noProof/>
            <w:lang w:eastAsia="zh-CN"/>
          </w:rPr>
          <w:t>2</w:t>
        </w:r>
        <w:r w:rsidR="005514EC">
          <w:rPr>
            <w:rFonts w:asciiTheme="minorHAnsi" w:eastAsiaTheme="minorEastAsia" w:hAnsiTheme="minorHAnsi"/>
            <w:b w:val="0"/>
            <w:noProof/>
            <w:kern w:val="2"/>
            <w:sz w:val="21"/>
            <w:lang w:eastAsia="zh-CN"/>
          </w:rPr>
          <w:tab/>
        </w:r>
        <w:r w:rsidR="005514EC" w:rsidRPr="007A3325">
          <w:rPr>
            <w:rStyle w:val="aa"/>
            <w:rFonts w:eastAsia="宋体"/>
            <w:noProof/>
            <w:lang w:eastAsia="zh-CN"/>
          </w:rPr>
          <w:t>Preparation</w:t>
        </w:r>
        <w:r w:rsidR="005514EC">
          <w:rPr>
            <w:noProof/>
            <w:webHidden/>
          </w:rPr>
          <w:tab/>
        </w:r>
        <w:r w:rsidR="005514EC">
          <w:rPr>
            <w:noProof/>
            <w:webHidden/>
          </w:rPr>
          <w:fldChar w:fldCharType="begin"/>
        </w:r>
        <w:r w:rsidR="005514EC">
          <w:rPr>
            <w:noProof/>
            <w:webHidden/>
          </w:rPr>
          <w:instrText xml:space="preserve"> PAGEREF _Toc132917097 \h </w:instrText>
        </w:r>
        <w:r w:rsidR="005514EC">
          <w:rPr>
            <w:noProof/>
            <w:webHidden/>
          </w:rPr>
        </w:r>
        <w:r w:rsidR="005514EC">
          <w:rPr>
            <w:noProof/>
            <w:webHidden/>
          </w:rPr>
          <w:fldChar w:fldCharType="separate"/>
        </w:r>
        <w:r w:rsidR="003D52EF">
          <w:rPr>
            <w:noProof/>
            <w:webHidden/>
          </w:rPr>
          <w:t>12</w:t>
        </w:r>
        <w:r w:rsidR="005514EC">
          <w:rPr>
            <w:noProof/>
            <w:webHidden/>
          </w:rPr>
          <w:fldChar w:fldCharType="end"/>
        </w:r>
      </w:hyperlink>
    </w:p>
    <w:p w14:paraId="140EE438" w14:textId="76405400" w:rsidR="005514EC" w:rsidRDefault="002C43E2">
      <w:pPr>
        <w:pStyle w:val="TOC2"/>
        <w:tabs>
          <w:tab w:val="left" w:pos="840"/>
          <w:tab w:val="right" w:leader="dot" w:pos="9350"/>
        </w:tabs>
        <w:spacing w:before="120" w:after="120"/>
        <w:ind w:left="240"/>
        <w:rPr>
          <w:rFonts w:asciiTheme="minorHAnsi" w:eastAsiaTheme="minorEastAsia" w:hAnsiTheme="minorHAnsi"/>
          <w:noProof/>
          <w:kern w:val="2"/>
          <w:sz w:val="21"/>
          <w:lang w:eastAsia="zh-CN"/>
        </w:rPr>
      </w:pPr>
      <w:hyperlink w:anchor="_Toc132917098" w:history="1">
        <w:r w:rsidR="005514EC" w:rsidRPr="007A3325">
          <w:rPr>
            <w:rStyle w:val="aa"/>
            <w:rFonts w:eastAsia="宋体"/>
            <w:noProof/>
            <w:lang w:eastAsia="zh-CN"/>
          </w:rPr>
          <w:t>2.1</w:t>
        </w:r>
        <w:r w:rsidR="005514EC">
          <w:rPr>
            <w:rFonts w:asciiTheme="minorHAnsi" w:eastAsiaTheme="minorEastAsia" w:hAnsiTheme="minorHAnsi"/>
            <w:noProof/>
            <w:kern w:val="2"/>
            <w:sz w:val="21"/>
            <w:lang w:eastAsia="zh-CN"/>
          </w:rPr>
          <w:tab/>
        </w:r>
        <w:r w:rsidR="005514EC" w:rsidRPr="007A3325">
          <w:rPr>
            <w:rStyle w:val="aa"/>
            <w:rFonts w:eastAsia="宋体"/>
            <w:noProof/>
            <w:lang w:eastAsia="zh-CN"/>
          </w:rPr>
          <w:t>Dataset</w:t>
        </w:r>
        <w:r w:rsidR="005514EC">
          <w:rPr>
            <w:noProof/>
            <w:webHidden/>
          </w:rPr>
          <w:tab/>
        </w:r>
        <w:r w:rsidR="005514EC">
          <w:rPr>
            <w:noProof/>
            <w:webHidden/>
          </w:rPr>
          <w:fldChar w:fldCharType="begin"/>
        </w:r>
        <w:r w:rsidR="005514EC">
          <w:rPr>
            <w:noProof/>
            <w:webHidden/>
          </w:rPr>
          <w:instrText xml:space="preserve"> PAGEREF _Toc132917098 \h </w:instrText>
        </w:r>
        <w:r w:rsidR="005514EC">
          <w:rPr>
            <w:noProof/>
            <w:webHidden/>
          </w:rPr>
        </w:r>
        <w:r w:rsidR="005514EC">
          <w:rPr>
            <w:noProof/>
            <w:webHidden/>
          </w:rPr>
          <w:fldChar w:fldCharType="separate"/>
        </w:r>
        <w:r w:rsidR="003D52EF">
          <w:rPr>
            <w:noProof/>
            <w:webHidden/>
          </w:rPr>
          <w:t>12</w:t>
        </w:r>
        <w:r w:rsidR="005514EC">
          <w:rPr>
            <w:noProof/>
            <w:webHidden/>
          </w:rPr>
          <w:fldChar w:fldCharType="end"/>
        </w:r>
      </w:hyperlink>
    </w:p>
    <w:p w14:paraId="1A55EAD9" w14:textId="5C627285" w:rsidR="005514EC" w:rsidRDefault="002C43E2">
      <w:pPr>
        <w:pStyle w:val="TOC3"/>
        <w:tabs>
          <w:tab w:val="left" w:pos="1260"/>
          <w:tab w:val="right" w:leader="dot" w:pos="9350"/>
        </w:tabs>
        <w:spacing w:before="120" w:after="120"/>
        <w:ind w:left="480"/>
        <w:rPr>
          <w:rFonts w:asciiTheme="minorHAnsi" w:eastAsiaTheme="minorEastAsia" w:hAnsiTheme="minorHAnsi"/>
          <w:noProof/>
          <w:kern w:val="2"/>
          <w:sz w:val="21"/>
          <w:lang w:eastAsia="zh-CN"/>
        </w:rPr>
      </w:pPr>
      <w:hyperlink w:anchor="_Toc132917099" w:history="1">
        <w:r w:rsidR="005514EC" w:rsidRPr="007A3325">
          <w:rPr>
            <w:rStyle w:val="aa"/>
            <w:rFonts w:eastAsia="宋体"/>
            <w:noProof/>
          </w:rPr>
          <w:t>2.1.1</w:t>
        </w:r>
        <w:r w:rsidR="005514EC">
          <w:rPr>
            <w:rFonts w:asciiTheme="minorHAnsi" w:eastAsiaTheme="minorEastAsia" w:hAnsiTheme="minorHAnsi"/>
            <w:noProof/>
            <w:kern w:val="2"/>
            <w:sz w:val="21"/>
            <w:lang w:eastAsia="zh-CN"/>
          </w:rPr>
          <w:tab/>
        </w:r>
        <w:r w:rsidR="005514EC" w:rsidRPr="007A3325">
          <w:rPr>
            <w:rStyle w:val="aa"/>
            <w:rFonts w:eastAsia="宋体"/>
            <w:noProof/>
          </w:rPr>
          <w:t>Duke Breast Cancer MRI Dataset (MRI)</w:t>
        </w:r>
        <w:r w:rsidR="005514EC" w:rsidRPr="007A3325">
          <w:rPr>
            <w:rStyle w:val="aa"/>
            <w:rFonts w:cs="Times New Roman"/>
            <w:noProof/>
          </w:rPr>
          <w:t>[7]</w:t>
        </w:r>
        <w:r w:rsidR="005514EC">
          <w:rPr>
            <w:noProof/>
            <w:webHidden/>
          </w:rPr>
          <w:tab/>
        </w:r>
        <w:r w:rsidR="005514EC">
          <w:rPr>
            <w:noProof/>
            <w:webHidden/>
          </w:rPr>
          <w:fldChar w:fldCharType="begin"/>
        </w:r>
        <w:r w:rsidR="005514EC">
          <w:rPr>
            <w:noProof/>
            <w:webHidden/>
          </w:rPr>
          <w:instrText xml:space="preserve"> PAGEREF _Toc132917099 \h </w:instrText>
        </w:r>
        <w:r w:rsidR="005514EC">
          <w:rPr>
            <w:noProof/>
            <w:webHidden/>
          </w:rPr>
        </w:r>
        <w:r w:rsidR="005514EC">
          <w:rPr>
            <w:noProof/>
            <w:webHidden/>
          </w:rPr>
          <w:fldChar w:fldCharType="separate"/>
        </w:r>
        <w:r w:rsidR="003D52EF">
          <w:rPr>
            <w:noProof/>
            <w:webHidden/>
          </w:rPr>
          <w:t>12</w:t>
        </w:r>
        <w:r w:rsidR="005514EC">
          <w:rPr>
            <w:noProof/>
            <w:webHidden/>
          </w:rPr>
          <w:fldChar w:fldCharType="end"/>
        </w:r>
      </w:hyperlink>
    </w:p>
    <w:p w14:paraId="6D1F5877" w14:textId="1AEFC562" w:rsidR="005514EC" w:rsidRDefault="002C43E2">
      <w:pPr>
        <w:pStyle w:val="TOC3"/>
        <w:tabs>
          <w:tab w:val="left" w:pos="1260"/>
          <w:tab w:val="right" w:leader="dot" w:pos="9350"/>
        </w:tabs>
        <w:spacing w:before="120" w:after="120"/>
        <w:ind w:left="480"/>
        <w:rPr>
          <w:rFonts w:asciiTheme="minorHAnsi" w:eastAsiaTheme="minorEastAsia" w:hAnsiTheme="minorHAnsi"/>
          <w:noProof/>
          <w:kern w:val="2"/>
          <w:sz w:val="21"/>
          <w:lang w:eastAsia="zh-CN"/>
        </w:rPr>
      </w:pPr>
      <w:hyperlink w:anchor="_Toc132917100" w:history="1">
        <w:r w:rsidR="005514EC" w:rsidRPr="007A3325">
          <w:rPr>
            <w:rStyle w:val="aa"/>
            <w:rFonts w:eastAsia="宋体"/>
            <w:noProof/>
          </w:rPr>
          <w:t>2.1.2</w:t>
        </w:r>
        <w:r w:rsidR="005514EC">
          <w:rPr>
            <w:rFonts w:asciiTheme="minorHAnsi" w:eastAsiaTheme="minorEastAsia" w:hAnsiTheme="minorHAnsi"/>
            <w:noProof/>
            <w:kern w:val="2"/>
            <w:sz w:val="21"/>
            <w:lang w:eastAsia="zh-CN"/>
          </w:rPr>
          <w:tab/>
        </w:r>
        <w:r w:rsidR="005514EC" w:rsidRPr="007A3325">
          <w:rPr>
            <w:rStyle w:val="aa"/>
            <w:rFonts w:eastAsia="宋体"/>
            <w:noProof/>
          </w:rPr>
          <w:t>Diverse Dermatology Images Dataset (DDI)</w:t>
        </w:r>
        <w:r w:rsidR="005514EC" w:rsidRPr="007A3325">
          <w:rPr>
            <w:rStyle w:val="aa"/>
            <w:rFonts w:cs="Times New Roman"/>
            <w:noProof/>
          </w:rPr>
          <w:t>[8]</w:t>
        </w:r>
        <w:r w:rsidR="005514EC">
          <w:rPr>
            <w:noProof/>
            <w:webHidden/>
          </w:rPr>
          <w:tab/>
        </w:r>
        <w:r w:rsidR="005514EC">
          <w:rPr>
            <w:noProof/>
            <w:webHidden/>
          </w:rPr>
          <w:fldChar w:fldCharType="begin"/>
        </w:r>
        <w:r w:rsidR="005514EC">
          <w:rPr>
            <w:noProof/>
            <w:webHidden/>
          </w:rPr>
          <w:instrText xml:space="preserve"> PAGEREF _Toc132917100 \h </w:instrText>
        </w:r>
        <w:r w:rsidR="005514EC">
          <w:rPr>
            <w:noProof/>
            <w:webHidden/>
          </w:rPr>
        </w:r>
        <w:r w:rsidR="005514EC">
          <w:rPr>
            <w:noProof/>
            <w:webHidden/>
          </w:rPr>
          <w:fldChar w:fldCharType="separate"/>
        </w:r>
        <w:r w:rsidR="003D52EF">
          <w:rPr>
            <w:noProof/>
            <w:webHidden/>
          </w:rPr>
          <w:t>13</w:t>
        </w:r>
        <w:r w:rsidR="005514EC">
          <w:rPr>
            <w:noProof/>
            <w:webHidden/>
          </w:rPr>
          <w:fldChar w:fldCharType="end"/>
        </w:r>
      </w:hyperlink>
    </w:p>
    <w:p w14:paraId="6691B651" w14:textId="2E63E707" w:rsidR="005514EC" w:rsidRDefault="002C43E2">
      <w:pPr>
        <w:pStyle w:val="TOC3"/>
        <w:tabs>
          <w:tab w:val="left" w:pos="1260"/>
          <w:tab w:val="right" w:leader="dot" w:pos="9350"/>
        </w:tabs>
        <w:spacing w:before="120" w:after="120"/>
        <w:ind w:left="480"/>
        <w:rPr>
          <w:rFonts w:asciiTheme="minorHAnsi" w:eastAsiaTheme="minorEastAsia" w:hAnsiTheme="minorHAnsi"/>
          <w:noProof/>
          <w:kern w:val="2"/>
          <w:sz w:val="21"/>
          <w:lang w:eastAsia="zh-CN"/>
        </w:rPr>
      </w:pPr>
      <w:hyperlink w:anchor="_Toc132917101" w:history="1">
        <w:r w:rsidR="005514EC" w:rsidRPr="007A3325">
          <w:rPr>
            <w:rStyle w:val="aa"/>
            <w:rFonts w:eastAsia="宋体"/>
            <w:noProof/>
          </w:rPr>
          <w:t>2.1.3</w:t>
        </w:r>
        <w:r w:rsidR="005514EC">
          <w:rPr>
            <w:rFonts w:asciiTheme="minorHAnsi" w:eastAsiaTheme="minorEastAsia" w:hAnsiTheme="minorHAnsi"/>
            <w:noProof/>
            <w:kern w:val="2"/>
            <w:sz w:val="21"/>
            <w:lang w:eastAsia="zh-CN"/>
          </w:rPr>
          <w:tab/>
        </w:r>
        <w:r w:rsidR="005514EC" w:rsidRPr="007A3325">
          <w:rPr>
            <w:rStyle w:val="aa"/>
            <w:rFonts w:eastAsia="宋体"/>
            <w:noProof/>
          </w:rPr>
          <w:t>Fitzpatrick17k Dataset</w:t>
        </w:r>
        <w:r w:rsidR="005514EC" w:rsidRPr="007A3325">
          <w:rPr>
            <w:rStyle w:val="aa"/>
            <w:rFonts w:cs="Times New Roman"/>
            <w:noProof/>
          </w:rPr>
          <w:t>[9]</w:t>
        </w:r>
        <w:r w:rsidR="005514EC">
          <w:rPr>
            <w:noProof/>
            <w:webHidden/>
          </w:rPr>
          <w:tab/>
        </w:r>
        <w:r w:rsidR="005514EC">
          <w:rPr>
            <w:noProof/>
            <w:webHidden/>
          </w:rPr>
          <w:fldChar w:fldCharType="begin"/>
        </w:r>
        <w:r w:rsidR="005514EC">
          <w:rPr>
            <w:noProof/>
            <w:webHidden/>
          </w:rPr>
          <w:instrText xml:space="preserve"> PAGEREF _Toc132917101 \h </w:instrText>
        </w:r>
        <w:r w:rsidR="005514EC">
          <w:rPr>
            <w:noProof/>
            <w:webHidden/>
          </w:rPr>
        </w:r>
        <w:r w:rsidR="005514EC">
          <w:rPr>
            <w:noProof/>
            <w:webHidden/>
          </w:rPr>
          <w:fldChar w:fldCharType="separate"/>
        </w:r>
        <w:r w:rsidR="003D52EF">
          <w:rPr>
            <w:noProof/>
            <w:webHidden/>
          </w:rPr>
          <w:t>14</w:t>
        </w:r>
        <w:r w:rsidR="005514EC">
          <w:rPr>
            <w:noProof/>
            <w:webHidden/>
          </w:rPr>
          <w:fldChar w:fldCharType="end"/>
        </w:r>
      </w:hyperlink>
    </w:p>
    <w:p w14:paraId="7F0C2501" w14:textId="0572B7D9" w:rsidR="005514EC" w:rsidRDefault="002C43E2">
      <w:pPr>
        <w:pStyle w:val="TOC2"/>
        <w:tabs>
          <w:tab w:val="left" w:pos="840"/>
          <w:tab w:val="right" w:leader="dot" w:pos="9350"/>
        </w:tabs>
        <w:spacing w:before="120" w:after="120"/>
        <w:ind w:left="240"/>
        <w:rPr>
          <w:rFonts w:asciiTheme="minorHAnsi" w:eastAsiaTheme="minorEastAsia" w:hAnsiTheme="minorHAnsi"/>
          <w:noProof/>
          <w:kern w:val="2"/>
          <w:sz w:val="21"/>
          <w:lang w:eastAsia="zh-CN"/>
        </w:rPr>
      </w:pPr>
      <w:hyperlink w:anchor="_Toc132917102" w:history="1">
        <w:r w:rsidR="005514EC" w:rsidRPr="007A3325">
          <w:rPr>
            <w:rStyle w:val="aa"/>
            <w:rFonts w:eastAsia="宋体"/>
            <w:noProof/>
            <w:lang w:eastAsia="zh-CN"/>
          </w:rPr>
          <w:t>2.2</w:t>
        </w:r>
        <w:r w:rsidR="005514EC">
          <w:rPr>
            <w:rFonts w:asciiTheme="minorHAnsi" w:eastAsiaTheme="minorEastAsia" w:hAnsiTheme="minorHAnsi"/>
            <w:noProof/>
            <w:kern w:val="2"/>
            <w:sz w:val="21"/>
            <w:lang w:eastAsia="zh-CN"/>
          </w:rPr>
          <w:tab/>
        </w:r>
        <w:r w:rsidR="005514EC" w:rsidRPr="007A3325">
          <w:rPr>
            <w:rStyle w:val="aa"/>
            <w:rFonts w:eastAsia="宋体"/>
            <w:noProof/>
            <w:lang w:eastAsia="zh-CN"/>
          </w:rPr>
          <w:t>Model Fitting</w:t>
        </w:r>
        <w:r w:rsidR="005514EC">
          <w:rPr>
            <w:noProof/>
            <w:webHidden/>
          </w:rPr>
          <w:tab/>
        </w:r>
        <w:r w:rsidR="005514EC">
          <w:rPr>
            <w:noProof/>
            <w:webHidden/>
          </w:rPr>
          <w:fldChar w:fldCharType="begin"/>
        </w:r>
        <w:r w:rsidR="005514EC">
          <w:rPr>
            <w:noProof/>
            <w:webHidden/>
          </w:rPr>
          <w:instrText xml:space="preserve"> PAGEREF _Toc132917102 \h </w:instrText>
        </w:r>
        <w:r w:rsidR="005514EC">
          <w:rPr>
            <w:noProof/>
            <w:webHidden/>
          </w:rPr>
        </w:r>
        <w:r w:rsidR="005514EC">
          <w:rPr>
            <w:noProof/>
            <w:webHidden/>
          </w:rPr>
          <w:fldChar w:fldCharType="separate"/>
        </w:r>
        <w:r w:rsidR="003D52EF">
          <w:rPr>
            <w:noProof/>
            <w:webHidden/>
          </w:rPr>
          <w:t>15</w:t>
        </w:r>
        <w:r w:rsidR="005514EC">
          <w:rPr>
            <w:noProof/>
            <w:webHidden/>
          </w:rPr>
          <w:fldChar w:fldCharType="end"/>
        </w:r>
      </w:hyperlink>
    </w:p>
    <w:p w14:paraId="0FF48091" w14:textId="31A6B383" w:rsidR="005514EC" w:rsidRDefault="002C43E2">
      <w:pPr>
        <w:pStyle w:val="TOC3"/>
        <w:tabs>
          <w:tab w:val="left" w:pos="1260"/>
          <w:tab w:val="right" w:leader="dot" w:pos="9350"/>
        </w:tabs>
        <w:spacing w:before="120" w:after="120"/>
        <w:ind w:left="480"/>
        <w:rPr>
          <w:rFonts w:asciiTheme="minorHAnsi" w:eastAsiaTheme="minorEastAsia" w:hAnsiTheme="minorHAnsi"/>
          <w:noProof/>
          <w:kern w:val="2"/>
          <w:sz w:val="21"/>
          <w:lang w:eastAsia="zh-CN"/>
        </w:rPr>
      </w:pPr>
      <w:hyperlink w:anchor="_Toc132917103" w:history="1">
        <w:r w:rsidR="005514EC" w:rsidRPr="007A3325">
          <w:rPr>
            <w:rStyle w:val="aa"/>
            <w:rFonts w:eastAsia="宋体"/>
            <w:noProof/>
          </w:rPr>
          <w:t>2.2.1</w:t>
        </w:r>
        <w:r w:rsidR="005514EC">
          <w:rPr>
            <w:rFonts w:asciiTheme="minorHAnsi" w:eastAsiaTheme="minorEastAsia" w:hAnsiTheme="minorHAnsi"/>
            <w:noProof/>
            <w:kern w:val="2"/>
            <w:sz w:val="21"/>
            <w:lang w:eastAsia="zh-CN"/>
          </w:rPr>
          <w:tab/>
        </w:r>
        <w:r w:rsidR="005514EC" w:rsidRPr="007A3325">
          <w:rPr>
            <w:rStyle w:val="aa"/>
            <w:rFonts w:eastAsia="宋体"/>
            <w:noProof/>
          </w:rPr>
          <w:t>Model</w:t>
        </w:r>
        <w:r w:rsidR="005514EC">
          <w:rPr>
            <w:noProof/>
            <w:webHidden/>
          </w:rPr>
          <w:tab/>
        </w:r>
        <w:r w:rsidR="005514EC">
          <w:rPr>
            <w:noProof/>
            <w:webHidden/>
          </w:rPr>
          <w:fldChar w:fldCharType="begin"/>
        </w:r>
        <w:r w:rsidR="005514EC">
          <w:rPr>
            <w:noProof/>
            <w:webHidden/>
          </w:rPr>
          <w:instrText xml:space="preserve"> PAGEREF _Toc132917103 \h </w:instrText>
        </w:r>
        <w:r w:rsidR="005514EC">
          <w:rPr>
            <w:noProof/>
            <w:webHidden/>
          </w:rPr>
        </w:r>
        <w:r w:rsidR="005514EC">
          <w:rPr>
            <w:noProof/>
            <w:webHidden/>
          </w:rPr>
          <w:fldChar w:fldCharType="separate"/>
        </w:r>
        <w:r w:rsidR="003D52EF">
          <w:rPr>
            <w:noProof/>
            <w:webHidden/>
          </w:rPr>
          <w:t>15</w:t>
        </w:r>
        <w:r w:rsidR="005514EC">
          <w:rPr>
            <w:noProof/>
            <w:webHidden/>
          </w:rPr>
          <w:fldChar w:fldCharType="end"/>
        </w:r>
      </w:hyperlink>
    </w:p>
    <w:p w14:paraId="31F4EF0D" w14:textId="5FE86DA7" w:rsidR="005514EC" w:rsidRDefault="002C43E2">
      <w:pPr>
        <w:pStyle w:val="TOC3"/>
        <w:tabs>
          <w:tab w:val="left" w:pos="1260"/>
          <w:tab w:val="right" w:leader="dot" w:pos="9350"/>
        </w:tabs>
        <w:spacing w:before="120" w:after="120"/>
        <w:ind w:left="480"/>
        <w:rPr>
          <w:rFonts w:asciiTheme="minorHAnsi" w:eastAsiaTheme="minorEastAsia" w:hAnsiTheme="minorHAnsi"/>
          <w:noProof/>
          <w:kern w:val="2"/>
          <w:sz w:val="21"/>
          <w:lang w:eastAsia="zh-CN"/>
        </w:rPr>
      </w:pPr>
      <w:hyperlink w:anchor="_Toc132917104" w:history="1">
        <w:r w:rsidR="005514EC" w:rsidRPr="007A3325">
          <w:rPr>
            <w:rStyle w:val="aa"/>
            <w:rFonts w:eastAsia="宋体"/>
            <w:noProof/>
          </w:rPr>
          <w:t>2.2.2</w:t>
        </w:r>
        <w:r w:rsidR="005514EC">
          <w:rPr>
            <w:rFonts w:asciiTheme="minorHAnsi" w:eastAsiaTheme="minorEastAsia" w:hAnsiTheme="minorHAnsi"/>
            <w:noProof/>
            <w:kern w:val="2"/>
            <w:sz w:val="21"/>
            <w:lang w:eastAsia="zh-CN"/>
          </w:rPr>
          <w:tab/>
        </w:r>
        <w:r w:rsidR="005514EC" w:rsidRPr="007A3325">
          <w:rPr>
            <w:rStyle w:val="aa"/>
            <w:rFonts w:eastAsia="宋体"/>
            <w:noProof/>
          </w:rPr>
          <w:t>Fitting</w:t>
        </w:r>
        <w:r w:rsidR="005514EC">
          <w:rPr>
            <w:noProof/>
            <w:webHidden/>
          </w:rPr>
          <w:tab/>
        </w:r>
        <w:r w:rsidR="005514EC">
          <w:rPr>
            <w:noProof/>
            <w:webHidden/>
          </w:rPr>
          <w:fldChar w:fldCharType="begin"/>
        </w:r>
        <w:r w:rsidR="005514EC">
          <w:rPr>
            <w:noProof/>
            <w:webHidden/>
          </w:rPr>
          <w:instrText xml:space="preserve"> PAGEREF _Toc132917104 \h </w:instrText>
        </w:r>
        <w:r w:rsidR="005514EC">
          <w:rPr>
            <w:noProof/>
            <w:webHidden/>
          </w:rPr>
        </w:r>
        <w:r w:rsidR="005514EC">
          <w:rPr>
            <w:noProof/>
            <w:webHidden/>
          </w:rPr>
          <w:fldChar w:fldCharType="separate"/>
        </w:r>
        <w:r w:rsidR="003D52EF">
          <w:rPr>
            <w:noProof/>
            <w:webHidden/>
          </w:rPr>
          <w:t>16</w:t>
        </w:r>
        <w:r w:rsidR="005514EC">
          <w:rPr>
            <w:noProof/>
            <w:webHidden/>
          </w:rPr>
          <w:fldChar w:fldCharType="end"/>
        </w:r>
      </w:hyperlink>
    </w:p>
    <w:p w14:paraId="1C839E4A" w14:textId="53609C22" w:rsidR="005514EC" w:rsidRDefault="002C43E2">
      <w:pPr>
        <w:pStyle w:val="TOC1"/>
        <w:spacing w:before="120" w:after="120"/>
        <w:ind w:left="281" w:hanging="281"/>
        <w:rPr>
          <w:rFonts w:asciiTheme="minorHAnsi" w:eastAsiaTheme="minorEastAsia" w:hAnsiTheme="minorHAnsi"/>
          <w:b w:val="0"/>
          <w:noProof/>
          <w:kern w:val="2"/>
          <w:sz w:val="21"/>
          <w:lang w:eastAsia="zh-CN"/>
        </w:rPr>
      </w:pPr>
      <w:hyperlink w:anchor="_Toc132917105" w:history="1">
        <w:r w:rsidR="005514EC" w:rsidRPr="007A3325">
          <w:rPr>
            <w:rStyle w:val="aa"/>
            <w:rFonts w:eastAsia="宋体"/>
            <w:noProof/>
            <w:lang w:eastAsia="zh-CN"/>
          </w:rPr>
          <w:t>3</w:t>
        </w:r>
        <w:r w:rsidR="005514EC">
          <w:rPr>
            <w:rFonts w:asciiTheme="minorHAnsi" w:eastAsiaTheme="minorEastAsia" w:hAnsiTheme="minorHAnsi"/>
            <w:b w:val="0"/>
            <w:noProof/>
            <w:kern w:val="2"/>
            <w:sz w:val="21"/>
            <w:lang w:eastAsia="zh-CN"/>
          </w:rPr>
          <w:tab/>
        </w:r>
        <w:r w:rsidR="005514EC" w:rsidRPr="007A3325">
          <w:rPr>
            <w:rStyle w:val="aa"/>
            <w:rFonts w:eastAsia="宋体"/>
            <w:noProof/>
            <w:lang w:eastAsia="zh-CN"/>
          </w:rPr>
          <w:t>Methodology</w:t>
        </w:r>
        <w:r w:rsidR="005514EC">
          <w:rPr>
            <w:noProof/>
            <w:webHidden/>
          </w:rPr>
          <w:tab/>
        </w:r>
        <w:r w:rsidR="005514EC">
          <w:rPr>
            <w:noProof/>
            <w:webHidden/>
          </w:rPr>
          <w:fldChar w:fldCharType="begin"/>
        </w:r>
        <w:r w:rsidR="005514EC">
          <w:rPr>
            <w:noProof/>
            <w:webHidden/>
          </w:rPr>
          <w:instrText xml:space="preserve"> PAGEREF _Toc132917105 \h </w:instrText>
        </w:r>
        <w:r w:rsidR="005514EC">
          <w:rPr>
            <w:noProof/>
            <w:webHidden/>
          </w:rPr>
        </w:r>
        <w:r w:rsidR="005514EC">
          <w:rPr>
            <w:noProof/>
            <w:webHidden/>
          </w:rPr>
          <w:fldChar w:fldCharType="separate"/>
        </w:r>
        <w:r w:rsidR="003D52EF">
          <w:rPr>
            <w:noProof/>
            <w:webHidden/>
          </w:rPr>
          <w:t>18</w:t>
        </w:r>
        <w:r w:rsidR="005514EC">
          <w:rPr>
            <w:noProof/>
            <w:webHidden/>
          </w:rPr>
          <w:fldChar w:fldCharType="end"/>
        </w:r>
      </w:hyperlink>
    </w:p>
    <w:p w14:paraId="005C4B30" w14:textId="4C236617" w:rsidR="005514EC" w:rsidRDefault="002C43E2">
      <w:pPr>
        <w:pStyle w:val="TOC3"/>
        <w:tabs>
          <w:tab w:val="left" w:pos="1260"/>
          <w:tab w:val="right" w:leader="dot" w:pos="9350"/>
        </w:tabs>
        <w:spacing w:before="120" w:after="120"/>
        <w:ind w:left="480"/>
        <w:rPr>
          <w:rFonts w:asciiTheme="minorHAnsi" w:eastAsiaTheme="minorEastAsia" w:hAnsiTheme="minorHAnsi"/>
          <w:noProof/>
          <w:kern w:val="2"/>
          <w:sz w:val="21"/>
          <w:lang w:eastAsia="zh-CN"/>
        </w:rPr>
      </w:pPr>
      <w:hyperlink w:anchor="_Toc132917106" w:history="1">
        <w:r w:rsidR="005514EC" w:rsidRPr="007A3325">
          <w:rPr>
            <w:rStyle w:val="aa"/>
            <w:rFonts w:eastAsia="宋体"/>
            <w:noProof/>
          </w:rPr>
          <w:t>3.1.1</w:t>
        </w:r>
        <w:r w:rsidR="005514EC">
          <w:rPr>
            <w:rFonts w:asciiTheme="minorHAnsi" w:eastAsiaTheme="minorEastAsia" w:hAnsiTheme="minorHAnsi"/>
            <w:noProof/>
            <w:kern w:val="2"/>
            <w:sz w:val="21"/>
            <w:lang w:eastAsia="zh-CN"/>
          </w:rPr>
          <w:tab/>
        </w:r>
        <w:r w:rsidR="005514EC" w:rsidRPr="007A3325">
          <w:rPr>
            <w:rStyle w:val="aa"/>
            <w:rFonts w:eastAsia="宋体"/>
            <w:noProof/>
          </w:rPr>
          <w:t>Post-hoc</w:t>
        </w:r>
        <w:r w:rsidR="005514EC">
          <w:rPr>
            <w:noProof/>
            <w:webHidden/>
          </w:rPr>
          <w:tab/>
        </w:r>
        <w:r w:rsidR="005514EC">
          <w:rPr>
            <w:noProof/>
            <w:webHidden/>
          </w:rPr>
          <w:fldChar w:fldCharType="begin"/>
        </w:r>
        <w:r w:rsidR="005514EC">
          <w:rPr>
            <w:noProof/>
            <w:webHidden/>
          </w:rPr>
          <w:instrText xml:space="preserve"> PAGEREF _Toc132917106 \h </w:instrText>
        </w:r>
        <w:r w:rsidR="005514EC">
          <w:rPr>
            <w:noProof/>
            <w:webHidden/>
          </w:rPr>
        </w:r>
        <w:r w:rsidR="005514EC">
          <w:rPr>
            <w:noProof/>
            <w:webHidden/>
          </w:rPr>
          <w:fldChar w:fldCharType="separate"/>
        </w:r>
        <w:r w:rsidR="003D52EF">
          <w:rPr>
            <w:noProof/>
            <w:webHidden/>
          </w:rPr>
          <w:t>18</w:t>
        </w:r>
        <w:r w:rsidR="005514EC">
          <w:rPr>
            <w:noProof/>
            <w:webHidden/>
          </w:rPr>
          <w:fldChar w:fldCharType="end"/>
        </w:r>
      </w:hyperlink>
    </w:p>
    <w:p w14:paraId="6FBD1CCB" w14:textId="5D27DB71" w:rsidR="005514EC" w:rsidRDefault="002C43E2">
      <w:pPr>
        <w:pStyle w:val="TOC3"/>
        <w:tabs>
          <w:tab w:val="left" w:pos="1260"/>
          <w:tab w:val="right" w:leader="dot" w:pos="9350"/>
        </w:tabs>
        <w:spacing w:before="120" w:after="120"/>
        <w:ind w:left="480"/>
        <w:rPr>
          <w:rFonts w:asciiTheme="minorHAnsi" w:eastAsiaTheme="minorEastAsia" w:hAnsiTheme="minorHAnsi"/>
          <w:noProof/>
          <w:kern w:val="2"/>
          <w:sz w:val="21"/>
          <w:lang w:eastAsia="zh-CN"/>
        </w:rPr>
      </w:pPr>
      <w:hyperlink w:anchor="_Toc132917107" w:history="1">
        <w:r w:rsidR="005514EC" w:rsidRPr="007A3325">
          <w:rPr>
            <w:rStyle w:val="aa"/>
            <w:rFonts w:eastAsia="宋体"/>
            <w:noProof/>
          </w:rPr>
          <w:t>3.1.2</w:t>
        </w:r>
        <w:r w:rsidR="005514EC">
          <w:rPr>
            <w:rFonts w:asciiTheme="minorHAnsi" w:eastAsiaTheme="minorEastAsia" w:hAnsiTheme="minorHAnsi"/>
            <w:noProof/>
            <w:kern w:val="2"/>
            <w:sz w:val="21"/>
            <w:lang w:eastAsia="zh-CN"/>
          </w:rPr>
          <w:tab/>
        </w:r>
        <w:r w:rsidR="005514EC" w:rsidRPr="007A3325">
          <w:rPr>
            <w:rStyle w:val="aa"/>
            <w:rFonts w:eastAsia="宋体"/>
            <w:noProof/>
          </w:rPr>
          <w:t>Ante-hoc</w:t>
        </w:r>
        <w:r w:rsidR="005514EC">
          <w:rPr>
            <w:noProof/>
            <w:webHidden/>
          </w:rPr>
          <w:tab/>
        </w:r>
        <w:r w:rsidR="005514EC">
          <w:rPr>
            <w:noProof/>
            <w:webHidden/>
          </w:rPr>
          <w:fldChar w:fldCharType="begin"/>
        </w:r>
        <w:r w:rsidR="005514EC">
          <w:rPr>
            <w:noProof/>
            <w:webHidden/>
          </w:rPr>
          <w:instrText xml:space="preserve"> PAGEREF _Toc132917107 \h </w:instrText>
        </w:r>
        <w:r w:rsidR="005514EC">
          <w:rPr>
            <w:noProof/>
            <w:webHidden/>
          </w:rPr>
        </w:r>
        <w:r w:rsidR="005514EC">
          <w:rPr>
            <w:noProof/>
            <w:webHidden/>
          </w:rPr>
          <w:fldChar w:fldCharType="separate"/>
        </w:r>
        <w:r w:rsidR="003D52EF">
          <w:rPr>
            <w:noProof/>
            <w:webHidden/>
          </w:rPr>
          <w:t>21</w:t>
        </w:r>
        <w:r w:rsidR="005514EC">
          <w:rPr>
            <w:noProof/>
            <w:webHidden/>
          </w:rPr>
          <w:fldChar w:fldCharType="end"/>
        </w:r>
      </w:hyperlink>
    </w:p>
    <w:p w14:paraId="450685F8" w14:textId="5826066E" w:rsidR="005514EC" w:rsidRDefault="002C43E2">
      <w:pPr>
        <w:pStyle w:val="TOC1"/>
        <w:spacing w:before="120" w:after="120"/>
        <w:ind w:left="281" w:hanging="281"/>
        <w:rPr>
          <w:rFonts w:asciiTheme="minorHAnsi" w:eastAsiaTheme="minorEastAsia" w:hAnsiTheme="minorHAnsi"/>
          <w:b w:val="0"/>
          <w:noProof/>
          <w:kern w:val="2"/>
          <w:sz w:val="21"/>
          <w:lang w:eastAsia="zh-CN"/>
        </w:rPr>
      </w:pPr>
      <w:hyperlink w:anchor="_Toc132917108" w:history="1">
        <w:r w:rsidR="005514EC" w:rsidRPr="007A3325">
          <w:rPr>
            <w:rStyle w:val="aa"/>
            <w:rFonts w:eastAsia="宋体"/>
            <w:noProof/>
            <w:lang w:eastAsia="zh-CN"/>
          </w:rPr>
          <w:t>4</w:t>
        </w:r>
        <w:r w:rsidR="005514EC">
          <w:rPr>
            <w:rFonts w:asciiTheme="minorHAnsi" w:eastAsiaTheme="minorEastAsia" w:hAnsiTheme="minorHAnsi"/>
            <w:b w:val="0"/>
            <w:noProof/>
            <w:kern w:val="2"/>
            <w:sz w:val="21"/>
            <w:lang w:eastAsia="zh-CN"/>
          </w:rPr>
          <w:tab/>
        </w:r>
        <w:r w:rsidR="005514EC" w:rsidRPr="007A3325">
          <w:rPr>
            <w:rStyle w:val="aa"/>
            <w:rFonts w:eastAsia="宋体"/>
            <w:noProof/>
            <w:lang w:eastAsia="zh-CN"/>
          </w:rPr>
          <w:t>Conclusion</w:t>
        </w:r>
        <w:r w:rsidR="005514EC">
          <w:rPr>
            <w:noProof/>
            <w:webHidden/>
          </w:rPr>
          <w:tab/>
        </w:r>
        <w:r w:rsidR="005514EC">
          <w:rPr>
            <w:noProof/>
            <w:webHidden/>
          </w:rPr>
          <w:fldChar w:fldCharType="begin"/>
        </w:r>
        <w:r w:rsidR="005514EC">
          <w:rPr>
            <w:noProof/>
            <w:webHidden/>
          </w:rPr>
          <w:instrText xml:space="preserve"> PAGEREF _Toc132917108 \h </w:instrText>
        </w:r>
        <w:r w:rsidR="005514EC">
          <w:rPr>
            <w:noProof/>
            <w:webHidden/>
          </w:rPr>
        </w:r>
        <w:r w:rsidR="005514EC">
          <w:rPr>
            <w:noProof/>
            <w:webHidden/>
          </w:rPr>
          <w:fldChar w:fldCharType="separate"/>
        </w:r>
        <w:r w:rsidR="003D52EF">
          <w:rPr>
            <w:noProof/>
            <w:webHidden/>
          </w:rPr>
          <w:t>23</w:t>
        </w:r>
        <w:r w:rsidR="005514EC">
          <w:rPr>
            <w:noProof/>
            <w:webHidden/>
          </w:rPr>
          <w:fldChar w:fldCharType="end"/>
        </w:r>
      </w:hyperlink>
    </w:p>
    <w:p w14:paraId="264E4473" w14:textId="10A06DD2" w:rsidR="005514EC" w:rsidRDefault="002C43E2">
      <w:pPr>
        <w:pStyle w:val="TOC1"/>
        <w:spacing w:before="120" w:after="120"/>
        <w:ind w:left="281" w:hanging="281"/>
        <w:rPr>
          <w:rFonts w:asciiTheme="minorHAnsi" w:eastAsiaTheme="minorEastAsia" w:hAnsiTheme="minorHAnsi"/>
          <w:b w:val="0"/>
          <w:noProof/>
          <w:kern w:val="2"/>
          <w:sz w:val="21"/>
          <w:lang w:eastAsia="zh-CN"/>
        </w:rPr>
      </w:pPr>
      <w:hyperlink w:anchor="_Toc132917109" w:history="1">
        <w:r w:rsidR="005514EC" w:rsidRPr="007A3325">
          <w:rPr>
            <w:rStyle w:val="aa"/>
            <w:rFonts w:eastAsia="宋体"/>
            <w:noProof/>
            <w:lang w:eastAsia="zh-CN"/>
          </w:rPr>
          <w:t>5</w:t>
        </w:r>
        <w:r w:rsidR="005514EC">
          <w:rPr>
            <w:rFonts w:asciiTheme="minorHAnsi" w:eastAsiaTheme="minorEastAsia" w:hAnsiTheme="minorHAnsi"/>
            <w:b w:val="0"/>
            <w:noProof/>
            <w:kern w:val="2"/>
            <w:sz w:val="21"/>
            <w:lang w:eastAsia="zh-CN"/>
          </w:rPr>
          <w:tab/>
        </w:r>
        <w:r w:rsidR="005514EC" w:rsidRPr="007A3325">
          <w:rPr>
            <w:rStyle w:val="aa"/>
            <w:rFonts w:eastAsia="宋体"/>
            <w:noProof/>
            <w:lang w:eastAsia="zh-CN"/>
          </w:rPr>
          <w:t>Project Planning</w:t>
        </w:r>
        <w:r w:rsidR="005514EC">
          <w:rPr>
            <w:noProof/>
            <w:webHidden/>
          </w:rPr>
          <w:tab/>
        </w:r>
        <w:r w:rsidR="005514EC">
          <w:rPr>
            <w:noProof/>
            <w:webHidden/>
          </w:rPr>
          <w:fldChar w:fldCharType="begin"/>
        </w:r>
        <w:r w:rsidR="005514EC">
          <w:rPr>
            <w:noProof/>
            <w:webHidden/>
          </w:rPr>
          <w:instrText xml:space="preserve"> PAGEREF _Toc132917109 \h </w:instrText>
        </w:r>
        <w:r w:rsidR="005514EC">
          <w:rPr>
            <w:noProof/>
            <w:webHidden/>
          </w:rPr>
        </w:r>
        <w:r w:rsidR="005514EC">
          <w:rPr>
            <w:noProof/>
            <w:webHidden/>
          </w:rPr>
          <w:fldChar w:fldCharType="separate"/>
        </w:r>
        <w:r w:rsidR="003D52EF">
          <w:rPr>
            <w:noProof/>
            <w:webHidden/>
          </w:rPr>
          <w:t>24</w:t>
        </w:r>
        <w:r w:rsidR="005514EC">
          <w:rPr>
            <w:noProof/>
            <w:webHidden/>
          </w:rPr>
          <w:fldChar w:fldCharType="end"/>
        </w:r>
      </w:hyperlink>
    </w:p>
    <w:p w14:paraId="23A4C2F3" w14:textId="5CFD42BB" w:rsidR="005514EC" w:rsidRDefault="002C43E2">
      <w:pPr>
        <w:pStyle w:val="TOC2"/>
        <w:tabs>
          <w:tab w:val="left" w:pos="840"/>
          <w:tab w:val="right" w:leader="dot" w:pos="9350"/>
        </w:tabs>
        <w:spacing w:before="120" w:after="120"/>
        <w:ind w:left="240"/>
        <w:rPr>
          <w:rFonts w:asciiTheme="minorHAnsi" w:eastAsiaTheme="minorEastAsia" w:hAnsiTheme="minorHAnsi"/>
          <w:noProof/>
          <w:kern w:val="2"/>
          <w:sz w:val="21"/>
          <w:lang w:eastAsia="zh-CN"/>
        </w:rPr>
      </w:pPr>
      <w:hyperlink w:anchor="_Toc132917110" w:history="1">
        <w:r w:rsidR="005514EC" w:rsidRPr="007A3325">
          <w:rPr>
            <w:rStyle w:val="aa"/>
            <w:rFonts w:eastAsia="宋体"/>
            <w:noProof/>
            <w:lang w:eastAsia="zh-CN"/>
          </w:rPr>
          <w:t>5.1</w:t>
        </w:r>
        <w:r w:rsidR="005514EC">
          <w:rPr>
            <w:rFonts w:asciiTheme="minorHAnsi" w:eastAsiaTheme="minorEastAsia" w:hAnsiTheme="minorHAnsi"/>
            <w:noProof/>
            <w:kern w:val="2"/>
            <w:sz w:val="21"/>
            <w:lang w:eastAsia="zh-CN"/>
          </w:rPr>
          <w:tab/>
        </w:r>
        <w:r w:rsidR="005514EC" w:rsidRPr="007A3325">
          <w:rPr>
            <w:rStyle w:val="aa"/>
            <w:rFonts w:eastAsia="宋体"/>
            <w:noProof/>
            <w:lang w:eastAsia="zh-CN"/>
          </w:rPr>
          <w:t>Distribution of Work</w:t>
        </w:r>
        <w:r w:rsidR="005514EC">
          <w:rPr>
            <w:noProof/>
            <w:webHidden/>
          </w:rPr>
          <w:tab/>
        </w:r>
        <w:r w:rsidR="005514EC">
          <w:rPr>
            <w:noProof/>
            <w:webHidden/>
          </w:rPr>
          <w:fldChar w:fldCharType="begin"/>
        </w:r>
        <w:r w:rsidR="005514EC">
          <w:rPr>
            <w:noProof/>
            <w:webHidden/>
          </w:rPr>
          <w:instrText xml:space="preserve"> PAGEREF _Toc132917110 \h </w:instrText>
        </w:r>
        <w:r w:rsidR="005514EC">
          <w:rPr>
            <w:noProof/>
            <w:webHidden/>
          </w:rPr>
        </w:r>
        <w:r w:rsidR="005514EC">
          <w:rPr>
            <w:noProof/>
            <w:webHidden/>
          </w:rPr>
          <w:fldChar w:fldCharType="separate"/>
        </w:r>
        <w:r w:rsidR="003D52EF">
          <w:rPr>
            <w:noProof/>
            <w:webHidden/>
          </w:rPr>
          <w:t>24</w:t>
        </w:r>
        <w:r w:rsidR="005514EC">
          <w:rPr>
            <w:noProof/>
            <w:webHidden/>
          </w:rPr>
          <w:fldChar w:fldCharType="end"/>
        </w:r>
      </w:hyperlink>
    </w:p>
    <w:p w14:paraId="02D7AF96" w14:textId="4853A8B3" w:rsidR="005514EC" w:rsidRDefault="002C43E2">
      <w:pPr>
        <w:pStyle w:val="TOC2"/>
        <w:tabs>
          <w:tab w:val="left" w:pos="840"/>
          <w:tab w:val="right" w:leader="dot" w:pos="9350"/>
        </w:tabs>
        <w:spacing w:before="120" w:after="120"/>
        <w:ind w:left="240"/>
        <w:rPr>
          <w:rFonts w:asciiTheme="minorHAnsi" w:eastAsiaTheme="minorEastAsia" w:hAnsiTheme="minorHAnsi"/>
          <w:noProof/>
          <w:kern w:val="2"/>
          <w:sz w:val="21"/>
          <w:lang w:eastAsia="zh-CN"/>
        </w:rPr>
      </w:pPr>
      <w:hyperlink w:anchor="_Toc132917111" w:history="1">
        <w:r w:rsidR="005514EC" w:rsidRPr="007A3325">
          <w:rPr>
            <w:rStyle w:val="aa"/>
            <w:rFonts w:eastAsia="宋体"/>
            <w:noProof/>
            <w:lang w:eastAsia="zh-CN"/>
          </w:rPr>
          <w:t>5.2</w:t>
        </w:r>
        <w:r w:rsidR="005514EC">
          <w:rPr>
            <w:rFonts w:asciiTheme="minorHAnsi" w:eastAsiaTheme="minorEastAsia" w:hAnsiTheme="minorHAnsi"/>
            <w:noProof/>
            <w:kern w:val="2"/>
            <w:sz w:val="21"/>
            <w:lang w:eastAsia="zh-CN"/>
          </w:rPr>
          <w:tab/>
        </w:r>
        <w:r w:rsidR="005514EC" w:rsidRPr="007A3325">
          <w:rPr>
            <w:rStyle w:val="aa"/>
            <w:rFonts w:eastAsia="宋体"/>
            <w:noProof/>
            <w:lang w:eastAsia="zh-CN"/>
          </w:rPr>
          <w:t>GANTT Chart</w:t>
        </w:r>
        <w:r w:rsidR="005514EC">
          <w:rPr>
            <w:noProof/>
            <w:webHidden/>
          </w:rPr>
          <w:tab/>
        </w:r>
        <w:r w:rsidR="005514EC">
          <w:rPr>
            <w:noProof/>
            <w:webHidden/>
          </w:rPr>
          <w:fldChar w:fldCharType="begin"/>
        </w:r>
        <w:r w:rsidR="005514EC">
          <w:rPr>
            <w:noProof/>
            <w:webHidden/>
          </w:rPr>
          <w:instrText xml:space="preserve"> PAGEREF _Toc132917111 \h </w:instrText>
        </w:r>
        <w:r w:rsidR="005514EC">
          <w:rPr>
            <w:noProof/>
            <w:webHidden/>
          </w:rPr>
        </w:r>
        <w:r w:rsidR="005514EC">
          <w:rPr>
            <w:noProof/>
            <w:webHidden/>
          </w:rPr>
          <w:fldChar w:fldCharType="separate"/>
        </w:r>
        <w:r w:rsidR="003D52EF">
          <w:rPr>
            <w:noProof/>
            <w:webHidden/>
          </w:rPr>
          <w:t>25</w:t>
        </w:r>
        <w:r w:rsidR="005514EC">
          <w:rPr>
            <w:noProof/>
            <w:webHidden/>
          </w:rPr>
          <w:fldChar w:fldCharType="end"/>
        </w:r>
      </w:hyperlink>
    </w:p>
    <w:p w14:paraId="2777AFA9" w14:textId="41EA6DE8" w:rsidR="005514EC" w:rsidRDefault="002C43E2">
      <w:pPr>
        <w:pStyle w:val="TOC1"/>
        <w:spacing w:before="120" w:after="120"/>
        <w:ind w:left="281" w:hanging="281"/>
        <w:rPr>
          <w:rFonts w:asciiTheme="minorHAnsi" w:eastAsiaTheme="minorEastAsia" w:hAnsiTheme="minorHAnsi"/>
          <w:b w:val="0"/>
          <w:noProof/>
          <w:kern w:val="2"/>
          <w:sz w:val="21"/>
          <w:lang w:eastAsia="zh-CN"/>
        </w:rPr>
      </w:pPr>
      <w:hyperlink w:anchor="_Toc132917112" w:history="1">
        <w:r w:rsidR="005514EC" w:rsidRPr="007A3325">
          <w:rPr>
            <w:rStyle w:val="aa"/>
            <w:rFonts w:eastAsia="宋体"/>
            <w:noProof/>
            <w:lang w:eastAsia="zh-CN"/>
          </w:rPr>
          <w:t>6</w:t>
        </w:r>
        <w:r w:rsidR="005514EC">
          <w:rPr>
            <w:rFonts w:asciiTheme="minorHAnsi" w:eastAsiaTheme="minorEastAsia" w:hAnsiTheme="minorHAnsi"/>
            <w:b w:val="0"/>
            <w:noProof/>
            <w:kern w:val="2"/>
            <w:sz w:val="21"/>
            <w:lang w:eastAsia="zh-CN"/>
          </w:rPr>
          <w:tab/>
        </w:r>
        <w:r w:rsidR="005514EC" w:rsidRPr="007A3325">
          <w:rPr>
            <w:rStyle w:val="aa"/>
            <w:rFonts w:eastAsia="宋体"/>
            <w:noProof/>
            <w:lang w:eastAsia="zh-CN"/>
          </w:rPr>
          <w:t>Required Hardware &amp;Software</w:t>
        </w:r>
        <w:r w:rsidR="005514EC">
          <w:rPr>
            <w:noProof/>
            <w:webHidden/>
          </w:rPr>
          <w:tab/>
        </w:r>
        <w:r w:rsidR="005514EC">
          <w:rPr>
            <w:noProof/>
            <w:webHidden/>
          </w:rPr>
          <w:fldChar w:fldCharType="begin"/>
        </w:r>
        <w:r w:rsidR="005514EC">
          <w:rPr>
            <w:noProof/>
            <w:webHidden/>
          </w:rPr>
          <w:instrText xml:space="preserve"> PAGEREF _Toc132917112 \h </w:instrText>
        </w:r>
        <w:r w:rsidR="005514EC">
          <w:rPr>
            <w:noProof/>
            <w:webHidden/>
          </w:rPr>
        </w:r>
        <w:r w:rsidR="005514EC">
          <w:rPr>
            <w:noProof/>
            <w:webHidden/>
          </w:rPr>
          <w:fldChar w:fldCharType="separate"/>
        </w:r>
        <w:r w:rsidR="003D52EF">
          <w:rPr>
            <w:noProof/>
            <w:webHidden/>
          </w:rPr>
          <w:t>26</w:t>
        </w:r>
        <w:r w:rsidR="005514EC">
          <w:rPr>
            <w:noProof/>
            <w:webHidden/>
          </w:rPr>
          <w:fldChar w:fldCharType="end"/>
        </w:r>
      </w:hyperlink>
    </w:p>
    <w:p w14:paraId="359AB9A5" w14:textId="317D4767" w:rsidR="005514EC" w:rsidRDefault="002C43E2">
      <w:pPr>
        <w:pStyle w:val="TOC2"/>
        <w:tabs>
          <w:tab w:val="left" w:pos="840"/>
          <w:tab w:val="right" w:leader="dot" w:pos="9350"/>
        </w:tabs>
        <w:spacing w:before="120" w:after="120"/>
        <w:ind w:left="240"/>
        <w:rPr>
          <w:rFonts w:asciiTheme="minorHAnsi" w:eastAsiaTheme="minorEastAsia" w:hAnsiTheme="minorHAnsi"/>
          <w:noProof/>
          <w:kern w:val="2"/>
          <w:sz w:val="21"/>
          <w:lang w:eastAsia="zh-CN"/>
        </w:rPr>
      </w:pPr>
      <w:hyperlink w:anchor="_Toc132917113" w:history="1">
        <w:r w:rsidR="005514EC" w:rsidRPr="007A3325">
          <w:rPr>
            <w:rStyle w:val="aa"/>
            <w:rFonts w:eastAsia="宋体"/>
            <w:noProof/>
            <w:lang w:eastAsia="zh-CN"/>
          </w:rPr>
          <w:t>6.1</w:t>
        </w:r>
        <w:r w:rsidR="005514EC">
          <w:rPr>
            <w:rFonts w:asciiTheme="minorHAnsi" w:eastAsiaTheme="minorEastAsia" w:hAnsiTheme="minorHAnsi"/>
            <w:noProof/>
            <w:kern w:val="2"/>
            <w:sz w:val="21"/>
            <w:lang w:eastAsia="zh-CN"/>
          </w:rPr>
          <w:tab/>
        </w:r>
        <w:r w:rsidR="005514EC" w:rsidRPr="007A3325">
          <w:rPr>
            <w:rStyle w:val="aa"/>
            <w:rFonts w:eastAsia="宋体"/>
            <w:noProof/>
            <w:lang w:eastAsia="zh-CN"/>
          </w:rPr>
          <w:t>Hardware</w:t>
        </w:r>
        <w:r w:rsidR="005514EC">
          <w:rPr>
            <w:noProof/>
            <w:webHidden/>
          </w:rPr>
          <w:tab/>
        </w:r>
        <w:r w:rsidR="005514EC">
          <w:rPr>
            <w:noProof/>
            <w:webHidden/>
          </w:rPr>
          <w:fldChar w:fldCharType="begin"/>
        </w:r>
        <w:r w:rsidR="005514EC">
          <w:rPr>
            <w:noProof/>
            <w:webHidden/>
          </w:rPr>
          <w:instrText xml:space="preserve"> PAGEREF _Toc132917113 \h </w:instrText>
        </w:r>
        <w:r w:rsidR="005514EC">
          <w:rPr>
            <w:noProof/>
            <w:webHidden/>
          </w:rPr>
        </w:r>
        <w:r w:rsidR="005514EC">
          <w:rPr>
            <w:noProof/>
            <w:webHidden/>
          </w:rPr>
          <w:fldChar w:fldCharType="separate"/>
        </w:r>
        <w:r w:rsidR="003D52EF">
          <w:rPr>
            <w:noProof/>
            <w:webHidden/>
          </w:rPr>
          <w:t>26</w:t>
        </w:r>
        <w:r w:rsidR="005514EC">
          <w:rPr>
            <w:noProof/>
            <w:webHidden/>
          </w:rPr>
          <w:fldChar w:fldCharType="end"/>
        </w:r>
      </w:hyperlink>
    </w:p>
    <w:p w14:paraId="0BD0B1DB" w14:textId="77F2858B" w:rsidR="005514EC" w:rsidRDefault="002C43E2">
      <w:pPr>
        <w:pStyle w:val="TOC2"/>
        <w:tabs>
          <w:tab w:val="left" w:pos="840"/>
          <w:tab w:val="right" w:leader="dot" w:pos="9350"/>
        </w:tabs>
        <w:spacing w:before="120" w:after="120"/>
        <w:ind w:left="240"/>
        <w:rPr>
          <w:rFonts w:asciiTheme="minorHAnsi" w:eastAsiaTheme="minorEastAsia" w:hAnsiTheme="minorHAnsi"/>
          <w:noProof/>
          <w:kern w:val="2"/>
          <w:sz w:val="21"/>
          <w:lang w:eastAsia="zh-CN"/>
        </w:rPr>
      </w:pPr>
      <w:hyperlink w:anchor="_Toc132917114" w:history="1">
        <w:r w:rsidR="005514EC" w:rsidRPr="007A3325">
          <w:rPr>
            <w:rStyle w:val="aa"/>
            <w:rFonts w:eastAsia="宋体"/>
            <w:noProof/>
            <w:lang w:eastAsia="zh-CN"/>
          </w:rPr>
          <w:t>6.2</w:t>
        </w:r>
        <w:r w:rsidR="005514EC">
          <w:rPr>
            <w:rFonts w:asciiTheme="minorHAnsi" w:eastAsiaTheme="minorEastAsia" w:hAnsiTheme="minorHAnsi"/>
            <w:noProof/>
            <w:kern w:val="2"/>
            <w:sz w:val="21"/>
            <w:lang w:eastAsia="zh-CN"/>
          </w:rPr>
          <w:tab/>
        </w:r>
        <w:r w:rsidR="005514EC" w:rsidRPr="007A3325">
          <w:rPr>
            <w:rStyle w:val="aa"/>
            <w:rFonts w:eastAsia="宋体"/>
            <w:noProof/>
            <w:lang w:eastAsia="zh-CN"/>
          </w:rPr>
          <w:t>Software</w:t>
        </w:r>
        <w:r w:rsidR="005514EC">
          <w:rPr>
            <w:noProof/>
            <w:webHidden/>
          </w:rPr>
          <w:tab/>
        </w:r>
        <w:r w:rsidR="005514EC">
          <w:rPr>
            <w:noProof/>
            <w:webHidden/>
          </w:rPr>
          <w:fldChar w:fldCharType="begin"/>
        </w:r>
        <w:r w:rsidR="005514EC">
          <w:rPr>
            <w:noProof/>
            <w:webHidden/>
          </w:rPr>
          <w:instrText xml:space="preserve"> PAGEREF _Toc132917114 \h </w:instrText>
        </w:r>
        <w:r w:rsidR="005514EC">
          <w:rPr>
            <w:noProof/>
            <w:webHidden/>
          </w:rPr>
        </w:r>
        <w:r w:rsidR="005514EC">
          <w:rPr>
            <w:noProof/>
            <w:webHidden/>
          </w:rPr>
          <w:fldChar w:fldCharType="separate"/>
        </w:r>
        <w:r w:rsidR="003D52EF">
          <w:rPr>
            <w:noProof/>
            <w:webHidden/>
          </w:rPr>
          <w:t>26</w:t>
        </w:r>
        <w:r w:rsidR="005514EC">
          <w:rPr>
            <w:noProof/>
            <w:webHidden/>
          </w:rPr>
          <w:fldChar w:fldCharType="end"/>
        </w:r>
      </w:hyperlink>
    </w:p>
    <w:p w14:paraId="6043D9E6" w14:textId="6FC75E4F" w:rsidR="005514EC" w:rsidRDefault="002C43E2">
      <w:pPr>
        <w:pStyle w:val="TOC1"/>
        <w:spacing w:before="120" w:after="120"/>
        <w:ind w:left="281" w:hanging="281"/>
        <w:rPr>
          <w:rFonts w:asciiTheme="minorHAnsi" w:eastAsiaTheme="minorEastAsia" w:hAnsiTheme="minorHAnsi"/>
          <w:b w:val="0"/>
          <w:noProof/>
          <w:kern w:val="2"/>
          <w:sz w:val="21"/>
          <w:lang w:eastAsia="zh-CN"/>
        </w:rPr>
      </w:pPr>
      <w:hyperlink w:anchor="_Toc132917115" w:history="1">
        <w:r w:rsidR="005514EC" w:rsidRPr="007A3325">
          <w:rPr>
            <w:rStyle w:val="aa"/>
            <w:rFonts w:eastAsia="宋体"/>
            <w:noProof/>
            <w:lang w:eastAsia="zh-CN"/>
          </w:rPr>
          <w:t>7</w:t>
        </w:r>
        <w:r w:rsidR="005514EC">
          <w:rPr>
            <w:rFonts w:asciiTheme="minorHAnsi" w:eastAsiaTheme="minorEastAsia" w:hAnsiTheme="minorHAnsi"/>
            <w:b w:val="0"/>
            <w:noProof/>
            <w:kern w:val="2"/>
            <w:sz w:val="21"/>
            <w:lang w:eastAsia="zh-CN"/>
          </w:rPr>
          <w:tab/>
        </w:r>
        <w:r w:rsidR="005514EC" w:rsidRPr="007A3325">
          <w:rPr>
            <w:rStyle w:val="aa"/>
            <w:noProof/>
          </w:rPr>
          <w:t>Appendix A: Meeting Minutes</w:t>
        </w:r>
        <w:r w:rsidR="005514EC">
          <w:rPr>
            <w:noProof/>
            <w:webHidden/>
          </w:rPr>
          <w:tab/>
        </w:r>
        <w:r w:rsidR="005514EC">
          <w:rPr>
            <w:noProof/>
            <w:webHidden/>
          </w:rPr>
          <w:fldChar w:fldCharType="begin"/>
        </w:r>
        <w:r w:rsidR="005514EC">
          <w:rPr>
            <w:noProof/>
            <w:webHidden/>
          </w:rPr>
          <w:instrText xml:space="preserve"> PAGEREF _Toc132917115 \h </w:instrText>
        </w:r>
        <w:r w:rsidR="005514EC">
          <w:rPr>
            <w:noProof/>
            <w:webHidden/>
          </w:rPr>
        </w:r>
        <w:r w:rsidR="005514EC">
          <w:rPr>
            <w:noProof/>
            <w:webHidden/>
          </w:rPr>
          <w:fldChar w:fldCharType="separate"/>
        </w:r>
        <w:r w:rsidR="003D52EF">
          <w:rPr>
            <w:noProof/>
            <w:webHidden/>
          </w:rPr>
          <w:t>27</w:t>
        </w:r>
        <w:r w:rsidR="005514EC">
          <w:rPr>
            <w:noProof/>
            <w:webHidden/>
          </w:rPr>
          <w:fldChar w:fldCharType="end"/>
        </w:r>
      </w:hyperlink>
    </w:p>
    <w:p w14:paraId="260B475D" w14:textId="34A68C9B" w:rsidR="005514EC" w:rsidRDefault="002C43E2">
      <w:pPr>
        <w:pStyle w:val="TOC2"/>
        <w:tabs>
          <w:tab w:val="left" w:pos="840"/>
          <w:tab w:val="right" w:leader="dot" w:pos="9350"/>
        </w:tabs>
        <w:spacing w:before="120" w:after="120"/>
        <w:ind w:left="240"/>
        <w:rPr>
          <w:rFonts w:asciiTheme="minorHAnsi" w:eastAsiaTheme="minorEastAsia" w:hAnsiTheme="minorHAnsi"/>
          <w:noProof/>
          <w:kern w:val="2"/>
          <w:sz w:val="21"/>
          <w:lang w:eastAsia="zh-CN"/>
        </w:rPr>
      </w:pPr>
      <w:hyperlink w:anchor="_Toc132917116" w:history="1">
        <w:r w:rsidR="005514EC" w:rsidRPr="007A3325">
          <w:rPr>
            <w:rStyle w:val="aa"/>
            <w:noProof/>
          </w:rPr>
          <w:t>7.1</w:t>
        </w:r>
        <w:r w:rsidR="005514EC">
          <w:rPr>
            <w:rFonts w:asciiTheme="minorHAnsi" w:eastAsiaTheme="minorEastAsia" w:hAnsiTheme="minorHAnsi"/>
            <w:noProof/>
            <w:kern w:val="2"/>
            <w:sz w:val="21"/>
            <w:lang w:eastAsia="zh-CN"/>
          </w:rPr>
          <w:tab/>
        </w:r>
        <w:r w:rsidR="005514EC" w:rsidRPr="007A3325">
          <w:rPr>
            <w:rStyle w:val="aa"/>
            <w:noProof/>
          </w:rPr>
          <w:t>Minutes of the 1st Project Meeting</w:t>
        </w:r>
        <w:r w:rsidR="005514EC">
          <w:rPr>
            <w:noProof/>
            <w:webHidden/>
          </w:rPr>
          <w:tab/>
        </w:r>
        <w:r w:rsidR="005514EC">
          <w:rPr>
            <w:noProof/>
            <w:webHidden/>
          </w:rPr>
          <w:fldChar w:fldCharType="begin"/>
        </w:r>
        <w:r w:rsidR="005514EC">
          <w:rPr>
            <w:noProof/>
            <w:webHidden/>
          </w:rPr>
          <w:instrText xml:space="preserve"> PAGEREF _Toc132917116 \h </w:instrText>
        </w:r>
        <w:r w:rsidR="005514EC">
          <w:rPr>
            <w:noProof/>
            <w:webHidden/>
          </w:rPr>
        </w:r>
        <w:r w:rsidR="005514EC">
          <w:rPr>
            <w:noProof/>
            <w:webHidden/>
          </w:rPr>
          <w:fldChar w:fldCharType="separate"/>
        </w:r>
        <w:r w:rsidR="003D52EF">
          <w:rPr>
            <w:noProof/>
            <w:webHidden/>
          </w:rPr>
          <w:t>27</w:t>
        </w:r>
        <w:r w:rsidR="005514EC">
          <w:rPr>
            <w:noProof/>
            <w:webHidden/>
          </w:rPr>
          <w:fldChar w:fldCharType="end"/>
        </w:r>
      </w:hyperlink>
    </w:p>
    <w:p w14:paraId="19BD8976" w14:textId="108DE744" w:rsidR="005514EC" w:rsidRDefault="002C43E2">
      <w:pPr>
        <w:pStyle w:val="TOC2"/>
        <w:tabs>
          <w:tab w:val="left" w:pos="840"/>
          <w:tab w:val="right" w:leader="dot" w:pos="9350"/>
        </w:tabs>
        <w:spacing w:before="120" w:after="120"/>
        <w:ind w:left="240"/>
        <w:rPr>
          <w:rFonts w:asciiTheme="minorHAnsi" w:eastAsiaTheme="minorEastAsia" w:hAnsiTheme="minorHAnsi"/>
          <w:noProof/>
          <w:kern w:val="2"/>
          <w:sz w:val="21"/>
          <w:lang w:eastAsia="zh-CN"/>
        </w:rPr>
      </w:pPr>
      <w:hyperlink w:anchor="_Toc132917117" w:history="1">
        <w:r w:rsidR="005514EC" w:rsidRPr="007A3325">
          <w:rPr>
            <w:rStyle w:val="aa"/>
            <w:noProof/>
          </w:rPr>
          <w:t>7.2</w:t>
        </w:r>
        <w:r w:rsidR="005514EC">
          <w:rPr>
            <w:rFonts w:asciiTheme="minorHAnsi" w:eastAsiaTheme="minorEastAsia" w:hAnsiTheme="minorHAnsi"/>
            <w:noProof/>
            <w:kern w:val="2"/>
            <w:sz w:val="21"/>
            <w:lang w:eastAsia="zh-CN"/>
          </w:rPr>
          <w:tab/>
        </w:r>
        <w:r w:rsidR="005514EC" w:rsidRPr="007A3325">
          <w:rPr>
            <w:rStyle w:val="aa"/>
            <w:noProof/>
          </w:rPr>
          <w:t>Minutes of the 2nd Project Meeting</w:t>
        </w:r>
        <w:r w:rsidR="005514EC">
          <w:rPr>
            <w:noProof/>
            <w:webHidden/>
          </w:rPr>
          <w:tab/>
        </w:r>
        <w:r w:rsidR="005514EC">
          <w:rPr>
            <w:noProof/>
            <w:webHidden/>
          </w:rPr>
          <w:fldChar w:fldCharType="begin"/>
        </w:r>
        <w:r w:rsidR="005514EC">
          <w:rPr>
            <w:noProof/>
            <w:webHidden/>
          </w:rPr>
          <w:instrText xml:space="preserve"> PAGEREF _Toc132917117 \h </w:instrText>
        </w:r>
        <w:r w:rsidR="005514EC">
          <w:rPr>
            <w:noProof/>
            <w:webHidden/>
          </w:rPr>
        </w:r>
        <w:r w:rsidR="005514EC">
          <w:rPr>
            <w:noProof/>
            <w:webHidden/>
          </w:rPr>
          <w:fldChar w:fldCharType="separate"/>
        </w:r>
        <w:r w:rsidR="003D52EF">
          <w:rPr>
            <w:noProof/>
            <w:webHidden/>
          </w:rPr>
          <w:t>27</w:t>
        </w:r>
        <w:r w:rsidR="005514EC">
          <w:rPr>
            <w:noProof/>
            <w:webHidden/>
          </w:rPr>
          <w:fldChar w:fldCharType="end"/>
        </w:r>
      </w:hyperlink>
    </w:p>
    <w:p w14:paraId="174F4312" w14:textId="76A48D30" w:rsidR="005514EC" w:rsidRDefault="002C43E2">
      <w:pPr>
        <w:pStyle w:val="TOC2"/>
        <w:tabs>
          <w:tab w:val="left" w:pos="840"/>
          <w:tab w:val="right" w:leader="dot" w:pos="9350"/>
        </w:tabs>
        <w:spacing w:before="120" w:after="120"/>
        <w:ind w:left="240"/>
        <w:rPr>
          <w:rFonts w:asciiTheme="minorHAnsi" w:eastAsiaTheme="minorEastAsia" w:hAnsiTheme="minorHAnsi"/>
          <w:noProof/>
          <w:kern w:val="2"/>
          <w:sz w:val="21"/>
          <w:lang w:eastAsia="zh-CN"/>
        </w:rPr>
      </w:pPr>
      <w:hyperlink w:anchor="_Toc132917118" w:history="1">
        <w:r w:rsidR="005514EC" w:rsidRPr="007A3325">
          <w:rPr>
            <w:rStyle w:val="aa"/>
            <w:noProof/>
          </w:rPr>
          <w:t>7.3</w:t>
        </w:r>
        <w:r w:rsidR="005514EC">
          <w:rPr>
            <w:rFonts w:asciiTheme="minorHAnsi" w:eastAsiaTheme="minorEastAsia" w:hAnsiTheme="minorHAnsi"/>
            <w:noProof/>
            <w:kern w:val="2"/>
            <w:sz w:val="21"/>
            <w:lang w:eastAsia="zh-CN"/>
          </w:rPr>
          <w:tab/>
        </w:r>
        <w:r w:rsidR="005514EC" w:rsidRPr="007A3325">
          <w:rPr>
            <w:rStyle w:val="aa"/>
            <w:noProof/>
          </w:rPr>
          <w:t>Minutes of the 3rd Project Meeting</w:t>
        </w:r>
        <w:r w:rsidR="005514EC">
          <w:rPr>
            <w:noProof/>
            <w:webHidden/>
          </w:rPr>
          <w:tab/>
        </w:r>
        <w:r w:rsidR="005514EC">
          <w:rPr>
            <w:noProof/>
            <w:webHidden/>
          </w:rPr>
          <w:fldChar w:fldCharType="begin"/>
        </w:r>
        <w:r w:rsidR="005514EC">
          <w:rPr>
            <w:noProof/>
            <w:webHidden/>
          </w:rPr>
          <w:instrText xml:space="preserve"> PAGEREF _Toc132917118 \h </w:instrText>
        </w:r>
        <w:r w:rsidR="005514EC">
          <w:rPr>
            <w:noProof/>
            <w:webHidden/>
          </w:rPr>
        </w:r>
        <w:r w:rsidR="005514EC">
          <w:rPr>
            <w:noProof/>
            <w:webHidden/>
          </w:rPr>
          <w:fldChar w:fldCharType="separate"/>
        </w:r>
        <w:r w:rsidR="003D52EF">
          <w:rPr>
            <w:noProof/>
            <w:webHidden/>
          </w:rPr>
          <w:t>28</w:t>
        </w:r>
        <w:r w:rsidR="005514EC">
          <w:rPr>
            <w:noProof/>
            <w:webHidden/>
          </w:rPr>
          <w:fldChar w:fldCharType="end"/>
        </w:r>
      </w:hyperlink>
    </w:p>
    <w:p w14:paraId="56CCBCCA" w14:textId="449483C7" w:rsidR="005514EC" w:rsidRDefault="002C43E2">
      <w:pPr>
        <w:pStyle w:val="TOC2"/>
        <w:tabs>
          <w:tab w:val="left" w:pos="840"/>
          <w:tab w:val="right" w:leader="dot" w:pos="9350"/>
        </w:tabs>
        <w:spacing w:before="120" w:after="120"/>
        <w:ind w:left="240"/>
        <w:rPr>
          <w:rFonts w:asciiTheme="minorHAnsi" w:eastAsiaTheme="minorEastAsia" w:hAnsiTheme="minorHAnsi"/>
          <w:noProof/>
          <w:kern w:val="2"/>
          <w:sz w:val="21"/>
          <w:lang w:eastAsia="zh-CN"/>
        </w:rPr>
      </w:pPr>
      <w:hyperlink w:anchor="_Toc132917119" w:history="1">
        <w:r w:rsidR="005514EC" w:rsidRPr="007A3325">
          <w:rPr>
            <w:rStyle w:val="aa"/>
            <w:noProof/>
          </w:rPr>
          <w:t>7.4</w:t>
        </w:r>
        <w:r w:rsidR="005514EC">
          <w:rPr>
            <w:rFonts w:asciiTheme="minorHAnsi" w:eastAsiaTheme="minorEastAsia" w:hAnsiTheme="minorHAnsi"/>
            <w:noProof/>
            <w:kern w:val="2"/>
            <w:sz w:val="21"/>
            <w:lang w:eastAsia="zh-CN"/>
          </w:rPr>
          <w:tab/>
        </w:r>
        <w:r w:rsidR="005514EC" w:rsidRPr="007A3325">
          <w:rPr>
            <w:rStyle w:val="aa"/>
            <w:noProof/>
          </w:rPr>
          <w:t>Minutes of the 4th Project Meeting</w:t>
        </w:r>
        <w:r w:rsidR="005514EC">
          <w:rPr>
            <w:noProof/>
            <w:webHidden/>
          </w:rPr>
          <w:tab/>
        </w:r>
        <w:r w:rsidR="005514EC">
          <w:rPr>
            <w:noProof/>
            <w:webHidden/>
          </w:rPr>
          <w:fldChar w:fldCharType="begin"/>
        </w:r>
        <w:r w:rsidR="005514EC">
          <w:rPr>
            <w:noProof/>
            <w:webHidden/>
          </w:rPr>
          <w:instrText xml:space="preserve"> PAGEREF _Toc132917119 \h </w:instrText>
        </w:r>
        <w:r w:rsidR="005514EC">
          <w:rPr>
            <w:noProof/>
            <w:webHidden/>
          </w:rPr>
        </w:r>
        <w:r w:rsidR="005514EC">
          <w:rPr>
            <w:noProof/>
            <w:webHidden/>
          </w:rPr>
          <w:fldChar w:fldCharType="separate"/>
        </w:r>
        <w:r w:rsidR="003D52EF">
          <w:rPr>
            <w:noProof/>
            <w:webHidden/>
          </w:rPr>
          <w:t>28</w:t>
        </w:r>
        <w:r w:rsidR="005514EC">
          <w:rPr>
            <w:noProof/>
            <w:webHidden/>
          </w:rPr>
          <w:fldChar w:fldCharType="end"/>
        </w:r>
      </w:hyperlink>
    </w:p>
    <w:p w14:paraId="07737484" w14:textId="0849EE17" w:rsidR="005514EC" w:rsidRDefault="002C43E2">
      <w:pPr>
        <w:pStyle w:val="TOC2"/>
        <w:tabs>
          <w:tab w:val="left" w:pos="840"/>
          <w:tab w:val="right" w:leader="dot" w:pos="9350"/>
        </w:tabs>
        <w:spacing w:before="120" w:after="120"/>
        <w:ind w:left="240"/>
        <w:rPr>
          <w:rFonts w:asciiTheme="minorHAnsi" w:eastAsiaTheme="minorEastAsia" w:hAnsiTheme="minorHAnsi"/>
          <w:noProof/>
          <w:kern w:val="2"/>
          <w:sz w:val="21"/>
          <w:lang w:eastAsia="zh-CN"/>
        </w:rPr>
      </w:pPr>
      <w:hyperlink w:anchor="_Toc132917120" w:history="1">
        <w:r w:rsidR="005514EC" w:rsidRPr="007A3325">
          <w:rPr>
            <w:rStyle w:val="aa"/>
            <w:noProof/>
          </w:rPr>
          <w:t>7.5</w:t>
        </w:r>
        <w:r w:rsidR="005514EC">
          <w:rPr>
            <w:rFonts w:asciiTheme="minorHAnsi" w:eastAsiaTheme="minorEastAsia" w:hAnsiTheme="minorHAnsi"/>
            <w:noProof/>
            <w:kern w:val="2"/>
            <w:sz w:val="21"/>
            <w:lang w:eastAsia="zh-CN"/>
          </w:rPr>
          <w:tab/>
        </w:r>
        <w:r w:rsidR="005514EC" w:rsidRPr="007A3325">
          <w:rPr>
            <w:rStyle w:val="aa"/>
            <w:noProof/>
          </w:rPr>
          <w:t>Minutes of the 5th Project Meeting</w:t>
        </w:r>
        <w:r w:rsidR="005514EC">
          <w:rPr>
            <w:noProof/>
            <w:webHidden/>
          </w:rPr>
          <w:tab/>
        </w:r>
        <w:r w:rsidR="005514EC">
          <w:rPr>
            <w:noProof/>
            <w:webHidden/>
          </w:rPr>
          <w:fldChar w:fldCharType="begin"/>
        </w:r>
        <w:r w:rsidR="005514EC">
          <w:rPr>
            <w:noProof/>
            <w:webHidden/>
          </w:rPr>
          <w:instrText xml:space="preserve"> PAGEREF _Toc132917120 \h </w:instrText>
        </w:r>
        <w:r w:rsidR="005514EC">
          <w:rPr>
            <w:noProof/>
            <w:webHidden/>
          </w:rPr>
        </w:r>
        <w:r w:rsidR="005514EC">
          <w:rPr>
            <w:noProof/>
            <w:webHidden/>
          </w:rPr>
          <w:fldChar w:fldCharType="separate"/>
        </w:r>
        <w:r w:rsidR="003D52EF">
          <w:rPr>
            <w:noProof/>
            <w:webHidden/>
          </w:rPr>
          <w:t>29</w:t>
        </w:r>
        <w:r w:rsidR="005514EC">
          <w:rPr>
            <w:noProof/>
            <w:webHidden/>
          </w:rPr>
          <w:fldChar w:fldCharType="end"/>
        </w:r>
      </w:hyperlink>
    </w:p>
    <w:p w14:paraId="7349AB57" w14:textId="7D5B76C8" w:rsidR="005514EC" w:rsidRDefault="002C43E2">
      <w:pPr>
        <w:pStyle w:val="TOC2"/>
        <w:tabs>
          <w:tab w:val="left" w:pos="840"/>
          <w:tab w:val="right" w:leader="dot" w:pos="9350"/>
        </w:tabs>
        <w:spacing w:before="120" w:after="120"/>
        <w:ind w:left="240"/>
        <w:rPr>
          <w:rFonts w:asciiTheme="minorHAnsi" w:eastAsiaTheme="minorEastAsia" w:hAnsiTheme="minorHAnsi"/>
          <w:noProof/>
          <w:kern w:val="2"/>
          <w:sz w:val="21"/>
          <w:lang w:eastAsia="zh-CN"/>
        </w:rPr>
      </w:pPr>
      <w:hyperlink w:anchor="_Toc132917121" w:history="1">
        <w:r w:rsidR="005514EC" w:rsidRPr="007A3325">
          <w:rPr>
            <w:rStyle w:val="aa"/>
            <w:noProof/>
          </w:rPr>
          <w:t>7.6</w:t>
        </w:r>
        <w:r w:rsidR="005514EC">
          <w:rPr>
            <w:rFonts w:asciiTheme="minorHAnsi" w:eastAsiaTheme="minorEastAsia" w:hAnsiTheme="minorHAnsi"/>
            <w:noProof/>
            <w:kern w:val="2"/>
            <w:sz w:val="21"/>
            <w:lang w:eastAsia="zh-CN"/>
          </w:rPr>
          <w:tab/>
        </w:r>
        <w:r w:rsidR="005514EC" w:rsidRPr="007A3325">
          <w:rPr>
            <w:rStyle w:val="aa"/>
            <w:noProof/>
          </w:rPr>
          <w:t>Minutes of the 6th Project Meeting</w:t>
        </w:r>
        <w:r w:rsidR="005514EC">
          <w:rPr>
            <w:noProof/>
            <w:webHidden/>
          </w:rPr>
          <w:tab/>
        </w:r>
        <w:r w:rsidR="005514EC">
          <w:rPr>
            <w:noProof/>
            <w:webHidden/>
          </w:rPr>
          <w:fldChar w:fldCharType="begin"/>
        </w:r>
        <w:r w:rsidR="005514EC">
          <w:rPr>
            <w:noProof/>
            <w:webHidden/>
          </w:rPr>
          <w:instrText xml:space="preserve"> PAGEREF _Toc132917121 \h </w:instrText>
        </w:r>
        <w:r w:rsidR="005514EC">
          <w:rPr>
            <w:noProof/>
            <w:webHidden/>
          </w:rPr>
        </w:r>
        <w:r w:rsidR="005514EC">
          <w:rPr>
            <w:noProof/>
            <w:webHidden/>
          </w:rPr>
          <w:fldChar w:fldCharType="separate"/>
        </w:r>
        <w:r w:rsidR="003D52EF">
          <w:rPr>
            <w:noProof/>
            <w:webHidden/>
          </w:rPr>
          <w:t>29</w:t>
        </w:r>
        <w:r w:rsidR="005514EC">
          <w:rPr>
            <w:noProof/>
            <w:webHidden/>
          </w:rPr>
          <w:fldChar w:fldCharType="end"/>
        </w:r>
      </w:hyperlink>
    </w:p>
    <w:p w14:paraId="6C3F1C11" w14:textId="56FAAE14" w:rsidR="005514EC" w:rsidRDefault="002C43E2">
      <w:pPr>
        <w:pStyle w:val="TOC2"/>
        <w:tabs>
          <w:tab w:val="left" w:pos="840"/>
          <w:tab w:val="right" w:leader="dot" w:pos="9350"/>
        </w:tabs>
        <w:spacing w:before="120" w:after="120"/>
        <w:ind w:left="240"/>
        <w:rPr>
          <w:rFonts w:asciiTheme="minorHAnsi" w:eastAsiaTheme="minorEastAsia" w:hAnsiTheme="minorHAnsi"/>
          <w:noProof/>
          <w:kern w:val="2"/>
          <w:sz w:val="21"/>
          <w:lang w:eastAsia="zh-CN"/>
        </w:rPr>
      </w:pPr>
      <w:hyperlink w:anchor="_Toc132917122" w:history="1">
        <w:r w:rsidR="005514EC" w:rsidRPr="007A3325">
          <w:rPr>
            <w:rStyle w:val="aa"/>
            <w:noProof/>
          </w:rPr>
          <w:t>7.7</w:t>
        </w:r>
        <w:r w:rsidR="005514EC">
          <w:rPr>
            <w:rFonts w:asciiTheme="minorHAnsi" w:eastAsiaTheme="minorEastAsia" w:hAnsiTheme="minorHAnsi"/>
            <w:noProof/>
            <w:kern w:val="2"/>
            <w:sz w:val="21"/>
            <w:lang w:eastAsia="zh-CN"/>
          </w:rPr>
          <w:tab/>
        </w:r>
        <w:r w:rsidR="005514EC" w:rsidRPr="007A3325">
          <w:rPr>
            <w:rStyle w:val="aa"/>
            <w:noProof/>
          </w:rPr>
          <w:t>Minutes of the 6th Project Meeting</w:t>
        </w:r>
        <w:r w:rsidR="005514EC">
          <w:rPr>
            <w:noProof/>
            <w:webHidden/>
          </w:rPr>
          <w:tab/>
        </w:r>
        <w:r w:rsidR="005514EC">
          <w:rPr>
            <w:noProof/>
            <w:webHidden/>
          </w:rPr>
          <w:fldChar w:fldCharType="begin"/>
        </w:r>
        <w:r w:rsidR="005514EC">
          <w:rPr>
            <w:noProof/>
            <w:webHidden/>
          </w:rPr>
          <w:instrText xml:space="preserve"> PAGEREF _Toc132917122 \h </w:instrText>
        </w:r>
        <w:r w:rsidR="005514EC">
          <w:rPr>
            <w:noProof/>
            <w:webHidden/>
          </w:rPr>
        </w:r>
        <w:r w:rsidR="005514EC">
          <w:rPr>
            <w:noProof/>
            <w:webHidden/>
          </w:rPr>
          <w:fldChar w:fldCharType="separate"/>
        </w:r>
        <w:r w:rsidR="003D52EF">
          <w:rPr>
            <w:noProof/>
            <w:webHidden/>
          </w:rPr>
          <w:t>30</w:t>
        </w:r>
        <w:r w:rsidR="005514EC">
          <w:rPr>
            <w:noProof/>
            <w:webHidden/>
          </w:rPr>
          <w:fldChar w:fldCharType="end"/>
        </w:r>
      </w:hyperlink>
    </w:p>
    <w:p w14:paraId="4C24B4EE" w14:textId="17AC85A1" w:rsidR="005514EC" w:rsidRDefault="002C43E2">
      <w:pPr>
        <w:pStyle w:val="TOC1"/>
        <w:spacing w:before="120" w:after="120"/>
        <w:ind w:left="281" w:hanging="281"/>
        <w:rPr>
          <w:rFonts w:asciiTheme="minorHAnsi" w:eastAsiaTheme="minorEastAsia" w:hAnsiTheme="minorHAnsi"/>
          <w:b w:val="0"/>
          <w:noProof/>
          <w:kern w:val="2"/>
          <w:sz w:val="21"/>
          <w:lang w:eastAsia="zh-CN"/>
        </w:rPr>
      </w:pPr>
      <w:hyperlink w:anchor="_Toc132917123" w:history="1">
        <w:r w:rsidR="005514EC" w:rsidRPr="007A3325">
          <w:rPr>
            <w:rStyle w:val="aa"/>
            <w:rFonts w:eastAsia="宋体"/>
            <w:noProof/>
            <w:lang w:eastAsia="zh-CN"/>
          </w:rPr>
          <w:t>8</w:t>
        </w:r>
        <w:r w:rsidR="005514EC">
          <w:rPr>
            <w:rFonts w:asciiTheme="minorHAnsi" w:eastAsiaTheme="minorEastAsia" w:hAnsiTheme="minorHAnsi"/>
            <w:b w:val="0"/>
            <w:noProof/>
            <w:kern w:val="2"/>
            <w:sz w:val="21"/>
            <w:lang w:eastAsia="zh-CN"/>
          </w:rPr>
          <w:tab/>
        </w:r>
        <w:r w:rsidR="005514EC" w:rsidRPr="007A3325">
          <w:rPr>
            <w:rStyle w:val="aa"/>
            <w:rFonts w:eastAsia="宋体"/>
            <w:noProof/>
            <w:lang w:eastAsia="zh-CN"/>
          </w:rPr>
          <w:t>References</w:t>
        </w:r>
        <w:r w:rsidR="005514EC">
          <w:rPr>
            <w:noProof/>
            <w:webHidden/>
          </w:rPr>
          <w:tab/>
        </w:r>
        <w:r w:rsidR="005514EC">
          <w:rPr>
            <w:noProof/>
            <w:webHidden/>
          </w:rPr>
          <w:fldChar w:fldCharType="begin"/>
        </w:r>
        <w:r w:rsidR="005514EC">
          <w:rPr>
            <w:noProof/>
            <w:webHidden/>
          </w:rPr>
          <w:instrText xml:space="preserve"> PAGEREF _Toc132917123 \h </w:instrText>
        </w:r>
        <w:r w:rsidR="005514EC">
          <w:rPr>
            <w:noProof/>
            <w:webHidden/>
          </w:rPr>
        </w:r>
        <w:r w:rsidR="005514EC">
          <w:rPr>
            <w:noProof/>
            <w:webHidden/>
          </w:rPr>
          <w:fldChar w:fldCharType="separate"/>
        </w:r>
        <w:r w:rsidR="003D52EF">
          <w:rPr>
            <w:noProof/>
            <w:webHidden/>
          </w:rPr>
          <w:t>31</w:t>
        </w:r>
        <w:r w:rsidR="005514EC">
          <w:rPr>
            <w:noProof/>
            <w:webHidden/>
          </w:rPr>
          <w:fldChar w:fldCharType="end"/>
        </w:r>
      </w:hyperlink>
    </w:p>
    <w:p w14:paraId="5B61F181" w14:textId="373DF8EF" w:rsidR="00AF06D4" w:rsidRPr="005A0573" w:rsidRDefault="005514EC" w:rsidP="005A0573">
      <w:pPr>
        <w:pStyle w:val="1"/>
        <w:numPr>
          <w:ilvl w:val="0"/>
          <w:numId w:val="0"/>
        </w:numPr>
        <w:spacing w:before="120" w:after="120"/>
        <w:rPr>
          <w:b w:val="0"/>
          <w:color w:val="auto"/>
          <w:kern w:val="0"/>
          <w:sz w:val="28"/>
          <w:szCs w:val="22"/>
        </w:rPr>
      </w:pPr>
      <w:r>
        <w:rPr>
          <w:b w:val="0"/>
          <w:bCs w:val="0"/>
          <w:color w:val="auto"/>
          <w:kern w:val="0"/>
          <w:sz w:val="28"/>
          <w:szCs w:val="22"/>
        </w:rPr>
        <w:fldChar w:fldCharType="end"/>
      </w:r>
    </w:p>
    <w:p w14:paraId="11BB97BD" w14:textId="06A5DE29" w:rsidR="006A3E06" w:rsidRPr="006F145E" w:rsidRDefault="000A7971" w:rsidP="006F145E">
      <w:pPr>
        <w:pStyle w:val="1"/>
        <w:spacing w:before="120" w:after="120"/>
      </w:pPr>
      <w:r>
        <w:br w:type="page"/>
      </w:r>
      <w:bookmarkStart w:id="1" w:name="_Toc132838822"/>
      <w:bookmarkStart w:id="2" w:name="_Toc132839053"/>
      <w:bookmarkStart w:id="3" w:name="_Toc132839136"/>
      <w:bookmarkStart w:id="4" w:name="_Toc132839325"/>
      <w:bookmarkStart w:id="5" w:name="_Toc132839428"/>
      <w:bookmarkStart w:id="6" w:name="_Toc132917089"/>
      <w:r w:rsidR="00B77BDF" w:rsidRPr="006F145E">
        <w:t>Introduction</w:t>
      </w:r>
      <w:bookmarkEnd w:id="1"/>
      <w:bookmarkEnd w:id="2"/>
      <w:bookmarkEnd w:id="3"/>
      <w:bookmarkEnd w:id="4"/>
      <w:bookmarkEnd w:id="5"/>
      <w:bookmarkEnd w:id="6"/>
    </w:p>
    <w:p w14:paraId="5ACD874D" w14:textId="4EEA06AD" w:rsidR="00D04A14" w:rsidRDefault="00AE6F9E" w:rsidP="00A26D1E">
      <w:pPr>
        <w:pStyle w:val="2"/>
        <w:spacing w:before="120" w:after="120"/>
        <w:ind w:left="687"/>
      </w:pPr>
      <w:bookmarkStart w:id="7" w:name="_Toc126867793"/>
      <w:bookmarkStart w:id="8" w:name="_Toc126869827"/>
      <w:bookmarkStart w:id="9" w:name="_Toc126870420"/>
      <w:bookmarkStart w:id="10" w:name="_Toc126870702"/>
      <w:bookmarkStart w:id="11" w:name="_Toc126870783"/>
      <w:bookmarkStart w:id="12" w:name="_Toc126870847"/>
      <w:bookmarkStart w:id="13" w:name="_Toc127046889"/>
      <w:bookmarkStart w:id="14" w:name="_Toc127127709"/>
      <w:bookmarkStart w:id="15" w:name="_Toc127223628"/>
      <w:bookmarkStart w:id="16" w:name="_Toc127223677"/>
      <w:bookmarkStart w:id="17" w:name="_Toc127223737"/>
      <w:bookmarkStart w:id="18" w:name="_Toc127224224"/>
      <w:bookmarkStart w:id="19" w:name="_Toc127225006"/>
      <w:bookmarkStart w:id="20" w:name="_Toc132838823"/>
      <w:bookmarkStart w:id="21" w:name="_Toc132839054"/>
      <w:bookmarkStart w:id="22" w:name="_Toc132839137"/>
      <w:bookmarkStart w:id="23" w:name="_Toc132839326"/>
      <w:bookmarkStart w:id="24" w:name="_Toc132839429"/>
      <w:bookmarkStart w:id="25" w:name="_Toc132917090"/>
      <w:r w:rsidRPr="00D972DB">
        <w:t>Explainable Artificial Intelligence (XAI)</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1664206" w14:textId="2E16075E" w:rsidR="00235DD5" w:rsidRPr="00E42B21" w:rsidRDefault="00E42B21" w:rsidP="00E42B21">
      <w:pPr>
        <w:spacing w:before="120" w:after="120"/>
        <w:rPr>
          <w:rFonts w:eastAsiaTheme="minorEastAsia"/>
        </w:rPr>
      </w:pPr>
      <w:r w:rsidRPr="004A5769">
        <w:rPr>
          <w:rFonts w:eastAsiaTheme="minorEastAsia"/>
          <w:b/>
          <w:bCs/>
        </w:rPr>
        <w:t>Explainable AI (XAI)</w:t>
      </w:r>
      <w:r w:rsidRPr="00430839">
        <w:rPr>
          <w:rFonts w:eastAsiaTheme="minorEastAsia"/>
        </w:rPr>
        <w:t>, also known as Interpretable AI, or Explainable Machine Learning (XML), is artificial intelligence (AI) in which humans can understand the reasoning behind decisions or predictions made by the AI</w:t>
      </w:r>
      <w:r>
        <w:rPr>
          <w:rFonts w:eastAsiaTheme="minorEastAsia"/>
        </w:rPr>
        <w:t>.</w:t>
      </w:r>
      <w:sdt>
        <w:sdtPr>
          <w:rPr>
            <w:rFonts w:eastAsiaTheme="minorEastAsia"/>
          </w:rPr>
          <w:alias w:val="SmartCite Citation"/>
          <w:tag w:val="04e567f9-3d12-4797-8220-f9a7ecf25bd6:b436db98-46ae-4f7d-8d55-3c120c7170b1+"/>
          <w:id w:val="-2094153471"/>
          <w:placeholder>
            <w:docPart w:val="DefaultPlaceholder_-1854013440"/>
          </w:placeholder>
        </w:sdtPr>
        <w:sdtEndPr/>
        <w:sdtContent>
          <w:r w:rsidR="00F57BE9" w:rsidRPr="00F57BE9">
            <w:rPr>
              <w:rFonts w:cs="Times New Roman"/>
              <w:color w:val="000000"/>
            </w:rPr>
            <w:t>[1]</w:t>
          </w:r>
        </w:sdtContent>
      </w:sdt>
    </w:p>
    <w:p w14:paraId="45AED6DD" w14:textId="77D5E1EE" w:rsidR="00D21313" w:rsidRPr="00D21313" w:rsidRDefault="00E90FF5" w:rsidP="00D32C4D">
      <w:pPr>
        <w:pStyle w:val="3"/>
        <w:spacing w:before="120" w:after="120"/>
        <w:ind w:left="920"/>
        <w:rPr>
          <w:rFonts w:eastAsia="宋体"/>
        </w:rPr>
      </w:pPr>
      <w:bookmarkStart w:id="26" w:name="_Toc132917091"/>
      <w:r>
        <w:rPr>
          <w:rFonts w:eastAsia="宋体"/>
        </w:rPr>
        <w:t>Background</w:t>
      </w:r>
      <w:bookmarkEnd w:id="26"/>
    </w:p>
    <w:p w14:paraId="6E21EECF" w14:textId="58C89BEE" w:rsidR="00DA5F59" w:rsidRDefault="008872AC" w:rsidP="00F75A76">
      <w:pPr>
        <w:spacing w:before="120" w:after="120"/>
      </w:pPr>
      <w:r w:rsidRPr="008872AC">
        <w:t xml:space="preserve">Complex ML models, such as </w:t>
      </w:r>
      <w:r w:rsidR="006A6EB2">
        <w:rPr>
          <w:rFonts w:eastAsia="宋体" w:hint="eastAsia"/>
          <w:lang w:eastAsia="zh-CN"/>
        </w:rPr>
        <w:t>D</w:t>
      </w:r>
      <w:r w:rsidR="006A6EB2">
        <w:rPr>
          <w:rFonts w:eastAsia="宋体"/>
          <w:lang w:eastAsia="zh-CN"/>
        </w:rPr>
        <w:t>eep Neural Networks(DNN) models</w:t>
      </w:r>
      <w:r w:rsidRPr="008872AC">
        <w:t>, are sometimes referred to as “</w:t>
      </w:r>
      <w:r w:rsidRPr="0082067B">
        <w:rPr>
          <w:b/>
          <w:bCs/>
        </w:rPr>
        <w:t>black box</w:t>
      </w:r>
      <w:r w:rsidRPr="008872AC">
        <w:t>” models because their mechanisms of making decisions are not explicitly accessible to human cognition</w:t>
      </w:r>
      <w:r w:rsidR="005C1A09">
        <w:t>.</w:t>
      </w:r>
      <w:r w:rsidR="001D4A71">
        <w:t xml:space="preserve"> As a result</w:t>
      </w:r>
      <w:r w:rsidR="005C3D48" w:rsidRPr="005C3D48">
        <w:t xml:space="preserve">, </w:t>
      </w:r>
      <w:r w:rsidR="00AA00BB">
        <w:t xml:space="preserve">knowing how </w:t>
      </w:r>
      <w:r w:rsidR="00A80DA8">
        <w:t xml:space="preserve">a </w:t>
      </w:r>
      <w:r w:rsidR="005C3D48" w:rsidRPr="005C3D48">
        <w:t xml:space="preserve">model </w:t>
      </w:r>
      <w:r w:rsidR="00AA00BB">
        <w:t>thinks</w:t>
      </w:r>
      <w:r w:rsidR="00351779">
        <w:t xml:space="preserve"> or behave</w:t>
      </w:r>
      <w:r w:rsidR="00AA00BB">
        <w:t xml:space="preserve"> </w:t>
      </w:r>
      <w:r w:rsidR="005C3D48" w:rsidRPr="005C3D48">
        <w:t>is desirable for the following reasons: </w:t>
      </w:r>
    </w:p>
    <w:p w14:paraId="1583462C" w14:textId="4D73654C" w:rsidR="00DA5F59" w:rsidRDefault="00EE035C" w:rsidP="00627D59">
      <w:pPr>
        <w:pStyle w:val="a9"/>
        <w:numPr>
          <w:ilvl w:val="0"/>
          <w:numId w:val="14"/>
        </w:numPr>
        <w:spacing w:before="120" w:after="120"/>
        <w:ind w:firstLineChars="0"/>
      </w:pPr>
      <w:r>
        <w:t>In terms of</w:t>
      </w:r>
      <w:r w:rsidR="008779CC">
        <w:t xml:space="preserve"> application for </w:t>
      </w:r>
      <w:r w:rsidR="00AA7E8F">
        <w:t>clinics</w:t>
      </w:r>
      <w:r w:rsidR="006F6CF7">
        <w:t xml:space="preserve">, </w:t>
      </w:r>
      <w:r w:rsidR="00A31449">
        <w:t xml:space="preserve">high transparency </w:t>
      </w:r>
      <w:r w:rsidR="00731DD8">
        <w:t>could easily build trust between patients</w:t>
      </w:r>
      <w:r w:rsidR="00762206">
        <w:t xml:space="preserve"> and the models.</w:t>
      </w:r>
      <w:r w:rsidR="00AD2481">
        <w:t xml:space="preserve"> Trust is directly related to </w:t>
      </w:r>
      <w:r w:rsidR="00787E7F">
        <w:t>the models’ professionalism</w:t>
      </w:r>
      <w:r w:rsidR="0074378E">
        <w:t xml:space="preserve"> or the </w:t>
      </w:r>
      <w:r w:rsidR="0074378E" w:rsidRPr="0074378E">
        <w:t>level of understanding of the inner working of the model</w:t>
      </w:r>
      <w:r w:rsidR="00787E7F">
        <w:t xml:space="preserve">, not just </w:t>
      </w:r>
      <w:r w:rsidR="00DB08F7">
        <w:t xml:space="preserve">a plain output such as </w:t>
      </w:r>
      <w:r w:rsidR="00787E7F">
        <w:t xml:space="preserve">classification </w:t>
      </w:r>
      <w:r w:rsidR="00DB08F7">
        <w:t>labels</w:t>
      </w:r>
      <w:r w:rsidR="00787E7F">
        <w:t xml:space="preserve"> </w:t>
      </w:r>
      <w:r w:rsidR="00DB08F7">
        <w:t>or segmentation masks.</w:t>
      </w:r>
      <w:r w:rsidR="00576375">
        <w:t xml:space="preserve"> </w:t>
      </w:r>
    </w:p>
    <w:p w14:paraId="57DA4BD7" w14:textId="23B9E8BA" w:rsidR="00DA5F59" w:rsidRDefault="00FF79C2" w:rsidP="00627D59">
      <w:pPr>
        <w:pStyle w:val="a9"/>
        <w:numPr>
          <w:ilvl w:val="0"/>
          <w:numId w:val="14"/>
        </w:numPr>
        <w:spacing w:before="120" w:after="120"/>
        <w:ind w:firstLineChars="0"/>
      </w:pPr>
      <w:r>
        <w:t>K</w:t>
      </w:r>
      <w:r w:rsidR="00AE2DC7">
        <w:t xml:space="preserve">nowing how </w:t>
      </w:r>
      <w:r w:rsidR="00A80DA8">
        <w:t xml:space="preserve">a </w:t>
      </w:r>
      <w:r w:rsidR="00AE2DC7" w:rsidRPr="005C3D48">
        <w:t xml:space="preserve">model </w:t>
      </w:r>
      <w:r w:rsidR="00AE2DC7">
        <w:t xml:space="preserve">thinks or behave </w:t>
      </w:r>
      <w:r w:rsidR="00031A17" w:rsidRPr="00031A17">
        <w:t xml:space="preserve">allows </w:t>
      </w:r>
      <w:r w:rsidR="00031A17">
        <w:t>doctors</w:t>
      </w:r>
      <w:r w:rsidR="00031A17" w:rsidRPr="00031A17">
        <w:t xml:space="preserve"> to understand when models are less reliable and to judge whether models are trustworthy based on facts</w:t>
      </w:r>
      <w:r w:rsidR="00CC31CE">
        <w:t>.</w:t>
      </w:r>
    </w:p>
    <w:p w14:paraId="3733CCBF" w14:textId="33FEE856" w:rsidR="00D073C3" w:rsidRDefault="00447733" w:rsidP="00D073C3">
      <w:pPr>
        <w:pStyle w:val="a9"/>
        <w:numPr>
          <w:ilvl w:val="0"/>
          <w:numId w:val="14"/>
        </w:numPr>
        <w:spacing w:before="120" w:after="120"/>
        <w:ind w:firstLineChars="0"/>
      </w:pPr>
      <w:r>
        <w:t>Knowing how</w:t>
      </w:r>
      <w:r w:rsidR="00BA758A">
        <w:t xml:space="preserve"> a</w:t>
      </w:r>
      <w:r>
        <w:t xml:space="preserve"> </w:t>
      </w:r>
      <w:r w:rsidRPr="005C3D48">
        <w:t xml:space="preserve">model </w:t>
      </w:r>
      <w:r>
        <w:t>thinks or behave</w:t>
      </w:r>
      <w:r w:rsidR="0096286D" w:rsidRPr="00031A17">
        <w:t xml:space="preserve"> </w:t>
      </w:r>
      <w:r w:rsidR="00E56D7B" w:rsidRPr="00E56D7B">
        <w:t xml:space="preserve">helps to identify critical </w:t>
      </w:r>
      <w:r w:rsidR="0096286D">
        <w:t>perspectives</w:t>
      </w:r>
      <w:r w:rsidR="00E56D7B" w:rsidRPr="00E56D7B">
        <w:t xml:space="preserve"> of the data (e.g., the underlying biological mechanism) and could help the progress of </w:t>
      </w:r>
      <w:r w:rsidR="00303DEB">
        <w:t>research</w:t>
      </w:r>
      <w:r w:rsidR="00E56D7B" w:rsidRPr="00E56D7B">
        <w:t xml:space="preserve"> in both better understanding the subject matter and improving the model.</w:t>
      </w:r>
    </w:p>
    <w:p w14:paraId="087AAEBC" w14:textId="77777777" w:rsidR="00CA3E68" w:rsidRDefault="00CA3E68" w:rsidP="00CA3E68">
      <w:pPr>
        <w:spacing w:before="120" w:after="120"/>
      </w:pPr>
    </w:p>
    <w:p w14:paraId="6E9772A1" w14:textId="542F9170" w:rsidR="000764AF" w:rsidRDefault="009F0C51" w:rsidP="00A03F32">
      <w:pPr>
        <w:pStyle w:val="3"/>
        <w:spacing w:before="120" w:after="120"/>
        <w:ind w:left="920"/>
        <w:rPr>
          <w:rFonts w:eastAsiaTheme="minorEastAsia"/>
        </w:rPr>
      </w:pPr>
      <w:bookmarkStart w:id="27" w:name="_Toc132917092"/>
      <w:r>
        <w:rPr>
          <w:rFonts w:eastAsiaTheme="minorEastAsia" w:hint="eastAsia"/>
        </w:rPr>
        <w:t>I</w:t>
      </w:r>
      <w:r>
        <w:rPr>
          <w:rFonts w:eastAsiaTheme="minorEastAsia"/>
        </w:rPr>
        <w:t>nterpretability</w:t>
      </w:r>
      <w:bookmarkEnd w:id="27"/>
    </w:p>
    <w:p w14:paraId="6220ED3A" w14:textId="57097642" w:rsidR="00867D48" w:rsidRPr="003F5829" w:rsidRDefault="00971DAE" w:rsidP="00F75A76">
      <w:pPr>
        <w:spacing w:before="120" w:after="120"/>
      </w:pPr>
      <w:r>
        <w:t>I</w:t>
      </w:r>
      <w:r w:rsidR="005F6BC2" w:rsidRPr="003F5829">
        <w:t xml:space="preserve">n data mining and machine learning contexts, </w:t>
      </w:r>
      <w:r w:rsidR="005F6BC2" w:rsidRPr="004A5769">
        <w:rPr>
          <w:b/>
          <w:bCs/>
        </w:rPr>
        <w:t>interpretability</w:t>
      </w:r>
      <w:r w:rsidR="005F6BC2" w:rsidRPr="003F5829">
        <w:t xml:space="preserve"> is defined as the ability to explain or present intelligible terms to humans</w:t>
      </w:r>
      <w:r w:rsidR="005F6BC2">
        <w:t>.</w:t>
      </w:r>
      <w:r w:rsidR="005F6BC2" w:rsidRPr="003F5829">
        <w:t xml:space="preserve"> </w:t>
      </w:r>
      <w:r w:rsidR="00867D48" w:rsidRPr="003F5829">
        <w:t xml:space="preserve">The interpretability of machine learning models can be generally divided into 2 categories: </w:t>
      </w:r>
    </w:p>
    <w:p w14:paraId="2439B645" w14:textId="05AFBC58" w:rsidR="00867D48" w:rsidRPr="00F75A76" w:rsidRDefault="00867D48" w:rsidP="00F75A76">
      <w:pPr>
        <w:pStyle w:val="a9"/>
        <w:numPr>
          <w:ilvl w:val="0"/>
          <w:numId w:val="4"/>
        </w:numPr>
        <w:spacing w:beforeLines="0" w:afterLines="0"/>
        <w:ind w:left="227" w:firstLineChars="0" w:hanging="227"/>
        <w:rPr>
          <w:rFonts w:cs="Times New Roman"/>
          <w:b/>
          <w:bCs/>
          <w:color w:val="000000"/>
        </w:rPr>
      </w:pPr>
      <w:r w:rsidRPr="00F75A76">
        <w:rPr>
          <w:b/>
          <w:bCs/>
        </w:rPr>
        <w:t xml:space="preserve">Ante-hoc </w:t>
      </w:r>
      <w:r w:rsidR="008914C5">
        <w:rPr>
          <w:b/>
          <w:bCs/>
        </w:rPr>
        <w:t>I</w:t>
      </w:r>
      <w:r w:rsidRPr="00F75A76">
        <w:rPr>
          <w:b/>
          <w:bCs/>
        </w:rPr>
        <w:t>nterpretability</w:t>
      </w:r>
    </w:p>
    <w:p w14:paraId="551233A1" w14:textId="77777777" w:rsidR="00867D48" w:rsidRPr="003F5829" w:rsidRDefault="00867D48" w:rsidP="00F75A76">
      <w:pPr>
        <w:spacing w:before="120" w:after="120"/>
      </w:pPr>
      <w:r w:rsidRPr="003F5829">
        <w:t>It refers to making the model itself have interpretability by training a model with a simple structure and good interpretability or a self-explanatory model that combines interpretability into a specific model structure.</w:t>
      </w:r>
    </w:p>
    <w:p w14:paraId="36539B07" w14:textId="16FFF51D" w:rsidR="00867D48" w:rsidRPr="00F75A76" w:rsidRDefault="00867D48" w:rsidP="00F75A76">
      <w:pPr>
        <w:pStyle w:val="a9"/>
        <w:numPr>
          <w:ilvl w:val="0"/>
          <w:numId w:val="4"/>
        </w:numPr>
        <w:spacing w:before="120" w:after="120"/>
        <w:ind w:left="227" w:firstLineChars="0" w:hanging="227"/>
        <w:rPr>
          <w:b/>
          <w:bCs/>
        </w:rPr>
      </w:pPr>
      <w:r w:rsidRPr="00F75A76">
        <w:rPr>
          <w:b/>
          <w:bCs/>
        </w:rPr>
        <w:t xml:space="preserve">Post-hoc </w:t>
      </w:r>
      <w:r w:rsidR="00501ACF">
        <w:rPr>
          <w:b/>
          <w:bCs/>
        </w:rPr>
        <w:t>I</w:t>
      </w:r>
      <w:r w:rsidRPr="00F75A76">
        <w:rPr>
          <w:b/>
          <w:bCs/>
        </w:rPr>
        <w:t>nterpretability</w:t>
      </w:r>
    </w:p>
    <w:p w14:paraId="08768DA8" w14:textId="6419798B" w:rsidR="00EC3B1F" w:rsidRDefault="0094670C" w:rsidP="00F75A76">
      <w:pPr>
        <w:spacing w:before="120" w:after="120"/>
        <w:rPr>
          <w:b/>
          <w:bCs/>
        </w:rPr>
      </w:pPr>
      <w:r>
        <w:t>It r</w:t>
      </w:r>
      <w:r w:rsidR="00867D48" w:rsidRPr="3FCB6584">
        <w:t xml:space="preserve">efers to explaining trained machine learning models by developing interpretability techniques. According to different interpretation goals and </w:t>
      </w:r>
      <w:r w:rsidR="00867D48" w:rsidRPr="00557919">
        <w:t xml:space="preserve">objects, </w:t>
      </w:r>
      <w:r w:rsidR="00D618FE">
        <w:t>post-hoc</w:t>
      </w:r>
      <w:r w:rsidR="00867D48" w:rsidRPr="00557919">
        <w:t xml:space="preserve"> interpretability can be divided into global </w:t>
      </w:r>
      <w:r w:rsidR="00867D48" w:rsidRPr="3FCB6584">
        <w:t>and local interpretability. Global interpretability aims to help people understand the overall logic behind the complex model and the internal working mechanism, and local interpretability aims to help people understand the decision-making process and basis for each input sample of the machine learning model.</w:t>
      </w:r>
    </w:p>
    <w:p w14:paraId="4516AAD4" w14:textId="77777777" w:rsidR="001E3760" w:rsidRDefault="00EC3B1F" w:rsidP="00D3380E">
      <w:pPr>
        <w:pStyle w:val="ae"/>
        <w:spacing w:before="120" w:after="120"/>
      </w:pPr>
      <w:r w:rsidRPr="00EC3B1F">
        <w:drawing>
          <wp:inline distT="0" distB="0" distL="0" distR="0" wp14:anchorId="07E45AE6" wp14:editId="5F0CCD1D">
            <wp:extent cx="5943600" cy="168275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8"/>
                    <a:stretch>
                      <a:fillRect/>
                    </a:stretch>
                  </pic:blipFill>
                  <pic:spPr>
                    <a:xfrm>
                      <a:off x="0" y="0"/>
                      <a:ext cx="5943600" cy="1682750"/>
                    </a:xfrm>
                    <a:prstGeom prst="rect">
                      <a:avLst/>
                    </a:prstGeom>
                  </pic:spPr>
                </pic:pic>
              </a:graphicData>
            </a:graphic>
          </wp:inline>
        </w:drawing>
      </w:r>
    </w:p>
    <w:p w14:paraId="29C94ECD" w14:textId="6FD13901" w:rsidR="00FB5596" w:rsidRDefault="001E3760" w:rsidP="00D3380E">
      <w:pPr>
        <w:pStyle w:val="ac"/>
        <w:spacing w:before="120" w:after="360"/>
      </w:pPr>
      <w:r w:rsidRPr="00D3380E">
        <w:t xml:space="preserve">Figure </w:t>
      </w:r>
      <w:fldSimple w:instr=" SEQ Figure \* ARABIC ">
        <w:r w:rsidR="003D52EF">
          <w:rPr>
            <w:noProof/>
          </w:rPr>
          <w:t>1</w:t>
        </w:r>
      </w:fldSimple>
      <w:r w:rsidRPr="00D3380E">
        <w:t>: Workflow of Ante-hoc and Post-hoc</w:t>
      </w:r>
      <w:r w:rsidR="00476322" w:rsidRPr="00D3380E">
        <w:t xml:space="preserve"> interpretability.</w:t>
      </w:r>
    </w:p>
    <w:p w14:paraId="0F05E03F" w14:textId="52DA910A" w:rsidR="00BA57F5" w:rsidRPr="00BE15FE" w:rsidRDefault="00451880" w:rsidP="00AA30C1">
      <w:pPr>
        <w:pStyle w:val="3"/>
        <w:spacing w:before="120" w:after="120"/>
        <w:ind w:left="920"/>
        <w:rPr>
          <w:rFonts w:eastAsiaTheme="minorEastAsia"/>
        </w:rPr>
      </w:pPr>
      <w:bookmarkStart w:id="28" w:name="_Toc132917093"/>
      <w:r>
        <w:rPr>
          <w:rFonts w:eastAsiaTheme="minorEastAsia"/>
        </w:rPr>
        <w:t>M</w:t>
      </w:r>
      <w:r w:rsidR="00BE15FE">
        <w:rPr>
          <w:rFonts w:eastAsiaTheme="minorEastAsia"/>
        </w:rPr>
        <w:t>ethod</w:t>
      </w:r>
      <w:bookmarkEnd w:id="28"/>
    </w:p>
    <w:p w14:paraId="66424C3E" w14:textId="3AA365D9" w:rsidR="009E3F39" w:rsidRPr="00F7463C" w:rsidRDefault="007831C1" w:rsidP="006F377E">
      <w:pPr>
        <w:spacing w:before="120" w:after="120"/>
        <w:rPr>
          <w:rFonts w:eastAsiaTheme="minorEastAsia"/>
          <w:lang w:eastAsia="zh-CN"/>
        </w:rPr>
      </w:pPr>
      <w:r>
        <w:rPr>
          <w:rFonts w:eastAsiaTheme="minorEastAsia" w:hint="eastAsia"/>
          <w:lang w:eastAsia="zh-CN"/>
        </w:rPr>
        <w:t>S</w:t>
      </w:r>
      <w:r>
        <w:rPr>
          <w:rFonts w:eastAsiaTheme="minorEastAsia"/>
          <w:lang w:eastAsia="zh-CN"/>
        </w:rPr>
        <w:t xml:space="preserve">o </w:t>
      </w:r>
      <w:r w:rsidR="008F0DD0">
        <w:rPr>
          <w:rFonts w:eastAsiaTheme="minorEastAsia"/>
          <w:lang w:eastAsia="zh-CN"/>
        </w:rPr>
        <w:t xml:space="preserve">basically, </w:t>
      </w:r>
      <w:r>
        <w:rPr>
          <w:rFonts w:eastAsiaTheme="minorEastAsia"/>
          <w:lang w:eastAsia="zh-CN"/>
        </w:rPr>
        <w:t xml:space="preserve">we can roughly understand that </w:t>
      </w:r>
      <w:r w:rsidR="000F1D19">
        <w:rPr>
          <w:rFonts w:eastAsiaTheme="minorEastAsia"/>
          <w:lang w:eastAsia="zh-CN"/>
        </w:rPr>
        <w:t xml:space="preserve">the </w:t>
      </w:r>
      <w:r>
        <w:rPr>
          <w:rFonts w:eastAsiaTheme="minorEastAsia"/>
          <w:lang w:eastAsia="zh-CN"/>
        </w:rPr>
        <w:t xml:space="preserve">AI model with </w:t>
      </w:r>
      <w:r w:rsidR="009B651D" w:rsidRPr="003F5829">
        <w:t>interpretability</w:t>
      </w:r>
      <w:r w:rsidR="00D2385E">
        <w:t xml:space="preserve"> is XAI.</w:t>
      </w:r>
      <w:r w:rsidR="00F7463C">
        <w:rPr>
          <w:rFonts w:eastAsiaTheme="minorEastAsia" w:hint="eastAsia"/>
          <w:lang w:eastAsia="zh-CN"/>
        </w:rPr>
        <w:t xml:space="preserve"> </w:t>
      </w:r>
      <w:r w:rsidR="008C0D05">
        <w:rPr>
          <w:rFonts w:eastAsiaTheme="minorEastAsia"/>
          <w:lang w:eastAsia="zh-CN"/>
        </w:rPr>
        <w:t>A</w:t>
      </w:r>
      <w:r w:rsidR="007B2760">
        <w:rPr>
          <w:rFonts w:eastAsiaTheme="minorEastAsia"/>
          <w:lang w:eastAsia="zh-CN"/>
        </w:rPr>
        <w:t xml:space="preserve">ccording to the two types of </w:t>
      </w:r>
      <w:r w:rsidR="002C6822" w:rsidRPr="003F5829">
        <w:t>interpretability</w:t>
      </w:r>
      <w:r w:rsidR="003C773A">
        <w:t xml:space="preserve">, </w:t>
      </w:r>
      <w:r w:rsidR="00D86752">
        <w:t>to</w:t>
      </w:r>
      <w:r w:rsidR="00BA2917">
        <w:t xml:space="preserve"> achieve </w:t>
      </w:r>
      <w:r w:rsidR="005618D7">
        <w:t>the</w:t>
      </w:r>
      <w:r w:rsidR="00BA2917">
        <w:t xml:space="preserve"> goal that we want to design </w:t>
      </w:r>
      <w:r w:rsidR="002A4E3C">
        <w:t>a</w:t>
      </w:r>
      <w:r w:rsidR="00BA2917">
        <w:t xml:space="preserve"> </w:t>
      </w:r>
      <w:r w:rsidR="00E2504D">
        <w:t xml:space="preserve">medical image </w:t>
      </w:r>
      <w:r w:rsidR="00BA2917">
        <w:t>XAI</w:t>
      </w:r>
      <w:r w:rsidR="005D2E15">
        <w:t xml:space="preserve">, </w:t>
      </w:r>
      <w:r w:rsidR="00657BD8">
        <w:t xml:space="preserve">we can just try to </w:t>
      </w:r>
      <w:r w:rsidR="00B63A50">
        <w:t xml:space="preserve">show </w:t>
      </w:r>
      <w:r w:rsidR="00395C06">
        <w:t>our AI</w:t>
      </w:r>
      <w:r w:rsidR="00C201A8">
        <w:t xml:space="preserve"> model has one of </w:t>
      </w:r>
      <w:r w:rsidR="008A2C0C">
        <w:t>these two interpretability</w:t>
      </w:r>
      <w:r w:rsidR="006944EC">
        <w:t>.</w:t>
      </w:r>
      <w:r w:rsidR="00723422">
        <w:t xml:space="preserve"> </w:t>
      </w:r>
      <w:r w:rsidR="00CE0C64">
        <w:t xml:space="preserve">In </w:t>
      </w:r>
      <w:r w:rsidR="008A2C0C">
        <w:t>another word</w:t>
      </w:r>
      <w:r w:rsidR="00CE0C64">
        <w:t xml:space="preserve">, we have two main ways to build </w:t>
      </w:r>
      <w:r w:rsidR="008A2C0C">
        <w:t>an</w:t>
      </w:r>
      <w:r w:rsidR="00CE0C64">
        <w:t xml:space="preserve"> XAI.</w:t>
      </w:r>
    </w:p>
    <w:p w14:paraId="379680BD" w14:textId="77777777" w:rsidR="00AD5ED1" w:rsidRPr="009E3F39" w:rsidRDefault="00AD5ED1" w:rsidP="006F377E">
      <w:pPr>
        <w:spacing w:before="120" w:after="120"/>
        <w:rPr>
          <w:rFonts w:eastAsiaTheme="minorEastAsia"/>
          <w:lang w:eastAsia="zh-CN"/>
        </w:rPr>
      </w:pPr>
    </w:p>
    <w:p w14:paraId="0D9F8061" w14:textId="54DA8B35" w:rsidR="00FB5596" w:rsidRDefault="00627EBE" w:rsidP="006F377E">
      <w:pPr>
        <w:spacing w:before="120" w:after="120"/>
        <w:rPr>
          <w:rFonts w:eastAsia="宋体"/>
          <w:lang w:eastAsia="zh-CN"/>
        </w:rPr>
      </w:pPr>
      <w:r>
        <w:rPr>
          <w:rFonts w:eastAsia="宋体" w:hint="eastAsia"/>
          <w:lang w:eastAsia="zh-CN"/>
        </w:rPr>
        <w:t>I</w:t>
      </w:r>
      <w:r>
        <w:rPr>
          <w:rFonts w:eastAsia="宋体"/>
          <w:lang w:eastAsia="zh-CN"/>
        </w:rPr>
        <w:t>n this work,</w:t>
      </w:r>
      <w:r w:rsidR="003F5467">
        <w:rPr>
          <w:rFonts w:eastAsia="宋体"/>
          <w:lang w:eastAsia="zh-CN"/>
        </w:rPr>
        <w:t xml:space="preserve"> </w:t>
      </w:r>
      <w:r w:rsidR="004C27E2">
        <w:rPr>
          <w:rFonts w:eastAsia="宋体"/>
          <w:lang w:eastAsia="zh-CN"/>
        </w:rPr>
        <w:t xml:space="preserve">we follow the same workflow in Figure 1 and </w:t>
      </w:r>
      <w:r w:rsidR="00761FFC">
        <w:rPr>
          <w:rFonts w:eastAsia="宋体"/>
          <w:lang w:eastAsia="zh-CN"/>
        </w:rPr>
        <w:t>show how</w:t>
      </w:r>
      <w:r w:rsidR="00761FFC">
        <w:rPr>
          <w:rFonts w:eastAsia="宋体" w:hint="eastAsia"/>
          <w:lang w:eastAsia="zh-CN"/>
        </w:rPr>
        <w:t xml:space="preserve"> </w:t>
      </w:r>
      <w:r>
        <w:rPr>
          <w:rFonts w:eastAsia="宋体"/>
          <w:lang w:eastAsia="zh-CN"/>
        </w:rPr>
        <w:t xml:space="preserve">we </w:t>
      </w:r>
      <w:r w:rsidR="00583829">
        <w:rPr>
          <w:rFonts w:eastAsia="宋体"/>
          <w:lang w:eastAsia="zh-CN"/>
        </w:rPr>
        <w:t xml:space="preserve">combined and </w:t>
      </w:r>
      <w:r w:rsidR="003924E0">
        <w:rPr>
          <w:rFonts w:eastAsia="宋体"/>
          <w:lang w:eastAsia="zh-CN"/>
        </w:rPr>
        <w:t>improved</w:t>
      </w:r>
      <w:r w:rsidR="00583829">
        <w:rPr>
          <w:rFonts w:eastAsia="宋体"/>
          <w:lang w:eastAsia="zh-CN"/>
        </w:rPr>
        <w:t xml:space="preserve"> </w:t>
      </w:r>
      <w:r w:rsidR="004F7259">
        <w:rPr>
          <w:rFonts w:eastAsia="宋体"/>
          <w:lang w:eastAsia="zh-CN"/>
        </w:rPr>
        <w:t xml:space="preserve">some of </w:t>
      </w:r>
      <w:r w:rsidR="00AD5DDA">
        <w:rPr>
          <w:rFonts w:eastAsia="宋体"/>
          <w:lang w:eastAsia="zh-CN"/>
        </w:rPr>
        <w:t>the</w:t>
      </w:r>
      <w:r w:rsidR="00643B4C">
        <w:rPr>
          <w:rFonts w:eastAsia="宋体"/>
          <w:lang w:eastAsia="zh-CN"/>
        </w:rPr>
        <w:t xml:space="preserve"> current </w:t>
      </w:r>
      <w:r w:rsidR="00447F32">
        <w:rPr>
          <w:rFonts w:eastAsia="宋体"/>
          <w:lang w:eastAsia="zh-CN"/>
        </w:rPr>
        <w:t>methodologies</w:t>
      </w:r>
      <w:r w:rsidR="001464EC">
        <w:rPr>
          <w:rFonts w:eastAsia="宋体"/>
          <w:lang w:eastAsia="zh-CN"/>
        </w:rPr>
        <w:t xml:space="preserve"> </w:t>
      </w:r>
      <w:r w:rsidR="00266E67">
        <w:rPr>
          <w:rFonts w:eastAsia="宋体"/>
          <w:lang w:eastAsia="zh-CN"/>
        </w:rPr>
        <w:t>to</w:t>
      </w:r>
      <w:r w:rsidR="001464EC">
        <w:rPr>
          <w:rFonts w:eastAsia="宋体"/>
          <w:lang w:eastAsia="zh-CN"/>
        </w:rPr>
        <w:t xml:space="preserve"> </w:t>
      </w:r>
      <w:r w:rsidR="001E796A">
        <w:rPr>
          <w:rFonts w:eastAsia="宋体"/>
          <w:lang w:eastAsia="zh-CN"/>
        </w:rPr>
        <w:t>propose</w:t>
      </w:r>
      <w:r w:rsidR="001464EC">
        <w:rPr>
          <w:rFonts w:eastAsia="宋体"/>
          <w:lang w:eastAsia="zh-CN"/>
        </w:rPr>
        <w:t xml:space="preserve"> our </w:t>
      </w:r>
      <w:r w:rsidR="00883032">
        <w:rPr>
          <w:rFonts w:eastAsia="宋体"/>
          <w:lang w:eastAsia="zh-CN"/>
        </w:rPr>
        <w:t>method</w:t>
      </w:r>
      <w:r w:rsidR="00923B6F">
        <w:rPr>
          <w:rFonts w:eastAsia="宋体"/>
          <w:lang w:eastAsia="zh-CN"/>
        </w:rPr>
        <w:t>ology</w:t>
      </w:r>
      <w:r w:rsidR="00883032">
        <w:rPr>
          <w:rFonts w:eastAsia="宋体"/>
          <w:lang w:eastAsia="zh-CN"/>
        </w:rPr>
        <w:t>.</w:t>
      </w:r>
      <w:r w:rsidR="002536AF">
        <w:rPr>
          <w:rFonts w:eastAsia="宋体"/>
          <w:lang w:eastAsia="zh-CN"/>
        </w:rPr>
        <w:t xml:space="preserve"> </w:t>
      </w:r>
      <w:r w:rsidR="00BC129F">
        <w:rPr>
          <w:rFonts w:eastAsia="宋体"/>
          <w:lang w:eastAsia="zh-CN"/>
        </w:rPr>
        <w:t xml:space="preserve">Our project explore </w:t>
      </w:r>
      <w:r w:rsidR="006C0634">
        <w:rPr>
          <w:rFonts w:eastAsia="宋体"/>
          <w:lang w:eastAsia="zh-CN"/>
        </w:rPr>
        <w:t xml:space="preserve">and tried </w:t>
      </w:r>
      <w:r w:rsidR="00DA3DE6">
        <w:rPr>
          <w:rFonts w:eastAsia="宋体"/>
          <w:lang w:eastAsia="zh-CN"/>
        </w:rPr>
        <w:t xml:space="preserve">both </w:t>
      </w:r>
      <w:r w:rsidR="00A04221">
        <w:rPr>
          <w:rFonts w:eastAsia="宋体"/>
          <w:lang w:eastAsia="zh-CN"/>
        </w:rPr>
        <w:t xml:space="preserve">Post-hoc and Ante-hoc </w:t>
      </w:r>
      <w:r w:rsidR="00DA3DE6">
        <w:rPr>
          <w:rFonts w:eastAsia="宋体"/>
          <w:lang w:eastAsia="zh-CN"/>
        </w:rPr>
        <w:t>ways</w:t>
      </w:r>
      <w:r w:rsidR="001D7CCB">
        <w:rPr>
          <w:rFonts w:eastAsia="宋体"/>
          <w:lang w:eastAsia="zh-CN"/>
        </w:rPr>
        <w:t>.</w:t>
      </w:r>
    </w:p>
    <w:p w14:paraId="1EC53A3B" w14:textId="77777777" w:rsidR="00FB5596" w:rsidRDefault="00FB5596" w:rsidP="00FB5596">
      <w:pPr>
        <w:spacing w:before="120" w:after="120"/>
        <w:rPr>
          <w:rFonts w:eastAsia="宋体"/>
        </w:rPr>
      </w:pPr>
    </w:p>
    <w:p w14:paraId="311F91D1" w14:textId="0EDD112A" w:rsidR="00BD1799" w:rsidRDefault="00BD1799">
      <w:pPr>
        <w:spacing w:before="120" w:after="120" w:line="259" w:lineRule="auto"/>
        <w:rPr>
          <w:rFonts w:eastAsia="宋体"/>
        </w:rPr>
      </w:pPr>
      <w:r>
        <w:rPr>
          <w:rFonts w:eastAsia="宋体"/>
        </w:rPr>
        <w:br w:type="page"/>
      </w:r>
    </w:p>
    <w:p w14:paraId="51E84270" w14:textId="7D928694" w:rsidR="00FB5596" w:rsidRPr="00754A38" w:rsidRDefault="00617EBA" w:rsidP="00754A38">
      <w:pPr>
        <w:pStyle w:val="2"/>
        <w:spacing w:before="120" w:after="120"/>
        <w:ind w:left="687"/>
        <w:rPr>
          <w:rFonts w:eastAsia="宋体"/>
        </w:rPr>
      </w:pPr>
      <w:bookmarkStart w:id="29" w:name="_Toc132838824"/>
      <w:bookmarkStart w:id="30" w:name="_Toc132839055"/>
      <w:bookmarkStart w:id="31" w:name="_Toc132839138"/>
      <w:bookmarkStart w:id="32" w:name="_Toc132839327"/>
      <w:bookmarkStart w:id="33" w:name="_Toc132839430"/>
      <w:bookmarkStart w:id="34" w:name="_Toc132917094"/>
      <w:r w:rsidRPr="00754A38">
        <w:rPr>
          <w:rFonts w:eastAsia="宋体"/>
        </w:rPr>
        <w:t>Literature Survey</w:t>
      </w:r>
      <w:bookmarkEnd w:id="29"/>
      <w:bookmarkEnd w:id="30"/>
      <w:bookmarkEnd w:id="31"/>
      <w:bookmarkEnd w:id="32"/>
      <w:bookmarkEnd w:id="33"/>
      <w:bookmarkEnd w:id="34"/>
    </w:p>
    <w:p w14:paraId="4C33526B" w14:textId="6052A281" w:rsidR="00BC434B" w:rsidRDefault="004C22AB" w:rsidP="008F0266">
      <w:pPr>
        <w:spacing w:before="120" w:after="120"/>
        <w:rPr>
          <w:rFonts w:eastAsia="宋体"/>
          <w:lang w:eastAsia="zh-CN"/>
        </w:rPr>
      </w:pPr>
      <w:r>
        <w:rPr>
          <w:rFonts w:eastAsia="宋体"/>
          <w:lang w:eastAsia="zh-CN"/>
        </w:rPr>
        <w:t>Before we introduce our project design</w:t>
      </w:r>
      <w:r w:rsidR="001D7109">
        <w:rPr>
          <w:rFonts w:eastAsia="宋体"/>
          <w:lang w:eastAsia="zh-CN"/>
        </w:rPr>
        <w:t xml:space="preserve"> and methodology, let’s show some related works</w:t>
      </w:r>
      <w:r w:rsidR="002831F8">
        <w:rPr>
          <w:rFonts w:eastAsia="宋体"/>
          <w:lang w:eastAsia="zh-CN"/>
        </w:rPr>
        <w:t xml:space="preserve"> in terms of </w:t>
      </w:r>
      <w:r w:rsidR="005F1060">
        <w:rPr>
          <w:rFonts w:eastAsia="宋体"/>
          <w:lang w:eastAsia="zh-CN"/>
        </w:rPr>
        <w:t>Post-hoc and Ante</w:t>
      </w:r>
      <w:r w:rsidR="005F1060" w:rsidRPr="00A36919">
        <w:rPr>
          <w:rFonts w:eastAsia="宋体"/>
          <w:lang w:eastAsia="zh-CN"/>
        </w:rPr>
        <w:t>-hoc</w:t>
      </w:r>
      <w:r w:rsidR="00A36919" w:rsidRPr="00A36919">
        <w:rPr>
          <w:rFonts w:eastAsia="宋体"/>
          <w:lang w:eastAsia="zh-CN"/>
        </w:rPr>
        <w:t xml:space="preserve"> </w:t>
      </w:r>
      <w:r w:rsidR="00A36919" w:rsidRPr="00A36919">
        <w:t>interpretability</w:t>
      </w:r>
      <w:r w:rsidR="00335F9A" w:rsidRPr="00A36919">
        <w:rPr>
          <w:rFonts w:eastAsia="宋体"/>
          <w:lang w:eastAsia="zh-CN"/>
        </w:rPr>
        <w:t xml:space="preserve">. </w:t>
      </w:r>
      <w:r w:rsidR="000430B2">
        <w:rPr>
          <w:rFonts w:eastAsia="宋体"/>
          <w:lang w:eastAsia="zh-CN"/>
        </w:rPr>
        <w:t>T</w:t>
      </w:r>
      <w:r w:rsidR="00335F9A">
        <w:rPr>
          <w:rFonts w:eastAsia="宋体"/>
          <w:lang w:eastAsia="zh-CN"/>
        </w:rPr>
        <w:t xml:space="preserve">he following </w:t>
      </w:r>
      <w:r w:rsidR="007E4E9B">
        <w:rPr>
          <w:rFonts w:eastAsia="宋体"/>
          <w:lang w:eastAsia="zh-CN"/>
        </w:rPr>
        <w:t xml:space="preserve">papers and designs are the inspiration </w:t>
      </w:r>
      <w:r w:rsidR="00B17A75">
        <w:rPr>
          <w:rFonts w:eastAsia="宋体"/>
          <w:lang w:eastAsia="zh-CN"/>
        </w:rPr>
        <w:t>for</w:t>
      </w:r>
      <w:r w:rsidR="007E4E9B">
        <w:rPr>
          <w:rFonts w:eastAsia="宋体"/>
          <w:lang w:eastAsia="zh-CN"/>
        </w:rPr>
        <w:t xml:space="preserve"> our projects.</w:t>
      </w:r>
    </w:p>
    <w:p w14:paraId="6327FC84" w14:textId="076D3CBB" w:rsidR="006E057A" w:rsidRDefault="006E057A" w:rsidP="008F0266">
      <w:pPr>
        <w:spacing w:before="120" w:after="120"/>
        <w:rPr>
          <w:rFonts w:eastAsia="宋体"/>
          <w:lang w:eastAsia="zh-CN"/>
        </w:rPr>
      </w:pPr>
    </w:p>
    <w:p w14:paraId="33599A77" w14:textId="0E95DE2A" w:rsidR="009F7FF8" w:rsidRDefault="00DA4F58" w:rsidP="00EC1CB1">
      <w:pPr>
        <w:pStyle w:val="3"/>
        <w:spacing w:before="120" w:after="120"/>
        <w:ind w:left="920"/>
        <w:rPr>
          <w:rFonts w:eastAsia="宋体"/>
        </w:rPr>
      </w:pPr>
      <w:bookmarkStart w:id="35" w:name="_Toc132838825"/>
      <w:bookmarkStart w:id="36" w:name="_Toc132839056"/>
      <w:bookmarkStart w:id="37" w:name="_Toc132839139"/>
      <w:bookmarkStart w:id="38" w:name="_Toc132839328"/>
      <w:bookmarkStart w:id="39" w:name="_Toc132839431"/>
      <w:bookmarkStart w:id="40" w:name="_Toc132917095"/>
      <w:r>
        <w:rPr>
          <w:rFonts w:eastAsia="宋体" w:hint="eastAsia"/>
        </w:rPr>
        <w:t>N</w:t>
      </w:r>
      <w:r>
        <w:rPr>
          <w:rFonts w:eastAsia="宋体"/>
        </w:rPr>
        <w:t xml:space="preserve">etwork </w:t>
      </w:r>
      <w:r w:rsidR="0019524A">
        <w:rPr>
          <w:rFonts w:eastAsia="宋体"/>
        </w:rPr>
        <w:t>D</w:t>
      </w:r>
      <w:r>
        <w:rPr>
          <w:rFonts w:eastAsia="宋体"/>
        </w:rPr>
        <w:t>issection</w:t>
      </w:r>
      <w:bookmarkEnd w:id="35"/>
      <w:bookmarkEnd w:id="36"/>
      <w:bookmarkEnd w:id="37"/>
      <w:bookmarkEnd w:id="38"/>
      <w:bookmarkEnd w:id="39"/>
      <w:sdt>
        <w:sdtPr>
          <w:rPr>
            <w:rFonts w:eastAsia="宋体"/>
          </w:rPr>
          <w:alias w:val="SmartCite Citation"/>
          <w:tag w:val="04e567f9-3d12-4797-8220-f9a7ecf25bd6:a3a5b1dc-309d-4f19-8955-a20cca7f282f,04e567f9-3d12-4797-8220-f9a7ecf25bd6:20ef66b5-d210-4c78-863c-055bf3597624+"/>
          <w:id w:val="911654966"/>
          <w:placeholder>
            <w:docPart w:val="DefaultPlaceholder_-1854013440"/>
          </w:placeholder>
        </w:sdtPr>
        <w:sdtEndPr/>
        <w:sdtContent>
          <w:r w:rsidR="00F57BE9" w:rsidRPr="00F57BE9">
            <w:rPr>
              <w:rFonts w:cs="Times New Roman"/>
              <w:color w:val="2E74B5"/>
            </w:rPr>
            <w:t>[2], [3]</w:t>
          </w:r>
        </w:sdtContent>
      </w:sdt>
      <w:bookmarkEnd w:id="40"/>
    </w:p>
    <w:p w14:paraId="222D4921" w14:textId="3CA1F6DA" w:rsidR="00BC434B" w:rsidRDefault="0095052C" w:rsidP="005504E3">
      <w:pPr>
        <w:spacing w:before="120" w:after="120"/>
        <w:rPr>
          <w:rFonts w:eastAsia="宋体"/>
          <w:lang w:eastAsia="zh-CN"/>
        </w:rPr>
      </w:pPr>
      <w:r>
        <w:rPr>
          <w:rFonts w:eastAsia="宋体" w:hint="eastAsia"/>
          <w:lang w:eastAsia="zh-CN"/>
        </w:rPr>
        <w:t>N</w:t>
      </w:r>
      <w:r>
        <w:rPr>
          <w:rFonts w:eastAsia="宋体"/>
          <w:lang w:eastAsia="zh-CN"/>
        </w:rPr>
        <w:t xml:space="preserve">etwork dissection is a very intuitive </w:t>
      </w:r>
      <w:r w:rsidR="00317AFA">
        <w:rPr>
          <w:rFonts w:eastAsia="宋体"/>
          <w:lang w:eastAsia="zh-CN"/>
        </w:rPr>
        <w:t xml:space="preserve">Post-hoc </w:t>
      </w:r>
      <w:r w:rsidR="00C503BF">
        <w:rPr>
          <w:rFonts w:eastAsia="宋体"/>
          <w:lang w:eastAsia="zh-CN"/>
        </w:rPr>
        <w:t>method</w:t>
      </w:r>
      <w:r w:rsidR="000B4584">
        <w:rPr>
          <w:rFonts w:eastAsia="宋体"/>
          <w:lang w:eastAsia="zh-CN"/>
        </w:rPr>
        <w:t>ology</w:t>
      </w:r>
      <w:r w:rsidR="00C503BF">
        <w:rPr>
          <w:rFonts w:eastAsia="宋体"/>
          <w:lang w:eastAsia="zh-CN"/>
        </w:rPr>
        <w:t xml:space="preserve"> </w:t>
      </w:r>
      <w:r w:rsidR="00C81948">
        <w:rPr>
          <w:rFonts w:eastAsia="宋体"/>
          <w:lang w:eastAsia="zh-CN"/>
        </w:rPr>
        <w:t xml:space="preserve">to </w:t>
      </w:r>
      <w:r w:rsidR="00AA4E2A">
        <w:rPr>
          <w:rFonts w:eastAsia="宋体"/>
          <w:lang w:eastAsia="zh-CN"/>
        </w:rPr>
        <w:t xml:space="preserve">explain how </w:t>
      </w:r>
      <w:r w:rsidR="00F4420E">
        <w:rPr>
          <w:rFonts w:eastAsia="宋体"/>
          <w:lang w:eastAsia="zh-CN"/>
        </w:rPr>
        <w:t>an</w:t>
      </w:r>
      <w:r w:rsidR="00670D00">
        <w:rPr>
          <w:rFonts w:eastAsia="宋体"/>
          <w:lang w:eastAsia="zh-CN"/>
        </w:rPr>
        <w:t xml:space="preserve"> ML </w:t>
      </w:r>
      <w:r w:rsidR="00AA4E2A">
        <w:rPr>
          <w:rFonts w:eastAsia="宋体"/>
          <w:lang w:eastAsia="zh-CN"/>
        </w:rPr>
        <w:t xml:space="preserve">model thinks by </w:t>
      </w:r>
      <w:r w:rsidR="00F4420E">
        <w:rPr>
          <w:rFonts w:eastAsia="宋体"/>
          <w:lang w:eastAsia="zh-CN"/>
        </w:rPr>
        <w:t xml:space="preserve">explaining </w:t>
      </w:r>
      <w:r w:rsidR="00CE37B0">
        <w:rPr>
          <w:rFonts w:eastAsia="宋体" w:hint="eastAsia"/>
          <w:lang w:eastAsia="zh-CN"/>
        </w:rPr>
        <w:t>what</w:t>
      </w:r>
      <w:r w:rsidR="00CE37B0">
        <w:rPr>
          <w:rFonts w:eastAsia="宋体"/>
          <w:lang w:eastAsia="zh-CN"/>
        </w:rPr>
        <w:t xml:space="preserve"> </w:t>
      </w:r>
      <w:r w:rsidR="00106C0E">
        <w:rPr>
          <w:rFonts w:eastAsia="宋体"/>
          <w:lang w:eastAsia="zh-CN"/>
        </w:rPr>
        <w:t xml:space="preserve">concepts </w:t>
      </w:r>
      <w:r w:rsidR="009062D8">
        <w:rPr>
          <w:rFonts w:eastAsia="宋体"/>
          <w:lang w:eastAsia="zh-CN"/>
        </w:rPr>
        <w:t xml:space="preserve">each layer of the model </w:t>
      </w:r>
      <w:r w:rsidR="00106C0E">
        <w:rPr>
          <w:rFonts w:eastAsia="宋体"/>
          <w:lang w:eastAsia="zh-CN"/>
        </w:rPr>
        <w:t>might be</w:t>
      </w:r>
      <w:r w:rsidR="00CE37B0">
        <w:rPr>
          <w:rFonts w:eastAsia="宋体"/>
          <w:lang w:eastAsia="zh-CN"/>
        </w:rPr>
        <w:t xml:space="preserve"> </w:t>
      </w:r>
      <w:r w:rsidR="006D0826">
        <w:rPr>
          <w:rFonts w:eastAsia="宋体"/>
          <w:lang w:eastAsia="zh-CN"/>
        </w:rPr>
        <w:t xml:space="preserve">associated </w:t>
      </w:r>
      <w:r w:rsidR="00F32A3D">
        <w:rPr>
          <w:rFonts w:eastAsia="宋体"/>
          <w:lang w:eastAsia="zh-CN"/>
        </w:rPr>
        <w:t>with</w:t>
      </w:r>
      <w:r w:rsidR="003E0F5C">
        <w:rPr>
          <w:rFonts w:eastAsia="宋体"/>
          <w:lang w:eastAsia="zh-CN"/>
        </w:rPr>
        <w:t>.</w:t>
      </w:r>
      <w:r w:rsidR="002C7B05">
        <w:rPr>
          <w:rFonts w:eastAsia="宋体"/>
          <w:lang w:eastAsia="zh-CN"/>
        </w:rPr>
        <w:t xml:space="preserve"> </w:t>
      </w:r>
      <w:r w:rsidR="00F428B1">
        <w:rPr>
          <w:rFonts w:eastAsia="宋体" w:hint="eastAsia"/>
          <w:lang w:eastAsia="zh-CN"/>
        </w:rPr>
        <w:t>Since</w:t>
      </w:r>
      <w:r w:rsidR="00F428B1">
        <w:rPr>
          <w:rFonts w:eastAsia="宋体"/>
          <w:lang w:eastAsia="zh-CN"/>
        </w:rPr>
        <w:t xml:space="preserve"> we believe </w:t>
      </w:r>
      <w:r w:rsidR="0024469A">
        <w:rPr>
          <w:rFonts w:eastAsia="宋体"/>
          <w:lang w:eastAsia="zh-CN"/>
        </w:rPr>
        <w:t xml:space="preserve">that while training a model, </w:t>
      </w:r>
      <w:r w:rsidR="0049374F">
        <w:rPr>
          <w:rFonts w:eastAsia="宋体"/>
          <w:lang w:eastAsia="zh-CN"/>
        </w:rPr>
        <w:t xml:space="preserve">the model could learn something important and store the memory </w:t>
      </w:r>
      <w:r w:rsidR="008A7DCE">
        <w:rPr>
          <w:rFonts w:eastAsia="宋体"/>
          <w:lang w:eastAsia="zh-CN"/>
        </w:rPr>
        <w:t>into</w:t>
      </w:r>
      <w:r w:rsidR="0049374F">
        <w:rPr>
          <w:rFonts w:eastAsia="宋体"/>
          <w:lang w:eastAsia="zh-CN"/>
        </w:rPr>
        <w:t xml:space="preserve"> the weight and bias of its layers</w:t>
      </w:r>
      <w:r w:rsidR="008A7DCE">
        <w:rPr>
          <w:rFonts w:eastAsia="宋体"/>
          <w:lang w:eastAsia="zh-CN"/>
        </w:rPr>
        <w:t>.</w:t>
      </w:r>
      <w:r w:rsidR="00AE65A8">
        <w:rPr>
          <w:rFonts w:eastAsia="宋体"/>
          <w:lang w:eastAsia="zh-CN"/>
        </w:rPr>
        <w:t xml:space="preserve"> So </w:t>
      </w:r>
      <w:r w:rsidR="0004435A">
        <w:rPr>
          <w:rFonts w:eastAsia="宋体"/>
          <w:lang w:eastAsia="zh-CN"/>
        </w:rPr>
        <w:t xml:space="preserve">network dissection tries to extract </w:t>
      </w:r>
      <w:r w:rsidR="00F20C4A">
        <w:rPr>
          <w:rFonts w:eastAsia="宋体"/>
          <w:lang w:eastAsia="zh-CN"/>
        </w:rPr>
        <w:t>this knowledge</w:t>
      </w:r>
      <w:r w:rsidR="002008C7">
        <w:rPr>
          <w:rFonts w:eastAsia="宋体"/>
          <w:lang w:eastAsia="zh-CN"/>
        </w:rPr>
        <w:t xml:space="preserve"> and match them </w:t>
      </w:r>
      <w:r w:rsidR="00F20C4A">
        <w:rPr>
          <w:rFonts w:eastAsia="宋体"/>
          <w:lang w:eastAsia="zh-CN"/>
        </w:rPr>
        <w:t xml:space="preserve">with </w:t>
      </w:r>
      <w:r w:rsidR="0073240B">
        <w:rPr>
          <w:rFonts w:eastAsia="宋体"/>
          <w:lang w:eastAsia="zh-CN"/>
        </w:rPr>
        <w:t xml:space="preserve">a bunch of common concepts that </w:t>
      </w:r>
      <w:r w:rsidR="00585F40">
        <w:rPr>
          <w:rFonts w:eastAsia="宋体"/>
          <w:lang w:eastAsia="zh-CN"/>
        </w:rPr>
        <w:t>humans</w:t>
      </w:r>
      <w:r w:rsidR="0073240B">
        <w:rPr>
          <w:rFonts w:eastAsia="宋体"/>
          <w:lang w:eastAsia="zh-CN"/>
        </w:rPr>
        <w:t xml:space="preserve"> can understand.</w:t>
      </w:r>
      <w:r w:rsidR="00825B06">
        <w:rPr>
          <w:rFonts w:eastAsia="宋体"/>
          <w:lang w:eastAsia="zh-CN"/>
        </w:rPr>
        <w:t xml:space="preserve"> As shown in the D </w:t>
      </w:r>
      <w:r w:rsidR="005721E1">
        <w:rPr>
          <w:rFonts w:eastAsia="宋体"/>
          <w:lang w:eastAsia="zh-CN"/>
        </w:rPr>
        <w:t xml:space="preserve">part in </w:t>
      </w:r>
      <w:r w:rsidR="00794924">
        <w:rPr>
          <w:rFonts w:eastAsia="宋体"/>
          <w:lang w:eastAsia="zh-CN"/>
        </w:rPr>
        <w:t>Figure 2</w:t>
      </w:r>
      <w:r w:rsidR="00704B81">
        <w:rPr>
          <w:rFonts w:eastAsia="宋体"/>
          <w:lang w:eastAsia="zh-CN"/>
        </w:rPr>
        <w:t xml:space="preserve">, </w:t>
      </w:r>
      <w:r w:rsidR="007D5628">
        <w:rPr>
          <w:rFonts w:eastAsia="宋体"/>
          <w:lang w:eastAsia="zh-CN"/>
        </w:rPr>
        <w:t xml:space="preserve">layer conv5_3 can be related to </w:t>
      </w:r>
      <w:r w:rsidR="00D54601">
        <w:rPr>
          <w:rFonts w:eastAsia="宋体"/>
          <w:lang w:eastAsia="zh-CN"/>
        </w:rPr>
        <w:t>such amount of concepts.</w:t>
      </w:r>
    </w:p>
    <w:p w14:paraId="2630E8F5" w14:textId="77777777" w:rsidR="00AE5C68" w:rsidRDefault="00AE5C68" w:rsidP="00AE5C68">
      <w:pPr>
        <w:pStyle w:val="ae"/>
        <w:spacing w:before="120" w:after="120"/>
      </w:pPr>
      <w:r w:rsidRPr="008F1D3A">
        <w:drawing>
          <wp:inline distT="0" distB="0" distL="0" distR="0" wp14:anchorId="01D269DE" wp14:editId="00340AC5">
            <wp:extent cx="5240655" cy="2517775"/>
            <wp:effectExtent l="0" t="0" r="0" b="0"/>
            <wp:docPr id="4" name="图片 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10;&#10;中度可信度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0655" cy="2517775"/>
                    </a:xfrm>
                    <a:prstGeom prst="rect">
                      <a:avLst/>
                    </a:prstGeom>
                    <a:noFill/>
                    <a:ln>
                      <a:noFill/>
                    </a:ln>
                  </pic:spPr>
                </pic:pic>
              </a:graphicData>
            </a:graphic>
          </wp:inline>
        </w:drawing>
      </w:r>
    </w:p>
    <w:p w14:paraId="0F0561F0" w14:textId="484CB9A2" w:rsidR="00BC434B" w:rsidRDefault="00AE5C68" w:rsidP="00447F32">
      <w:pPr>
        <w:pStyle w:val="ac"/>
        <w:spacing w:before="120" w:after="360"/>
        <w:rPr>
          <w:rFonts w:eastAsia="宋体"/>
        </w:rPr>
      </w:pPr>
      <w:r w:rsidRPr="00AE5C68">
        <w:t xml:space="preserve">Figure </w:t>
      </w:r>
      <w:fldSimple w:instr=" SEQ Figure \* ARABIC ">
        <w:r w:rsidR="003D52EF">
          <w:rPr>
            <w:noProof/>
          </w:rPr>
          <w:t>2</w:t>
        </w:r>
      </w:fldSimple>
      <w:r>
        <w:t xml:space="preserve">: Sample outputs of </w:t>
      </w:r>
      <w:r w:rsidR="004D4B43">
        <w:t>Network dissection on aVGG-16 model.</w:t>
      </w:r>
    </w:p>
    <w:p w14:paraId="4ACC949B" w14:textId="3B3D7789" w:rsidR="006E057A" w:rsidRPr="006E057A" w:rsidRDefault="006E057A" w:rsidP="006E057A">
      <w:pPr>
        <w:spacing w:before="120" w:after="120"/>
        <w:rPr>
          <w:rFonts w:eastAsia="宋体"/>
        </w:rPr>
      </w:pPr>
    </w:p>
    <w:p w14:paraId="695EEF19" w14:textId="7D2858AA" w:rsidR="00BC434B" w:rsidRDefault="005600E9" w:rsidP="005600E9">
      <w:pPr>
        <w:pStyle w:val="3"/>
        <w:spacing w:before="120" w:after="120"/>
        <w:ind w:left="920"/>
        <w:rPr>
          <w:rFonts w:eastAsia="宋体"/>
        </w:rPr>
      </w:pPr>
      <w:bookmarkStart w:id="41" w:name="_Toc132838826"/>
      <w:bookmarkStart w:id="42" w:name="_Toc132839057"/>
      <w:bookmarkStart w:id="43" w:name="_Toc132839140"/>
      <w:bookmarkStart w:id="44" w:name="_Toc132839329"/>
      <w:bookmarkStart w:id="45" w:name="_Toc132839432"/>
      <w:bookmarkStart w:id="46" w:name="_Toc132917096"/>
      <w:r>
        <w:t>Quantitative Testing with Concept Activation Vectors (TCAV)</w:t>
      </w:r>
      <w:bookmarkEnd w:id="41"/>
      <w:bookmarkEnd w:id="42"/>
      <w:bookmarkEnd w:id="43"/>
      <w:bookmarkEnd w:id="44"/>
      <w:bookmarkEnd w:id="45"/>
      <w:sdt>
        <w:sdtPr>
          <w:alias w:val="SmartCite Citation"/>
          <w:tag w:val="04e567f9-3d12-4797-8220-f9a7ecf25bd6:8287a960-d979-4b6e-bbcf-c49a5ede402a+"/>
          <w:id w:val="809444270"/>
          <w:placeholder>
            <w:docPart w:val="DefaultPlaceholder_-1854013440"/>
          </w:placeholder>
        </w:sdtPr>
        <w:sdtEndPr/>
        <w:sdtContent>
          <w:r w:rsidR="00F57BE9" w:rsidRPr="00F57BE9">
            <w:rPr>
              <w:rFonts w:cs="Times New Roman"/>
              <w:color w:val="2E74B5"/>
            </w:rPr>
            <w:t>[4]</w:t>
          </w:r>
        </w:sdtContent>
      </w:sdt>
      <w:bookmarkEnd w:id="46"/>
    </w:p>
    <w:p w14:paraId="0D98424F" w14:textId="0030CD26" w:rsidR="00BC434B" w:rsidRDefault="001F2438" w:rsidP="008F0266">
      <w:pPr>
        <w:spacing w:before="120" w:after="120"/>
        <w:rPr>
          <w:rFonts w:eastAsia="宋体"/>
          <w:lang w:eastAsia="zh-CN"/>
        </w:rPr>
      </w:pPr>
      <w:r>
        <w:rPr>
          <w:rFonts w:eastAsia="宋体" w:hint="eastAsia"/>
          <w:lang w:eastAsia="zh-CN"/>
        </w:rPr>
        <w:t>T</w:t>
      </w:r>
      <w:r>
        <w:rPr>
          <w:rFonts w:eastAsia="宋体"/>
          <w:lang w:eastAsia="zh-CN"/>
        </w:rPr>
        <w:t xml:space="preserve">CAV </w:t>
      </w:r>
      <w:r>
        <w:rPr>
          <w:rFonts w:eastAsia="宋体" w:hint="eastAsia"/>
          <w:lang w:eastAsia="zh-CN"/>
        </w:rPr>
        <w:t>is</w:t>
      </w:r>
      <w:r>
        <w:rPr>
          <w:rFonts w:eastAsia="宋体"/>
          <w:lang w:eastAsia="zh-CN"/>
        </w:rPr>
        <w:t xml:space="preserve"> </w:t>
      </w:r>
      <w:r>
        <w:rPr>
          <w:rFonts w:eastAsia="宋体" w:hint="eastAsia"/>
          <w:lang w:eastAsia="zh-CN"/>
        </w:rPr>
        <w:t>another</w:t>
      </w:r>
      <w:r w:rsidR="002D6D62">
        <w:rPr>
          <w:rFonts w:eastAsia="宋体"/>
          <w:lang w:eastAsia="zh-CN"/>
        </w:rPr>
        <w:t xml:space="preserve"> intuitive </w:t>
      </w:r>
      <w:r w:rsidR="00BA7349">
        <w:rPr>
          <w:rFonts w:eastAsia="宋体"/>
          <w:lang w:eastAsia="zh-CN"/>
        </w:rPr>
        <w:t xml:space="preserve">Post-hoc </w:t>
      </w:r>
      <w:r w:rsidR="002D6D62">
        <w:rPr>
          <w:rFonts w:eastAsia="宋体"/>
          <w:lang w:eastAsia="zh-CN"/>
        </w:rPr>
        <w:t>methodology</w:t>
      </w:r>
      <w:r w:rsidR="004708CF">
        <w:rPr>
          <w:rFonts w:eastAsia="宋体"/>
          <w:lang w:eastAsia="zh-CN"/>
        </w:rPr>
        <w:t xml:space="preserve"> to explain how an </w:t>
      </w:r>
      <w:r w:rsidR="00FB7E70">
        <w:rPr>
          <w:rFonts w:eastAsia="宋体"/>
          <w:lang w:eastAsia="zh-CN"/>
        </w:rPr>
        <w:t>image classification</w:t>
      </w:r>
      <w:r w:rsidR="004708CF">
        <w:rPr>
          <w:rFonts w:eastAsia="宋体"/>
          <w:lang w:eastAsia="zh-CN"/>
        </w:rPr>
        <w:t xml:space="preserve"> </w:t>
      </w:r>
      <w:r w:rsidR="00FB7E70">
        <w:rPr>
          <w:rFonts w:eastAsia="宋体"/>
          <w:lang w:eastAsia="zh-CN"/>
        </w:rPr>
        <w:t>network</w:t>
      </w:r>
      <w:r w:rsidR="004708CF">
        <w:rPr>
          <w:rFonts w:eastAsia="宋体"/>
          <w:lang w:eastAsia="zh-CN"/>
        </w:rPr>
        <w:t xml:space="preserve"> thinks by explaining </w:t>
      </w:r>
      <w:r w:rsidR="004708CF">
        <w:rPr>
          <w:rFonts w:eastAsia="宋体" w:hint="eastAsia"/>
          <w:lang w:eastAsia="zh-CN"/>
        </w:rPr>
        <w:t>what</w:t>
      </w:r>
      <w:r w:rsidR="004708CF">
        <w:rPr>
          <w:rFonts w:eastAsia="宋体"/>
          <w:lang w:eastAsia="zh-CN"/>
        </w:rPr>
        <w:t xml:space="preserve"> concepts</w:t>
      </w:r>
      <w:r w:rsidR="00A65D87">
        <w:rPr>
          <w:rFonts w:eastAsia="宋体"/>
          <w:lang w:eastAsia="zh-CN"/>
        </w:rPr>
        <w:t xml:space="preserve"> each </w:t>
      </w:r>
      <w:r w:rsidR="008F75C7">
        <w:rPr>
          <w:rFonts w:eastAsia="宋体"/>
          <w:lang w:eastAsia="zh-CN"/>
        </w:rPr>
        <w:t>unit</w:t>
      </w:r>
      <w:r w:rsidR="00A65D87">
        <w:rPr>
          <w:rFonts w:eastAsia="宋体"/>
          <w:lang w:eastAsia="zh-CN"/>
        </w:rPr>
        <w:t xml:space="preserve"> in one layer of the model </w:t>
      </w:r>
      <w:r w:rsidR="005B1E3E">
        <w:rPr>
          <w:rFonts w:eastAsia="宋体"/>
          <w:lang w:eastAsia="zh-CN"/>
        </w:rPr>
        <w:t>might be related to.</w:t>
      </w:r>
      <w:r w:rsidR="001F7545">
        <w:rPr>
          <w:rFonts w:eastAsia="宋体"/>
          <w:lang w:eastAsia="zh-CN"/>
        </w:rPr>
        <w:t xml:space="preserve"> </w:t>
      </w:r>
      <w:r w:rsidR="000400A0">
        <w:rPr>
          <w:rFonts w:eastAsia="宋体"/>
          <w:lang w:eastAsia="zh-CN"/>
        </w:rPr>
        <w:t xml:space="preserve">This methodology and its </w:t>
      </w:r>
      <w:r w:rsidR="00D55D62">
        <w:rPr>
          <w:rFonts w:eastAsia="宋体"/>
          <w:lang w:eastAsia="zh-CN"/>
        </w:rPr>
        <w:t>improved version</w:t>
      </w:r>
      <w:sdt>
        <w:sdtPr>
          <w:rPr>
            <w:rFonts w:eastAsia="宋体"/>
            <w:lang w:eastAsia="zh-CN"/>
          </w:rPr>
          <w:alias w:val="SmartCite Citation"/>
          <w:tag w:val="04e567f9-3d12-4797-8220-f9a7ecf25bd6:114ac4cf-df84-4cb6-8c1c-f239492c340f+"/>
          <w:id w:val="1571390389"/>
          <w:placeholder>
            <w:docPart w:val="DefaultPlaceholder_-1854013440"/>
          </w:placeholder>
        </w:sdtPr>
        <w:sdtEndPr/>
        <w:sdtContent>
          <w:r w:rsidR="00F57BE9" w:rsidRPr="00F57BE9">
            <w:rPr>
              <w:rFonts w:cs="Times New Roman"/>
              <w:color w:val="000000"/>
            </w:rPr>
            <w:t>[5]</w:t>
          </w:r>
        </w:sdtContent>
      </w:sdt>
      <w:r w:rsidR="00D55D62">
        <w:rPr>
          <w:rFonts w:eastAsia="宋体"/>
          <w:lang w:eastAsia="zh-CN"/>
        </w:rPr>
        <w:t xml:space="preserve"> </w:t>
      </w:r>
      <w:r w:rsidR="00BF3208">
        <w:rPr>
          <w:rFonts w:eastAsia="宋体"/>
          <w:lang w:eastAsia="zh-CN"/>
        </w:rPr>
        <w:t>mainly</w:t>
      </w:r>
      <w:r w:rsidR="0073710B">
        <w:rPr>
          <w:rFonts w:eastAsia="宋体"/>
          <w:lang w:eastAsia="zh-CN"/>
        </w:rPr>
        <w:t xml:space="preserve"> treat each concept</w:t>
      </w:r>
      <w:r w:rsidR="004316DA">
        <w:rPr>
          <w:rFonts w:eastAsia="宋体"/>
          <w:lang w:eastAsia="zh-CN"/>
        </w:rPr>
        <w:t xml:space="preserve"> as</w:t>
      </w:r>
      <w:r w:rsidR="00F0056B">
        <w:rPr>
          <w:rFonts w:eastAsia="宋体"/>
          <w:lang w:eastAsia="zh-CN"/>
        </w:rPr>
        <w:t xml:space="preserve"> a separate multi-label </w:t>
      </w:r>
      <w:r w:rsidR="00E429D4">
        <w:rPr>
          <w:rFonts w:eastAsia="宋体"/>
          <w:lang w:eastAsia="zh-CN"/>
        </w:rPr>
        <w:t>classification</w:t>
      </w:r>
      <w:r w:rsidR="00F0056B">
        <w:rPr>
          <w:rFonts w:eastAsia="宋体"/>
          <w:lang w:eastAsia="zh-CN"/>
        </w:rPr>
        <w:t xml:space="preserve"> problem</w:t>
      </w:r>
      <w:r w:rsidR="00DE7862">
        <w:rPr>
          <w:rFonts w:eastAsia="宋体"/>
          <w:lang w:eastAsia="zh-CN"/>
        </w:rPr>
        <w:t xml:space="preserve"> so that </w:t>
      </w:r>
      <w:r w:rsidR="004A627F">
        <w:rPr>
          <w:rFonts w:eastAsia="宋体"/>
          <w:lang w:eastAsia="zh-CN"/>
        </w:rPr>
        <w:t xml:space="preserve">they can use different regression </w:t>
      </w:r>
      <w:r w:rsidR="00711119">
        <w:rPr>
          <w:rFonts w:eastAsia="宋体"/>
          <w:lang w:eastAsia="zh-CN"/>
        </w:rPr>
        <w:t>methods</w:t>
      </w:r>
      <w:r w:rsidR="004A627F">
        <w:rPr>
          <w:rFonts w:eastAsia="宋体"/>
          <w:lang w:eastAsia="zh-CN"/>
        </w:rPr>
        <w:t xml:space="preserve"> to</w:t>
      </w:r>
      <w:r w:rsidR="008C5C53">
        <w:rPr>
          <w:rFonts w:eastAsia="宋体"/>
          <w:lang w:eastAsia="zh-CN"/>
        </w:rPr>
        <w:t xml:space="preserve"> </w:t>
      </w:r>
      <w:r w:rsidR="00B21349">
        <w:rPr>
          <w:rFonts w:eastAsia="宋体"/>
          <w:lang w:eastAsia="zh-CN"/>
        </w:rPr>
        <w:t>discover the positive/</w:t>
      </w:r>
      <w:r w:rsidR="009B5722">
        <w:rPr>
          <w:rFonts w:eastAsia="宋体"/>
          <w:lang w:eastAsia="zh-CN"/>
        </w:rPr>
        <w:t>negative</w:t>
      </w:r>
      <w:r w:rsidR="00B21349">
        <w:rPr>
          <w:rFonts w:eastAsia="宋体"/>
          <w:lang w:eastAsia="zh-CN"/>
        </w:rPr>
        <w:t xml:space="preserve"> association of each unit with each label of each concept</w:t>
      </w:r>
      <w:r w:rsidR="00947B52">
        <w:rPr>
          <w:rFonts w:eastAsia="宋体"/>
          <w:lang w:eastAsia="zh-CN"/>
        </w:rPr>
        <w:t>.</w:t>
      </w:r>
    </w:p>
    <w:p w14:paraId="568BD988" w14:textId="77777777" w:rsidR="00812477" w:rsidRDefault="007D38CB" w:rsidP="00812477">
      <w:pPr>
        <w:pStyle w:val="ae"/>
        <w:spacing w:before="120" w:after="120"/>
      </w:pPr>
      <w:r w:rsidRPr="00883576">
        <w:drawing>
          <wp:inline distT="0" distB="0" distL="0" distR="0" wp14:anchorId="53404328" wp14:editId="594C8A51">
            <wp:extent cx="3594087" cy="1956021"/>
            <wp:effectExtent l="0" t="0" r="6985" b="635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rotWithShape="1">
                    <a:blip r:embed="rId10">
                      <a:extLst>
                        <a:ext uri="{28A0092B-C50C-407E-A947-70E740481C1C}">
                          <a14:useLocalDpi xmlns:a14="http://schemas.microsoft.com/office/drawing/2010/main" val="0"/>
                        </a:ext>
                      </a:extLst>
                    </a:blip>
                    <a:srcRect l="3316" t="28298" r="54519" b="31900"/>
                    <a:stretch/>
                  </pic:blipFill>
                  <pic:spPr bwMode="auto">
                    <a:xfrm>
                      <a:off x="0" y="0"/>
                      <a:ext cx="3601830" cy="1960235"/>
                    </a:xfrm>
                    <a:prstGeom prst="rect">
                      <a:avLst/>
                    </a:prstGeom>
                    <a:noFill/>
                    <a:ln>
                      <a:noFill/>
                    </a:ln>
                    <a:extLst>
                      <a:ext uri="{53640926-AAD7-44D8-BBD7-CCE9431645EC}">
                        <a14:shadowObscured xmlns:a14="http://schemas.microsoft.com/office/drawing/2010/main"/>
                      </a:ext>
                    </a:extLst>
                  </pic:spPr>
                </pic:pic>
              </a:graphicData>
            </a:graphic>
          </wp:inline>
        </w:drawing>
      </w:r>
    </w:p>
    <w:p w14:paraId="6CD06C39" w14:textId="37FFCB50" w:rsidR="00A63AC4" w:rsidRPr="00812477" w:rsidRDefault="00812477" w:rsidP="00812477">
      <w:pPr>
        <w:pStyle w:val="ac"/>
        <w:spacing w:before="120" w:after="360"/>
        <w:rPr>
          <w:rFonts w:eastAsia="宋体"/>
        </w:rPr>
      </w:pPr>
      <w:r w:rsidRPr="00812477">
        <w:t xml:space="preserve">Figure </w:t>
      </w:r>
      <w:fldSimple w:instr=" SEQ Figure \* ARABIC ">
        <w:r w:rsidR="003D52EF">
          <w:rPr>
            <w:noProof/>
          </w:rPr>
          <w:t>3</w:t>
        </w:r>
      </w:fldSimple>
      <w:r>
        <w:t xml:space="preserve">: </w:t>
      </w:r>
      <w:r w:rsidR="007F42D6">
        <w:t>A</w:t>
      </w:r>
      <w:r w:rsidR="00FD0870">
        <w:t xml:space="preserve"> simple binary cl</w:t>
      </w:r>
      <w:r w:rsidR="001F0A55">
        <w:t>assification problem.</w:t>
      </w:r>
    </w:p>
    <w:p w14:paraId="71FE9CB0" w14:textId="77777777" w:rsidR="008451E1" w:rsidRPr="0079740A" w:rsidRDefault="008451E1" w:rsidP="0079740A">
      <w:pPr>
        <w:spacing w:before="120" w:after="120"/>
        <w:rPr>
          <w:rFonts w:eastAsia="宋体"/>
          <w:lang w:eastAsia="zh-CN"/>
        </w:rPr>
      </w:pPr>
    </w:p>
    <w:p w14:paraId="69B3FDAA" w14:textId="17C3B0D8" w:rsidR="00BC434B" w:rsidRDefault="00A63AC4" w:rsidP="00A63AC4">
      <w:pPr>
        <w:spacing w:beforeLines="0" w:before="0" w:afterLines="0" w:after="160" w:line="259" w:lineRule="auto"/>
        <w:rPr>
          <w:rFonts w:eastAsia="宋体"/>
          <w:lang w:eastAsia="zh-CN"/>
        </w:rPr>
      </w:pPr>
      <w:r>
        <w:rPr>
          <w:rFonts w:eastAsia="宋体"/>
          <w:lang w:eastAsia="zh-CN"/>
        </w:rPr>
        <w:br w:type="page"/>
      </w:r>
    </w:p>
    <w:p w14:paraId="3D11E0B8" w14:textId="33D67A8C" w:rsidR="002827A9" w:rsidRDefault="00FE37CD" w:rsidP="00DC486E">
      <w:pPr>
        <w:pStyle w:val="1"/>
        <w:spacing w:before="120" w:after="120"/>
        <w:rPr>
          <w:rFonts w:eastAsia="宋体"/>
          <w:lang w:eastAsia="zh-CN"/>
        </w:rPr>
      </w:pPr>
      <w:bookmarkStart w:id="47" w:name="_Toc132838827"/>
      <w:bookmarkStart w:id="48" w:name="_Toc132839058"/>
      <w:bookmarkStart w:id="49" w:name="_Toc132839141"/>
      <w:bookmarkStart w:id="50" w:name="_Toc132839330"/>
      <w:bookmarkStart w:id="51" w:name="_Toc132839433"/>
      <w:bookmarkStart w:id="52" w:name="_Toc132917097"/>
      <w:r>
        <w:rPr>
          <w:rFonts w:eastAsia="宋体"/>
          <w:lang w:eastAsia="zh-CN"/>
        </w:rPr>
        <w:t>Preparation</w:t>
      </w:r>
      <w:bookmarkEnd w:id="47"/>
      <w:bookmarkEnd w:id="48"/>
      <w:bookmarkEnd w:id="49"/>
      <w:bookmarkEnd w:id="50"/>
      <w:bookmarkEnd w:id="51"/>
      <w:bookmarkEnd w:id="52"/>
    </w:p>
    <w:p w14:paraId="4EACE686" w14:textId="3EB83D3B" w:rsidR="00BC434B" w:rsidRPr="005504E3" w:rsidRDefault="003F1EAA" w:rsidP="005504E3">
      <w:pPr>
        <w:pStyle w:val="2"/>
        <w:spacing w:before="120" w:after="120"/>
        <w:ind w:left="687"/>
        <w:rPr>
          <w:rFonts w:eastAsia="宋体"/>
          <w:lang w:eastAsia="zh-CN"/>
        </w:rPr>
      </w:pPr>
      <w:bookmarkStart w:id="53" w:name="_Toc132838828"/>
      <w:bookmarkStart w:id="54" w:name="_Toc132839059"/>
      <w:bookmarkStart w:id="55" w:name="_Toc132839142"/>
      <w:bookmarkStart w:id="56" w:name="_Toc132839331"/>
      <w:bookmarkStart w:id="57" w:name="_Toc132839434"/>
      <w:bookmarkStart w:id="58" w:name="_Toc132917098"/>
      <w:r w:rsidRPr="005504E3">
        <w:rPr>
          <w:rFonts w:eastAsia="宋体" w:hint="eastAsia"/>
          <w:lang w:eastAsia="zh-CN"/>
        </w:rPr>
        <w:t>D</w:t>
      </w:r>
      <w:r w:rsidRPr="005504E3">
        <w:rPr>
          <w:rFonts w:eastAsia="宋体"/>
          <w:lang w:eastAsia="zh-CN"/>
        </w:rPr>
        <w:t>ataset</w:t>
      </w:r>
      <w:bookmarkEnd w:id="53"/>
      <w:bookmarkEnd w:id="54"/>
      <w:bookmarkEnd w:id="55"/>
      <w:bookmarkEnd w:id="56"/>
      <w:bookmarkEnd w:id="57"/>
      <w:bookmarkEnd w:id="58"/>
    </w:p>
    <w:p w14:paraId="681CBE6C" w14:textId="2CA2300C" w:rsidR="00BC434B" w:rsidRDefault="3075ED7B" w:rsidP="005504E3">
      <w:pPr>
        <w:spacing w:before="120" w:after="120"/>
        <w:rPr>
          <w:rFonts w:eastAsia="宋体"/>
          <w:lang w:eastAsia="zh-CN"/>
        </w:rPr>
      </w:pPr>
      <w:r w:rsidRPr="0A404DF0">
        <w:rPr>
          <w:rFonts w:eastAsia="宋体"/>
          <w:lang w:eastAsia="zh-CN"/>
        </w:rPr>
        <w:t xml:space="preserve">After </w:t>
      </w:r>
      <w:r w:rsidR="00263A14">
        <w:rPr>
          <w:rFonts w:eastAsia="宋体"/>
          <w:lang w:eastAsia="zh-CN"/>
        </w:rPr>
        <w:t xml:space="preserve">serious </w:t>
      </w:r>
      <w:r w:rsidRPr="0A404DF0">
        <w:rPr>
          <w:rFonts w:eastAsia="宋体"/>
          <w:lang w:eastAsia="zh-CN"/>
        </w:rPr>
        <w:t xml:space="preserve">consideration of the </w:t>
      </w:r>
      <w:r w:rsidR="00B21951">
        <w:rPr>
          <w:rFonts w:eastAsia="宋体"/>
          <w:lang w:eastAsia="zh-CN"/>
        </w:rPr>
        <w:t>problem</w:t>
      </w:r>
      <w:r w:rsidRPr="0A404DF0">
        <w:rPr>
          <w:rFonts w:eastAsia="宋体"/>
          <w:lang w:eastAsia="zh-CN"/>
        </w:rPr>
        <w:t xml:space="preserve"> </w:t>
      </w:r>
      <w:r w:rsidR="00B16AA6">
        <w:rPr>
          <w:rFonts w:eastAsia="宋体"/>
          <w:lang w:eastAsia="zh-CN"/>
        </w:rPr>
        <w:t xml:space="preserve">that we </w:t>
      </w:r>
      <w:r w:rsidRPr="0A404DF0">
        <w:rPr>
          <w:rFonts w:eastAsia="宋体"/>
          <w:lang w:eastAsia="zh-CN"/>
        </w:rPr>
        <w:t xml:space="preserve">lack </w:t>
      </w:r>
      <w:r w:rsidR="001D3158">
        <w:rPr>
          <w:rFonts w:eastAsia="宋体"/>
          <w:lang w:eastAsia="zh-CN"/>
        </w:rPr>
        <w:t xml:space="preserve">a </w:t>
      </w:r>
      <w:r w:rsidRPr="0A404DF0">
        <w:rPr>
          <w:rFonts w:eastAsia="宋体"/>
          <w:lang w:eastAsia="zh-CN"/>
        </w:rPr>
        <w:t xml:space="preserve">COVID-19 dataset with </w:t>
      </w:r>
      <w:r w:rsidR="48C1E8AD" w:rsidRPr="0A404DF0">
        <w:rPr>
          <w:rFonts w:eastAsia="宋体"/>
          <w:lang w:eastAsia="zh-CN"/>
        </w:rPr>
        <w:t xml:space="preserve">reliable clinical concept marks for each image, we decided to use other </w:t>
      </w:r>
      <w:r w:rsidR="00014F8D">
        <w:rPr>
          <w:rFonts w:eastAsia="宋体"/>
          <w:lang w:eastAsia="zh-CN"/>
        </w:rPr>
        <w:t xml:space="preserve">similar </w:t>
      </w:r>
      <w:r w:rsidR="48C1E8AD" w:rsidRPr="0A404DF0">
        <w:rPr>
          <w:rFonts w:eastAsia="宋体"/>
          <w:lang w:eastAsia="zh-CN"/>
        </w:rPr>
        <w:t>medical images</w:t>
      </w:r>
      <w:r w:rsidR="39AB159E" w:rsidRPr="0A404DF0">
        <w:rPr>
          <w:rFonts w:eastAsia="宋体"/>
          <w:lang w:eastAsia="zh-CN"/>
        </w:rPr>
        <w:t>, including both 2D and 3D images,</w:t>
      </w:r>
      <w:r w:rsidR="48C1E8AD" w:rsidRPr="0A404DF0">
        <w:rPr>
          <w:rFonts w:eastAsia="宋体"/>
          <w:lang w:eastAsia="zh-CN"/>
        </w:rPr>
        <w:t xml:space="preserve"> to vali</w:t>
      </w:r>
      <w:r w:rsidR="4BDBDC21" w:rsidRPr="0A404DF0">
        <w:rPr>
          <w:rFonts w:eastAsia="宋体"/>
          <w:lang w:eastAsia="zh-CN"/>
        </w:rPr>
        <w:t xml:space="preserve">date our </w:t>
      </w:r>
      <w:r w:rsidR="00982C7D">
        <w:rPr>
          <w:rFonts w:eastAsia="宋体"/>
          <w:lang w:eastAsia="zh-CN"/>
        </w:rPr>
        <w:t>methodologies</w:t>
      </w:r>
      <w:r w:rsidR="008C2963">
        <w:rPr>
          <w:rFonts w:eastAsia="宋体"/>
          <w:lang w:eastAsia="zh-CN"/>
        </w:rPr>
        <w:t>.</w:t>
      </w:r>
      <w:r w:rsidR="48C1E8AD" w:rsidRPr="0A404DF0">
        <w:rPr>
          <w:rFonts w:eastAsia="宋体"/>
          <w:lang w:eastAsia="zh-CN"/>
        </w:rPr>
        <w:t xml:space="preserve"> </w:t>
      </w:r>
    </w:p>
    <w:p w14:paraId="549B6B76" w14:textId="5D5E97E7" w:rsidR="006E057A" w:rsidRDefault="009735E2" w:rsidP="005504E3">
      <w:pPr>
        <w:spacing w:before="120" w:after="120"/>
        <w:rPr>
          <w:rFonts w:eastAsia="宋体"/>
          <w:lang w:eastAsia="zh-CN"/>
        </w:rPr>
      </w:pPr>
      <w:r>
        <w:rPr>
          <w:rFonts w:eastAsia="宋体" w:hint="eastAsia"/>
          <w:lang w:eastAsia="zh-CN"/>
        </w:rPr>
        <w:t>F</w:t>
      </w:r>
      <w:r>
        <w:rPr>
          <w:rFonts w:eastAsia="宋体"/>
          <w:lang w:eastAsia="zh-CN"/>
        </w:rPr>
        <w:t>or each dataset, we</w:t>
      </w:r>
      <w:r w:rsidR="008C67A3">
        <w:rPr>
          <w:rFonts w:eastAsia="宋体"/>
          <w:lang w:eastAsia="zh-CN"/>
        </w:rPr>
        <w:t xml:space="preserve"> did the data augmentation method</w:t>
      </w:r>
      <w:sdt>
        <w:sdtPr>
          <w:rPr>
            <w:rFonts w:eastAsia="宋体"/>
            <w:lang w:eastAsia="zh-CN"/>
          </w:rPr>
          <w:alias w:val="SmartCite Citation"/>
          <w:tag w:val="04e567f9-3d12-4797-8220-f9a7ecf25bd6:25094b59-dc8d-4698-9fca-458ee1fcc573+"/>
          <w:id w:val="-1636788246"/>
          <w:placeholder>
            <w:docPart w:val="DefaultPlaceholder_-1854013440"/>
          </w:placeholder>
        </w:sdtPr>
        <w:sdtEndPr/>
        <w:sdtContent>
          <w:r w:rsidR="00F57BE9" w:rsidRPr="00F57BE9">
            <w:rPr>
              <w:rFonts w:cs="Times New Roman"/>
              <w:color w:val="000000"/>
            </w:rPr>
            <w:t>[6]</w:t>
          </w:r>
        </w:sdtContent>
      </w:sdt>
      <w:r w:rsidR="00336C32">
        <w:rPr>
          <w:rFonts w:eastAsia="宋体"/>
          <w:lang w:eastAsia="zh-CN"/>
        </w:rPr>
        <w:t xml:space="preserve">, which is a technique of </w:t>
      </w:r>
      <w:r w:rsidR="00E41038">
        <w:rPr>
          <w:rFonts w:eastAsia="宋体"/>
          <w:lang w:eastAsia="zh-CN"/>
        </w:rPr>
        <w:t>artificially</w:t>
      </w:r>
      <w:r w:rsidR="00336C32">
        <w:rPr>
          <w:rFonts w:eastAsia="宋体"/>
          <w:lang w:eastAsia="zh-CN"/>
        </w:rPr>
        <w:t xml:space="preserve"> increasing the training set by creating modified copies of a dataset using existing data</w:t>
      </w:r>
      <w:r w:rsidR="0000303D">
        <w:rPr>
          <w:rFonts w:eastAsia="宋体"/>
          <w:lang w:eastAsia="zh-CN"/>
        </w:rPr>
        <w:t>.</w:t>
      </w:r>
      <w:r w:rsidR="00792523">
        <w:rPr>
          <w:rFonts w:eastAsia="宋体"/>
          <w:lang w:eastAsia="zh-CN"/>
        </w:rPr>
        <w:t xml:space="preserve"> </w:t>
      </w:r>
      <w:r w:rsidR="00204C98">
        <w:rPr>
          <w:rFonts w:eastAsia="宋体"/>
          <w:lang w:eastAsia="zh-CN"/>
        </w:rPr>
        <w:t xml:space="preserve">It includes </w:t>
      </w:r>
      <w:r w:rsidR="00BF0045">
        <w:rPr>
          <w:rFonts w:eastAsia="宋体"/>
          <w:lang w:eastAsia="zh-CN"/>
        </w:rPr>
        <w:t xml:space="preserve">image change methods </w:t>
      </w:r>
      <w:r w:rsidR="00C81B26">
        <w:rPr>
          <w:rFonts w:eastAsia="宋体"/>
          <w:lang w:eastAsia="zh-CN"/>
        </w:rPr>
        <w:t xml:space="preserve">such as </w:t>
      </w:r>
      <w:r w:rsidR="00436BB3">
        <w:rPr>
          <w:rFonts w:eastAsia="宋体"/>
          <w:lang w:eastAsia="zh-CN"/>
        </w:rPr>
        <w:t>di</w:t>
      </w:r>
      <w:r w:rsidR="00050404">
        <w:rPr>
          <w:rFonts w:eastAsia="宋体"/>
          <w:lang w:eastAsia="zh-CN"/>
        </w:rPr>
        <w:t xml:space="preserve">fferent </w:t>
      </w:r>
      <w:r w:rsidR="00980050">
        <w:rPr>
          <w:rFonts w:eastAsia="宋体"/>
          <w:lang w:eastAsia="zh-CN"/>
        </w:rPr>
        <w:t xml:space="preserve">axis and </w:t>
      </w:r>
      <w:r w:rsidR="00103075">
        <w:rPr>
          <w:rFonts w:eastAsia="宋体"/>
          <w:lang w:eastAsia="zh-CN"/>
        </w:rPr>
        <w:t xml:space="preserve">angle </w:t>
      </w:r>
      <w:r w:rsidR="00C81B26">
        <w:rPr>
          <w:rFonts w:eastAsia="宋体"/>
          <w:lang w:eastAsia="zh-CN"/>
        </w:rPr>
        <w:t xml:space="preserve">rotation, </w:t>
      </w:r>
      <w:r w:rsidR="00EA0503">
        <w:rPr>
          <w:rFonts w:eastAsia="宋体"/>
          <w:lang w:eastAsia="zh-CN"/>
        </w:rPr>
        <w:t>horizontal flip</w:t>
      </w:r>
      <w:r w:rsidR="00C81B26">
        <w:rPr>
          <w:rFonts w:eastAsia="宋体"/>
          <w:lang w:eastAsia="zh-CN"/>
        </w:rPr>
        <w:t xml:space="preserve">, </w:t>
      </w:r>
      <w:r w:rsidR="002621EF">
        <w:rPr>
          <w:rFonts w:eastAsia="宋体"/>
          <w:lang w:eastAsia="zh-CN"/>
        </w:rPr>
        <w:t>p</w:t>
      </w:r>
      <w:r w:rsidR="00EA0503">
        <w:rPr>
          <w:rFonts w:eastAsia="宋体"/>
          <w:lang w:eastAsia="zh-CN"/>
        </w:rPr>
        <w:t>ad</w:t>
      </w:r>
      <w:r w:rsidR="002621EF">
        <w:rPr>
          <w:rFonts w:eastAsia="宋体"/>
          <w:lang w:eastAsia="zh-CN"/>
        </w:rPr>
        <w:t>ding</w:t>
      </w:r>
      <w:r w:rsidR="00EA0503">
        <w:rPr>
          <w:rFonts w:eastAsia="宋体"/>
          <w:lang w:eastAsia="zh-CN"/>
        </w:rPr>
        <w:t xml:space="preserve">, </w:t>
      </w:r>
      <w:r w:rsidR="00C81B26">
        <w:rPr>
          <w:rFonts w:eastAsia="宋体"/>
          <w:lang w:eastAsia="zh-CN"/>
        </w:rPr>
        <w:t>crop, and translation</w:t>
      </w:r>
      <w:r w:rsidR="00D1651D">
        <w:rPr>
          <w:rFonts w:eastAsia="宋体"/>
          <w:lang w:eastAsia="zh-CN"/>
        </w:rPr>
        <w:t>.</w:t>
      </w:r>
    </w:p>
    <w:p w14:paraId="7C06B2F3" w14:textId="77777777" w:rsidR="007725DF" w:rsidRDefault="00EA0503" w:rsidP="007725DF">
      <w:pPr>
        <w:pStyle w:val="ae"/>
        <w:spacing w:before="120"/>
      </w:pPr>
      <w:r>
        <w:drawing>
          <wp:inline distT="0" distB="0" distL="0" distR="0" wp14:anchorId="5B4D3B86" wp14:editId="261FD468">
            <wp:extent cx="5943600" cy="1559560"/>
            <wp:effectExtent l="0" t="0" r="0" b="2540"/>
            <wp:docPr id="10" name="图片 10" descr="全新数据增强方法，是计算速度提高1000倍- 产品经理的人工智能学习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全新数据增强方法，是计算速度提高1000倍- 产品经理的人工智能学习库"/>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59560"/>
                    </a:xfrm>
                    <a:prstGeom prst="rect">
                      <a:avLst/>
                    </a:prstGeom>
                    <a:noFill/>
                    <a:ln>
                      <a:noFill/>
                    </a:ln>
                  </pic:spPr>
                </pic:pic>
              </a:graphicData>
            </a:graphic>
          </wp:inline>
        </w:drawing>
      </w:r>
    </w:p>
    <w:p w14:paraId="5C3ADB2B" w14:textId="3F02981A" w:rsidR="00C25707" w:rsidRDefault="007725DF" w:rsidP="007725DF">
      <w:pPr>
        <w:pStyle w:val="ac"/>
        <w:spacing w:before="120" w:after="360"/>
        <w:rPr>
          <w:rFonts w:eastAsia="宋体"/>
        </w:rPr>
      </w:pPr>
      <w:r w:rsidRPr="007725DF">
        <w:t xml:space="preserve">Figure </w:t>
      </w:r>
      <w:fldSimple w:instr=" SEQ Figure \* ARABIC ">
        <w:r w:rsidR="003D52EF">
          <w:rPr>
            <w:noProof/>
          </w:rPr>
          <w:t>4</w:t>
        </w:r>
      </w:fldSimple>
      <w:r w:rsidRPr="007725DF">
        <w:t>:</w:t>
      </w:r>
      <w:r w:rsidR="00925813">
        <w:t xml:space="preserve"> </w:t>
      </w:r>
      <w:r w:rsidR="006B4DD3">
        <w:t>A sample</w:t>
      </w:r>
      <w:r w:rsidR="0017032A">
        <w:t xml:space="preserve"> of </w:t>
      </w:r>
      <w:r w:rsidR="00E41038">
        <w:t xml:space="preserve">the </w:t>
      </w:r>
      <w:r w:rsidR="0017032A">
        <w:t>data augmentation method</w:t>
      </w:r>
      <w:r w:rsidR="00462D13">
        <w:t>.</w:t>
      </w:r>
    </w:p>
    <w:p w14:paraId="5C915F18" w14:textId="77777777" w:rsidR="00E64F1D" w:rsidRPr="00E64F1D" w:rsidRDefault="00E64F1D" w:rsidP="00E64F1D">
      <w:pPr>
        <w:spacing w:before="120" w:after="120"/>
        <w:rPr>
          <w:rFonts w:eastAsia="宋体"/>
        </w:rPr>
      </w:pPr>
    </w:p>
    <w:p w14:paraId="35A45EBE" w14:textId="74064300" w:rsidR="00BC434B" w:rsidRDefault="1179099D" w:rsidP="4EED1B02">
      <w:pPr>
        <w:pStyle w:val="3"/>
        <w:spacing w:before="120" w:after="120"/>
        <w:ind w:left="920"/>
        <w:rPr>
          <w:rFonts w:eastAsia="宋体"/>
        </w:rPr>
      </w:pPr>
      <w:bookmarkStart w:id="59" w:name="_Toc132838829"/>
      <w:bookmarkStart w:id="60" w:name="_Toc132839060"/>
      <w:bookmarkStart w:id="61" w:name="_Toc132839143"/>
      <w:bookmarkStart w:id="62" w:name="_Toc132839332"/>
      <w:bookmarkStart w:id="63" w:name="_Toc132839435"/>
      <w:bookmarkStart w:id="64" w:name="_Toc132917099"/>
      <w:r w:rsidRPr="0828A35A">
        <w:rPr>
          <w:rFonts w:eastAsia="宋体"/>
        </w:rPr>
        <w:t xml:space="preserve">Duke </w:t>
      </w:r>
      <w:r w:rsidR="7245F1E4" w:rsidRPr="0A404DF0">
        <w:rPr>
          <w:rFonts w:eastAsia="宋体"/>
        </w:rPr>
        <w:t>Breast Cancer</w:t>
      </w:r>
      <w:r w:rsidRPr="0A404DF0">
        <w:rPr>
          <w:rFonts w:eastAsia="宋体"/>
        </w:rPr>
        <w:t xml:space="preserve"> </w:t>
      </w:r>
      <w:r w:rsidRPr="0828A35A">
        <w:rPr>
          <w:rFonts w:eastAsia="宋体"/>
        </w:rPr>
        <w:t xml:space="preserve">MRI </w:t>
      </w:r>
      <w:r w:rsidRPr="447689A6">
        <w:rPr>
          <w:rFonts w:eastAsia="宋体"/>
        </w:rPr>
        <w:t>Dataset</w:t>
      </w:r>
      <w:bookmarkEnd w:id="59"/>
      <w:bookmarkEnd w:id="60"/>
      <w:bookmarkEnd w:id="61"/>
      <w:bookmarkEnd w:id="62"/>
      <w:bookmarkEnd w:id="63"/>
      <w:r w:rsidR="44232DC7" w:rsidRPr="44232DC7">
        <w:rPr>
          <w:rFonts w:eastAsia="宋体"/>
        </w:rPr>
        <w:t xml:space="preserve"> (MRI)</w:t>
      </w:r>
      <w:sdt>
        <w:sdtPr>
          <w:rPr>
            <w:rFonts w:eastAsia="宋体"/>
          </w:rPr>
          <w:alias w:val="SmartCite Citation"/>
          <w:tag w:val="04e567f9-3d12-4797-8220-f9a7ecf25bd6:c373d4ee-4571-47d6-87d5-7bc3cb144224+"/>
          <w:id w:val="799815726"/>
          <w:placeholder>
            <w:docPart w:val="DefaultPlaceholder_-1854013440"/>
          </w:placeholder>
        </w:sdtPr>
        <w:sdtEndPr/>
        <w:sdtContent>
          <w:r w:rsidR="00F57BE9" w:rsidRPr="00F57BE9">
            <w:rPr>
              <w:rFonts w:cs="Times New Roman"/>
              <w:color w:val="2E74B5"/>
            </w:rPr>
            <w:t>[7]</w:t>
          </w:r>
        </w:sdtContent>
      </w:sdt>
      <w:bookmarkEnd w:id="64"/>
    </w:p>
    <w:p w14:paraId="61BCEC2C" w14:textId="373DED0B" w:rsidR="00BC434B" w:rsidRDefault="40CBD661" w:rsidP="008F0266">
      <w:pPr>
        <w:spacing w:before="120" w:after="120"/>
        <w:rPr>
          <w:rFonts w:eastAsia="宋体"/>
          <w:lang w:eastAsia="zh-CN"/>
        </w:rPr>
      </w:pPr>
      <w:r w:rsidRPr="0A404DF0">
        <w:rPr>
          <w:rFonts w:eastAsia="宋体"/>
          <w:lang w:eastAsia="zh-CN"/>
        </w:rPr>
        <w:t>The Duke</w:t>
      </w:r>
      <w:r w:rsidR="6B398B2C" w:rsidRPr="0A404DF0">
        <w:rPr>
          <w:rFonts w:eastAsia="宋体"/>
          <w:lang w:eastAsia="zh-CN"/>
        </w:rPr>
        <w:t xml:space="preserve"> Breast Cancer MRI Dataset is a 3D MRI </w:t>
      </w:r>
      <w:r w:rsidR="6B398B2C" w:rsidRPr="41AB8080">
        <w:rPr>
          <w:rFonts w:eastAsia="宋体"/>
          <w:lang w:eastAsia="zh-CN"/>
        </w:rPr>
        <w:t>dataset</w:t>
      </w:r>
      <w:r w:rsidR="03BB70DF" w:rsidRPr="20814D7B">
        <w:rPr>
          <w:rFonts w:eastAsia="宋体"/>
          <w:lang w:eastAsia="zh-CN"/>
        </w:rPr>
        <w:t xml:space="preserve">, </w:t>
      </w:r>
      <w:r w:rsidR="03BB70DF" w:rsidRPr="7EFD6877">
        <w:rPr>
          <w:rFonts w:eastAsia="宋体"/>
          <w:lang w:eastAsia="zh-CN"/>
        </w:rPr>
        <w:t xml:space="preserve">where </w:t>
      </w:r>
      <w:r w:rsidR="6763A4E1" w:rsidRPr="324F0A9D">
        <w:rPr>
          <w:rFonts w:eastAsia="宋体"/>
          <w:lang w:eastAsia="zh-CN"/>
        </w:rPr>
        <w:t>lesion</w:t>
      </w:r>
      <w:r w:rsidR="3FD4C8A2" w:rsidRPr="324F0A9D">
        <w:rPr>
          <w:rFonts w:eastAsia="宋体"/>
          <w:lang w:eastAsia="zh-CN"/>
        </w:rPr>
        <w:t>s</w:t>
      </w:r>
      <w:r w:rsidR="3669F37C" w:rsidRPr="0FDBD0D0">
        <w:rPr>
          <w:rFonts w:eastAsia="宋体"/>
          <w:lang w:eastAsia="zh-CN"/>
        </w:rPr>
        <w:t xml:space="preserve"> </w:t>
      </w:r>
      <w:r w:rsidR="4C2018A3" w:rsidRPr="133E587F">
        <w:rPr>
          <w:rFonts w:eastAsia="宋体"/>
          <w:lang w:eastAsia="zh-CN"/>
        </w:rPr>
        <w:t xml:space="preserve">will hold a noticeable brightness </w:t>
      </w:r>
      <w:r w:rsidR="4C2018A3" w:rsidRPr="5B2B7D27">
        <w:rPr>
          <w:rFonts w:eastAsia="宋体"/>
          <w:lang w:eastAsia="zh-CN"/>
        </w:rPr>
        <w:t xml:space="preserve">increment </w:t>
      </w:r>
      <w:r w:rsidR="7F144A75" w:rsidRPr="42AC1ED1">
        <w:rPr>
          <w:rFonts w:eastAsia="宋体"/>
          <w:lang w:eastAsia="zh-CN"/>
        </w:rPr>
        <w:t>compared to com</w:t>
      </w:r>
      <w:r w:rsidR="4C2018A3" w:rsidRPr="42AC1ED1">
        <w:rPr>
          <w:rFonts w:eastAsia="宋体"/>
          <w:lang w:eastAsia="zh-CN"/>
        </w:rPr>
        <w:t>mon</w:t>
      </w:r>
      <w:r w:rsidR="7F144A75" w:rsidRPr="42AC1ED1">
        <w:rPr>
          <w:rFonts w:eastAsia="宋体"/>
          <w:lang w:eastAsia="zh-CN"/>
        </w:rPr>
        <w:t xml:space="preserve"> </w:t>
      </w:r>
      <w:r w:rsidR="7250E6B4" w:rsidRPr="324F0A9D">
        <w:rPr>
          <w:rFonts w:eastAsia="宋体"/>
          <w:lang w:eastAsia="zh-CN"/>
        </w:rPr>
        <w:t xml:space="preserve">tissues. </w:t>
      </w:r>
      <w:r w:rsidR="1F3F9EA6" w:rsidRPr="1AB19BAE">
        <w:rPr>
          <w:rFonts w:eastAsia="宋体"/>
          <w:lang w:eastAsia="zh-CN"/>
        </w:rPr>
        <w:t>This is s</w:t>
      </w:r>
      <w:r w:rsidR="040D7E5D" w:rsidRPr="1AB19BAE">
        <w:rPr>
          <w:rFonts w:eastAsia="宋体"/>
          <w:lang w:eastAsia="zh-CN"/>
        </w:rPr>
        <w:t xml:space="preserve">imilar to the images for </w:t>
      </w:r>
      <w:r w:rsidR="57672EFD" w:rsidRPr="533E8AD2">
        <w:rPr>
          <w:rFonts w:eastAsia="宋体"/>
          <w:lang w:eastAsia="zh-CN"/>
        </w:rPr>
        <w:t xml:space="preserve">the performance </w:t>
      </w:r>
      <w:r w:rsidR="57672EFD" w:rsidRPr="0D0D8225">
        <w:rPr>
          <w:rFonts w:eastAsia="宋体"/>
          <w:lang w:eastAsia="zh-CN"/>
        </w:rPr>
        <w:t xml:space="preserve">of COVID-19 on </w:t>
      </w:r>
      <w:r w:rsidR="00C85E44">
        <w:rPr>
          <w:rFonts w:eastAsia="宋体"/>
          <w:lang w:eastAsia="zh-CN"/>
        </w:rPr>
        <w:t xml:space="preserve">the </w:t>
      </w:r>
      <w:r w:rsidR="57672EFD" w:rsidRPr="0D0D8225">
        <w:rPr>
          <w:rFonts w:eastAsia="宋体"/>
          <w:lang w:eastAsia="zh-CN"/>
        </w:rPr>
        <w:t>lungs</w:t>
      </w:r>
      <w:r w:rsidR="0E23EEBB" w:rsidRPr="41697EE9">
        <w:rPr>
          <w:rFonts w:eastAsia="宋体"/>
          <w:lang w:eastAsia="zh-CN"/>
        </w:rPr>
        <w:t>. The data</w:t>
      </w:r>
      <w:r w:rsidR="57672EFD" w:rsidRPr="41697EE9">
        <w:rPr>
          <w:rFonts w:eastAsia="宋体"/>
          <w:lang w:eastAsia="zh-CN"/>
        </w:rPr>
        <w:t xml:space="preserve">set contains </w:t>
      </w:r>
      <w:r w:rsidR="258FD615" w:rsidRPr="41697EE9">
        <w:rPr>
          <w:rFonts w:eastAsia="宋体"/>
          <w:lang w:eastAsia="zh-CN"/>
        </w:rPr>
        <w:t>about 922 scanning results from 2000 to 2014</w:t>
      </w:r>
      <w:r w:rsidR="0EBA6592" w:rsidRPr="7C4B3054">
        <w:rPr>
          <w:rFonts w:eastAsia="宋体"/>
          <w:lang w:eastAsia="zh-CN"/>
        </w:rPr>
        <w:t>, with over</w:t>
      </w:r>
      <w:r w:rsidR="0EBA6592" w:rsidRPr="1473BC12">
        <w:rPr>
          <w:rFonts w:eastAsia="宋体"/>
          <w:lang w:eastAsia="zh-CN"/>
        </w:rPr>
        <w:t xml:space="preserve"> </w:t>
      </w:r>
      <w:r w:rsidR="0EBA6592" w:rsidRPr="4BDEEEA2">
        <w:rPr>
          <w:rFonts w:eastAsia="宋体"/>
          <w:lang w:eastAsia="zh-CN"/>
        </w:rPr>
        <w:t xml:space="preserve">50 </w:t>
      </w:r>
      <w:r w:rsidR="00C85E44">
        <w:rPr>
          <w:rFonts w:eastAsia="宋体"/>
          <w:lang w:eastAsia="zh-CN"/>
        </w:rPr>
        <w:t>clinical-related</w:t>
      </w:r>
      <w:r w:rsidR="0EBA6592" w:rsidRPr="599379B4">
        <w:rPr>
          <w:rFonts w:eastAsia="宋体"/>
          <w:lang w:eastAsia="zh-CN"/>
        </w:rPr>
        <w:t xml:space="preserve"> concepts like </w:t>
      </w:r>
      <w:r w:rsidR="7A084EA4" w:rsidRPr="6EBE78C0">
        <w:rPr>
          <w:rFonts w:eastAsia="宋体"/>
          <w:lang w:eastAsia="zh-CN"/>
        </w:rPr>
        <w:t>Nottingham</w:t>
      </w:r>
      <w:r w:rsidR="7A084EA4" w:rsidRPr="38FEF0A2">
        <w:rPr>
          <w:rFonts w:eastAsia="宋体"/>
          <w:lang w:eastAsia="zh-CN"/>
        </w:rPr>
        <w:t xml:space="preserve"> Grade</w:t>
      </w:r>
      <w:r w:rsidR="56AE627D" w:rsidRPr="38FEF0A2">
        <w:rPr>
          <w:rFonts w:eastAsia="宋体"/>
          <w:lang w:eastAsia="zh-CN"/>
        </w:rPr>
        <w:t>.</w:t>
      </w:r>
      <w:r w:rsidR="22E428B9" w:rsidRPr="557C427E">
        <w:rPr>
          <w:rFonts w:eastAsia="宋体"/>
          <w:lang w:eastAsia="zh-CN"/>
        </w:rPr>
        <w:t xml:space="preserve"> </w:t>
      </w:r>
      <w:r w:rsidR="2E2370F2" w:rsidRPr="35BD8EA5">
        <w:rPr>
          <w:rFonts w:eastAsia="宋体"/>
          <w:lang w:eastAsia="zh-CN"/>
        </w:rPr>
        <w:t>Since the res</w:t>
      </w:r>
      <w:r w:rsidR="7AFA6FB8" w:rsidRPr="35BD8EA5">
        <w:rPr>
          <w:rFonts w:eastAsia="宋体"/>
          <w:lang w:eastAsia="zh-CN"/>
        </w:rPr>
        <w:t>ults hold different scanning</w:t>
      </w:r>
      <w:r w:rsidR="4F434CC8" w:rsidRPr="35BD8EA5">
        <w:rPr>
          <w:rFonts w:eastAsia="宋体"/>
          <w:lang w:eastAsia="zh-CN"/>
        </w:rPr>
        <w:t xml:space="preserve"> </w:t>
      </w:r>
      <w:r w:rsidR="0885C58C" w:rsidRPr="3BDDC0A5">
        <w:rPr>
          <w:rFonts w:eastAsia="宋体"/>
          <w:lang w:eastAsia="zh-CN"/>
        </w:rPr>
        <w:t>numbers as they are</w:t>
      </w:r>
      <w:r w:rsidR="7AFA6FB8" w:rsidRPr="557C427E">
        <w:rPr>
          <w:rFonts w:eastAsia="宋体"/>
          <w:lang w:eastAsia="zh-CN"/>
        </w:rPr>
        <w:t xml:space="preserve"> coming from different scanning machines</w:t>
      </w:r>
      <w:r w:rsidR="7F787863" w:rsidRPr="3BDDC0A5">
        <w:rPr>
          <w:rFonts w:eastAsia="宋体"/>
          <w:lang w:eastAsia="zh-CN"/>
        </w:rPr>
        <w:t xml:space="preserve">, we only choose three scans </w:t>
      </w:r>
      <w:r w:rsidR="7B5C5747" w:rsidRPr="26CABB06">
        <w:rPr>
          <w:rFonts w:eastAsia="宋体"/>
          <w:lang w:eastAsia="zh-CN"/>
        </w:rPr>
        <w:t xml:space="preserve">as three </w:t>
      </w:r>
      <w:r w:rsidR="7B5C5747" w:rsidRPr="0BDE4960">
        <w:rPr>
          <w:rFonts w:eastAsia="宋体"/>
          <w:lang w:eastAsia="zh-CN"/>
        </w:rPr>
        <w:t>channels</w:t>
      </w:r>
      <w:r w:rsidR="7F787863" w:rsidRPr="5368446F">
        <w:rPr>
          <w:rFonts w:eastAsia="宋体"/>
          <w:lang w:eastAsia="zh-CN"/>
        </w:rPr>
        <w:t xml:space="preserve"> </w:t>
      </w:r>
      <w:r w:rsidR="7F787863" w:rsidRPr="3BDDC0A5">
        <w:rPr>
          <w:rFonts w:eastAsia="宋体"/>
          <w:lang w:eastAsia="zh-CN"/>
        </w:rPr>
        <w:t xml:space="preserve">from each MRI, which are </w:t>
      </w:r>
      <w:r w:rsidR="201EA1EF" w:rsidRPr="30BBBE3F">
        <w:rPr>
          <w:rFonts w:eastAsia="宋体"/>
          <w:lang w:eastAsia="zh-CN"/>
        </w:rPr>
        <w:t xml:space="preserve">original </w:t>
      </w:r>
      <w:r w:rsidR="7578E5A7" w:rsidRPr="04DECF52">
        <w:rPr>
          <w:rFonts w:eastAsia="宋体"/>
          <w:lang w:eastAsia="zh-CN"/>
        </w:rPr>
        <w:t>imag</w:t>
      </w:r>
      <w:r w:rsidR="154A4C96" w:rsidRPr="04DECF52">
        <w:rPr>
          <w:rFonts w:eastAsia="宋体"/>
          <w:lang w:eastAsia="zh-CN"/>
        </w:rPr>
        <w:t>e</w:t>
      </w:r>
      <w:r w:rsidR="5B8848FA" w:rsidRPr="04DECF52">
        <w:rPr>
          <w:rFonts w:eastAsia="宋体"/>
          <w:lang w:eastAsia="zh-CN"/>
        </w:rPr>
        <w:t>s</w:t>
      </w:r>
      <w:r w:rsidR="154A4C96" w:rsidRPr="04DECF52">
        <w:rPr>
          <w:rFonts w:eastAsia="宋体"/>
          <w:lang w:eastAsia="zh-CN"/>
        </w:rPr>
        <w:t xml:space="preserve"> before con</w:t>
      </w:r>
      <w:r w:rsidR="7578E5A7" w:rsidRPr="04DECF52">
        <w:rPr>
          <w:rFonts w:eastAsia="宋体"/>
          <w:lang w:eastAsia="zh-CN"/>
        </w:rPr>
        <w:t>trast</w:t>
      </w:r>
      <w:r w:rsidR="201EA1EF" w:rsidRPr="61B0FFF8">
        <w:rPr>
          <w:rFonts w:eastAsia="宋体"/>
          <w:lang w:eastAsia="zh-CN"/>
        </w:rPr>
        <w:t xml:space="preserve"> media injection, </w:t>
      </w:r>
      <w:r w:rsidR="57DE4F20" w:rsidRPr="541D57F8">
        <w:rPr>
          <w:rFonts w:eastAsia="宋体"/>
          <w:lang w:eastAsia="zh-CN"/>
        </w:rPr>
        <w:t xml:space="preserve">first scan </w:t>
      </w:r>
      <w:r w:rsidR="57DE4F20" w:rsidRPr="14C40423">
        <w:rPr>
          <w:rFonts w:eastAsia="宋体"/>
          <w:lang w:eastAsia="zh-CN"/>
        </w:rPr>
        <w:t>i</w:t>
      </w:r>
      <w:r w:rsidR="20E89BE9" w:rsidRPr="14C40423">
        <w:rPr>
          <w:rFonts w:eastAsia="宋体"/>
          <w:lang w:eastAsia="zh-CN"/>
        </w:rPr>
        <w:t>mages</w:t>
      </w:r>
      <w:r w:rsidR="536C2E14" w:rsidRPr="14C40423">
        <w:rPr>
          <w:rFonts w:eastAsia="宋体"/>
          <w:lang w:eastAsia="zh-CN"/>
        </w:rPr>
        <w:t xml:space="preserve"> with low magnetic field intensity</w:t>
      </w:r>
      <w:r w:rsidR="5715C347" w:rsidRPr="35E27B13">
        <w:rPr>
          <w:rFonts w:eastAsia="宋体"/>
          <w:lang w:eastAsia="zh-CN"/>
        </w:rPr>
        <w:t xml:space="preserve"> </w:t>
      </w:r>
      <w:r w:rsidR="20E89BE9" w:rsidRPr="67ADD202">
        <w:rPr>
          <w:rFonts w:eastAsia="宋体"/>
          <w:lang w:eastAsia="zh-CN"/>
        </w:rPr>
        <w:t>after</w:t>
      </w:r>
      <w:r w:rsidR="71A22F15" w:rsidRPr="67ADD202">
        <w:rPr>
          <w:rFonts w:eastAsia="宋体"/>
          <w:lang w:eastAsia="zh-CN"/>
        </w:rPr>
        <w:t xml:space="preserve"> </w:t>
      </w:r>
      <w:r w:rsidR="71A22F15" w:rsidRPr="1BF089FB">
        <w:rPr>
          <w:rFonts w:eastAsia="宋体"/>
          <w:lang w:eastAsia="zh-CN"/>
        </w:rPr>
        <w:t>contrast media injection</w:t>
      </w:r>
      <w:r w:rsidR="640BDB15" w:rsidRPr="14C40423">
        <w:rPr>
          <w:rFonts w:eastAsia="宋体"/>
          <w:lang w:eastAsia="zh-CN"/>
        </w:rPr>
        <w:t xml:space="preserve">, </w:t>
      </w:r>
      <w:r w:rsidR="640BDB15" w:rsidRPr="5A6DAFA3">
        <w:rPr>
          <w:rFonts w:eastAsia="宋体"/>
          <w:lang w:eastAsia="zh-CN"/>
        </w:rPr>
        <w:t xml:space="preserve">second scan </w:t>
      </w:r>
      <w:r w:rsidR="640BDB15" w:rsidRPr="63EB8F7B">
        <w:rPr>
          <w:rFonts w:eastAsia="宋体"/>
          <w:lang w:eastAsia="zh-CN"/>
        </w:rPr>
        <w:t xml:space="preserve">images </w:t>
      </w:r>
      <w:r w:rsidR="640BDB15" w:rsidRPr="4773BEFD">
        <w:rPr>
          <w:rFonts w:eastAsia="宋体"/>
          <w:lang w:eastAsia="zh-CN"/>
        </w:rPr>
        <w:t xml:space="preserve">with </w:t>
      </w:r>
      <w:r w:rsidR="640BDB15" w:rsidRPr="56ACB87B">
        <w:rPr>
          <w:rFonts w:eastAsia="宋体"/>
          <w:lang w:eastAsia="zh-CN"/>
        </w:rPr>
        <w:t xml:space="preserve">higher </w:t>
      </w:r>
      <w:r w:rsidR="640BDB15" w:rsidRPr="60BE074E">
        <w:rPr>
          <w:rFonts w:eastAsia="宋体"/>
          <w:lang w:eastAsia="zh-CN"/>
        </w:rPr>
        <w:t>intensity.</w:t>
      </w:r>
      <w:r w:rsidR="5A401AA9" w:rsidRPr="32C0DA85">
        <w:rPr>
          <w:rFonts w:eastAsia="宋体"/>
          <w:lang w:eastAsia="zh-CN"/>
        </w:rPr>
        <w:t xml:space="preserve"> After </w:t>
      </w:r>
      <w:r w:rsidR="7570B8F5" w:rsidRPr="2363477A">
        <w:rPr>
          <w:rFonts w:eastAsia="宋体"/>
          <w:lang w:eastAsia="zh-CN"/>
        </w:rPr>
        <w:t>discarding</w:t>
      </w:r>
      <w:r w:rsidR="5A401AA9" w:rsidRPr="241B5002">
        <w:rPr>
          <w:rFonts w:eastAsia="宋体"/>
          <w:lang w:eastAsia="zh-CN"/>
        </w:rPr>
        <w:t xml:space="preserve"> </w:t>
      </w:r>
      <w:r w:rsidR="5A401AA9" w:rsidRPr="327BE396">
        <w:rPr>
          <w:rFonts w:eastAsia="宋体"/>
          <w:lang w:eastAsia="zh-CN"/>
        </w:rPr>
        <w:t>several</w:t>
      </w:r>
      <w:r w:rsidR="5A401AA9" w:rsidRPr="3EA50FD0">
        <w:rPr>
          <w:rFonts w:eastAsia="宋体"/>
          <w:lang w:eastAsia="zh-CN"/>
        </w:rPr>
        <w:t xml:space="preserve"> </w:t>
      </w:r>
      <w:r w:rsidR="5A401AA9" w:rsidRPr="59BD1D37">
        <w:rPr>
          <w:rFonts w:eastAsia="宋体"/>
          <w:lang w:eastAsia="zh-CN"/>
        </w:rPr>
        <w:t>unreadable images</w:t>
      </w:r>
      <w:r w:rsidR="6A59FD19" w:rsidRPr="5FA56A19">
        <w:rPr>
          <w:rFonts w:eastAsia="宋体"/>
          <w:lang w:eastAsia="zh-CN"/>
        </w:rPr>
        <w:t>,</w:t>
      </w:r>
      <w:r w:rsidR="5A401AA9" w:rsidRPr="75027FBA">
        <w:rPr>
          <w:rFonts w:eastAsia="宋体"/>
          <w:lang w:eastAsia="zh-CN"/>
        </w:rPr>
        <w:t xml:space="preserve"> </w:t>
      </w:r>
      <w:r w:rsidR="5D29B9E6" w:rsidRPr="727A77BA">
        <w:rPr>
          <w:rFonts w:eastAsia="宋体"/>
          <w:lang w:eastAsia="zh-CN"/>
        </w:rPr>
        <w:t>p</w:t>
      </w:r>
      <w:r w:rsidR="7C6E1174" w:rsidRPr="727A77BA">
        <w:rPr>
          <w:rFonts w:eastAsia="宋体"/>
          <w:lang w:eastAsia="zh-CN"/>
        </w:rPr>
        <w:t>atching lesions</w:t>
      </w:r>
      <w:r w:rsidR="7C6E1174" w:rsidRPr="2644FEBD">
        <w:rPr>
          <w:rFonts w:eastAsia="宋体"/>
          <w:lang w:eastAsia="zh-CN"/>
        </w:rPr>
        <w:t xml:space="preserve"> from</w:t>
      </w:r>
      <w:r w:rsidR="5A401AA9" w:rsidRPr="75027FBA">
        <w:rPr>
          <w:rFonts w:eastAsia="宋体"/>
          <w:lang w:eastAsia="zh-CN"/>
        </w:rPr>
        <w:t xml:space="preserve"> images</w:t>
      </w:r>
      <w:r w:rsidR="46FF94E5" w:rsidRPr="315F793F">
        <w:rPr>
          <w:rFonts w:eastAsia="宋体"/>
          <w:lang w:eastAsia="zh-CN"/>
        </w:rPr>
        <w:t>, and dividing the dataset</w:t>
      </w:r>
      <w:r w:rsidR="00973CA0">
        <w:rPr>
          <w:rFonts w:eastAsia="宋体"/>
          <w:lang w:eastAsia="zh-CN"/>
        </w:rPr>
        <w:t>s</w:t>
      </w:r>
      <w:r w:rsidR="38847733" w:rsidRPr="5FA56A19">
        <w:rPr>
          <w:rFonts w:eastAsia="宋体"/>
          <w:lang w:eastAsia="zh-CN"/>
        </w:rPr>
        <w:t xml:space="preserve"> </w:t>
      </w:r>
      <w:r w:rsidR="46FF94E5" w:rsidRPr="60D82ACF">
        <w:rPr>
          <w:rFonts w:eastAsia="宋体"/>
          <w:lang w:eastAsia="zh-CN"/>
        </w:rPr>
        <w:t>into training set</w:t>
      </w:r>
      <w:r w:rsidR="00973CA0">
        <w:rPr>
          <w:rFonts w:eastAsia="宋体"/>
          <w:lang w:eastAsia="zh-CN"/>
        </w:rPr>
        <w:t>s</w:t>
      </w:r>
      <w:r w:rsidR="46FF94E5" w:rsidRPr="60D82ACF">
        <w:rPr>
          <w:rFonts w:eastAsia="宋体"/>
          <w:lang w:eastAsia="zh-CN"/>
        </w:rPr>
        <w:t xml:space="preserve"> and </w:t>
      </w:r>
      <w:r w:rsidR="538F25A2" w:rsidRPr="15CB5ED2">
        <w:rPr>
          <w:rFonts w:eastAsia="宋体"/>
          <w:lang w:eastAsia="zh-CN"/>
        </w:rPr>
        <w:t>test</w:t>
      </w:r>
      <w:r w:rsidR="3374C2BB" w:rsidRPr="15CB5ED2">
        <w:rPr>
          <w:rFonts w:eastAsia="宋体"/>
          <w:lang w:eastAsia="zh-CN"/>
        </w:rPr>
        <w:t>ing</w:t>
      </w:r>
      <w:r w:rsidR="538F25A2" w:rsidRPr="15CB5ED2">
        <w:rPr>
          <w:rFonts w:eastAsia="宋体"/>
          <w:lang w:eastAsia="zh-CN"/>
        </w:rPr>
        <w:t xml:space="preserve"> set</w:t>
      </w:r>
      <w:r w:rsidR="00973CA0">
        <w:rPr>
          <w:rFonts w:eastAsia="宋体"/>
          <w:lang w:eastAsia="zh-CN"/>
        </w:rPr>
        <w:t>s</w:t>
      </w:r>
      <w:r w:rsidR="19E49437" w:rsidRPr="15CB5ED2">
        <w:rPr>
          <w:rFonts w:eastAsia="宋体"/>
          <w:lang w:eastAsia="zh-CN"/>
        </w:rPr>
        <w:t xml:space="preserve"> </w:t>
      </w:r>
      <w:r w:rsidR="00973CA0">
        <w:rPr>
          <w:rFonts w:eastAsia="宋体"/>
          <w:lang w:eastAsia="zh-CN"/>
        </w:rPr>
        <w:t>at</w:t>
      </w:r>
      <w:r w:rsidR="5931912A" w:rsidRPr="15CB5ED2">
        <w:rPr>
          <w:rFonts w:eastAsia="宋体"/>
          <w:lang w:eastAsia="zh-CN"/>
        </w:rPr>
        <w:t xml:space="preserve"> </w:t>
      </w:r>
      <w:r w:rsidR="006240AB">
        <w:rPr>
          <w:rFonts w:eastAsia="宋体"/>
          <w:lang w:eastAsia="zh-CN"/>
        </w:rPr>
        <w:t>a</w:t>
      </w:r>
      <w:r w:rsidR="5931912A" w:rsidRPr="15CB5ED2">
        <w:rPr>
          <w:rFonts w:eastAsia="宋体"/>
          <w:lang w:eastAsia="zh-CN"/>
        </w:rPr>
        <w:t xml:space="preserve"> </w:t>
      </w:r>
      <w:r w:rsidR="410447DA" w:rsidRPr="1A6907CB">
        <w:rPr>
          <w:rFonts w:eastAsia="宋体"/>
          <w:lang w:eastAsia="zh-CN"/>
        </w:rPr>
        <w:t xml:space="preserve">ratio </w:t>
      </w:r>
      <w:r w:rsidR="006240AB">
        <w:rPr>
          <w:rFonts w:eastAsia="宋体"/>
          <w:lang w:eastAsia="zh-CN"/>
        </w:rPr>
        <w:t xml:space="preserve">of </w:t>
      </w:r>
      <w:r w:rsidR="361B886D" w:rsidRPr="1A6907CB">
        <w:rPr>
          <w:rFonts w:eastAsia="宋体"/>
          <w:lang w:eastAsia="zh-CN"/>
        </w:rPr>
        <w:t>about</w:t>
      </w:r>
      <w:r w:rsidR="5931912A" w:rsidRPr="15CB5ED2">
        <w:rPr>
          <w:rFonts w:eastAsia="宋体"/>
          <w:lang w:eastAsia="zh-CN"/>
        </w:rPr>
        <w:t xml:space="preserve"> 2:1 randomly</w:t>
      </w:r>
      <w:r w:rsidR="2D6EC309" w:rsidRPr="067317CF">
        <w:rPr>
          <w:rFonts w:eastAsia="宋体"/>
          <w:lang w:eastAsia="zh-CN"/>
        </w:rPr>
        <w:t>,</w:t>
      </w:r>
      <w:r w:rsidR="2D6EC309" w:rsidRPr="351C4D1A">
        <w:rPr>
          <w:rFonts w:eastAsia="宋体"/>
          <w:lang w:eastAsia="zh-CN"/>
        </w:rPr>
        <w:t xml:space="preserve"> we </w:t>
      </w:r>
      <w:r w:rsidR="2D6EC309" w:rsidRPr="793EF97D">
        <w:rPr>
          <w:rFonts w:eastAsia="宋体"/>
          <w:lang w:eastAsia="zh-CN"/>
        </w:rPr>
        <w:t xml:space="preserve">finalized a </w:t>
      </w:r>
      <w:r w:rsidR="2D6EC309" w:rsidRPr="12F2E413">
        <w:rPr>
          <w:rFonts w:eastAsia="宋体"/>
          <w:lang w:eastAsia="zh-CN"/>
        </w:rPr>
        <w:t xml:space="preserve">dataset containing </w:t>
      </w:r>
      <w:r w:rsidR="20F291C9" w:rsidRPr="1A6907CB">
        <w:rPr>
          <w:rFonts w:eastAsia="宋体"/>
          <w:lang w:eastAsia="zh-CN"/>
        </w:rPr>
        <w:t>90</w:t>
      </w:r>
      <w:r w:rsidR="7C55A788" w:rsidRPr="1A6907CB">
        <w:rPr>
          <w:rFonts w:eastAsia="宋体"/>
          <w:lang w:eastAsia="zh-CN"/>
        </w:rPr>
        <w:t>8</w:t>
      </w:r>
      <w:r w:rsidR="2D6EC309" w:rsidRPr="56F0E521">
        <w:rPr>
          <w:rFonts w:eastAsia="宋体"/>
          <w:lang w:eastAsia="zh-CN"/>
        </w:rPr>
        <w:t xml:space="preserve"> </w:t>
      </w:r>
      <w:r w:rsidR="2D6EC309" w:rsidRPr="5CF55571">
        <w:rPr>
          <w:rFonts w:eastAsia="宋体"/>
          <w:lang w:eastAsia="zh-CN"/>
        </w:rPr>
        <w:t>MRI</w:t>
      </w:r>
      <w:r w:rsidR="2D6EC309" w:rsidRPr="5781C36B">
        <w:rPr>
          <w:rFonts w:eastAsia="宋体"/>
          <w:lang w:eastAsia="zh-CN"/>
        </w:rPr>
        <w:t xml:space="preserve"> </w:t>
      </w:r>
      <w:r w:rsidR="2D6EC309" w:rsidRPr="56F0E521">
        <w:rPr>
          <w:rFonts w:eastAsia="宋体"/>
          <w:lang w:eastAsia="zh-CN"/>
        </w:rPr>
        <w:t>images</w:t>
      </w:r>
      <w:r w:rsidR="2D6EC309" w:rsidRPr="2363477A">
        <w:rPr>
          <w:rFonts w:eastAsia="宋体"/>
          <w:lang w:eastAsia="zh-CN"/>
        </w:rPr>
        <w:t xml:space="preserve"> </w:t>
      </w:r>
      <w:r w:rsidR="48349021" w:rsidRPr="2363477A">
        <w:rPr>
          <w:rFonts w:eastAsia="宋体"/>
          <w:lang w:eastAsia="zh-CN"/>
        </w:rPr>
        <w:t>in the shape of (3, 100, 100, 100)</w:t>
      </w:r>
      <w:r w:rsidR="2D6EC309" w:rsidRPr="2363477A">
        <w:rPr>
          <w:rFonts w:eastAsia="宋体"/>
          <w:lang w:eastAsia="zh-CN"/>
        </w:rPr>
        <w:t>.</w:t>
      </w:r>
      <w:r w:rsidR="2D6EC309" w:rsidRPr="56F0E521">
        <w:rPr>
          <w:rFonts w:eastAsia="宋体"/>
          <w:lang w:eastAsia="zh-CN"/>
        </w:rPr>
        <w:t xml:space="preserve"> </w:t>
      </w:r>
    </w:p>
    <w:p w14:paraId="34DA0A6E" w14:textId="77777777" w:rsidR="00FB7665" w:rsidRDefault="00FB7665" w:rsidP="00FB7665">
      <w:pPr>
        <w:pStyle w:val="ae"/>
        <w:spacing w:before="120" w:after="120"/>
      </w:pPr>
      <w:r w:rsidRPr="00FB7665">
        <w:rPr>
          <w:rFonts w:eastAsia="宋体"/>
        </w:rPr>
        <w:drawing>
          <wp:inline distT="0" distB="0" distL="0" distR="0" wp14:anchorId="06612394" wp14:editId="1AB12A95">
            <wp:extent cx="5943600" cy="1224280"/>
            <wp:effectExtent l="0" t="0" r="0" b="0"/>
            <wp:docPr id="2"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图示&#10;&#10;描述已自动生成"/>
                    <pic:cNvPicPr/>
                  </pic:nvPicPr>
                  <pic:blipFill>
                    <a:blip r:embed="rId12"/>
                    <a:stretch>
                      <a:fillRect/>
                    </a:stretch>
                  </pic:blipFill>
                  <pic:spPr>
                    <a:xfrm>
                      <a:off x="0" y="0"/>
                      <a:ext cx="5943600" cy="1224280"/>
                    </a:xfrm>
                    <a:prstGeom prst="rect">
                      <a:avLst/>
                    </a:prstGeom>
                  </pic:spPr>
                </pic:pic>
              </a:graphicData>
            </a:graphic>
          </wp:inline>
        </w:drawing>
      </w:r>
    </w:p>
    <w:p w14:paraId="2E8AB8A5" w14:textId="5CEC7EC0" w:rsidR="00FB7665" w:rsidRPr="00257591" w:rsidRDefault="00FB7665" w:rsidP="00257591">
      <w:pPr>
        <w:pStyle w:val="ac"/>
        <w:spacing w:before="120" w:after="360"/>
        <w:rPr>
          <w:rFonts w:eastAsia="宋体"/>
        </w:rPr>
      </w:pPr>
      <w:r w:rsidRPr="00257591">
        <w:t xml:space="preserve">Figure </w:t>
      </w:r>
      <w:fldSimple w:instr=" SEQ Figure \* ARABIC ">
        <w:r w:rsidR="003D52EF">
          <w:rPr>
            <w:noProof/>
          </w:rPr>
          <w:t>5</w:t>
        </w:r>
      </w:fldSimple>
      <w:r w:rsidR="00257591">
        <w:t xml:space="preserve">: </w:t>
      </w:r>
      <w:r w:rsidR="00C04E0A">
        <w:t xml:space="preserve">The column explanations </w:t>
      </w:r>
      <w:r w:rsidR="00CE33CF">
        <w:t xml:space="preserve">on </w:t>
      </w:r>
      <w:r w:rsidR="00C62C8D">
        <w:t xml:space="preserve">the </w:t>
      </w:r>
      <w:r w:rsidR="00CE33CF">
        <w:t xml:space="preserve">Duke </w:t>
      </w:r>
      <w:r w:rsidR="0056115C">
        <w:t xml:space="preserve">Breast Cancer MRI </w:t>
      </w:r>
      <w:r w:rsidR="00FB7C84">
        <w:t>dataset.</w:t>
      </w:r>
      <w:r w:rsidR="004874DA">
        <w:t xml:space="preserve"> Each column is a </w:t>
      </w:r>
      <w:r w:rsidR="00F74AD4">
        <w:t xml:space="preserve">clinical </w:t>
      </w:r>
      <w:r w:rsidR="00F30264">
        <w:t>concept</w:t>
      </w:r>
      <w:r w:rsidR="003D24C6">
        <w:t xml:space="preserve"> </w:t>
      </w:r>
      <w:r w:rsidR="009B19B8">
        <w:t>regarding breast cancer.</w:t>
      </w:r>
    </w:p>
    <w:p w14:paraId="734DE79A" w14:textId="44045E8D" w:rsidR="006E057A" w:rsidRPr="006E057A" w:rsidRDefault="006E057A" w:rsidP="006E057A">
      <w:pPr>
        <w:spacing w:before="120" w:after="120"/>
        <w:rPr>
          <w:rFonts w:eastAsia="宋体"/>
        </w:rPr>
      </w:pPr>
    </w:p>
    <w:p w14:paraId="63929363" w14:textId="769D49DA" w:rsidR="22C3EE2E" w:rsidRDefault="4F22A364" w:rsidP="0B81FEC4">
      <w:pPr>
        <w:pStyle w:val="3"/>
        <w:spacing w:before="120" w:after="120"/>
        <w:ind w:left="920"/>
        <w:rPr>
          <w:rFonts w:eastAsia="宋体"/>
        </w:rPr>
      </w:pPr>
      <w:bookmarkStart w:id="65" w:name="_Toc132838830"/>
      <w:bookmarkStart w:id="66" w:name="_Toc132839061"/>
      <w:bookmarkStart w:id="67" w:name="_Toc132839144"/>
      <w:bookmarkStart w:id="68" w:name="_Toc132839333"/>
      <w:bookmarkStart w:id="69" w:name="_Toc132839436"/>
      <w:bookmarkStart w:id="70" w:name="_Toc132917100"/>
      <w:r w:rsidRPr="16EA2709">
        <w:rPr>
          <w:rFonts w:eastAsia="宋体"/>
        </w:rPr>
        <w:t>Diverse Dermatology Images</w:t>
      </w:r>
      <w:r w:rsidR="0082475A">
        <w:rPr>
          <w:rFonts w:eastAsia="宋体"/>
        </w:rPr>
        <w:t xml:space="preserve"> Dataset</w:t>
      </w:r>
      <w:bookmarkEnd w:id="65"/>
      <w:bookmarkEnd w:id="66"/>
      <w:bookmarkEnd w:id="67"/>
      <w:bookmarkEnd w:id="68"/>
      <w:bookmarkEnd w:id="69"/>
      <w:r w:rsidR="2CB2BC5A" w:rsidRPr="2CB2BC5A">
        <w:rPr>
          <w:rFonts w:eastAsia="宋体"/>
        </w:rPr>
        <w:t xml:space="preserve"> (DDI)</w:t>
      </w:r>
      <w:sdt>
        <w:sdtPr>
          <w:rPr>
            <w:rFonts w:eastAsia="宋体"/>
          </w:rPr>
          <w:alias w:val="SmartCite Citation"/>
          <w:tag w:val="04e567f9-3d12-4797-8220-f9a7ecf25bd6:c918f4bd-ea93-43d3-8c88-6b4d73285dff+"/>
          <w:id w:val="-632251720"/>
          <w:placeholder>
            <w:docPart w:val="DefaultPlaceholder_-1854013440"/>
          </w:placeholder>
        </w:sdtPr>
        <w:sdtEndPr/>
        <w:sdtContent>
          <w:r w:rsidR="00155920" w:rsidRPr="00155920">
            <w:rPr>
              <w:rFonts w:cs="Times New Roman"/>
              <w:color w:val="2E74B5"/>
            </w:rPr>
            <w:t>[8]</w:t>
          </w:r>
        </w:sdtContent>
      </w:sdt>
      <w:bookmarkEnd w:id="70"/>
    </w:p>
    <w:p w14:paraId="32BC39A6" w14:textId="23EBACC9" w:rsidR="5875ACF8" w:rsidRDefault="4F22A364" w:rsidP="5875ACF8">
      <w:pPr>
        <w:spacing w:before="120" w:after="120"/>
        <w:rPr>
          <w:rFonts w:eastAsia="宋体"/>
          <w:lang w:eastAsia="zh-CN"/>
        </w:rPr>
      </w:pPr>
      <w:r w:rsidRPr="6392C367">
        <w:rPr>
          <w:rFonts w:eastAsia="宋体"/>
          <w:lang w:eastAsia="zh-CN"/>
        </w:rPr>
        <w:t xml:space="preserve">The Diverse Dermatology Images is a </w:t>
      </w:r>
      <w:r w:rsidR="0CECE9EC" w:rsidRPr="6B5975D5">
        <w:rPr>
          <w:rFonts w:eastAsia="宋体"/>
          <w:lang w:eastAsia="zh-CN"/>
        </w:rPr>
        <w:t xml:space="preserve">biopsy-proven skin disease </w:t>
      </w:r>
      <w:r w:rsidRPr="06E4D96F">
        <w:rPr>
          <w:rFonts w:eastAsia="宋体"/>
          <w:lang w:eastAsia="zh-CN"/>
        </w:rPr>
        <w:t>dataset</w:t>
      </w:r>
      <w:r w:rsidRPr="40F8C7B0">
        <w:rPr>
          <w:rFonts w:eastAsia="宋体"/>
          <w:lang w:eastAsia="zh-CN"/>
        </w:rPr>
        <w:t xml:space="preserve"> </w:t>
      </w:r>
      <w:r w:rsidR="0CECE9EC" w:rsidRPr="6B5975D5">
        <w:rPr>
          <w:rFonts w:eastAsia="宋体"/>
          <w:lang w:eastAsia="zh-CN"/>
        </w:rPr>
        <w:t>with diverse skin tone representation</w:t>
      </w:r>
      <w:r w:rsidR="0CECE9EC" w:rsidRPr="39D267FB">
        <w:rPr>
          <w:rFonts w:eastAsia="宋体"/>
          <w:lang w:eastAsia="zh-CN"/>
        </w:rPr>
        <w:t xml:space="preserve">, </w:t>
      </w:r>
      <w:r w:rsidR="2301D01F" w:rsidRPr="5531FD02">
        <w:rPr>
          <w:rFonts w:eastAsia="宋体"/>
          <w:lang w:eastAsia="zh-CN"/>
        </w:rPr>
        <w:t xml:space="preserve">where </w:t>
      </w:r>
      <w:r w:rsidR="2301D01F" w:rsidRPr="31BF9B61">
        <w:rPr>
          <w:rFonts w:eastAsia="宋体"/>
          <w:lang w:eastAsia="zh-CN"/>
        </w:rPr>
        <w:t xml:space="preserve">all images </w:t>
      </w:r>
      <w:r w:rsidR="2301D01F" w:rsidRPr="7126D00E">
        <w:rPr>
          <w:rFonts w:eastAsia="宋体"/>
          <w:lang w:eastAsia="zh-CN"/>
        </w:rPr>
        <w:t xml:space="preserve">resemble natural images </w:t>
      </w:r>
      <w:r w:rsidR="3070D200" w:rsidRPr="0D6323A2">
        <w:rPr>
          <w:rFonts w:eastAsia="宋体"/>
          <w:lang w:eastAsia="zh-CN"/>
        </w:rPr>
        <w:t xml:space="preserve">that are </w:t>
      </w:r>
      <w:r w:rsidR="3070D200" w:rsidRPr="385E6B18">
        <w:rPr>
          <w:rFonts w:eastAsia="宋体"/>
          <w:lang w:eastAsia="zh-CN"/>
        </w:rPr>
        <w:t>t</w:t>
      </w:r>
      <w:r w:rsidR="2301D01F" w:rsidRPr="385E6B18">
        <w:rPr>
          <w:rFonts w:eastAsia="宋体"/>
          <w:lang w:eastAsia="zh-CN"/>
        </w:rPr>
        <w:t xml:space="preserve">aken by </w:t>
      </w:r>
      <w:r w:rsidR="2301D01F" w:rsidRPr="73FB2780">
        <w:rPr>
          <w:rFonts w:eastAsia="宋体"/>
          <w:lang w:eastAsia="zh-CN"/>
        </w:rPr>
        <w:t>cameras</w:t>
      </w:r>
      <w:r w:rsidR="2301D01F" w:rsidRPr="751F74C5">
        <w:rPr>
          <w:rFonts w:eastAsia="宋体"/>
          <w:lang w:eastAsia="zh-CN"/>
        </w:rPr>
        <w:t xml:space="preserve">. </w:t>
      </w:r>
      <w:r w:rsidR="2301D01F" w:rsidRPr="0A25C87D">
        <w:rPr>
          <w:rFonts w:eastAsia="宋体"/>
          <w:lang w:eastAsia="zh-CN"/>
        </w:rPr>
        <w:t>The dataset con</w:t>
      </w:r>
      <w:r w:rsidR="71A3748C" w:rsidRPr="0A25C87D">
        <w:rPr>
          <w:rFonts w:eastAsia="宋体"/>
          <w:lang w:eastAsia="zh-CN"/>
        </w:rPr>
        <w:t xml:space="preserve">tains 656 images representing 570 unique patients with </w:t>
      </w:r>
      <w:r w:rsidR="6FEB2980" w:rsidRPr="0F6AFB40">
        <w:rPr>
          <w:rFonts w:eastAsia="宋体"/>
          <w:lang w:eastAsia="zh-CN"/>
        </w:rPr>
        <w:t xml:space="preserve">48 </w:t>
      </w:r>
      <w:r w:rsidR="22104DB7" w:rsidRPr="0F6AFB40">
        <w:rPr>
          <w:rFonts w:eastAsia="宋体"/>
          <w:lang w:eastAsia="zh-CN"/>
        </w:rPr>
        <w:t>professional</w:t>
      </w:r>
      <w:r w:rsidR="22104DB7" w:rsidRPr="0AB73E3F">
        <w:rPr>
          <w:rFonts w:eastAsia="宋体"/>
          <w:lang w:eastAsia="zh-CN"/>
        </w:rPr>
        <w:t xml:space="preserve"> </w:t>
      </w:r>
      <w:r w:rsidR="22104DB7" w:rsidRPr="14810572">
        <w:rPr>
          <w:rFonts w:eastAsia="宋体"/>
          <w:lang w:eastAsia="zh-CN"/>
        </w:rPr>
        <w:t>clinical</w:t>
      </w:r>
      <w:r w:rsidR="22104DB7" w:rsidRPr="75172298">
        <w:rPr>
          <w:rFonts w:eastAsia="宋体"/>
          <w:lang w:eastAsia="zh-CN"/>
        </w:rPr>
        <w:t xml:space="preserve"> </w:t>
      </w:r>
      <w:r w:rsidR="22104DB7" w:rsidRPr="64350F59">
        <w:rPr>
          <w:rFonts w:eastAsia="宋体"/>
          <w:lang w:eastAsia="zh-CN"/>
        </w:rPr>
        <w:t>labels</w:t>
      </w:r>
      <w:r w:rsidR="0A666D18" w:rsidRPr="6D351226">
        <w:rPr>
          <w:rFonts w:eastAsia="宋体"/>
          <w:lang w:eastAsia="zh-CN"/>
        </w:rPr>
        <w:t>,</w:t>
      </w:r>
      <w:r w:rsidR="76621370" w:rsidRPr="5F3698F2">
        <w:rPr>
          <w:rFonts w:eastAsia="宋体"/>
          <w:lang w:eastAsia="zh-CN"/>
        </w:rPr>
        <w:t xml:space="preserve"> and </w:t>
      </w:r>
      <w:r w:rsidR="0A666D18" w:rsidRPr="73A324BA">
        <w:rPr>
          <w:rFonts w:eastAsia="宋体"/>
          <w:lang w:eastAsia="zh-CN"/>
        </w:rPr>
        <w:t>it</w:t>
      </w:r>
      <w:r w:rsidR="42A5D2FD" w:rsidRPr="7E3E616B">
        <w:rPr>
          <w:rFonts w:eastAsia="宋体"/>
          <w:lang w:eastAsia="zh-CN"/>
        </w:rPr>
        <w:t xml:space="preserve"> </w:t>
      </w:r>
      <w:r w:rsidR="76621370" w:rsidRPr="5F3698F2">
        <w:rPr>
          <w:rFonts w:eastAsia="宋体"/>
          <w:lang w:eastAsia="zh-CN"/>
        </w:rPr>
        <w:t xml:space="preserve">is </w:t>
      </w:r>
      <w:r w:rsidR="76621370" w:rsidRPr="6C57B509">
        <w:rPr>
          <w:rFonts w:eastAsia="宋体"/>
          <w:lang w:eastAsia="zh-CN"/>
        </w:rPr>
        <w:t xml:space="preserve">divided into </w:t>
      </w:r>
      <w:r w:rsidR="42A604BE" w:rsidRPr="6F7E513B">
        <w:rPr>
          <w:rFonts w:eastAsia="宋体"/>
          <w:lang w:eastAsia="zh-CN"/>
        </w:rPr>
        <w:t>a</w:t>
      </w:r>
      <w:r w:rsidR="42A604BE" w:rsidRPr="4D3E6FBC">
        <w:rPr>
          <w:rFonts w:eastAsia="宋体"/>
          <w:lang w:eastAsia="zh-CN"/>
        </w:rPr>
        <w:t xml:space="preserve"> </w:t>
      </w:r>
      <w:r w:rsidR="76621370" w:rsidRPr="6C57B509">
        <w:rPr>
          <w:rFonts w:eastAsia="宋体"/>
          <w:lang w:eastAsia="zh-CN"/>
        </w:rPr>
        <w:t xml:space="preserve">training </w:t>
      </w:r>
      <w:r w:rsidR="76621370" w:rsidRPr="47EAD2DA">
        <w:rPr>
          <w:rFonts w:eastAsia="宋体"/>
          <w:lang w:eastAsia="zh-CN"/>
        </w:rPr>
        <w:t xml:space="preserve">set and </w:t>
      </w:r>
      <w:r w:rsidR="4A7ACAD5" w:rsidRPr="6DCCE0DC">
        <w:rPr>
          <w:rFonts w:eastAsia="宋体"/>
          <w:lang w:eastAsia="zh-CN"/>
        </w:rPr>
        <w:t xml:space="preserve">a </w:t>
      </w:r>
      <w:r w:rsidR="42A5D2FD" w:rsidRPr="6DCCE0DC">
        <w:rPr>
          <w:rFonts w:eastAsia="宋体"/>
          <w:lang w:eastAsia="zh-CN"/>
        </w:rPr>
        <w:t>testing</w:t>
      </w:r>
      <w:r w:rsidR="76621370" w:rsidRPr="47EAD2DA">
        <w:rPr>
          <w:rFonts w:eastAsia="宋体"/>
          <w:lang w:eastAsia="zh-CN"/>
        </w:rPr>
        <w:t xml:space="preserve"> set </w:t>
      </w:r>
      <w:r w:rsidR="76621370" w:rsidRPr="77CFB75F">
        <w:rPr>
          <w:rFonts w:eastAsia="宋体"/>
          <w:lang w:eastAsia="zh-CN"/>
        </w:rPr>
        <w:t xml:space="preserve">in the </w:t>
      </w:r>
      <w:r w:rsidR="76621370" w:rsidRPr="351AAEEB">
        <w:rPr>
          <w:rFonts w:eastAsia="宋体"/>
          <w:lang w:eastAsia="zh-CN"/>
        </w:rPr>
        <w:t>ratio</w:t>
      </w:r>
      <w:r w:rsidR="76621370" w:rsidRPr="77CFB75F">
        <w:rPr>
          <w:rFonts w:eastAsia="宋体"/>
          <w:lang w:eastAsia="zh-CN"/>
        </w:rPr>
        <w:t xml:space="preserve"> of 8:</w:t>
      </w:r>
      <w:r w:rsidR="76621370" w:rsidRPr="351AAEEB">
        <w:rPr>
          <w:rFonts w:eastAsia="宋体"/>
          <w:lang w:eastAsia="zh-CN"/>
        </w:rPr>
        <w:t>2</w:t>
      </w:r>
      <w:r w:rsidR="76621370" w:rsidRPr="2B63284B">
        <w:rPr>
          <w:rFonts w:eastAsia="宋体"/>
          <w:lang w:eastAsia="zh-CN"/>
        </w:rPr>
        <w:t>.</w:t>
      </w:r>
    </w:p>
    <w:p w14:paraId="52E6BAA5" w14:textId="1457CDA2" w:rsidR="65D0D815" w:rsidRDefault="4BC93FE7" w:rsidP="007E0CDB">
      <w:pPr>
        <w:pStyle w:val="ae"/>
        <w:spacing w:before="120"/>
        <w:rPr>
          <w:rFonts w:eastAsia="宋体"/>
        </w:rPr>
      </w:pPr>
      <w:r>
        <w:drawing>
          <wp:inline distT="0" distB="0" distL="0" distR="0" wp14:anchorId="057FF582" wp14:editId="1538424B">
            <wp:extent cx="5801591" cy="1196578"/>
            <wp:effectExtent l="0" t="0" r="0" b="0"/>
            <wp:docPr id="1743806122" name="图片 174380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806122"/>
                    <pic:cNvPicPr/>
                  </pic:nvPicPr>
                  <pic:blipFill>
                    <a:blip r:embed="rId13">
                      <a:extLst>
                        <a:ext uri="{28A0092B-C50C-407E-A947-70E740481C1C}">
                          <a14:useLocalDpi xmlns:a14="http://schemas.microsoft.com/office/drawing/2010/main" val="0"/>
                        </a:ext>
                      </a:extLst>
                    </a:blip>
                    <a:stretch>
                      <a:fillRect/>
                    </a:stretch>
                  </pic:blipFill>
                  <pic:spPr>
                    <a:xfrm>
                      <a:off x="0" y="0"/>
                      <a:ext cx="5801591" cy="1196578"/>
                    </a:xfrm>
                    <a:prstGeom prst="rect">
                      <a:avLst/>
                    </a:prstGeom>
                  </pic:spPr>
                </pic:pic>
              </a:graphicData>
            </a:graphic>
          </wp:inline>
        </w:drawing>
      </w:r>
    </w:p>
    <w:p w14:paraId="07463B16" w14:textId="0EEA04A7" w:rsidR="47A235DF" w:rsidRPr="007E0CDB" w:rsidRDefault="47A235DF" w:rsidP="007E0CDB">
      <w:pPr>
        <w:pStyle w:val="ac"/>
        <w:spacing w:before="120" w:after="360"/>
        <w:rPr>
          <w:rFonts w:eastAsia="宋体"/>
        </w:rPr>
      </w:pPr>
      <w:r w:rsidRPr="007E0CDB">
        <w:t xml:space="preserve">Figure </w:t>
      </w:r>
      <w:fldSimple w:instr=" SEQ Figure \* ARABIC ">
        <w:r w:rsidR="003D52EF">
          <w:rPr>
            <w:noProof/>
          </w:rPr>
          <w:t>6</w:t>
        </w:r>
      </w:fldSimple>
      <w:r w:rsidR="106CF084" w:rsidRPr="007E0CDB">
        <w:t>:</w:t>
      </w:r>
      <w:r w:rsidR="476E80D0" w:rsidRPr="007E0CDB">
        <w:t xml:space="preserve"> The </w:t>
      </w:r>
      <w:r w:rsidR="54B86205" w:rsidRPr="007E0CDB">
        <w:t>clinical f</w:t>
      </w:r>
      <w:r w:rsidR="29E56547" w:rsidRPr="007E0CDB">
        <w:t xml:space="preserve">eatures </w:t>
      </w:r>
      <w:r w:rsidR="00F738DF" w:rsidRPr="007E0CDB">
        <w:t>of</w:t>
      </w:r>
      <w:r w:rsidR="476E80D0" w:rsidRPr="007E0CDB">
        <w:t xml:space="preserve"> the </w:t>
      </w:r>
      <w:r w:rsidR="7468CE19" w:rsidRPr="007E0CDB">
        <w:t>D</w:t>
      </w:r>
      <w:r w:rsidR="2916807A" w:rsidRPr="007E0CDB">
        <w:t>iverse Dermatology Image</w:t>
      </w:r>
      <w:r w:rsidR="476E80D0" w:rsidRPr="007E0CDB">
        <w:t xml:space="preserve"> dataset. Each column is a clinical concept regarding </w:t>
      </w:r>
      <w:r w:rsidR="5AD2AB32" w:rsidRPr="007E0CDB">
        <w:t>skin disease</w:t>
      </w:r>
      <w:r w:rsidR="476E80D0" w:rsidRPr="007E0CDB">
        <w:t>.</w:t>
      </w:r>
    </w:p>
    <w:p w14:paraId="11E8F2C1" w14:textId="65A08E02" w:rsidR="006E057A" w:rsidRPr="006E057A" w:rsidRDefault="006E057A" w:rsidP="006E057A">
      <w:pPr>
        <w:spacing w:before="120" w:after="120"/>
        <w:rPr>
          <w:rFonts w:eastAsia="宋体"/>
        </w:rPr>
      </w:pPr>
    </w:p>
    <w:p w14:paraId="05B3C08E" w14:textId="5170E599" w:rsidR="0C899358" w:rsidRDefault="39079EE0" w:rsidP="7C87B236">
      <w:pPr>
        <w:pStyle w:val="3"/>
        <w:spacing w:before="120" w:after="120"/>
        <w:ind w:left="920"/>
        <w:rPr>
          <w:rFonts w:eastAsia="宋体"/>
        </w:rPr>
      </w:pPr>
      <w:bookmarkStart w:id="71" w:name="_Toc132838831"/>
      <w:bookmarkStart w:id="72" w:name="_Toc132839062"/>
      <w:bookmarkStart w:id="73" w:name="_Toc132839145"/>
      <w:bookmarkStart w:id="74" w:name="_Toc132839334"/>
      <w:bookmarkStart w:id="75" w:name="_Toc132839437"/>
      <w:bookmarkStart w:id="76" w:name="_Toc132917101"/>
      <w:r w:rsidRPr="2D2CEAB2">
        <w:rPr>
          <w:rFonts w:eastAsia="宋体"/>
        </w:rPr>
        <w:t>Fitzpatrick17k</w:t>
      </w:r>
      <w:r w:rsidR="00280FAB">
        <w:rPr>
          <w:rFonts w:eastAsia="宋体"/>
        </w:rPr>
        <w:t xml:space="preserve"> Dataset</w:t>
      </w:r>
      <w:bookmarkEnd w:id="71"/>
      <w:bookmarkEnd w:id="72"/>
      <w:bookmarkEnd w:id="73"/>
      <w:bookmarkEnd w:id="74"/>
      <w:bookmarkEnd w:id="75"/>
      <w:sdt>
        <w:sdtPr>
          <w:rPr>
            <w:rFonts w:eastAsia="宋体"/>
          </w:rPr>
          <w:alias w:val="SmartCite Citation"/>
          <w:tag w:val="04e567f9-3d12-4797-8220-f9a7ecf25bd6:cc41e24c-668b-4cc5-be2e-0280d0a53077+"/>
          <w:id w:val="-357277531"/>
          <w:placeholder>
            <w:docPart w:val="D57CCC71128D4C79B4E0FF0D76E6E347"/>
          </w:placeholder>
        </w:sdtPr>
        <w:sdtEndPr/>
        <w:sdtContent>
          <w:r w:rsidR="00155920" w:rsidRPr="00155920">
            <w:rPr>
              <w:rFonts w:cs="Times New Roman"/>
              <w:color w:val="2E74B5"/>
            </w:rPr>
            <w:t>[9]</w:t>
          </w:r>
        </w:sdtContent>
      </w:sdt>
      <w:bookmarkEnd w:id="76"/>
    </w:p>
    <w:p w14:paraId="788E3A63" w14:textId="331D57C0" w:rsidR="47194B29" w:rsidRPr="00167193" w:rsidRDefault="198DAF25" w:rsidP="47194B29">
      <w:pPr>
        <w:spacing w:before="120" w:after="120"/>
        <w:rPr>
          <w:rFonts w:eastAsia="宋体"/>
          <w:lang w:eastAsia="zh-CN"/>
        </w:rPr>
      </w:pPr>
      <w:r w:rsidRPr="07249CC9">
        <w:rPr>
          <w:rFonts w:eastAsia="宋体"/>
          <w:lang w:eastAsia="zh-CN"/>
        </w:rPr>
        <w:t xml:space="preserve">The Fitzpatrick17k </w:t>
      </w:r>
      <w:r w:rsidRPr="2E839153">
        <w:rPr>
          <w:rFonts w:eastAsia="宋体"/>
          <w:lang w:eastAsia="zh-CN"/>
        </w:rPr>
        <w:t>dataset is a</w:t>
      </w:r>
      <w:r w:rsidRPr="01934FDA">
        <w:rPr>
          <w:rFonts w:eastAsia="宋体"/>
          <w:lang w:eastAsia="zh-CN"/>
        </w:rPr>
        <w:t xml:space="preserve"> skin </w:t>
      </w:r>
      <w:r w:rsidRPr="6AB3BCB6">
        <w:rPr>
          <w:rFonts w:eastAsia="宋体"/>
          <w:lang w:eastAsia="zh-CN"/>
        </w:rPr>
        <w:t xml:space="preserve">disease dataset similar to </w:t>
      </w:r>
      <w:r w:rsidR="1ABE7B81" w:rsidRPr="0B408B14">
        <w:rPr>
          <w:rFonts w:eastAsia="宋体"/>
          <w:lang w:eastAsia="zh-CN"/>
        </w:rPr>
        <w:t xml:space="preserve">Diverse Dermatology Images </w:t>
      </w:r>
      <w:r w:rsidR="1ABE7B81" w:rsidRPr="50EA3694">
        <w:rPr>
          <w:rFonts w:eastAsia="宋体"/>
          <w:lang w:eastAsia="zh-CN"/>
        </w:rPr>
        <w:t xml:space="preserve">but with </w:t>
      </w:r>
      <w:r w:rsidR="1ABE7B81" w:rsidRPr="7943ABAC">
        <w:rPr>
          <w:rFonts w:eastAsia="宋体"/>
          <w:lang w:eastAsia="zh-CN"/>
        </w:rPr>
        <w:t xml:space="preserve">more skin </w:t>
      </w:r>
      <w:r w:rsidR="1ABE7B81" w:rsidRPr="71E208F6">
        <w:rPr>
          <w:rFonts w:eastAsia="宋体"/>
          <w:lang w:eastAsia="zh-CN"/>
        </w:rPr>
        <w:t xml:space="preserve">conditions: 114 </w:t>
      </w:r>
      <w:r w:rsidR="1ABE7B81" w:rsidRPr="07CE0BF8">
        <w:rPr>
          <w:rFonts w:eastAsia="宋体"/>
          <w:lang w:eastAsia="zh-CN"/>
        </w:rPr>
        <w:t xml:space="preserve">specific </w:t>
      </w:r>
      <w:r w:rsidR="1ABE7B81" w:rsidRPr="0507955E">
        <w:rPr>
          <w:rFonts w:eastAsia="宋体"/>
          <w:lang w:eastAsia="zh-CN"/>
        </w:rPr>
        <w:t xml:space="preserve">conditions, </w:t>
      </w:r>
      <w:r w:rsidR="457C4CD3" w:rsidRPr="5115F2F4">
        <w:rPr>
          <w:rFonts w:eastAsia="宋体"/>
          <w:lang w:eastAsia="zh-CN"/>
        </w:rPr>
        <w:t>nine</w:t>
      </w:r>
      <w:r w:rsidR="1ABE7B81" w:rsidRPr="0507955E">
        <w:rPr>
          <w:rFonts w:eastAsia="宋体"/>
          <w:lang w:eastAsia="zh-CN"/>
        </w:rPr>
        <w:t xml:space="preserve"> </w:t>
      </w:r>
      <w:r w:rsidR="2E352B8E" w:rsidRPr="46525880">
        <w:rPr>
          <w:rFonts w:eastAsia="宋体"/>
          <w:lang w:eastAsia="zh-CN"/>
        </w:rPr>
        <w:t>middle</w:t>
      </w:r>
      <w:r w:rsidR="31DB74FE" w:rsidRPr="38D06ECA">
        <w:rPr>
          <w:rFonts w:eastAsia="宋体"/>
          <w:lang w:eastAsia="zh-CN"/>
        </w:rPr>
        <w:t>-scale class</w:t>
      </w:r>
      <w:r w:rsidR="1ABE7B81" w:rsidRPr="38D06ECA">
        <w:rPr>
          <w:rFonts w:eastAsia="宋体"/>
          <w:lang w:eastAsia="zh-CN"/>
        </w:rPr>
        <w:t xml:space="preserve">es, </w:t>
      </w:r>
      <w:r w:rsidR="25A3A654" w:rsidRPr="0D38B459">
        <w:rPr>
          <w:rFonts w:eastAsia="宋体"/>
          <w:lang w:eastAsia="zh-CN"/>
        </w:rPr>
        <w:t>three</w:t>
      </w:r>
      <w:r w:rsidR="1ABE7B81" w:rsidRPr="38D06ECA">
        <w:rPr>
          <w:rFonts w:eastAsia="宋体"/>
          <w:lang w:eastAsia="zh-CN"/>
        </w:rPr>
        <w:t xml:space="preserve"> </w:t>
      </w:r>
      <w:r w:rsidR="5B1F7F55" w:rsidRPr="259CB5E8">
        <w:rPr>
          <w:rFonts w:eastAsia="宋体"/>
          <w:lang w:eastAsia="zh-CN"/>
        </w:rPr>
        <w:t>co</w:t>
      </w:r>
      <w:r w:rsidR="3F49B011" w:rsidRPr="259CB5E8">
        <w:rPr>
          <w:rFonts w:eastAsia="宋体"/>
          <w:lang w:eastAsia="zh-CN"/>
        </w:rPr>
        <w:t xml:space="preserve">mprehensive </w:t>
      </w:r>
      <w:r w:rsidR="6695CC71" w:rsidRPr="46525880">
        <w:rPr>
          <w:rFonts w:eastAsia="宋体"/>
          <w:lang w:eastAsia="zh-CN"/>
        </w:rPr>
        <w:t>classes</w:t>
      </w:r>
      <w:r w:rsidR="737D7386" w:rsidRPr="69467D6E">
        <w:rPr>
          <w:rFonts w:eastAsia="宋体"/>
          <w:lang w:eastAsia="zh-CN"/>
        </w:rPr>
        <w:t xml:space="preserve">, and </w:t>
      </w:r>
      <w:r w:rsidR="7F3A0853" w:rsidRPr="0B6A24FA">
        <w:rPr>
          <w:rFonts w:eastAsia="宋体"/>
          <w:lang w:eastAsia="zh-CN"/>
        </w:rPr>
        <w:t>a</w:t>
      </w:r>
      <w:r w:rsidR="6FDECA97" w:rsidRPr="0B6A24FA">
        <w:rPr>
          <w:rFonts w:eastAsia="宋体"/>
          <w:lang w:eastAsia="zh-CN"/>
        </w:rPr>
        <w:t xml:space="preserve"> </w:t>
      </w:r>
      <w:r w:rsidR="6728E302" w:rsidRPr="0B6A24FA">
        <w:rPr>
          <w:rFonts w:eastAsia="宋体"/>
          <w:lang w:eastAsia="zh-CN"/>
        </w:rPr>
        <w:t>m</w:t>
      </w:r>
      <w:r w:rsidR="6FDECA97" w:rsidRPr="0B6A24FA">
        <w:rPr>
          <w:rFonts w:eastAsia="宋体"/>
          <w:lang w:eastAsia="zh-CN"/>
        </w:rPr>
        <w:t xml:space="preserve">uch </w:t>
      </w:r>
      <w:r w:rsidR="4CF3EFBD" w:rsidRPr="0B6A24FA">
        <w:rPr>
          <w:rFonts w:eastAsia="宋体"/>
          <w:lang w:eastAsia="zh-CN"/>
        </w:rPr>
        <w:t>larger scale</w:t>
      </w:r>
      <w:r w:rsidR="305E6456" w:rsidRPr="0B6A24FA">
        <w:rPr>
          <w:rFonts w:eastAsia="宋体"/>
          <w:lang w:eastAsia="zh-CN"/>
        </w:rPr>
        <w:t xml:space="preserve">: this dataset contains </w:t>
      </w:r>
      <w:r w:rsidR="305E6456" w:rsidRPr="04F3C039">
        <w:rPr>
          <w:rFonts w:eastAsia="宋体" w:cs="Times New Roman"/>
          <w:color w:val="1F2328"/>
        </w:rPr>
        <w:t>16</w:t>
      </w:r>
      <w:r w:rsidR="305E6456" w:rsidRPr="04F3C039">
        <w:rPr>
          <w:rFonts w:cs="Times New Roman"/>
          <w:color w:val="1F2328"/>
        </w:rPr>
        <w:t>,577 clinical images</w:t>
      </w:r>
      <w:r w:rsidR="76B2B7A1" w:rsidRPr="04F3C039">
        <w:rPr>
          <w:rFonts w:cs="Times New Roman"/>
          <w:color w:val="1F2328"/>
        </w:rPr>
        <w:t xml:space="preserve">. Same as the </w:t>
      </w:r>
      <w:r w:rsidR="76B2B7A1" w:rsidRPr="04F3C039">
        <w:rPr>
          <w:rFonts w:eastAsia="宋体"/>
          <w:lang w:eastAsia="zh-CN"/>
        </w:rPr>
        <w:t xml:space="preserve">Diverse Dermatology Images, we divided this </w:t>
      </w:r>
      <w:r w:rsidR="070BD9CE" w:rsidRPr="2800DF51">
        <w:rPr>
          <w:rFonts w:eastAsia="宋体"/>
          <w:lang w:eastAsia="zh-CN"/>
        </w:rPr>
        <w:t>dataset into train and test</w:t>
      </w:r>
      <w:r w:rsidR="039730C0" w:rsidRPr="2800DF51">
        <w:rPr>
          <w:rFonts w:eastAsia="宋体"/>
          <w:lang w:eastAsia="zh-CN"/>
        </w:rPr>
        <w:t xml:space="preserve"> </w:t>
      </w:r>
      <w:r w:rsidR="76B2B7A1" w:rsidRPr="2800DF51">
        <w:rPr>
          <w:rFonts w:eastAsia="宋体"/>
          <w:lang w:eastAsia="zh-CN"/>
        </w:rPr>
        <w:t>in the</w:t>
      </w:r>
      <w:r w:rsidR="4CF3EFBD" w:rsidRPr="53A989F1">
        <w:rPr>
          <w:rFonts w:eastAsia="宋体"/>
          <w:lang w:eastAsia="zh-CN"/>
        </w:rPr>
        <w:t xml:space="preserve"> </w:t>
      </w:r>
      <w:r w:rsidR="76B2B7A1" w:rsidRPr="15ED356D">
        <w:rPr>
          <w:rFonts w:eastAsia="宋体"/>
          <w:lang w:eastAsia="zh-CN"/>
        </w:rPr>
        <w:t>ratio of 8:2.</w:t>
      </w:r>
      <w:r w:rsidR="5780814D" w:rsidRPr="15ED356D">
        <w:rPr>
          <w:rFonts w:eastAsia="宋体"/>
          <w:lang w:eastAsia="zh-CN"/>
        </w:rPr>
        <w:t xml:space="preserve"> However, since the original </w:t>
      </w:r>
      <w:r w:rsidR="5E05973D" w:rsidRPr="52687DE2">
        <w:rPr>
          <w:rFonts w:eastAsia="宋体"/>
          <w:lang w:eastAsia="zh-CN"/>
        </w:rPr>
        <w:t>image</w:t>
      </w:r>
      <w:r w:rsidR="194AB074" w:rsidRPr="52687DE2">
        <w:rPr>
          <w:rFonts w:eastAsia="宋体"/>
          <w:lang w:eastAsia="zh-CN"/>
        </w:rPr>
        <w:t>s lack clinical labels</w:t>
      </w:r>
      <w:r w:rsidR="71A9CD58" w:rsidRPr="03176768">
        <w:rPr>
          <w:rFonts w:eastAsia="宋体"/>
          <w:lang w:eastAsia="zh-CN"/>
        </w:rPr>
        <w:t>,</w:t>
      </w:r>
      <w:r w:rsidR="48C4CEBF" w:rsidRPr="15ED356D">
        <w:rPr>
          <w:rFonts w:eastAsia="宋体"/>
          <w:lang w:eastAsia="zh-CN"/>
        </w:rPr>
        <w:t xml:space="preserve"> </w:t>
      </w:r>
      <w:r w:rsidR="2F49BECE" w:rsidRPr="1042C035">
        <w:rPr>
          <w:rFonts w:eastAsia="宋体"/>
          <w:lang w:eastAsia="zh-CN"/>
        </w:rPr>
        <w:t>the labels fro</w:t>
      </w:r>
      <w:r w:rsidR="71A9CD58" w:rsidRPr="1042C035">
        <w:rPr>
          <w:rFonts w:eastAsia="宋体"/>
          <w:lang w:eastAsia="zh-CN"/>
        </w:rPr>
        <w:t>m</w:t>
      </w:r>
      <w:r w:rsidR="71EDCF5D" w:rsidRPr="1042C035">
        <w:rPr>
          <w:rFonts w:eastAsia="宋体"/>
          <w:lang w:eastAsia="zh-CN"/>
        </w:rPr>
        <w:t xml:space="preserve"> </w:t>
      </w:r>
      <w:r w:rsidR="7EA18EE7" w:rsidRPr="0AF6F308">
        <w:rPr>
          <w:rFonts w:eastAsia="宋体"/>
          <w:lang w:eastAsia="zh-CN"/>
        </w:rPr>
        <w:t>Skincon</w:t>
      </w:r>
      <w:r w:rsidR="5A4339C7" w:rsidRPr="1166A7C4">
        <w:rPr>
          <w:rFonts w:eastAsia="宋体"/>
          <w:lang w:eastAsia="zh-CN"/>
        </w:rPr>
        <w:t xml:space="preserve"> </w:t>
      </w:r>
      <w:r w:rsidR="6636E200" w:rsidRPr="3FD63005">
        <w:rPr>
          <w:rFonts w:eastAsia="宋体"/>
          <w:lang w:eastAsia="zh-CN"/>
        </w:rPr>
        <w:t xml:space="preserve">dataset </w:t>
      </w:r>
      <w:r w:rsidR="05BDF27D" w:rsidRPr="3FD63005">
        <w:rPr>
          <w:rFonts w:eastAsia="宋体"/>
          <w:lang w:eastAsia="zh-CN"/>
        </w:rPr>
        <w:t>f</w:t>
      </w:r>
      <w:r w:rsidR="4030C021" w:rsidRPr="3FD63005">
        <w:rPr>
          <w:rFonts w:eastAsia="宋体"/>
          <w:lang w:eastAsia="zh-CN"/>
        </w:rPr>
        <w:t>or these images only involve 3690 images</w:t>
      </w:r>
      <w:r w:rsidR="01F728DD" w:rsidRPr="35238EFF">
        <w:rPr>
          <w:rFonts w:eastAsia="宋体"/>
          <w:lang w:eastAsia="zh-CN"/>
        </w:rPr>
        <w:t xml:space="preserve">, </w:t>
      </w:r>
      <w:r w:rsidR="004374E3">
        <w:rPr>
          <w:rFonts w:eastAsia="宋体"/>
          <w:lang w:eastAsia="zh-CN"/>
        </w:rPr>
        <w:t xml:space="preserve">and </w:t>
      </w:r>
      <w:r w:rsidR="01F728DD" w:rsidRPr="35238EFF">
        <w:rPr>
          <w:rFonts w:eastAsia="宋体"/>
          <w:lang w:eastAsia="zh-CN"/>
        </w:rPr>
        <w:t xml:space="preserve">the dataset smaller when it comes to our concept </w:t>
      </w:r>
      <w:r w:rsidR="0A137D5E" w:rsidRPr="35238EFF">
        <w:rPr>
          <w:rFonts w:eastAsia="宋体"/>
          <w:lang w:eastAsia="zh-CN"/>
        </w:rPr>
        <w:t>corrected model</w:t>
      </w:r>
      <w:r w:rsidR="01F728DD" w:rsidRPr="35238EFF">
        <w:rPr>
          <w:rFonts w:eastAsia="宋体"/>
          <w:lang w:eastAsia="zh-CN"/>
        </w:rPr>
        <w:t>.</w:t>
      </w:r>
    </w:p>
    <w:p w14:paraId="5C081857" w14:textId="77777777" w:rsidR="00C665F9" w:rsidRDefault="7ABFBE4E" w:rsidP="00C665F9">
      <w:pPr>
        <w:pStyle w:val="ae"/>
        <w:spacing w:before="120"/>
      </w:pPr>
      <w:r>
        <w:drawing>
          <wp:inline distT="0" distB="0" distL="0" distR="0" wp14:anchorId="544F9A6F" wp14:editId="16684880">
            <wp:extent cx="6217234" cy="2140014"/>
            <wp:effectExtent l="0" t="0" r="0" b="0"/>
            <wp:docPr id="1692469237" name="图片 169246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69237" name="图片 1692469237"/>
                    <pic:cNvPicPr/>
                  </pic:nvPicPr>
                  <pic:blipFill>
                    <a:blip r:embed="rId14" cstate="print">
                      <a:extLst>
                        <a:ext uri="{28A0092B-C50C-407E-A947-70E740481C1C}">
                          <a14:useLocalDpi xmlns:a14="http://schemas.microsoft.com/office/drawing/2010/main" val="0"/>
                        </a:ext>
                      </a:extLst>
                    </a:blip>
                    <a:srcRect t="42942" r="21212" b="8486"/>
                    <a:stretch>
                      <a:fillRect/>
                    </a:stretch>
                  </pic:blipFill>
                  <pic:spPr>
                    <a:xfrm>
                      <a:off x="0" y="0"/>
                      <a:ext cx="6217234" cy="2140014"/>
                    </a:xfrm>
                    <a:prstGeom prst="rect">
                      <a:avLst/>
                    </a:prstGeom>
                  </pic:spPr>
                </pic:pic>
              </a:graphicData>
            </a:graphic>
          </wp:inline>
        </w:drawing>
      </w:r>
    </w:p>
    <w:p w14:paraId="1D96E95D" w14:textId="7095F046" w:rsidR="009B4CDE" w:rsidRDefault="00C665F9" w:rsidP="0085370F">
      <w:pPr>
        <w:pStyle w:val="ac"/>
        <w:spacing w:before="120" w:after="360"/>
        <w:rPr>
          <w:rFonts w:eastAsia="宋体"/>
          <w:lang w:eastAsia="zh-CN"/>
        </w:rPr>
      </w:pPr>
      <w:r>
        <w:t xml:space="preserve">Figure </w:t>
      </w:r>
      <w:fldSimple w:instr=" SEQ Figure \* ARABIC ">
        <w:r w:rsidR="003D52EF">
          <w:rPr>
            <w:noProof/>
          </w:rPr>
          <w:t>7</w:t>
        </w:r>
      </w:fldSimple>
      <w:r>
        <w:t>:</w:t>
      </w:r>
      <w:r w:rsidRPr="00C665F9">
        <w:t xml:space="preserve"> </w:t>
      </w:r>
      <w:r w:rsidRPr="007E0CDB">
        <w:t>Sample images and related skin disease classes from Fitzpatrick17k Dataset.</w:t>
      </w:r>
    </w:p>
    <w:p w14:paraId="65A8C92E" w14:textId="7D54FD4F" w:rsidR="003B17A5" w:rsidRDefault="00E26E06" w:rsidP="000D150A">
      <w:pPr>
        <w:pStyle w:val="2"/>
        <w:spacing w:before="120" w:after="120"/>
        <w:ind w:left="687"/>
        <w:rPr>
          <w:rFonts w:eastAsia="宋体"/>
          <w:lang w:eastAsia="zh-CN"/>
        </w:rPr>
      </w:pPr>
      <w:bookmarkStart w:id="77" w:name="_Toc132838832"/>
      <w:bookmarkStart w:id="78" w:name="_Toc132839063"/>
      <w:bookmarkStart w:id="79" w:name="_Toc132839146"/>
      <w:bookmarkStart w:id="80" w:name="_Toc132839335"/>
      <w:bookmarkStart w:id="81" w:name="_Toc132839438"/>
      <w:bookmarkStart w:id="82" w:name="_Toc132917102"/>
      <w:r>
        <w:rPr>
          <w:rFonts w:eastAsia="宋体" w:hint="eastAsia"/>
          <w:lang w:eastAsia="zh-CN"/>
        </w:rPr>
        <w:t>M</w:t>
      </w:r>
      <w:r>
        <w:rPr>
          <w:rFonts w:eastAsia="宋体"/>
          <w:lang w:eastAsia="zh-CN"/>
        </w:rPr>
        <w:t xml:space="preserve">odel </w:t>
      </w:r>
      <w:r w:rsidR="00F46ACF">
        <w:rPr>
          <w:rFonts w:eastAsia="宋体"/>
          <w:lang w:eastAsia="zh-CN"/>
        </w:rPr>
        <w:t>F</w:t>
      </w:r>
      <w:r>
        <w:rPr>
          <w:rFonts w:eastAsia="宋体"/>
          <w:lang w:eastAsia="zh-CN"/>
        </w:rPr>
        <w:t>itting</w:t>
      </w:r>
      <w:bookmarkEnd w:id="77"/>
      <w:bookmarkEnd w:id="78"/>
      <w:bookmarkEnd w:id="79"/>
      <w:bookmarkEnd w:id="80"/>
      <w:bookmarkEnd w:id="81"/>
      <w:bookmarkEnd w:id="82"/>
    </w:p>
    <w:p w14:paraId="6C42BDA6" w14:textId="5498A117" w:rsidR="00BE295E" w:rsidRDefault="00991F1F" w:rsidP="00BE295E">
      <w:pPr>
        <w:spacing w:before="120" w:after="120"/>
        <w:rPr>
          <w:rFonts w:eastAsia="宋体"/>
          <w:lang w:eastAsia="zh-CN"/>
        </w:rPr>
      </w:pPr>
      <w:r>
        <w:rPr>
          <w:rFonts w:eastAsia="宋体" w:hint="eastAsia"/>
          <w:lang w:eastAsia="zh-CN"/>
        </w:rPr>
        <w:t>S</w:t>
      </w:r>
      <w:r>
        <w:rPr>
          <w:rFonts w:eastAsia="宋体"/>
          <w:lang w:eastAsia="zh-CN"/>
        </w:rPr>
        <w:t xml:space="preserve">ince we mainly </w:t>
      </w:r>
      <w:r w:rsidR="009A50E9">
        <w:rPr>
          <w:rFonts w:eastAsia="宋体"/>
          <w:lang w:eastAsia="zh-CN"/>
        </w:rPr>
        <w:t>use the Duke Breast Cancer MRI</w:t>
      </w:r>
      <w:r w:rsidR="008D0611">
        <w:rPr>
          <w:rFonts w:eastAsia="宋体"/>
          <w:lang w:eastAsia="zh-CN"/>
        </w:rPr>
        <w:t xml:space="preserve"> </w:t>
      </w:r>
      <w:r w:rsidR="0078636F">
        <w:rPr>
          <w:rFonts w:eastAsia="宋体"/>
          <w:lang w:eastAsia="zh-CN"/>
        </w:rPr>
        <w:t xml:space="preserve">dataset </w:t>
      </w:r>
      <w:r w:rsidR="00FB30E3">
        <w:rPr>
          <w:rFonts w:eastAsia="宋体"/>
          <w:lang w:eastAsia="zh-CN"/>
        </w:rPr>
        <w:t xml:space="preserve">to </w:t>
      </w:r>
      <w:r w:rsidR="003D15E7">
        <w:rPr>
          <w:rFonts w:eastAsia="宋体"/>
          <w:lang w:eastAsia="zh-CN"/>
        </w:rPr>
        <w:t xml:space="preserve">implement model fitting while the other two </w:t>
      </w:r>
      <w:r w:rsidR="0037688D">
        <w:rPr>
          <w:rFonts w:eastAsia="宋体"/>
          <w:lang w:eastAsia="zh-CN"/>
        </w:rPr>
        <w:t>datasets</w:t>
      </w:r>
      <w:r w:rsidR="003D15E7">
        <w:rPr>
          <w:rFonts w:eastAsia="宋体"/>
          <w:lang w:eastAsia="zh-CN"/>
        </w:rPr>
        <w:t xml:space="preserve"> </w:t>
      </w:r>
      <w:r w:rsidR="00B04400">
        <w:rPr>
          <w:rFonts w:eastAsia="宋体"/>
          <w:lang w:eastAsia="zh-CN"/>
        </w:rPr>
        <w:t xml:space="preserve">are used as additional </w:t>
      </w:r>
      <w:r w:rsidR="007D54E9">
        <w:rPr>
          <w:rFonts w:eastAsia="宋体"/>
          <w:lang w:eastAsia="zh-CN"/>
        </w:rPr>
        <w:t xml:space="preserve">methodology validation </w:t>
      </w:r>
      <w:r w:rsidR="0037688D">
        <w:rPr>
          <w:rFonts w:eastAsia="宋体"/>
          <w:lang w:eastAsia="zh-CN"/>
        </w:rPr>
        <w:t>datasets</w:t>
      </w:r>
      <w:r w:rsidR="00162BDF">
        <w:rPr>
          <w:rFonts w:eastAsia="宋体"/>
          <w:lang w:eastAsia="zh-CN"/>
        </w:rPr>
        <w:t xml:space="preserve">, </w:t>
      </w:r>
      <w:r w:rsidR="0054476A">
        <w:rPr>
          <w:rFonts w:eastAsia="宋体"/>
          <w:lang w:eastAsia="zh-CN"/>
        </w:rPr>
        <w:t xml:space="preserve">we </w:t>
      </w:r>
      <w:r w:rsidR="00345639">
        <w:rPr>
          <w:rFonts w:eastAsia="宋体"/>
          <w:lang w:eastAsia="zh-CN"/>
        </w:rPr>
        <w:t xml:space="preserve">will </w:t>
      </w:r>
      <w:r w:rsidR="00C10E80">
        <w:rPr>
          <w:rFonts w:eastAsia="宋体"/>
          <w:lang w:eastAsia="zh-CN"/>
        </w:rPr>
        <w:t>mainly</w:t>
      </w:r>
      <w:r w:rsidR="00345639">
        <w:rPr>
          <w:rFonts w:eastAsia="宋体"/>
          <w:lang w:eastAsia="zh-CN"/>
        </w:rPr>
        <w:t xml:space="preserve"> talk about the </w:t>
      </w:r>
      <w:r w:rsidR="00A50A19">
        <w:rPr>
          <w:rFonts w:eastAsia="宋体"/>
          <w:lang w:eastAsia="zh-CN"/>
        </w:rPr>
        <w:t xml:space="preserve">construction and </w:t>
      </w:r>
      <w:r w:rsidR="00345639">
        <w:rPr>
          <w:rFonts w:eastAsia="宋体"/>
          <w:lang w:eastAsia="zh-CN"/>
        </w:rPr>
        <w:t>perfor</w:t>
      </w:r>
      <w:r w:rsidR="00C428BE">
        <w:rPr>
          <w:rFonts w:eastAsia="宋体"/>
          <w:lang w:eastAsia="zh-CN"/>
        </w:rPr>
        <w:t xml:space="preserve">mance of </w:t>
      </w:r>
      <w:r w:rsidR="00A50A19">
        <w:rPr>
          <w:rFonts w:eastAsia="宋体"/>
          <w:lang w:eastAsia="zh-CN"/>
        </w:rPr>
        <w:t>the model based on the Duke Breast Cancer MRI dataset</w:t>
      </w:r>
      <w:r w:rsidR="00A90579">
        <w:rPr>
          <w:rFonts w:eastAsia="宋体"/>
          <w:lang w:eastAsia="zh-CN"/>
        </w:rPr>
        <w:t xml:space="preserve"> in this part</w:t>
      </w:r>
      <w:r w:rsidR="009B20B2">
        <w:rPr>
          <w:rFonts w:eastAsia="宋体"/>
          <w:lang w:eastAsia="zh-CN"/>
        </w:rPr>
        <w:t>.</w:t>
      </w:r>
    </w:p>
    <w:p w14:paraId="1BAD7A39" w14:textId="5DDE2AE8" w:rsidR="00187659" w:rsidRDefault="00715A76" w:rsidP="00715A76">
      <w:pPr>
        <w:pStyle w:val="3"/>
        <w:spacing w:before="120" w:after="120"/>
        <w:ind w:left="920"/>
        <w:rPr>
          <w:rFonts w:eastAsia="宋体"/>
        </w:rPr>
      </w:pPr>
      <w:bookmarkStart w:id="83" w:name="_Toc132917103"/>
      <w:r>
        <w:rPr>
          <w:rFonts w:eastAsia="宋体" w:hint="eastAsia"/>
        </w:rPr>
        <w:t>M</w:t>
      </w:r>
      <w:r>
        <w:rPr>
          <w:rFonts w:eastAsia="宋体"/>
        </w:rPr>
        <w:t>odel</w:t>
      </w:r>
      <w:bookmarkEnd w:id="83"/>
    </w:p>
    <w:p w14:paraId="18339F6A" w14:textId="2442DBB8" w:rsidR="00CA7A91" w:rsidRDefault="00343287" w:rsidP="00824D2A">
      <w:pPr>
        <w:spacing w:before="120" w:after="120"/>
        <w:rPr>
          <w:rFonts w:eastAsia="宋体"/>
          <w:lang w:eastAsia="zh-CN"/>
        </w:rPr>
      </w:pPr>
      <w:r w:rsidRPr="00343287">
        <w:rPr>
          <w:rFonts w:eastAsia="宋体"/>
          <w:lang w:eastAsia="zh-CN"/>
        </w:rPr>
        <w:t>The main task of this model has an academic concept called molecular typing</w:t>
      </w:r>
      <w:r w:rsidR="00B500CF">
        <w:rPr>
          <w:rFonts w:eastAsia="宋体"/>
          <w:lang w:eastAsia="zh-CN"/>
        </w:rPr>
        <w:t xml:space="preserve"> of cancer</w:t>
      </w:r>
      <w:r w:rsidR="00771772">
        <w:rPr>
          <w:rFonts w:eastAsia="宋体"/>
          <w:lang w:eastAsia="zh-CN"/>
        </w:rPr>
        <w:t>.</w:t>
      </w:r>
      <w:r>
        <w:rPr>
          <w:rFonts w:eastAsia="宋体"/>
          <w:lang w:eastAsia="zh-CN"/>
        </w:rPr>
        <w:t xml:space="preserve"> </w:t>
      </w:r>
      <w:r w:rsidR="003F6A84">
        <w:rPr>
          <w:rFonts w:eastAsia="宋体"/>
          <w:lang w:eastAsia="zh-CN"/>
        </w:rPr>
        <w:t>Molecular s</w:t>
      </w:r>
      <w:r w:rsidR="00DC49DD" w:rsidRPr="00DC49DD">
        <w:rPr>
          <w:rFonts w:eastAsia="宋体"/>
          <w:lang w:eastAsia="zh-CN"/>
        </w:rPr>
        <w:t>ubtyping</w:t>
      </w:r>
      <w:r w:rsidR="00414A73">
        <w:rPr>
          <w:rFonts w:eastAsia="宋体"/>
          <w:lang w:eastAsia="zh-CN"/>
        </w:rPr>
        <w:t xml:space="preserve"> of cancer</w:t>
      </w:r>
      <w:r w:rsidR="00DC49DD" w:rsidRPr="00DC49DD">
        <w:rPr>
          <w:rFonts w:eastAsia="宋体"/>
          <w:lang w:eastAsia="zh-CN"/>
        </w:rPr>
        <w:t xml:space="preserve"> refers to the use of omics data to find clusters of tumors within a cancer type that have shared characteristics.</w:t>
      </w:r>
      <w:r w:rsidR="00694E87">
        <w:rPr>
          <w:rFonts w:eastAsia="宋体"/>
          <w:lang w:eastAsia="zh-CN"/>
        </w:rPr>
        <w:t xml:space="preserve"> </w:t>
      </w:r>
      <w:r w:rsidR="007D5D32" w:rsidRPr="007D5D32">
        <w:rPr>
          <w:rFonts w:eastAsia="宋体"/>
          <w:lang w:eastAsia="zh-CN"/>
        </w:rPr>
        <w:t>In other words</w:t>
      </w:r>
      <w:r w:rsidR="007D5D32">
        <w:rPr>
          <w:rFonts w:eastAsia="宋体"/>
          <w:lang w:eastAsia="zh-CN"/>
        </w:rPr>
        <w:t xml:space="preserve">, this model tries to classify </w:t>
      </w:r>
      <w:r w:rsidR="00852D1B">
        <w:rPr>
          <w:rFonts w:eastAsia="宋体"/>
          <w:lang w:eastAsia="zh-CN"/>
        </w:rPr>
        <w:t xml:space="preserve">breast cancer into different </w:t>
      </w:r>
      <w:r w:rsidR="0032007C">
        <w:rPr>
          <w:rFonts w:eastAsia="宋体"/>
          <w:lang w:eastAsia="zh-CN"/>
        </w:rPr>
        <w:t>groups</w:t>
      </w:r>
      <w:r w:rsidR="00852D1B">
        <w:rPr>
          <w:rFonts w:eastAsia="宋体"/>
          <w:lang w:eastAsia="zh-CN"/>
        </w:rPr>
        <w:t xml:space="preserve"> based on molecular data and</w:t>
      </w:r>
      <w:r w:rsidR="00784820">
        <w:rPr>
          <w:rFonts w:eastAsia="宋体"/>
          <w:lang w:eastAsia="zh-CN"/>
        </w:rPr>
        <w:t xml:space="preserve"> class</w:t>
      </w:r>
      <w:r w:rsidR="00441186">
        <w:rPr>
          <w:rFonts w:eastAsia="宋体"/>
          <w:lang w:eastAsia="zh-CN"/>
        </w:rPr>
        <w:t xml:space="preserve">ification </w:t>
      </w:r>
      <w:r w:rsidR="0032007C">
        <w:rPr>
          <w:rFonts w:eastAsia="宋体"/>
          <w:lang w:eastAsia="zh-CN"/>
        </w:rPr>
        <w:t>categories</w:t>
      </w:r>
      <w:r w:rsidR="00647FB6">
        <w:rPr>
          <w:rFonts w:eastAsia="宋体"/>
          <w:lang w:eastAsia="zh-CN"/>
        </w:rPr>
        <w:t>.</w:t>
      </w:r>
    </w:p>
    <w:p w14:paraId="5D3456B7" w14:textId="4293F7F2" w:rsidR="00DC49DD" w:rsidRDefault="007F4E2D" w:rsidP="00824D2A">
      <w:pPr>
        <w:spacing w:before="120" w:after="120"/>
        <w:rPr>
          <w:rFonts w:eastAsia="宋体"/>
          <w:lang w:eastAsia="zh-CN"/>
        </w:rPr>
      </w:pPr>
      <w:r>
        <w:rPr>
          <w:rFonts w:eastAsia="宋体" w:hint="eastAsia"/>
          <w:lang w:eastAsia="zh-CN"/>
        </w:rPr>
        <w:t>W</w:t>
      </w:r>
      <w:r>
        <w:rPr>
          <w:rFonts w:eastAsia="宋体"/>
          <w:lang w:eastAsia="zh-CN"/>
        </w:rPr>
        <w:t>e</w:t>
      </w:r>
      <w:r w:rsidR="002656B6">
        <w:rPr>
          <w:rFonts w:eastAsia="宋体"/>
          <w:lang w:eastAsia="zh-CN"/>
        </w:rPr>
        <w:t xml:space="preserve"> </w:t>
      </w:r>
      <w:r w:rsidR="00520F4A">
        <w:rPr>
          <w:rFonts w:eastAsia="宋体"/>
          <w:lang w:eastAsia="zh-CN"/>
        </w:rPr>
        <w:t xml:space="preserve">mainly </w:t>
      </w:r>
      <w:r w:rsidR="00B33BB9">
        <w:rPr>
          <w:rFonts w:eastAsia="宋体"/>
          <w:lang w:eastAsia="zh-CN"/>
        </w:rPr>
        <w:t>use two model structures: ResNet and DenseNet.</w:t>
      </w:r>
    </w:p>
    <w:p w14:paraId="733D5B36" w14:textId="6C5E5FE9" w:rsidR="00DC49DD" w:rsidRDefault="008E2005" w:rsidP="00824D2A">
      <w:pPr>
        <w:spacing w:before="120" w:after="120"/>
        <w:rPr>
          <w:rFonts w:eastAsia="宋体"/>
          <w:lang w:eastAsia="zh-CN"/>
        </w:rPr>
      </w:pPr>
      <w:r w:rsidRPr="008E2005">
        <w:rPr>
          <w:rFonts w:eastAsia="宋体"/>
          <w:lang w:eastAsia="zh-CN"/>
        </w:rPr>
        <w:t>Residual Neural Network</w:t>
      </w:r>
      <w:r>
        <w:rPr>
          <w:rFonts w:eastAsia="宋体"/>
          <w:lang w:eastAsia="zh-CN"/>
        </w:rPr>
        <w:t>(ResNet)</w:t>
      </w:r>
      <w:r w:rsidR="006F2C22">
        <w:rPr>
          <w:rFonts w:eastAsia="宋体"/>
          <w:lang w:eastAsia="zh-CN"/>
        </w:rPr>
        <w:t xml:space="preserve"> </w:t>
      </w:r>
      <w:r w:rsidR="00C52576" w:rsidRPr="00C52576">
        <w:rPr>
          <w:rFonts w:eastAsia="宋体"/>
          <w:lang w:eastAsia="zh-CN"/>
        </w:rPr>
        <w:t>is a specific type of neural network that was introduced in 2015</w:t>
      </w:r>
      <w:r w:rsidR="00C52576">
        <w:rPr>
          <w:rFonts w:eastAsia="宋体"/>
          <w:lang w:eastAsia="zh-CN"/>
        </w:rPr>
        <w:t>.</w:t>
      </w:r>
      <w:r w:rsidR="00DB2E40">
        <w:rPr>
          <w:rFonts w:eastAsia="宋体"/>
          <w:lang w:eastAsia="zh-CN"/>
        </w:rPr>
        <w:t xml:space="preserve"> </w:t>
      </w:r>
      <w:r w:rsidR="00A518AB">
        <w:rPr>
          <w:rFonts w:eastAsia="宋体"/>
          <w:lang w:eastAsia="zh-CN"/>
        </w:rPr>
        <w:t>The residual</w:t>
      </w:r>
      <w:r w:rsidR="00FC531E">
        <w:rPr>
          <w:rFonts w:eastAsia="宋体"/>
          <w:lang w:eastAsia="zh-CN"/>
        </w:rPr>
        <w:t xml:space="preserve"> connection </w:t>
      </w:r>
      <w:r w:rsidR="004538AE">
        <w:rPr>
          <w:rFonts w:eastAsia="宋体"/>
          <w:lang w:eastAsia="zh-CN"/>
        </w:rPr>
        <w:t>bet</w:t>
      </w:r>
      <w:r w:rsidR="005C7809">
        <w:rPr>
          <w:rFonts w:eastAsia="宋体"/>
          <w:lang w:eastAsia="zh-CN"/>
        </w:rPr>
        <w:t xml:space="preserve">ween layers in this network provides another path for data to reach </w:t>
      </w:r>
      <w:r w:rsidR="00A518AB">
        <w:rPr>
          <w:rFonts w:eastAsia="宋体"/>
          <w:lang w:eastAsia="zh-CN"/>
        </w:rPr>
        <w:t xml:space="preserve">the </w:t>
      </w:r>
      <w:r w:rsidR="005C7809">
        <w:rPr>
          <w:rFonts w:eastAsia="宋体"/>
          <w:lang w:eastAsia="zh-CN"/>
        </w:rPr>
        <w:t>latter layers of the neural network</w:t>
      </w:r>
      <w:r w:rsidR="00B40338">
        <w:rPr>
          <w:rFonts w:eastAsia="宋体"/>
          <w:lang w:eastAsia="zh-CN"/>
        </w:rPr>
        <w:t xml:space="preserve"> by skipping some layers</w:t>
      </w:r>
      <w:r w:rsidR="00FC3799">
        <w:rPr>
          <w:rFonts w:eastAsia="宋体"/>
          <w:lang w:eastAsia="zh-CN"/>
        </w:rPr>
        <w:t xml:space="preserve">, as shown in Figure </w:t>
      </w:r>
      <w:r w:rsidR="009C513A">
        <w:rPr>
          <w:rFonts w:eastAsia="宋体"/>
          <w:lang w:eastAsia="zh-CN"/>
        </w:rPr>
        <w:t>8</w:t>
      </w:r>
      <w:r w:rsidR="00F17601">
        <w:rPr>
          <w:rFonts w:eastAsia="宋体"/>
          <w:lang w:eastAsia="zh-CN"/>
        </w:rPr>
        <w:t>.</w:t>
      </w:r>
      <w:sdt>
        <w:sdtPr>
          <w:rPr>
            <w:rFonts w:eastAsia="宋体"/>
            <w:lang w:eastAsia="zh-CN"/>
          </w:rPr>
          <w:alias w:val="SmartCite Citation"/>
          <w:tag w:val="04e567f9-3d12-4797-8220-f9a7ecf25bd6:224ce83b-18fa-4c63-96c0-46ce505a4f32+"/>
          <w:id w:val="-556162044"/>
          <w:placeholder>
            <w:docPart w:val="D57CCC71128D4C79B4E0FF0D76E6E347"/>
          </w:placeholder>
        </w:sdtPr>
        <w:sdtEndPr/>
        <w:sdtContent>
          <w:r w:rsidR="00155920" w:rsidRPr="00155920">
            <w:rPr>
              <w:rFonts w:cs="Times New Roman"/>
              <w:color w:val="000000"/>
            </w:rPr>
            <w:t>[10]</w:t>
          </w:r>
        </w:sdtContent>
      </w:sdt>
    </w:p>
    <w:p w14:paraId="2BBA28D4" w14:textId="30A84F56" w:rsidR="006811D6" w:rsidRDefault="006811D6" w:rsidP="006811D6">
      <w:pPr>
        <w:pStyle w:val="ae"/>
        <w:spacing w:before="120"/>
      </w:pPr>
      <w:r>
        <w:drawing>
          <wp:inline distT="0" distB="0" distL="0" distR="0" wp14:anchorId="318D6BE3" wp14:editId="0FF64644">
            <wp:extent cx="1595330" cy="2251495"/>
            <wp:effectExtent l="0" t="0" r="5080" b="0"/>
            <wp:docPr id="5" name="图片 5" descr="Residual neural net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1595628" cy="2251915"/>
                    </a:xfrm>
                    <a:prstGeom prst="rect">
                      <a:avLst/>
                    </a:prstGeom>
                  </pic:spPr>
                </pic:pic>
              </a:graphicData>
            </a:graphic>
          </wp:inline>
        </w:drawing>
      </w:r>
    </w:p>
    <w:p w14:paraId="7F3F1596" w14:textId="16624387" w:rsidR="00BE295E" w:rsidRDefault="006811D6" w:rsidP="00C06B3C">
      <w:pPr>
        <w:pStyle w:val="ac"/>
        <w:spacing w:before="120" w:after="360"/>
        <w:rPr>
          <w:rFonts w:eastAsia="宋体"/>
          <w:lang w:eastAsia="zh-CN"/>
        </w:rPr>
      </w:pPr>
      <w:r w:rsidRPr="00D92584">
        <w:t xml:space="preserve">Figure </w:t>
      </w:r>
      <w:fldSimple w:instr=" SEQ Figure \* ARABIC ">
        <w:r w:rsidR="003D52EF">
          <w:rPr>
            <w:noProof/>
          </w:rPr>
          <w:t>8</w:t>
        </w:r>
      </w:fldSimple>
      <w:r w:rsidR="0097387F" w:rsidRPr="00D92584">
        <w:t xml:space="preserve">: </w:t>
      </w:r>
      <w:r w:rsidR="002F5615" w:rsidRPr="00D92584">
        <w:t xml:space="preserve">A simple ResNet </w:t>
      </w:r>
      <w:r w:rsidR="00E53D6C" w:rsidRPr="00D92584">
        <w:t>structure.</w:t>
      </w:r>
    </w:p>
    <w:p w14:paraId="6107064E" w14:textId="2A66BCDE" w:rsidR="0064404C" w:rsidRDefault="006178CA" w:rsidP="00824D2A">
      <w:pPr>
        <w:spacing w:before="120" w:after="120"/>
        <w:rPr>
          <w:rFonts w:eastAsia="宋体"/>
          <w:lang w:eastAsia="zh-CN"/>
        </w:rPr>
      </w:pPr>
      <w:r w:rsidRPr="001835EF">
        <w:rPr>
          <w:rFonts w:eastAsia="宋体"/>
          <w:lang w:eastAsia="zh-CN"/>
        </w:rPr>
        <w:t>Dense Convolutional Network(DenseNet)</w:t>
      </w:r>
      <w:r w:rsidR="001835EF">
        <w:rPr>
          <w:rFonts w:eastAsia="宋体"/>
          <w:lang w:eastAsia="zh-CN"/>
        </w:rPr>
        <w:t xml:space="preserve"> is another type of </w:t>
      </w:r>
      <w:r w:rsidR="001835EF" w:rsidRPr="00C52576">
        <w:rPr>
          <w:rFonts w:eastAsia="宋体"/>
          <w:lang w:eastAsia="zh-CN"/>
        </w:rPr>
        <w:t>neural network</w:t>
      </w:r>
      <w:r w:rsidR="00353D37">
        <w:rPr>
          <w:rFonts w:eastAsia="宋体"/>
          <w:lang w:eastAsia="zh-CN"/>
        </w:rPr>
        <w:t xml:space="preserve"> that has a similar i</w:t>
      </w:r>
      <w:r w:rsidR="00375A2D">
        <w:rPr>
          <w:rFonts w:eastAsia="宋体"/>
          <w:lang w:eastAsia="zh-CN"/>
        </w:rPr>
        <w:t xml:space="preserve">dea </w:t>
      </w:r>
      <w:r w:rsidR="00A518AB">
        <w:rPr>
          <w:rFonts w:eastAsia="宋体"/>
          <w:lang w:eastAsia="zh-CN"/>
        </w:rPr>
        <w:t>to</w:t>
      </w:r>
      <w:r w:rsidR="00375A2D">
        <w:rPr>
          <w:rFonts w:eastAsia="宋体"/>
          <w:lang w:eastAsia="zh-CN"/>
        </w:rPr>
        <w:t xml:space="preserve"> ResNet.</w:t>
      </w:r>
      <w:r w:rsidR="002D26D0">
        <w:rPr>
          <w:rFonts w:eastAsia="宋体"/>
          <w:lang w:eastAsia="zh-CN"/>
        </w:rPr>
        <w:t xml:space="preserve"> </w:t>
      </w:r>
      <w:r w:rsidR="00DF725B">
        <w:rPr>
          <w:rFonts w:eastAsia="宋体"/>
          <w:lang w:eastAsia="zh-CN"/>
        </w:rPr>
        <w:t xml:space="preserve">The difference is that </w:t>
      </w:r>
      <w:r w:rsidR="00B8338A">
        <w:rPr>
          <w:rFonts w:eastAsia="宋体"/>
          <w:lang w:eastAsia="zh-CN"/>
        </w:rPr>
        <w:t xml:space="preserve">the former layers in </w:t>
      </w:r>
      <w:r w:rsidR="00DF725B">
        <w:rPr>
          <w:rFonts w:eastAsia="宋体"/>
          <w:lang w:eastAsia="zh-CN"/>
        </w:rPr>
        <w:t xml:space="preserve">DenseNet </w:t>
      </w:r>
      <w:r w:rsidR="0044540B">
        <w:rPr>
          <w:rFonts w:eastAsia="宋体" w:hint="eastAsia"/>
          <w:lang w:eastAsia="zh-CN"/>
        </w:rPr>
        <w:t>will</w:t>
      </w:r>
      <w:r w:rsidR="0044540B">
        <w:rPr>
          <w:rFonts w:eastAsia="宋体"/>
          <w:lang w:eastAsia="zh-CN"/>
        </w:rPr>
        <w:t xml:space="preserve"> have </w:t>
      </w:r>
      <w:r w:rsidR="00A518AB">
        <w:rPr>
          <w:rFonts w:eastAsia="宋体"/>
          <w:lang w:eastAsia="zh-CN"/>
        </w:rPr>
        <w:t xml:space="preserve">a </w:t>
      </w:r>
      <w:r w:rsidR="006F6F7D">
        <w:rPr>
          <w:rFonts w:eastAsia="宋体"/>
          <w:lang w:eastAsia="zh-CN"/>
        </w:rPr>
        <w:t xml:space="preserve">dense connection with each </w:t>
      </w:r>
      <w:r w:rsidR="00A518AB">
        <w:rPr>
          <w:rFonts w:eastAsia="宋体"/>
          <w:lang w:eastAsia="zh-CN"/>
        </w:rPr>
        <w:t>layer</w:t>
      </w:r>
      <w:r w:rsidR="006F6F7D">
        <w:rPr>
          <w:rFonts w:eastAsia="宋体"/>
          <w:lang w:eastAsia="zh-CN"/>
        </w:rPr>
        <w:t xml:space="preserve"> </w:t>
      </w:r>
      <w:r w:rsidR="00A518AB">
        <w:rPr>
          <w:rFonts w:eastAsia="宋体"/>
          <w:lang w:eastAsia="zh-CN"/>
        </w:rPr>
        <w:t>afterward</w:t>
      </w:r>
      <w:r w:rsidR="005F466F">
        <w:rPr>
          <w:rFonts w:eastAsia="宋体"/>
          <w:lang w:eastAsia="zh-CN"/>
        </w:rPr>
        <w:t>.</w:t>
      </w:r>
      <w:r w:rsidR="00D20EDE">
        <w:rPr>
          <w:rFonts w:eastAsia="宋体"/>
          <w:lang w:eastAsia="zh-CN"/>
        </w:rPr>
        <w:t xml:space="preserve"> </w:t>
      </w:r>
      <w:r w:rsidR="0041645A">
        <w:rPr>
          <w:rFonts w:eastAsia="宋体"/>
          <w:lang w:eastAsia="zh-CN"/>
        </w:rPr>
        <w:t>In other words</w:t>
      </w:r>
      <w:r w:rsidR="00292F03">
        <w:rPr>
          <w:rFonts w:eastAsia="宋体"/>
          <w:lang w:eastAsia="zh-CN"/>
        </w:rPr>
        <w:t xml:space="preserve">, </w:t>
      </w:r>
      <w:r w:rsidR="005674EA">
        <w:rPr>
          <w:rFonts w:eastAsia="宋体"/>
          <w:lang w:eastAsia="zh-CN"/>
        </w:rPr>
        <w:t>all layers</w:t>
      </w:r>
      <w:r w:rsidR="00F552F8">
        <w:rPr>
          <w:rFonts w:eastAsia="宋体"/>
          <w:lang w:eastAsia="zh-CN"/>
        </w:rPr>
        <w:t xml:space="preserve"> will </w:t>
      </w:r>
      <w:r w:rsidR="00A518AB">
        <w:rPr>
          <w:rFonts w:eastAsia="宋体"/>
          <w:lang w:eastAsia="zh-CN"/>
        </w:rPr>
        <w:t xml:space="preserve">be </w:t>
      </w:r>
      <w:r w:rsidR="00F552F8">
        <w:rPr>
          <w:rFonts w:eastAsia="宋体"/>
          <w:lang w:eastAsia="zh-CN"/>
        </w:rPr>
        <w:t xml:space="preserve">directly </w:t>
      </w:r>
      <w:r w:rsidR="004E6394">
        <w:rPr>
          <w:rFonts w:eastAsia="宋体"/>
          <w:lang w:eastAsia="zh-CN"/>
        </w:rPr>
        <w:t>connected</w:t>
      </w:r>
      <w:r w:rsidR="004E49D9">
        <w:rPr>
          <w:rFonts w:eastAsia="宋体"/>
          <w:lang w:eastAsia="zh-CN"/>
        </w:rPr>
        <w:t xml:space="preserve">, as shown in Figure </w:t>
      </w:r>
      <w:r w:rsidR="00BB1232">
        <w:rPr>
          <w:rFonts w:eastAsia="宋体"/>
          <w:lang w:eastAsia="zh-CN"/>
        </w:rPr>
        <w:t>9</w:t>
      </w:r>
      <w:r w:rsidR="004E49D9">
        <w:rPr>
          <w:rFonts w:eastAsia="宋体"/>
          <w:lang w:eastAsia="zh-CN"/>
        </w:rPr>
        <w:t>.</w:t>
      </w:r>
      <w:sdt>
        <w:sdtPr>
          <w:rPr>
            <w:rFonts w:eastAsia="宋体"/>
            <w:lang w:eastAsia="zh-CN"/>
          </w:rPr>
          <w:alias w:val="SmartCite Citation"/>
          <w:tag w:val="04e567f9-3d12-4797-8220-f9a7ecf25bd6:3b161367-9dbe-4bed-b051-31cccec4b8a8+"/>
          <w:id w:val="1419142673"/>
          <w:placeholder>
            <w:docPart w:val="D57CCC71128D4C79B4E0FF0D76E6E347"/>
          </w:placeholder>
        </w:sdtPr>
        <w:sdtEndPr/>
        <w:sdtContent>
          <w:r w:rsidR="00155920" w:rsidRPr="00155920">
            <w:rPr>
              <w:rFonts w:cs="Times New Roman"/>
              <w:color w:val="000000"/>
            </w:rPr>
            <w:t>[11]</w:t>
          </w:r>
        </w:sdtContent>
      </w:sdt>
    </w:p>
    <w:p w14:paraId="33843FA9" w14:textId="77777777" w:rsidR="0064404C" w:rsidRDefault="0064404C" w:rsidP="0064404C">
      <w:pPr>
        <w:pStyle w:val="ae"/>
        <w:spacing w:before="120"/>
      </w:pPr>
      <w:r>
        <w:drawing>
          <wp:inline distT="0" distB="0" distL="0" distR="0" wp14:anchorId="5E75DD78" wp14:editId="0258CB29">
            <wp:extent cx="5132717" cy="1452078"/>
            <wp:effectExtent l="0" t="0" r="0" b="0"/>
            <wp:docPr id="6" name="图片 6" descr="Frontiers | A Novel DenseNet Generative Adversarial Network for  Heterogenous Low-Light Image Enha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iers | A Novel DenseNet Generative Adversarial Network for  Heterogenous Low-Light Image Enhanc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4402" cy="1461042"/>
                    </a:xfrm>
                    <a:prstGeom prst="rect">
                      <a:avLst/>
                    </a:prstGeom>
                    <a:noFill/>
                    <a:ln>
                      <a:noFill/>
                    </a:ln>
                  </pic:spPr>
                </pic:pic>
              </a:graphicData>
            </a:graphic>
          </wp:inline>
        </w:drawing>
      </w:r>
    </w:p>
    <w:p w14:paraId="65AB3476" w14:textId="1DAC879D" w:rsidR="0064404C" w:rsidRDefault="0064404C" w:rsidP="00D92584">
      <w:pPr>
        <w:pStyle w:val="ac"/>
        <w:spacing w:before="120" w:after="360"/>
        <w:rPr>
          <w:rFonts w:eastAsia="宋体"/>
        </w:rPr>
      </w:pPr>
      <w:r w:rsidRPr="00D92584">
        <w:t xml:space="preserve">Figure </w:t>
      </w:r>
      <w:fldSimple w:instr=" SEQ Figure \* ARABIC ">
        <w:r w:rsidR="003D52EF">
          <w:rPr>
            <w:noProof/>
          </w:rPr>
          <w:t>9</w:t>
        </w:r>
      </w:fldSimple>
      <w:r w:rsidRPr="00D92584">
        <w:t xml:space="preserve">: </w:t>
      </w:r>
      <w:r w:rsidR="0016668B" w:rsidRPr="00D92584">
        <w:t>A simple DenseNet structure.</w:t>
      </w:r>
    </w:p>
    <w:p w14:paraId="6C007A30" w14:textId="069355BB" w:rsidR="00EF6445" w:rsidRDefault="00EF6445" w:rsidP="007B2CA6">
      <w:pPr>
        <w:spacing w:before="120" w:after="120"/>
        <w:rPr>
          <w:rFonts w:eastAsia="宋体"/>
          <w:lang w:eastAsia="zh-CN"/>
        </w:rPr>
      </w:pPr>
      <w:r w:rsidRPr="00EF6445">
        <w:rPr>
          <w:rFonts w:eastAsia="宋体"/>
          <w:lang w:eastAsia="zh-CN"/>
        </w:rPr>
        <w:t>Depending on the number of convolutional layers, we can add different suffixes to different neural networks</w:t>
      </w:r>
      <w:r w:rsidR="00661A4F">
        <w:rPr>
          <w:rFonts w:eastAsia="宋体"/>
          <w:lang w:eastAsia="zh-CN"/>
        </w:rPr>
        <w:t>.</w:t>
      </w:r>
      <w:r w:rsidR="00916F09">
        <w:rPr>
          <w:rFonts w:eastAsia="宋体"/>
          <w:lang w:eastAsia="zh-CN"/>
        </w:rPr>
        <w:t xml:space="preserve"> For example</w:t>
      </w:r>
      <w:r w:rsidR="0027439F">
        <w:rPr>
          <w:rFonts w:eastAsia="宋体"/>
          <w:lang w:eastAsia="zh-CN"/>
        </w:rPr>
        <w:t>, ResNet18</w:t>
      </w:r>
      <w:r w:rsidR="00E067A5">
        <w:rPr>
          <w:rFonts w:eastAsia="宋体"/>
          <w:lang w:eastAsia="zh-CN"/>
        </w:rPr>
        <w:t xml:space="preserve">, ResNet34, </w:t>
      </w:r>
      <w:r w:rsidR="00A518AB">
        <w:rPr>
          <w:rFonts w:eastAsia="宋体"/>
          <w:lang w:eastAsia="zh-CN"/>
        </w:rPr>
        <w:t xml:space="preserve">and </w:t>
      </w:r>
      <w:r w:rsidR="00E067A5">
        <w:rPr>
          <w:rFonts w:eastAsia="宋体"/>
          <w:lang w:eastAsia="zh-CN"/>
        </w:rPr>
        <w:t>DenseNet121</w:t>
      </w:r>
      <w:r w:rsidR="00120BF2">
        <w:rPr>
          <w:rFonts w:eastAsia="宋体"/>
          <w:lang w:eastAsia="zh-CN"/>
        </w:rPr>
        <w:t>.</w:t>
      </w:r>
    </w:p>
    <w:p w14:paraId="132E1B77" w14:textId="77777777" w:rsidR="00972987" w:rsidRDefault="00972987" w:rsidP="007B2CA6">
      <w:pPr>
        <w:spacing w:before="120" w:after="120"/>
        <w:rPr>
          <w:rFonts w:eastAsia="宋体"/>
          <w:lang w:eastAsia="zh-CN"/>
        </w:rPr>
      </w:pPr>
    </w:p>
    <w:p w14:paraId="4CDC49FD" w14:textId="2ED05200" w:rsidR="008D0F08" w:rsidRDefault="001C66AC" w:rsidP="001C66AC">
      <w:pPr>
        <w:pStyle w:val="3"/>
        <w:spacing w:before="120" w:after="120"/>
        <w:ind w:left="920"/>
        <w:rPr>
          <w:rFonts w:eastAsia="宋体"/>
        </w:rPr>
      </w:pPr>
      <w:bookmarkStart w:id="84" w:name="_Toc132917104"/>
      <w:r>
        <w:rPr>
          <w:rFonts w:eastAsia="宋体" w:hint="eastAsia"/>
        </w:rPr>
        <w:t>F</w:t>
      </w:r>
      <w:r>
        <w:rPr>
          <w:rFonts w:eastAsia="宋体"/>
        </w:rPr>
        <w:t>itting</w:t>
      </w:r>
      <w:bookmarkEnd w:id="84"/>
    </w:p>
    <w:p w14:paraId="2A33A516" w14:textId="77777777" w:rsidR="00E37D3F" w:rsidRDefault="00580C89" w:rsidP="00202CAD">
      <w:pPr>
        <w:spacing w:before="120" w:after="120"/>
        <w:rPr>
          <w:rFonts w:eastAsia="宋体"/>
          <w:lang w:eastAsia="zh-CN"/>
        </w:rPr>
      </w:pPr>
      <w:r>
        <w:rPr>
          <w:rFonts w:eastAsia="宋体" w:hint="eastAsia"/>
          <w:lang w:eastAsia="zh-CN"/>
        </w:rPr>
        <w:t>I</w:t>
      </w:r>
      <w:r>
        <w:rPr>
          <w:rFonts w:eastAsia="宋体"/>
          <w:lang w:eastAsia="zh-CN"/>
        </w:rPr>
        <w:t xml:space="preserve">n this project, we </w:t>
      </w:r>
      <w:r w:rsidR="00980D5B">
        <w:rPr>
          <w:rFonts w:eastAsia="宋体"/>
          <w:lang w:eastAsia="zh-CN"/>
        </w:rPr>
        <w:t>used the following</w:t>
      </w:r>
      <w:r w:rsidR="0048745E">
        <w:rPr>
          <w:rFonts w:eastAsia="宋体"/>
          <w:lang w:eastAsia="zh-CN"/>
        </w:rPr>
        <w:t xml:space="preserve"> </w:t>
      </w:r>
      <w:r w:rsidR="0048745E" w:rsidRPr="00C52576">
        <w:rPr>
          <w:rFonts w:eastAsia="宋体"/>
          <w:lang w:eastAsia="zh-CN"/>
        </w:rPr>
        <w:t>neural network</w:t>
      </w:r>
      <w:r w:rsidR="0048745E">
        <w:rPr>
          <w:rFonts w:eastAsia="宋体"/>
          <w:lang w:eastAsia="zh-CN"/>
        </w:rPr>
        <w:t xml:space="preserve"> structure</w:t>
      </w:r>
      <w:r w:rsidR="004C7A34">
        <w:rPr>
          <w:rFonts w:eastAsia="宋体"/>
          <w:lang w:eastAsia="zh-CN"/>
        </w:rPr>
        <w:t xml:space="preserve">: </w:t>
      </w:r>
    </w:p>
    <w:p w14:paraId="3C98B2F9" w14:textId="09295853" w:rsidR="00E37D3F" w:rsidRPr="00244EB8" w:rsidRDefault="00202CAD" w:rsidP="00244EB8">
      <w:pPr>
        <w:pStyle w:val="a9"/>
        <w:numPr>
          <w:ilvl w:val="0"/>
          <w:numId w:val="4"/>
        </w:numPr>
        <w:spacing w:before="120" w:after="120"/>
        <w:ind w:firstLineChars="0"/>
        <w:rPr>
          <w:rFonts w:eastAsiaTheme="minorEastAsia"/>
        </w:rPr>
      </w:pPr>
      <w:r w:rsidRPr="00244EB8">
        <w:rPr>
          <w:rFonts w:eastAsiaTheme="minorEastAsia"/>
        </w:rPr>
        <w:t>ResNet18, ResNet34, ResNet50, ResNet101, ResNet152</w:t>
      </w:r>
      <w:r w:rsidR="00E37D3F" w:rsidRPr="00244EB8">
        <w:rPr>
          <w:rFonts w:eastAsiaTheme="minorEastAsia"/>
        </w:rPr>
        <w:t>.</w:t>
      </w:r>
    </w:p>
    <w:p w14:paraId="69EBD409" w14:textId="3C735D0F" w:rsidR="00580C89" w:rsidRPr="00872564" w:rsidRDefault="00202CAD" w:rsidP="00202CAD">
      <w:pPr>
        <w:pStyle w:val="a9"/>
        <w:numPr>
          <w:ilvl w:val="0"/>
          <w:numId w:val="4"/>
        </w:numPr>
        <w:spacing w:before="120" w:after="120"/>
        <w:ind w:firstLineChars="0"/>
        <w:rPr>
          <w:rFonts w:eastAsia="宋体"/>
          <w:lang w:eastAsia="zh-CN"/>
        </w:rPr>
      </w:pPr>
      <w:r w:rsidRPr="00244EB8">
        <w:rPr>
          <w:rFonts w:eastAsiaTheme="minorEastAsia"/>
        </w:rPr>
        <w:t>DenseNet121, DenseNet161, DenseNet169, DenseNet201</w:t>
      </w:r>
      <w:r w:rsidR="00F06437" w:rsidRPr="00244EB8">
        <w:rPr>
          <w:rFonts w:eastAsiaTheme="minorEastAsia"/>
        </w:rPr>
        <w:t>.</w:t>
      </w:r>
    </w:p>
    <w:p w14:paraId="3853EF9A" w14:textId="77777777" w:rsidR="00580C89" w:rsidRPr="00872564" w:rsidRDefault="00580C89" w:rsidP="00872564">
      <w:pPr>
        <w:spacing w:before="120" w:after="120"/>
        <w:rPr>
          <w:rFonts w:eastAsia="宋体"/>
          <w:lang w:eastAsia="zh-CN"/>
        </w:rPr>
      </w:pPr>
    </w:p>
    <w:p w14:paraId="39FD6B0C" w14:textId="6E607981" w:rsidR="00632D51" w:rsidRDefault="00034318" w:rsidP="00F73DE3">
      <w:pPr>
        <w:spacing w:before="120" w:after="120"/>
        <w:rPr>
          <w:rFonts w:eastAsia="宋体"/>
          <w:lang w:eastAsia="zh-CN"/>
        </w:rPr>
      </w:pPr>
      <w:r>
        <w:rPr>
          <w:rFonts w:eastAsia="宋体" w:hint="eastAsia"/>
          <w:lang w:eastAsia="zh-CN"/>
        </w:rPr>
        <w:t>A</w:t>
      </w:r>
      <w:r>
        <w:rPr>
          <w:rFonts w:eastAsia="宋体"/>
          <w:lang w:eastAsia="zh-CN"/>
        </w:rPr>
        <w:t xml:space="preserve">fter training those </w:t>
      </w:r>
      <w:r w:rsidR="00A518AB">
        <w:rPr>
          <w:rFonts w:eastAsia="宋体"/>
          <w:lang w:eastAsia="zh-CN"/>
        </w:rPr>
        <w:t>models</w:t>
      </w:r>
      <w:r>
        <w:rPr>
          <w:rFonts w:eastAsia="宋体"/>
          <w:lang w:eastAsia="zh-CN"/>
        </w:rPr>
        <w:t xml:space="preserve"> with the Duke Breast Cancer </w:t>
      </w:r>
      <w:r w:rsidR="00934ADC">
        <w:rPr>
          <w:rFonts w:eastAsia="宋体"/>
          <w:lang w:eastAsia="zh-CN"/>
        </w:rPr>
        <w:t xml:space="preserve">MRI </w:t>
      </w:r>
      <w:r>
        <w:rPr>
          <w:rFonts w:eastAsia="宋体"/>
          <w:lang w:eastAsia="zh-CN"/>
        </w:rPr>
        <w:t>dataset</w:t>
      </w:r>
      <w:r w:rsidR="00384F8D">
        <w:rPr>
          <w:rFonts w:eastAsia="宋体"/>
          <w:lang w:eastAsia="zh-CN"/>
        </w:rPr>
        <w:t xml:space="preserve">, </w:t>
      </w:r>
      <w:r w:rsidR="007C54DA">
        <w:rPr>
          <w:rFonts w:eastAsia="宋体"/>
          <w:lang w:eastAsia="zh-CN"/>
        </w:rPr>
        <w:t xml:space="preserve">we found that </w:t>
      </w:r>
      <w:r w:rsidR="005563C4">
        <w:rPr>
          <w:rFonts w:eastAsia="宋体"/>
          <w:lang w:eastAsia="zh-CN"/>
        </w:rPr>
        <w:t xml:space="preserve">the </w:t>
      </w:r>
      <w:r w:rsidR="007C54DA">
        <w:rPr>
          <w:rFonts w:eastAsia="宋体"/>
          <w:lang w:eastAsia="zh-CN"/>
        </w:rPr>
        <w:t xml:space="preserve">DenseNet121 has the best performance in </w:t>
      </w:r>
      <w:r w:rsidR="00A518AB">
        <w:rPr>
          <w:rFonts w:eastAsia="宋体"/>
          <w:lang w:eastAsia="zh-CN"/>
        </w:rPr>
        <w:t>terms</w:t>
      </w:r>
      <w:r w:rsidR="004A0F55">
        <w:rPr>
          <w:rFonts w:eastAsia="宋体"/>
          <w:lang w:eastAsia="zh-CN"/>
        </w:rPr>
        <w:t xml:space="preserve"> of </w:t>
      </w:r>
      <w:r w:rsidR="00C4355B">
        <w:rPr>
          <w:rFonts w:eastAsia="宋体"/>
          <w:lang w:eastAsia="zh-CN"/>
        </w:rPr>
        <w:t xml:space="preserve">the </w:t>
      </w:r>
      <w:r w:rsidR="00B019BC">
        <w:rPr>
          <w:rFonts w:eastAsia="宋体"/>
          <w:lang w:eastAsia="zh-CN"/>
        </w:rPr>
        <w:t xml:space="preserve">measurement of </w:t>
      </w:r>
      <w:r w:rsidR="00C4355B">
        <w:rPr>
          <w:rFonts w:eastAsia="宋体"/>
          <w:lang w:eastAsia="zh-CN"/>
        </w:rPr>
        <w:t xml:space="preserve">Area under the </w:t>
      </w:r>
      <w:r w:rsidR="00D9720B" w:rsidRPr="00D9720B">
        <w:rPr>
          <w:rFonts w:eastAsia="宋体"/>
          <w:lang w:eastAsia="zh-CN"/>
        </w:rPr>
        <w:t>Receiver operating characteristic</w:t>
      </w:r>
      <w:r w:rsidR="00D9720B">
        <w:rPr>
          <w:rFonts w:eastAsia="宋体"/>
          <w:lang w:eastAsia="zh-CN"/>
        </w:rPr>
        <w:t>(</w:t>
      </w:r>
      <w:r w:rsidR="00C4355B">
        <w:rPr>
          <w:rFonts w:eastAsia="宋体"/>
          <w:lang w:eastAsia="zh-CN"/>
        </w:rPr>
        <w:t>ROC</w:t>
      </w:r>
      <w:r w:rsidR="00D9720B">
        <w:rPr>
          <w:rFonts w:eastAsia="宋体"/>
          <w:lang w:eastAsia="zh-CN"/>
        </w:rPr>
        <w:t>)</w:t>
      </w:r>
      <w:r w:rsidR="00C4355B">
        <w:rPr>
          <w:rFonts w:eastAsia="宋体"/>
          <w:lang w:eastAsia="zh-CN"/>
        </w:rPr>
        <w:t xml:space="preserve"> Curve</w:t>
      </w:r>
      <w:r w:rsidR="00AE714D">
        <w:rPr>
          <w:rFonts w:eastAsia="宋体"/>
          <w:lang w:eastAsia="zh-CN"/>
        </w:rPr>
        <w:t>(AUC)</w:t>
      </w:r>
      <w:r w:rsidR="001516B8">
        <w:rPr>
          <w:rFonts w:eastAsia="宋体"/>
          <w:lang w:eastAsia="zh-CN"/>
        </w:rPr>
        <w:t xml:space="preserve">. </w:t>
      </w:r>
    </w:p>
    <w:p w14:paraId="710885C6" w14:textId="77777777" w:rsidR="00C54DC2" w:rsidRDefault="00E94BF1" w:rsidP="00C54DC2">
      <w:pPr>
        <w:pStyle w:val="ae"/>
        <w:spacing w:before="120"/>
      </w:pPr>
      <w:r w:rsidRPr="00E94BF1">
        <w:rPr>
          <w:rFonts w:eastAsia="宋体"/>
        </w:rPr>
        <w:drawing>
          <wp:inline distT="0" distB="0" distL="0" distR="0" wp14:anchorId="0FA24C22" wp14:editId="604F69EC">
            <wp:extent cx="2359747" cy="1962861"/>
            <wp:effectExtent l="0" t="0" r="2540" b="0"/>
            <wp:docPr id="8" name="图片 8" descr="图表, 折线图, 散点图&#10;&#10;描述已自动生成">
              <a:extLst xmlns:a="http://schemas.openxmlformats.org/drawingml/2006/main">
                <a:ext uri="{FF2B5EF4-FFF2-40B4-BE49-F238E27FC236}">
                  <a16:creationId xmlns:a16="http://schemas.microsoft.com/office/drawing/2014/main" id="{3D4134D3-11FB-AFC0-C4FF-247C87FB5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表, 折线图, 散点图&#10;&#10;描述已自动生成">
                      <a:extLst>
                        <a:ext uri="{FF2B5EF4-FFF2-40B4-BE49-F238E27FC236}">
                          <a16:creationId xmlns:a16="http://schemas.microsoft.com/office/drawing/2014/main" id="{3D4134D3-11FB-AFC0-C4FF-247C87FB5A57}"/>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59747" cy="1962861"/>
                    </a:xfrm>
                    <a:prstGeom prst="rect">
                      <a:avLst/>
                    </a:prstGeom>
                  </pic:spPr>
                </pic:pic>
              </a:graphicData>
            </a:graphic>
          </wp:inline>
        </w:drawing>
      </w:r>
    </w:p>
    <w:p w14:paraId="7E2449F8" w14:textId="49C85FDE" w:rsidR="00376397" w:rsidRDefault="00C54DC2" w:rsidP="00C54DC2">
      <w:pPr>
        <w:pStyle w:val="ac"/>
        <w:spacing w:before="120" w:after="360"/>
        <w:rPr>
          <w:rFonts w:eastAsia="宋体"/>
        </w:rPr>
      </w:pPr>
      <w:r>
        <w:t xml:space="preserve">Figure </w:t>
      </w:r>
      <w:fldSimple w:instr=" SEQ Figure \* ARABIC ">
        <w:r w:rsidR="003D52EF">
          <w:rPr>
            <w:noProof/>
          </w:rPr>
          <w:t>10</w:t>
        </w:r>
      </w:fldSimple>
      <w:r>
        <w:t xml:space="preserve">: </w:t>
      </w:r>
      <w:r w:rsidR="5FD7FBF3">
        <w:t xml:space="preserve">Model </w:t>
      </w:r>
      <w:r w:rsidR="00A518AB">
        <w:t>training</w:t>
      </w:r>
      <w:r w:rsidR="5FD7FBF3">
        <w:t xml:space="preserve"> history of </w:t>
      </w:r>
      <w:r w:rsidR="16233858">
        <w:t>DenseNet121</w:t>
      </w:r>
      <w:r w:rsidR="5FD7FBF3">
        <w:t xml:space="preserve"> for MRI on class </w:t>
      </w:r>
      <w:r w:rsidR="6025A9B6">
        <w:t>PR</w:t>
      </w:r>
    </w:p>
    <w:p w14:paraId="09B76118" w14:textId="65298EE7" w:rsidR="00857375" w:rsidRDefault="00857375" w:rsidP="00857375">
      <w:pPr>
        <w:spacing w:before="120" w:after="120"/>
        <w:rPr>
          <w:rFonts w:eastAsia="宋体"/>
          <w:lang w:eastAsia="zh-CN"/>
        </w:rPr>
      </w:pPr>
      <w:r>
        <w:rPr>
          <w:rFonts w:eastAsia="宋体"/>
          <w:lang w:eastAsia="zh-CN"/>
        </w:rPr>
        <w:t xml:space="preserve">Our model could reach AUC up to about 0.63 on the binary class </w:t>
      </w:r>
      <w:r w:rsidRPr="000C6476">
        <w:rPr>
          <w:rFonts w:eastAsia="宋体"/>
          <w:lang w:eastAsia="zh-CN"/>
        </w:rPr>
        <w:t>progesterone receptors</w:t>
      </w:r>
      <w:r>
        <w:rPr>
          <w:rFonts w:eastAsia="宋体"/>
          <w:lang w:eastAsia="zh-CN"/>
        </w:rPr>
        <w:t>(PR), while the dataset-provider’s model on PR is about 0.62.</w:t>
      </w:r>
    </w:p>
    <w:p w14:paraId="27C9BB38" w14:textId="65298EE7" w:rsidR="0033398C" w:rsidRDefault="0033398C" w:rsidP="005218F9">
      <w:pPr>
        <w:spacing w:before="120" w:after="120"/>
        <w:rPr>
          <w:rFonts w:eastAsia="宋体"/>
          <w:lang w:eastAsia="zh-CN"/>
        </w:rPr>
      </w:pPr>
    </w:p>
    <w:p w14:paraId="636A1116" w14:textId="368E4CDC" w:rsidR="00EF6445" w:rsidRPr="00BE295E" w:rsidRDefault="00EF6445" w:rsidP="005218F9">
      <w:pPr>
        <w:spacing w:before="120" w:after="120"/>
        <w:rPr>
          <w:rFonts w:eastAsia="宋体"/>
          <w:lang w:eastAsia="zh-CN"/>
        </w:rPr>
      </w:pPr>
      <w:r>
        <w:rPr>
          <w:rFonts w:eastAsia="宋体"/>
          <w:lang w:eastAsia="zh-CN"/>
        </w:rPr>
        <w:br w:type="page"/>
      </w:r>
    </w:p>
    <w:p w14:paraId="476F331E" w14:textId="5480A0E1" w:rsidR="00BC434B" w:rsidRDefault="000D150A" w:rsidP="00064DB2">
      <w:pPr>
        <w:pStyle w:val="1"/>
        <w:spacing w:before="120" w:after="120"/>
        <w:rPr>
          <w:rFonts w:eastAsia="宋体"/>
          <w:lang w:eastAsia="zh-CN"/>
        </w:rPr>
      </w:pPr>
      <w:bookmarkStart w:id="85" w:name="_Toc132838833"/>
      <w:bookmarkStart w:id="86" w:name="_Toc132839064"/>
      <w:bookmarkStart w:id="87" w:name="_Toc132839147"/>
      <w:bookmarkStart w:id="88" w:name="_Toc132839336"/>
      <w:bookmarkStart w:id="89" w:name="_Toc132839439"/>
      <w:bookmarkStart w:id="90" w:name="_Toc132917105"/>
      <w:r>
        <w:rPr>
          <w:rFonts w:eastAsia="宋体" w:hint="eastAsia"/>
          <w:lang w:eastAsia="zh-CN"/>
        </w:rPr>
        <w:t>M</w:t>
      </w:r>
      <w:r>
        <w:rPr>
          <w:rFonts w:eastAsia="宋体"/>
          <w:lang w:eastAsia="zh-CN"/>
        </w:rPr>
        <w:t>ethodology</w:t>
      </w:r>
      <w:bookmarkEnd w:id="85"/>
      <w:bookmarkEnd w:id="86"/>
      <w:bookmarkEnd w:id="87"/>
      <w:bookmarkEnd w:id="88"/>
      <w:bookmarkEnd w:id="89"/>
      <w:bookmarkEnd w:id="90"/>
    </w:p>
    <w:p w14:paraId="2FE03C93" w14:textId="4900E52A" w:rsidR="00745DB2" w:rsidRDefault="00450DA5" w:rsidP="00A34D13">
      <w:pPr>
        <w:spacing w:before="120" w:after="120"/>
        <w:rPr>
          <w:rFonts w:eastAsia="宋体"/>
          <w:lang w:eastAsia="zh-CN"/>
        </w:rPr>
      </w:pPr>
      <w:r>
        <w:rPr>
          <w:rFonts w:eastAsia="宋体"/>
          <w:lang w:eastAsia="zh-CN"/>
        </w:rPr>
        <w:t>Inspired</w:t>
      </w:r>
      <w:r w:rsidR="00C833AF">
        <w:rPr>
          <w:rFonts w:eastAsia="宋体"/>
          <w:lang w:eastAsia="zh-CN"/>
        </w:rPr>
        <w:t xml:space="preserve"> </w:t>
      </w:r>
      <w:r w:rsidR="00827390">
        <w:rPr>
          <w:rFonts w:eastAsia="宋体"/>
          <w:lang w:eastAsia="zh-CN"/>
        </w:rPr>
        <w:t>by</w:t>
      </w:r>
      <w:r w:rsidR="00C833AF">
        <w:rPr>
          <w:rFonts w:eastAsia="宋体"/>
          <w:lang w:eastAsia="zh-CN"/>
        </w:rPr>
        <w:t xml:space="preserve"> the l</w:t>
      </w:r>
      <w:r w:rsidR="00DE5A13">
        <w:rPr>
          <w:rFonts w:eastAsia="宋体"/>
          <w:lang w:eastAsia="zh-CN"/>
        </w:rPr>
        <w:t xml:space="preserve">iterature survey </w:t>
      </w:r>
      <w:r w:rsidR="00827390">
        <w:rPr>
          <w:rFonts w:eastAsia="宋体"/>
          <w:lang w:eastAsia="zh-CN"/>
        </w:rPr>
        <w:t xml:space="preserve">we learned, </w:t>
      </w:r>
      <w:r w:rsidR="00A902BB">
        <w:rPr>
          <w:rFonts w:eastAsia="宋体"/>
          <w:lang w:eastAsia="zh-CN"/>
        </w:rPr>
        <w:t xml:space="preserve">we </w:t>
      </w:r>
      <w:r w:rsidR="009B4CDE">
        <w:rPr>
          <w:rFonts w:eastAsia="宋体"/>
          <w:lang w:eastAsia="zh-CN"/>
        </w:rPr>
        <w:t>propose</w:t>
      </w:r>
      <w:r w:rsidR="00920958">
        <w:rPr>
          <w:rFonts w:eastAsia="宋体"/>
          <w:lang w:eastAsia="zh-CN"/>
        </w:rPr>
        <w:t xml:space="preserve"> our </w:t>
      </w:r>
      <w:r w:rsidR="00A71A0C">
        <w:rPr>
          <w:rFonts w:eastAsia="宋体"/>
          <w:lang w:eastAsia="zh-CN"/>
        </w:rPr>
        <w:t xml:space="preserve">Post-hoc and Ante-hoc </w:t>
      </w:r>
      <w:r w:rsidR="00D05194">
        <w:rPr>
          <w:rFonts w:eastAsia="宋体"/>
          <w:lang w:eastAsia="zh-CN"/>
        </w:rPr>
        <w:t>methodology</w:t>
      </w:r>
      <w:r w:rsidR="001675FF">
        <w:rPr>
          <w:rFonts w:eastAsia="宋体"/>
          <w:lang w:eastAsia="zh-CN"/>
        </w:rPr>
        <w:t>.</w:t>
      </w:r>
      <w:r w:rsidR="0788D6BE" w:rsidRPr="0788D6BE">
        <w:rPr>
          <w:rFonts w:eastAsia="宋体"/>
          <w:lang w:eastAsia="zh-CN"/>
        </w:rPr>
        <w:t xml:space="preserve"> </w:t>
      </w:r>
      <w:r w:rsidR="46866927" w:rsidRPr="46866927">
        <w:rPr>
          <w:rFonts w:eastAsia="宋体"/>
          <w:lang w:eastAsia="zh-CN"/>
        </w:rPr>
        <w:t xml:space="preserve">The </w:t>
      </w:r>
      <w:r w:rsidR="6F9EE8FB" w:rsidRPr="6F9EE8FB">
        <w:rPr>
          <w:rFonts w:eastAsia="宋体"/>
          <w:lang w:eastAsia="zh-CN"/>
        </w:rPr>
        <w:t>Post</w:t>
      </w:r>
      <w:r w:rsidR="46866927" w:rsidRPr="46866927">
        <w:rPr>
          <w:rFonts w:eastAsia="宋体"/>
          <w:lang w:eastAsia="zh-CN"/>
        </w:rPr>
        <w:t xml:space="preserve">-hoc explanation </w:t>
      </w:r>
      <w:r w:rsidR="1BD2B06A" w:rsidRPr="1BD2B06A">
        <w:rPr>
          <w:rFonts w:eastAsia="宋体"/>
          <w:lang w:eastAsia="zh-CN"/>
        </w:rPr>
        <w:t xml:space="preserve">is </w:t>
      </w:r>
      <w:r w:rsidR="2AC42248" w:rsidRPr="2AC42248">
        <w:rPr>
          <w:rFonts w:eastAsia="宋体"/>
          <w:lang w:eastAsia="zh-CN"/>
        </w:rPr>
        <w:t xml:space="preserve">extracted after </w:t>
      </w:r>
      <w:r w:rsidR="1C1E97C5" w:rsidRPr="1C1E97C5">
        <w:rPr>
          <w:rFonts w:eastAsia="宋体"/>
          <w:lang w:eastAsia="zh-CN"/>
        </w:rPr>
        <w:t xml:space="preserve">the model </w:t>
      </w:r>
      <w:r w:rsidR="1214395E" w:rsidRPr="1214395E">
        <w:rPr>
          <w:rFonts w:eastAsia="宋体"/>
          <w:lang w:eastAsia="zh-CN"/>
        </w:rPr>
        <w:t>training,</w:t>
      </w:r>
      <w:r w:rsidR="6F9EE8FB" w:rsidRPr="6F9EE8FB">
        <w:rPr>
          <w:rFonts w:eastAsia="宋体"/>
          <w:lang w:eastAsia="zh-CN"/>
        </w:rPr>
        <w:t xml:space="preserve"> </w:t>
      </w:r>
      <w:r w:rsidR="5A6B004A" w:rsidRPr="5A6B004A">
        <w:rPr>
          <w:rFonts w:eastAsia="宋体"/>
          <w:lang w:eastAsia="zh-CN"/>
        </w:rPr>
        <w:t xml:space="preserve">which aims at </w:t>
      </w:r>
      <w:r w:rsidR="54770183" w:rsidRPr="54770183">
        <w:rPr>
          <w:rFonts w:eastAsia="宋体"/>
          <w:lang w:eastAsia="zh-CN"/>
        </w:rPr>
        <w:t>disclosing</w:t>
      </w:r>
      <w:r w:rsidR="5F08BD17" w:rsidRPr="5F08BD17">
        <w:rPr>
          <w:rFonts w:eastAsia="宋体"/>
          <w:lang w:eastAsia="zh-CN"/>
        </w:rPr>
        <w:t xml:space="preserve"> the </w:t>
      </w:r>
      <w:r w:rsidR="659E0BB1" w:rsidRPr="659E0BB1">
        <w:rPr>
          <w:rFonts w:eastAsia="宋体"/>
          <w:lang w:eastAsia="zh-CN"/>
        </w:rPr>
        <w:t>black-box</w:t>
      </w:r>
      <w:r w:rsidR="5E5A23E4" w:rsidRPr="5E5A23E4">
        <w:rPr>
          <w:rFonts w:eastAsia="宋体"/>
          <w:lang w:eastAsia="zh-CN"/>
        </w:rPr>
        <w:t xml:space="preserve"> </w:t>
      </w:r>
      <w:r w:rsidR="6F637329" w:rsidRPr="6F637329">
        <w:rPr>
          <w:rFonts w:eastAsia="宋体"/>
          <w:lang w:eastAsia="zh-CN"/>
        </w:rPr>
        <w:t>model</w:t>
      </w:r>
      <w:r w:rsidR="54770183" w:rsidRPr="54770183">
        <w:rPr>
          <w:rFonts w:eastAsia="宋体"/>
          <w:lang w:eastAsia="zh-CN"/>
        </w:rPr>
        <w:t>.</w:t>
      </w:r>
      <w:r w:rsidR="6F9EE8FB" w:rsidRPr="6F9EE8FB">
        <w:rPr>
          <w:rFonts w:eastAsia="宋体"/>
          <w:lang w:eastAsia="zh-CN"/>
        </w:rPr>
        <w:t xml:space="preserve"> </w:t>
      </w:r>
      <w:r w:rsidR="713AB95C" w:rsidRPr="713AB95C">
        <w:rPr>
          <w:rFonts w:eastAsia="宋体"/>
          <w:lang w:eastAsia="zh-CN"/>
        </w:rPr>
        <w:t xml:space="preserve">On the other side, </w:t>
      </w:r>
      <w:r w:rsidR="04ECC453" w:rsidRPr="04ECC453">
        <w:rPr>
          <w:rFonts w:eastAsia="宋体"/>
          <w:lang w:eastAsia="zh-CN"/>
        </w:rPr>
        <w:t xml:space="preserve">the Ante-hoc </w:t>
      </w:r>
      <w:r w:rsidR="26FCD22C" w:rsidRPr="26FCD22C">
        <w:rPr>
          <w:rFonts w:eastAsia="宋体"/>
          <w:lang w:eastAsia="zh-CN"/>
        </w:rPr>
        <w:t xml:space="preserve">explanation </w:t>
      </w:r>
      <w:r w:rsidR="674AE513" w:rsidRPr="674AE513">
        <w:rPr>
          <w:rFonts w:eastAsia="宋体"/>
          <w:lang w:eastAsia="zh-CN"/>
        </w:rPr>
        <w:t xml:space="preserve">is to </w:t>
      </w:r>
      <w:r w:rsidR="2F2E889F" w:rsidRPr="2F2E889F">
        <w:rPr>
          <w:rFonts w:eastAsia="宋体"/>
          <w:lang w:eastAsia="zh-CN"/>
        </w:rPr>
        <w:t xml:space="preserve">convert </w:t>
      </w:r>
      <w:r w:rsidR="6BA3AAF1" w:rsidRPr="6BA3AAF1">
        <w:rPr>
          <w:rFonts w:eastAsia="宋体"/>
          <w:lang w:eastAsia="zh-CN"/>
        </w:rPr>
        <w:t xml:space="preserve">those </w:t>
      </w:r>
      <w:r w:rsidR="0032007C">
        <w:rPr>
          <w:rFonts w:eastAsia="宋体"/>
          <w:lang w:eastAsia="zh-CN"/>
        </w:rPr>
        <w:t>originally</w:t>
      </w:r>
      <w:r w:rsidR="456672FB" w:rsidRPr="456672FB">
        <w:rPr>
          <w:rFonts w:eastAsia="宋体"/>
          <w:lang w:eastAsia="zh-CN"/>
        </w:rPr>
        <w:t xml:space="preserve"> </w:t>
      </w:r>
      <w:r w:rsidR="315446DE" w:rsidRPr="315446DE">
        <w:rPr>
          <w:rFonts w:eastAsia="宋体"/>
          <w:lang w:eastAsia="zh-CN"/>
        </w:rPr>
        <w:t>covered</w:t>
      </w:r>
      <w:r w:rsidR="456672FB" w:rsidRPr="456672FB">
        <w:rPr>
          <w:rFonts w:eastAsia="宋体"/>
          <w:lang w:eastAsia="zh-CN"/>
        </w:rPr>
        <w:t xml:space="preserve"> parts </w:t>
      </w:r>
      <w:r w:rsidR="305E260B" w:rsidRPr="305E260B">
        <w:rPr>
          <w:rFonts w:eastAsia="宋体"/>
          <w:lang w:eastAsia="zh-CN"/>
        </w:rPr>
        <w:t xml:space="preserve">to explainable parts, </w:t>
      </w:r>
      <w:r w:rsidR="7698AFD5" w:rsidRPr="7698AFD5">
        <w:rPr>
          <w:rFonts w:eastAsia="宋体"/>
          <w:lang w:eastAsia="zh-CN"/>
        </w:rPr>
        <w:t xml:space="preserve">like </w:t>
      </w:r>
      <w:r w:rsidR="008C4782">
        <w:rPr>
          <w:rFonts w:eastAsia="宋体"/>
          <w:lang w:eastAsia="zh-CN"/>
        </w:rPr>
        <w:t>changing</w:t>
      </w:r>
      <w:r w:rsidR="7698AFD5" w:rsidRPr="7698AFD5">
        <w:rPr>
          <w:rFonts w:eastAsia="宋体"/>
          <w:lang w:eastAsia="zh-CN"/>
        </w:rPr>
        <w:t xml:space="preserve"> the </w:t>
      </w:r>
      <w:r w:rsidR="375FA79A" w:rsidRPr="375FA79A">
        <w:rPr>
          <w:rFonts w:eastAsia="宋体"/>
          <w:lang w:eastAsia="zh-CN"/>
        </w:rPr>
        <w:t xml:space="preserve">linear parts </w:t>
      </w:r>
      <w:r w:rsidR="1EF224EE" w:rsidRPr="1EF224EE">
        <w:rPr>
          <w:rFonts w:eastAsia="宋体"/>
          <w:lang w:eastAsia="zh-CN"/>
        </w:rPr>
        <w:t xml:space="preserve">to </w:t>
      </w:r>
      <w:r w:rsidR="5FB91CB2" w:rsidRPr="5FB91CB2">
        <w:rPr>
          <w:rFonts w:eastAsia="宋体"/>
          <w:lang w:eastAsia="zh-CN"/>
        </w:rPr>
        <w:t>decision trees</w:t>
      </w:r>
      <w:r w:rsidR="13AADFBB" w:rsidRPr="13AADFBB">
        <w:rPr>
          <w:rFonts w:eastAsia="宋体"/>
          <w:lang w:eastAsia="zh-CN"/>
        </w:rPr>
        <w:t xml:space="preserve">, or ensuring the </w:t>
      </w:r>
      <w:r w:rsidR="11FF3549" w:rsidRPr="11FF3549">
        <w:rPr>
          <w:rFonts w:eastAsia="宋体"/>
          <w:lang w:eastAsia="zh-CN"/>
        </w:rPr>
        <w:t xml:space="preserve">model </w:t>
      </w:r>
      <w:r w:rsidR="3DFBE6A0" w:rsidRPr="3DFBE6A0">
        <w:rPr>
          <w:rFonts w:eastAsia="宋体"/>
          <w:lang w:eastAsia="zh-CN"/>
        </w:rPr>
        <w:t xml:space="preserve">learns certain </w:t>
      </w:r>
      <w:r w:rsidR="2CADA06C" w:rsidRPr="2CADA06C">
        <w:rPr>
          <w:rFonts w:eastAsia="宋体"/>
          <w:lang w:eastAsia="zh-CN"/>
        </w:rPr>
        <w:t xml:space="preserve">concepts. </w:t>
      </w:r>
    </w:p>
    <w:p w14:paraId="62D81D4A" w14:textId="77777777" w:rsidR="00E41DA1" w:rsidRPr="008C4782" w:rsidRDefault="00E41DA1" w:rsidP="00A34D13">
      <w:pPr>
        <w:spacing w:before="120" w:after="120"/>
        <w:rPr>
          <w:rFonts w:eastAsia="宋体"/>
          <w:lang w:eastAsia="zh-CN"/>
        </w:rPr>
      </w:pPr>
    </w:p>
    <w:p w14:paraId="409B9A66" w14:textId="50D61297" w:rsidR="00DB07A8" w:rsidRDefault="003F1EAA" w:rsidP="00DB07A8">
      <w:pPr>
        <w:pStyle w:val="3"/>
        <w:spacing w:before="120" w:after="120"/>
        <w:ind w:left="920"/>
        <w:rPr>
          <w:rFonts w:eastAsia="宋体"/>
        </w:rPr>
      </w:pPr>
      <w:bookmarkStart w:id="91" w:name="_Toc132838834"/>
      <w:bookmarkStart w:id="92" w:name="_Toc132839065"/>
      <w:bookmarkStart w:id="93" w:name="_Toc132839148"/>
      <w:bookmarkStart w:id="94" w:name="_Toc132839337"/>
      <w:bookmarkStart w:id="95" w:name="_Toc132839440"/>
      <w:bookmarkStart w:id="96" w:name="_Toc132917106"/>
      <w:r>
        <w:rPr>
          <w:rFonts w:eastAsia="宋体" w:hint="eastAsia"/>
        </w:rPr>
        <w:t>P</w:t>
      </w:r>
      <w:r>
        <w:rPr>
          <w:rFonts w:eastAsia="宋体"/>
        </w:rPr>
        <w:t>ost-hoc</w:t>
      </w:r>
      <w:bookmarkEnd w:id="91"/>
      <w:bookmarkEnd w:id="92"/>
      <w:bookmarkEnd w:id="93"/>
      <w:bookmarkEnd w:id="94"/>
      <w:bookmarkEnd w:id="95"/>
      <w:bookmarkEnd w:id="96"/>
      <w:r w:rsidR="00D550BC">
        <w:rPr>
          <w:rFonts w:eastAsia="宋体"/>
        </w:rPr>
        <w:t xml:space="preserve"> </w:t>
      </w:r>
    </w:p>
    <w:p w14:paraId="3FB79FBB" w14:textId="71ABD215" w:rsidR="00DB07A8" w:rsidRDefault="15428CB6" w:rsidP="71F6C50A">
      <w:pPr>
        <w:spacing w:before="120" w:after="120"/>
        <w:rPr>
          <w:rFonts w:eastAsia="宋体"/>
          <w:lang w:eastAsia="zh-CN"/>
        </w:rPr>
      </w:pPr>
      <w:r w:rsidRPr="29B80223">
        <w:rPr>
          <w:rFonts w:eastAsia="宋体"/>
          <w:lang w:eastAsia="zh-CN"/>
        </w:rPr>
        <w:t>We ha</w:t>
      </w:r>
      <w:r w:rsidR="36ABB5CB" w:rsidRPr="29B80223">
        <w:rPr>
          <w:rFonts w:eastAsia="宋体"/>
          <w:lang w:eastAsia="zh-CN"/>
        </w:rPr>
        <w:t>ve</w:t>
      </w:r>
      <w:r w:rsidR="1D438C1E" w:rsidRPr="29B80223">
        <w:rPr>
          <w:rFonts w:eastAsia="宋体"/>
          <w:lang w:eastAsia="zh-CN"/>
        </w:rPr>
        <w:t xml:space="preserve"> </w:t>
      </w:r>
      <w:r w:rsidR="09FFB94C" w:rsidRPr="29B80223">
        <w:rPr>
          <w:rFonts w:eastAsia="宋体"/>
          <w:lang w:eastAsia="zh-CN"/>
        </w:rPr>
        <w:t>used th</w:t>
      </w:r>
      <w:r w:rsidR="171CC672" w:rsidRPr="29B80223">
        <w:rPr>
          <w:rFonts w:eastAsia="宋体"/>
          <w:lang w:eastAsia="zh-CN"/>
        </w:rPr>
        <w:t xml:space="preserve">e </w:t>
      </w:r>
      <w:r w:rsidR="2F7FFDBD" w:rsidRPr="29B80223">
        <w:rPr>
          <w:rFonts w:eastAsia="宋体"/>
          <w:lang w:eastAsia="zh-CN"/>
        </w:rPr>
        <w:t>method</w:t>
      </w:r>
      <w:r w:rsidR="04EA619D" w:rsidRPr="29B80223">
        <w:rPr>
          <w:rFonts w:eastAsia="宋体"/>
          <w:lang w:eastAsia="zh-CN"/>
        </w:rPr>
        <w:t xml:space="preserve"> </w:t>
      </w:r>
      <w:r w:rsidR="5D0F3338" w:rsidRPr="29B80223">
        <w:rPr>
          <w:rFonts w:eastAsia="宋体"/>
          <w:lang w:eastAsia="zh-CN"/>
        </w:rPr>
        <w:t>c</w:t>
      </w:r>
      <w:r w:rsidR="7BCCAB8B" w:rsidRPr="29B80223">
        <w:rPr>
          <w:rFonts w:eastAsia="宋体"/>
          <w:lang w:eastAsia="zh-CN"/>
        </w:rPr>
        <w:t>a</w:t>
      </w:r>
      <w:r w:rsidR="4DF9926E" w:rsidRPr="29B80223">
        <w:rPr>
          <w:rFonts w:eastAsia="宋体"/>
          <w:lang w:eastAsia="zh-CN"/>
        </w:rPr>
        <w:t xml:space="preserve">lled </w:t>
      </w:r>
      <w:r w:rsidR="7AA10C95" w:rsidRPr="29B80223">
        <w:rPr>
          <w:rFonts w:eastAsia="宋体"/>
          <w:lang w:eastAsia="zh-CN"/>
        </w:rPr>
        <w:t>TCAV</w:t>
      </w:r>
      <w:sdt>
        <w:sdtPr>
          <w:rPr>
            <w:rFonts w:eastAsia="宋体"/>
            <w:lang w:eastAsia="zh-CN"/>
          </w:rPr>
          <w:alias w:val="SmartCite Citation"/>
          <w:tag w:val="04e567f9-3d12-4797-8220-f9a7ecf25bd6:8287a960-d979-4b6e-bbcf-c49a5ede402a+"/>
          <w:id w:val="-714584712"/>
          <w:placeholder>
            <w:docPart w:val="DefaultPlaceholder_-1854013440"/>
          </w:placeholder>
        </w:sdtPr>
        <w:sdtEndPr/>
        <w:sdtContent>
          <w:r w:rsidR="00155920" w:rsidRPr="00155920">
            <w:rPr>
              <w:rFonts w:cs="Times New Roman"/>
              <w:color w:val="000000"/>
            </w:rPr>
            <w:t>[4]</w:t>
          </w:r>
        </w:sdtContent>
      </w:sdt>
      <w:r w:rsidR="4D6BB8B5" w:rsidRPr="29B80223">
        <w:rPr>
          <w:rFonts w:eastAsia="宋体"/>
          <w:lang w:eastAsia="zh-CN"/>
        </w:rPr>
        <w:t xml:space="preserve"> to</w:t>
      </w:r>
      <w:r w:rsidR="1DA4ED11" w:rsidRPr="29B80223">
        <w:rPr>
          <w:rFonts w:eastAsia="宋体"/>
          <w:lang w:eastAsia="zh-CN"/>
        </w:rPr>
        <w:t xml:space="preserve"> disclose the concepts learned by the model’s convolutional part</w:t>
      </w:r>
      <w:r w:rsidR="558EA664" w:rsidRPr="533462BF">
        <w:rPr>
          <w:rFonts w:eastAsia="宋体"/>
          <w:lang w:eastAsia="zh-CN"/>
        </w:rPr>
        <w:t>, using</w:t>
      </w:r>
      <w:r w:rsidR="1DA4ED11" w:rsidRPr="29B80223">
        <w:rPr>
          <w:rFonts w:eastAsia="宋体"/>
          <w:lang w:eastAsia="zh-CN"/>
        </w:rPr>
        <w:t xml:space="preserve"> </w:t>
      </w:r>
      <w:r w:rsidR="558EA664" w:rsidRPr="5AE47D81">
        <w:rPr>
          <w:rFonts w:eastAsia="宋体"/>
          <w:lang w:eastAsia="zh-CN"/>
        </w:rPr>
        <w:t>SVM to</w:t>
      </w:r>
      <w:r w:rsidR="558EA664" w:rsidRPr="4B8DC91A">
        <w:rPr>
          <w:rFonts w:eastAsia="宋体"/>
          <w:lang w:eastAsia="zh-CN"/>
        </w:rPr>
        <w:t xml:space="preserve"> regress the feature map </w:t>
      </w:r>
      <w:r w:rsidR="558EA664" w:rsidRPr="46D25164">
        <w:rPr>
          <w:rFonts w:eastAsia="宋体"/>
          <w:lang w:eastAsia="zh-CN"/>
        </w:rPr>
        <w:t xml:space="preserve">to clinical </w:t>
      </w:r>
      <w:r w:rsidR="558EA664" w:rsidRPr="42EA1E36">
        <w:rPr>
          <w:rFonts w:eastAsia="宋体"/>
          <w:lang w:eastAsia="zh-CN"/>
        </w:rPr>
        <w:t>concepts.</w:t>
      </w:r>
      <w:r w:rsidR="558EA664" w:rsidRPr="79C7032D">
        <w:rPr>
          <w:rFonts w:eastAsia="宋体"/>
          <w:lang w:eastAsia="zh-CN"/>
        </w:rPr>
        <w:t xml:space="preserve"> </w:t>
      </w:r>
    </w:p>
    <w:p w14:paraId="7135C05E" w14:textId="0E8F2A6A" w:rsidR="66EE3C1E" w:rsidRPr="003154B0" w:rsidRDefault="4FF5AA17" w:rsidP="003154B0">
      <w:pPr>
        <w:pStyle w:val="a9"/>
        <w:numPr>
          <w:ilvl w:val="0"/>
          <w:numId w:val="16"/>
        </w:numPr>
        <w:spacing w:before="120" w:after="120"/>
        <w:ind w:firstLineChars="0"/>
        <w:rPr>
          <w:rFonts w:eastAsia="宋体"/>
          <w:lang w:eastAsia="zh-CN"/>
        </w:rPr>
      </w:pPr>
      <w:r w:rsidRPr="003154B0">
        <w:rPr>
          <w:rFonts w:eastAsia="宋体"/>
          <w:lang w:eastAsia="zh-CN"/>
        </w:rPr>
        <w:t xml:space="preserve">To calculate the </w:t>
      </w:r>
      <w:r w:rsidR="5893BE23" w:rsidRPr="003154B0">
        <w:rPr>
          <w:rFonts w:eastAsia="宋体"/>
          <w:lang w:eastAsia="zh-CN"/>
        </w:rPr>
        <w:t>Concept Activation Vectors</w:t>
      </w:r>
      <w:r w:rsidR="713A876D" w:rsidRPr="003154B0">
        <w:rPr>
          <w:rFonts w:eastAsia="宋体"/>
          <w:lang w:eastAsia="zh-CN"/>
        </w:rPr>
        <w:t xml:space="preserve"> (CAV), we first calculate the feature map of the last layer </w:t>
      </w:r>
      <w:r w:rsidR="2FC1ACB6" w:rsidRPr="003154B0">
        <w:rPr>
          <w:rFonts w:eastAsia="宋体"/>
          <w:lang w:eastAsia="zh-CN"/>
        </w:rPr>
        <w:t>of the convolutional part.</w:t>
      </w:r>
      <w:r w:rsidR="1A744F14" w:rsidRPr="1A744F14">
        <w:rPr>
          <w:rFonts w:eastAsia="宋体"/>
          <w:lang w:eastAsia="zh-CN"/>
        </w:rPr>
        <w:t xml:space="preserve"> </w:t>
      </w:r>
      <w:r w:rsidR="27B3BD8C" w:rsidRPr="27B3BD8C">
        <w:rPr>
          <w:rFonts w:eastAsia="宋体"/>
          <w:lang w:eastAsia="zh-CN"/>
        </w:rPr>
        <w:t xml:space="preserve">The feature map is the </w:t>
      </w:r>
      <w:r w:rsidR="0983F55B" w:rsidRPr="0983F55B">
        <w:rPr>
          <w:rFonts w:eastAsia="宋体"/>
          <w:lang w:eastAsia="zh-CN"/>
        </w:rPr>
        <w:t>intermediate output</w:t>
      </w:r>
      <w:r w:rsidR="27B3BD8C" w:rsidRPr="27B3BD8C">
        <w:rPr>
          <w:rFonts w:eastAsia="宋体"/>
          <w:lang w:eastAsia="zh-CN"/>
        </w:rPr>
        <w:t xml:space="preserve"> result from </w:t>
      </w:r>
      <w:r w:rsidR="006B6490">
        <w:rPr>
          <w:rFonts w:eastAsia="宋体"/>
          <w:lang w:eastAsia="zh-CN"/>
        </w:rPr>
        <w:t xml:space="preserve">a </w:t>
      </w:r>
      <w:r w:rsidR="27B3BD8C" w:rsidRPr="27B3BD8C">
        <w:rPr>
          <w:rFonts w:eastAsia="宋体"/>
          <w:lang w:eastAsia="zh-CN"/>
        </w:rPr>
        <w:t xml:space="preserve">certain convolutional layer given </w:t>
      </w:r>
      <w:r w:rsidR="50E307DD" w:rsidRPr="50E307DD">
        <w:rPr>
          <w:rFonts w:eastAsia="宋体"/>
          <w:lang w:eastAsia="zh-CN"/>
        </w:rPr>
        <w:t xml:space="preserve">an input </w:t>
      </w:r>
      <w:r w:rsidR="4744DC6B" w:rsidRPr="4744DC6B">
        <w:rPr>
          <w:rFonts w:eastAsia="宋体"/>
          <w:lang w:eastAsia="zh-CN"/>
        </w:rPr>
        <w:t>picture</w:t>
      </w:r>
      <w:r w:rsidR="0D78DA71" w:rsidRPr="0D78DA71">
        <w:rPr>
          <w:rFonts w:eastAsia="宋体"/>
          <w:lang w:eastAsia="zh-CN"/>
        </w:rPr>
        <w:t>.</w:t>
      </w:r>
      <w:r w:rsidR="276F2B44" w:rsidRPr="276F2B44">
        <w:rPr>
          <w:rFonts w:eastAsia="宋体"/>
          <w:lang w:eastAsia="zh-CN"/>
        </w:rPr>
        <w:t xml:space="preserve"> To get the </w:t>
      </w:r>
      <w:r w:rsidR="56C3317F" w:rsidRPr="56C3317F">
        <w:rPr>
          <w:rFonts w:eastAsia="宋体"/>
          <w:lang w:eastAsia="zh-CN"/>
        </w:rPr>
        <w:t xml:space="preserve">feature </w:t>
      </w:r>
      <w:r w:rsidR="52DD8F02" w:rsidRPr="52DD8F02">
        <w:rPr>
          <w:rFonts w:eastAsia="宋体"/>
          <w:lang w:eastAsia="zh-CN"/>
        </w:rPr>
        <w:t xml:space="preserve">map, we have </w:t>
      </w:r>
      <w:r w:rsidR="4AE87D51" w:rsidRPr="4AE87D51">
        <w:rPr>
          <w:rFonts w:eastAsia="宋体"/>
          <w:lang w:eastAsia="zh-CN"/>
        </w:rPr>
        <w:t xml:space="preserve">used </w:t>
      </w:r>
      <w:r w:rsidR="51C9B346" w:rsidRPr="51C9B346">
        <w:rPr>
          <w:rFonts w:eastAsia="宋体"/>
          <w:lang w:eastAsia="zh-CN"/>
        </w:rPr>
        <w:t xml:space="preserve">the hook() function provided by </w:t>
      </w:r>
      <w:r w:rsidR="78BF058C" w:rsidRPr="78BF058C">
        <w:rPr>
          <w:rFonts w:eastAsia="宋体"/>
          <w:lang w:eastAsia="zh-CN"/>
        </w:rPr>
        <w:t>Pytorch</w:t>
      </w:r>
      <w:r w:rsidR="78A83B0F" w:rsidRPr="78A83B0F">
        <w:rPr>
          <w:rFonts w:eastAsia="宋体"/>
          <w:lang w:eastAsia="zh-CN"/>
        </w:rPr>
        <w:t xml:space="preserve"> or </w:t>
      </w:r>
      <w:r w:rsidR="58D915AD" w:rsidRPr="58D915AD">
        <w:rPr>
          <w:rFonts w:eastAsia="宋体"/>
          <w:lang w:eastAsia="zh-CN"/>
        </w:rPr>
        <w:t xml:space="preserve">saved </w:t>
      </w:r>
      <w:r w:rsidR="4001F0BD" w:rsidRPr="4001F0BD">
        <w:rPr>
          <w:rFonts w:eastAsia="宋体"/>
          <w:lang w:eastAsia="zh-CN"/>
        </w:rPr>
        <w:t xml:space="preserve">the </w:t>
      </w:r>
      <w:r w:rsidR="79C7FE6A" w:rsidRPr="79C7FE6A">
        <w:rPr>
          <w:rFonts w:eastAsia="宋体"/>
          <w:lang w:eastAsia="zh-CN"/>
        </w:rPr>
        <w:t xml:space="preserve">output </w:t>
      </w:r>
      <w:r w:rsidR="1DEFE9AB" w:rsidRPr="1DEFE9AB">
        <w:rPr>
          <w:rFonts w:eastAsia="宋体"/>
          <w:lang w:eastAsia="zh-CN"/>
        </w:rPr>
        <w:t xml:space="preserve">as </w:t>
      </w:r>
      <w:r w:rsidR="7C2BC32C" w:rsidRPr="7C2BC32C">
        <w:rPr>
          <w:rFonts w:eastAsia="宋体"/>
          <w:lang w:eastAsia="zh-CN"/>
        </w:rPr>
        <w:t xml:space="preserve">an </w:t>
      </w:r>
      <w:r w:rsidR="6A73DAB4" w:rsidRPr="6A73DAB4">
        <w:rPr>
          <w:rFonts w:eastAsia="宋体"/>
          <w:lang w:eastAsia="zh-CN"/>
        </w:rPr>
        <w:t xml:space="preserve">attribute of the </w:t>
      </w:r>
      <w:r w:rsidR="3181A907" w:rsidRPr="3181A907">
        <w:rPr>
          <w:rFonts w:eastAsia="宋体"/>
          <w:lang w:eastAsia="zh-CN"/>
        </w:rPr>
        <w:t>model class.</w:t>
      </w:r>
    </w:p>
    <w:p w14:paraId="56768A60" w14:textId="77777777" w:rsidR="008B0354" w:rsidRDefault="03D24565" w:rsidP="008B0354">
      <w:pPr>
        <w:pStyle w:val="ae"/>
        <w:spacing w:before="120"/>
      </w:pPr>
      <w:r w:rsidRPr="008B0354">
        <w:drawing>
          <wp:inline distT="0" distB="0" distL="0" distR="0" wp14:anchorId="7BB1E384" wp14:editId="2E2B3A08">
            <wp:extent cx="1694008" cy="1677138"/>
            <wp:effectExtent l="0" t="0" r="0" b="0"/>
            <wp:docPr id="317973205" name="图片 31797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7282" t="11095" r="18560" b="4213"/>
                    <a:stretch/>
                  </pic:blipFill>
                  <pic:spPr bwMode="auto">
                    <a:xfrm>
                      <a:off x="0" y="0"/>
                      <a:ext cx="1694008" cy="1677138"/>
                    </a:xfrm>
                    <a:prstGeom prst="rect">
                      <a:avLst/>
                    </a:prstGeom>
                    <a:ln>
                      <a:noFill/>
                    </a:ln>
                    <a:extLst>
                      <a:ext uri="{53640926-AAD7-44D8-BBD7-CCE9431645EC}">
                        <a14:shadowObscured xmlns:a14="http://schemas.microsoft.com/office/drawing/2010/main"/>
                      </a:ext>
                    </a:extLst>
                  </pic:spPr>
                </pic:pic>
              </a:graphicData>
            </a:graphic>
          </wp:inline>
        </w:drawing>
      </w:r>
    </w:p>
    <w:p w14:paraId="60043D75" w14:textId="4B64B59F" w:rsidR="13627092" w:rsidRPr="008B0354" w:rsidRDefault="008B0354" w:rsidP="008B0354">
      <w:pPr>
        <w:pStyle w:val="ac"/>
        <w:spacing w:before="120" w:after="360"/>
      </w:pPr>
      <w:r w:rsidRPr="008B0354">
        <w:t xml:space="preserve">Figure </w:t>
      </w:r>
      <w:fldSimple w:instr=" SEQ Figure \* ARABIC ">
        <w:r w:rsidR="003D52EF">
          <w:rPr>
            <w:noProof/>
          </w:rPr>
          <w:t>11</w:t>
        </w:r>
      </w:fldSimple>
      <w:r w:rsidRPr="008B0354">
        <w:t xml:space="preserve">: </w:t>
      </w:r>
      <w:r w:rsidR="63019ABE">
        <w:t xml:space="preserve"> A sample </w:t>
      </w:r>
      <w:r w:rsidR="3250621D">
        <w:t>piece</w:t>
      </w:r>
      <w:r w:rsidR="63019ABE">
        <w:t xml:space="preserve"> of the feature map</w:t>
      </w:r>
      <w:r w:rsidR="00843FB5">
        <w:t>.</w:t>
      </w:r>
    </w:p>
    <w:p w14:paraId="53042E91" w14:textId="438D49B4" w:rsidR="00DB07A8" w:rsidRPr="003154B0" w:rsidRDefault="00AC024D" w:rsidP="003154B0">
      <w:pPr>
        <w:pStyle w:val="a9"/>
        <w:numPr>
          <w:ilvl w:val="0"/>
          <w:numId w:val="16"/>
        </w:numPr>
        <w:spacing w:before="120" w:after="120"/>
        <w:ind w:firstLineChars="0"/>
        <w:rPr>
          <w:rFonts w:eastAsia="宋体"/>
          <w:lang w:eastAsia="zh-CN"/>
        </w:rPr>
      </w:pPr>
      <w:r w:rsidRPr="003154B0">
        <w:rPr>
          <w:rFonts w:eastAsia="宋体"/>
          <w:lang w:eastAsia="zh-CN"/>
        </w:rPr>
        <w:t>W</w:t>
      </w:r>
      <w:r w:rsidR="2FC1ACB6" w:rsidRPr="003154B0">
        <w:rPr>
          <w:rFonts w:eastAsia="宋体"/>
          <w:lang w:eastAsia="zh-CN"/>
        </w:rPr>
        <w:t>e feed</w:t>
      </w:r>
      <w:r w:rsidR="6C89BEC9" w:rsidRPr="003154B0">
        <w:rPr>
          <w:rFonts w:eastAsia="宋体"/>
          <w:lang w:eastAsia="zh-CN"/>
        </w:rPr>
        <w:t xml:space="preserve"> a sample </w:t>
      </w:r>
      <w:r w:rsidR="398CBAEC" w:rsidRPr="398CBAEC">
        <w:rPr>
          <w:rFonts w:eastAsia="宋体"/>
          <w:lang w:eastAsia="zh-CN"/>
        </w:rPr>
        <w:t xml:space="preserve">from our feature maps </w:t>
      </w:r>
      <w:r w:rsidR="6C89BEC9" w:rsidRPr="003154B0">
        <w:rPr>
          <w:rFonts w:eastAsia="宋体"/>
          <w:lang w:eastAsia="zh-CN"/>
        </w:rPr>
        <w:t xml:space="preserve">including </w:t>
      </w:r>
      <w:r w:rsidR="006B6490">
        <w:rPr>
          <w:rFonts w:eastAsia="宋体"/>
          <w:lang w:eastAsia="zh-CN"/>
        </w:rPr>
        <w:t xml:space="preserve">an </w:t>
      </w:r>
      <w:r w:rsidR="6C89BEC9" w:rsidRPr="003154B0">
        <w:rPr>
          <w:rFonts w:eastAsia="宋体"/>
          <w:lang w:eastAsia="zh-CN"/>
        </w:rPr>
        <w:t xml:space="preserve">equal number of positive or </w:t>
      </w:r>
      <w:r w:rsidR="53221D25" w:rsidRPr="003154B0">
        <w:rPr>
          <w:rFonts w:eastAsia="宋体"/>
          <w:lang w:eastAsia="zh-CN"/>
        </w:rPr>
        <w:t>negative</w:t>
      </w:r>
      <w:r w:rsidR="6123F8C1" w:rsidRPr="003154B0">
        <w:rPr>
          <w:rFonts w:eastAsia="宋体"/>
          <w:lang w:eastAsia="zh-CN"/>
        </w:rPr>
        <w:t xml:space="preserve"> for the concept </w:t>
      </w:r>
      <w:r w:rsidR="2FC1ACB6" w:rsidRPr="003154B0">
        <w:rPr>
          <w:rFonts w:eastAsia="宋体"/>
          <w:lang w:eastAsia="zh-CN"/>
        </w:rPr>
        <w:t xml:space="preserve">and the corresponding </w:t>
      </w:r>
      <w:r w:rsidR="4CBBC2AE" w:rsidRPr="003154B0">
        <w:rPr>
          <w:rFonts w:eastAsia="宋体"/>
          <w:lang w:eastAsia="zh-CN"/>
        </w:rPr>
        <w:t>clinical</w:t>
      </w:r>
      <w:r w:rsidR="36BB8B8A" w:rsidRPr="003154B0">
        <w:rPr>
          <w:rFonts w:eastAsia="宋体"/>
          <w:lang w:eastAsia="zh-CN"/>
        </w:rPr>
        <w:t xml:space="preserve"> concept to a regression model, including </w:t>
      </w:r>
      <w:r w:rsidR="7C852DD2" w:rsidRPr="003154B0">
        <w:rPr>
          <w:rFonts w:eastAsia="宋体"/>
          <w:lang w:eastAsia="zh-CN"/>
        </w:rPr>
        <w:t>SVM</w:t>
      </w:r>
      <w:r w:rsidR="3303C0AD" w:rsidRPr="003154B0">
        <w:rPr>
          <w:rFonts w:eastAsia="宋体"/>
          <w:lang w:eastAsia="zh-CN"/>
        </w:rPr>
        <w:t xml:space="preserve">, </w:t>
      </w:r>
      <w:r w:rsidR="58925F70" w:rsidRPr="003154B0">
        <w:rPr>
          <w:rFonts w:eastAsia="宋体"/>
          <w:lang w:eastAsia="zh-CN"/>
        </w:rPr>
        <w:t xml:space="preserve">Linear </w:t>
      </w:r>
      <w:r w:rsidR="24554C85" w:rsidRPr="003154B0">
        <w:rPr>
          <w:rFonts w:eastAsia="宋体"/>
          <w:lang w:eastAsia="zh-CN"/>
        </w:rPr>
        <w:t>Regression</w:t>
      </w:r>
      <w:r w:rsidR="006B6490">
        <w:rPr>
          <w:rFonts w:eastAsia="宋体"/>
          <w:lang w:eastAsia="zh-CN"/>
        </w:rPr>
        <w:t>,</w:t>
      </w:r>
      <w:r w:rsidR="24554C85" w:rsidRPr="003154B0">
        <w:rPr>
          <w:rFonts w:eastAsia="宋体"/>
          <w:lang w:eastAsia="zh-CN"/>
        </w:rPr>
        <w:t xml:space="preserve"> and Logistic Regression.</w:t>
      </w:r>
      <w:r w:rsidR="4AA4899B" w:rsidRPr="003154B0">
        <w:rPr>
          <w:rFonts w:eastAsia="宋体"/>
          <w:lang w:eastAsia="zh-CN"/>
        </w:rPr>
        <w:t xml:space="preserve"> </w:t>
      </w:r>
      <w:r w:rsidR="398CBAEC" w:rsidRPr="398CBAEC">
        <w:rPr>
          <w:rFonts w:eastAsia="宋体"/>
          <w:lang w:eastAsia="zh-CN"/>
        </w:rPr>
        <w:t xml:space="preserve">Results from different models hold noticeable </w:t>
      </w:r>
      <w:r w:rsidR="7F5B11C1" w:rsidRPr="7F5B11C1">
        <w:rPr>
          <w:rFonts w:eastAsia="宋体"/>
          <w:lang w:eastAsia="zh-CN"/>
        </w:rPr>
        <w:t>consistency</w:t>
      </w:r>
      <w:r w:rsidR="0A25125D" w:rsidRPr="0A25125D">
        <w:rPr>
          <w:rFonts w:eastAsia="宋体"/>
          <w:lang w:eastAsia="zh-CN"/>
        </w:rPr>
        <w:t xml:space="preserve">, with </w:t>
      </w:r>
      <w:r w:rsidR="006B6490">
        <w:rPr>
          <w:rFonts w:eastAsia="宋体"/>
          <w:lang w:eastAsia="zh-CN"/>
        </w:rPr>
        <w:t xml:space="preserve">a </w:t>
      </w:r>
      <w:r w:rsidR="0A25125D" w:rsidRPr="0A25125D">
        <w:rPr>
          <w:rFonts w:eastAsia="宋体"/>
          <w:lang w:eastAsia="zh-CN"/>
        </w:rPr>
        <w:t>little ranking switch between 2 concepts.</w:t>
      </w:r>
      <w:r w:rsidR="398CBAEC" w:rsidRPr="398CBAEC">
        <w:rPr>
          <w:rFonts w:eastAsia="宋体"/>
          <w:lang w:eastAsia="zh-CN"/>
        </w:rPr>
        <w:t xml:space="preserve"> </w:t>
      </w:r>
      <w:r w:rsidR="7BF7120F" w:rsidRPr="003154B0">
        <w:rPr>
          <w:rFonts w:eastAsia="宋体"/>
          <w:lang w:eastAsia="zh-CN"/>
        </w:rPr>
        <w:t>The weight for each corresponding pixel is</w:t>
      </w:r>
      <w:r w:rsidR="7EE9246A" w:rsidRPr="003154B0">
        <w:rPr>
          <w:rFonts w:eastAsia="宋体"/>
          <w:lang w:eastAsia="zh-CN"/>
        </w:rPr>
        <w:t xml:space="preserve"> </w:t>
      </w:r>
      <w:r w:rsidR="4A31FDB2" w:rsidRPr="003154B0">
        <w:rPr>
          <w:rFonts w:eastAsia="宋体"/>
          <w:lang w:eastAsia="zh-CN"/>
        </w:rPr>
        <w:t xml:space="preserve">viewed as the activation of the pixel to the concept, as </w:t>
      </w:r>
      <w:r w:rsidR="006B6490">
        <w:rPr>
          <w:rFonts w:eastAsia="宋体"/>
          <w:lang w:eastAsia="zh-CN"/>
        </w:rPr>
        <w:t xml:space="preserve">the </w:t>
      </w:r>
      <w:r w:rsidR="316B4A4B" w:rsidRPr="003154B0">
        <w:rPr>
          <w:rFonts w:eastAsia="宋体"/>
          <w:lang w:eastAsia="zh-CN"/>
        </w:rPr>
        <w:t xml:space="preserve">higher the weight is, </w:t>
      </w:r>
      <w:r w:rsidR="001F2661">
        <w:rPr>
          <w:rFonts w:eastAsia="宋体"/>
          <w:lang w:eastAsia="zh-CN"/>
        </w:rPr>
        <w:t xml:space="preserve">the </w:t>
      </w:r>
      <w:r w:rsidR="316B4A4B" w:rsidRPr="003154B0">
        <w:rPr>
          <w:rFonts w:eastAsia="宋体"/>
          <w:lang w:eastAsia="zh-CN"/>
        </w:rPr>
        <w:t>more sensitive to this pixel.</w:t>
      </w:r>
      <w:r w:rsidR="0A25125D" w:rsidRPr="0A25125D">
        <w:rPr>
          <w:rFonts w:eastAsia="宋体"/>
          <w:lang w:eastAsia="zh-CN"/>
        </w:rPr>
        <w:t xml:space="preserve"> To filter those noise and error </w:t>
      </w:r>
      <w:r w:rsidR="5B73EF8B" w:rsidRPr="5B73EF8B">
        <w:rPr>
          <w:rFonts w:eastAsia="宋体"/>
          <w:lang w:eastAsia="zh-CN"/>
        </w:rPr>
        <w:t>activations</w:t>
      </w:r>
      <w:r w:rsidR="0A25125D" w:rsidRPr="0A25125D">
        <w:rPr>
          <w:rFonts w:eastAsia="宋体"/>
          <w:lang w:eastAsia="zh-CN"/>
        </w:rPr>
        <w:t xml:space="preserve">, we set a threshold of </w:t>
      </w:r>
      <w:r w:rsidR="00A518AB">
        <w:rPr>
          <w:rFonts w:eastAsia="宋体"/>
          <w:lang w:eastAsia="zh-CN"/>
        </w:rPr>
        <w:t xml:space="preserve">the </w:t>
      </w:r>
      <w:r w:rsidR="0A25125D" w:rsidRPr="0A25125D">
        <w:rPr>
          <w:rFonts w:eastAsia="宋体"/>
          <w:lang w:eastAsia="zh-CN"/>
        </w:rPr>
        <w:t>top 1%</w:t>
      </w:r>
      <w:r w:rsidR="60446B56" w:rsidRPr="60446B56">
        <w:rPr>
          <w:rFonts w:eastAsia="宋体"/>
          <w:lang w:eastAsia="zh-CN"/>
        </w:rPr>
        <w:t xml:space="preserve"> for all</w:t>
      </w:r>
      <w:r w:rsidR="27BE6C9E" w:rsidRPr="27BE6C9E">
        <w:rPr>
          <w:rFonts w:eastAsia="宋体"/>
          <w:lang w:eastAsia="zh-CN"/>
        </w:rPr>
        <w:t xml:space="preserve"> concept </w:t>
      </w:r>
      <w:r w:rsidR="1B52DA26" w:rsidRPr="1B52DA26">
        <w:rPr>
          <w:rFonts w:eastAsia="宋体"/>
          <w:lang w:eastAsia="zh-CN"/>
        </w:rPr>
        <w:t>activations.</w:t>
      </w:r>
    </w:p>
    <w:p w14:paraId="788FC09F" w14:textId="6875BB57" w:rsidR="00B65A87" w:rsidRDefault="001F68D9" w:rsidP="00B65A87">
      <w:pPr>
        <w:pStyle w:val="ae"/>
        <w:spacing w:before="120"/>
      </w:pPr>
      <w:r>
        <w:drawing>
          <wp:inline distT="0" distB="0" distL="0" distR="0" wp14:anchorId="47A3C27F" wp14:editId="0B3A26A6">
            <wp:extent cx="2718000" cy="2160000"/>
            <wp:effectExtent l="0" t="0" r="6350" b="0"/>
            <wp:docPr id="18" name="图片 18"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2401E5D-C891-5F23-9329-F03A8DB0CCE9}"/>
                        </a:ext>
                      </a:extLst>
                    </a:blip>
                    <a:srcRect l="7809" t="9843" r="10147" b="3205"/>
                    <a:stretch>
                      <a:fillRect/>
                    </a:stretch>
                  </pic:blipFill>
                  <pic:spPr>
                    <a:xfrm>
                      <a:off x="0" y="0"/>
                      <a:ext cx="2718000" cy="2160000"/>
                    </a:xfrm>
                    <a:prstGeom prst="rect">
                      <a:avLst/>
                    </a:prstGeom>
                  </pic:spPr>
                </pic:pic>
              </a:graphicData>
            </a:graphic>
          </wp:inline>
        </w:drawing>
      </w:r>
      <w:r w:rsidR="00720B36" w:rsidRPr="00720B36">
        <w:t xml:space="preserve"> </w:t>
      </w:r>
      <w:r>
        <w:drawing>
          <wp:inline distT="0" distB="0" distL="0" distR="0" wp14:anchorId="65B566D0" wp14:editId="067D0766">
            <wp:extent cx="2732400" cy="2160000"/>
            <wp:effectExtent l="0" t="0" r="0" b="0"/>
            <wp:docPr id="9" name="图片 9"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0599CA0-8339-5EE8-DC8D-FC07E6DF00D6}"/>
                        </a:ext>
                      </a:extLst>
                    </a:blip>
                    <a:srcRect l="6934" t="8985" r="10626" b="4063"/>
                    <a:stretch>
                      <a:fillRect/>
                    </a:stretch>
                  </pic:blipFill>
                  <pic:spPr>
                    <a:xfrm>
                      <a:off x="0" y="0"/>
                      <a:ext cx="2732400" cy="2160000"/>
                    </a:xfrm>
                    <a:prstGeom prst="rect">
                      <a:avLst/>
                    </a:prstGeom>
                  </pic:spPr>
                </pic:pic>
              </a:graphicData>
            </a:graphic>
          </wp:inline>
        </w:drawing>
      </w:r>
    </w:p>
    <w:p w14:paraId="1598E377" w14:textId="49443F82" w:rsidR="0049284E" w:rsidRDefault="00B65A87" w:rsidP="00B65A87">
      <w:pPr>
        <w:pStyle w:val="ac"/>
        <w:spacing w:before="120" w:after="360"/>
        <w:rPr>
          <w:rFonts w:eastAsia="宋体"/>
          <w:lang w:eastAsia="zh-CN"/>
        </w:rPr>
      </w:pPr>
      <w:r>
        <w:t xml:space="preserve">Figure </w:t>
      </w:r>
      <w:fldSimple w:instr=" SEQ Figure \* ARABIC ">
        <w:r w:rsidR="003D52EF">
          <w:rPr>
            <w:noProof/>
          </w:rPr>
          <w:t>12</w:t>
        </w:r>
      </w:fldSimple>
      <w:r>
        <w:t xml:space="preserve">: </w:t>
      </w:r>
      <w:r w:rsidR="0FA4931C">
        <w:t xml:space="preserve">Sample of </w:t>
      </w:r>
      <w:r w:rsidR="7D83085F">
        <w:t xml:space="preserve">pieces of the </w:t>
      </w:r>
      <w:r w:rsidR="7DA7B3B4">
        <w:t>activation map,</w:t>
      </w:r>
      <w:r w:rsidR="309C657E">
        <w:t xml:space="preserve"> different </w:t>
      </w:r>
      <w:r w:rsidR="60CD315E">
        <w:t xml:space="preserve">colors represent </w:t>
      </w:r>
      <w:r w:rsidR="010CE971">
        <w:t xml:space="preserve">different </w:t>
      </w:r>
      <w:r w:rsidR="1B05CAF5">
        <w:t xml:space="preserve">clinical </w:t>
      </w:r>
      <w:r w:rsidR="50A0A7BE">
        <w:t>concepts</w:t>
      </w:r>
      <w:r w:rsidR="00EA356D">
        <w:t>.</w:t>
      </w:r>
    </w:p>
    <w:p w14:paraId="281572BB" w14:textId="2442736F" w:rsidR="3ECB61EA" w:rsidRDefault="00AC024D" w:rsidP="00483A42">
      <w:pPr>
        <w:pStyle w:val="a9"/>
        <w:numPr>
          <w:ilvl w:val="0"/>
          <w:numId w:val="16"/>
        </w:numPr>
        <w:spacing w:before="120" w:after="120"/>
        <w:ind w:firstLineChars="0"/>
        <w:rPr>
          <w:rFonts w:eastAsia="宋体"/>
        </w:rPr>
      </w:pPr>
      <w:r w:rsidRPr="003154B0">
        <w:rPr>
          <w:rFonts w:eastAsia="宋体"/>
          <w:lang w:eastAsia="zh-CN"/>
        </w:rPr>
        <w:t>W</w:t>
      </w:r>
      <w:r w:rsidR="5064FF1B" w:rsidRPr="003154B0">
        <w:rPr>
          <w:rFonts w:eastAsia="宋体"/>
          <w:lang w:eastAsia="zh-CN"/>
        </w:rPr>
        <w:t xml:space="preserve">e choose the most activated concept as the </w:t>
      </w:r>
      <w:r w:rsidR="374B73ED" w:rsidRPr="003154B0">
        <w:rPr>
          <w:rFonts w:eastAsia="宋体"/>
          <w:lang w:eastAsia="zh-CN"/>
        </w:rPr>
        <w:t>corresponding</w:t>
      </w:r>
      <w:r w:rsidR="5AC23549" w:rsidRPr="003154B0">
        <w:rPr>
          <w:rFonts w:eastAsia="宋体"/>
          <w:lang w:eastAsia="zh-CN"/>
        </w:rPr>
        <w:t xml:space="preserve"> concept </w:t>
      </w:r>
      <w:r w:rsidR="1132E74C" w:rsidRPr="003154B0">
        <w:rPr>
          <w:rFonts w:eastAsia="宋体"/>
          <w:lang w:eastAsia="zh-CN"/>
        </w:rPr>
        <w:t xml:space="preserve">for </w:t>
      </w:r>
      <w:r w:rsidR="227843DB" w:rsidRPr="003154B0">
        <w:rPr>
          <w:rFonts w:eastAsia="宋体"/>
          <w:lang w:eastAsia="zh-CN"/>
        </w:rPr>
        <w:t>the pixel, and we count the number of activating pixels for each concept to find the most important concepts.</w:t>
      </w:r>
      <w:r w:rsidR="16F3BB54" w:rsidRPr="16F3BB54">
        <w:rPr>
          <w:rFonts w:eastAsia="宋体"/>
          <w:lang w:eastAsia="zh-CN"/>
        </w:rPr>
        <w:t xml:space="preserve"> The concept here contains many medical </w:t>
      </w:r>
      <w:r w:rsidR="23F02C16" w:rsidRPr="23F02C16">
        <w:rPr>
          <w:rFonts w:eastAsia="宋体"/>
          <w:lang w:eastAsia="zh-CN"/>
        </w:rPr>
        <w:t>concepts</w:t>
      </w:r>
      <w:r w:rsidR="25827B5A" w:rsidRPr="25827B5A">
        <w:rPr>
          <w:rFonts w:eastAsia="宋体"/>
          <w:lang w:eastAsia="zh-CN"/>
        </w:rPr>
        <w:t xml:space="preserve">, which are used for </w:t>
      </w:r>
      <w:r w:rsidR="64A5E808" w:rsidRPr="64A5E808">
        <w:rPr>
          <w:rFonts w:eastAsia="宋体"/>
          <w:lang w:eastAsia="zh-CN"/>
        </w:rPr>
        <w:t>diagnosis</w:t>
      </w:r>
      <w:r w:rsidR="25827B5A" w:rsidRPr="25827B5A">
        <w:rPr>
          <w:rFonts w:eastAsia="宋体"/>
          <w:lang w:eastAsia="zh-CN"/>
        </w:rPr>
        <w:t xml:space="preserve"> by doctors</w:t>
      </w:r>
      <w:r w:rsidR="3FA298E4" w:rsidRPr="3FA298E4">
        <w:rPr>
          <w:rFonts w:eastAsia="宋体"/>
          <w:lang w:eastAsia="zh-CN"/>
        </w:rPr>
        <w:t xml:space="preserve">, </w:t>
      </w:r>
      <w:r w:rsidR="627B3296" w:rsidRPr="627B3296">
        <w:rPr>
          <w:rFonts w:eastAsia="宋体"/>
          <w:lang w:eastAsia="zh-CN"/>
        </w:rPr>
        <w:t>while</w:t>
      </w:r>
      <w:r w:rsidR="3FA298E4" w:rsidRPr="3FA298E4">
        <w:rPr>
          <w:rFonts w:eastAsia="宋体"/>
          <w:lang w:eastAsia="zh-CN"/>
        </w:rPr>
        <w:t xml:space="preserve"> some </w:t>
      </w:r>
      <w:r w:rsidR="0646C4F3" w:rsidRPr="0646C4F3">
        <w:rPr>
          <w:rFonts w:eastAsia="宋体"/>
          <w:lang w:eastAsia="zh-CN"/>
        </w:rPr>
        <w:t>irrelevant</w:t>
      </w:r>
      <w:r w:rsidR="60DCD184" w:rsidRPr="60DCD184">
        <w:rPr>
          <w:rFonts w:eastAsia="宋体"/>
          <w:lang w:eastAsia="zh-CN"/>
        </w:rPr>
        <w:t xml:space="preserve"> </w:t>
      </w:r>
      <w:r w:rsidR="595D73E5" w:rsidRPr="595D73E5">
        <w:rPr>
          <w:rFonts w:eastAsia="宋体"/>
          <w:lang w:eastAsia="zh-CN"/>
        </w:rPr>
        <w:t xml:space="preserve">concepts are also </w:t>
      </w:r>
      <w:r w:rsidR="627B3296" w:rsidRPr="627B3296">
        <w:rPr>
          <w:rFonts w:eastAsia="宋体"/>
          <w:lang w:eastAsia="zh-CN"/>
        </w:rPr>
        <w:t xml:space="preserve">included. </w:t>
      </w:r>
      <w:r w:rsidR="7846E9FD" w:rsidRPr="7846E9FD">
        <w:rPr>
          <w:rFonts w:eastAsia="宋体"/>
          <w:lang w:eastAsia="zh-CN"/>
        </w:rPr>
        <w:t xml:space="preserve">We believe our result is acceptable </w:t>
      </w:r>
      <w:r w:rsidR="089F0F5F" w:rsidRPr="089F0F5F">
        <w:rPr>
          <w:rFonts w:eastAsia="宋体"/>
          <w:lang w:eastAsia="zh-CN"/>
        </w:rPr>
        <w:t xml:space="preserve">due to the </w:t>
      </w:r>
      <w:r w:rsidR="1386336B" w:rsidRPr="1386336B">
        <w:rPr>
          <w:rFonts w:eastAsia="宋体"/>
          <w:lang w:eastAsia="zh-CN"/>
        </w:rPr>
        <w:t xml:space="preserve">limitation of the model performance </w:t>
      </w:r>
      <w:r w:rsidR="484DCBAC" w:rsidRPr="484DCBAC">
        <w:rPr>
          <w:rFonts w:eastAsia="宋体"/>
          <w:lang w:eastAsia="zh-CN"/>
        </w:rPr>
        <w:t xml:space="preserve">and </w:t>
      </w:r>
      <w:r w:rsidR="651873F1" w:rsidRPr="651873F1">
        <w:rPr>
          <w:rFonts w:eastAsia="宋体"/>
          <w:lang w:eastAsia="zh-CN"/>
        </w:rPr>
        <w:t xml:space="preserve">task </w:t>
      </w:r>
      <w:r w:rsidR="4E143579" w:rsidRPr="4E143579">
        <w:rPr>
          <w:rFonts w:eastAsia="宋体"/>
          <w:lang w:eastAsia="zh-CN"/>
        </w:rPr>
        <w:t xml:space="preserve">difficulty. </w:t>
      </w:r>
      <w:r w:rsidR="3ECB61EA" w:rsidRPr="3ECB61EA">
        <w:rPr>
          <w:rFonts w:eastAsia="宋体"/>
          <w:lang w:eastAsia="zh-CN"/>
        </w:rPr>
        <w:t>All medical data retrieved will be used in the Ante-hoc part.</w:t>
      </w:r>
    </w:p>
    <w:p w14:paraId="6C5739C2" w14:textId="77777777" w:rsidR="0016445C" w:rsidRPr="0016445C" w:rsidRDefault="0016445C" w:rsidP="0016445C">
      <w:pPr>
        <w:spacing w:before="120" w:after="120"/>
        <w:rPr>
          <w:rFonts w:eastAsia="宋体"/>
          <w:lang w:eastAsia="zh-CN"/>
        </w:rPr>
      </w:pPr>
    </w:p>
    <w:tbl>
      <w:tblPr>
        <w:tblStyle w:val="ad"/>
        <w:tblW w:w="0" w:type="auto"/>
        <w:tblLook w:val="04A0" w:firstRow="1" w:lastRow="0" w:firstColumn="1" w:lastColumn="0" w:noHBand="0" w:noVBand="1"/>
      </w:tblPr>
      <w:tblGrid>
        <w:gridCol w:w="4918"/>
        <w:gridCol w:w="4157"/>
      </w:tblGrid>
      <w:tr w:rsidR="00E8731D" w14:paraId="1CB9E1DF" w14:textId="77777777" w:rsidTr="00FD4A17">
        <w:tc>
          <w:tcPr>
            <w:tcW w:w="0" w:type="auto"/>
            <w:tcBorders>
              <w:top w:val="nil"/>
              <w:left w:val="nil"/>
              <w:bottom w:val="nil"/>
              <w:right w:val="nil"/>
            </w:tcBorders>
          </w:tcPr>
          <w:p w14:paraId="3A34F18E" w14:textId="140EFB6A" w:rsidR="00E8731D" w:rsidRDefault="3F36F8EE" w:rsidP="00DB040B">
            <w:pPr>
              <w:pStyle w:val="a9"/>
              <w:spacing w:before="120" w:after="120" w:line="240" w:lineRule="auto"/>
              <w:ind w:firstLineChars="0" w:firstLine="0"/>
              <w:jc w:val="center"/>
              <w:rPr>
                <w:rFonts w:eastAsia="宋体"/>
                <w:lang w:eastAsia="zh-CN"/>
              </w:rPr>
            </w:pPr>
            <w:r w:rsidRPr="3F36F8EE">
              <w:rPr>
                <w:rFonts w:eastAsia="宋体"/>
                <w:lang w:eastAsia="zh-CN"/>
              </w:rPr>
              <w:t>MRI</w:t>
            </w:r>
            <w:r w:rsidR="0EBD6DDC" w:rsidRPr="0EBD6DDC">
              <w:rPr>
                <w:rFonts w:eastAsia="宋体"/>
                <w:lang w:eastAsia="zh-CN"/>
              </w:rPr>
              <w:t xml:space="preserve"> (ER)</w:t>
            </w:r>
          </w:p>
        </w:tc>
        <w:tc>
          <w:tcPr>
            <w:tcW w:w="0" w:type="auto"/>
            <w:tcBorders>
              <w:top w:val="nil"/>
              <w:left w:val="nil"/>
              <w:bottom w:val="nil"/>
              <w:right w:val="nil"/>
            </w:tcBorders>
          </w:tcPr>
          <w:p w14:paraId="1C239939" w14:textId="7A7601FB" w:rsidR="00E8731D" w:rsidRDefault="55F6A619" w:rsidP="00DB040B">
            <w:pPr>
              <w:pStyle w:val="a9"/>
              <w:spacing w:before="120" w:after="120" w:line="240" w:lineRule="auto"/>
              <w:ind w:firstLineChars="0" w:firstLine="0"/>
              <w:jc w:val="center"/>
              <w:rPr>
                <w:rFonts w:eastAsia="宋体"/>
                <w:lang w:eastAsia="zh-CN"/>
              </w:rPr>
            </w:pPr>
            <w:r w:rsidRPr="55F6A619">
              <w:rPr>
                <w:rFonts w:eastAsia="宋体"/>
                <w:lang w:eastAsia="zh-CN"/>
              </w:rPr>
              <w:t>DDI</w:t>
            </w:r>
          </w:p>
        </w:tc>
      </w:tr>
      <w:tr w:rsidR="00E8731D" w14:paraId="714C69E4" w14:textId="77777777" w:rsidTr="00FD4A17">
        <w:tc>
          <w:tcPr>
            <w:tcW w:w="0" w:type="auto"/>
            <w:tcBorders>
              <w:top w:val="nil"/>
              <w:left w:val="nil"/>
              <w:bottom w:val="nil"/>
              <w:right w:val="nil"/>
            </w:tcBorders>
          </w:tcPr>
          <w:tbl>
            <w:tblPr>
              <w:tblStyle w:val="ad"/>
              <w:tblW w:w="4692" w:type="dxa"/>
              <w:jc w:val="center"/>
              <w:tblLook w:val="04A0" w:firstRow="1" w:lastRow="0" w:firstColumn="1" w:lastColumn="0" w:noHBand="0" w:noVBand="1"/>
            </w:tblPr>
            <w:tblGrid>
              <w:gridCol w:w="3585"/>
              <w:gridCol w:w="1107"/>
            </w:tblGrid>
            <w:tr w:rsidR="00E8731D" w:rsidRPr="00D25F9D" w14:paraId="104FD751" w14:textId="77777777" w:rsidTr="00421618">
              <w:trPr>
                <w:trHeight w:val="251"/>
                <w:jc w:val="center"/>
              </w:trPr>
              <w:tc>
                <w:tcPr>
                  <w:tcW w:w="3585" w:type="dxa"/>
                </w:tcPr>
                <w:p w14:paraId="690B7821" w14:textId="77777777" w:rsidR="00E8731D" w:rsidRPr="00D25F9D" w:rsidRDefault="00E8731D" w:rsidP="00D25F9D">
                  <w:pPr>
                    <w:spacing w:beforeLines="0" w:before="0" w:afterLines="0" w:after="0" w:line="240" w:lineRule="auto"/>
                    <w:jc w:val="center"/>
                    <w:rPr>
                      <w:rFonts w:eastAsia="宋体" w:cs="Times New Roman"/>
                      <w:b/>
                      <w:bCs/>
                      <w:szCs w:val="24"/>
                      <w:lang w:eastAsia="zh-CN"/>
                    </w:rPr>
                  </w:pPr>
                  <w:r w:rsidRPr="00D25F9D">
                    <w:rPr>
                      <w:rFonts w:eastAsia="宋体" w:cs="Times New Roman"/>
                      <w:b/>
                      <w:bCs/>
                      <w:szCs w:val="24"/>
                      <w:lang w:eastAsia="zh-CN"/>
                    </w:rPr>
                    <w:t>Concepts</w:t>
                  </w:r>
                </w:p>
              </w:tc>
              <w:tc>
                <w:tcPr>
                  <w:tcW w:w="1107" w:type="dxa"/>
                </w:tcPr>
                <w:p w14:paraId="780C70C9" w14:textId="77777777" w:rsidR="00E8731D" w:rsidRPr="00D25F9D" w:rsidRDefault="00E8731D" w:rsidP="00D25F9D">
                  <w:pPr>
                    <w:spacing w:beforeLines="0" w:before="0" w:afterLines="0" w:after="0" w:line="240" w:lineRule="auto"/>
                    <w:jc w:val="center"/>
                    <w:rPr>
                      <w:rFonts w:eastAsia="宋体" w:cs="Times New Roman"/>
                      <w:b/>
                      <w:bCs/>
                      <w:szCs w:val="24"/>
                      <w:lang w:eastAsia="zh-CN"/>
                    </w:rPr>
                  </w:pPr>
                  <w:r w:rsidRPr="00D25F9D">
                    <w:rPr>
                      <w:rFonts w:eastAsia="宋体" w:cs="Times New Roman"/>
                      <w:b/>
                      <w:bCs/>
                      <w:szCs w:val="24"/>
                      <w:lang w:eastAsia="zh-CN"/>
                    </w:rPr>
                    <w:t>Weight</w:t>
                  </w:r>
                </w:p>
              </w:tc>
            </w:tr>
            <w:tr w:rsidR="00E8731D" w:rsidRPr="00D25F9D" w14:paraId="4C140F81" w14:textId="77777777" w:rsidTr="00421618">
              <w:trPr>
                <w:trHeight w:val="251"/>
                <w:jc w:val="center"/>
              </w:trPr>
              <w:tc>
                <w:tcPr>
                  <w:tcW w:w="3585" w:type="dxa"/>
                </w:tcPr>
                <w:p w14:paraId="6204017C" w14:textId="2037C614" w:rsidR="00E8731D" w:rsidRPr="00D25F9D" w:rsidRDefault="00E8731D" w:rsidP="00F520E0">
                  <w:pPr>
                    <w:spacing w:beforeLines="0" w:before="0" w:afterLines="0" w:after="0" w:line="240" w:lineRule="auto"/>
                    <w:rPr>
                      <w:rFonts w:eastAsia="宋体" w:cs="Times New Roman"/>
                      <w:sz w:val="21"/>
                      <w:szCs w:val="21"/>
                      <w:lang w:eastAsia="zh-CN"/>
                    </w:rPr>
                  </w:pPr>
                  <w:r w:rsidRPr="00D25F9D">
                    <w:rPr>
                      <w:rFonts w:eastAsia="宋体" w:cs="Times New Roman"/>
                      <w:sz w:val="21"/>
                      <w:szCs w:val="21"/>
                      <w:lang w:eastAsia="zh-CN"/>
                    </w:rPr>
                    <w:t>Multicentric/Multifocal</w:t>
                  </w:r>
                </w:p>
              </w:tc>
              <w:tc>
                <w:tcPr>
                  <w:tcW w:w="1107" w:type="dxa"/>
                </w:tcPr>
                <w:p w14:paraId="4EB9E1B1" w14:textId="77777777" w:rsidR="00E8731D" w:rsidRPr="00D25F9D" w:rsidRDefault="00E8731D" w:rsidP="00DF21EB">
                  <w:pPr>
                    <w:spacing w:beforeLines="0" w:before="0" w:afterLines="0" w:after="0" w:line="240" w:lineRule="auto"/>
                    <w:jc w:val="center"/>
                    <w:rPr>
                      <w:rFonts w:eastAsia="宋体" w:cs="Times New Roman"/>
                      <w:sz w:val="21"/>
                      <w:szCs w:val="21"/>
                      <w:lang w:eastAsia="zh-CN"/>
                    </w:rPr>
                  </w:pPr>
                  <w:r w:rsidRPr="00D25F9D">
                    <w:rPr>
                      <w:rFonts w:eastAsia="宋体" w:cs="Times New Roman"/>
                      <w:sz w:val="21"/>
                      <w:szCs w:val="21"/>
                      <w:lang w:eastAsia="zh-CN"/>
                    </w:rPr>
                    <w:t>1817</w:t>
                  </w:r>
                </w:p>
              </w:tc>
            </w:tr>
            <w:tr w:rsidR="00E8731D" w:rsidRPr="00D25F9D" w14:paraId="65C0E866" w14:textId="77777777" w:rsidTr="00421618">
              <w:trPr>
                <w:trHeight w:val="251"/>
                <w:jc w:val="center"/>
              </w:trPr>
              <w:tc>
                <w:tcPr>
                  <w:tcW w:w="3585" w:type="dxa"/>
                </w:tcPr>
                <w:p w14:paraId="38A3974A" w14:textId="77777777" w:rsidR="00E8731D" w:rsidRPr="00D25F9D" w:rsidRDefault="00E8731D" w:rsidP="00F520E0">
                  <w:pPr>
                    <w:spacing w:beforeLines="0" w:before="0" w:afterLines="0" w:after="0" w:line="240" w:lineRule="auto"/>
                    <w:rPr>
                      <w:rFonts w:eastAsia="宋体" w:cs="Times New Roman"/>
                      <w:sz w:val="21"/>
                      <w:szCs w:val="21"/>
                      <w:lang w:eastAsia="zh-CN"/>
                    </w:rPr>
                  </w:pPr>
                  <w:r w:rsidRPr="00D25F9D">
                    <w:rPr>
                      <w:rFonts w:eastAsia="宋体" w:cs="Times New Roman"/>
                      <w:sz w:val="21"/>
                      <w:szCs w:val="21"/>
                      <w:lang w:eastAsia="zh-CN"/>
                    </w:rPr>
                    <w:t>Known Ovarian Status</w:t>
                  </w:r>
                </w:p>
              </w:tc>
              <w:tc>
                <w:tcPr>
                  <w:tcW w:w="1107" w:type="dxa"/>
                </w:tcPr>
                <w:p w14:paraId="76EFBA09" w14:textId="77777777" w:rsidR="00E8731D" w:rsidRPr="00D25F9D" w:rsidRDefault="00E8731D" w:rsidP="00DF21EB">
                  <w:pPr>
                    <w:spacing w:beforeLines="0" w:before="0" w:afterLines="0" w:after="0" w:line="240" w:lineRule="auto"/>
                    <w:jc w:val="center"/>
                    <w:rPr>
                      <w:rFonts w:eastAsia="宋体" w:cs="Times New Roman"/>
                      <w:sz w:val="21"/>
                      <w:szCs w:val="21"/>
                      <w:lang w:eastAsia="zh-CN"/>
                    </w:rPr>
                  </w:pPr>
                  <w:r w:rsidRPr="00D25F9D">
                    <w:rPr>
                      <w:rFonts w:eastAsia="宋体" w:cs="Times New Roman"/>
                      <w:sz w:val="21"/>
                      <w:szCs w:val="21"/>
                      <w:lang w:eastAsia="zh-CN"/>
                    </w:rPr>
                    <w:t>1699</w:t>
                  </w:r>
                </w:p>
              </w:tc>
            </w:tr>
            <w:tr w:rsidR="00E8731D" w:rsidRPr="00D25F9D" w14:paraId="20F7586F" w14:textId="77777777" w:rsidTr="00421618">
              <w:trPr>
                <w:trHeight w:val="251"/>
                <w:jc w:val="center"/>
              </w:trPr>
              <w:tc>
                <w:tcPr>
                  <w:tcW w:w="3585" w:type="dxa"/>
                </w:tcPr>
                <w:p w14:paraId="34A07815" w14:textId="77777777" w:rsidR="00E8731D" w:rsidRPr="00D25F9D" w:rsidRDefault="00E8731D" w:rsidP="00F520E0">
                  <w:pPr>
                    <w:spacing w:beforeLines="0" w:before="0" w:afterLines="0" w:after="0" w:line="240" w:lineRule="auto"/>
                    <w:rPr>
                      <w:rFonts w:eastAsia="宋体" w:cs="Times New Roman"/>
                      <w:sz w:val="21"/>
                      <w:szCs w:val="21"/>
                      <w:lang w:eastAsia="zh-CN"/>
                    </w:rPr>
                  </w:pPr>
                  <w:r w:rsidRPr="00D25F9D">
                    <w:rPr>
                      <w:rFonts w:eastAsia="宋体" w:cs="Times New Roman"/>
                      <w:sz w:val="21"/>
                      <w:szCs w:val="21"/>
                      <w:lang w:eastAsia="zh-CN"/>
                    </w:rPr>
                    <w:t>Field Strength (Tesla)</w:t>
                  </w:r>
                </w:p>
              </w:tc>
              <w:tc>
                <w:tcPr>
                  <w:tcW w:w="1107" w:type="dxa"/>
                </w:tcPr>
                <w:p w14:paraId="0B2B8E1B" w14:textId="77777777" w:rsidR="00E8731D" w:rsidRPr="00D25F9D" w:rsidRDefault="00E8731D" w:rsidP="00DF21EB">
                  <w:pPr>
                    <w:spacing w:beforeLines="0" w:before="0" w:afterLines="0" w:after="0" w:line="240" w:lineRule="auto"/>
                    <w:jc w:val="center"/>
                    <w:rPr>
                      <w:rFonts w:eastAsia="宋体" w:cs="Times New Roman"/>
                      <w:sz w:val="21"/>
                      <w:szCs w:val="21"/>
                      <w:lang w:eastAsia="zh-CN"/>
                    </w:rPr>
                  </w:pPr>
                  <w:r w:rsidRPr="00D25F9D">
                    <w:rPr>
                      <w:rFonts w:eastAsia="宋体" w:cs="Times New Roman"/>
                      <w:sz w:val="21"/>
                      <w:szCs w:val="21"/>
                      <w:lang w:eastAsia="zh-CN"/>
                    </w:rPr>
                    <w:t>1604</w:t>
                  </w:r>
                </w:p>
              </w:tc>
            </w:tr>
            <w:tr w:rsidR="00E8731D" w:rsidRPr="00D25F9D" w14:paraId="7753168A" w14:textId="77777777" w:rsidTr="00421618">
              <w:trPr>
                <w:trHeight w:val="251"/>
                <w:jc w:val="center"/>
              </w:trPr>
              <w:tc>
                <w:tcPr>
                  <w:tcW w:w="3585" w:type="dxa"/>
                </w:tcPr>
                <w:p w14:paraId="4C085DC2" w14:textId="77777777" w:rsidR="00E8731D" w:rsidRPr="00D25F9D" w:rsidRDefault="00E8731D" w:rsidP="00F520E0">
                  <w:pPr>
                    <w:spacing w:beforeLines="0" w:before="0" w:afterLines="0" w:after="0" w:line="240" w:lineRule="auto"/>
                    <w:rPr>
                      <w:rFonts w:eastAsia="宋体" w:cs="Times New Roman"/>
                      <w:sz w:val="21"/>
                      <w:szCs w:val="21"/>
                      <w:lang w:eastAsia="zh-CN"/>
                    </w:rPr>
                  </w:pPr>
                  <w:r w:rsidRPr="00D25F9D">
                    <w:rPr>
                      <w:rFonts w:eastAsia="宋体" w:cs="Times New Roman"/>
                      <w:sz w:val="21"/>
                      <w:szCs w:val="21"/>
                      <w:lang w:eastAsia="zh-CN"/>
                    </w:rPr>
                    <w:t>Lymphadenopathy or Suspicious Nodes</w:t>
                  </w:r>
                </w:p>
              </w:tc>
              <w:tc>
                <w:tcPr>
                  <w:tcW w:w="1107" w:type="dxa"/>
                </w:tcPr>
                <w:p w14:paraId="7801C798" w14:textId="77777777" w:rsidR="00E8731D" w:rsidRPr="00D25F9D" w:rsidRDefault="00E8731D" w:rsidP="00DF21EB">
                  <w:pPr>
                    <w:spacing w:beforeLines="0" w:before="0" w:afterLines="0" w:after="0" w:line="240" w:lineRule="auto"/>
                    <w:jc w:val="center"/>
                    <w:rPr>
                      <w:rFonts w:eastAsia="宋体" w:cs="Times New Roman"/>
                      <w:sz w:val="21"/>
                      <w:szCs w:val="21"/>
                      <w:lang w:eastAsia="zh-CN"/>
                    </w:rPr>
                  </w:pPr>
                  <w:r w:rsidRPr="00D25F9D">
                    <w:rPr>
                      <w:rFonts w:eastAsia="宋体" w:cs="Times New Roman"/>
                      <w:sz w:val="21"/>
                      <w:szCs w:val="21"/>
                      <w:lang w:eastAsia="zh-CN"/>
                    </w:rPr>
                    <w:t>1464</w:t>
                  </w:r>
                </w:p>
              </w:tc>
            </w:tr>
            <w:tr w:rsidR="00E8731D" w:rsidRPr="00D25F9D" w14:paraId="6229E683" w14:textId="77777777" w:rsidTr="00421618">
              <w:trPr>
                <w:trHeight w:val="251"/>
                <w:jc w:val="center"/>
              </w:trPr>
              <w:tc>
                <w:tcPr>
                  <w:tcW w:w="3585" w:type="dxa"/>
                </w:tcPr>
                <w:p w14:paraId="4994A3F1" w14:textId="77777777" w:rsidR="00E8731D" w:rsidRPr="00D25F9D" w:rsidRDefault="00E8731D" w:rsidP="00F520E0">
                  <w:pPr>
                    <w:spacing w:beforeLines="0" w:before="0" w:afterLines="0" w:after="0" w:line="240" w:lineRule="auto"/>
                    <w:rPr>
                      <w:rFonts w:eastAsia="宋体" w:cs="Times New Roman"/>
                      <w:sz w:val="21"/>
                      <w:szCs w:val="21"/>
                      <w:lang w:eastAsia="zh-CN"/>
                    </w:rPr>
                  </w:pPr>
                  <w:r w:rsidRPr="00D25F9D">
                    <w:rPr>
                      <w:rFonts w:eastAsia="宋体" w:cs="Times New Roman"/>
                      <w:sz w:val="21"/>
                      <w:szCs w:val="21"/>
                      <w:lang w:eastAsia="zh-CN"/>
                    </w:rPr>
                    <w:t>Mol Subtype</w:t>
                  </w:r>
                </w:p>
              </w:tc>
              <w:tc>
                <w:tcPr>
                  <w:tcW w:w="1107" w:type="dxa"/>
                </w:tcPr>
                <w:p w14:paraId="66623F79" w14:textId="77777777" w:rsidR="00E8731D" w:rsidRPr="00D25F9D" w:rsidRDefault="00E8731D" w:rsidP="00DF21EB">
                  <w:pPr>
                    <w:spacing w:beforeLines="0" w:before="0" w:afterLines="0" w:after="0" w:line="240" w:lineRule="auto"/>
                    <w:jc w:val="center"/>
                    <w:rPr>
                      <w:rFonts w:eastAsia="宋体" w:cs="Times New Roman"/>
                      <w:sz w:val="21"/>
                      <w:szCs w:val="21"/>
                      <w:lang w:eastAsia="zh-CN"/>
                    </w:rPr>
                  </w:pPr>
                  <w:r w:rsidRPr="00D25F9D">
                    <w:rPr>
                      <w:rFonts w:eastAsia="宋体" w:cs="Times New Roman"/>
                      <w:sz w:val="21"/>
                      <w:szCs w:val="21"/>
                      <w:lang w:eastAsia="zh-CN"/>
                    </w:rPr>
                    <w:t>970</w:t>
                  </w:r>
                </w:p>
              </w:tc>
            </w:tr>
            <w:tr w:rsidR="00E8731D" w:rsidRPr="00D25F9D" w14:paraId="7CE63A77" w14:textId="77777777" w:rsidTr="00421618">
              <w:trPr>
                <w:trHeight w:val="251"/>
                <w:jc w:val="center"/>
              </w:trPr>
              <w:tc>
                <w:tcPr>
                  <w:tcW w:w="3585" w:type="dxa"/>
                </w:tcPr>
                <w:p w14:paraId="7C7D1C75" w14:textId="77777777" w:rsidR="00E8731D" w:rsidRPr="00D25F9D" w:rsidRDefault="00E8731D" w:rsidP="00F520E0">
                  <w:pPr>
                    <w:spacing w:beforeLines="0" w:before="0" w:afterLines="0" w:after="0" w:line="240" w:lineRule="auto"/>
                    <w:rPr>
                      <w:rFonts w:eastAsia="宋体" w:cs="Times New Roman"/>
                      <w:sz w:val="21"/>
                      <w:szCs w:val="21"/>
                      <w:lang w:eastAsia="zh-CN"/>
                    </w:rPr>
                  </w:pPr>
                  <w:r w:rsidRPr="00D25F9D">
                    <w:rPr>
                      <w:rFonts w:eastAsia="宋体" w:cs="Times New Roman"/>
                      <w:sz w:val="21"/>
                      <w:szCs w:val="21"/>
                      <w:lang w:eastAsia="zh-CN"/>
                    </w:rPr>
                    <w:t>Nottingham grade</w:t>
                  </w:r>
                </w:p>
              </w:tc>
              <w:tc>
                <w:tcPr>
                  <w:tcW w:w="1107" w:type="dxa"/>
                </w:tcPr>
                <w:p w14:paraId="66B9B1C8" w14:textId="77777777" w:rsidR="00E8731D" w:rsidRPr="00D25F9D" w:rsidRDefault="00E8731D" w:rsidP="00DF21EB">
                  <w:pPr>
                    <w:spacing w:beforeLines="0" w:before="0" w:afterLines="0" w:after="0" w:line="240" w:lineRule="auto"/>
                    <w:jc w:val="center"/>
                    <w:rPr>
                      <w:rFonts w:eastAsia="宋体" w:cs="Times New Roman"/>
                      <w:sz w:val="21"/>
                      <w:szCs w:val="21"/>
                      <w:lang w:eastAsia="zh-CN"/>
                    </w:rPr>
                  </w:pPr>
                  <w:r w:rsidRPr="00D25F9D">
                    <w:rPr>
                      <w:rFonts w:eastAsia="宋体" w:cs="Times New Roman"/>
                      <w:sz w:val="21"/>
                      <w:szCs w:val="21"/>
                      <w:lang w:eastAsia="zh-CN"/>
                    </w:rPr>
                    <w:t>960</w:t>
                  </w:r>
                </w:p>
              </w:tc>
            </w:tr>
            <w:tr w:rsidR="00E8731D" w:rsidRPr="00D25F9D" w14:paraId="1C4A99D2" w14:textId="77777777" w:rsidTr="00421618">
              <w:trPr>
                <w:trHeight w:val="251"/>
                <w:jc w:val="center"/>
              </w:trPr>
              <w:tc>
                <w:tcPr>
                  <w:tcW w:w="3585" w:type="dxa"/>
                </w:tcPr>
                <w:p w14:paraId="275DEE41" w14:textId="77777777" w:rsidR="00E8731D" w:rsidRPr="00D25F9D" w:rsidRDefault="00E8731D" w:rsidP="00F520E0">
                  <w:pPr>
                    <w:spacing w:beforeLines="0" w:before="0" w:afterLines="0" w:after="0" w:line="240" w:lineRule="auto"/>
                    <w:rPr>
                      <w:rFonts w:eastAsia="宋体" w:cs="Times New Roman"/>
                      <w:sz w:val="21"/>
                      <w:szCs w:val="21"/>
                      <w:lang w:eastAsia="zh-CN"/>
                    </w:rPr>
                  </w:pPr>
                  <w:r w:rsidRPr="00D25F9D">
                    <w:rPr>
                      <w:rFonts w:eastAsia="宋体" w:cs="Times New Roman"/>
                      <w:sz w:val="21"/>
                      <w:szCs w:val="21"/>
                      <w:lang w:eastAsia="zh-CN"/>
                    </w:rPr>
                    <w:t>Contralateral Breast Involvement</w:t>
                  </w:r>
                </w:p>
              </w:tc>
              <w:tc>
                <w:tcPr>
                  <w:tcW w:w="1107" w:type="dxa"/>
                </w:tcPr>
                <w:p w14:paraId="5989F360" w14:textId="77777777" w:rsidR="00E8731D" w:rsidRPr="00D25F9D" w:rsidRDefault="00E8731D" w:rsidP="00DF21EB">
                  <w:pPr>
                    <w:spacing w:beforeLines="0" w:before="0" w:afterLines="0" w:after="0" w:line="240" w:lineRule="auto"/>
                    <w:jc w:val="center"/>
                    <w:rPr>
                      <w:rFonts w:eastAsia="宋体" w:cs="Times New Roman"/>
                      <w:sz w:val="21"/>
                      <w:szCs w:val="21"/>
                      <w:lang w:eastAsia="zh-CN"/>
                    </w:rPr>
                  </w:pPr>
                  <w:r w:rsidRPr="00D25F9D">
                    <w:rPr>
                      <w:rFonts w:eastAsia="宋体" w:cs="Times New Roman"/>
                      <w:sz w:val="21"/>
                      <w:szCs w:val="21"/>
                      <w:lang w:eastAsia="zh-CN"/>
                    </w:rPr>
                    <w:t>747</w:t>
                  </w:r>
                </w:p>
              </w:tc>
            </w:tr>
            <w:tr w:rsidR="00E8731D" w:rsidRPr="00D25F9D" w14:paraId="0B4E31FE" w14:textId="77777777" w:rsidTr="00421618">
              <w:trPr>
                <w:trHeight w:val="251"/>
                <w:jc w:val="center"/>
              </w:trPr>
              <w:tc>
                <w:tcPr>
                  <w:tcW w:w="3585" w:type="dxa"/>
                </w:tcPr>
                <w:p w14:paraId="74FBCF00" w14:textId="77777777" w:rsidR="00E8731D" w:rsidRPr="00D25F9D" w:rsidRDefault="00E8731D" w:rsidP="00F520E0">
                  <w:pPr>
                    <w:spacing w:beforeLines="0" w:before="0" w:afterLines="0" w:after="0" w:line="240" w:lineRule="auto"/>
                    <w:rPr>
                      <w:rFonts w:eastAsia="宋体" w:cs="Times New Roman"/>
                      <w:sz w:val="21"/>
                      <w:szCs w:val="21"/>
                      <w:lang w:eastAsia="zh-CN"/>
                    </w:rPr>
                  </w:pPr>
                  <w:r w:rsidRPr="00D25F9D">
                    <w:rPr>
                      <w:rFonts w:eastAsia="宋体" w:cs="Times New Roman"/>
                      <w:sz w:val="21"/>
                      <w:szCs w:val="21"/>
                      <w:lang w:eastAsia="zh-CN"/>
                    </w:rPr>
                    <w:t>Patient Position During MRI</w:t>
                  </w:r>
                </w:p>
              </w:tc>
              <w:tc>
                <w:tcPr>
                  <w:tcW w:w="1107" w:type="dxa"/>
                </w:tcPr>
                <w:p w14:paraId="7B41184D" w14:textId="77777777" w:rsidR="00E8731D" w:rsidRPr="00D25F9D" w:rsidRDefault="00E8731D" w:rsidP="00DF21EB">
                  <w:pPr>
                    <w:spacing w:beforeLines="0" w:before="0" w:afterLines="0" w:after="0" w:line="240" w:lineRule="auto"/>
                    <w:jc w:val="center"/>
                    <w:rPr>
                      <w:rFonts w:eastAsia="宋体" w:cs="Times New Roman"/>
                      <w:sz w:val="21"/>
                      <w:szCs w:val="21"/>
                      <w:lang w:eastAsia="zh-CN"/>
                    </w:rPr>
                  </w:pPr>
                  <w:r w:rsidRPr="00D25F9D">
                    <w:rPr>
                      <w:rFonts w:eastAsia="宋体" w:cs="Times New Roman"/>
                      <w:sz w:val="21"/>
                      <w:szCs w:val="21"/>
                      <w:lang w:eastAsia="zh-CN"/>
                    </w:rPr>
                    <w:t>698</w:t>
                  </w:r>
                </w:p>
              </w:tc>
            </w:tr>
            <w:tr w:rsidR="00E8731D" w:rsidRPr="00D25F9D" w14:paraId="7F616C92" w14:textId="77777777" w:rsidTr="00421618">
              <w:trPr>
                <w:trHeight w:val="251"/>
                <w:jc w:val="center"/>
              </w:trPr>
              <w:tc>
                <w:tcPr>
                  <w:tcW w:w="3585" w:type="dxa"/>
                </w:tcPr>
                <w:p w14:paraId="51E0A607" w14:textId="3370BC57" w:rsidR="00E8731D" w:rsidRPr="00D25F9D" w:rsidRDefault="00E8731D" w:rsidP="00F520E0">
                  <w:pPr>
                    <w:spacing w:beforeLines="0" w:before="0" w:afterLines="0" w:after="0" w:line="240" w:lineRule="auto"/>
                    <w:rPr>
                      <w:rFonts w:eastAsia="宋体" w:cs="Times New Roman"/>
                      <w:sz w:val="21"/>
                      <w:szCs w:val="21"/>
                      <w:lang w:eastAsia="zh-CN"/>
                    </w:rPr>
                  </w:pPr>
                  <w:r w:rsidRPr="00D25F9D">
                    <w:rPr>
                      <w:rFonts w:eastAsia="宋体" w:cs="Times New Roman"/>
                      <w:sz w:val="21"/>
                      <w:szCs w:val="21"/>
                      <w:lang w:eastAsia="zh-CN"/>
                    </w:rPr>
                    <w:t xml:space="preserve">Slice </w:t>
                  </w:r>
                  <w:r w:rsidR="00854283">
                    <w:rPr>
                      <w:rFonts w:eastAsia="宋体" w:cs="Times New Roman"/>
                      <w:sz w:val="21"/>
                      <w:szCs w:val="21"/>
                      <w:lang w:eastAsia="zh-CN"/>
                    </w:rPr>
                    <w:t>Thickness</w:t>
                  </w:r>
                </w:p>
              </w:tc>
              <w:tc>
                <w:tcPr>
                  <w:tcW w:w="1107" w:type="dxa"/>
                </w:tcPr>
                <w:p w14:paraId="324E42B2" w14:textId="77777777" w:rsidR="00E8731D" w:rsidRPr="00D25F9D" w:rsidRDefault="00E8731D" w:rsidP="00DF21EB">
                  <w:pPr>
                    <w:spacing w:beforeLines="0" w:before="0" w:afterLines="0" w:after="0" w:line="240" w:lineRule="auto"/>
                    <w:jc w:val="center"/>
                    <w:rPr>
                      <w:rFonts w:eastAsia="宋体" w:cs="Times New Roman"/>
                      <w:sz w:val="21"/>
                      <w:szCs w:val="21"/>
                      <w:lang w:eastAsia="zh-CN"/>
                    </w:rPr>
                  </w:pPr>
                  <w:r w:rsidRPr="00D25F9D">
                    <w:rPr>
                      <w:rFonts w:eastAsia="宋体" w:cs="Times New Roman"/>
                      <w:sz w:val="21"/>
                      <w:szCs w:val="21"/>
                      <w:lang w:eastAsia="zh-CN"/>
                    </w:rPr>
                    <w:t>554</w:t>
                  </w:r>
                </w:p>
              </w:tc>
            </w:tr>
            <w:tr w:rsidR="00E8731D" w:rsidRPr="00D25F9D" w14:paraId="08813030" w14:textId="77777777" w:rsidTr="00421618">
              <w:trPr>
                <w:trHeight w:val="251"/>
                <w:jc w:val="center"/>
              </w:trPr>
              <w:tc>
                <w:tcPr>
                  <w:tcW w:w="3585" w:type="dxa"/>
                </w:tcPr>
                <w:p w14:paraId="578F08EF" w14:textId="77777777" w:rsidR="00E8731D" w:rsidRPr="00D25F9D" w:rsidRDefault="00E8731D" w:rsidP="00F520E0">
                  <w:pPr>
                    <w:spacing w:beforeLines="0" w:before="0" w:afterLines="0" w:after="0" w:line="240" w:lineRule="auto"/>
                    <w:rPr>
                      <w:rFonts w:eastAsia="宋体" w:cs="Times New Roman"/>
                      <w:sz w:val="21"/>
                      <w:szCs w:val="21"/>
                      <w:lang w:eastAsia="zh-CN"/>
                    </w:rPr>
                  </w:pPr>
                  <w:r w:rsidRPr="00D25F9D">
                    <w:rPr>
                      <w:rFonts w:eastAsia="宋体" w:cs="Times New Roman"/>
                      <w:sz w:val="21"/>
                      <w:szCs w:val="21"/>
                      <w:lang w:eastAsia="zh-CN"/>
                    </w:rPr>
                    <w:t>Manufacturer</w:t>
                  </w:r>
                </w:p>
              </w:tc>
              <w:tc>
                <w:tcPr>
                  <w:tcW w:w="1107" w:type="dxa"/>
                </w:tcPr>
                <w:p w14:paraId="2556A83F" w14:textId="77777777" w:rsidR="00E8731D" w:rsidRPr="00D25F9D" w:rsidRDefault="00E8731D" w:rsidP="00DF21EB">
                  <w:pPr>
                    <w:keepNext/>
                    <w:spacing w:beforeLines="0" w:before="0" w:afterLines="0" w:after="0" w:line="240" w:lineRule="auto"/>
                    <w:jc w:val="center"/>
                    <w:rPr>
                      <w:rFonts w:eastAsia="宋体" w:cs="Times New Roman"/>
                      <w:sz w:val="21"/>
                      <w:szCs w:val="21"/>
                      <w:lang w:eastAsia="zh-CN"/>
                    </w:rPr>
                  </w:pPr>
                  <w:r w:rsidRPr="00D25F9D">
                    <w:rPr>
                      <w:rFonts w:eastAsia="宋体" w:cs="Times New Roman"/>
                      <w:sz w:val="21"/>
                      <w:szCs w:val="21"/>
                      <w:lang w:eastAsia="zh-CN"/>
                    </w:rPr>
                    <w:t>467</w:t>
                  </w:r>
                </w:p>
              </w:tc>
            </w:tr>
          </w:tbl>
          <w:p w14:paraId="401432E2" w14:textId="77777777" w:rsidR="00E8731D" w:rsidRPr="00D25F9D" w:rsidRDefault="00E8731D" w:rsidP="00F520E0">
            <w:pPr>
              <w:pStyle w:val="a9"/>
              <w:spacing w:before="120" w:after="120"/>
              <w:ind w:firstLineChars="0" w:firstLine="0"/>
              <w:rPr>
                <w:rFonts w:eastAsia="宋体" w:cs="Times New Roman"/>
                <w:sz w:val="21"/>
                <w:szCs w:val="21"/>
                <w:lang w:eastAsia="zh-CN"/>
              </w:rPr>
            </w:pPr>
          </w:p>
        </w:tc>
        <w:tc>
          <w:tcPr>
            <w:tcW w:w="0" w:type="auto"/>
            <w:tcBorders>
              <w:top w:val="nil"/>
              <w:left w:val="nil"/>
              <w:bottom w:val="nil"/>
              <w:right w:val="nil"/>
            </w:tcBorders>
          </w:tcPr>
          <w:tbl>
            <w:tblPr>
              <w:tblStyle w:val="ad"/>
              <w:tblW w:w="3931" w:type="dxa"/>
              <w:jc w:val="center"/>
              <w:tblLook w:val="04A0" w:firstRow="1" w:lastRow="0" w:firstColumn="1" w:lastColumn="0" w:noHBand="0" w:noVBand="1"/>
            </w:tblPr>
            <w:tblGrid>
              <w:gridCol w:w="2896"/>
              <w:gridCol w:w="1035"/>
            </w:tblGrid>
            <w:tr w:rsidR="00E8731D" w:rsidRPr="00D25F9D" w14:paraId="2976552F" w14:textId="77777777" w:rsidTr="00421618">
              <w:trPr>
                <w:cantSplit/>
                <w:trHeight w:val="251"/>
                <w:jc w:val="center"/>
              </w:trPr>
              <w:tc>
                <w:tcPr>
                  <w:tcW w:w="0" w:type="auto"/>
                </w:tcPr>
                <w:p w14:paraId="2B5EEB3D" w14:textId="77777777" w:rsidR="00E8731D" w:rsidRPr="00D25F9D" w:rsidRDefault="00E8731D" w:rsidP="00D25F9D">
                  <w:pPr>
                    <w:spacing w:beforeLines="0" w:before="0" w:afterLines="0" w:after="0" w:line="240" w:lineRule="auto"/>
                    <w:jc w:val="center"/>
                    <w:rPr>
                      <w:rFonts w:eastAsia="宋体" w:cs="Times New Roman"/>
                      <w:b/>
                      <w:bCs/>
                      <w:szCs w:val="24"/>
                      <w:lang w:eastAsia="zh-CN"/>
                    </w:rPr>
                  </w:pPr>
                  <w:r w:rsidRPr="00D25F9D">
                    <w:rPr>
                      <w:rFonts w:eastAsia="宋体" w:cs="Times New Roman"/>
                      <w:b/>
                      <w:bCs/>
                      <w:szCs w:val="24"/>
                      <w:lang w:eastAsia="zh-CN"/>
                    </w:rPr>
                    <w:t>Concepts</w:t>
                  </w:r>
                </w:p>
              </w:tc>
              <w:tc>
                <w:tcPr>
                  <w:tcW w:w="0" w:type="auto"/>
                </w:tcPr>
                <w:p w14:paraId="73734DA3" w14:textId="77777777" w:rsidR="00E8731D" w:rsidRPr="00D25F9D" w:rsidRDefault="00E8731D" w:rsidP="00D25F9D">
                  <w:pPr>
                    <w:spacing w:beforeLines="0" w:before="0" w:afterLines="0" w:after="0" w:line="240" w:lineRule="auto"/>
                    <w:jc w:val="center"/>
                    <w:rPr>
                      <w:rFonts w:eastAsia="宋体" w:cs="Times New Roman"/>
                      <w:b/>
                      <w:bCs/>
                      <w:szCs w:val="24"/>
                      <w:lang w:eastAsia="zh-CN"/>
                    </w:rPr>
                  </w:pPr>
                  <w:r w:rsidRPr="00D25F9D">
                    <w:rPr>
                      <w:rFonts w:eastAsia="宋体" w:cs="Times New Roman"/>
                      <w:b/>
                      <w:bCs/>
                      <w:szCs w:val="24"/>
                      <w:lang w:eastAsia="zh-CN"/>
                    </w:rPr>
                    <w:t>Weight</w:t>
                  </w:r>
                </w:p>
              </w:tc>
            </w:tr>
            <w:tr w:rsidR="00E8731D" w:rsidRPr="00D25F9D" w14:paraId="0B682EF3" w14:textId="77777777" w:rsidTr="00421618">
              <w:trPr>
                <w:cantSplit/>
                <w:trHeight w:val="251"/>
                <w:jc w:val="center"/>
              </w:trPr>
              <w:tc>
                <w:tcPr>
                  <w:tcW w:w="0" w:type="auto"/>
                </w:tcPr>
                <w:p w14:paraId="3BAEC65D" w14:textId="77777777" w:rsidR="00E8731D" w:rsidRPr="00D25F9D" w:rsidRDefault="00E8731D" w:rsidP="00F520E0">
                  <w:pPr>
                    <w:spacing w:beforeLines="0" w:before="0" w:afterLines="0" w:after="0" w:line="240" w:lineRule="auto"/>
                    <w:rPr>
                      <w:rFonts w:eastAsia="宋体" w:cs="Times New Roman"/>
                      <w:sz w:val="21"/>
                      <w:szCs w:val="21"/>
                      <w:lang w:eastAsia="zh-CN"/>
                    </w:rPr>
                  </w:pPr>
                  <w:r w:rsidRPr="00D25F9D">
                    <w:rPr>
                      <w:rFonts w:eastAsia="宋体" w:cs="Times New Roman"/>
                      <w:sz w:val="21"/>
                      <w:szCs w:val="21"/>
                      <w:lang w:eastAsia="zh-CN"/>
                    </w:rPr>
                    <w:t>Brown (Hyperpigmentation)</w:t>
                  </w:r>
                </w:p>
              </w:tc>
              <w:tc>
                <w:tcPr>
                  <w:tcW w:w="0" w:type="auto"/>
                </w:tcPr>
                <w:p w14:paraId="3AFCB2E8" w14:textId="77777777" w:rsidR="00E8731D" w:rsidRPr="00D25F9D" w:rsidRDefault="00E8731D" w:rsidP="00DF21EB">
                  <w:pPr>
                    <w:spacing w:beforeLines="0" w:before="0" w:afterLines="0" w:after="0" w:line="240" w:lineRule="auto"/>
                    <w:jc w:val="center"/>
                    <w:rPr>
                      <w:rFonts w:eastAsia="宋体" w:cs="Times New Roman"/>
                      <w:sz w:val="21"/>
                      <w:szCs w:val="21"/>
                      <w:lang w:eastAsia="zh-CN"/>
                    </w:rPr>
                  </w:pPr>
                  <w:r w:rsidRPr="00D25F9D">
                    <w:rPr>
                      <w:rFonts w:eastAsia="宋体" w:cs="Times New Roman"/>
                      <w:sz w:val="21"/>
                      <w:szCs w:val="21"/>
                      <w:lang w:eastAsia="zh-CN"/>
                    </w:rPr>
                    <w:t>10507</w:t>
                  </w:r>
                </w:p>
              </w:tc>
            </w:tr>
            <w:tr w:rsidR="00E8731D" w:rsidRPr="00D25F9D" w14:paraId="18F29814" w14:textId="77777777" w:rsidTr="00421618">
              <w:trPr>
                <w:cantSplit/>
                <w:trHeight w:val="251"/>
                <w:jc w:val="center"/>
              </w:trPr>
              <w:tc>
                <w:tcPr>
                  <w:tcW w:w="0" w:type="auto"/>
                </w:tcPr>
                <w:p w14:paraId="36DDCA63" w14:textId="77777777" w:rsidR="00E8731D" w:rsidRPr="00D25F9D" w:rsidRDefault="00E8731D" w:rsidP="00F520E0">
                  <w:pPr>
                    <w:spacing w:beforeLines="0" w:before="0" w:afterLines="0" w:after="0" w:line="240" w:lineRule="auto"/>
                    <w:rPr>
                      <w:rFonts w:eastAsia="宋体" w:cs="Times New Roman"/>
                      <w:sz w:val="21"/>
                      <w:szCs w:val="21"/>
                      <w:lang w:eastAsia="zh-CN"/>
                    </w:rPr>
                  </w:pPr>
                  <w:r w:rsidRPr="00D25F9D">
                    <w:rPr>
                      <w:rFonts w:eastAsia="宋体" w:cs="Times New Roman"/>
                      <w:sz w:val="21"/>
                      <w:szCs w:val="21"/>
                      <w:lang w:eastAsia="zh-CN"/>
                    </w:rPr>
                    <w:t>Erythema</w:t>
                  </w:r>
                </w:p>
              </w:tc>
              <w:tc>
                <w:tcPr>
                  <w:tcW w:w="0" w:type="auto"/>
                </w:tcPr>
                <w:p w14:paraId="75AA14F3" w14:textId="77777777" w:rsidR="00E8731D" w:rsidRPr="00D25F9D" w:rsidRDefault="00E8731D" w:rsidP="00DF21EB">
                  <w:pPr>
                    <w:spacing w:beforeLines="0" w:before="0" w:afterLines="0" w:after="0" w:line="240" w:lineRule="auto"/>
                    <w:jc w:val="center"/>
                    <w:rPr>
                      <w:rFonts w:eastAsia="宋体" w:cs="Times New Roman"/>
                      <w:sz w:val="21"/>
                      <w:szCs w:val="21"/>
                      <w:lang w:eastAsia="zh-CN"/>
                    </w:rPr>
                  </w:pPr>
                  <w:r w:rsidRPr="00D25F9D">
                    <w:rPr>
                      <w:rFonts w:eastAsia="宋体" w:cs="Times New Roman"/>
                      <w:sz w:val="21"/>
                      <w:szCs w:val="21"/>
                      <w:lang w:eastAsia="zh-CN"/>
                    </w:rPr>
                    <w:t>9158</w:t>
                  </w:r>
                </w:p>
              </w:tc>
            </w:tr>
            <w:tr w:rsidR="00E8731D" w:rsidRPr="00D25F9D" w14:paraId="247A0F61" w14:textId="77777777" w:rsidTr="00421618">
              <w:trPr>
                <w:cantSplit/>
                <w:trHeight w:val="251"/>
                <w:jc w:val="center"/>
              </w:trPr>
              <w:tc>
                <w:tcPr>
                  <w:tcW w:w="0" w:type="auto"/>
                </w:tcPr>
                <w:p w14:paraId="2DC0FD06" w14:textId="77777777" w:rsidR="00E8731D" w:rsidRPr="00D25F9D" w:rsidRDefault="00E8731D" w:rsidP="00F520E0">
                  <w:pPr>
                    <w:spacing w:beforeLines="0" w:before="0" w:afterLines="0" w:after="0" w:line="240" w:lineRule="auto"/>
                    <w:rPr>
                      <w:rFonts w:eastAsia="宋体" w:cs="Times New Roman"/>
                      <w:sz w:val="21"/>
                      <w:szCs w:val="21"/>
                      <w:lang w:eastAsia="zh-CN"/>
                    </w:rPr>
                  </w:pPr>
                  <w:r w:rsidRPr="00D25F9D">
                    <w:rPr>
                      <w:rFonts w:eastAsia="宋体" w:cs="Times New Roman"/>
                      <w:sz w:val="21"/>
                      <w:szCs w:val="21"/>
                      <w:lang w:eastAsia="zh-CN"/>
                    </w:rPr>
                    <w:t>Papule</w:t>
                  </w:r>
                </w:p>
              </w:tc>
              <w:tc>
                <w:tcPr>
                  <w:tcW w:w="0" w:type="auto"/>
                </w:tcPr>
                <w:p w14:paraId="5FB7AD23" w14:textId="77777777" w:rsidR="00E8731D" w:rsidRPr="00D25F9D" w:rsidRDefault="00E8731D" w:rsidP="00DF21EB">
                  <w:pPr>
                    <w:spacing w:beforeLines="0" w:before="0" w:afterLines="0" w:after="0" w:line="240" w:lineRule="auto"/>
                    <w:jc w:val="center"/>
                    <w:rPr>
                      <w:rFonts w:eastAsia="宋体" w:cs="Times New Roman"/>
                      <w:sz w:val="21"/>
                      <w:szCs w:val="21"/>
                      <w:lang w:eastAsia="zh-CN"/>
                    </w:rPr>
                  </w:pPr>
                  <w:r w:rsidRPr="00D25F9D">
                    <w:rPr>
                      <w:rFonts w:eastAsia="宋体" w:cs="Times New Roman"/>
                      <w:sz w:val="21"/>
                      <w:szCs w:val="21"/>
                      <w:lang w:eastAsia="zh-CN"/>
                    </w:rPr>
                    <w:t>4527</w:t>
                  </w:r>
                </w:p>
              </w:tc>
            </w:tr>
            <w:tr w:rsidR="00E8731D" w:rsidRPr="00D25F9D" w14:paraId="31F49427" w14:textId="77777777" w:rsidTr="00421618">
              <w:trPr>
                <w:cantSplit/>
                <w:trHeight w:val="251"/>
                <w:jc w:val="center"/>
              </w:trPr>
              <w:tc>
                <w:tcPr>
                  <w:tcW w:w="0" w:type="auto"/>
                </w:tcPr>
                <w:p w14:paraId="79ACB2C8" w14:textId="77777777" w:rsidR="00E8731D" w:rsidRPr="00D25F9D" w:rsidRDefault="00E8731D" w:rsidP="00F520E0">
                  <w:pPr>
                    <w:spacing w:beforeLines="0" w:before="0" w:afterLines="0" w:after="0" w:line="240" w:lineRule="auto"/>
                    <w:rPr>
                      <w:rFonts w:eastAsia="宋体" w:cs="Times New Roman"/>
                      <w:sz w:val="21"/>
                      <w:szCs w:val="21"/>
                      <w:lang w:eastAsia="zh-CN"/>
                    </w:rPr>
                  </w:pPr>
                  <w:r w:rsidRPr="00D25F9D">
                    <w:rPr>
                      <w:rFonts w:eastAsia="宋体" w:cs="Times New Roman"/>
                      <w:sz w:val="21"/>
                      <w:szCs w:val="21"/>
                      <w:lang w:eastAsia="zh-CN"/>
                    </w:rPr>
                    <w:t>Scale</w:t>
                  </w:r>
                </w:p>
              </w:tc>
              <w:tc>
                <w:tcPr>
                  <w:tcW w:w="0" w:type="auto"/>
                </w:tcPr>
                <w:p w14:paraId="7153ABD9" w14:textId="77777777" w:rsidR="00E8731D" w:rsidRPr="00D25F9D" w:rsidRDefault="00E8731D" w:rsidP="00DF21EB">
                  <w:pPr>
                    <w:spacing w:beforeLines="0" w:before="0" w:afterLines="0" w:after="0" w:line="240" w:lineRule="auto"/>
                    <w:jc w:val="center"/>
                    <w:rPr>
                      <w:rFonts w:eastAsia="宋体" w:cs="Times New Roman"/>
                      <w:sz w:val="21"/>
                      <w:szCs w:val="21"/>
                      <w:lang w:eastAsia="zh-CN"/>
                    </w:rPr>
                  </w:pPr>
                  <w:r w:rsidRPr="00D25F9D">
                    <w:rPr>
                      <w:rFonts w:eastAsia="宋体" w:cs="Times New Roman"/>
                      <w:sz w:val="21"/>
                      <w:szCs w:val="21"/>
                      <w:lang w:eastAsia="zh-CN"/>
                    </w:rPr>
                    <w:t>4162</w:t>
                  </w:r>
                </w:p>
              </w:tc>
            </w:tr>
            <w:tr w:rsidR="00E8731D" w:rsidRPr="00D25F9D" w14:paraId="429A76AE" w14:textId="77777777" w:rsidTr="00421618">
              <w:trPr>
                <w:cantSplit/>
                <w:trHeight w:val="251"/>
                <w:jc w:val="center"/>
              </w:trPr>
              <w:tc>
                <w:tcPr>
                  <w:tcW w:w="0" w:type="auto"/>
                </w:tcPr>
                <w:p w14:paraId="0EE45A70" w14:textId="77777777" w:rsidR="00E8731D" w:rsidRPr="00D25F9D" w:rsidRDefault="00E8731D" w:rsidP="00F520E0">
                  <w:pPr>
                    <w:spacing w:beforeLines="0" w:before="0" w:afterLines="0" w:after="0" w:line="240" w:lineRule="auto"/>
                    <w:rPr>
                      <w:rFonts w:eastAsia="宋体" w:cs="Times New Roman"/>
                      <w:sz w:val="21"/>
                      <w:szCs w:val="21"/>
                      <w:lang w:eastAsia="zh-CN"/>
                    </w:rPr>
                  </w:pPr>
                  <w:r w:rsidRPr="00D25F9D">
                    <w:rPr>
                      <w:rFonts w:eastAsia="宋体" w:cs="Times New Roman"/>
                      <w:sz w:val="21"/>
                      <w:szCs w:val="21"/>
                      <w:lang w:eastAsia="zh-CN"/>
                    </w:rPr>
                    <w:t>Plaque</w:t>
                  </w:r>
                </w:p>
              </w:tc>
              <w:tc>
                <w:tcPr>
                  <w:tcW w:w="0" w:type="auto"/>
                </w:tcPr>
                <w:p w14:paraId="696E2BFD" w14:textId="77777777" w:rsidR="00E8731D" w:rsidRPr="00D25F9D" w:rsidRDefault="00E8731D" w:rsidP="00DF21EB">
                  <w:pPr>
                    <w:spacing w:beforeLines="0" w:before="0" w:afterLines="0" w:after="0" w:line="240" w:lineRule="auto"/>
                    <w:jc w:val="center"/>
                    <w:rPr>
                      <w:rFonts w:eastAsia="宋体" w:cs="Times New Roman"/>
                      <w:sz w:val="21"/>
                      <w:szCs w:val="21"/>
                      <w:lang w:eastAsia="zh-CN"/>
                    </w:rPr>
                  </w:pPr>
                  <w:r w:rsidRPr="00D25F9D">
                    <w:rPr>
                      <w:rFonts w:eastAsia="宋体" w:cs="Times New Roman"/>
                      <w:sz w:val="21"/>
                      <w:szCs w:val="21"/>
                      <w:lang w:eastAsia="zh-CN"/>
                    </w:rPr>
                    <w:t>3029</w:t>
                  </w:r>
                </w:p>
              </w:tc>
            </w:tr>
            <w:tr w:rsidR="00E8731D" w:rsidRPr="00D25F9D" w14:paraId="11E27F4A" w14:textId="77777777" w:rsidTr="00421618">
              <w:trPr>
                <w:cantSplit/>
                <w:trHeight w:val="251"/>
                <w:jc w:val="center"/>
              </w:trPr>
              <w:tc>
                <w:tcPr>
                  <w:tcW w:w="0" w:type="auto"/>
                </w:tcPr>
                <w:p w14:paraId="3AC7CF06" w14:textId="77777777" w:rsidR="00E8731D" w:rsidRPr="00D25F9D" w:rsidRDefault="00E8731D" w:rsidP="00F520E0">
                  <w:pPr>
                    <w:spacing w:beforeLines="0" w:before="0" w:afterLines="0" w:after="0" w:line="240" w:lineRule="auto"/>
                    <w:rPr>
                      <w:rFonts w:eastAsia="宋体" w:cs="Times New Roman"/>
                      <w:sz w:val="21"/>
                      <w:szCs w:val="21"/>
                      <w:lang w:eastAsia="zh-CN"/>
                    </w:rPr>
                  </w:pPr>
                  <w:r w:rsidRPr="00D25F9D">
                    <w:rPr>
                      <w:rFonts w:eastAsia="宋体" w:cs="Times New Roman"/>
                      <w:sz w:val="21"/>
                      <w:szCs w:val="21"/>
                      <w:lang w:eastAsia="zh-CN"/>
                    </w:rPr>
                    <w:t>Dome-shaped</w:t>
                  </w:r>
                </w:p>
              </w:tc>
              <w:tc>
                <w:tcPr>
                  <w:tcW w:w="0" w:type="auto"/>
                </w:tcPr>
                <w:p w14:paraId="1E5DDC8B" w14:textId="77777777" w:rsidR="00E8731D" w:rsidRPr="00D25F9D" w:rsidRDefault="00E8731D" w:rsidP="00DF21EB">
                  <w:pPr>
                    <w:spacing w:beforeLines="0" w:before="0" w:afterLines="0" w:after="0" w:line="240" w:lineRule="auto"/>
                    <w:jc w:val="center"/>
                    <w:rPr>
                      <w:rFonts w:eastAsia="宋体" w:cs="Times New Roman"/>
                      <w:sz w:val="21"/>
                      <w:szCs w:val="21"/>
                      <w:lang w:eastAsia="zh-CN"/>
                    </w:rPr>
                  </w:pPr>
                  <w:r w:rsidRPr="00D25F9D">
                    <w:rPr>
                      <w:rFonts w:eastAsia="宋体" w:cs="Times New Roman"/>
                      <w:sz w:val="21"/>
                      <w:szCs w:val="21"/>
                      <w:lang w:eastAsia="zh-CN"/>
                    </w:rPr>
                    <w:t>1909</w:t>
                  </w:r>
                </w:p>
              </w:tc>
            </w:tr>
            <w:tr w:rsidR="00E8731D" w:rsidRPr="00D25F9D" w14:paraId="4E725615" w14:textId="77777777" w:rsidTr="00421618">
              <w:trPr>
                <w:cantSplit/>
                <w:trHeight w:val="251"/>
                <w:jc w:val="center"/>
              </w:trPr>
              <w:tc>
                <w:tcPr>
                  <w:tcW w:w="0" w:type="auto"/>
                </w:tcPr>
                <w:p w14:paraId="3939F59A" w14:textId="77777777" w:rsidR="00E8731D" w:rsidRPr="00D25F9D" w:rsidRDefault="00E8731D" w:rsidP="00F520E0">
                  <w:pPr>
                    <w:spacing w:beforeLines="0" w:before="0" w:afterLines="0" w:after="0" w:line="240" w:lineRule="auto"/>
                    <w:rPr>
                      <w:rFonts w:eastAsia="宋体" w:cs="Times New Roman"/>
                      <w:sz w:val="21"/>
                      <w:szCs w:val="21"/>
                      <w:lang w:eastAsia="zh-CN"/>
                    </w:rPr>
                  </w:pPr>
                  <w:r w:rsidRPr="00D25F9D">
                    <w:rPr>
                      <w:rFonts w:eastAsia="宋体" w:cs="Times New Roman"/>
                      <w:sz w:val="21"/>
                      <w:szCs w:val="21"/>
                      <w:lang w:eastAsia="zh-CN"/>
                    </w:rPr>
                    <w:t>White (Hypopigenmentation)</w:t>
                  </w:r>
                </w:p>
              </w:tc>
              <w:tc>
                <w:tcPr>
                  <w:tcW w:w="0" w:type="auto"/>
                </w:tcPr>
                <w:p w14:paraId="7F8FE5DD" w14:textId="77777777" w:rsidR="00E8731D" w:rsidRPr="00D25F9D" w:rsidRDefault="00E8731D" w:rsidP="00DF21EB">
                  <w:pPr>
                    <w:spacing w:beforeLines="0" w:before="0" w:afterLines="0" w:after="0" w:line="240" w:lineRule="auto"/>
                    <w:jc w:val="center"/>
                    <w:rPr>
                      <w:rFonts w:eastAsia="宋体" w:cs="Times New Roman"/>
                      <w:sz w:val="21"/>
                      <w:szCs w:val="21"/>
                      <w:lang w:eastAsia="zh-CN"/>
                    </w:rPr>
                  </w:pPr>
                  <w:r w:rsidRPr="00D25F9D">
                    <w:rPr>
                      <w:rFonts w:eastAsia="宋体" w:cs="Times New Roman"/>
                      <w:sz w:val="21"/>
                      <w:szCs w:val="21"/>
                      <w:lang w:eastAsia="zh-CN"/>
                    </w:rPr>
                    <w:t>563</w:t>
                  </w:r>
                </w:p>
              </w:tc>
            </w:tr>
            <w:tr w:rsidR="00E8731D" w:rsidRPr="00D25F9D" w14:paraId="1D0B6CC7" w14:textId="77777777" w:rsidTr="00421618">
              <w:trPr>
                <w:cantSplit/>
                <w:trHeight w:val="251"/>
                <w:jc w:val="center"/>
              </w:trPr>
              <w:tc>
                <w:tcPr>
                  <w:tcW w:w="0" w:type="auto"/>
                </w:tcPr>
                <w:p w14:paraId="135D34C8" w14:textId="77777777" w:rsidR="00E8731D" w:rsidRPr="00D25F9D" w:rsidRDefault="00E8731D" w:rsidP="00F520E0">
                  <w:pPr>
                    <w:spacing w:beforeLines="0" w:before="0" w:afterLines="0" w:after="0" w:line="240" w:lineRule="auto"/>
                    <w:rPr>
                      <w:rFonts w:eastAsia="宋体" w:cs="Times New Roman"/>
                      <w:sz w:val="21"/>
                      <w:szCs w:val="21"/>
                      <w:lang w:eastAsia="zh-CN"/>
                    </w:rPr>
                  </w:pPr>
                  <w:r w:rsidRPr="00D25F9D">
                    <w:rPr>
                      <w:rFonts w:eastAsia="宋体" w:cs="Times New Roman"/>
                      <w:sz w:val="21"/>
                      <w:szCs w:val="21"/>
                      <w:lang w:eastAsia="zh-CN"/>
                    </w:rPr>
                    <w:t>Black</w:t>
                  </w:r>
                </w:p>
              </w:tc>
              <w:tc>
                <w:tcPr>
                  <w:tcW w:w="0" w:type="auto"/>
                </w:tcPr>
                <w:p w14:paraId="79BE8544" w14:textId="77777777" w:rsidR="00E8731D" w:rsidRPr="00D25F9D" w:rsidRDefault="00E8731D" w:rsidP="00DF21EB">
                  <w:pPr>
                    <w:spacing w:beforeLines="0" w:before="0" w:afterLines="0" w:after="0" w:line="240" w:lineRule="auto"/>
                    <w:jc w:val="center"/>
                    <w:rPr>
                      <w:rFonts w:eastAsia="宋体" w:cs="Times New Roman"/>
                      <w:sz w:val="21"/>
                      <w:szCs w:val="21"/>
                      <w:lang w:eastAsia="zh-CN"/>
                    </w:rPr>
                  </w:pPr>
                  <w:r w:rsidRPr="00D25F9D">
                    <w:rPr>
                      <w:rFonts w:eastAsia="宋体" w:cs="Times New Roman"/>
                      <w:sz w:val="21"/>
                      <w:szCs w:val="21"/>
                      <w:lang w:eastAsia="zh-CN"/>
                    </w:rPr>
                    <w:t>280</w:t>
                  </w:r>
                </w:p>
              </w:tc>
            </w:tr>
            <w:tr w:rsidR="00E8731D" w:rsidRPr="00D25F9D" w14:paraId="235215D8" w14:textId="77777777" w:rsidTr="00421618">
              <w:trPr>
                <w:cantSplit/>
                <w:trHeight w:val="251"/>
                <w:jc w:val="center"/>
              </w:trPr>
              <w:tc>
                <w:tcPr>
                  <w:tcW w:w="0" w:type="auto"/>
                </w:tcPr>
                <w:p w14:paraId="5A58D77F" w14:textId="77777777" w:rsidR="00E8731D" w:rsidRPr="00D25F9D" w:rsidRDefault="00E8731D" w:rsidP="00F520E0">
                  <w:pPr>
                    <w:spacing w:beforeLines="0" w:before="0" w:afterLines="0" w:after="0" w:line="240" w:lineRule="auto"/>
                    <w:rPr>
                      <w:rFonts w:eastAsia="宋体" w:cs="Times New Roman"/>
                      <w:sz w:val="21"/>
                      <w:szCs w:val="21"/>
                      <w:lang w:eastAsia="zh-CN"/>
                    </w:rPr>
                  </w:pPr>
                  <w:r w:rsidRPr="00D25F9D">
                    <w:rPr>
                      <w:rFonts w:eastAsia="宋体" w:cs="Times New Roman"/>
                      <w:sz w:val="21"/>
                      <w:szCs w:val="21"/>
                      <w:lang w:eastAsia="zh-CN"/>
                    </w:rPr>
                    <w:t>Crust</w:t>
                  </w:r>
                </w:p>
              </w:tc>
              <w:tc>
                <w:tcPr>
                  <w:tcW w:w="0" w:type="auto"/>
                </w:tcPr>
                <w:p w14:paraId="1D500EBC" w14:textId="77777777" w:rsidR="00E8731D" w:rsidRPr="00D25F9D" w:rsidRDefault="00E8731D" w:rsidP="00DF21EB">
                  <w:pPr>
                    <w:spacing w:beforeLines="0" w:before="0" w:afterLines="0" w:after="0" w:line="240" w:lineRule="auto"/>
                    <w:jc w:val="center"/>
                    <w:rPr>
                      <w:rFonts w:eastAsia="宋体" w:cs="Times New Roman"/>
                      <w:sz w:val="21"/>
                      <w:szCs w:val="21"/>
                      <w:lang w:eastAsia="zh-CN"/>
                    </w:rPr>
                  </w:pPr>
                  <w:r w:rsidRPr="00D25F9D">
                    <w:rPr>
                      <w:rFonts w:eastAsia="宋体" w:cs="Times New Roman"/>
                      <w:sz w:val="21"/>
                      <w:szCs w:val="21"/>
                      <w:lang w:eastAsia="zh-CN"/>
                    </w:rPr>
                    <w:t>227</w:t>
                  </w:r>
                </w:p>
              </w:tc>
            </w:tr>
            <w:tr w:rsidR="00E8731D" w:rsidRPr="00D25F9D" w14:paraId="6C91CF40" w14:textId="77777777" w:rsidTr="00421618">
              <w:trPr>
                <w:cantSplit/>
                <w:trHeight w:val="251"/>
                <w:jc w:val="center"/>
              </w:trPr>
              <w:tc>
                <w:tcPr>
                  <w:tcW w:w="0" w:type="auto"/>
                </w:tcPr>
                <w:p w14:paraId="1F1CC741" w14:textId="77777777" w:rsidR="00E8731D" w:rsidRPr="00D25F9D" w:rsidRDefault="00E8731D" w:rsidP="00F520E0">
                  <w:pPr>
                    <w:spacing w:beforeLines="0" w:before="0" w:afterLines="0" w:after="0" w:line="240" w:lineRule="auto"/>
                    <w:rPr>
                      <w:rFonts w:eastAsia="宋体" w:cs="Times New Roman"/>
                      <w:sz w:val="21"/>
                      <w:szCs w:val="21"/>
                      <w:lang w:eastAsia="zh-CN"/>
                    </w:rPr>
                  </w:pPr>
                  <w:r w:rsidRPr="00D25F9D">
                    <w:rPr>
                      <w:rFonts w:eastAsia="宋体" w:cs="Times New Roman"/>
                      <w:sz w:val="21"/>
                      <w:szCs w:val="21"/>
                      <w:lang w:eastAsia="zh-CN"/>
                    </w:rPr>
                    <w:t>Nodule</w:t>
                  </w:r>
                </w:p>
              </w:tc>
              <w:tc>
                <w:tcPr>
                  <w:tcW w:w="0" w:type="auto"/>
                </w:tcPr>
                <w:p w14:paraId="2E14BC8A" w14:textId="77777777" w:rsidR="00E8731D" w:rsidRPr="00D25F9D" w:rsidRDefault="00E8731D" w:rsidP="00DF21EB">
                  <w:pPr>
                    <w:keepNext/>
                    <w:spacing w:beforeLines="0" w:before="0" w:afterLines="0" w:after="0" w:line="240" w:lineRule="auto"/>
                    <w:jc w:val="center"/>
                    <w:rPr>
                      <w:rFonts w:eastAsia="宋体" w:cs="Times New Roman"/>
                      <w:sz w:val="21"/>
                      <w:szCs w:val="21"/>
                      <w:lang w:eastAsia="zh-CN"/>
                    </w:rPr>
                  </w:pPr>
                  <w:r w:rsidRPr="00D25F9D">
                    <w:rPr>
                      <w:rFonts w:eastAsia="宋体" w:cs="Times New Roman"/>
                      <w:sz w:val="21"/>
                      <w:szCs w:val="21"/>
                      <w:lang w:eastAsia="zh-CN"/>
                    </w:rPr>
                    <w:t>112</w:t>
                  </w:r>
                </w:p>
              </w:tc>
            </w:tr>
          </w:tbl>
          <w:p w14:paraId="61F0E34A" w14:textId="77777777" w:rsidR="00E8731D" w:rsidRPr="00D25F9D" w:rsidRDefault="00E8731D" w:rsidP="0024562E">
            <w:pPr>
              <w:pStyle w:val="a9"/>
              <w:keepNext/>
              <w:spacing w:before="120" w:after="120"/>
              <w:ind w:firstLineChars="0" w:firstLine="0"/>
              <w:rPr>
                <w:rFonts w:eastAsia="宋体" w:cs="Times New Roman"/>
                <w:sz w:val="21"/>
                <w:szCs w:val="21"/>
                <w:lang w:eastAsia="zh-CN"/>
              </w:rPr>
            </w:pPr>
          </w:p>
        </w:tc>
      </w:tr>
    </w:tbl>
    <w:p w14:paraId="59B38DFA" w14:textId="121DC95B" w:rsidR="008057F2" w:rsidRDefault="109E822C" w:rsidP="00A0280C">
      <w:pPr>
        <w:pStyle w:val="ac"/>
        <w:spacing w:before="120" w:after="360"/>
        <w:rPr>
          <w:rFonts w:eastAsia="宋体"/>
        </w:rPr>
      </w:pPr>
      <w:r>
        <w:t xml:space="preserve">Figure </w:t>
      </w:r>
      <w:fldSimple w:instr=" SEQ Figure \* ARABIC ">
        <w:r w:rsidR="003D52EF">
          <w:rPr>
            <w:noProof/>
          </w:rPr>
          <w:t>13</w:t>
        </w:r>
      </w:fldSimple>
      <w:r w:rsidRPr="109E822C">
        <w:rPr>
          <w:rFonts w:eastAsia="宋体"/>
        </w:rPr>
        <w:t>: Top 10 Important Concepts for different datasets.</w:t>
      </w:r>
    </w:p>
    <w:p w14:paraId="1C15FAFA" w14:textId="56BCAE93" w:rsidR="000D3E58" w:rsidRPr="000D3E58" w:rsidRDefault="000D3E58" w:rsidP="000D3E58">
      <w:pPr>
        <w:spacing w:before="120" w:after="120"/>
        <w:rPr>
          <w:rFonts w:eastAsia="宋体"/>
        </w:rPr>
      </w:pPr>
    </w:p>
    <w:p w14:paraId="012FDEDD" w14:textId="2B3DD80A" w:rsidR="009833CF" w:rsidRPr="009833CF" w:rsidRDefault="009833CF" w:rsidP="009833CF">
      <w:pPr>
        <w:spacing w:beforeLines="0" w:before="0" w:afterLines="0" w:after="160" w:line="259" w:lineRule="auto"/>
        <w:rPr>
          <w:rFonts w:eastAsia="宋体"/>
        </w:rPr>
      </w:pPr>
      <w:r>
        <w:rPr>
          <w:rFonts w:eastAsia="宋体"/>
        </w:rPr>
        <w:br w:type="page"/>
      </w:r>
    </w:p>
    <w:p w14:paraId="33CBB3A3" w14:textId="70679543" w:rsidR="00546620" w:rsidRDefault="00A93359" w:rsidP="00A93359">
      <w:pPr>
        <w:pStyle w:val="3"/>
        <w:spacing w:before="120" w:after="120"/>
        <w:ind w:left="920"/>
        <w:rPr>
          <w:rFonts w:eastAsia="宋体"/>
        </w:rPr>
      </w:pPr>
      <w:bookmarkStart w:id="97" w:name="_Toc132838835"/>
      <w:bookmarkStart w:id="98" w:name="_Toc132839066"/>
      <w:bookmarkStart w:id="99" w:name="_Toc132839149"/>
      <w:bookmarkStart w:id="100" w:name="_Toc132839338"/>
      <w:bookmarkStart w:id="101" w:name="_Toc132839441"/>
      <w:bookmarkStart w:id="102" w:name="_Toc132917107"/>
      <w:r>
        <w:rPr>
          <w:rFonts w:eastAsia="宋体" w:hint="eastAsia"/>
        </w:rPr>
        <w:lastRenderedPageBreak/>
        <w:t>A</w:t>
      </w:r>
      <w:r>
        <w:rPr>
          <w:rFonts w:eastAsia="宋体"/>
        </w:rPr>
        <w:t>nte-hoc</w:t>
      </w:r>
      <w:bookmarkEnd w:id="97"/>
      <w:bookmarkEnd w:id="98"/>
      <w:bookmarkEnd w:id="99"/>
      <w:bookmarkEnd w:id="100"/>
      <w:bookmarkEnd w:id="101"/>
      <w:bookmarkEnd w:id="102"/>
      <w:r w:rsidR="00D550BC">
        <w:rPr>
          <w:rFonts w:eastAsia="宋体"/>
        </w:rPr>
        <w:t xml:space="preserve"> </w:t>
      </w:r>
    </w:p>
    <w:p w14:paraId="2A0BA9CE" w14:textId="1C0AFBD3" w:rsidR="00DB07A8" w:rsidRDefault="74DA327C" w:rsidP="00DB07A8">
      <w:pPr>
        <w:spacing w:before="120" w:after="120"/>
        <w:rPr>
          <w:rFonts w:eastAsia="宋体"/>
          <w:lang w:eastAsia="zh-CN"/>
        </w:rPr>
      </w:pPr>
      <w:r w:rsidRPr="74DA327C">
        <w:rPr>
          <w:rFonts w:eastAsia="宋体"/>
          <w:lang w:eastAsia="zh-CN"/>
        </w:rPr>
        <w:t xml:space="preserve">After obtaining the important concepts, we manually </w:t>
      </w:r>
      <w:r w:rsidR="618E0187" w:rsidRPr="618E0187">
        <w:rPr>
          <w:rFonts w:eastAsia="宋体"/>
          <w:lang w:eastAsia="zh-CN"/>
        </w:rPr>
        <w:t xml:space="preserve">pick some clinical concepts as there are some irrelevant </w:t>
      </w:r>
      <w:r w:rsidR="3E4C5D09" w:rsidRPr="3E4C5D09">
        <w:rPr>
          <w:rFonts w:eastAsia="宋体"/>
          <w:lang w:eastAsia="zh-CN"/>
        </w:rPr>
        <w:t xml:space="preserve">concepts included like the manufacturer of the MRI machine. </w:t>
      </w:r>
      <w:r w:rsidR="07469ED8" w:rsidRPr="07469ED8">
        <w:rPr>
          <w:rFonts w:eastAsia="宋体"/>
          <w:lang w:eastAsia="zh-CN"/>
        </w:rPr>
        <w:t>Then</w:t>
      </w:r>
      <w:r w:rsidR="48E043AC" w:rsidRPr="48E043AC">
        <w:rPr>
          <w:rFonts w:eastAsia="宋体"/>
          <w:lang w:eastAsia="zh-CN"/>
        </w:rPr>
        <w:t xml:space="preserve"> we put the concepts to a Concept Correction, </w:t>
      </w:r>
      <w:r w:rsidR="0A709416" w:rsidRPr="0A709416">
        <w:rPr>
          <w:rFonts w:eastAsia="宋体"/>
          <w:lang w:eastAsia="zh-CN"/>
        </w:rPr>
        <w:t>a logistic</w:t>
      </w:r>
      <w:r w:rsidR="48E043AC" w:rsidRPr="48E043AC">
        <w:rPr>
          <w:rFonts w:eastAsia="宋体"/>
          <w:lang w:eastAsia="zh-CN"/>
        </w:rPr>
        <w:t xml:space="preserve"> regression to generate</w:t>
      </w:r>
      <w:r w:rsidR="1FFCE0B6" w:rsidRPr="1FFCE0B6">
        <w:rPr>
          <w:rFonts w:eastAsia="宋体"/>
          <w:lang w:eastAsia="zh-CN"/>
        </w:rPr>
        <w:t xml:space="preserve"> </w:t>
      </w:r>
      <w:r w:rsidR="0131BCFF" w:rsidRPr="0131BCFF">
        <w:rPr>
          <w:rFonts w:eastAsia="宋体"/>
          <w:lang w:eastAsia="zh-CN"/>
        </w:rPr>
        <w:t>those selected concepts</w:t>
      </w:r>
      <w:r w:rsidR="00D268A4" w:rsidRPr="00D268A4">
        <w:rPr>
          <w:rFonts w:eastAsia="宋体"/>
          <w:lang w:eastAsia="zh-CN"/>
        </w:rPr>
        <w:t xml:space="preserve">, to </w:t>
      </w:r>
      <w:r w:rsidR="040971EE" w:rsidRPr="040971EE">
        <w:rPr>
          <w:rFonts w:eastAsia="宋体"/>
          <w:lang w:eastAsia="zh-CN"/>
        </w:rPr>
        <w:t xml:space="preserve">ensure that the </w:t>
      </w:r>
      <w:r w:rsidR="314F1BDF" w:rsidRPr="314F1BDF">
        <w:rPr>
          <w:rFonts w:eastAsia="宋体"/>
          <w:lang w:eastAsia="zh-CN"/>
        </w:rPr>
        <w:t xml:space="preserve">convolutional layers learn selected </w:t>
      </w:r>
      <w:r w:rsidR="4977A79C" w:rsidRPr="4977A79C">
        <w:rPr>
          <w:rFonts w:eastAsia="宋体"/>
          <w:lang w:eastAsia="zh-CN"/>
        </w:rPr>
        <w:t>concepts.</w:t>
      </w:r>
      <w:r w:rsidR="0131BCFF" w:rsidRPr="0131BCFF">
        <w:rPr>
          <w:rFonts w:eastAsia="宋体"/>
          <w:lang w:eastAsia="zh-CN"/>
        </w:rPr>
        <w:t xml:space="preserve"> Additionally, to make sure </w:t>
      </w:r>
      <w:r w:rsidR="094B7A05" w:rsidRPr="094B7A05">
        <w:rPr>
          <w:rFonts w:eastAsia="宋体"/>
          <w:lang w:eastAsia="zh-CN"/>
        </w:rPr>
        <w:t xml:space="preserve">that the model </w:t>
      </w:r>
      <w:r w:rsidR="38EB679B" w:rsidRPr="38EB679B">
        <w:rPr>
          <w:rFonts w:eastAsia="宋体"/>
          <w:lang w:eastAsia="zh-CN"/>
        </w:rPr>
        <w:t>learns different concepts</w:t>
      </w:r>
      <w:r w:rsidR="5FC06E47" w:rsidRPr="5FC06E47">
        <w:rPr>
          <w:rFonts w:eastAsia="宋体"/>
          <w:lang w:eastAsia="zh-CN"/>
        </w:rPr>
        <w:t xml:space="preserve">, </w:t>
      </w:r>
      <w:r w:rsidR="6BE709D0" w:rsidRPr="6BE709D0">
        <w:rPr>
          <w:rFonts w:eastAsia="宋体"/>
          <w:lang w:eastAsia="zh-CN"/>
        </w:rPr>
        <w:t xml:space="preserve">we add </w:t>
      </w:r>
      <w:r w:rsidR="744CAE31" w:rsidRPr="744CAE31">
        <w:rPr>
          <w:rFonts w:eastAsia="宋体"/>
          <w:lang w:eastAsia="zh-CN"/>
        </w:rPr>
        <w:t xml:space="preserve">a </w:t>
      </w:r>
      <w:r w:rsidR="7151B231" w:rsidRPr="7151B231">
        <w:rPr>
          <w:rFonts w:eastAsia="宋体"/>
          <w:lang w:eastAsia="zh-CN"/>
        </w:rPr>
        <w:t>similarity penalty to the feature map. The loss function that we are trying to optimize is:</w:t>
      </w:r>
    </w:p>
    <w:p w14:paraId="4189B16C" w14:textId="1C0AFBD3" w:rsidR="00681990" w:rsidRDefault="00681990" w:rsidP="00DB07A8">
      <w:pPr>
        <w:spacing w:before="120" w:after="120"/>
        <w:rPr>
          <w:rFonts w:eastAsia="宋体"/>
          <w:lang w:eastAsia="zh-CN"/>
        </w:rPr>
      </w:pPr>
    </w:p>
    <w:p w14:paraId="1ED8DC70" w14:textId="5FDBE553" w:rsidR="622AA62C" w:rsidRDefault="00CB76E5" w:rsidP="622AA62C">
      <w:pPr>
        <w:spacing w:before="120" w:after="120"/>
        <w:rPr>
          <w:rFonts w:eastAsia="宋体"/>
          <w:lang w:eastAsia="zh-CN"/>
        </w:rPr>
      </w:pPr>
      <w:r>
        <w:rPr>
          <w:rFonts w:eastAsia="宋体"/>
          <w:lang w:eastAsia="zh-CN"/>
        </w:rPr>
        <w:t>Equation (1):</w:t>
      </w:r>
    </w:p>
    <w:p w14:paraId="0BBFDB0D" w14:textId="29409EAD" w:rsidR="008B7A6A" w:rsidRPr="006529C2" w:rsidRDefault="002C43E2" w:rsidP="009F1B9A">
      <w:pPr>
        <w:spacing w:before="120" w:after="120"/>
        <w:rPr>
          <w:rFonts w:eastAsia="宋体"/>
          <w:vertAlign w:val="subscript"/>
        </w:rPr>
      </w:pPr>
      <m:oMathPara>
        <m:oMath>
          <m:sSub>
            <m:sSubPr>
              <m:ctrlPr>
                <w:rPr>
                  <w:rFonts w:ascii="Cambria Math" w:eastAsia="宋体" w:hAnsi="Cambria Math"/>
                  <w:vertAlign w:val="subscript"/>
                </w:rPr>
              </m:ctrlPr>
            </m:sSubPr>
            <m:e>
              <m:r>
                <w:rPr>
                  <w:rFonts w:ascii="Cambria Math" w:eastAsia="宋体" w:hAnsi="Cambria Math"/>
                  <w:vertAlign w:val="subscript"/>
                </w:rPr>
                <m:t>Loss</m:t>
              </m:r>
            </m:e>
            <m:sub>
              <m:r>
                <w:rPr>
                  <w:rFonts w:ascii="Cambria Math" w:eastAsia="宋体" w:hAnsi="Cambria Math"/>
                  <w:vertAlign w:val="subscript"/>
                </w:rPr>
                <m:t>concept</m:t>
              </m:r>
            </m:sub>
          </m:sSub>
          <m:d>
            <m:dPr>
              <m:ctrlPr>
                <w:rPr>
                  <w:rFonts w:ascii="Cambria Math" w:eastAsia="宋体" w:hAnsi="Cambria Math"/>
                  <w:vertAlign w:val="subscript"/>
                </w:rPr>
              </m:ctrlPr>
            </m:dPr>
            <m:e>
              <m:r>
                <w:rPr>
                  <w:rFonts w:ascii="Cambria Math" w:eastAsia="宋体" w:hAnsi="Cambria Math"/>
                  <w:vertAlign w:val="subscript"/>
                </w:rPr>
                <m:t>feature</m:t>
              </m:r>
              <m:r>
                <m:rPr>
                  <m:sty m:val="p"/>
                </m:rPr>
                <w:rPr>
                  <w:rFonts w:ascii="Cambria Math" w:eastAsia="宋体" w:hAnsi="Cambria Math"/>
                  <w:vertAlign w:val="subscript"/>
                </w:rPr>
                <m:t>_</m:t>
              </m:r>
              <m:r>
                <w:rPr>
                  <w:rFonts w:ascii="Cambria Math" w:eastAsia="宋体" w:hAnsi="Cambria Math"/>
                  <w:vertAlign w:val="subscript"/>
                </w:rPr>
                <m:t>map</m:t>
              </m:r>
              <m:r>
                <m:rPr>
                  <m:sty m:val="p"/>
                </m:rPr>
                <w:rPr>
                  <w:rFonts w:ascii="Cambria Math" w:eastAsia="宋体" w:hAnsi="Cambria Math"/>
                  <w:vertAlign w:val="subscript"/>
                </w:rPr>
                <m:t>,</m:t>
              </m:r>
              <m:d>
                <m:dPr>
                  <m:begChr m:val="["/>
                  <m:endChr m:val="]"/>
                  <m:ctrlPr>
                    <w:rPr>
                      <w:rFonts w:ascii="Cambria Math" w:eastAsia="宋体" w:hAnsi="Cambria Math"/>
                      <w:vertAlign w:val="subscript"/>
                    </w:rPr>
                  </m:ctrlPr>
                </m:dPr>
                <m:e>
                  <m:sSub>
                    <m:sSubPr>
                      <m:ctrlPr>
                        <w:rPr>
                          <w:rFonts w:ascii="Cambria Math" w:eastAsia="宋体" w:hAnsi="Cambria Math"/>
                          <w:vertAlign w:val="subscript"/>
                        </w:rPr>
                      </m:ctrlPr>
                    </m:sSubPr>
                    <m:e>
                      <m:r>
                        <w:rPr>
                          <w:rFonts w:ascii="Cambria Math" w:eastAsia="宋体" w:hAnsi="Cambria Math"/>
                          <w:vertAlign w:val="subscript"/>
                        </w:rPr>
                        <m:t>c</m:t>
                      </m:r>
                    </m:e>
                    <m:sub>
                      <m:r>
                        <m:rPr>
                          <m:sty m:val="p"/>
                        </m:rPr>
                        <w:rPr>
                          <w:rFonts w:ascii="Cambria Math" w:eastAsia="宋体" w:hAnsi="Cambria Math"/>
                          <w:vertAlign w:val="subscript"/>
                        </w:rPr>
                        <m:t>0</m:t>
                      </m:r>
                    </m:sub>
                  </m:sSub>
                  <m:r>
                    <m:rPr>
                      <m:sty m:val="p"/>
                    </m:rPr>
                    <w:rPr>
                      <w:rFonts w:ascii="Cambria Math" w:eastAsia="宋体" w:hAnsi="Cambria Math"/>
                      <w:vertAlign w:val="subscript"/>
                    </w:rPr>
                    <m:t>,…,</m:t>
                  </m:r>
                  <m:sSub>
                    <m:sSubPr>
                      <m:ctrlPr>
                        <w:rPr>
                          <w:rFonts w:ascii="Cambria Math" w:eastAsia="宋体" w:hAnsi="Cambria Math"/>
                          <w:vertAlign w:val="subscript"/>
                        </w:rPr>
                      </m:ctrlPr>
                    </m:sSubPr>
                    <m:e>
                      <m:r>
                        <w:rPr>
                          <w:rFonts w:ascii="Cambria Math" w:eastAsia="宋体" w:hAnsi="Cambria Math"/>
                          <w:vertAlign w:val="subscript"/>
                        </w:rPr>
                        <m:t>c</m:t>
                      </m:r>
                    </m:e>
                    <m:sub>
                      <m:r>
                        <w:rPr>
                          <w:rFonts w:ascii="Cambria Math" w:eastAsia="宋体" w:hAnsi="Cambria Math"/>
                          <w:vertAlign w:val="subscript"/>
                        </w:rPr>
                        <m:t>n</m:t>
                      </m:r>
                    </m:sub>
                  </m:sSub>
                </m:e>
              </m:d>
            </m:e>
          </m:d>
          <m:r>
            <m:rPr>
              <m:sty m:val="p"/>
            </m:rPr>
            <w:rPr>
              <w:rFonts w:ascii="Cambria Math" w:eastAsia="宋体" w:hAnsi="Cambria Math"/>
              <w:vertAlign w:val="subscript"/>
            </w:rPr>
            <m:t>=</m:t>
          </m:r>
          <m:r>
            <w:rPr>
              <w:rFonts w:ascii="Cambria Math" w:eastAsia="宋体" w:hAnsi="Cambria Math"/>
              <w:vertAlign w:val="subscript"/>
            </w:rPr>
            <m:t>CELoss</m:t>
          </m:r>
          <m:r>
            <m:rPr>
              <m:sty m:val="p"/>
            </m:rPr>
            <w:rPr>
              <w:rFonts w:ascii="Cambria Math" w:eastAsia="宋体" w:hAnsi="Cambria Math"/>
              <w:vertAlign w:val="subscript"/>
            </w:rPr>
            <m:t>(</m:t>
          </m:r>
          <m:r>
            <w:rPr>
              <w:rFonts w:ascii="Cambria Math" w:eastAsia="宋体" w:hAnsi="Cambria Math"/>
              <w:vertAlign w:val="subscript"/>
            </w:rPr>
            <m:t>Logistic</m:t>
          </m:r>
          <m:d>
            <m:dPr>
              <m:ctrlPr>
                <w:rPr>
                  <w:rFonts w:ascii="Cambria Math" w:eastAsia="宋体" w:hAnsi="Cambria Math"/>
                  <w:vertAlign w:val="subscript"/>
                </w:rPr>
              </m:ctrlPr>
            </m:dPr>
            <m:e>
              <m:r>
                <w:rPr>
                  <w:rFonts w:ascii="Cambria Math" w:eastAsia="宋体" w:hAnsi="Cambria Math"/>
                  <w:vertAlign w:val="subscript"/>
                </w:rPr>
                <m:t>feature</m:t>
              </m:r>
              <m:r>
                <m:rPr>
                  <m:sty m:val="p"/>
                </m:rPr>
                <w:rPr>
                  <w:rFonts w:ascii="Cambria Math" w:eastAsia="宋体" w:hAnsi="Cambria Math"/>
                  <w:vertAlign w:val="subscript"/>
                </w:rPr>
                <m:t>_</m:t>
              </m:r>
              <m:r>
                <w:rPr>
                  <w:rFonts w:ascii="Cambria Math" w:eastAsia="宋体" w:hAnsi="Cambria Math"/>
                  <w:vertAlign w:val="subscript"/>
                </w:rPr>
                <m:t>map</m:t>
              </m:r>
            </m:e>
          </m:d>
          <m:r>
            <m:rPr>
              <m:sty m:val="p"/>
            </m:rPr>
            <w:rPr>
              <w:rFonts w:ascii="Cambria Math" w:eastAsia="宋体" w:hAnsi="Cambria Math"/>
              <w:vertAlign w:val="subscript"/>
            </w:rPr>
            <m:t>,</m:t>
          </m:r>
          <m:d>
            <m:dPr>
              <m:begChr m:val="["/>
              <m:endChr m:val="]"/>
              <m:ctrlPr>
                <w:rPr>
                  <w:rFonts w:ascii="Cambria Math" w:eastAsia="宋体" w:hAnsi="Cambria Math"/>
                  <w:vertAlign w:val="subscript"/>
                </w:rPr>
              </m:ctrlPr>
            </m:dPr>
            <m:e>
              <m:sSub>
                <m:sSubPr>
                  <m:ctrlPr>
                    <w:rPr>
                      <w:rFonts w:ascii="Cambria Math" w:eastAsia="宋体" w:hAnsi="Cambria Math"/>
                      <w:vertAlign w:val="subscript"/>
                    </w:rPr>
                  </m:ctrlPr>
                </m:sSubPr>
                <m:e>
                  <m:r>
                    <w:rPr>
                      <w:rFonts w:ascii="Cambria Math" w:eastAsia="宋体" w:hAnsi="Cambria Math"/>
                      <w:vertAlign w:val="subscript"/>
                    </w:rPr>
                    <m:t>c</m:t>
                  </m:r>
                </m:e>
                <m:sub>
                  <m:r>
                    <m:rPr>
                      <m:sty m:val="p"/>
                    </m:rPr>
                    <w:rPr>
                      <w:rFonts w:ascii="Cambria Math" w:eastAsia="宋体" w:hAnsi="Cambria Math"/>
                      <w:vertAlign w:val="subscript"/>
                    </w:rPr>
                    <m:t>0</m:t>
                  </m:r>
                </m:sub>
              </m:sSub>
              <m:r>
                <m:rPr>
                  <m:sty m:val="p"/>
                </m:rPr>
                <w:rPr>
                  <w:rFonts w:ascii="Cambria Math" w:eastAsia="宋体" w:hAnsi="Cambria Math"/>
                  <w:vertAlign w:val="subscript"/>
                </w:rPr>
                <m:t>,…,</m:t>
              </m:r>
              <m:sSub>
                <m:sSubPr>
                  <m:ctrlPr>
                    <w:rPr>
                      <w:rFonts w:ascii="Cambria Math" w:eastAsia="宋体" w:hAnsi="Cambria Math"/>
                      <w:vertAlign w:val="subscript"/>
                    </w:rPr>
                  </m:ctrlPr>
                </m:sSubPr>
                <m:e>
                  <m:r>
                    <w:rPr>
                      <w:rFonts w:ascii="Cambria Math" w:eastAsia="宋体" w:hAnsi="Cambria Math"/>
                      <w:vertAlign w:val="subscript"/>
                    </w:rPr>
                    <m:t>c</m:t>
                  </m:r>
                </m:e>
                <m:sub>
                  <m:r>
                    <w:rPr>
                      <w:rFonts w:ascii="Cambria Math" w:eastAsia="宋体" w:hAnsi="Cambria Math"/>
                      <w:vertAlign w:val="subscript"/>
                    </w:rPr>
                    <m:t>n</m:t>
                  </m:r>
                </m:sub>
              </m:sSub>
            </m:e>
          </m:d>
          <m:r>
            <m:rPr>
              <m:sty m:val="p"/>
            </m:rPr>
            <w:rPr>
              <w:rFonts w:ascii="Cambria Math" w:eastAsia="宋体" w:hAnsi="Cambria Math"/>
              <w:vertAlign w:val="subscript"/>
            </w:rPr>
            <m:t>)</m:t>
          </m:r>
        </m:oMath>
      </m:oMathPara>
    </w:p>
    <w:p w14:paraId="0F2DF747" w14:textId="01D02203" w:rsidR="006529C2" w:rsidRPr="00B91832" w:rsidRDefault="006529C2" w:rsidP="009F1B9A">
      <w:pPr>
        <w:spacing w:before="120" w:after="120"/>
        <w:rPr>
          <w:rFonts w:eastAsia="宋体"/>
          <w:lang w:eastAsia="zh-CN"/>
        </w:rPr>
      </w:pPr>
      <w:r>
        <w:rPr>
          <w:rFonts w:eastAsia="宋体"/>
          <w:lang w:eastAsia="zh-CN"/>
        </w:rPr>
        <w:t>Equation (2):</w:t>
      </w:r>
    </w:p>
    <w:p w14:paraId="5D90CBE4" w14:textId="04DF5FE0" w:rsidR="008B7A6A" w:rsidRPr="00920E55" w:rsidRDefault="002C43E2" w:rsidP="009D67EB">
      <w:pPr>
        <w:spacing w:beforeLines="0" w:before="0" w:afterLines="0" w:after="160" w:line="259" w:lineRule="auto"/>
        <w:rPr>
          <w:rFonts w:eastAsia="宋体"/>
          <w:vertAlign w:val="subscript"/>
        </w:rPr>
      </w:pPr>
      <m:oMathPara>
        <m:oMath>
          <m:sSub>
            <m:sSubPr>
              <m:ctrlPr>
                <w:rPr>
                  <w:rFonts w:ascii="Cambria Math" w:eastAsia="宋体" w:hAnsi="Cambria Math"/>
                  <w:i/>
                  <w:vertAlign w:val="subscript"/>
                </w:rPr>
              </m:ctrlPr>
            </m:sSubPr>
            <m:e>
              <m:r>
                <w:rPr>
                  <w:rFonts w:ascii="Cambria Math" w:eastAsia="宋体" w:hAnsi="Cambria Math"/>
                  <w:vertAlign w:val="subscript"/>
                </w:rPr>
                <m:t>Loss</m:t>
              </m:r>
            </m:e>
            <m:sub>
              <m:r>
                <w:rPr>
                  <w:rFonts w:ascii="Cambria Math" w:eastAsia="宋体" w:hAnsi="Cambria Math"/>
                  <w:vertAlign w:val="subscript"/>
                </w:rPr>
                <m:t>similarity</m:t>
              </m:r>
            </m:sub>
          </m:sSub>
          <m:d>
            <m:dPr>
              <m:ctrlPr>
                <w:rPr>
                  <w:rFonts w:ascii="Cambria Math" w:eastAsia="宋体" w:hAnsi="Cambria Math"/>
                  <w:i/>
                  <w:vertAlign w:val="subscript"/>
                </w:rPr>
              </m:ctrlPr>
            </m:dPr>
            <m:e>
              <m:r>
                <w:rPr>
                  <w:rFonts w:ascii="Cambria Math" w:eastAsia="宋体" w:hAnsi="Cambria Math"/>
                  <w:vertAlign w:val="subscript"/>
                </w:rPr>
                <m:t>feature_map</m:t>
              </m:r>
            </m:e>
          </m:d>
          <m:r>
            <w:rPr>
              <w:rFonts w:ascii="Cambria Math" w:eastAsia="宋体" w:hAnsi="Cambria Math"/>
              <w:vertAlign w:val="subscript"/>
            </w:rPr>
            <m:t>= mean(</m:t>
          </m:r>
          <m:r>
            <m:rPr>
              <m:sty m:val="p"/>
            </m:rPr>
            <w:rPr>
              <w:rFonts w:ascii="Cambria Math" w:eastAsia="宋体" w:hAnsi="Cambria Math"/>
              <w:vertAlign w:val="subscript"/>
            </w:rPr>
            <m:t>cos⁡</m:t>
          </m:r>
          <m:r>
            <w:rPr>
              <w:rFonts w:ascii="Cambria Math" w:eastAsia="宋体" w:hAnsi="Cambria Math"/>
              <w:vertAlign w:val="subscript"/>
            </w:rPr>
            <m:t>(</m:t>
          </m:r>
          <m:sSub>
            <m:sSubPr>
              <m:ctrlPr>
                <w:rPr>
                  <w:rFonts w:ascii="Cambria Math" w:eastAsia="宋体" w:hAnsi="Cambria Math"/>
                  <w:i/>
                  <w:vertAlign w:val="subscript"/>
                </w:rPr>
              </m:ctrlPr>
            </m:sSubPr>
            <m:e>
              <m:r>
                <w:rPr>
                  <w:rFonts w:ascii="Cambria Math" w:eastAsia="宋体" w:hAnsi="Cambria Math"/>
                  <w:vertAlign w:val="subscript"/>
                </w:rPr>
                <m:t>v</m:t>
              </m:r>
            </m:e>
            <m:sub>
              <m:r>
                <w:rPr>
                  <w:rFonts w:ascii="Cambria Math" w:eastAsia="宋体" w:hAnsi="Cambria Math"/>
                  <w:vertAlign w:val="subscript"/>
                </w:rPr>
                <m:t>i</m:t>
              </m:r>
            </m:sub>
          </m:sSub>
          <m:r>
            <w:rPr>
              <w:rFonts w:ascii="Cambria Math" w:eastAsia="宋体" w:hAnsi="Cambria Math"/>
              <w:vertAlign w:val="subscript"/>
            </w:rPr>
            <m:t>,</m:t>
          </m:r>
          <m:sSub>
            <m:sSubPr>
              <m:ctrlPr>
                <w:rPr>
                  <w:rFonts w:ascii="Cambria Math" w:eastAsia="宋体" w:hAnsi="Cambria Math"/>
                  <w:i/>
                  <w:vertAlign w:val="subscript"/>
                </w:rPr>
              </m:ctrlPr>
            </m:sSubPr>
            <m:e>
              <m:r>
                <w:rPr>
                  <w:rFonts w:ascii="Cambria Math" w:eastAsia="宋体" w:hAnsi="Cambria Math"/>
                  <w:vertAlign w:val="subscript"/>
                </w:rPr>
                <m:t>v</m:t>
              </m:r>
            </m:e>
            <m:sub>
              <m:r>
                <w:rPr>
                  <w:rFonts w:ascii="Cambria Math" w:eastAsia="宋体" w:hAnsi="Cambria Math"/>
                  <w:vertAlign w:val="subscript"/>
                </w:rPr>
                <m:t>j</m:t>
              </m:r>
            </m:sub>
          </m:sSub>
          <m:r>
            <w:rPr>
              <w:rFonts w:ascii="Cambria Math" w:eastAsia="宋体" w:hAnsi="Cambria Math"/>
              <w:vertAlign w:val="subscript"/>
            </w:rPr>
            <m:t>))</m:t>
          </m:r>
        </m:oMath>
      </m:oMathPara>
    </w:p>
    <w:p w14:paraId="49527B69" w14:textId="6F888549" w:rsidR="00920E55" w:rsidRPr="00B91832" w:rsidRDefault="00920E55" w:rsidP="00B91832">
      <w:pPr>
        <w:spacing w:before="120" w:after="120"/>
        <w:rPr>
          <w:rFonts w:eastAsia="宋体"/>
          <w:lang w:eastAsia="zh-CN"/>
        </w:rPr>
      </w:pPr>
      <w:r>
        <w:rPr>
          <w:rFonts w:eastAsia="宋体"/>
          <w:lang w:eastAsia="zh-CN"/>
        </w:rPr>
        <w:t>Equation (3)</w:t>
      </w:r>
      <w:r w:rsidR="00D53DD9">
        <w:rPr>
          <w:rFonts w:eastAsia="宋体"/>
          <w:lang w:eastAsia="zh-CN"/>
        </w:rPr>
        <w:t>:</w:t>
      </w:r>
    </w:p>
    <w:p w14:paraId="36349091" w14:textId="1FFFB8A2" w:rsidR="00A23ABD" w:rsidRPr="008A3134" w:rsidRDefault="00C11BBF" w:rsidP="008A3134">
      <w:pPr>
        <w:spacing w:beforeLines="0" w:before="0" w:afterLines="0" w:after="160" w:line="259" w:lineRule="auto"/>
        <w:jc w:val="center"/>
        <w:rPr>
          <w:rFonts w:eastAsia="宋体"/>
          <w:vertAlign w:val="subscript"/>
        </w:rPr>
      </w:pPr>
      <m:oMathPara>
        <m:oMath>
          <m:r>
            <w:rPr>
              <w:rFonts w:ascii="Cambria Math" w:eastAsia="宋体" w:hAnsi="Cambria Math"/>
              <w:vertAlign w:val="subscript"/>
            </w:rPr>
            <m:t>Loss</m:t>
          </m:r>
          <m:d>
            <m:dPr>
              <m:ctrlPr>
                <w:rPr>
                  <w:rFonts w:ascii="Cambria Math" w:eastAsia="宋体" w:hAnsi="Cambria Math"/>
                  <w:i/>
                  <w:vertAlign w:val="subscript"/>
                </w:rPr>
              </m:ctrlPr>
            </m:dPr>
            <m:e>
              <m:r>
                <w:rPr>
                  <w:rFonts w:ascii="Cambria Math" w:eastAsia="宋体" w:hAnsi="Cambria Math"/>
                  <w:vertAlign w:val="subscript"/>
                </w:rPr>
                <m:t>X,y,</m:t>
              </m:r>
              <m:sSub>
                <m:sSubPr>
                  <m:ctrlPr>
                    <w:rPr>
                      <w:rFonts w:ascii="Cambria Math" w:eastAsia="宋体" w:hAnsi="Cambria Math"/>
                      <w:i/>
                      <w:vertAlign w:val="subscript"/>
                    </w:rPr>
                  </m:ctrlPr>
                </m:sSubPr>
                <m:e>
                  <m:r>
                    <w:rPr>
                      <w:rFonts w:ascii="Cambria Math" w:eastAsia="宋体" w:hAnsi="Cambria Math"/>
                      <w:vertAlign w:val="subscript"/>
                    </w:rPr>
                    <m:t>y</m:t>
                  </m:r>
                </m:e>
                <m:sub>
                  <m:r>
                    <w:rPr>
                      <w:rFonts w:ascii="Cambria Math" w:eastAsia="宋体" w:hAnsi="Cambria Math"/>
                      <w:vertAlign w:val="subscript"/>
                    </w:rPr>
                    <m:t>pred</m:t>
                  </m:r>
                </m:sub>
              </m:sSub>
            </m:e>
          </m:d>
          <m:r>
            <w:rPr>
              <w:rFonts w:ascii="Cambria Math" w:eastAsia="宋体" w:hAnsi="Cambria Math"/>
              <w:vertAlign w:val="subscript"/>
            </w:rPr>
            <m:t>=CELoss</m:t>
          </m:r>
          <m:d>
            <m:dPr>
              <m:ctrlPr>
                <w:rPr>
                  <w:rFonts w:ascii="Cambria Math" w:eastAsia="宋体" w:hAnsi="Cambria Math"/>
                  <w:i/>
                  <w:vertAlign w:val="subscript"/>
                </w:rPr>
              </m:ctrlPr>
            </m:dPr>
            <m:e>
              <m:sSub>
                <m:sSubPr>
                  <m:ctrlPr>
                    <w:rPr>
                      <w:rFonts w:ascii="Cambria Math" w:eastAsia="宋体" w:hAnsi="Cambria Math"/>
                      <w:i/>
                      <w:vertAlign w:val="subscript"/>
                    </w:rPr>
                  </m:ctrlPr>
                </m:sSubPr>
                <m:e>
                  <m:r>
                    <w:rPr>
                      <w:rFonts w:ascii="Cambria Math" w:eastAsia="宋体" w:hAnsi="Cambria Math"/>
                      <w:vertAlign w:val="subscript"/>
                    </w:rPr>
                    <m:t>y</m:t>
                  </m:r>
                </m:e>
                <m:sub>
                  <m:r>
                    <w:rPr>
                      <w:rFonts w:ascii="Cambria Math" w:eastAsia="宋体" w:hAnsi="Cambria Math"/>
                      <w:vertAlign w:val="subscript"/>
                    </w:rPr>
                    <m:t>pred</m:t>
                  </m:r>
                </m:sub>
              </m:sSub>
              <m:r>
                <w:rPr>
                  <w:rFonts w:ascii="Cambria Math" w:eastAsia="宋体" w:hAnsi="Cambria Math"/>
                  <w:vertAlign w:val="subscript"/>
                </w:rPr>
                <m:t>,y</m:t>
              </m:r>
            </m:e>
          </m:d>
          <m:r>
            <w:rPr>
              <w:rFonts w:ascii="Cambria Math" w:eastAsia="宋体" w:hAnsi="Cambria Math"/>
              <w:vertAlign w:val="subscript"/>
            </w:rPr>
            <m:t>+</m:t>
          </m:r>
          <m:sSub>
            <m:sSubPr>
              <m:ctrlPr>
                <w:rPr>
                  <w:rFonts w:ascii="Cambria Math" w:eastAsia="宋体" w:hAnsi="Cambria Math"/>
                  <w:i/>
                  <w:vertAlign w:val="subscript"/>
                </w:rPr>
              </m:ctrlPr>
            </m:sSubPr>
            <m:e>
              <m:r>
                <w:rPr>
                  <w:rFonts w:ascii="Cambria Math" w:eastAsia="宋体" w:hAnsi="Cambria Math"/>
                  <w:vertAlign w:val="subscript"/>
                </w:rPr>
                <m:t>Loss</m:t>
              </m:r>
            </m:e>
            <m:sub>
              <m:r>
                <w:rPr>
                  <w:rFonts w:ascii="Cambria Math" w:eastAsia="宋体" w:hAnsi="Cambria Math"/>
                  <w:vertAlign w:val="subscript"/>
                </w:rPr>
                <m:t>concept</m:t>
              </m:r>
            </m:sub>
          </m:sSub>
          <m:r>
            <w:rPr>
              <w:rFonts w:ascii="Cambria Math" w:eastAsia="宋体" w:hAnsi="Cambria Math"/>
              <w:vertAlign w:val="subscript"/>
            </w:rPr>
            <m:t>*</m:t>
          </m:r>
          <m:sSub>
            <m:sSubPr>
              <m:ctrlPr>
                <w:rPr>
                  <w:rFonts w:ascii="Cambria Math" w:eastAsia="宋体" w:hAnsi="Cambria Math"/>
                  <w:i/>
                  <w:vertAlign w:val="subscript"/>
                </w:rPr>
              </m:ctrlPr>
            </m:sSubPr>
            <m:e>
              <m:r>
                <w:rPr>
                  <w:rFonts w:ascii="Cambria Math" w:eastAsia="宋体" w:hAnsi="Cambria Math"/>
                  <w:vertAlign w:val="subscript"/>
                </w:rPr>
                <m:t>w</m:t>
              </m:r>
            </m:e>
            <m:sub>
              <m:r>
                <w:rPr>
                  <w:rFonts w:ascii="Cambria Math" w:eastAsia="宋体" w:hAnsi="Cambria Math"/>
                  <w:vertAlign w:val="subscript"/>
                </w:rPr>
                <m:t>concept</m:t>
              </m:r>
            </m:sub>
          </m:sSub>
          <m:r>
            <w:rPr>
              <w:rFonts w:ascii="Cambria Math" w:eastAsia="宋体" w:hAnsi="Cambria Math"/>
              <w:vertAlign w:val="subscript"/>
            </w:rPr>
            <m:t>+</m:t>
          </m:r>
          <m:sSub>
            <m:sSubPr>
              <m:ctrlPr>
                <w:rPr>
                  <w:rFonts w:ascii="Cambria Math" w:eastAsia="宋体" w:hAnsi="Cambria Math"/>
                  <w:i/>
                  <w:vertAlign w:val="subscript"/>
                </w:rPr>
              </m:ctrlPr>
            </m:sSubPr>
            <m:e>
              <m:r>
                <w:rPr>
                  <w:rFonts w:ascii="Cambria Math" w:eastAsia="宋体" w:hAnsi="Cambria Math"/>
                  <w:vertAlign w:val="subscript"/>
                </w:rPr>
                <m:t>Loss</m:t>
              </m:r>
            </m:e>
            <m:sub>
              <m:r>
                <w:rPr>
                  <w:rFonts w:ascii="Cambria Math" w:eastAsia="宋体" w:hAnsi="Cambria Math"/>
                  <w:vertAlign w:val="subscript"/>
                </w:rPr>
                <m:t>similarity</m:t>
              </m:r>
            </m:sub>
          </m:sSub>
          <m:r>
            <w:rPr>
              <w:rFonts w:ascii="Cambria Math" w:eastAsia="宋体" w:hAnsi="Cambria Math"/>
              <w:vertAlign w:val="subscript"/>
            </w:rPr>
            <m:t>*</m:t>
          </m:r>
          <m:sSub>
            <m:sSubPr>
              <m:ctrlPr>
                <w:rPr>
                  <w:rFonts w:ascii="Cambria Math" w:eastAsia="宋体" w:hAnsi="Cambria Math"/>
                  <w:i/>
                  <w:vertAlign w:val="subscript"/>
                </w:rPr>
              </m:ctrlPr>
            </m:sSubPr>
            <m:e>
              <m:r>
                <w:rPr>
                  <w:rFonts w:ascii="Cambria Math" w:eastAsia="宋体" w:hAnsi="Cambria Math"/>
                  <w:vertAlign w:val="subscript"/>
                </w:rPr>
                <m:t>w</m:t>
              </m:r>
            </m:e>
            <m:sub>
              <m:r>
                <w:rPr>
                  <w:rFonts w:ascii="Cambria Math" w:eastAsia="宋体" w:hAnsi="Cambria Math"/>
                  <w:vertAlign w:val="subscript"/>
                </w:rPr>
                <m:t>similarity</m:t>
              </m:r>
            </m:sub>
          </m:sSub>
        </m:oMath>
      </m:oMathPara>
    </w:p>
    <w:p w14:paraId="5661E5BF" w14:textId="2EFC7213" w:rsidR="006E297B" w:rsidRDefault="006E297B" w:rsidP="00A6127D">
      <w:pPr>
        <w:spacing w:before="120" w:after="120"/>
        <w:rPr>
          <w:rFonts w:eastAsia="宋体" w:hint="eastAsia"/>
          <w:lang w:eastAsia="zh-CN"/>
        </w:rPr>
      </w:pPr>
    </w:p>
    <w:p w14:paraId="324BF64D" w14:textId="7612014A" w:rsidR="00A23ABD" w:rsidRPr="008A3134" w:rsidRDefault="008A3134" w:rsidP="00A6127D">
      <w:pPr>
        <w:spacing w:before="120" w:after="120"/>
        <w:rPr>
          <w:rFonts w:eastAsia="宋体"/>
          <w:lang w:eastAsia="zh-CN"/>
        </w:rPr>
      </w:pPr>
      <w:r w:rsidRPr="008A3134">
        <w:rPr>
          <w:rFonts w:eastAsia="宋体"/>
          <w:lang w:eastAsia="zh-CN"/>
        </w:rPr>
        <w:t>W</w:t>
      </w:r>
      <w:r w:rsidR="00A23ABD" w:rsidRPr="008A3134">
        <w:rPr>
          <w:rFonts w:eastAsia="宋体"/>
          <w:lang w:eastAsia="zh-CN"/>
        </w:rPr>
        <w:t>here</w:t>
      </w:r>
      <w:r>
        <w:rPr>
          <w:rFonts w:eastAsia="宋体"/>
          <w:lang w:eastAsia="zh-CN"/>
        </w:rPr>
        <w:t>:</w:t>
      </w:r>
    </w:p>
    <w:p w14:paraId="29F318C6" w14:textId="301F6A05" w:rsidR="007A26C1" w:rsidRDefault="002C43E2" w:rsidP="00A6127D">
      <w:pPr>
        <w:spacing w:before="120" w:after="120"/>
        <w:rPr>
          <w:rFonts w:eastAsia="宋体"/>
          <w:lang w:eastAsia="zh-CN"/>
        </w:rPr>
      </w:pPr>
      <m:oMath>
        <m:sSub>
          <m:sSubPr>
            <m:ctrlPr>
              <w:rPr>
                <w:rFonts w:ascii="Cambria Math" w:eastAsia="宋体" w:hAnsi="Cambria Math"/>
                <w:i/>
                <w:vertAlign w:val="subscript"/>
              </w:rPr>
            </m:ctrlPr>
          </m:sSubPr>
          <m:e>
            <m:r>
              <w:rPr>
                <w:rFonts w:ascii="Cambria Math" w:eastAsia="宋体" w:hAnsi="Cambria Math"/>
                <w:vertAlign w:val="subscript"/>
              </w:rPr>
              <m:t>c</m:t>
            </m:r>
          </m:e>
          <m:sub>
            <m:r>
              <w:rPr>
                <w:rFonts w:ascii="Cambria Math" w:eastAsia="宋体" w:hAnsi="Cambria Math"/>
                <w:vertAlign w:val="subscript"/>
              </w:rPr>
              <m:t>i</m:t>
            </m:r>
          </m:sub>
        </m:sSub>
      </m:oMath>
      <w:r w:rsidR="1187633C" w:rsidRPr="00CB5DA0">
        <w:rPr>
          <w:rFonts w:eastAsia="宋体"/>
          <w:lang w:eastAsia="zh-CN"/>
        </w:rPr>
        <w:t xml:space="preserve">: </w:t>
      </w:r>
      <w:r w:rsidR="28D7890F" w:rsidRPr="00CB5DA0">
        <w:rPr>
          <w:rFonts w:eastAsia="宋体"/>
          <w:lang w:eastAsia="zh-CN"/>
        </w:rPr>
        <w:t>i</w:t>
      </w:r>
      <w:r w:rsidR="00CB5DA0">
        <w:rPr>
          <w:rFonts w:eastAsia="宋体"/>
          <w:vertAlign w:val="superscript"/>
          <w:lang w:eastAsia="zh-CN"/>
        </w:rPr>
        <w:t>th</w:t>
      </w:r>
      <w:r w:rsidR="1187633C" w:rsidRPr="00CB5DA0">
        <w:rPr>
          <w:rFonts w:eastAsia="宋体"/>
          <w:lang w:eastAsia="zh-CN"/>
        </w:rPr>
        <w:t xml:space="preserve"> concept</w:t>
      </w:r>
      <w:r w:rsidR="00C9092F">
        <w:rPr>
          <w:rFonts w:eastAsia="宋体"/>
          <w:lang w:eastAsia="zh-CN"/>
        </w:rPr>
        <w:t>.</w:t>
      </w:r>
    </w:p>
    <w:p w14:paraId="5224D106" w14:textId="351F2A7B" w:rsidR="00377BAE" w:rsidRDefault="00470851" w:rsidP="00A6127D">
      <w:pPr>
        <w:spacing w:before="120" w:after="120"/>
        <w:rPr>
          <w:rFonts w:eastAsia="宋体"/>
          <w:lang w:eastAsia="zh-CN"/>
        </w:rPr>
      </w:pPr>
      <m:oMath>
        <m:r>
          <w:rPr>
            <w:rFonts w:ascii="Cambria Math" w:eastAsia="宋体" w:hAnsi="Cambria Math"/>
            <w:vertAlign w:val="subscript"/>
          </w:rPr>
          <m:t>X</m:t>
        </m:r>
      </m:oMath>
      <w:r w:rsidR="0010335A">
        <w:rPr>
          <w:rFonts w:eastAsia="宋体"/>
          <w:lang w:eastAsia="zh-CN"/>
        </w:rPr>
        <w:t>: input image</w:t>
      </w:r>
      <w:r w:rsidR="003F4F23">
        <w:rPr>
          <w:rFonts w:eastAsia="宋体"/>
          <w:lang w:eastAsia="zh-CN"/>
        </w:rPr>
        <w:t>s</w:t>
      </w:r>
      <w:r w:rsidR="0010335A">
        <w:rPr>
          <w:rFonts w:eastAsia="宋体"/>
          <w:lang w:eastAsia="zh-CN"/>
        </w:rPr>
        <w:t>.</w:t>
      </w:r>
    </w:p>
    <w:p w14:paraId="22F09CB2" w14:textId="0EC3814B" w:rsidR="005051E6" w:rsidRDefault="00470851" w:rsidP="00A6127D">
      <w:pPr>
        <w:spacing w:before="120" w:after="120"/>
        <w:rPr>
          <w:rFonts w:eastAsia="宋体"/>
          <w:lang w:eastAsia="zh-CN"/>
        </w:rPr>
      </w:pPr>
      <m:oMath>
        <m:r>
          <w:rPr>
            <w:rFonts w:ascii="Cambria Math" w:eastAsia="宋体" w:hAnsi="Cambria Math"/>
            <w:vertAlign w:val="subscript"/>
          </w:rPr>
          <m:t>y</m:t>
        </m:r>
      </m:oMath>
      <w:r w:rsidR="00BE4CE8">
        <w:rPr>
          <w:rFonts w:eastAsia="宋体"/>
          <w:lang w:eastAsia="zh-CN"/>
        </w:rPr>
        <w:t>: ground truth.</w:t>
      </w:r>
    </w:p>
    <w:p w14:paraId="24525381" w14:textId="663B0944" w:rsidR="003E28AB" w:rsidRDefault="002C43E2" w:rsidP="00A6127D">
      <w:pPr>
        <w:spacing w:before="120" w:after="120"/>
        <w:rPr>
          <w:rFonts w:eastAsia="宋体"/>
          <w:lang w:eastAsia="zh-CN"/>
        </w:rPr>
      </w:pPr>
      <m:oMath>
        <m:sSub>
          <m:sSubPr>
            <m:ctrlPr>
              <w:rPr>
                <w:rFonts w:ascii="Cambria Math" w:eastAsia="宋体" w:hAnsi="Cambria Math"/>
                <w:i/>
                <w:vertAlign w:val="subscript"/>
              </w:rPr>
            </m:ctrlPr>
          </m:sSubPr>
          <m:e>
            <m:r>
              <w:rPr>
                <w:rFonts w:ascii="Cambria Math" w:eastAsia="宋体" w:hAnsi="Cambria Math"/>
                <w:vertAlign w:val="subscript"/>
              </w:rPr>
              <m:t>y</m:t>
            </m:r>
          </m:e>
          <m:sub>
            <m:r>
              <w:rPr>
                <w:rFonts w:ascii="Cambria Math" w:eastAsia="宋体" w:hAnsi="Cambria Math"/>
                <w:vertAlign w:val="subscript"/>
              </w:rPr>
              <m:t>pred</m:t>
            </m:r>
          </m:sub>
        </m:sSub>
      </m:oMath>
      <w:r w:rsidR="003E28AB">
        <w:rPr>
          <w:rFonts w:eastAsia="宋体" w:hint="eastAsia"/>
          <w:lang w:eastAsia="zh-CN"/>
        </w:rPr>
        <w:t>:</w:t>
      </w:r>
      <w:r w:rsidR="003E28AB">
        <w:rPr>
          <w:rFonts w:eastAsia="宋体"/>
          <w:lang w:eastAsia="zh-CN"/>
        </w:rPr>
        <w:t xml:space="preserve"> model prediction</w:t>
      </w:r>
      <w:r w:rsidR="009976AC">
        <w:rPr>
          <w:rFonts w:eastAsia="宋体"/>
          <w:lang w:eastAsia="zh-CN"/>
        </w:rPr>
        <w:t>.</w:t>
      </w:r>
    </w:p>
    <w:p w14:paraId="70AC901E" w14:textId="77777777" w:rsidR="00A346D1" w:rsidRDefault="00054FFD" w:rsidP="00A6127D">
      <w:pPr>
        <w:spacing w:before="120" w:after="120"/>
        <w:rPr>
          <w:rFonts w:eastAsia="宋体"/>
          <w:lang w:eastAsia="zh-CN"/>
        </w:rPr>
      </w:pPr>
      <m:oMath>
        <m:r>
          <w:rPr>
            <w:rFonts w:ascii="Cambria Math" w:eastAsia="宋体" w:hAnsi="Cambria Math"/>
            <w:vertAlign w:val="subscript"/>
          </w:rPr>
          <m:t>CELoss</m:t>
        </m:r>
      </m:oMath>
      <w:r w:rsidRPr="00CB5DA0">
        <w:rPr>
          <w:rFonts w:eastAsia="宋体"/>
          <w:lang w:eastAsia="zh-CN"/>
        </w:rPr>
        <w:t>: Cross Entropy Loss, Logistic: Logistic regression</w:t>
      </w:r>
      <w:r w:rsidR="00163CE1">
        <w:rPr>
          <w:rFonts w:eastAsia="宋体"/>
          <w:lang w:eastAsia="zh-CN"/>
        </w:rPr>
        <w:t>.</w:t>
      </w:r>
    </w:p>
    <w:p w14:paraId="670B6461" w14:textId="0C533F35" w:rsidR="003E28AB" w:rsidRPr="00163CE1" w:rsidRDefault="002C43E2" w:rsidP="00A6127D">
      <w:pPr>
        <w:spacing w:before="120" w:after="120"/>
        <w:rPr>
          <w:rFonts w:eastAsia="宋体"/>
          <w:lang w:eastAsia="zh-CN"/>
        </w:rPr>
      </w:pPr>
      <m:oMath>
        <m:sSub>
          <m:sSubPr>
            <m:ctrlPr>
              <w:rPr>
                <w:rFonts w:ascii="Cambria Math" w:eastAsia="宋体" w:hAnsi="Cambria Math"/>
                <w:i/>
                <w:vertAlign w:val="subscript"/>
              </w:rPr>
            </m:ctrlPr>
          </m:sSubPr>
          <m:e>
            <m:r>
              <w:rPr>
                <w:rFonts w:ascii="Cambria Math" w:eastAsia="宋体" w:hAnsi="Cambria Math"/>
                <w:vertAlign w:val="subscript"/>
              </w:rPr>
              <m:t>w</m:t>
            </m:r>
          </m:e>
          <m:sub>
            <m:r>
              <w:rPr>
                <w:rFonts w:ascii="Cambria Math" w:eastAsia="宋体" w:hAnsi="Cambria Math"/>
                <w:vertAlign w:val="subscript"/>
              </w:rPr>
              <m:t>concept</m:t>
            </m:r>
          </m:sub>
        </m:sSub>
      </m:oMath>
      <w:r w:rsidR="00E76B87">
        <w:rPr>
          <w:rFonts w:eastAsia="宋体" w:hint="eastAsia"/>
          <w:lang w:eastAsia="zh-CN"/>
        </w:rPr>
        <w:t>,</w:t>
      </w:r>
      <w:r w:rsidR="00E76B87">
        <w:rPr>
          <w:rFonts w:eastAsia="宋体"/>
          <w:lang w:eastAsia="zh-CN"/>
        </w:rPr>
        <w:t xml:space="preserve"> </w:t>
      </w:r>
      <m:oMath>
        <m:sSub>
          <m:sSubPr>
            <m:ctrlPr>
              <w:rPr>
                <w:rFonts w:ascii="Cambria Math" w:eastAsia="宋体" w:hAnsi="Cambria Math"/>
                <w:i/>
                <w:vertAlign w:val="subscript"/>
              </w:rPr>
            </m:ctrlPr>
          </m:sSubPr>
          <m:e>
            <m:r>
              <w:rPr>
                <w:rFonts w:ascii="Cambria Math" w:eastAsia="宋体" w:hAnsi="Cambria Math"/>
                <w:vertAlign w:val="subscript"/>
              </w:rPr>
              <m:t>w</m:t>
            </m:r>
          </m:e>
          <m:sub>
            <m:r>
              <w:rPr>
                <w:rFonts w:ascii="Cambria Math" w:eastAsia="宋体" w:hAnsi="Cambria Math"/>
                <w:vertAlign w:val="subscript"/>
              </w:rPr>
              <m:t>similarity</m:t>
            </m:r>
          </m:sub>
        </m:sSub>
      </m:oMath>
      <w:r w:rsidR="00464DE6">
        <w:rPr>
          <w:rFonts w:eastAsia="宋体"/>
          <w:lang w:eastAsia="zh-CN"/>
        </w:rPr>
        <w:t>:</w:t>
      </w:r>
      <w:r w:rsidR="00367D71">
        <w:rPr>
          <w:rFonts w:eastAsia="宋体"/>
          <w:lang w:eastAsia="zh-CN"/>
        </w:rPr>
        <w:t xml:space="preserve"> </w:t>
      </w:r>
      <w:r w:rsidR="008C0A7E">
        <w:rPr>
          <w:rFonts w:eastAsia="宋体"/>
          <w:lang w:eastAsia="zh-CN"/>
        </w:rPr>
        <w:t>h</w:t>
      </w:r>
      <w:r w:rsidR="00204C78">
        <w:rPr>
          <w:rFonts w:eastAsia="宋体"/>
          <w:lang w:eastAsia="zh-CN"/>
        </w:rPr>
        <w:t>y</w:t>
      </w:r>
      <w:r w:rsidR="008C0A7E">
        <w:rPr>
          <w:rFonts w:eastAsia="宋体"/>
          <w:lang w:eastAsia="zh-CN"/>
        </w:rPr>
        <w:t xml:space="preserve">perparameter controls </w:t>
      </w:r>
      <w:r w:rsidR="00442787">
        <w:rPr>
          <w:rFonts w:eastAsia="宋体"/>
          <w:lang w:eastAsia="zh-CN"/>
        </w:rPr>
        <w:t xml:space="preserve">the </w:t>
      </w:r>
      <w:r w:rsidR="00854283">
        <w:rPr>
          <w:rFonts w:eastAsia="宋体"/>
          <w:lang w:eastAsia="zh-CN"/>
        </w:rPr>
        <w:t>weight</w:t>
      </w:r>
      <w:r w:rsidR="00442787">
        <w:rPr>
          <w:rFonts w:eastAsia="宋体"/>
          <w:lang w:eastAsia="zh-CN"/>
        </w:rPr>
        <w:t xml:space="preserve"> of loss concept</w:t>
      </w:r>
      <w:r w:rsidR="00DA5605">
        <w:rPr>
          <w:rFonts w:eastAsia="宋体"/>
          <w:lang w:eastAsia="zh-CN"/>
        </w:rPr>
        <w:t>s</w:t>
      </w:r>
      <w:r w:rsidR="00892015">
        <w:rPr>
          <w:rFonts w:eastAsia="宋体"/>
          <w:lang w:eastAsia="zh-CN"/>
        </w:rPr>
        <w:t>/similarit</w:t>
      </w:r>
      <w:r w:rsidR="00451985">
        <w:rPr>
          <w:rFonts w:eastAsia="宋体"/>
          <w:lang w:eastAsia="zh-CN"/>
        </w:rPr>
        <w:t>ies</w:t>
      </w:r>
      <w:r w:rsidR="00A1405B">
        <w:rPr>
          <w:rFonts w:eastAsia="宋体"/>
          <w:lang w:eastAsia="zh-CN"/>
        </w:rPr>
        <w:t>.</w:t>
      </w:r>
    </w:p>
    <w:p w14:paraId="1D85B7DA" w14:textId="11902F67" w:rsidR="00892015" w:rsidRDefault="002C43E2" w:rsidP="00A6127D">
      <w:pPr>
        <w:spacing w:before="120" w:after="120"/>
        <w:rPr>
          <w:rFonts w:eastAsia="宋体"/>
          <w:lang w:eastAsia="zh-CN"/>
        </w:rPr>
      </w:pPr>
      <m:oMath>
        <m:sSub>
          <m:sSubPr>
            <m:ctrlPr>
              <w:rPr>
                <w:rFonts w:ascii="Cambria Math" w:eastAsia="宋体" w:hAnsi="Cambria Math"/>
                <w:i/>
                <w:vertAlign w:val="subscript"/>
              </w:rPr>
            </m:ctrlPr>
          </m:sSubPr>
          <m:e>
            <m:r>
              <w:rPr>
                <w:rFonts w:ascii="Cambria Math" w:eastAsia="宋体" w:hAnsi="Cambria Math"/>
                <w:vertAlign w:val="subscript"/>
              </w:rPr>
              <m:t>v</m:t>
            </m:r>
          </m:e>
          <m:sub>
            <m:r>
              <w:rPr>
                <w:rFonts w:ascii="Cambria Math" w:eastAsia="宋体" w:hAnsi="Cambria Math"/>
                <w:vertAlign w:val="subscript"/>
              </w:rPr>
              <m:t>i</m:t>
            </m:r>
          </m:sub>
        </m:sSub>
      </m:oMath>
      <w:r w:rsidR="003019C9">
        <w:rPr>
          <w:rFonts w:eastAsia="宋体" w:hint="eastAsia"/>
          <w:lang w:eastAsia="zh-CN"/>
        </w:rPr>
        <w:t>:</w:t>
      </w:r>
      <w:r w:rsidR="003019C9">
        <w:rPr>
          <w:rFonts w:eastAsia="宋体"/>
          <w:lang w:eastAsia="zh-CN"/>
        </w:rPr>
        <w:t xml:space="preserve"> </w:t>
      </w:r>
      <w:r w:rsidR="003019C9" w:rsidRPr="00CB5DA0">
        <w:rPr>
          <w:rFonts w:eastAsia="宋体"/>
          <w:lang w:eastAsia="zh-CN"/>
        </w:rPr>
        <w:t>i</w:t>
      </w:r>
      <w:r w:rsidR="003019C9">
        <w:rPr>
          <w:rFonts w:eastAsia="宋体"/>
          <w:vertAlign w:val="superscript"/>
          <w:lang w:eastAsia="zh-CN"/>
        </w:rPr>
        <w:t>th</w:t>
      </w:r>
      <w:r w:rsidR="003019C9">
        <w:rPr>
          <w:rFonts w:eastAsia="宋体" w:hint="eastAsia"/>
          <w:lang w:eastAsia="zh-CN"/>
        </w:rPr>
        <w:t xml:space="preserve"> </w:t>
      </w:r>
      <w:r w:rsidR="003019C9">
        <w:rPr>
          <w:rFonts w:eastAsia="宋体"/>
          <w:lang w:eastAsia="zh-CN"/>
        </w:rPr>
        <w:t>vector extracted from feature map where pixels are at the same position but in different channels.</w:t>
      </w:r>
    </w:p>
    <w:p w14:paraId="3296EB2C" w14:textId="77777777" w:rsidR="009A41D9" w:rsidRDefault="009A41D9" w:rsidP="0081633A">
      <w:pPr>
        <w:spacing w:beforeLines="0" w:before="0" w:afterLines="0" w:after="0"/>
        <w:rPr>
          <w:rFonts w:eastAsia="宋体"/>
          <w:lang w:eastAsia="zh-CN"/>
        </w:rPr>
      </w:pPr>
    </w:p>
    <w:p w14:paraId="54520149" w14:textId="0EFD967B" w:rsidR="00892015" w:rsidRPr="001B4E9E" w:rsidRDefault="00D378C5" w:rsidP="0073675B">
      <w:pPr>
        <w:spacing w:before="120" w:after="120"/>
        <w:rPr>
          <w:rFonts w:eastAsia="宋体"/>
          <w:lang w:eastAsia="zh-CN"/>
        </w:rPr>
      </w:pPr>
      <w:r>
        <w:rPr>
          <w:rFonts w:eastAsia="宋体"/>
          <w:lang w:eastAsia="zh-CN"/>
        </w:rPr>
        <w:br w:type="page"/>
      </w:r>
    </w:p>
    <w:p w14:paraId="64E3ED2E" w14:textId="651DEEAC" w:rsidR="00476AD8" w:rsidRDefault="00476AD8" w:rsidP="000A44E2">
      <w:pPr>
        <w:pStyle w:val="1"/>
        <w:spacing w:before="120" w:after="120"/>
        <w:rPr>
          <w:rFonts w:eastAsia="宋体"/>
          <w:lang w:eastAsia="zh-CN"/>
        </w:rPr>
      </w:pPr>
      <w:bookmarkStart w:id="103" w:name="_Toc132838836"/>
      <w:bookmarkStart w:id="104" w:name="_Toc132839067"/>
      <w:bookmarkStart w:id="105" w:name="_Toc132839150"/>
      <w:bookmarkStart w:id="106" w:name="_Toc132839339"/>
      <w:bookmarkStart w:id="107" w:name="_Toc132839442"/>
      <w:bookmarkStart w:id="108" w:name="_Toc132917108"/>
      <w:r>
        <w:rPr>
          <w:rFonts w:eastAsia="宋体" w:hint="eastAsia"/>
          <w:lang w:eastAsia="zh-CN"/>
        </w:rPr>
        <w:lastRenderedPageBreak/>
        <w:t>C</w:t>
      </w:r>
      <w:r>
        <w:rPr>
          <w:rFonts w:eastAsia="宋体"/>
          <w:lang w:eastAsia="zh-CN"/>
        </w:rPr>
        <w:t>onclusion</w:t>
      </w:r>
      <w:bookmarkEnd w:id="103"/>
      <w:bookmarkEnd w:id="104"/>
      <w:bookmarkEnd w:id="105"/>
      <w:bookmarkEnd w:id="106"/>
      <w:bookmarkEnd w:id="107"/>
      <w:bookmarkEnd w:id="108"/>
    </w:p>
    <w:p w14:paraId="33979E0C" w14:textId="28128793" w:rsidR="00476AD8" w:rsidRDefault="005D608A" w:rsidP="00EE2973">
      <w:pPr>
        <w:spacing w:before="120" w:after="120"/>
        <w:rPr>
          <w:rFonts w:eastAsia="宋体"/>
          <w:lang w:eastAsia="zh-CN"/>
        </w:rPr>
      </w:pPr>
      <w:r>
        <w:rPr>
          <w:rFonts w:eastAsia="宋体" w:hint="eastAsia"/>
          <w:lang w:eastAsia="zh-CN"/>
        </w:rPr>
        <w:t>I</w:t>
      </w:r>
      <w:r>
        <w:rPr>
          <w:rFonts w:eastAsia="宋体"/>
          <w:lang w:eastAsia="zh-CN"/>
        </w:rPr>
        <w:t xml:space="preserve">n this project, we </w:t>
      </w:r>
      <w:r w:rsidR="70D433AE" w:rsidRPr="70D433AE">
        <w:rPr>
          <w:rFonts w:eastAsia="宋体"/>
          <w:lang w:eastAsia="zh-CN"/>
        </w:rPr>
        <w:t xml:space="preserve">have trained </w:t>
      </w:r>
      <w:r w:rsidR="72C934CA" w:rsidRPr="72C934CA">
        <w:rPr>
          <w:rFonts w:eastAsia="宋体"/>
          <w:lang w:eastAsia="zh-CN"/>
        </w:rPr>
        <w:t xml:space="preserve">deep </w:t>
      </w:r>
      <w:r w:rsidR="7AE58281" w:rsidRPr="7AE58281">
        <w:rPr>
          <w:rFonts w:eastAsia="宋体"/>
          <w:lang w:eastAsia="zh-CN"/>
        </w:rPr>
        <w:t xml:space="preserve">learning models </w:t>
      </w:r>
      <w:r w:rsidR="3903BE95" w:rsidRPr="3903BE95">
        <w:rPr>
          <w:rFonts w:eastAsia="宋体"/>
          <w:lang w:eastAsia="zh-CN"/>
        </w:rPr>
        <w:t>on different</w:t>
      </w:r>
      <w:r w:rsidR="146B40A5" w:rsidRPr="146B40A5">
        <w:rPr>
          <w:rFonts w:eastAsia="宋体"/>
          <w:lang w:eastAsia="zh-CN"/>
        </w:rPr>
        <w:t xml:space="preserve"> </w:t>
      </w:r>
      <w:r w:rsidR="2E6881E4" w:rsidRPr="2E6881E4">
        <w:rPr>
          <w:rFonts w:eastAsia="宋体"/>
          <w:lang w:eastAsia="zh-CN"/>
        </w:rPr>
        <w:t xml:space="preserve">medical </w:t>
      </w:r>
      <w:r w:rsidR="7AC536E7" w:rsidRPr="7AC536E7">
        <w:rPr>
          <w:rFonts w:eastAsia="宋体"/>
          <w:lang w:eastAsia="zh-CN"/>
        </w:rPr>
        <w:t xml:space="preserve">datasets </w:t>
      </w:r>
      <w:r w:rsidR="3DF05815" w:rsidRPr="3DF05815">
        <w:rPr>
          <w:rFonts w:eastAsia="宋体"/>
          <w:lang w:eastAsia="zh-CN"/>
        </w:rPr>
        <w:t xml:space="preserve">with </w:t>
      </w:r>
      <w:r w:rsidR="37F9C89D" w:rsidRPr="37F9C89D">
        <w:rPr>
          <w:rFonts w:eastAsia="宋体"/>
          <w:lang w:eastAsia="zh-CN"/>
        </w:rPr>
        <w:t>clinical concepts</w:t>
      </w:r>
      <w:r w:rsidR="3DF05815" w:rsidRPr="3DF05815">
        <w:rPr>
          <w:rFonts w:eastAsia="宋体"/>
          <w:lang w:eastAsia="zh-CN"/>
        </w:rPr>
        <w:t xml:space="preserve"> </w:t>
      </w:r>
      <w:r w:rsidR="7AC536E7" w:rsidRPr="7AC536E7">
        <w:rPr>
          <w:rFonts w:eastAsia="宋体"/>
          <w:lang w:eastAsia="zh-CN"/>
        </w:rPr>
        <w:t xml:space="preserve">and </w:t>
      </w:r>
      <w:r w:rsidR="19A0CC28" w:rsidRPr="19A0CC28">
        <w:rPr>
          <w:rFonts w:eastAsia="宋体"/>
          <w:lang w:eastAsia="zh-CN"/>
        </w:rPr>
        <w:t xml:space="preserve">have </w:t>
      </w:r>
      <w:r w:rsidR="18860000" w:rsidRPr="18860000">
        <w:rPr>
          <w:rFonts w:eastAsia="宋体"/>
          <w:lang w:eastAsia="zh-CN"/>
        </w:rPr>
        <w:t xml:space="preserve">successfully </w:t>
      </w:r>
      <w:r w:rsidR="247F068F" w:rsidRPr="247F068F">
        <w:rPr>
          <w:rFonts w:eastAsia="宋体"/>
          <w:lang w:eastAsia="zh-CN"/>
        </w:rPr>
        <w:t>presented an explanation system including</w:t>
      </w:r>
      <w:r>
        <w:rPr>
          <w:rFonts w:eastAsia="宋体"/>
          <w:lang w:eastAsia="zh-CN"/>
        </w:rPr>
        <w:t xml:space="preserve"> </w:t>
      </w:r>
      <w:r w:rsidR="00B2417E">
        <w:rPr>
          <w:rFonts w:eastAsia="宋体"/>
          <w:lang w:eastAsia="zh-CN"/>
        </w:rPr>
        <w:t xml:space="preserve">two </w:t>
      </w:r>
      <w:r w:rsidR="298C5AE8" w:rsidRPr="298C5AE8">
        <w:rPr>
          <w:rFonts w:eastAsia="宋体"/>
          <w:lang w:eastAsia="zh-CN"/>
        </w:rPr>
        <w:t xml:space="preserve">explanation </w:t>
      </w:r>
      <w:r w:rsidR="30640FC0" w:rsidRPr="30640FC0">
        <w:rPr>
          <w:rFonts w:eastAsia="宋体"/>
          <w:lang w:eastAsia="zh-CN"/>
        </w:rPr>
        <w:t xml:space="preserve">methods </w:t>
      </w:r>
      <w:r w:rsidR="0A26D7CA" w:rsidRPr="0A26D7CA">
        <w:rPr>
          <w:rFonts w:eastAsia="宋体"/>
          <w:lang w:eastAsia="zh-CN"/>
        </w:rPr>
        <w:t>established from TCAV</w:t>
      </w:r>
      <w:r w:rsidR="678CDC12" w:rsidRPr="678CDC12">
        <w:rPr>
          <w:rFonts w:eastAsia="宋体"/>
          <w:lang w:eastAsia="zh-CN"/>
        </w:rPr>
        <w:t xml:space="preserve"> and Logistic </w:t>
      </w:r>
      <w:r w:rsidR="3477DEAF" w:rsidRPr="3477DEAF">
        <w:rPr>
          <w:rFonts w:eastAsia="宋体"/>
          <w:lang w:eastAsia="zh-CN"/>
        </w:rPr>
        <w:t>Regression</w:t>
      </w:r>
      <w:r w:rsidR="33C01F69" w:rsidRPr="33C01F69">
        <w:rPr>
          <w:rFonts w:eastAsia="宋体"/>
          <w:lang w:eastAsia="zh-CN"/>
        </w:rPr>
        <w:t xml:space="preserve">, to reveal the black box of deep learning </w:t>
      </w:r>
      <w:r w:rsidR="7059ED10" w:rsidRPr="7059ED10">
        <w:rPr>
          <w:rFonts w:eastAsia="宋体"/>
          <w:lang w:eastAsia="zh-CN"/>
        </w:rPr>
        <w:t>models</w:t>
      </w:r>
      <w:r w:rsidR="33C01F69" w:rsidRPr="33C01F69">
        <w:rPr>
          <w:rFonts w:eastAsia="宋体"/>
          <w:lang w:eastAsia="zh-CN"/>
        </w:rPr>
        <w:t xml:space="preserve"> and </w:t>
      </w:r>
      <w:r w:rsidR="7059ED10" w:rsidRPr="7059ED10">
        <w:rPr>
          <w:rFonts w:eastAsia="宋体"/>
          <w:lang w:eastAsia="zh-CN"/>
        </w:rPr>
        <w:t xml:space="preserve">to </w:t>
      </w:r>
      <w:r w:rsidR="6ACF908D" w:rsidRPr="6ACF908D">
        <w:rPr>
          <w:rFonts w:eastAsia="宋体"/>
          <w:lang w:eastAsia="zh-CN"/>
        </w:rPr>
        <w:t xml:space="preserve">build more trustable </w:t>
      </w:r>
      <w:r w:rsidR="276BEEE6" w:rsidRPr="276BEEE6">
        <w:rPr>
          <w:rFonts w:eastAsia="宋体"/>
          <w:lang w:eastAsia="zh-CN"/>
        </w:rPr>
        <w:t>transparent</w:t>
      </w:r>
      <w:r w:rsidR="4E12C920" w:rsidRPr="4E12C920">
        <w:rPr>
          <w:rFonts w:eastAsia="宋体"/>
          <w:lang w:eastAsia="zh-CN"/>
        </w:rPr>
        <w:t xml:space="preserve"> deep learning</w:t>
      </w:r>
      <w:r w:rsidR="276BEEE6" w:rsidRPr="276BEEE6">
        <w:rPr>
          <w:rFonts w:eastAsia="宋体"/>
          <w:lang w:eastAsia="zh-CN"/>
        </w:rPr>
        <w:t xml:space="preserve"> models</w:t>
      </w:r>
      <w:r w:rsidR="0119EF49" w:rsidRPr="0119EF49">
        <w:rPr>
          <w:rFonts w:eastAsia="宋体"/>
          <w:lang w:eastAsia="zh-CN"/>
        </w:rPr>
        <w:t>.</w:t>
      </w:r>
      <w:r w:rsidR="128F7183" w:rsidRPr="128F7183">
        <w:rPr>
          <w:rFonts w:eastAsia="宋体"/>
          <w:lang w:eastAsia="zh-CN"/>
        </w:rPr>
        <w:t xml:space="preserve"> </w:t>
      </w:r>
    </w:p>
    <w:p w14:paraId="62DF4522" w14:textId="07C288CE" w:rsidR="23653686" w:rsidRDefault="4448CF1C" w:rsidP="00EE2973">
      <w:pPr>
        <w:spacing w:before="120" w:after="120"/>
        <w:rPr>
          <w:rFonts w:eastAsia="宋体"/>
          <w:lang w:eastAsia="zh-CN"/>
        </w:rPr>
      </w:pPr>
      <w:r w:rsidRPr="4448CF1C">
        <w:rPr>
          <w:rFonts w:eastAsia="宋体"/>
          <w:lang w:eastAsia="zh-CN"/>
        </w:rPr>
        <w:t xml:space="preserve">According to our experiment results, we believe </w:t>
      </w:r>
      <w:r w:rsidR="0118E892" w:rsidRPr="0118E892">
        <w:rPr>
          <w:rFonts w:eastAsia="宋体"/>
          <w:lang w:eastAsia="zh-CN"/>
        </w:rPr>
        <w:t>that</w:t>
      </w:r>
      <w:r w:rsidRPr="4448CF1C">
        <w:rPr>
          <w:rFonts w:eastAsia="宋体"/>
          <w:lang w:eastAsia="zh-CN"/>
        </w:rPr>
        <w:t xml:space="preserve"> our </w:t>
      </w:r>
      <w:r w:rsidR="2ED085F9" w:rsidRPr="2ED085F9">
        <w:rPr>
          <w:rFonts w:eastAsia="宋体"/>
          <w:lang w:eastAsia="zh-CN"/>
        </w:rPr>
        <w:t>Post</w:t>
      </w:r>
      <w:r w:rsidRPr="4448CF1C">
        <w:rPr>
          <w:rFonts w:eastAsia="宋体"/>
          <w:lang w:eastAsia="zh-CN"/>
        </w:rPr>
        <w:t>-hoc</w:t>
      </w:r>
      <w:r w:rsidR="643D374B" w:rsidRPr="643D374B">
        <w:rPr>
          <w:rFonts w:eastAsia="宋体"/>
          <w:lang w:eastAsia="zh-CN"/>
        </w:rPr>
        <w:t xml:space="preserve"> </w:t>
      </w:r>
      <w:r w:rsidR="4AFA76DE" w:rsidRPr="4AFA76DE">
        <w:rPr>
          <w:rFonts w:eastAsia="宋体"/>
          <w:lang w:eastAsia="zh-CN"/>
        </w:rPr>
        <w:t>method</w:t>
      </w:r>
      <w:r w:rsidR="06B125ED" w:rsidRPr="06B125ED">
        <w:rPr>
          <w:rFonts w:eastAsia="宋体"/>
          <w:lang w:eastAsia="zh-CN"/>
        </w:rPr>
        <w:t xml:space="preserve"> is </w:t>
      </w:r>
      <w:r w:rsidR="2FE300EF" w:rsidRPr="2FE300EF">
        <w:rPr>
          <w:rFonts w:eastAsia="宋体"/>
          <w:lang w:eastAsia="zh-CN"/>
        </w:rPr>
        <w:t xml:space="preserve">able to </w:t>
      </w:r>
      <w:r w:rsidR="3BCCC4E5" w:rsidRPr="3BCCC4E5">
        <w:rPr>
          <w:rFonts w:eastAsia="宋体"/>
          <w:lang w:eastAsia="zh-CN"/>
        </w:rPr>
        <w:t xml:space="preserve">extract </w:t>
      </w:r>
      <w:r w:rsidR="17871EBC" w:rsidRPr="17871EBC">
        <w:rPr>
          <w:rFonts w:eastAsia="宋体"/>
          <w:lang w:eastAsia="zh-CN"/>
        </w:rPr>
        <w:t xml:space="preserve">clinical concepts </w:t>
      </w:r>
      <w:r w:rsidR="418C3E46" w:rsidRPr="418C3E46">
        <w:rPr>
          <w:rFonts w:eastAsia="宋体"/>
          <w:lang w:eastAsia="zh-CN"/>
        </w:rPr>
        <w:t xml:space="preserve">that are </w:t>
      </w:r>
      <w:r w:rsidR="238E0623" w:rsidRPr="238E0623">
        <w:rPr>
          <w:rFonts w:eastAsia="宋体"/>
          <w:lang w:eastAsia="zh-CN"/>
        </w:rPr>
        <w:t xml:space="preserve">significant </w:t>
      </w:r>
      <w:r w:rsidR="5B8A16FD" w:rsidRPr="5B8A16FD">
        <w:rPr>
          <w:rFonts w:eastAsia="宋体"/>
          <w:lang w:eastAsia="zh-CN"/>
        </w:rPr>
        <w:t xml:space="preserve">for </w:t>
      </w:r>
      <w:r w:rsidR="00B946F5">
        <w:rPr>
          <w:rFonts w:eastAsia="宋体"/>
          <w:lang w:eastAsia="zh-CN"/>
        </w:rPr>
        <w:t>prediction</w:t>
      </w:r>
      <w:r w:rsidR="38CB6FF1" w:rsidRPr="38CB6FF1">
        <w:rPr>
          <w:rFonts w:eastAsia="宋体"/>
          <w:lang w:eastAsia="zh-CN"/>
        </w:rPr>
        <w:t xml:space="preserve"> </w:t>
      </w:r>
      <w:r w:rsidR="24D6FEBD" w:rsidRPr="24D6FEBD">
        <w:rPr>
          <w:rFonts w:eastAsia="宋体"/>
          <w:lang w:eastAsia="zh-CN"/>
        </w:rPr>
        <w:t>tasks</w:t>
      </w:r>
      <w:r w:rsidR="3DE9FE26" w:rsidRPr="3DE9FE26">
        <w:rPr>
          <w:rFonts w:eastAsia="宋体"/>
          <w:lang w:eastAsia="zh-CN"/>
        </w:rPr>
        <w:t xml:space="preserve">, and our </w:t>
      </w:r>
      <w:r w:rsidR="73137DF6" w:rsidRPr="73137DF6">
        <w:rPr>
          <w:rFonts w:eastAsia="宋体"/>
          <w:lang w:eastAsia="zh-CN"/>
        </w:rPr>
        <w:t>Ante</w:t>
      </w:r>
      <w:r w:rsidR="3DE9FE26" w:rsidRPr="3DE9FE26">
        <w:rPr>
          <w:rFonts w:eastAsia="宋体"/>
          <w:lang w:eastAsia="zh-CN"/>
        </w:rPr>
        <w:t xml:space="preserve">-hoc method can ensure the model make </w:t>
      </w:r>
      <w:r w:rsidR="65CA8E61" w:rsidRPr="65CA8E61">
        <w:rPr>
          <w:rFonts w:eastAsia="宋体"/>
          <w:lang w:eastAsia="zh-CN"/>
        </w:rPr>
        <w:t>trustable decisions</w:t>
      </w:r>
      <w:r w:rsidR="3DE9FE26" w:rsidRPr="3DE9FE26">
        <w:rPr>
          <w:rFonts w:eastAsia="宋体"/>
          <w:lang w:eastAsia="zh-CN"/>
        </w:rPr>
        <w:t xml:space="preserve"> based on reliable medical concepts</w:t>
      </w:r>
      <w:r w:rsidR="6FA06762" w:rsidRPr="6FA06762">
        <w:rPr>
          <w:rFonts w:eastAsia="宋体"/>
          <w:lang w:eastAsia="zh-CN"/>
        </w:rPr>
        <w:t>,</w:t>
      </w:r>
      <w:r w:rsidR="3DE9FE26" w:rsidRPr="3DE9FE26">
        <w:rPr>
          <w:rFonts w:eastAsia="宋体"/>
          <w:lang w:eastAsia="zh-CN"/>
        </w:rPr>
        <w:t xml:space="preserve"> </w:t>
      </w:r>
      <w:r w:rsidR="3717D7F9" w:rsidRPr="3717D7F9">
        <w:rPr>
          <w:rFonts w:eastAsia="宋体"/>
          <w:lang w:eastAsia="zh-CN"/>
        </w:rPr>
        <w:t xml:space="preserve">just </w:t>
      </w:r>
      <w:r w:rsidR="3DE9FE26" w:rsidRPr="3DE9FE26">
        <w:rPr>
          <w:rFonts w:eastAsia="宋体"/>
          <w:lang w:eastAsia="zh-CN"/>
        </w:rPr>
        <w:t xml:space="preserve">like </w:t>
      </w:r>
      <w:r w:rsidR="6FA06762" w:rsidRPr="6FA06762">
        <w:rPr>
          <w:rFonts w:eastAsia="宋体"/>
          <w:lang w:eastAsia="zh-CN"/>
        </w:rPr>
        <w:t>doctors</w:t>
      </w:r>
      <w:r w:rsidR="013A94F2" w:rsidRPr="013A94F2">
        <w:rPr>
          <w:rFonts w:eastAsia="宋体"/>
          <w:lang w:eastAsia="zh-CN"/>
        </w:rPr>
        <w:t xml:space="preserve"> </w:t>
      </w:r>
      <w:r w:rsidR="4856441C" w:rsidRPr="4856441C">
        <w:rPr>
          <w:rFonts w:eastAsia="宋体"/>
          <w:lang w:eastAsia="zh-CN"/>
        </w:rPr>
        <w:t xml:space="preserve">diagnose based on expert </w:t>
      </w:r>
      <w:r w:rsidR="00B946F5">
        <w:rPr>
          <w:rFonts w:eastAsia="宋体"/>
          <w:lang w:eastAsia="zh-CN"/>
        </w:rPr>
        <w:t>knowledge</w:t>
      </w:r>
      <w:r w:rsidR="4856441C" w:rsidRPr="4856441C">
        <w:rPr>
          <w:rFonts w:eastAsia="宋体"/>
          <w:lang w:eastAsia="zh-CN"/>
        </w:rPr>
        <w:t xml:space="preserve">. </w:t>
      </w:r>
      <w:r w:rsidR="744DCB6F" w:rsidRPr="744DCB6F">
        <w:rPr>
          <w:rFonts w:eastAsia="宋体"/>
          <w:lang w:eastAsia="zh-CN"/>
        </w:rPr>
        <w:t xml:space="preserve">Additionally, </w:t>
      </w:r>
      <w:r w:rsidR="516ED8C9" w:rsidRPr="516ED8C9">
        <w:rPr>
          <w:rFonts w:eastAsia="宋体"/>
          <w:lang w:eastAsia="zh-CN"/>
        </w:rPr>
        <w:t>with</w:t>
      </w:r>
      <w:r w:rsidR="50540CA1" w:rsidRPr="50540CA1">
        <w:rPr>
          <w:rFonts w:eastAsia="宋体"/>
          <w:lang w:eastAsia="zh-CN"/>
        </w:rPr>
        <w:t xml:space="preserve"> </w:t>
      </w:r>
      <w:r w:rsidR="38E39B34" w:rsidRPr="38E39B34">
        <w:rPr>
          <w:rFonts w:eastAsia="宋体"/>
          <w:lang w:eastAsia="zh-CN"/>
        </w:rPr>
        <w:t xml:space="preserve">transparency </w:t>
      </w:r>
      <w:r w:rsidR="0303C77C" w:rsidRPr="0303C77C">
        <w:rPr>
          <w:rFonts w:eastAsia="宋体"/>
          <w:lang w:eastAsia="zh-CN"/>
        </w:rPr>
        <w:t xml:space="preserve">improved, the </w:t>
      </w:r>
      <w:r w:rsidR="418E3684" w:rsidRPr="418E3684">
        <w:rPr>
          <w:rFonts w:eastAsia="宋体"/>
          <w:lang w:eastAsia="zh-CN"/>
        </w:rPr>
        <w:t xml:space="preserve">model </w:t>
      </w:r>
      <w:r w:rsidR="2B28B72E" w:rsidRPr="2B28B72E">
        <w:rPr>
          <w:rFonts w:eastAsia="宋体"/>
          <w:lang w:eastAsia="zh-CN"/>
        </w:rPr>
        <w:t>performance still retains, or even be improved a little bit (1</w:t>
      </w:r>
      <w:r w:rsidR="593AB53B" w:rsidRPr="593AB53B">
        <w:rPr>
          <w:rFonts w:eastAsia="宋体"/>
          <w:lang w:eastAsia="zh-CN"/>
        </w:rPr>
        <w:t>%).</w:t>
      </w:r>
    </w:p>
    <w:p w14:paraId="6FC2FBFF" w14:textId="30D5792E" w:rsidR="00476AD8" w:rsidRDefault="0A767333" w:rsidP="00EE2973">
      <w:pPr>
        <w:spacing w:before="120" w:after="120"/>
        <w:rPr>
          <w:rFonts w:eastAsia="宋体" w:cs="Times New Roman"/>
        </w:rPr>
      </w:pPr>
      <w:r w:rsidRPr="0A767333">
        <w:rPr>
          <w:rFonts w:eastAsia="宋体"/>
          <w:lang w:eastAsia="zh-CN"/>
        </w:rPr>
        <w:t>There</w:t>
      </w:r>
      <w:r w:rsidR="3982F1CE" w:rsidRPr="3982F1CE">
        <w:rPr>
          <w:rFonts w:eastAsia="宋体"/>
          <w:lang w:eastAsia="zh-CN"/>
        </w:rPr>
        <w:t xml:space="preserve"> </w:t>
      </w:r>
      <w:r w:rsidR="65CB8A80" w:rsidRPr="65CB8A80">
        <w:rPr>
          <w:rFonts w:eastAsia="宋体"/>
          <w:lang w:eastAsia="zh-CN"/>
        </w:rPr>
        <w:t xml:space="preserve">are some </w:t>
      </w:r>
      <w:r w:rsidR="75956248" w:rsidRPr="75956248">
        <w:rPr>
          <w:rFonts w:eastAsia="宋体"/>
          <w:lang w:eastAsia="zh-CN"/>
        </w:rPr>
        <w:t xml:space="preserve">experiments and </w:t>
      </w:r>
      <w:r w:rsidR="3086162F" w:rsidRPr="3086162F">
        <w:rPr>
          <w:rFonts w:eastAsia="宋体"/>
          <w:lang w:eastAsia="zh-CN"/>
        </w:rPr>
        <w:t xml:space="preserve">methods that can be </w:t>
      </w:r>
      <w:r w:rsidR="51320136" w:rsidRPr="51320136">
        <w:rPr>
          <w:rFonts w:eastAsia="宋体"/>
          <w:lang w:eastAsia="zh-CN"/>
        </w:rPr>
        <w:t xml:space="preserve">further </w:t>
      </w:r>
      <w:r w:rsidR="0660AB0B" w:rsidRPr="0660AB0B">
        <w:rPr>
          <w:rFonts w:eastAsia="宋体"/>
          <w:lang w:eastAsia="zh-CN"/>
        </w:rPr>
        <w:t>explored</w:t>
      </w:r>
      <w:r w:rsidR="78B6388D" w:rsidRPr="78B6388D">
        <w:rPr>
          <w:rFonts w:eastAsia="宋体"/>
          <w:lang w:eastAsia="zh-CN"/>
        </w:rPr>
        <w:t xml:space="preserve"> </w:t>
      </w:r>
      <w:r w:rsidR="6ACD2815" w:rsidRPr="6ACD2815">
        <w:rPr>
          <w:rFonts w:eastAsia="宋体"/>
          <w:lang w:eastAsia="zh-CN"/>
        </w:rPr>
        <w:t xml:space="preserve">or improved. </w:t>
      </w:r>
      <w:r w:rsidR="0EFE9473" w:rsidRPr="0EFE9473">
        <w:rPr>
          <w:rFonts w:eastAsia="宋体"/>
          <w:lang w:eastAsia="zh-CN"/>
        </w:rPr>
        <w:t xml:space="preserve">For example, our method </w:t>
      </w:r>
      <w:r w:rsidR="00B946F5">
        <w:rPr>
          <w:rFonts w:eastAsia="宋体"/>
          <w:lang w:eastAsia="zh-CN"/>
        </w:rPr>
        <w:t xml:space="preserve">of </w:t>
      </w:r>
      <w:r w:rsidR="0EFE9473" w:rsidRPr="0EFE9473">
        <w:rPr>
          <w:rFonts w:eastAsia="宋体"/>
          <w:lang w:eastAsia="zh-CN"/>
        </w:rPr>
        <w:t xml:space="preserve">determining important concepts </w:t>
      </w:r>
      <w:r w:rsidR="704A3B38" w:rsidRPr="704A3B38">
        <w:rPr>
          <w:rFonts w:eastAsia="宋体"/>
          <w:lang w:eastAsia="zh-CN"/>
        </w:rPr>
        <w:t xml:space="preserve">is </w:t>
      </w:r>
      <w:r w:rsidR="0FE93AF0" w:rsidRPr="0FE93AF0">
        <w:rPr>
          <w:rFonts w:eastAsia="宋体"/>
          <w:lang w:eastAsia="zh-CN"/>
        </w:rPr>
        <w:t xml:space="preserve">direct and simple, there may be some more </w:t>
      </w:r>
      <w:r w:rsidR="0567F0E5" w:rsidRPr="1FB3AA30">
        <w:rPr>
          <w:rFonts w:eastAsia="宋体"/>
          <w:lang w:eastAsia="zh-CN"/>
        </w:rPr>
        <w:t>ingenious methods to</w:t>
      </w:r>
      <w:r w:rsidR="0FE93AF0" w:rsidRPr="1FB3AA30">
        <w:rPr>
          <w:rFonts w:eastAsia="宋体"/>
          <w:lang w:eastAsia="zh-CN"/>
        </w:rPr>
        <w:t xml:space="preserve"> </w:t>
      </w:r>
      <w:r w:rsidR="1FB3AA30" w:rsidRPr="1FB3AA30">
        <w:rPr>
          <w:rFonts w:eastAsia="宋体"/>
          <w:lang w:eastAsia="zh-CN"/>
        </w:rPr>
        <w:t xml:space="preserve">gain those concepts more </w:t>
      </w:r>
      <w:r w:rsidR="1584A074" w:rsidRPr="1584A074">
        <w:rPr>
          <w:rFonts w:eastAsia="宋体"/>
          <w:lang w:eastAsia="zh-CN"/>
        </w:rPr>
        <w:t>accurately</w:t>
      </w:r>
      <w:r w:rsidR="31347C91" w:rsidRPr="31347C91">
        <w:rPr>
          <w:rFonts w:eastAsia="宋体"/>
          <w:lang w:eastAsia="zh-CN"/>
        </w:rPr>
        <w:t xml:space="preserve">. Additionally, the method used to </w:t>
      </w:r>
      <w:r w:rsidR="029B2157" w:rsidRPr="029B2157">
        <w:rPr>
          <w:rFonts w:eastAsia="宋体"/>
          <w:lang w:eastAsia="zh-CN"/>
        </w:rPr>
        <w:t xml:space="preserve">involve </w:t>
      </w:r>
      <w:r w:rsidR="18422D69" w:rsidRPr="18422D69">
        <w:rPr>
          <w:rFonts w:eastAsia="宋体"/>
          <w:lang w:eastAsia="zh-CN"/>
        </w:rPr>
        <w:t xml:space="preserve">selected concepts </w:t>
      </w:r>
      <w:r w:rsidR="2D10D391" w:rsidRPr="2D10D391">
        <w:rPr>
          <w:rFonts w:eastAsia="宋体"/>
          <w:lang w:eastAsia="zh-CN"/>
        </w:rPr>
        <w:t>can also be</w:t>
      </w:r>
      <w:r w:rsidR="79D9BB89" w:rsidRPr="79D9BB89">
        <w:rPr>
          <w:rFonts w:eastAsia="宋体"/>
          <w:lang w:eastAsia="zh-CN"/>
        </w:rPr>
        <w:t xml:space="preserve"> improved </w:t>
      </w:r>
      <w:r w:rsidR="749B4661" w:rsidRPr="749B4661">
        <w:rPr>
          <w:rFonts w:eastAsia="宋体"/>
          <w:lang w:eastAsia="zh-CN"/>
        </w:rPr>
        <w:t xml:space="preserve">so </w:t>
      </w:r>
      <w:r w:rsidR="78E39AB6" w:rsidRPr="78E39AB6">
        <w:rPr>
          <w:rFonts w:eastAsia="宋体"/>
          <w:lang w:eastAsia="zh-CN"/>
        </w:rPr>
        <w:t xml:space="preserve">that the model can </w:t>
      </w:r>
      <w:r w:rsidR="42308276" w:rsidRPr="42308276">
        <w:rPr>
          <w:rFonts w:eastAsia="宋体"/>
          <w:lang w:eastAsia="zh-CN"/>
        </w:rPr>
        <w:t xml:space="preserve">be more reliable </w:t>
      </w:r>
      <w:r w:rsidR="29C2FFCA" w:rsidRPr="29C2FFCA">
        <w:rPr>
          <w:rFonts w:eastAsia="宋体"/>
          <w:lang w:eastAsia="zh-CN"/>
        </w:rPr>
        <w:t xml:space="preserve">with </w:t>
      </w:r>
      <w:r w:rsidR="41EB8B87" w:rsidRPr="41EB8B87">
        <w:rPr>
          <w:rFonts w:eastAsia="宋体"/>
          <w:lang w:eastAsia="zh-CN"/>
        </w:rPr>
        <w:t xml:space="preserve">much better </w:t>
      </w:r>
      <w:r w:rsidR="749B4661" w:rsidRPr="749B4661">
        <w:rPr>
          <w:rFonts w:eastAsia="宋体"/>
          <w:lang w:eastAsia="zh-CN"/>
        </w:rPr>
        <w:t>performances.</w:t>
      </w:r>
    </w:p>
    <w:p w14:paraId="191D9649" w14:textId="176CB2A2" w:rsidR="00476AD8" w:rsidRPr="002F47BB" w:rsidRDefault="15AA7AB9" w:rsidP="00EE2973">
      <w:pPr>
        <w:spacing w:before="120" w:after="120"/>
        <w:rPr>
          <w:rFonts w:eastAsia="宋体"/>
        </w:rPr>
      </w:pPr>
      <w:r w:rsidRPr="15AA7AB9">
        <w:rPr>
          <w:rFonts w:eastAsia="宋体"/>
          <w:lang w:eastAsia="zh-CN"/>
        </w:rPr>
        <w:t xml:space="preserve"> We believe that our work on this Final Year Project is not only to </w:t>
      </w:r>
      <w:r w:rsidR="5C559733" w:rsidRPr="5C559733">
        <w:rPr>
          <w:rFonts w:eastAsia="宋体"/>
          <w:lang w:eastAsia="zh-CN"/>
        </w:rPr>
        <w:t xml:space="preserve">demonstrate our understanding in the </w:t>
      </w:r>
      <w:r w:rsidR="3EA53FA4" w:rsidRPr="3EA53FA4">
        <w:rPr>
          <w:rFonts w:eastAsia="宋体"/>
          <w:lang w:eastAsia="zh-CN"/>
        </w:rPr>
        <w:t xml:space="preserve">area of deep learning </w:t>
      </w:r>
      <w:r w:rsidR="021952D5" w:rsidRPr="021952D5">
        <w:rPr>
          <w:rFonts w:eastAsia="宋体"/>
          <w:lang w:eastAsia="zh-CN"/>
        </w:rPr>
        <w:t>but also to provide us</w:t>
      </w:r>
      <w:r w:rsidR="6F4735AC" w:rsidRPr="6F4735AC">
        <w:rPr>
          <w:rFonts w:eastAsia="宋体"/>
          <w:lang w:eastAsia="zh-CN"/>
        </w:rPr>
        <w:t xml:space="preserve"> </w:t>
      </w:r>
      <w:r w:rsidR="5123BABC" w:rsidRPr="5123BABC">
        <w:rPr>
          <w:rFonts w:eastAsia="宋体"/>
          <w:lang w:eastAsia="zh-CN"/>
        </w:rPr>
        <w:t xml:space="preserve">with </w:t>
      </w:r>
      <w:r w:rsidR="6F4735AC" w:rsidRPr="6F4735AC">
        <w:rPr>
          <w:rFonts w:eastAsia="宋体"/>
          <w:lang w:eastAsia="zh-CN"/>
        </w:rPr>
        <w:t>a chance to help those in need with our effort</w:t>
      </w:r>
      <w:r w:rsidR="2715B18D" w:rsidRPr="2715B18D">
        <w:rPr>
          <w:rFonts w:eastAsia="宋体"/>
          <w:lang w:eastAsia="zh-CN"/>
        </w:rPr>
        <w:t xml:space="preserve"> </w:t>
      </w:r>
      <w:r w:rsidR="5F594A07" w:rsidRPr="5F594A07">
        <w:rPr>
          <w:rFonts w:eastAsia="宋体"/>
          <w:lang w:eastAsia="zh-CN"/>
        </w:rPr>
        <w:t xml:space="preserve">and </w:t>
      </w:r>
      <w:r w:rsidR="39EF5699" w:rsidRPr="39EF5699">
        <w:rPr>
          <w:rFonts w:eastAsia="宋体"/>
          <w:lang w:eastAsia="zh-CN"/>
        </w:rPr>
        <w:t>knowledge</w:t>
      </w:r>
      <w:r w:rsidR="6F4735AC" w:rsidRPr="6F4735AC">
        <w:rPr>
          <w:rFonts w:eastAsia="宋体"/>
          <w:lang w:eastAsia="zh-CN"/>
        </w:rPr>
        <w:t>.</w:t>
      </w:r>
      <w:r w:rsidR="03D37597" w:rsidRPr="03D37597">
        <w:rPr>
          <w:rFonts w:eastAsia="宋体"/>
          <w:lang w:eastAsia="zh-CN"/>
        </w:rPr>
        <w:t xml:space="preserve"> </w:t>
      </w:r>
      <w:r w:rsidR="1A22C1E8" w:rsidRPr="1A22C1E8">
        <w:rPr>
          <w:rFonts w:eastAsia="宋体"/>
          <w:lang w:eastAsia="zh-CN"/>
        </w:rPr>
        <w:t>Since</w:t>
      </w:r>
      <w:r w:rsidR="0D4D8D2C" w:rsidRPr="0D4D8D2C">
        <w:rPr>
          <w:rFonts w:eastAsia="宋体"/>
          <w:lang w:eastAsia="zh-CN"/>
        </w:rPr>
        <w:t xml:space="preserve"> 2019, </w:t>
      </w:r>
      <w:r w:rsidR="02D98C81" w:rsidRPr="02D98C81">
        <w:rPr>
          <w:rFonts w:eastAsia="宋体"/>
          <w:lang w:eastAsia="zh-CN"/>
        </w:rPr>
        <w:t>COVID</w:t>
      </w:r>
      <w:r w:rsidR="452BE31D" w:rsidRPr="452BE31D">
        <w:rPr>
          <w:rFonts w:eastAsia="宋体"/>
          <w:lang w:eastAsia="zh-CN"/>
        </w:rPr>
        <w:t>-19</w:t>
      </w:r>
      <w:r w:rsidR="15B3318D" w:rsidRPr="15B3318D">
        <w:rPr>
          <w:rFonts w:eastAsia="宋体"/>
          <w:lang w:eastAsia="zh-CN"/>
        </w:rPr>
        <w:t xml:space="preserve"> </w:t>
      </w:r>
      <w:r w:rsidR="73EC7A5D" w:rsidRPr="73EC7A5D">
        <w:rPr>
          <w:rFonts w:eastAsia="宋体"/>
          <w:lang w:eastAsia="zh-CN"/>
        </w:rPr>
        <w:t xml:space="preserve">reveals the </w:t>
      </w:r>
      <w:r w:rsidR="3CC44583" w:rsidRPr="3CC44583">
        <w:rPr>
          <w:rFonts w:eastAsia="宋体"/>
          <w:lang w:eastAsia="zh-CN"/>
        </w:rPr>
        <w:t>potential</w:t>
      </w:r>
      <w:r w:rsidR="21E0BD82" w:rsidRPr="21E0BD82">
        <w:rPr>
          <w:rFonts w:eastAsia="宋体"/>
          <w:lang w:eastAsia="zh-CN"/>
        </w:rPr>
        <w:t xml:space="preserve"> risk and</w:t>
      </w:r>
      <w:r w:rsidR="64711AA1" w:rsidRPr="64711AA1">
        <w:rPr>
          <w:rFonts w:eastAsia="宋体"/>
          <w:lang w:eastAsia="zh-CN"/>
        </w:rPr>
        <w:t xml:space="preserve"> </w:t>
      </w:r>
      <w:r w:rsidR="5F50F7DA" w:rsidRPr="6DD8C774">
        <w:rPr>
          <w:rFonts w:eastAsia="宋体"/>
          <w:lang w:eastAsia="zh-CN"/>
        </w:rPr>
        <w:t xml:space="preserve">medical </w:t>
      </w:r>
      <w:r w:rsidR="6DD8C774" w:rsidRPr="6DD8C774">
        <w:rPr>
          <w:rFonts w:eastAsia="宋体"/>
          <w:lang w:eastAsia="zh-CN"/>
        </w:rPr>
        <w:t>resource</w:t>
      </w:r>
      <w:r w:rsidR="1C56F877" w:rsidRPr="1C56F877">
        <w:rPr>
          <w:rFonts w:eastAsia="宋体"/>
          <w:lang w:eastAsia="zh-CN"/>
        </w:rPr>
        <w:t xml:space="preserve"> shortages </w:t>
      </w:r>
      <w:r w:rsidR="03163143" w:rsidRPr="03163143">
        <w:rPr>
          <w:rFonts w:eastAsia="宋体"/>
          <w:lang w:eastAsia="zh-CN"/>
        </w:rPr>
        <w:t xml:space="preserve">all around the </w:t>
      </w:r>
      <w:r w:rsidR="28A23F55" w:rsidRPr="28A23F55">
        <w:rPr>
          <w:rFonts w:eastAsia="宋体"/>
          <w:lang w:eastAsia="zh-CN"/>
        </w:rPr>
        <w:t>world</w:t>
      </w:r>
      <w:r w:rsidR="7ADC28A2" w:rsidRPr="7ADC28A2">
        <w:rPr>
          <w:rFonts w:eastAsia="宋体"/>
          <w:lang w:eastAsia="zh-CN"/>
        </w:rPr>
        <w:t xml:space="preserve">, we </w:t>
      </w:r>
      <w:r w:rsidR="00B946F5">
        <w:rPr>
          <w:rFonts w:eastAsia="宋体"/>
          <w:lang w:eastAsia="zh-CN"/>
        </w:rPr>
        <w:t>help</w:t>
      </w:r>
      <w:r w:rsidR="665969D5" w:rsidRPr="665969D5">
        <w:rPr>
          <w:rFonts w:eastAsia="宋体"/>
          <w:lang w:eastAsia="zh-CN"/>
        </w:rPr>
        <w:t xml:space="preserve"> </w:t>
      </w:r>
      <w:r w:rsidR="0B7BD5A4" w:rsidRPr="0B7BD5A4">
        <w:rPr>
          <w:rFonts w:eastAsia="宋体"/>
          <w:lang w:eastAsia="zh-CN"/>
        </w:rPr>
        <w:t xml:space="preserve">our work </w:t>
      </w:r>
      <w:r w:rsidR="05C34CAF" w:rsidRPr="05C34CAF">
        <w:rPr>
          <w:rFonts w:eastAsia="宋体"/>
          <w:lang w:eastAsia="zh-CN"/>
        </w:rPr>
        <w:t xml:space="preserve">could </w:t>
      </w:r>
      <w:r w:rsidR="35AFB918" w:rsidRPr="35AFB918">
        <w:rPr>
          <w:rFonts w:eastAsia="宋体"/>
          <w:lang w:eastAsia="zh-CN"/>
        </w:rPr>
        <w:t xml:space="preserve">reduce the workload of doctors, assist </w:t>
      </w:r>
      <w:r w:rsidR="00B946F5">
        <w:rPr>
          <w:rFonts w:eastAsia="宋体"/>
          <w:lang w:eastAsia="zh-CN"/>
        </w:rPr>
        <w:t>with</w:t>
      </w:r>
      <w:r w:rsidR="35AFB918" w:rsidRPr="35AFB918">
        <w:rPr>
          <w:rFonts w:eastAsia="宋体"/>
          <w:lang w:eastAsia="zh-CN"/>
        </w:rPr>
        <w:t xml:space="preserve"> more precise </w:t>
      </w:r>
      <w:r w:rsidR="00B946F5">
        <w:rPr>
          <w:rFonts w:eastAsia="宋体"/>
          <w:lang w:eastAsia="zh-CN"/>
        </w:rPr>
        <w:t>diagnoses</w:t>
      </w:r>
      <w:r w:rsidR="35AFB918" w:rsidRPr="35AFB918">
        <w:rPr>
          <w:rFonts w:eastAsia="宋体"/>
          <w:lang w:eastAsia="zh-CN"/>
        </w:rPr>
        <w:t xml:space="preserve">, and </w:t>
      </w:r>
      <w:r w:rsidR="7E2B2B59" w:rsidRPr="7E2B2B59">
        <w:rPr>
          <w:rFonts w:eastAsia="宋体"/>
          <w:lang w:eastAsia="zh-CN"/>
        </w:rPr>
        <w:t xml:space="preserve">provide advice </w:t>
      </w:r>
      <w:r w:rsidR="38F4A33A" w:rsidRPr="38F4A33A">
        <w:rPr>
          <w:rFonts w:eastAsia="宋体"/>
          <w:lang w:eastAsia="zh-CN"/>
        </w:rPr>
        <w:t xml:space="preserve">to those </w:t>
      </w:r>
      <w:r w:rsidR="00B946F5">
        <w:rPr>
          <w:rFonts w:eastAsia="宋体"/>
          <w:lang w:eastAsia="zh-CN"/>
        </w:rPr>
        <w:t xml:space="preserve">who </w:t>
      </w:r>
      <w:r w:rsidR="38F4A33A" w:rsidRPr="38F4A33A">
        <w:rPr>
          <w:rFonts w:eastAsia="宋体"/>
          <w:lang w:eastAsia="zh-CN"/>
        </w:rPr>
        <w:t xml:space="preserve">cannot </w:t>
      </w:r>
      <w:r w:rsidR="22C639FB" w:rsidRPr="22C639FB">
        <w:rPr>
          <w:rFonts w:eastAsia="宋体"/>
          <w:lang w:eastAsia="zh-CN"/>
        </w:rPr>
        <w:t xml:space="preserve">achieve </w:t>
      </w:r>
      <w:r w:rsidR="6E2CCE2B" w:rsidRPr="6E2CCE2B">
        <w:rPr>
          <w:rFonts w:eastAsia="宋体"/>
          <w:lang w:eastAsia="zh-CN"/>
        </w:rPr>
        <w:t xml:space="preserve">enough health </w:t>
      </w:r>
      <w:r w:rsidR="5B0E3230" w:rsidRPr="5B0E3230">
        <w:rPr>
          <w:rFonts w:eastAsia="宋体"/>
          <w:lang w:eastAsia="zh-CN"/>
        </w:rPr>
        <w:t>services.</w:t>
      </w:r>
    </w:p>
    <w:p w14:paraId="059140F2" w14:textId="56786C69" w:rsidR="00DB07A8" w:rsidRDefault="000A44E2" w:rsidP="000A44E2">
      <w:pPr>
        <w:pStyle w:val="1"/>
        <w:spacing w:before="120" w:after="120"/>
        <w:rPr>
          <w:rFonts w:eastAsia="宋体"/>
          <w:lang w:eastAsia="zh-CN"/>
        </w:rPr>
      </w:pPr>
      <w:bookmarkStart w:id="109" w:name="_Toc132838837"/>
      <w:bookmarkStart w:id="110" w:name="_Toc132839068"/>
      <w:bookmarkStart w:id="111" w:name="_Toc132839151"/>
      <w:bookmarkStart w:id="112" w:name="_Toc132839340"/>
      <w:bookmarkStart w:id="113" w:name="_Toc132839443"/>
      <w:bookmarkStart w:id="114" w:name="_Toc132917109"/>
      <w:r>
        <w:rPr>
          <w:rFonts w:eastAsia="宋体" w:hint="eastAsia"/>
          <w:lang w:eastAsia="zh-CN"/>
        </w:rPr>
        <w:lastRenderedPageBreak/>
        <w:t>P</w:t>
      </w:r>
      <w:r>
        <w:rPr>
          <w:rFonts w:eastAsia="宋体"/>
          <w:lang w:eastAsia="zh-CN"/>
        </w:rPr>
        <w:t>roject Planning</w:t>
      </w:r>
      <w:bookmarkEnd w:id="109"/>
      <w:bookmarkEnd w:id="110"/>
      <w:bookmarkEnd w:id="111"/>
      <w:bookmarkEnd w:id="112"/>
      <w:bookmarkEnd w:id="113"/>
      <w:bookmarkEnd w:id="114"/>
    </w:p>
    <w:p w14:paraId="2EB26B5D" w14:textId="07A59D8B" w:rsidR="00E751E4" w:rsidRDefault="00806CD4" w:rsidP="00C77D14">
      <w:pPr>
        <w:pStyle w:val="2"/>
        <w:spacing w:before="120" w:after="120"/>
        <w:ind w:left="687"/>
        <w:rPr>
          <w:rFonts w:eastAsia="宋体"/>
          <w:lang w:eastAsia="zh-CN"/>
        </w:rPr>
      </w:pPr>
      <w:bookmarkStart w:id="115" w:name="_Toc132838838"/>
      <w:bookmarkStart w:id="116" w:name="_Toc132839069"/>
      <w:bookmarkStart w:id="117" w:name="_Toc132839152"/>
      <w:bookmarkStart w:id="118" w:name="_Toc132839341"/>
      <w:bookmarkStart w:id="119" w:name="_Toc132839444"/>
      <w:bookmarkStart w:id="120" w:name="_Toc132917110"/>
      <w:r>
        <w:rPr>
          <w:rFonts w:eastAsia="宋体" w:hint="eastAsia"/>
          <w:lang w:eastAsia="zh-CN"/>
        </w:rPr>
        <w:t>D</w:t>
      </w:r>
      <w:r w:rsidR="00F357B6">
        <w:rPr>
          <w:rFonts w:eastAsia="宋体"/>
          <w:lang w:eastAsia="zh-CN"/>
        </w:rPr>
        <w:t>istribution of Work</w:t>
      </w:r>
      <w:bookmarkEnd w:id="115"/>
      <w:bookmarkEnd w:id="116"/>
      <w:bookmarkEnd w:id="117"/>
      <w:bookmarkEnd w:id="118"/>
      <w:bookmarkEnd w:id="119"/>
      <w:bookmarkEnd w:id="120"/>
    </w:p>
    <w:tbl>
      <w:tblPr>
        <w:tblW w:w="42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5404"/>
        <w:gridCol w:w="1314"/>
        <w:gridCol w:w="1316"/>
      </w:tblGrid>
      <w:tr w:rsidR="00F521E8" w:rsidRPr="000439A2" w14:paraId="52CC3513" w14:textId="77777777" w:rsidTr="00F521E8">
        <w:trPr>
          <w:trHeight w:val="340"/>
          <w:jc w:val="center"/>
        </w:trPr>
        <w:tc>
          <w:tcPr>
            <w:tcW w:w="3363" w:type="pct"/>
            <w:shd w:val="clear" w:color="auto" w:fill="auto"/>
          </w:tcPr>
          <w:p w14:paraId="12D45336" w14:textId="77777777" w:rsidR="00F521E8" w:rsidRPr="00C22927" w:rsidRDefault="00F521E8" w:rsidP="00DE767A">
            <w:pPr>
              <w:spacing w:before="120" w:after="120"/>
              <w:jc w:val="center"/>
              <w:rPr>
                <w:b/>
                <w:bCs/>
                <w:szCs w:val="24"/>
              </w:rPr>
            </w:pPr>
            <w:r w:rsidRPr="00C22927">
              <w:rPr>
                <w:b/>
                <w:bCs/>
                <w:szCs w:val="24"/>
              </w:rPr>
              <w:t>Task</w:t>
            </w:r>
          </w:p>
        </w:tc>
        <w:tc>
          <w:tcPr>
            <w:tcW w:w="818" w:type="pct"/>
            <w:shd w:val="clear" w:color="auto" w:fill="auto"/>
          </w:tcPr>
          <w:p w14:paraId="76890978" w14:textId="4B40D055" w:rsidR="00F521E8" w:rsidRPr="00C22927" w:rsidRDefault="004060B1">
            <w:pPr>
              <w:spacing w:before="120" w:after="120"/>
              <w:jc w:val="center"/>
              <w:rPr>
                <w:b/>
                <w:bCs/>
                <w:szCs w:val="24"/>
              </w:rPr>
            </w:pPr>
            <w:r w:rsidRPr="00C22927">
              <w:rPr>
                <w:b/>
                <w:bCs/>
                <w:szCs w:val="24"/>
              </w:rPr>
              <w:t>ZHOU Taichang</w:t>
            </w:r>
          </w:p>
        </w:tc>
        <w:tc>
          <w:tcPr>
            <w:tcW w:w="819" w:type="pct"/>
            <w:shd w:val="clear" w:color="auto" w:fill="auto"/>
          </w:tcPr>
          <w:p w14:paraId="023D2C0C" w14:textId="00DCBF37" w:rsidR="00F521E8" w:rsidRPr="00C22927" w:rsidRDefault="004060B1">
            <w:pPr>
              <w:spacing w:before="120" w:after="120"/>
              <w:jc w:val="center"/>
              <w:rPr>
                <w:b/>
                <w:bCs/>
                <w:szCs w:val="24"/>
              </w:rPr>
            </w:pPr>
            <w:r w:rsidRPr="00C22927">
              <w:rPr>
                <w:b/>
                <w:bCs/>
                <w:szCs w:val="24"/>
              </w:rPr>
              <w:t>CHEN Siyu</w:t>
            </w:r>
          </w:p>
        </w:tc>
      </w:tr>
      <w:tr w:rsidR="00F521E8" w:rsidRPr="00EC7342" w14:paraId="39ABF467" w14:textId="77777777" w:rsidTr="00F521E8">
        <w:trPr>
          <w:trHeight w:val="340"/>
          <w:jc w:val="center"/>
        </w:trPr>
        <w:tc>
          <w:tcPr>
            <w:tcW w:w="3363" w:type="pct"/>
            <w:shd w:val="clear" w:color="auto" w:fill="auto"/>
          </w:tcPr>
          <w:p w14:paraId="7F1D0246" w14:textId="2B16758D" w:rsidR="00F521E8" w:rsidRPr="00C22927" w:rsidRDefault="00B112FC">
            <w:pPr>
              <w:autoSpaceDE w:val="0"/>
              <w:autoSpaceDN w:val="0"/>
              <w:adjustRightInd w:val="0"/>
              <w:spacing w:before="120" w:after="120"/>
              <w:rPr>
                <w:szCs w:val="24"/>
              </w:rPr>
            </w:pPr>
            <w:r>
              <w:rPr>
                <w:rFonts w:eastAsiaTheme="minorEastAsia" w:hint="eastAsia"/>
                <w:szCs w:val="24"/>
                <w:lang w:eastAsia="zh-CN"/>
              </w:rPr>
              <w:t>L</w:t>
            </w:r>
            <w:r>
              <w:rPr>
                <w:rFonts w:eastAsiaTheme="minorEastAsia"/>
                <w:szCs w:val="24"/>
                <w:lang w:eastAsia="zh-CN"/>
              </w:rPr>
              <w:t>itera</w:t>
            </w:r>
            <w:r w:rsidR="00986210">
              <w:rPr>
                <w:rFonts w:eastAsiaTheme="minorEastAsia"/>
                <w:szCs w:val="24"/>
                <w:lang w:eastAsia="zh-CN"/>
              </w:rPr>
              <w:t xml:space="preserve">ture </w:t>
            </w:r>
            <w:r w:rsidR="006311D5">
              <w:rPr>
                <w:rFonts w:eastAsiaTheme="minorEastAsia"/>
                <w:szCs w:val="24"/>
                <w:lang w:eastAsia="zh-CN"/>
              </w:rPr>
              <w:t>S</w:t>
            </w:r>
            <w:r w:rsidR="00986210">
              <w:rPr>
                <w:rFonts w:eastAsiaTheme="minorEastAsia"/>
                <w:szCs w:val="24"/>
                <w:lang w:eastAsia="zh-CN"/>
              </w:rPr>
              <w:t>urvey</w:t>
            </w:r>
          </w:p>
        </w:tc>
        <w:tc>
          <w:tcPr>
            <w:tcW w:w="818" w:type="pct"/>
            <w:shd w:val="clear" w:color="auto" w:fill="auto"/>
          </w:tcPr>
          <w:p w14:paraId="16ED389C" w14:textId="3FB1D5EC" w:rsidR="00F521E8" w:rsidRPr="00C22927" w:rsidRDefault="00A77FE6">
            <w:pPr>
              <w:spacing w:before="120" w:after="120"/>
              <w:jc w:val="center"/>
              <w:rPr>
                <w:szCs w:val="24"/>
              </w:rPr>
            </w:pPr>
            <w:r w:rsidRPr="00C22927">
              <w:rPr>
                <w:szCs w:val="24"/>
              </w:rPr>
              <w:t>○</w:t>
            </w:r>
          </w:p>
        </w:tc>
        <w:tc>
          <w:tcPr>
            <w:tcW w:w="819" w:type="pct"/>
            <w:shd w:val="clear" w:color="auto" w:fill="auto"/>
          </w:tcPr>
          <w:p w14:paraId="25A171D8" w14:textId="3266B534" w:rsidR="00F521E8" w:rsidRPr="00C22927" w:rsidRDefault="00A77FE6">
            <w:pPr>
              <w:spacing w:before="120" w:after="120"/>
              <w:jc w:val="center"/>
              <w:rPr>
                <w:szCs w:val="24"/>
              </w:rPr>
            </w:pPr>
            <w:r w:rsidRPr="00C22927">
              <w:rPr>
                <w:szCs w:val="24"/>
              </w:rPr>
              <w:t>●</w:t>
            </w:r>
          </w:p>
        </w:tc>
      </w:tr>
      <w:tr w:rsidR="00F521E8" w:rsidRPr="00EC7342" w14:paraId="323ADC6C" w14:textId="77777777" w:rsidTr="00F521E8">
        <w:trPr>
          <w:trHeight w:val="340"/>
          <w:jc w:val="center"/>
        </w:trPr>
        <w:tc>
          <w:tcPr>
            <w:tcW w:w="3363" w:type="pct"/>
            <w:shd w:val="clear" w:color="auto" w:fill="auto"/>
          </w:tcPr>
          <w:p w14:paraId="14CBD7C1" w14:textId="31408817" w:rsidR="00F521E8" w:rsidRPr="00C22927" w:rsidRDefault="00B112FC">
            <w:pPr>
              <w:autoSpaceDE w:val="0"/>
              <w:autoSpaceDN w:val="0"/>
              <w:adjustRightInd w:val="0"/>
              <w:spacing w:before="120" w:after="120"/>
              <w:rPr>
                <w:szCs w:val="24"/>
              </w:rPr>
            </w:pPr>
            <w:r w:rsidRPr="00C22927">
              <w:rPr>
                <w:szCs w:val="24"/>
              </w:rPr>
              <w:t xml:space="preserve">Data </w:t>
            </w:r>
            <w:r w:rsidR="00DD2552">
              <w:rPr>
                <w:szCs w:val="24"/>
              </w:rPr>
              <w:t>P</w:t>
            </w:r>
            <w:r w:rsidRPr="00C22927">
              <w:rPr>
                <w:szCs w:val="24"/>
              </w:rPr>
              <w:t>reparation</w:t>
            </w:r>
          </w:p>
        </w:tc>
        <w:tc>
          <w:tcPr>
            <w:tcW w:w="818" w:type="pct"/>
            <w:shd w:val="clear" w:color="auto" w:fill="auto"/>
          </w:tcPr>
          <w:p w14:paraId="6B20D3C3" w14:textId="77777777" w:rsidR="00F521E8" w:rsidRPr="00C22927" w:rsidRDefault="00F521E8">
            <w:pPr>
              <w:spacing w:before="120" w:after="120"/>
              <w:jc w:val="center"/>
              <w:rPr>
                <w:szCs w:val="24"/>
              </w:rPr>
            </w:pPr>
            <w:r w:rsidRPr="00C22927">
              <w:rPr>
                <w:szCs w:val="24"/>
              </w:rPr>
              <w:t>●</w:t>
            </w:r>
          </w:p>
        </w:tc>
        <w:tc>
          <w:tcPr>
            <w:tcW w:w="819" w:type="pct"/>
            <w:shd w:val="clear" w:color="auto" w:fill="auto"/>
          </w:tcPr>
          <w:p w14:paraId="6568D912" w14:textId="77777777" w:rsidR="00F521E8" w:rsidRPr="00C22927" w:rsidRDefault="00F521E8">
            <w:pPr>
              <w:spacing w:before="120" w:after="120"/>
              <w:jc w:val="center"/>
              <w:rPr>
                <w:szCs w:val="24"/>
              </w:rPr>
            </w:pPr>
            <w:r w:rsidRPr="00C22927">
              <w:rPr>
                <w:szCs w:val="24"/>
              </w:rPr>
              <w:t>○</w:t>
            </w:r>
          </w:p>
        </w:tc>
      </w:tr>
      <w:tr w:rsidR="00B112FC" w:rsidRPr="00EC7342" w14:paraId="7729D004" w14:textId="77777777" w:rsidTr="00F521E8">
        <w:trPr>
          <w:trHeight w:val="340"/>
          <w:jc w:val="center"/>
        </w:trPr>
        <w:tc>
          <w:tcPr>
            <w:tcW w:w="3363" w:type="pct"/>
            <w:shd w:val="clear" w:color="auto" w:fill="auto"/>
          </w:tcPr>
          <w:p w14:paraId="1726E4BF" w14:textId="313C27D4" w:rsidR="00B112FC" w:rsidRPr="00C22927" w:rsidRDefault="005E3331" w:rsidP="00B112FC">
            <w:pPr>
              <w:autoSpaceDE w:val="0"/>
              <w:autoSpaceDN w:val="0"/>
              <w:adjustRightInd w:val="0"/>
              <w:spacing w:before="120" w:after="120"/>
              <w:rPr>
                <w:szCs w:val="24"/>
              </w:rPr>
            </w:pPr>
            <w:r>
              <w:rPr>
                <w:rFonts w:eastAsiaTheme="minorEastAsia"/>
                <w:szCs w:val="24"/>
                <w:lang w:eastAsia="zh-CN"/>
              </w:rPr>
              <w:t>D</w:t>
            </w:r>
            <w:r w:rsidR="00B112FC">
              <w:rPr>
                <w:rFonts w:eastAsiaTheme="minorEastAsia"/>
                <w:szCs w:val="24"/>
                <w:lang w:eastAsia="zh-CN"/>
              </w:rPr>
              <w:t xml:space="preserve">ata </w:t>
            </w:r>
            <w:r>
              <w:rPr>
                <w:rFonts w:eastAsiaTheme="minorEastAsia"/>
                <w:szCs w:val="24"/>
                <w:lang w:eastAsia="zh-CN"/>
              </w:rPr>
              <w:t>A</w:t>
            </w:r>
            <w:r w:rsidR="00B112FC">
              <w:rPr>
                <w:rFonts w:eastAsiaTheme="minorEastAsia"/>
                <w:szCs w:val="24"/>
                <w:lang w:eastAsia="zh-CN"/>
              </w:rPr>
              <w:t>ugmentation</w:t>
            </w:r>
            <w:r>
              <w:rPr>
                <w:rFonts w:eastAsiaTheme="minorEastAsia"/>
                <w:szCs w:val="24"/>
                <w:lang w:eastAsia="zh-CN"/>
              </w:rPr>
              <w:t xml:space="preserve"> of Dataset</w:t>
            </w:r>
          </w:p>
        </w:tc>
        <w:tc>
          <w:tcPr>
            <w:tcW w:w="818" w:type="pct"/>
            <w:shd w:val="clear" w:color="auto" w:fill="auto"/>
          </w:tcPr>
          <w:p w14:paraId="4A221EC5" w14:textId="77777777" w:rsidR="00B112FC" w:rsidRPr="00C22927" w:rsidRDefault="00B112FC" w:rsidP="00B112FC">
            <w:pPr>
              <w:spacing w:before="120" w:after="120"/>
              <w:jc w:val="center"/>
              <w:rPr>
                <w:szCs w:val="24"/>
              </w:rPr>
            </w:pPr>
            <w:r w:rsidRPr="00C22927">
              <w:rPr>
                <w:szCs w:val="24"/>
              </w:rPr>
              <w:t>●</w:t>
            </w:r>
          </w:p>
        </w:tc>
        <w:tc>
          <w:tcPr>
            <w:tcW w:w="819" w:type="pct"/>
            <w:shd w:val="clear" w:color="auto" w:fill="auto"/>
          </w:tcPr>
          <w:p w14:paraId="1A034BED" w14:textId="77777777" w:rsidR="00B112FC" w:rsidRPr="00C22927" w:rsidRDefault="00B112FC" w:rsidP="00B112FC">
            <w:pPr>
              <w:spacing w:before="120" w:after="120"/>
              <w:jc w:val="center"/>
              <w:rPr>
                <w:szCs w:val="24"/>
              </w:rPr>
            </w:pPr>
            <w:r w:rsidRPr="00C22927">
              <w:rPr>
                <w:szCs w:val="24"/>
              </w:rPr>
              <w:t>○</w:t>
            </w:r>
          </w:p>
        </w:tc>
      </w:tr>
      <w:tr w:rsidR="00B112FC" w:rsidRPr="00EC7342" w14:paraId="60400B73" w14:textId="77777777" w:rsidTr="00F521E8">
        <w:trPr>
          <w:trHeight w:val="340"/>
          <w:jc w:val="center"/>
        </w:trPr>
        <w:tc>
          <w:tcPr>
            <w:tcW w:w="3363" w:type="pct"/>
            <w:shd w:val="clear" w:color="auto" w:fill="auto"/>
          </w:tcPr>
          <w:p w14:paraId="1A1E1846" w14:textId="5DB1A026" w:rsidR="00B112FC" w:rsidRPr="00C22927" w:rsidRDefault="00B112FC" w:rsidP="00B112FC">
            <w:pPr>
              <w:autoSpaceDE w:val="0"/>
              <w:autoSpaceDN w:val="0"/>
              <w:adjustRightInd w:val="0"/>
              <w:spacing w:before="120" w:after="120"/>
              <w:rPr>
                <w:szCs w:val="24"/>
              </w:rPr>
            </w:pPr>
            <w:r w:rsidRPr="00C22927">
              <w:rPr>
                <w:szCs w:val="24"/>
              </w:rPr>
              <w:t xml:space="preserve">Model </w:t>
            </w:r>
            <w:r w:rsidR="005E3331">
              <w:rPr>
                <w:szCs w:val="24"/>
              </w:rPr>
              <w:t>F</w:t>
            </w:r>
            <w:r w:rsidRPr="00C22927">
              <w:rPr>
                <w:szCs w:val="24"/>
              </w:rPr>
              <w:t>itting</w:t>
            </w:r>
          </w:p>
        </w:tc>
        <w:tc>
          <w:tcPr>
            <w:tcW w:w="818" w:type="pct"/>
            <w:shd w:val="clear" w:color="auto" w:fill="auto"/>
          </w:tcPr>
          <w:p w14:paraId="0F9601C9" w14:textId="19F73422" w:rsidR="00B112FC" w:rsidRPr="00C22927" w:rsidRDefault="006024B2" w:rsidP="00B112FC">
            <w:pPr>
              <w:spacing w:before="120" w:after="120"/>
              <w:jc w:val="center"/>
              <w:rPr>
                <w:szCs w:val="24"/>
              </w:rPr>
            </w:pPr>
            <w:r w:rsidRPr="00C22927">
              <w:rPr>
                <w:szCs w:val="24"/>
              </w:rPr>
              <w:t>○</w:t>
            </w:r>
          </w:p>
        </w:tc>
        <w:tc>
          <w:tcPr>
            <w:tcW w:w="819" w:type="pct"/>
            <w:shd w:val="clear" w:color="auto" w:fill="auto"/>
          </w:tcPr>
          <w:p w14:paraId="08CF3305" w14:textId="7B94B023" w:rsidR="00B112FC" w:rsidRPr="00C22927" w:rsidRDefault="006024B2" w:rsidP="00B112FC">
            <w:pPr>
              <w:spacing w:before="120" w:after="120"/>
              <w:jc w:val="center"/>
              <w:rPr>
                <w:szCs w:val="24"/>
              </w:rPr>
            </w:pPr>
            <w:r w:rsidRPr="00C22927">
              <w:rPr>
                <w:szCs w:val="24"/>
              </w:rPr>
              <w:t>●</w:t>
            </w:r>
          </w:p>
        </w:tc>
      </w:tr>
      <w:tr w:rsidR="00B112FC" w:rsidRPr="00EC7342" w14:paraId="60FAE327" w14:textId="77777777" w:rsidTr="00F521E8">
        <w:trPr>
          <w:trHeight w:val="340"/>
          <w:jc w:val="center"/>
        </w:trPr>
        <w:tc>
          <w:tcPr>
            <w:tcW w:w="3363" w:type="pct"/>
            <w:shd w:val="clear" w:color="auto" w:fill="auto"/>
          </w:tcPr>
          <w:p w14:paraId="14041A9D" w14:textId="61F7B10D" w:rsidR="00B112FC" w:rsidRPr="00C22927" w:rsidRDefault="00570B6E" w:rsidP="00B112FC">
            <w:pPr>
              <w:autoSpaceDE w:val="0"/>
              <w:autoSpaceDN w:val="0"/>
              <w:adjustRightInd w:val="0"/>
              <w:spacing w:before="120" w:after="120"/>
              <w:rPr>
                <w:szCs w:val="24"/>
              </w:rPr>
            </w:pPr>
            <w:r>
              <w:rPr>
                <w:rFonts w:eastAsiaTheme="minorEastAsia"/>
                <w:szCs w:val="24"/>
                <w:lang w:eastAsia="zh-CN"/>
              </w:rPr>
              <w:t>F</w:t>
            </w:r>
            <w:r w:rsidR="00B112FC">
              <w:rPr>
                <w:rFonts w:eastAsiaTheme="minorEastAsia"/>
                <w:szCs w:val="24"/>
                <w:lang w:eastAsia="zh-CN"/>
              </w:rPr>
              <w:t xml:space="preserve">eature </w:t>
            </w:r>
            <w:r>
              <w:rPr>
                <w:rFonts w:eastAsiaTheme="minorEastAsia"/>
                <w:szCs w:val="24"/>
                <w:lang w:eastAsia="zh-CN"/>
              </w:rPr>
              <w:t>M</w:t>
            </w:r>
            <w:r w:rsidR="00B112FC">
              <w:rPr>
                <w:rFonts w:eastAsiaTheme="minorEastAsia"/>
                <w:szCs w:val="24"/>
                <w:lang w:eastAsia="zh-CN"/>
              </w:rPr>
              <w:t>ap</w:t>
            </w:r>
            <w:r w:rsidR="0067345D">
              <w:rPr>
                <w:rFonts w:eastAsiaTheme="minorEastAsia"/>
                <w:szCs w:val="24"/>
                <w:lang w:eastAsia="zh-CN"/>
              </w:rPr>
              <w:t xml:space="preserve"> Extraction</w:t>
            </w:r>
            <w:r w:rsidR="00B20510">
              <w:rPr>
                <w:rFonts w:eastAsiaTheme="minorEastAsia"/>
                <w:szCs w:val="24"/>
                <w:lang w:eastAsia="zh-CN"/>
              </w:rPr>
              <w:t>(Post-hoc)</w:t>
            </w:r>
          </w:p>
        </w:tc>
        <w:tc>
          <w:tcPr>
            <w:tcW w:w="818" w:type="pct"/>
            <w:shd w:val="clear" w:color="auto" w:fill="auto"/>
          </w:tcPr>
          <w:p w14:paraId="7C7DB8B9" w14:textId="77777777" w:rsidR="00B112FC" w:rsidRPr="00C22927" w:rsidRDefault="00B112FC" w:rsidP="00B112FC">
            <w:pPr>
              <w:spacing w:before="120" w:after="120"/>
              <w:jc w:val="center"/>
              <w:rPr>
                <w:szCs w:val="24"/>
              </w:rPr>
            </w:pPr>
            <w:r w:rsidRPr="00C22927">
              <w:rPr>
                <w:szCs w:val="24"/>
              </w:rPr>
              <w:t>●</w:t>
            </w:r>
          </w:p>
        </w:tc>
        <w:tc>
          <w:tcPr>
            <w:tcW w:w="819" w:type="pct"/>
            <w:shd w:val="clear" w:color="auto" w:fill="auto"/>
          </w:tcPr>
          <w:p w14:paraId="7E247A2E" w14:textId="77777777" w:rsidR="00B112FC" w:rsidRPr="00C22927" w:rsidRDefault="00B112FC" w:rsidP="00B112FC">
            <w:pPr>
              <w:spacing w:before="120" w:after="120"/>
              <w:jc w:val="center"/>
              <w:rPr>
                <w:szCs w:val="24"/>
              </w:rPr>
            </w:pPr>
            <w:r w:rsidRPr="00C22927">
              <w:rPr>
                <w:szCs w:val="24"/>
              </w:rPr>
              <w:t>○</w:t>
            </w:r>
          </w:p>
        </w:tc>
      </w:tr>
      <w:tr w:rsidR="00F521E8" w:rsidRPr="00EC7342" w14:paraId="5FD4DEA8" w14:textId="77777777" w:rsidTr="00F521E8">
        <w:trPr>
          <w:trHeight w:val="340"/>
          <w:jc w:val="center"/>
        </w:trPr>
        <w:tc>
          <w:tcPr>
            <w:tcW w:w="3363" w:type="pct"/>
            <w:shd w:val="clear" w:color="auto" w:fill="auto"/>
          </w:tcPr>
          <w:p w14:paraId="13E9458F" w14:textId="727059E3" w:rsidR="00F521E8" w:rsidRPr="00C22927" w:rsidRDefault="009D21AC">
            <w:pPr>
              <w:autoSpaceDE w:val="0"/>
              <w:autoSpaceDN w:val="0"/>
              <w:adjustRightInd w:val="0"/>
              <w:spacing w:before="120" w:after="120"/>
              <w:rPr>
                <w:szCs w:val="24"/>
              </w:rPr>
            </w:pPr>
            <w:r>
              <w:rPr>
                <w:rFonts w:eastAsiaTheme="minorEastAsia" w:hint="eastAsia"/>
                <w:szCs w:val="24"/>
                <w:lang w:eastAsia="zh-CN"/>
              </w:rPr>
              <w:t>A</w:t>
            </w:r>
            <w:r>
              <w:rPr>
                <w:rFonts w:eastAsiaTheme="minorEastAsia"/>
                <w:szCs w:val="24"/>
                <w:lang w:eastAsia="zh-CN"/>
              </w:rPr>
              <w:t>ctivation Map Extraction</w:t>
            </w:r>
            <w:r w:rsidR="00DF6AE5">
              <w:rPr>
                <w:rFonts w:eastAsiaTheme="minorEastAsia"/>
                <w:szCs w:val="24"/>
                <w:lang w:eastAsia="zh-CN"/>
              </w:rPr>
              <w:t>(</w:t>
            </w:r>
            <w:r w:rsidR="003A30F0">
              <w:rPr>
                <w:rFonts w:eastAsiaTheme="minorEastAsia"/>
                <w:szCs w:val="24"/>
                <w:lang w:eastAsia="zh-CN"/>
              </w:rPr>
              <w:t>Post</w:t>
            </w:r>
            <w:r w:rsidR="00DF6AE5">
              <w:rPr>
                <w:rFonts w:eastAsiaTheme="minorEastAsia"/>
                <w:szCs w:val="24"/>
                <w:lang w:eastAsia="zh-CN"/>
              </w:rPr>
              <w:t>-hoc)</w:t>
            </w:r>
          </w:p>
        </w:tc>
        <w:tc>
          <w:tcPr>
            <w:tcW w:w="818" w:type="pct"/>
            <w:shd w:val="clear" w:color="auto" w:fill="auto"/>
          </w:tcPr>
          <w:p w14:paraId="771E321F" w14:textId="2E20D40C" w:rsidR="00F521E8" w:rsidRPr="00C22927" w:rsidRDefault="006024B2">
            <w:pPr>
              <w:spacing w:before="120" w:after="120"/>
              <w:jc w:val="center"/>
              <w:rPr>
                <w:szCs w:val="24"/>
              </w:rPr>
            </w:pPr>
            <w:r w:rsidRPr="00C22927">
              <w:rPr>
                <w:szCs w:val="24"/>
              </w:rPr>
              <w:t>●</w:t>
            </w:r>
          </w:p>
        </w:tc>
        <w:tc>
          <w:tcPr>
            <w:tcW w:w="819" w:type="pct"/>
            <w:shd w:val="clear" w:color="auto" w:fill="auto"/>
          </w:tcPr>
          <w:p w14:paraId="5C75D1C9" w14:textId="53C93693" w:rsidR="00F521E8" w:rsidRPr="00C22927" w:rsidRDefault="006024B2">
            <w:pPr>
              <w:spacing w:before="120" w:after="120"/>
              <w:jc w:val="center"/>
              <w:rPr>
                <w:szCs w:val="24"/>
              </w:rPr>
            </w:pPr>
            <w:r w:rsidRPr="00C22927">
              <w:rPr>
                <w:szCs w:val="24"/>
              </w:rPr>
              <w:t>○</w:t>
            </w:r>
          </w:p>
        </w:tc>
      </w:tr>
      <w:tr w:rsidR="00F521E8" w:rsidRPr="00EC7342" w14:paraId="222F5C18" w14:textId="77777777" w:rsidTr="00F521E8">
        <w:trPr>
          <w:trHeight w:val="340"/>
          <w:jc w:val="center"/>
        </w:trPr>
        <w:tc>
          <w:tcPr>
            <w:tcW w:w="3363" w:type="pct"/>
            <w:shd w:val="clear" w:color="auto" w:fill="auto"/>
          </w:tcPr>
          <w:p w14:paraId="046ECAFF" w14:textId="654C581F" w:rsidR="00F521E8" w:rsidRPr="00E52473" w:rsidRDefault="00E52473">
            <w:pPr>
              <w:autoSpaceDE w:val="0"/>
              <w:autoSpaceDN w:val="0"/>
              <w:adjustRightInd w:val="0"/>
              <w:spacing w:before="120" w:after="120"/>
              <w:rPr>
                <w:rFonts w:eastAsiaTheme="minorEastAsia"/>
                <w:szCs w:val="24"/>
                <w:lang w:eastAsia="zh-CN"/>
              </w:rPr>
            </w:pPr>
            <w:r>
              <w:rPr>
                <w:rFonts w:eastAsiaTheme="minorEastAsia" w:hint="eastAsia"/>
                <w:szCs w:val="24"/>
                <w:lang w:eastAsia="zh-CN"/>
              </w:rPr>
              <w:t>P</w:t>
            </w:r>
            <w:r>
              <w:rPr>
                <w:rFonts w:eastAsiaTheme="minorEastAsia"/>
                <w:szCs w:val="24"/>
                <w:lang w:eastAsia="zh-CN"/>
              </w:rPr>
              <w:t>ixel Con</w:t>
            </w:r>
            <w:r w:rsidR="00E947CE">
              <w:rPr>
                <w:rFonts w:eastAsiaTheme="minorEastAsia"/>
                <w:szCs w:val="24"/>
                <w:lang w:eastAsia="zh-CN"/>
              </w:rPr>
              <w:t xml:space="preserve">cepts </w:t>
            </w:r>
            <w:r w:rsidR="0028726B">
              <w:rPr>
                <w:rFonts w:eastAsiaTheme="minorEastAsia"/>
                <w:szCs w:val="24"/>
                <w:lang w:eastAsia="zh-CN"/>
              </w:rPr>
              <w:t>Extraction</w:t>
            </w:r>
            <w:r w:rsidR="003A30F0">
              <w:rPr>
                <w:rFonts w:eastAsiaTheme="minorEastAsia"/>
                <w:szCs w:val="24"/>
                <w:lang w:eastAsia="zh-CN"/>
              </w:rPr>
              <w:t>(</w:t>
            </w:r>
            <w:r w:rsidR="00831628">
              <w:rPr>
                <w:rFonts w:eastAsiaTheme="minorEastAsia"/>
                <w:szCs w:val="24"/>
                <w:lang w:eastAsia="zh-CN"/>
              </w:rPr>
              <w:t>Post-hoc</w:t>
            </w:r>
            <w:r w:rsidR="003A30F0">
              <w:rPr>
                <w:rFonts w:eastAsiaTheme="minorEastAsia"/>
                <w:szCs w:val="24"/>
                <w:lang w:eastAsia="zh-CN"/>
              </w:rPr>
              <w:t>)</w:t>
            </w:r>
          </w:p>
        </w:tc>
        <w:tc>
          <w:tcPr>
            <w:tcW w:w="818" w:type="pct"/>
            <w:shd w:val="clear" w:color="auto" w:fill="auto"/>
          </w:tcPr>
          <w:p w14:paraId="296E44B2" w14:textId="77777777" w:rsidR="00F521E8" w:rsidRPr="00C22927" w:rsidRDefault="00F521E8">
            <w:pPr>
              <w:spacing w:before="120" w:after="120"/>
              <w:jc w:val="center"/>
              <w:rPr>
                <w:szCs w:val="24"/>
              </w:rPr>
            </w:pPr>
            <w:r w:rsidRPr="00C22927">
              <w:rPr>
                <w:szCs w:val="24"/>
              </w:rPr>
              <w:t>○</w:t>
            </w:r>
          </w:p>
        </w:tc>
        <w:tc>
          <w:tcPr>
            <w:tcW w:w="819" w:type="pct"/>
            <w:shd w:val="clear" w:color="auto" w:fill="auto"/>
          </w:tcPr>
          <w:p w14:paraId="064E3304" w14:textId="77777777" w:rsidR="00F521E8" w:rsidRPr="00C22927" w:rsidRDefault="00F521E8">
            <w:pPr>
              <w:spacing w:before="120" w:after="120"/>
              <w:jc w:val="center"/>
              <w:rPr>
                <w:szCs w:val="24"/>
              </w:rPr>
            </w:pPr>
            <w:r w:rsidRPr="00C22927">
              <w:rPr>
                <w:szCs w:val="24"/>
              </w:rPr>
              <w:t>●</w:t>
            </w:r>
          </w:p>
        </w:tc>
      </w:tr>
      <w:tr w:rsidR="00F521E8" w:rsidRPr="00EC7342" w14:paraId="5409E3DE" w14:textId="77777777" w:rsidTr="00F521E8">
        <w:trPr>
          <w:trHeight w:val="340"/>
          <w:jc w:val="center"/>
        </w:trPr>
        <w:tc>
          <w:tcPr>
            <w:tcW w:w="3363" w:type="pct"/>
            <w:shd w:val="clear" w:color="auto" w:fill="auto"/>
          </w:tcPr>
          <w:p w14:paraId="0DECD3D9" w14:textId="69AB75A6" w:rsidR="00F521E8" w:rsidRPr="00C22927" w:rsidRDefault="00B20510">
            <w:pPr>
              <w:autoSpaceDE w:val="0"/>
              <w:autoSpaceDN w:val="0"/>
              <w:adjustRightInd w:val="0"/>
              <w:spacing w:before="120" w:after="120"/>
              <w:rPr>
                <w:szCs w:val="24"/>
              </w:rPr>
            </w:pPr>
            <w:r w:rsidRPr="48E043AC">
              <w:rPr>
                <w:rFonts w:eastAsia="宋体"/>
                <w:lang w:eastAsia="zh-CN"/>
              </w:rPr>
              <w:t>Concept</w:t>
            </w:r>
            <w:r w:rsidR="004C7DF2">
              <w:rPr>
                <w:rFonts w:eastAsia="宋体"/>
                <w:lang w:eastAsia="zh-CN"/>
              </w:rPr>
              <w:t>s</w:t>
            </w:r>
            <w:r w:rsidRPr="48E043AC">
              <w:rPr>
                <w:rFonts w:eastAsia="宋体"/>
                <w:lang w:eastAsia="zh-CN"/>
              </w:rPr>
              <w:t xml:space="preserve"> Correction</w:t>
            </w:r>
            <w:r w:rsidR="00ED344B">
              <w:rPr>
                <w:rFonts w:eastAsia="宋体"/>
                <w:lang w:eastAsia="zh-CN"/>
              </w:rPr>
              <w:t>(Ante-hoc)</w:t>
            </w:r>
          </w:p>
        </w:tc>
        <w:tc>
          <w:tcPr>
            <w:tcW w:w="818" w:type="pct"/>
            <w:shd w:val="clear" w:color="auto" w:fill="auto"/>
          </w:tcPr>
          <w:p w14:paraId="5187E39E" w14:textId="1DFA742B" w:rsidR="00F521E8" w:rsidRPr="00C22927" w:rsidRDefault="00A54369">
            <w:pPr>
              <w:spacing w:before="120" w:after="120"/>
              <w:jc w:val="center"/>
              <w:rPr>
                <w:szCs w:val="24"/>
              </w:rPr>
            </w:pPr>
            <w:r w:rsidRPr="00C22927">
              <w:rPr>
                <w:szCs w:val="24"/>
              </w:rPr>
              <w:t>●</w:t>
            </w:r>
          </w:p>
        </w:tc>
        <w:tc>
          <w:tcPr>
            <w:tcW w:w="819" w:type="pct"/>
            <w:shd w:val="clear" w:color="auto" w:fill="auto"/>
          </w:tcPr>
          <w:p w14:paraId="6533F3EF" w14:textId="2C475E87" w:rsidR="00F521E8" w:rsidRPr="00C22927" w:rsidRDefault="00A54369">
            <w:pPr>
              <w:spacing w:before="120" w:after="120"/>
              <w:jc w:val="center"/>
              <w:rPr>
                <w:szCs w:val="24"/>
              </w:rPr>
            </w:pPr>
            <w:r w:rsidRPr="00C22927">
              <w:rPr>
                <w:szCs w:val="24"/>
              </w:rPr>
              <w:t>○</w:t>
            </w:r>
          </w:p>
        </w:tc>
      </w:tr>
      <w:tr w:rsidR="00F521E8" w:rsidRPr="00EC7342" w14:paraId="7483A33C" w14:textId="77777777" w:rsidTr="00F521E8">
        <w:trPr>
          <w:trHeight w:val="340"/>
          <w:jc w:val="center"/>
        </w:trPr>
        <w:tc>
          <w:tcPr>
            <w:tcW w:w="3363" w:type="pct"/>
            <w:shd w:val="clear" w:color="auto" w:fill="auto"/>
          </w:tcPr>
          <w:p w14:paraId="3B850468" w14:textId="2E9D901E" w:rsidR="00F521E8" w:rsidRPr="00C22927" w:rsidRDefault="00722A2B">
            <w:pPr>
              <w:autoSpaceDE w:val="0"/>
              <w:autoSpaceDN w:val="0"/>
              <w:adjustRightInd w:val="0"/>
              <w:spacing w:before="120" w:after="120"/>
              <w:rPr>
                <w:szCs w:val="24"/>
              </w:rPr>
            </w:pPr>
            <w:r>
              <w:rPr>
                <w:rFonts w:eastAsiaTheme="minorEastAsia" w:hint="eastAsia"/>
                <w:szCs w:val="24"/>
                <w:lang w:eastAsia="zh-CN"/>
              </w:rPr>
              <w:t>P</w:t>
            </w:r>
            <w:r>
              <w:rPr>
                <w:rFonts w:eastAsiaTheme="minorEastAsia"/>
                <w:szCs w:val="24"/>
                <w:lang w:eastAsia="zh-CN"/>
              </w:rPr>
              <w:t xml:space="preserve">roposal/Report </w:t>
            </w:r>
            <w:r w:rsidR="001D2AB4">
              <w:rPr>
                <w:rFonts w:eastAsiaTheme="minorEastAsia"/>
                <w:szCs w:val="24"/>
                <w:lang w:eastAsia="zh-CN"/>
              </w:rPr>
              <w:t>Writing</w:t>
            </w:r>
          </w:p>
        </w:tc>
        <w:tc>
          <w:tcPr>
            <w:tcW w:w="818" w:type="pct"/>
            <w:shd w:val="clear" w:color="auto" w:fill="auto"/>
          </w:tcPr>
          <w:p w14:paraId="7906D6E1" w14:textId="77777777" w:rsidR="00F521E8" w:rsidRPr="00C22927" w:rsidRDefault="00F521E8">
            <w:pPr>
              <w:spacing w:before="120" w:after="120"/>
              <w:jc w:val="center"/>
              <w:rPr>
                <w:szCs w:val="24"/>
              </w:rPr>
            </w:pPr>
            <w:r w:rsidRPr="00C22927">
              <w:rPr>
                <w:szCs w:val="24"/>
              </w:rPr>
              <w:t>○</w:t>
            </w:r>
          </w:p>
        </w:tc>
        <w:tc>
          <w:tcPr>
            <w:tcW w:w="819" w:type="pct"/>
            <w:shd w:val="clear" w:color="auto" w:fill="auto"/>
          </w:tcPr>
          <w:p w14:paraId="166E726C" w14:textId="3AEF0827" w:rsidR="00F521E8" w:rsidRPr="00C22927" w:rsidRDefault="007058BE">
            <w:pPr>
              <w:spacing w:before="120" w:after="120"/>
              <w:jc w:val="center"/>
              <w:rPr>
                <w:szCs w:val="24"/>
              </w:rPr>
            </w:pPr>
            <w:r w:rsidRPr="00C22927">
              <w:rPr>
                <w:szCs w:val="24"/>
              </w:rPr>
              <w:t>●</w:t>
            </w:r>
          </w:p>
        </w:tc>
      </w:tr>
    </w:tbl>
    <w:p w14:paraId="5F3BB7E5" w14:textId="77777777" w:rsidR="00F74F43" w:rsidRDefault="00F74F43" w:rsidP="00F74F43">
      <w:pPr>
        <w:spacing w:before="120" w:after="120"/>
        <w:jc w:val="center"/>
        <w:rPr>
          <w:sz w:val="18"/>
          <w:szCs w:val="18"/>
        </w:rPr>
      </w:pPr>
    </w:p>
    <w:p w14:paraId="110AAFD9" w14:textId="77777777" w:rsidR="00F74F43" w:rsidRPr="009C5096" w:rsidRDefault="00F74F43" w:rsidP="00F74F43">
      <w:pPr>
        <w:spacing w:before="120" w:after="120"/>
        <w:jc w:val="center"/>
        <w:rPr>
          <w:sz w:val="22"/>
        </w:rPr>
      </w:pPr>
      <w:r w:rsidRPr="009C5096">
        <w:rPr>
          <w:sz w:val="22"/>
        </w:rPr>
        <w:t>● Leader  ○ Assistant</w:t>
      </w:r>
    </w:p>
    <w:p w14:paraId="2166E65E" w14:textId="1802D593" w:rsidR="00E751E4" w:rsidRDefault="00A10A93" w:rsidP="00C77D14">
      <w:pPr>
        <w:pStyle w:val="2"/>
        <w:spacing w:before="120" w:after="120"/>
        <w:ind w:left="687"/>
        <w:rPr>
          <w:rFonts w:eastAsia="宋体"/>
          <w:lang w:eastAsia="zh-CN"/>
        </w:rPr>
      </w:pPr>
      <w:bookmarkStart w:id="121" w:name="_Toc132838839"/>
      <w:bookmarkStart w:id="122" w:name="_Toc132839070"/>
      <w:bookmarkStart w:id="123" w:name="_Toc132839153"/>
      <w:bookmarkStart w:id="124" w:name="_Toc132839342"/>
      <w:bookmarkStart w:id="125" w:name="_Toc132839445"/>
      <w:bookmarkStart w:id="126" w:name="_Toc132917111"/>
      <w:r>
        <w:rPr>
          <w:rFonts w:eastAsia="宋体" w:hint="eastAsia"/>
          <w:lang w:eastAsia="zh-CN"/>
        </w:rPr>
        <w:lastRenderedPageBreak/>
        <w:t>G</w:t>
      </w:r>
      <w:r>
        <w:rPr>
          <w:rFonts w:eastAsia="宋体"/>
          <w:lang w:eastAsia="zh-CN"/>
        </w:rPr>
        <w:t>ANTT Chart</w:t>
      </w:r>
      <w:bookmarkEnd w:id="121"/>
      <w:bookmarkEnd w:id="122"/>
      <w:bookmarkEnd w:id="123"/>
      <w:bookmarkEnd w:id="124"/>
      <w:bookmarkEnd w:id="125"/>
      <w:bookmarkEnd w:id="1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4414"/>
        <w:gridCol w:w="491"/>
        <w:gridCol w:w="493"/>
        <w:gridCol w:w="494"/>
        <w:gridCol w:w="494"/>
        <w:gridCol w:w="494"/>
        <w:gridCol w:w="494"/>
        <w:gridCol w:w="494"/>
        <w:gridCol w:w="494"/>
        <w:gridCol w:w="494"/>
        <w:gridCol w:w="494"/>
      </w:tblGrid>
      <w:tr w:rsidR="009F29B9" w:rsidRPr="007D2E31" w14:paraId="2A206660" w14:textId="77777777" w:rsidTr="00DD37C4">
        <w:tc>
          <w:tcPr>
            <w:tcW w:w="2361" w:type="pct"/>
            <w:shd w:val="clear" w:color="auto" w:fill="auto"/>
          </w:tcPr>
          <w:p w14:paraId="6702FBB7" w14:textId="77777777" w:rsidR="009F29B9" w:rsidRPr="007D2E31" w:rsidRDefault="009F29B9" w:rsidP="00F50A7D">
            <w:pPr>
              <w:pStyle w:val="af2"/>
              <w:spacing w:before="240" w:beforeAutospacing="0" w:after="240" w:afterAutospacing="0"/>
              <w:jc w:val="center"/>
              <w:textAlignment w:val="center"/>
              <w:rPr>
                <w:rFonts w:ascii="Times New Roman" w:hAnsi="Times New Roman" w:cs="Times New Roman"/>
                <w:sz w:val="22"/>
                <w:szCs w:val="22"/>
              </w:rPr>
            </w:pPr>
            <w:r w:rsidRPr="007D2E31">
              <w:rPr>
                <w:rFonts w:ascii="Times New Roman" w:hAnsi="Times New Roman" w:cs="Times New Roman"/>
                <w:sz w:val="22"/>
                <w:szCs w:val="22"/>
              </w:rPr>
              <w:t>Task</w:t>
            </w:r>
          </w:p>
        </w:tc>
        <w:tc>
          <w:tcPr>
            <w:tcW w:w="263" w:type="pct"/>
            <w:tcBorders>
              <w:bottom w:val="single" w:sz="4" w:space="0" w:color="000000"/>
            </w:tcBorders>
            <w:shd w:val="clear" w:color="auto" w:fill="auto"/>
          </w:tcPr>
          <w:p w14:paraId="787F8F04" w14:textId="77777777" w:rsidR="009F29B9" w:rsidRPr="007D2E31" w:rsidRDefault="009F29B9" w:rsidP="00F50A7D">
            <w:pPr>
              <w:pStyle w:val="af2"/>
              <w:spacing w:before="240" w:beforeAutospacing="0" w:after="240" w:afterAutospacing="0"/>
              <w:jc w:val="center"/>
              <w:textAlignment w:val="center"/>
              <w:rPr>
                <w:rFonts w:ascii="Times New Roman" w:hAnsi="Times New Roman" w:cs="Times New Roman"/>
                <w:b w:val="0"/>
                <w:sz w:val="22"/>
                <w:szCs w:val="22"/>
              </w:rPr>
            </w:pPr>
            <w:r w:rsidRPr="007D2E31">
              <w:rPr>
                <w:rFonts w:ascii="Times New Roman" w:hAnsi="Times New Roman" w:cs="Times New Roman"/>
                <w:b w:val="0"/>
                <w:sz w:val="22"/>
                <w:szCs w:val="22"/>
              </w:rPr>
              <w:t>July</w:t>
            </w:r>
          </w:p>
        </w:tc>
        <w:tc>
          <w:tcPr>
            <w:tcW w:w="264" w:type="pct"/>
            <w:tcBorders>
              <w:bottom w:val="single" w:sz="4" w:space="0" w:color="000000"/>
            </w:tcBorders>
            <w:shd w:val="clear" w:color="auto" w:fill="auto"/>
          </w:tcPr>
          <w:p w14:paraId="509E901A" w14:textId="77777777" w:rsidR="009F29B9" w:rsidRPr="007D2E31" w:rsidRDefault="009F29B9" w:rsidP="00F50A7D">
            <w:pPr>
              <w:pStyle w:val="af2"/>
              <w:spacing w:before="240" w:beforeAutospacing="0" w:after="240" w:afterAutospacing="0"/>
              <w:jc w:val="center"/>
              <w:textAlignment w:val="center"/>
              <w:rPr>
                <w:rFonts w:ascii="Times New Roman" w:hAnsi="Times New Roman" w:cs="Times New Roman"/>
                <w:b w:val="0"/>
                <w:sz w:val="22"/>
                <w:szCs w:val="22"/>
              </w:rPr>
            </w:pPr>
            <w:r w:rsidRPr="007D2E31">
              <w:rPr>
                <w:rFonts w:ascii="Times New Roman" w:hAnsi="Times New Roman" w:cs="Times New Roman"/>
                <w:b w:val="0"/>
                <w:sz w:val="22"/>
                <w:szCs w:val="22"/>
              </w:rPr>
              <w:t>Aug</w:t>
            </w:r>
          </w:p>
        </w:tc>
        <w:tc>
          <w:tcPr>
            <w:tcW w:w="264" w:type="pct"/>
            <w:tcBorders>
              <w:bottom w:val="single" w:sz="4" w:space="0" w:color="000000"/>
            </w:tcBorders>
            <w:shd w:val="clear" w:color="auto" w:fill="auto"/>
          </w:tcPr>
          <w:p w14:paraId="6E0B14D4" w14:textId="77777777" w:rsidR="009F29B9" w:rsidRPr="007D2E31" w:rsidRDefault="009F29B9" w:rsidP="00F50A7D">
            <w:pPr>
              <w:pStyle w:val="af2"/>
              <w:spacing w:before="240" w:beforeAutospacing="0" w:after="240" w:afterAutospacing="0"/>
              <w:jc w:val="center"/>
              <w:textAlignment w:val="center"/>
              <w:rPr>
                <w:rFonts w:ascii="Times New Roman" w:hAnsi="Times New Roman" w:cs="Times New Roman"/>
                <w:b w:val="0"/>
                <w:sz w:val="22"/>
                <w:szCs w:val="22"/>
              </w:rPr>
            </w:pPr>
            <w:r w:rsidRPr="007D2E31">
              <w:rPr>
                <w:rFonts w:ascii="Times New Roman" w:hAnsi="Times New Roman" w:cs="Times New Roman"/>
                <w:b w:val="0"/>
                <w:sz w:val="22"/>
                <w:szCs w:val="22"/>
              </w:rPr>
              <w:t>Sep</w:t>
            </w:r>
          </w:p>
        </w:tc>
        <w:tc>
          <w:tcPr>
            <w:tcW w:w="264" w:type="pct"/>
            <w:shd w:val="clear" w:color="auto" w:fill="auto"/>
          </w:tcPr>
          <w:p w14:paraId="3A2AEB9F" w14:textId="77777777" w:rsidR="009F29B9" w:rsidRPr="007D2E31" w:rsidRDefault="009F29B9" w:rsidP="00F50A7D">
            <w:pPr>
              <w:pStyle w:val="af2"/>
              <w:spacing w:before="240" w:beforeAutospacing="0" w:after="240" w:afterAutospacing="0"/>
              <w:jc w:val="center"/>
              <w:textAlignment w:val="center"/>
              <w:rPr>
                <w:rFonts w:ascii="Times New Roman" w:hAnsi="Times New Roman" w:cs="Times New Roman"/>
                <w:b w:val="0"/>
                <w:sz w:val="22"/>
                <w:szCs w:val="22"/>
              </w:rPr>
            </w:pPr>
            <w:r w:rsidRPr="007D2E31">
              <w:rPr>
                <w:rFonts w:ascii="Times New Roman" w:hAnsi="Times New Roman" w:cs="Times New Roman"/>
                <w:b w:val="0"/>
                <w:sz w:val="22"/>
                <w:szCs w:val="22"/>
              </w:rPr>
              <w:t>Oct</w:t>
            </w:r>
          </w:p>
        </w:tc>
        <w:tc>
          <w:tcPr>
            <w:tcW w:w="264" w:type="pct"/>
            <w:shd w:val="clear" w:color="auto" w:fill="auto"/>
          </w:tcPr>
          <w:p w14:paraId="1B9E0E1A" w14:textId="77777777" w:rsidR="009F29B9" w:rsidRPr="007D2E31" w:rsidRDefault="009F29B9" w:rsidP="00F50A7D">
            <w:pPr>
              <w:pStyle w:val="af2"/>
              <w:spacing w:before="240" w:beforeAutospacing="0" w:after="240" w:afterAutospacing="0"/>
              <w:jc w:val="center"/>
              <w:textAlignment w:val="center"/>
              <w:rPr>
                <w:rFonts w:ascii="Times New Roman" w:hAnsi="Times New Roman" w:cs="Times New Roman"/>
                <w:b w:val="0"/>
                <w:sz w:val="22"/>
                <w:szCs w:val="22"/>
              </w:rPr>
            </w:pPr>
            <w:r w:rsidRPr="007D2E31">
              <w:rPr>
                <w:rFonts w:ascii="Times New Roman" w:hAnsi="Times New Roman" w:cs="Times New Roman"/>
                <w:b w:val="0"/>
                <w:sz w:val="22"/>
                <w:szCs w:val="22"/>
              </w:rPr>
              <w:t>Nov</w:t>
            </w:r>
          </w:p>
        </w:tc>
        <w:tc>
          <w:tcPr>
            <w:tcW w:w="264" w:type="pct"/>
            <w:shd w:val="clear" w:color="auto" w:fill="auto"/>
          </w:tcPr>
          <w:p w14:paraId="198FBF09" w14:textId="77777777" w:rsidR="009F29B9" w:rsidRPr="007D2E31" w:rsidRDefault="009F29B9" w:rsidP="00F50A7D">
            <w:pPr>
              <w:pStyle w:val="af2"/>
              <w:spacing w:before="240" w:beforeAutospacing="0" w:after="240" w:afterAutospacing="0"/>
              <w:jc w:val="center"/>
              <w:textAlignment w:val="center"/>
              <w:rPr>
                <w:rFonts w:ascii="Times New Roman" w:hAnsi="Times New Roman" w:cs="Times New Roman"/>
                <w:b w:val="0"/>
                <w:sz w:val="22"/>
                <w:szCs w:val="22"/>
              </w:rPr>
            </w:pPr>
            <w:r w:rsidRPr="007D2E31">
              <w:rPr>
                <w:rFonts w:ascii="Times New Roman" w:hAnsi="Times New Roman" w:cs="Times New Roman"/>
                <w:b w:val="0"/>
                <w:sz w:val="22"/>
                <w:szCs w:val="22"/>
              </w:rPr>
              <w:t>Dec</w:t>
            </w:r>
          </w:p>
        </w:tc>
        <w:tc>
          <w:tcPr>
            <w:tcW w:w="264" w:type="pct"/>
            <w:shd w:val="clear" w:color="auto" w:fill="auto"/>
          </w:tcPr>
          <w:p w14:paraId="3AA0699A" w14:textId="77777777" w:rsidR="009F29B9" w:rsidRPr="007D2E31" w:rsidRDefault="009F29B9" w:rsidP="00F50A7D">
            <w:pPr>
              <w:pStyle w:val="af2"/>
              <w:spacing w:before="240" w:beforeAutospacing="0" w:after="240" w:afterAutospacing="0"/>
              <w:jc w:val="center"/>
              <w:textAlignment w:val="center"/>
              <w:rPr>
                <w:rFonts w:ascii="Times New Roman" w:hAnsi="Times New Roman" w:cs="Times New Roman"/>
                <w:b w:val="0"/>
                <w:sz w:val="22"/>
                <w:szCs w:val="22"/>
              </w:rPr>
            </w:pPr>
            <w:r w:rsidRPr="007D2E31">
              <w:rPr>
                <w:rFonts w:ascii="Times New Roman" w:hAnsi="Times New Roman" w:cs="Times New Roman"/>
                <w:b w:val="0"/>
                <w:sz w:val="22"/>
                <w:szCs w:val="22"/>
              </w:rPr>
              <w:t>Jan</w:t>
            </w:r>
          </w:p>
        </w:tc>
        <w:tc>
          <w:tcPr>
            <w:tcW w:w="264" w:type="pct"/>
            <w:shd w:val="clear" w:color="auto" w:fill="auto"/>
          </w:tcPr>
          <w:p w14:paraId="37000EAA" w14:textId="77777777" w:rsidR="009F29B9" w:rsidRPr="007D2E31" w:rsidRDefault="009F29B9" w:rsidP="00F50A7D">
            <w:pPr>
              <w:pStyle w:val="af2"/>
              <w:spacing w:before="240" w:beforeAutospacing="0" w:after="240" w:afterAutospacing="0"/>
              <w:jc w:val="center"/>
              <w:textAlignment w:val="center"/>
              <w:rPr>
                <w:rFonts w:ascii="Times New Roman" w:hAnsi="Times New Roman" w:cs="Times New Roman"/>
                <w:b w:val="0"/>
                <w:sz w:val="22"/>
                <w:szCs w:val="22"/>
              </w:rPr>
            </w:pPr>
            <w:r w:rsidRPr="007D2E31">
              <w:rPr>
                <w:rFonts w:ascii="Times New Roman" w:hAnsi="Times New Roman" w:cs="Times New Roman"/>
                <w:b w:val="0"/>
                <w:sz w:val="22"/>
                <w:szCs w:val="22"/>
              </w:rPr>
              <w:t>Feb</w:t>
            </w:r>
          </w:p>
        </w:tc>
        <w:tc>
          <w:tcPr>
            <w:tcW w:w="264" w:type="pct"/>
            <w:shd w:val="clear" w:color="auto" w:fill="auto"/>
          </w:tcPr>
          <w:p w14:paraId="183F61CF" w14:textId="77777777" w:rsidR="009F29B9" w:rsidRPr="007D2E31" w:rsidRDefault="009F29B9" w:rsidP="00F50A7D">
            <w:pPr>
              <w:pStyle w:val="af2"/>
              <w:spacing w:before="240" w:beforeAutospacing="0" w:after="240" w:afterAutospacing="0"/>
              <w:jc w:val="center"/>
              <w:textAlignment w:val="center"/>
              <w:rPr>
                <w:rFonts w:ascii="Times New Roman" w:hAnsi="Times New Roman" w:cs="Times New Roman"/>
                <w:b w:val="0"/>
                <w:sz w:val="22"/>
                <w:szCs w:val="22"/>
              </w:rPr>
            </w:pPr>
            <w:r w:rsidRPr="007D2E31">
              <w:rPr>
                <w:rFonts w:ascii="Times New Roman" w:hAnsi="Times New Roman" w:cs="Times New Roman"/>
                <w:b w:val="0"/>
                <w:sz w:val="22"/>
                <w:szCs w:val="22"/>
              </w:rPr>
              <w:t>Mar</w:t>
            </w:r>
          </w:p>
        </w:tc>
        <w:tc>
          <w:tcPr>
            <w:tcW w:w="264" w:type="pct"/>
            <w:shd w:val="clear" w:color="auto" w:fill="auto"/>
          </w:tcPr>
          <w:p w14:paraId="5297F1B4" w14:textId="77777777" w:rsidR="009F29B9" w:rsidRPr="007D2E31" w:rsidRDefault="009F29B9" w:rsidP="00F50A7D">
            <w:pPr>
              <w:pStyle w:val="af2"/>
              <w:spacing w:before="240" w:beforeAutospacing="0" w:after="240" w:afterAutospacing="0"/>
              <w:jc w:val="center"/>
              <w:textAlignment w:val="center"/>
              <w:rPr>
                <w:rFonts w:ascii="Times New Roman" w:hAnsi="Times New Roman" w:cs="Times New Roman"/>
                <w:b w:val="0"/>
                <w:sz w:val="22"/>
                <w:szCs w:val="22"/>
              </w:rPr>
            </w:pPr>
            <w:r w:rsidRPr="007D2E31">
              <w:rPr>
                <w:rFonts w:ascii="Times New Roman" w:hAnsi="Times New Roman" w:cs="Times New Roman"/>
                <w:b w:val="0"/>
                <w:sz w:val="22"/>
                <w:szCs w:val="22"/>
              </w:rPr>
              <w:t>Apr</w:t>
            </w:r>
          </w:p>
        </w:tc>
      </w:tr>
      <w:tr w:rsidR="009F29B9" w:rsidRPr="007D2E31" w14:paraId="61243E15" w14:textId="77777777" w:rsidTr="00DD37C4">
        <w:trPr>
          <w:trHeight w:hRule="exact" w:val="454"/>
        </w:trPr>
        <w:tc>
          <w:tcPr>
            <w:tcW w:w="2361" w:type="pct"/>
            <w:shd w:val="clear" w:color="auto" w:fill="auto"/>
          </w:tcPr>
          <w:p w14:paraId="38043E80" w14:textId="77777777" w:rsidR="009F29B9" w:rsidRPr="007D2E31" w:rsidRDefault="009F29B9" w:rsidP="004802EB">
            <w:pPr>
              <w:autoSpaceDE w:val="0"/>
              <w:autoSpaceDN w:val="0"/>
              <w:adjustRightInd w:val="0"/>
              <w:spacing w:before="120" w:after="120" w:line="276" w:lineRule="auto"/>
              <w:textAlignment w:val="center"/>
              <w:rPr>
                <w:rFonts w:cs="Times New Roman"/>
                <w:sz w:val="22"/>
              </w:rPr>
            </w:pPr>
            <w:r w:rsidRPr="007D2E31">
              <w:rPr>
                <w:rFonts w:cs="Times New Roman"/>
                <w:sz w:val="22"/>
              </w:rPr>
              <w:t>Do the literature survey</w:t>
            </w:r>
          </w:p>
        </w:tc>
        <w:tc>
          <w:tcPr>
            <w:tcW w:w="263" w:type="pct"/>
            <w:shd w:val="clear" w:color="auto" w:fill="767171"/>
          </w:tcPr>
          <w:p w14:paraId="15DE953C"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highlight w:val="black"/>
              </w:rPr>
            </w:pPr>
          </w:p>
        </w:tc>
        <w:tc>
          <w:tcPr>
            <w:tcW w:w="264" w:type="pct"/>
            <w:tcBorders>
              <w:bottom w:val="single" w:sz="4" w:space="0" w:color="000000"/>
            </w:tcBorders>
            <w:shd w:val="clear" w:color="auto" w:fill="767171"/>
          </w:tcPr>
          <w:p w14:paraId="170FE562"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highlight w:val="black"/>
              </w:rPr>
            </w:pPr>
          </w:p>
        </w:tc>
        <w:tc>
          <w:tcPr>
            <w:tcW w:w="264" w:type="pct"/>
            <w:tcBorders>
              <w:bottom w:val="single" w:sz="4" w:space="0" w:color="000000"/>
            </w:tcBorders>
            <w:shd w:val="clear" w:color="auto" w:fill="767171"/>
          </w:tcPr>
          <w:p w14:paraId="57DF981F"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highlight w:val="black"/>
              </w:rPr>
            </w:pPr>
          </w:p>
        </w:tc>
        <w:tc>
          <w:tcPr>
            <w:tcW w:w="264" w:type="pct"/>
            <w:shd w:val="clear" w:color="auto" w:fill="auto"/>
          </w:tcPr>
          <w:p w14:paraId="37DBCDF4"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0678EAAD"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67CFAAF0"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24DDACF4"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6740D877"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3DBD468A"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2147F8E5"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r>
      <w:tr w:rsidR="00644F26" w:rsidRPr="007D2E31" w14:paraId="4A5B98E6" w14:textId="77777777" w:rsidTr="00DD37C4">
        <w:trPr>
          <w:trHeight w:hRule="exact" w:val="454"/>
        </w:trPr>
        <w:tc>
          <w:tcPr>
            <w:tcW w:w="2361" w:type="pct"/>
            <w:shd w:val="clear" w:color="auto" w:fill="auto"/>
          </w:tcPr>
          <w:p w14:paraId="7D29A75D" w14:textId="415FCB40" w:rsidR="00644F26" w:rsidRPr="007D2E31" w:rsidRDefault="00644F26" w:rsidP="004802EB">
            <w:pPr>
              <w:autoSpaceDE w:val="0"/>
              <w:autoSpaceDN w:val="0"/>
              <w:adjustRightInd w:val="0"/>
              <w:spacing w:before="120" w:after="120" w:line="276" w:lineRule="auto"/>
              <w:textAlignment w:val="center"/>
              <w:rPr>
                <w:rFonts w:eastAsiaTheme="minorEastAsia" w:cs="Times New Roman"/>
                <w:sz w:val="22"/>
                <w:lang w:eastAsia="zh-CN"/>
              </w:rPr>
            </w:pPr>
            <w:r w:rsidRPr="007D2E31">
              <w:rPr>
                <w:rFonts w:eastAsiaTheme="minorEastAsia" w:cs="Times New Roman" w:hint="eastAsia"/>
                <w:sz w:val="22"/>
                <w:lang w:eastAsia="zh-CN"/>
              </w:rPr>
              <w:t>A</w:t>
            </w:r>
            <w:r w:rsidRPr="007D2E31">
              <w:rPr>
                <w:rFonts w:eastAsiaTheme="minorEastAsia" w:cs="Times New Roman"/>
                <w:sz w:val="22"/>
                <w:lang w:eastAsia="zh-CN"/>
              </w:rPr>
              <w:t xml:space="preserve">nalyze </w:t>
            </w:r>
            <w:r w:rsidR="0066167D" w:rsidRPr="007D2E31">
              <w:rPr>
                <w:rFonts w:eastAsiaTheme="minorEastAsia" w:cs="Times New Roman"/>
                <w:sz w:val="22"/>
                <w:lang w:eastAsia="zh-CN"/>
              </w:rPr>
              <w:t>related works</w:t>
            </w:r>
          </w:p>
        </w:tc>
        <w:tc>
          <w:tcPr>
            <w:tcW w:w="263" w:type="pct"/>
            <w:shd w:val="clear" w:color="auto" w:fill="767171"/>
          </w:tcPr>
          <w:p w14:paraId="4206930C" w14:textId="77777777" w:rsidR="00644F26" w:rsidRPr="007D2E31" w:rsidRDefault="00644F26" w:rsidP="004802EB">
            <w:pPr>
              <w:pStyle w:val="af2"/>
              <w:spacing w:before="240" w:beforeAutospacing="0" w:after="240" w:afterAutospacing="0" w:line="276" w:lineRule="auto"/>
              <w:textAlignment w:val="center"/>
              <w:rPr>
                <w:rFonts w:ascii="Times New Roman" w:hAnsi="Times New Roman" w:cs="Times New Roman"/>
                <w:sz w:val="22"/>
                <w:szCs w:val="22"/>
                <w:highlight w:val="black"/>
              </w:rPr>
            </w:pPr>
          </w:p>
        </w:tc>
        <w:tc>
          <w:tcPr>
            <w:tcW w:w="264" w:type="pct"/>
            <w:tcBorders>
              <w:bottom w:val="single" w:sz="4" w:space="0" w:color="000000"/>
            </w:tcBorders>
            <w:shd w:val="clear" w:color="auto" w:fill="767171"/>
          </w:tcPr>
          <w:p w14:paraId="1143FB5E" w14:textId="77777777" w:rsidR="00644F26" w:rsidRPr="007D2E31" w:rsidRDefault="00644F26" w:rsidP="004802EB">
            <w:pPr>
              <w:pStyle w:val="af2"/>
              <w:spacing w:before="240" w:beforeAutospacing="0" w:after="240" w:afterAutospacing="0" w:line="276" w:lineRule="auto"/>
              <w:textAlignment w:val="center"/>
              <w:rPr>
                <w:rFonts w:ascii="Times New Roman" w:hAnsi="Times New Roman" w:cs="Times New Roman"/>
                <w:sz w:val="22"/>
                <w:szCs w:val="22"/>
                <w:highlight w:val="black"/>
              </w:rPr>
            </w:pPr>
          </w:p>
        </w:tc>
        <w:tc>
          <w:tcPr>
            <w:tcW w:w="264" w:type="pct"/>
            <w:tcBorders>
              <w:bottom w:val="single" w:sz="4" w:space="0" w:color="000000"/>
            </w:tcBorders>
            <w:shd w:val="clear" w:color="auto" w:fill="767171"/>
          </w:tcPr>
          <w:p w14:paraId="780F0DFA" w14:textId="77777777" w:rsidR="00644F26" w:rsidRPr="007D2E31" w:rsidRDefault="00644F26" w:rsidP="004802EB">
            <w:pPr>
              <w:pStyle w:val="af2"/>
              <w:spacing w:before="240" w:beforeAutospacing="0" w:after="240" w:afterAutospacing="0" w:line="276" w:lineRule="auto"/>
              <w:textAlignment w:val="center"/>
              <w:rPr>
                <w:rFonts w:ascii="Times New Roman" w:hAnsi="Times New Roman" w:cs="Times New Roman"/>
                <w:sz w:val="22"/>
                <w:szCs w:val="22"/>
                <w:highlight w:val="black"/>
              </w:rPr>
            </w:pPr>
          </w:p>
        </w:tc>
        <w:tc>
          <w:tcPr>
            <w:tcW w:w="264" w:type="pct"/>
            <w:shd w:val="clear" w:color="auto" w:fill="auto"/>
          </w:tcPr>
          <w:p w14:paraId="74981EF0" w14:textId="77777777" w:rsidR="00644F26" w:rsidRPr="007D2E31" w:rsidRDefault="00644F26"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0AE7C56B" w14:textId="77777777" w:rsidR="00644F26" w:rsidRPr="007D2E31" w:rsidRDefault="00644F26"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788D4075" w14:textId="77777777" w:rsidR="00644F26" w:rsidRPr="007D2E31" w:rsidRDefault="00644F26"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5DEEB73F" w14:textId="77777777" w:rsidR="00644F26" w:rsidRPr="007D2E31" w:rsidRDefault="00644F26"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29F8D7B6" w14:textId="77777777" w:rsidR="00644F26" w:rsidRPr="007D2E31" w:rsidRDefault="00644F26"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4A782334" w14:textId="77777777" w:rsidR="00644F26" w:rsidRPr="007D2E31" w:rsidRDefault="00644F26"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7DEB63AB" w14:textId="77777777" w:rsidR="00644F26" w:rsidRPr="007D2E31" w:rsidRDefault="00644F26" w:rsidP="004802EB">
            <w:pPr>
              <w:pStyle w:val="af2"/>
              <w:spacing w:before="240" w:beforeAutospacing="0" w:after="240" w:afterAutospacing="0" w:line="276" w:lineRule="auto"/>
              <w:textAlignment w:val="center"/>
              <w:rPr>
                <w:rFonts w:ascii="Times New Roman" w:hAnsi="Times New Roman" w:cs="Times New Roman"/>
                <w:sz w:val="22"/>
                <w:szCs w:val="22"/>
              </w:rPr>
            </w:pPr>
          </w:p>
        </w:tc>
      </w:tr>
      <w:tr w:rsidR="009F29B9" w:rsidRPr="007D2E31" w14:paraId="77BE00A8" w14:textId="77777777" w:rsidTr="00DD37C4">
        <w:trPr>
          <w:trHeight w:hRule="exact" w:val="454"/>
        </w:trPr>
        <w:tc>
          <w:tcPr>
            <w:tcW w:w="2361" w:type="pct"/>
            <w:shd w:val="clear" w:color="auto" w:fill="auto"/>
          </w:tcPr>
          <w:p w14:paraId="466EA41D" w14:textId="6EDBA1D7" w:rsidR="009F29B9" w:rsidRPr="007D2E31" w:rsidRDefault="00E75BF2" w:rsidP="004802EB">
            <w:pPr>
              <w:autoSpaceDE w:val="0"/>
              <w:autoSpaceDN w:val="0"/>
              <w:adjustRightInd w:val="0"/>
              <w:spacing w:before="120" w:after="120" w:line="276" w:lineRule="auto"/>
              <w:textAlignment w:val="center"/>
              <w:rPr>
                <w:rFonts w:cs="Times New Roman"/>
                <w:sz w:val="22"/>
              </w:rPr>
            </w:pPr>
            <w:r w:rsidRPr="007D2E31">
              <w:rPr>
                <w:rFonts w:cs="Times New Roman"/>
                <w:sz w:val="22"/>
              </w:rPr>
              <w:t>Data</w:t>
            </w:r>
            <w:r w:rsidR="00751206" w:rsidRPr="007D2E31">
              <w:rPr>
                <w:rFonts w:cs="Times New Roman"/>
                <w:sz w:val="22"/>
              </w:rPr>
              <w:t>set</w:t>
            </w:r>
            <w:r w:rsidRPr="007D2E31">
              <w:rPr>
                <w:rFonts w:cs="Times New Roman"/>
                <w:sz w:val="22"/>
              </w:rPr>
              <w:t xml:space="preserve"> </w:t>
            </w:r>
            <w:r w:rsidR="00C31850" w:rsidRPr="007D2E31">
              <w:rPr>
                <w:rFonts w:cs="Times New Roman"/>
                <w:sz w:val="22"/>
              </w:rPr>
              <w:t>P</w:t>
            </w:r>
            <w:r w:rsidR="00854283" w:rsidRPr="007D2E31">
              <w:rPr>
                <w:rFonts w:cs="Times New Roman"/>
                <w:sz w:val="22"/>
              </w:rPr>
              <w:t>reparation</w:t>
            </w:r>
          </w:p>
        </w:tc>
        <w:tc>
          <w:tcPr>
            <w:tcW w:w="263" w:type="pct"/>
            <w:shd w:val="clear" w:color="auto" w:fill="auto"/>
          </w:tcPr>
          <w:p w14:paraId="1D9AC960"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767171" w:themeFill="background2" w:themeFillShade="80"/>
          </w:tcPr>
          <w:p w14:paraId="562C1D5F"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767171" w:themeFill="background2" w:themeFillShade="80"/>
          </w:tcPr>
          <w:p w14:paraId="756FB9DF"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auto"/>
          </w:tcPr>
          <w:p w14:paraId="5A3AA396"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auto"/>
          </w:tcPr>
          <w:p w14:paraId="16A289D6"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auto"/>
          </w:tcPr>
          <w:p w14:paraId="748E9022"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1C3C6DCD"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554D1847"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09A94E96"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3F388E75"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r>
      <w:tr w:rsidR="009F29B9" w:rsidRPr="007D2E31" w14:paraId="09CFA7C9" w14:textId="77777777" w:rsidTr="00DD37C4">
        <w:trPr>
          <w:trHeight w:hRule="exact" w:val="454"/>
        </w:trPr>
        <w:tc>
          <w:tcPr>
            <w:tcW w:w="2361" w:type="pct"/>
            <w:shd w:val="clear" w:color="auto" w:fill="auto"/>
          </w:tcPr>
          <w:p w14:paraId="4F2C2B49" w14:textId="528C8526" w:rsidR="009F29B9" w:rsidRPr="007D2E31" w:rsidRDefault="00FA5A76" w:rsidP="004802EB">
            <w:pPr>
              <w:autoSpaceDE w:val="0"/>
              <w:autoSpaceDN w:val="0"/>
              <w:adjustRightInd w:val="0"/>
              <w:spacing w:before="120" w:after="120" w:line="276" w:lineRule="auto"/>
              <w:textAlignment w:val="center"/>
              <w:rPr>
                <w:rFonts w:eastAsiaTheme="minorEastAsia" w:cs="Times New Roman"/>
                <w:sz w:val="22"/>
                <w:lang w:eastAsia="zh-CN"/>
              </w:rPr>
            </w:pPr>
            <w:r w:rsidRPr="007D2E31">
              <w:rPr>
                <w:rFonts w:eastAsiaTheme="minorEastAsia" w:cs="Times New Roman" w:hint="eastAsia"/>
                <w:sz w:val="22"/>
                <w:lang w:eastAsia="zh-CN"/>
              </w:rPr>
              <w:t>D</w:t>
            </w:r>
            <w:r w:rsidRPr="007D2E31">
              <w:rPr>
                <w:rFonts w:eastAsiaTheme="minorEastAsia" w:cs="Times New Roman"/>
                <w:sz w:val="22"/>
                <w:lang w:eastAsia="zh-CN"/>
              </w:rPr>
              <w:t>ata Augmentation of Dataset</w:t>
            </w:r>
          </w:p>
        </w:tc>
        <w:tc>
          <w:tcPr>
            <w:tcW w:w="263" w:type="pct"/>
            <w:shd w:val="clear" w:color="auto" w:fill="auto"/>
          </w:tcPr>
          <w:p w14:paraId="6C856BE7"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55897BB2"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165B4265"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767171"/>
          </w:tcPr>
          <w:p w14:paraId="460ED14B" w14:textId="77777777" w:rsidR="009F29B9" w:rsidRPr="007D2E31" w:rsidRDefault="009F29B9" w:rsidP="004802EB">
            <w:pPr>
              <w:spacing w:before="120" w:after="120" w:line="276" w:lineRule="auto"/>
              <w:textAlignment w:val="center"/>
              <w:rPr>
                <w:rFonts w:cs="Times New Roman"/>
                <w:sz w:val="22"/>
              </w:rPr>
            </w:pPr>
          </w:p>
        </w:tc>
        <w:tc>
          <w:tcPr>
            <w:tcW w:w="264" w:type="pct"/>
            <w:tcBorders>
              <w:bottom w:val="single" w:sz="4" w:space="0" w:color="000000"/>
            </w:tcBorders>
            <w:shd w:val="clear" w:color="auto" w:fill="767171"/>
          </w:tcPr>
          <w:p w14:paraId="417FF15A" w14:textId="77777777" w:rsidR="009F29B9" w:rsidRPr="007D2E31" w:rsidRDefault="009F29B9" w:rsidP="004802EB">
            <w:pPr>
              <w:spacing w:before="120" w:after="120" w:line="276" w:lineRule="auto"/>
              <w:textAlignment w:val="center"/>
              <w:rPr>
                <w:rFonts w:cs="Times New Roman"/>
                <w:sz w:val="22"/>
              </w:rPr>
            </w:pPr>
          </w:p>
        </w:tc>
        <w:tc>
          <w:tcPr>
            <w:tcW w:w="264" w:type="pct"/>
            <w:tcBorders>
              <w:bottom w:val="single" w:sz="4" w:space="0" w:color="000000"/>
            </w:tcBorders>
            <w:shd w:val="clear" w:color="auto" w:fill="auto"/>
          </w:tcPr>
          <w:p w14:paraId="645AF1FE"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1002977C"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4E7A2D56"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402A2C69"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2CF68EC3"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r>
      <w:tr w:rsidR="009C149D" w:rsidRPr="007D2E31" w14:paraId="23E90A8A" w14:textId="77777777" w:rsidTr="00DD37C4">
        <w:trPr>
          <w:trHeight w:hRule="exact" w:val="454"/>
        </w:trPr>
        <w:tc>
          <w:tcPr>
            <w:tcW w:w="2361" w:type="pct"/>
            <w:shd w:val="clear" w:color="auto" w:fill="auto"/>
          </w:tcPr>
          <w:p w14:paraId="2671E2D1" w14:textId="5DD2A536" w:rsidR="009C149D" w:rsidRPr="007D2E31" w:rsidRDefault="009C149D" w:rsidP="004802EB">
            <w:pPr>
              <w:autoSpaceDE w:val="0"/>
              <w:autoSpaceDN w:val="0"/>
              <w:adjustRightInd w:val="0"/>
              <w:spacing w:before="120" w:after="120" w:line="276" w:lineRule="auto"/>
              <w:textAlignment w:val="center"/>
              <w:rPr>
                <w:rFonts w:eastAsiaTheme="minorEastAsia" w:cs="Times New Roman"/>
                <w:sz w:val="22"/>
                <w:lang w:eastAsia="zh-CN"/>
              </w:rPr>
            </w:pPr>
            <w:r w:rsidRPr="007D2E31">
              <w:rPr>
                <w:rFonts w:eastAsiaTheme="minorEastAsia" w:cs="Times New Roman" w:hint="eastAsia"/>
                <w:sz w:val="22"/>
                <w:lang w:eastAsia="zh-CN"/>
              </w:rPr>
              <w:t>M</w:t>
            </w:r>
            <w:r w:rsidRPr="007D2E31">
              <w:rPr>
                <w:rFonts w:eastAsiaTheme="minorEastAsia" w:cs="Times New Roman"/>
                <w:sz w:val="22"/>
                <w:lang w:eastAsia="zh-CN"/>
              </w:rPr>
              <w:t>odel Construction</w:t>
            </w:r>
          </w:p>
        </w:tc>
        <w:tc>
          <w:tcPr>
            <w:tcW w:w="263" w:type="pct"/>
            <w:shd w:val="clear" w:color="auto" w:fill="auto"/>
          </w:tcPr>
          <w:p w14:paraId="7A17276A" w14:textId="77777777" w:rsidR="009C149D" w:rsidRPr="007D2E31" w:rsidRDefault="009C149D"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65501640" w14:textId="77777777" w:rsidR="009C149D" w:rsidRPr="007D2E31" w:rsidRDefault="009C149D"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4C72821F" w14:textId="77777777" w:rsidR="009C149D" w:rsidRPr="007D2E31" w:rsidRDefault="009C149D"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767171"/>
          </w:tcPr>
          <w:p w14:paraId="5FF6B62D" w14:textId="77777777" w:rsidR="009C149D" w:rsidRPr="007D2E31" w:rsidRDefault="009C149D" w:rsidP="004802EB">
            <w:pPr>
              <w:spacing w:before="120" w:after="120" w:line="276" w:lineRule="auto"/>
              <w:textAlignment w:val="center"/>
              <w:rPr>
                <w:rFonts w:cs="Times New Roman"/>
                <w:sz w:val="22"/>
              </w:rPr>
            </w:pPr>
          </w:p>
        </w:tc>
        <w:tc>
          <w:tcPr>
            <w:tcW w:w="264" w:type="pct"/>
            <w:tcBorders>
              <w:bottom w:val="single" w:sz="4" w:space="0" w:color="000000"/>
            </w:tcBorders>
            <w:shd w:val="clear" w:color="auto" w:fill="767171"/>
          </w:tcPr>
          <w:p w14:paraId="16B7D12A" w14:textId="77777777" w:rsidR="009C149D" w:rsidRPr="007D2E31" w:rsidRDefault="009C149D" w:rsidP="004802EB">
            <w:pPr>
              <w:spacing w:before="120" w:after="120" w:line="276" w:lineRule="auto"/>
              <w:textAlignment w:val="center"/>
              <w:rPr>
                <w:rFonts w:cs="Times New Roman"/>
                <w:sz w:val="22"/>
              </w:rPr>
            </w:pPr>
          </w:p>
        </w:tc>
        <w:tc>
          <w:tcPr>
            <w:tcW w:w="264" w:type="pct"/>
            <w:tcBorders>
              <w:bottom w:val="single" w:sz="4" w:space="0" w:color="000000"/>
            </w:tcBorders>
            <w:shd w:val="clear" w:color="auto" w:fill="auto"/>
          </w:tcPr>
          <w:p w14:paraId="24DFF28E" w14:textId="77777777" w:rsidR="009C149D" w:rsidRPr="007D2E31" w:rsidRDefault="009C149D"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3E68F133" w14:textId="77777777" w:rsidR="009C149D" w:rsidRPr="007D2E31" w:rsidRDefault="009C149D"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5AFA1388" w14:textId="77777777" w:rsidR="009C149D" w:rsidRPr="007D2E31" w:rsidRDefault="009C149D"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46CC38B9" w14:textId="77777777" w:rsidR="009C149D" w:rsidRPr="007D2E31" w:rsidRDefault="009C149D"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23A8F5C3" w14:textId="77777777" w:rsidR="009C149D" w:rsidRPr="007D2E31" w:rsidRDefault="009C149D" w:rsidP="004802EB">
            <w:pPr>
              <w:pStyle w:val="af2"/>
              <w:spacing w:before="240" w:beforeAutospacing="0" w:after="240" w:afterAutospacing="0" w:line="276" w:lineRule="auto"/>
              <w:textAlignment w:val="center"/>
              <w:rPr>
                <w:rFonts w:ascii="Times New Roman" w:hAnsi="Times New Roman" w:cs="Times New Roman"/>
                <w:sz w:val="22"/>
                <w:szCs w:val="22"/>
              </w:rPr>
            </w:pPr>
          </w:p>
        </w:tc>
      </w:tr>
      <w:tr w:rsidR="009F29B9" w:rsidRPr="007D2E31" w14:paraId="23555D7D" w14:textId="77777777" w:rsidTr="00DD37C4">
        <w:trPr>
          <w:trHeight w:hRule="exact" w:val="454"/>
        </w:trPr>
        <w:tc>
          <w:tcPr>
            <w:tcW w:w="2361" w:type="pct"/>
            <w:shd w:val="clear" w:color="auto" w:fill="auto"/>
          </w:tcPr>
          <w:p w14:paraId="7E646E6E" w14:textId="15C61D69" w:rsidR="009F29B9" w:rsidRPr="007D2E31" w:rsidRDefault="007B445D" w:rsidP="004802EB">
            <w:pPr>
              <w:autoSpaceDE w:val="0"/>
              <w:autoSpaceDN w:val="0"/>
              <w:adjustRightInd w:val="0"/>
              <w:spacing w:before="120" w:after="120" w:line="276" w:lineRule="auto"/>
              <w:textAlignment w:val="center"/>
              <w:rPr>
                <w:rFonts w:eastAsiaTheme="minorEastAsia" w:cs="Times New Roman"/>
                <w:sz w:val="22"/>
                <w:lang w:eastAsia="zh-CN"/>
              </w:rPr>
            </w:pPr>
            <w:r w:rsidRPr="007D2E31">
              <w:rPr>
                <w:rFonts w:eastAsiaTheme="minorEastAsia" w:cs="Times New Roman" w:hint="eastAsia"/>
                <w:sz w:val="22"/>
                <w:lang w:eastAsia="zh-CN"/>
              </w:rPr>
              <w:t>M</w:t>
            </w:r>
            <w:r w:rsidRPr="007D2E31">
              <w:rPr>
                <w:rFonts w:eastAsiaTheme="minorEastAsia" w:cs="Times New Roman"/>
                <w:sz w:val="22"/>
                <w:lang w:eastAsia="zh-CN"/>
              </w:rPr>
              <w:t>odel Fitting</w:t>
            </w:r>
          </w:p>
        </w:tc>
        <w:tc>
          <w:tcPr>
            <w:tcW w:w="263" w:type="pct"/>
            <w:shd w:val="clear" w:color="auto" w:fill="auto"/>
          </w:tcPr>
          <w:p w14:paraId="6DED7CCD"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4AD9B4A4"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1CF3CE46"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767171"/>
          </w:tcPr>
          <w:p w14:paraId="503D0CF9" w14:textId="77777777" w:rsidR="009F29B9" w:rsidRPr="007D2E31" w:rsidRDefault="009F29B9" w:rsidP="004802EB">
            <w:pPr>
              <w:spacing w:before="120" w:after="120" w:line="276" w:lineRule="auto"/>
              <w:textAlignment w:val="center"/>
              <w:rPr>
                <w:rFonts w:cs="Times New Roman"/>
                <w:sz w:val="22"/>
              </w:rPr>
            </w:pPr>
          </w:p>
        </w:tc>
        <w:tc>
          <w:tcPr>
            <w:tcW w:w="264" w:type="pct"/>
            <w:tcBorders>
              <w:bottom w:val="single" w:sz="4" w:space="0" w:color="000000"/>
            </w:tcBorders>
            <w:shd w:val="clear" w:color="auto" w:fill="767171"/>
          </w:tcPr>
          <w:p w14:paraId="5127997A" w14:textId="77777777" w:rsidR="009F29B9" w:rsidRPr="007D2E31" w:rsidRDefault="009F29B9" w:rsidP="004802EB">
            <w:pPr>
              <w:spacing w:before="120" w:after="120" w:line="276" w:lineRule="auto"/>
              <w:textAlignment w:val="center"/>
              <w:rPr>
                <w:rFonts w:cs="Times New Roman"/>
                <w:sz w:val="22"/>
              </w:rPr>
            </w:pPr>
          </w:p>
        </w:tc>
        <w:tc>
          <w:tcPr>
            <w:tcW w:w="264" w:type="pct"/>
            <w:tcBorders>
              <w:bottom w:val="single" w:sz="4" w:space="0" w:color="000000"/>
            </w:tcBorders>
            <w:shd w:val="clear" w:color="auto" w:fill="auto"/>
          </w:tcPr>
          <w:p w14:paraId="7737C22C"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3120FE8F"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59D26F11"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78FBC513"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6DC46B4D"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r>
      <w:tr w:rsidR="00A0248C" w:rsidRPr="007D2E31" w14:paraId="1F12AA8E" w14:textId="77777777" w:rsidTr="00DD37C4">
        <w:trPr>
          <w:trHeight w:hRule="exact" w:val="454"/>
        </w:trPr>
        <w:tc>
          <w:tcPr>
            <w:tcW w:w="2361" w:type="pct"/>
            <w:shd w:val="clear" w:color="auto" w:fill="auto"/>
          </w:tcPr>
          <w:p w14:paraId="747E0DCF" w14:textId="154D2D07" w:rsidR="00A0248C" w:rsidRPr="007D2E31" w:rsidRDefault="00A0248C" w:rsidP="004802EB">
            <w:pPr>
              <w:autoSpaceDE w:val="0"/>
              <w:autoSpaceDN w:val="0"/>
              <w:adjustRightInd w:val="0"/>
              <w:spacing w:before="120" w:after="120" w:line="276" w:lineRule="auto"/>
              <w:textAlignment w:val="center"/>
              <w:rPr>
                <w:rFonts w:eastAsiaTheme="minorEastAsia" w:cs="Times New Roman"/>
                <w:sz w:val="22"/>
                <w:lang w:eastAsia="zh-CN"/>
              </w:rPr>
            </w:pPr>
            <w:r w:rsidRPr="007D2E31">
              <w:rPr>
                <w:rFonts w:eastAsiaTheme="minorEastAsia" w:cs="Times New Roman" w:hint="eastAsia"/>
                <w:sz w:val="22"/>
                <w:lang w:eastAsia="zh-CN"/>
              </w:rPr>
              <w:t>M</w:t>
            </w:r>
            <w:r w:rsidRPr="007D2E31">
              <w:rPr>
                <w:rFonts w:eastAsiaTheme="minorEastAsia" w:cs="Times New Roman"/>
                <w:sz w:val="22"/>
                <w:lang w:eastAsia="zh-CN"/>
              </w:rPr>
              <w:t>odel</w:t>
            </w:r>
            <w:r w:rsidR="005B42AA">
              <w:rPr>
                <w:rFonts w:eastAsiaTheme="minorEastAsia" w:cs="Times New Roman"/>
                <w:sz w:val="22"/>
                <w:lang w:eastAsia="zh-CN"/>
              </w:rPr>
              <w:t xml:space="preserve"> </w:t>
            </w:r>
            <w:r w:rsidR="005B42AA" w:rsidRPr="007D2E31">
              <w:rPr>
                <w:rFonts w:eastAsiaTheme="minorEastAsia" w:cs="Times New Roman"/>
                <w:sz w:val="22"/>
                <w:lang w:eastAsia="zh-CN"/>
              </w:rPr>
              <w:t>Visualization</w:t>
            </w:r>
          </w:p>
        </w:tc>
        <w:tc>
          <w:tcPr>
            <w:tcW w:w="263" w:type="pct"/>
            <w:shd w:val="clear" w:color="auto" w:fill="auto"/>
          </w:tcPr>
          <w:p w14:paraId="22E4BC75" w14:textId="77777777" w:rsidR="00A0248C" w:rsidRPr="007D2E31" w:rsidRDefault="00A0248C"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3C1E8A87" w14:textId="77777777" w:rsidR="00A0248C" w:rsidRPr="007D2E31" w:rsidRDefault="00A0248C"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7AB53575" w14:textId="77777777" w:rsidR="00A0248C" w:rsidRPr="007D2E31" w:rsidRDefault="00A0248C"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767171"/>
          </w:tcPr>
          <w:p w14:paraId="14D0B03C" w14:textId="77777777" w:rsidR="00A0248C" w:rsidRPr="007D2E31" w:rsidRDefault="00A0248C" w:rsidP="004802EB">
            <w:pPr>
              <w:spacing w:before="120" w:after="120" w:line="276" w:lineRule="auto"/>
              <w:textAlignment w:val="center"/>
              <w:rPr>
                <w:rFonts w:cs="Times New Roman"/>
                <w:sz w:val="22"/>
              </w:rPr>
            </w:pPr>
          </w:p>
        </w:tc>
        <w:tc>
          <w:tcPr>
            <w:tcW w:w="264" w:type="pct"/>
            <w:tcBorders>
              <w:bottom w:val="single" w:sz="4" w:space="0" w:color="000000"/>
            </w:tcBorders>
            <w:shd w:val="clear" w:color="auto" w:fill="767171"/>
          </w:tcPr>
          <w:p w14:paraId="2505A279" w14:textId="77777777" w:rsidR="00A0248C" w:rsidRPr="007D2E31" w:rsidRDefault="00A0248C" w:rsidP="004802EB">
            <w:pPr>
              <w:spacing w:before="120" w:after="120" w:line="276" w:lineRule="auto"/>
              <w:textAlignment w:val="center"/>
              <w:rPr>
                <w:rFonts w:cs="Times New Roman"/>
                <w:sz w:val="22"/>
              </w:rPr>
            </w:pPr>
          </w:p>
        </w:tc>
        <w:tc>
          <w:tcPr>
            <w:tcW w:w="264" w:type="pct"/>
            <w:tcBorders>
              <w:bottom w:val="single" w:sz="4" w:space="0" w:color="000000"/>
            </w:tcBorders>
            <w:shd w:val="clear" w:color="auto" w:fill="auto"/>
          </w:tcPr>
          <w:p w14:paraId="6436CA08" w14:textId="77777777" w:rsidR="00A0248C" w:rsidRPr="007D2E31" w:rsidRDefault="00A0248C"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24F17916" w14:textId="77777777" w:rsidR="00A0248C" w:rsidRPr="007D2E31" w:rsidRDefault="00A0248C"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5EBF1536" w14:textId="77777777" w:rsidR="00A0248C" w:rsidRPr="007D2E31" w:rsidRDefault="00A0248C"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639D98C0" w14:textId="77777777" w:rsidR="00A0248C" w:rsidRPr="007D2E31" w:rsidRDefault="00A0248C"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2FF9D950" w14:textId="77777777" w:rsidR="00A0248C" w:rsidRPr="007D2E31" w:rsidRDefault="00A0248C" w:rsidP="004802EB">
            <w:pPr>
              <w:pStyle w:val="af2"/>
              <w:spacing w:before="240" w:beforeAutospacing="0" w:after="240" w:afterAutospacing="0" w:line="276" w:lineRule="auto"/>
              <w:textAlignment w:val="center"/>
              <w:rPr>
                <w:rFonts w:ascii="Times New Roman" w:hAnsi="Times New Roman" w:cs="Times New Roman"/>
                <w:sz w:val="22"/>
                <w:szCs w:val="22"/>
              </w:rPr>
            </w:pPr>
          </w:p>
        </w:tc>
      </w:tr>
      <w:tr w:rsidR="008A65B4" w:rsidRPr="007D2E31" w14:paraId="0994EA4E" w14:textId="77777777" w:rsidTr="00DD37C4">
        <w:trPr>
          <w:trHeight w:hRule="exact" w:val="454"/>
        </w:trPr>
        <w:tc>
          <w:tcPr>
            <w:tcW w:w="2361" w:type="pct"/>
            <w:shd w:val="clear" w:color="auto" w:fill="auto"/>
          </w:tcPr>
          <w:p w14:paraId="5BCAFB96" w14:textId="3B5B881B" w:rsidR="008A65B4" w:rsidRPr="007D2E31" w:rsidRDefault="008A65B4" w:rsidP="004802EB">
            <w:pPr>
              <w:autoSpaceDE w:val="0"/>
              <w:autoSpaceDN w:val="0"/>
              <w:adjustRightInd w:val="0"/>
              <w:spacing w:before="120" w:after="120" w:line="276" w:lineRule="auto"/>
              <w:textAlignment w:val="center"/>
              <w:rPr>
                <w:rFonts w:eastAsiaTheme="minorEastAsia" w:cs="Times New Roman"/>
                <w:sz w:val="22"/>
                <w:lang w:eastAsia="zh-CN"/>
              </w:rPr>
            </w:pPr>
            <w:r w:rsidRPr="007D2E31">
              <w:rPr>
                <w:rFonts w:eastAsiaTheme="minorEastAsia" w:cs="Times New Roman" w:hint="eastAsia"/>
                <w:sz w:val="22"/>
                <w:lang w:eastAsia="zh-CN"/>
              </w:rPr>
              <w:t>M</w:t>
            </w:r>
            <w:r w:rsidRPr="007D2E31">
              <w:rPr>
                <w:rFonts w:eastAsiaTheme="minorEastAsia" w:cs="Times New Roman"/>
                <w:sz w:val="22"/>
                <w:lang w:eastAsia="zh-CN"/>
              </w:rPr>
              <w:t xml:space="preserve">odel </w:t>
            </w:r>
            <w:r w:rsidR="00417B72" w:rsidRPr="007D2E31">
              <w:rPr>
                <w:rFonts w:eastAsiaTheme="minorEastAsia" w:cs="Times New Roman"/>
                <w:sz w:val="22"/>
                <w:lang w:eastAsia="zh-CN"/>
              </w:rPr>
              <w:t>E</w:t>
            </w:r>
            <w:r w:rsidRPr="007D2E31">
              <w:rPr>
                <w:rFonts w:eastAsiaTheme="minorEastAsia" w:cs="Times New Roman"/>
                <w:sz w:val="22"/>
                <w:lang w:eastAsia="zh-CN"/>
              </w:rPr>
              <w:t>valuation</w:t>
            </w:r>
          </w:p>
        </w:tc>
        <w:tc>
          <w:tcPr>
            <w:tcW w:w="263" w:type="pct"/>
            <w:shd w:val="clear" w:color="auto" w:fill="auto"/>
          </w:tcPr>
          <w:p w14:paraId="15228AAD" w14:textId="77777777" w:rsidR="008A65B4" w:rsidRPr="007D2E31" w:rsidRDefault="008A65B4"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692ED8E0" w14:textId="77777777" w:rsidR="008A65B4" w:rsidRPr="007D2E31" w:rsidRDefault="008A65B4"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4542F4E6" w14:textId="77777777" w:rsidR="008A65B4" w:rsidRPr="007D2E31" w:rsidRDefault="008A65B4"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767171"/>
          </w:tcPr>
          <w:p w14:paraId="34B9E822" w14:textId="77777777" w:rsidR="008A65B4" w:rsidRPr="007D2E31" w:rsidRDefault="008A65B4" w:rsidP="004802EB">
            <w:pPr>
              <w:spacing w:before="120" w:after="120" w:line="276" w:lineRule="auto"/>
              <w:textAlignment w:val="center"/>
              <w:rPr>
                <w:rFonts w:cs="Times New Roman"/>
                <w:sz w:val="22"/>
              </w:rPr>
            </w:pPr>
          </w:p>
        </w:tc>
        <w:tc>
          <w:tcPr>
            <w:tcW w:w="264" w:type="pct"/>
            <w:tcBorders>
              <w:bottom w:val="single" w:sz="4" w:space="0" w:color="000000"/>
            </w:tcBorders>
            <w:shd w:val="clear" w:color="auto" w:fill="767171"/>
          </w:tcPr>
          <w:p w14:paraId="5B0B2C41" w14:textId="77777777" w:rsidR="008A65B4" w:rsidRPr="007D2E31" w:rsidRDefault="008A65B4" w:rsidP="004802EB">
            <w:pPr>
              <w:spacing w:before="120" w:after="120" w:line="276" w:lineRule="auto"/>
              <w:textAlignment w:val="center"/>
              <w:rPr>
                <w:rFonts w:cs="Times New Roman"/>
                <w:sz w:val="22"/>
              </w:rPr>
            </w:pPr>
          </w:p>
        </w:tc>
        <w:tc>
          <w:tcPr>
            <w:tcW w:w="264" w:type="pct"/>
            <w:tcBorders>
              <w:bottom w:val="single" w:sz="4" w:space="0" w:color="000000"/>
            </w:tcBorders>
            <w:shd w:val="clear" w:color="auto" w:fill="auto"/>
          </w:tcPr>
          <w:p w14:paraId="56AD9387" w14:textId="77777777" w:rsidR="008A65B4" w:rsidRPr="007D2E31" w:rsidRDefault="008A65B4"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5C017AAF" w14:textId="77777777" w:rsidR="008A65B4" w:rsidRPr="007D2E31" w:rsidRDefault="008A65B4"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3FCC60D8" w14:textId="77777777" w:rsidR="008A65B4" w:rsidRPr="007D2E31" w:rsidRDefault="008A65B4"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1EAC0D12" w14:textId="77777777" w:rsidR="008A65B4" w:rsidRPr="007D2E31" w:rsidRDefault="008A65B4"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497E33C5" w14:textId="77777777" w:rsidR="008A65B4" w:rsidRPr="007D2E31" w:rsidRDefault="008A65B4" w:rsidP="004802EB">
            <w:pPr>
              <w:pStyle w:val="af2"/>
              <w:spacing w:before="240" w:beforeAutospacing="0" w:after="240" w:afterAutospacing="0" w:line="276" w:lineRule="auto"/>
              <w:textAlignment w:val="center"/>
              <w:rPr>
                <w:rFonts w:ascii="Times New Roman" w:hAnsi="Times New Roman" w:cs="Times New Roman"/>
                <w:sz w:val="22"/>
                <w:szCs w:val="22"/>
              </w:rPr>
            </w:pPr>
          </w:p>
        </w:tc>
      </w:tr>
      <w:tr w:rsidR="009F29B9" w:rsidRPr="007D2E31" w14:paraId="757C41C3" w14:textId="77777777" w:rsidTr="00DD37C4">
        <w:trPr>
          <w:trHeight w:hRule="exact" w:val="454"/>
        </w:trPr>
        <w:tc>
          <w:tcPr>
            <w:tcW w:w="2361" w:type="pct"/>
            <w:shd w:val="clear" w:color="auto" w:fill="auto"/>
          </w:tcPr>
          <w:p w14:paraId="1CF04946" w14:textId="6D47CAFE" w:rsidR="009F29B9" w:rsidRPr="007D2E31" w:rsidRDefault="007B445D" w:rsidP="004802EB">
            <w:pPr>
              <w:autoSpaceDE w:val="0"/>
              <w:autoSpaceDN w:val="0"/>
              <w:adjustRightInd w:val="0"/>
              <w:spacing w:before="120" w:after="120" w:line="276" w:lineRule="auto"/>
              <w:textAlignment w:val="center"/>
              <w:rPr>
                <w:rFonts w:eastAsiaTheme="minorEastAsia" w:cs="Times New Roman"/>
                <w:sz w:val="22"/>
                <w:lang w:eastAsia="zh-CN"/>
              </w:rPr>
            </w:pPr>
            <w:r w:rsidRPr="007D2E31">
              <w:rPr>
                <w:rFonts w:eastAsiaTheme="minorEastAsia" w:cs="Times New Roman" w:hint="eastAsia"/>
                <w:sz w:val="22"/>
                <w:lang w:eastAsia="zh-CN"/>
              </w:rPr>
              <w:t>F</w:t>
            </w:r>
            <w:r w:rsidRPr="007D2E31">
              <w:rPr>
                <w:rFonts w:eastAsiaTheme="minorEastAsia" w:cs="Times New Roman"/>
                <w:sz w:val="22"/>
                <w:lang w:eastAsia="zh-CN"/>
              </w:rPr>
              <w:t>eature Map Extrac</w:t>
            </w:r>
            <w:r w:rsidR="008E4550" w:rsidRPr="007D2E31">
              <w:rPr>
                <w:rFonts w:eastAsiaTheme="minorEastAsia" w:cs="Times New Roman"/>
                <w:sz w:val="22"/>
                <w:lang w:eastAsia="zh-CN"/>
              </w:rPr>
              <w:t>tion(Post-hoc)</w:t>
            </w:r>
          </w:p>
        </w:tc>
        <w:tc>
          <w:tcPr>
            <w:tcW w:w="263" w:type="pct"/>
            <w:shd w:val="clear" w:color="auto" w:fill="auto"/>
          </w:tcPr>
          <w:p w14:paraId="4937B322"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78DFFBBC"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43C95A13"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auto"/>
          </w:tcPr>
          <w:p w14:paraId="1E9171A2"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767171"/>
          </w:tcPr>
          <w:p w14:paraId="4CC10873"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767171"/>
          </w:tcPr>
          <w:p w14:paraId="246E1140"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767171" w:themeFill="background2" w:themeFillShade="80"/>
          </w:tcPr>
          <w:p w14:paraId="2D988630"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4F60B348"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4BCAB4CF"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3A87595E"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r>
      <w:tr w:rsidR="009F29B9" w:rsidRPr="007D2E31" w14:paraId="62B16D23" w14:textId="77777777" w:rsidTr="00DD37C4">
        <w:trPr>
          <w:trHeight w:hRule="exact" w:val="454"/>
        </w:trPr>
        <w:tc>
          <w:tcPr>
            <w:tcW w:w="2361" w:type="pct"/>
            <w:shd w:val="clear" w:color="auto" w:fill="auto"/>
          </w:tcPr>
          <w:p w14:paraId="3AF3D525" w14:textId="0C76CF46" w:rsidR="009F29B9" w:rsidRPr="007D2E31" w:rsidRDefault="00EE2FDE" w:rsidP="004802EB">
            <w:pPr>
              <w:autoSpaceDE w:val="0"/>
              <w:autoSpaceDN w:val="0"/>
              <w:adjustRightInd w:val="0"/>
              <w:spacing w:before="120" w:after="120" w:line="276" w:lineRule="auto"/>
              <w:textAlignment w:val="center"/>
              <w:rPr>
                <w:rFonts w:eastAsiaTheme="minorEastAsia" w:cs="Times New Roman"/>
                <w:sz w:val="22"/>
                <w:lang w:eastAsia="zh-CN"/>
              </w:rPr>
            </w:pPr>
            <w:r w:rsidRPr="007D2E31">
              <w:rPr>
                <w:rFonts w:eastAsiaTheme="minorEastAsia" w:cs="Times New Roman" w:hint="eastAsia"/>
                <w:sz w:val="22"/>
                <w:lang w:eastAsia="zh-CN"/>
              </w:rPr>
              <w:t>F</w:t>
            </w:r>
            <w:r w:rsidRPr="007D2E31">
              <w:rPr>
                <w:rFonts w:eastAsiaTheme="minorEastAsia" w:cs="Times New Roman"/>
                <w:sz w:val="22"/>
                <w:lang w:eastAsia="zh-CN"/>
              </w:rPr>
              <w:t xml:space="preserve">eature Map </w:t>
            </w:r>
            <w:r w:rsidR="00230B7F" w:rsidRPr="007D2E31">
              <w:rPr>
                <w:rFonts w:eastAsiaTheme="minorEastAsia" w:cs="Times New Roman"/>
                <w:sz w:val="22"/>
                <w:lang w:eastAsia="zh-CN"/>
              </w:rPr>
              <w:t>Visualization</w:t>
            </w:r>
          </w:p>
        </w:tc>
        <w:tc>
          <w:tcPr>
            <w:tcW w:w="263" w:type="pct"/>
            <w:shd w:val="clear" w:color="auto" w:fill="auto"/>
          </w:tcPr>
          <w:p w14:paraId="3744B74C"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6238A3B1"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31ECA946"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auto"/>
          </w:tcPr>
          <w:p w14:paraId="5F26B274"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767171"/>
          </w:tcPr>
          <w:p w14:paraId="6A98E5AD"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767171"/>
          </w:tcPr>
          <w:p w14:paraId="06B02060"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767171" w:themeFill="background2" w:themeFillShade="80"/>
          </w:tcPr>
          <w:p w14:paraId="2DD6C663"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238590B2"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560CB024"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3FCE26C0"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r>
      <w:tr w:rsidR="00EE2FDE" w:rsidRPr="007D2E31" w14:paraId="4C70A8AE" w14:textId="77777777" w:rsidTr="00DD37C4">
        <w:trPr>
          <w:trHeight w:hRule="exact" w:val="454"/>
        </w:trPr>
        <w:tc>
          <w:tcPr>
            <w:tcW w:w="2361" w:type="pct"/>
            <w:shd w:val="clear" w:color="auto" w:fill="auto"/>
          </w:tcPr>
          <w:p w14:paraId="4BB4CC4E" w14:textId="7494E6F9" w:rsidR="00EE2FDE" w:rsidRPr="007D2E31" w:rsidRDefault="00EE2FDE" w:rsidP="00EE2FDE">
            <w:pPr>
              <w:autoSpaceDE w:val="0"/>
              <w:autoSpaceDN w:val="0"/>
              <w:adjustRightInd w:val="0"/>
              <w:spacing w:before="120" w:after="120" w:line="276" w:lineRule="auto"/>
              <w:textAlignment w:val="center"/>
              <w:rPr>
                <w:rFonts w:eastAsiaTheme="minorEastAsia" w:cs="Times New Roman"/>
                <w:sz w:val="22"/>
                <w:lang w:eastAsia="zh-CN"/>
              </w:rPr>
            </w:pPr>
            <w:r w:rsidRPr="007D2E31">
              <w:rPr>
                <w:rFonts w:eastAsiaTheme="minorEastAsia" w:cs="Times New Roman" w:hint="eastAsia"/>
                <w:sz w:val="22"/>
                <w:lang w:eastAsia="zh-CN"/>
              </w:rPr>
              <w:t>A</w:t>
            </w:r>
            <w:r w:rsidRPr="007D2E31">
              <w:rPr>
                <w:rFonts w:eastAsiaTheme="minorEastAsia" w:cs="Times New Roman"/>
                <w:sz w:val="22"/>
                <w:lang w:eastAsia="zh-CN"/>
              </w:rPr>
              <w:t>ctivation Map Extraction(Post-hoc)</w:t>
            </w:r>
          </w:p>
        </w:tc>
        <w:tc>
          <w:tcPr>
            <w:tcW w:w="263" w:type="pct"/>
            <w:shd w:val="clear" w:color="auto" w:fill="auto"/>
          </w:tcPr>
          <w:p w14:paraId="720E9816"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34ED7655"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14E17BEA"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auto"/>
          </w:tcPr>
          <w:p w14:paraId="295B7C1A"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767171"/>
          </w:tcPr>
          <w:p w14:paraId="35B4BED9"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767171"/>
          </w:tcPr>
          <w:p w14:paraId="720A56A8"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767171"/>
          </w:tcPr>
          <w:p w14:paraId="11AB6458"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77353A70"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500FDCEA"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0B9ACB29"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r>
      <w:tr w:rsidR="00EE2FDE" w:rsidRPr="007D2E31" w14:paraId="2797B393" w14:textId="77777777" w:rsidTr="00DD37C4">
        <w:trPr>
          <w:trHeight w:hRule="exact" w:val="454"/>
        </w:trPr>
        <w:tc>
          <w:tcPr>
            <w:tcW w:w="2361" w:type="pct"/>
            <w:shd w:val="clear" w:color="auto" w:fill="auto"/>
          </w:tcPr>
          <w:p w14:paraId="1903EB50" w14:textId="36AC9C3A" w:rsidR="00EE2FDE" w:rsidRPr="007D2E31" w:rsidRDefault="002A4CF6" w:rsidP="00EE2FDE">
            <w:pPr>
              <w:autoSpaceDE w:val="0"/>
              <w:autoSpaceDN w:val="0"/>
              <w:adjustRightInd w:val="0"/>
              <w:spacing w:before="120" w:after="120" w:line="276" w:lineRule="auto"/>
              <w:textAlignment w:val="center"/>
              <w:rPr>
                <w:rFonts w:eastAsiaTheme="minorEastAsia" w:cs="Times New Roman"/>
                <w:sz w:val="22"/>
                <w:lang w:eastAsia="zh-CN"/>
              </w:rPr>
            </w:pPr>
            <w:r w:rsidRPr="007D2E31">
              <w:rPr>
                <w:rFonts w:eastAsiaTheme="minorEastAsia" w:cs="Times New Roman" w:hint="eastAsia"/>
                <w:sz w:val="22"/>
                <w:lang w:eastAsia="zh-CN"/>
              </w:rPr>
              <w:t>A</w:t>
            </w:r>
            <w:r w:rsidRPr="007D2E31">
              <w:rPr>
                <w:rFonts w:eastAsiaTheme="minorEastAsia" w:cs="Times New Roman"/>
                <w:sz w:val="22"/>
                <w:lang w:eastAsia="zh-CN"/>
              </w:rPr>
              <w:t>ctivation Map Visualization</w:t>
            </w:r>
          </w:p>
        </w:tc>
        <w:tc>
          <w:tcPr>
            <w:tcW w:w="263" w:type="pct"/>
            <w:shd w:val="clear" w:color="auto" w:fill="auto"/>
          </w:tcPr>
          <w:p w14:paraId="46671635"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7BCBC74B"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53A9727E"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269A3B7E"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767171"/>
          </w:tcPr>
          <w:p w14:paraId="05E923F3"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767171"/>
          </w:tcPr>
          <w:p w14:paraId="5C14C637"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767171"/>
          </w:tcPr>
          <w:p w14:paraId="24051AE0"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72E4D69E"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500A6408"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39AC71D4"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r>
      <w:tr w:rsidR="00EE2FDE" w:rsidRPr="007D2E31" w14:paraId="4D02814C" w14:textId="77777777" w:rsidTr="00DD37C4">
        <w:trPr>
          <w:trHeight w:hRule="exact" w:val="454"/>
        </w:trPr>
        <w:tc>
          <w:tcPr>
            <w:tcW w:w="2361" w:type="pct"/>
            <w:shd w:val="clear" w:color="auto" w:fill="auto"/>
          </w:tcPr>
          <w:p w14:paraId="01D0D4EA" w14:textId="17231A5B" w:rsidR="00EE2FDE" w:rsidRPr="007D2E31" w:rsidRDefault="00EE2FDE" w:rsidP="00EE2FDE">
            <w:pPr>
              <w:autoSpaceDE w:val="0"/>
              <w:autoSpaceDN w:val="0"/>
              <w:adjustRightInd w:val="0"/>
              <w:spacing w:before="120" w:after="120" w:line="276" w:lineRule="auto"/>
              <w:textAlignment w:val="center"/>
              <w:rPr>
                <w:rFonts w:eastAsiaTheme="minorEastAsia" w:cs="Times New Roman"/>
                <w:sz w:val="22"/>
                <w:lang w:eastAsia="zh-CN"/>
              </w:rPr>
            </w:pPr>
            <w:r w:rsidRPr="007D2E31">
              <w:rPr>
                <w:rFonts w:eastAsiaTheme="minorEastAsia" w:cs="Times New Roman" w:hint="eastAsia"/>
                <w:sz w:val="22"/>
                <w:lang w:eastAsia="zh-CN"/>
              </w:rPr>
              <w:t>P</w:t>
            </w:r>
            <w:r w:rsidRPr="007D2E31">
              <w:rPr>
                <w:rFonts w:eastAsiaTheme="minorEastAsia" w:cs="Times New Roman"/>
                <w:sz w:val="22"/>
                <w:lang w:eastAsia="zh-CN"/>
              </w:rPr>
              <w:t>ixel Concepts Extraction(Post-hoc)</w:t>
            </w:r>
          </w:p>
        </w:tc>
        <w:tc>
          <w:tcPr>
            <w:tcW w:w="263" w:type="pct"/>
            <w:shd w:val="clear" w:color="auto" w:fill="auto"/>
          </w:tcPr>
          <w:p w14:paraId="4384C590"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579BF3C3"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14E37781"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756C4668"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767171"/>
          </w:tcPr>
          <w:p w14:paraId="55D60CF9"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767171"/>
          </w:tcPr>
          <w:p w14:paraId="0FBC9CC7"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767171"/>
          </w:tcPr>
          <w:p w14:paraId="51D73C7C"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767171" w:themeFill="background2" w:themeFillShade="80"/>
          </w:tcPr>
          <w:p w14:paraId="493831BF"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767171" w:themeFill="background2" w:themeFillShade="80"/>
          </w:tcPr>
          <w:p w14:paraId="0BD937EB"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2742E972"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r>
      <w:tr w:rsidR="00EE2FDE" w:rsidRPr="007D2E31" w14:paraId="4899050E" w14:textId="77777777" w:rsidTr="00DD37C4">
        <w:trPr>
          <w:trHeight w:hRule="exact" w:val="454"/>
        </w:trPr>
        <w:tc>
          <w:tcPr>
            <w:tcW w:w="2361" w:type="pct"/>
            <w:shd w:val="clear" w:color="auto" w:fill="auto"/>
          </w:tcPr>
          <w:p w14:paraId="74271400" w14:textId="77450428" w:rsidR="00EE2FDE" w:rsidRPr="007D2E31" w:rsidRDefault="001D38CC" w:rsidP="00EE2FDE">
            <w:pPr>
              <w:autoSpaceDE w:val="0"/>
              <w:autoSpaceDN w:val="0"/>
              <w:adjustRightInd w:val="0"/>
              <w:spacing w:before="120" w:after="120" w:line="276" w:lineRule="auto"/>
              <w:textAlignment w:val="center"/>
              <w:rPr>
                <w:rFonts w:cs="Times New Roman"/>
                <w:sz w:val="22"/>
              </w:rPr>
            </w:pPr>
            <w:r w:rsidRPr="007D2E31">
              <w:rPr>
                <w:rFonts w:eastAsiaTheme="minorEastAsia" w:cs="Times New Roman" w:hint="eastAsia"/>
                <w:sz w:val="22"/>
                <w:lang w:eastAsia="zh-CN"/>
              </w:rPr>
              <w:t>P</w:t>
            </w:r>
            <w:r w:rsidRPr="007D2E31">
              <w:rPr>
                <w:rFonts w:eastAsiaTheme="minorEastAsia" w:cs="Times New Roman"/>
                <w:sz w:val="22"/>
                <w:lang w:eastAsia="zh-CN"/>
              </w:rPr>
              <w:t>ixel Concepts Visualizations</w:t>
            </w:r>
          </w:p>
        </w:tc>
        <w:tc>
          <w:tcPr>
            <w:tcW w:w="263" w:type="pct"/>
            <w:shd w:val="clear" w:color="auto" w:fill="auto"/>
          </w:tcPr>
          <w:p w14:paraId="1A374A93"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5634A592"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3CC0A669"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45BCD1DA"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auto"/>
          </w:tcPr>
          <w:p w14:paraId="77CB6B83"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auto"/>
          </w:tcPr>
          <w:p w14:paraId="51E88031"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767171" w:themeFill="background2" w:themeFillShade="80"/>
          </w:tcPr>
          <w:p w14:paraId="5F8ABE87"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767171" w:themeFill="background2" w:themeFillShade="80"/>
          </w:tcPr>
          <w:p w14:paraId="68BC1C01"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767171" w:themeFill="background2" w:themeFillShade="80"/>
          </w:tcPr>
          <w:p w14:paraId="138B3FD6"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601CB6AD" w14:textId="77777777" w:rsidR="00EE2FDE" w:rsidRPr="007D2E31" w:rsidRDefault="00EE2FDE" w:rsidP="00EE2FDE">
            <w:pPr>
              <w:pStyle w:val="af2"/>
              <w:spacing w:before="240" w:beforeAutospacing="0" w:after="240" w:afterAutospacing="0" w:line="276" w:lineRule="auto"/>
              <w:textAlignment w:val="center"/>
              <w:rPr>
                <w:rFonts w:ascii="Times New Roman" w:hAnsi="Times New Roman" w:cs="Times New Roman"/>
                <w:sz w:val="22"/>
                <w:szCs w:val="22"/>
              </w:rPr>
            </w:pPr>
          </w:p>
        </w:tc>
      </w:tr>
      <w:tr w:rsidR="009F29B9" w:rsidRPr="007D2E31" w14:paraId="6C997C3E" w14:textId="77777777" w:rsidTr="00396570">
        <w:trPr>
          <w:trHeight w:hRule="exact" w:val="454"/>
        </w:trPr>
        <w:tc>
          <w:tcPr>
            <w:tcW w:w="2361" w:type="pct"/>
            <w:shd w:val="clear" w:color="auto" w:fill="auto"/>
          </w:tcPr>
          <w:p w14:paraId="3163CDBE" w14:textId="6FDC26E8" w:rsidR="009F29B9" w:rsidRPr="007D2E31" w:rsidRDefault="00EE2FDE" w:rsidP="004802EB">
            <w:pPr>
              <w:autoSpaceDE w:val="0"/>
              <w:autoSpaceDN w:val="0"/>
              <w:adjustRightInd w:val="0"/>
              <w:spacing w:before="120" w:after="120" w:line="276" w:lineRule="auto"/>
              <w:textAlignment w:val="center"/>
              <w:rPr>
                <w:rFonts w:cs="Times New Roman"/>
                <w:sz w:val="22"/>
              </w:rPr>
            </w:pPr>
            <w:r w:rsidRPr="007D2E31">
              <w:rPr>
                <w:rFonts w:eastAsiaTheme="minorEastAsia" w:cs="Times New Roman" w:hint="eastAsia"/>
                <w:sz w:val="22"/>
                <w:lang w:eastAsia="zh-CN"/>
              </w:rPr>
              <w:t>C</w:t>
            </w:r>
            <w:r w:rsidRPr="007D2E31">
              <w:rPr>
                <w:rFonts w:eastAsiaTheme="minorEastAsia" w:cs="Times New Roman"/>
                <w:sz w:val="22"/>
                <w:lang w:eastAsia="zh-CN"/>
              </w:rPr>
              <w:t>oncepts Correction(Ante-hoc)</w:t>
            </w:r>
          </w:p>
        </w:tc>
        <w:tc>
          <w:tcPr>
            <w:tcW w:w="263" w:type="pct"/>
            <w:shd w:val="clear" w:color="auto" w:fill="auto"/>
          </w:tcPr>
          <w:p w14:paraId="5CD8BBD4"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01AA8AA3"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069541CC"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2709D387"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3F04B727"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32F32AF3"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auto"/>
          </w:tcPr>
          <w:p w14:paraId="35C36AEB"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767171" w:themeFill="background2" w:themeFillShade="80"/>
          </w:tcPr>
          <w:p w14:paraId="24E98D84"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767171" w:themeFill="background2" w:themeFillShade="80"/>
          </w:tcPr>
          <w:p w14:paraId="2EE6DA1F"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767171" w:themeFill="background2" w:themeFillShade="80"/>
          </w:tcPr>
          <w:p w14:paraId="694A9094"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r>
      <w:tr w:rsidR="009F29B9" w:rsidRPr="007D2E31" w14:paraId="7F7E0673" w14:textId="77777777" w:rsidTr="00DD37C4">
        <w:trPr>
          <w:trHeight w:hRule="exact" w:val="454"/>
        </w:trPr>
        <w:tc>
          <w:tcPr>
            <w:tcW w:w="2361" w:type="pct"/>
            <w:shd w:val="clear" w:color="auto" w:fill="auto"/>
          </w:tcPr>
          <w:p w14:paraId="2ECB79C2" w14:textId="77777777" w:rsidR="009F29B9" w:rsidRPr="007D2E31" w:rsidRDefault="009F29B9" w:rsidP="004802EB">
            <w:pPr>
              <w:autoSpaceDE w:val="0"/>
              <w:autoSpaceDN w:val="0"/>
              <w:adjustRightInd w:val="0"/>
              <w:spacing w:before="120" w:after="120" w:line="276" w:lineRule="auto"/>
              <w:textAlignment w:val="center"/>
              <w:rPr>
                <w:rFonts w:cs="Times New Roman"/>
                <w:sz w:val="22"/>
                <w:lang w:val="zh-TW"/>
              </w:rPr>
            </w:pPr>
            <w:r w:rsidRPr="007D2E31">
              <w:rPr>
                <w:rFonts w:cs="Times New Roman"/>
                <w:sz w:val="22"/>
              </w:rPr>
              <w:t>Write the p</w:t>
            </w:r>
            <w:r w:rsidRPr="007D2E31">
              <w:rPr>
                <w:rFonts w:cs="Times New Roman"/>
                <w:sz w:val="22"/>
                <w:lang w:val="zh-TW"/>
              </w:rPr>
              <w:t>roposal</w:t>
            </w:r>
          </w:p>
        </w:tc>
        <w:tc>
          <w:tcPr>
            <w:tcW w:w="263" w:type="pct"/>
            <w:shd w:val="clear" w:color="auto" w:fill="auto"/>
          </w:tcPr>
          <w:p w14:paraId="4F0AC272"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6AD26761"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767171"/>
          </w:tcPr>
          <w:p w14:paraId="24D4D785"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145CD6B8"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48A61CAC"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27A6C56F"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43F0E9B9"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auto"/>
          </w:tcPr>
          <w:p w14:paraId="0C43331B"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090C3E92"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35C91D83"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r>
      <w:tr w:rsidR="009F29B9" w:rsidRPr="007D2E31" w14:paraId="76A442F2" w14:textId="77777777" w:rsidTr="00DD37C4">
        <w:trPr>
          <w:trHeight w:hRule="exact" w:val="454"/>
        </w:trPr>
        <w:tc>
          <w:tcPr>
            <w:tcW w:w="2361" w:type="pct"/>
            <w:shd w:val="clear" w:color="auto" w:fill="auto"/>
          </w:tcPr>
          <w:p w14:paraId="20CA5E25" w14:textId="77777777" w:rsidR="009F29B9" w:rsidRPr="007D2E31" w:rsidRDefault="009F29B9" w:rsidP="004802EB">
            <w:pPr>
              <w:autoSpaceDE w:val="0"/>
              <w:autoSpaceDN w:val="0"/>
              <w:adjustRightInd w:val="0"/>
              <w:spacing w:before="120" w:after="120" w:line="276" w:lineRule="auto"/>
              <w:textAlignment w:val="center"/>
              <w:rPr>
                <w:rFonts w:cs="Times New Roman"/>
                <w:sz w:val="22"/>
              </w:rPr>
            </w:pPr>
            <w:r w:rsidRPr="007D2E31">
              <w:rPr>
                <w:rFonts w:cs="Times New Roman"/>
                <w:sz w:val="22"/>
              </w:rPr>
              <w:t>Write the monthly reports</w:t>
            </w:r>
          </w:p>
        </w:tc>
        <w:tc>
          <w:tcPr>
            <w:tcW w:w="263" w:type="pct"/>
            <w:shd w:val="clear" w:color="auto" w:fill="auto"/>
          </w:tcPr>
          <w:p w14:paraId="0E8A685E"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6ED29717"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1FFB4F5C"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767171"/>
          </w:tcPr>
          <w:p w14:paraId="07203599"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767171"/>
          </w:tcPr>
          <w:p w14:paraId="79B4D265"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28F86627"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767171"/>
          </w:tcPr>
          <w:p w14:paraId="5C73AA93"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5C63C362"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7A4B7BB6"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auto"/>
          </w:tcPr>
          <w:p w14:paraId="3CD5F1A6"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r>
      <w:tr w:rsidR="009F29B9" w:rsidRPr="007D2E31" w14:paraId="689CA24D" w14:textId="77777777" w:rsidTr="00DD37C4">
        <w:trPr>
          <w:trHeight w:hRule="exact" w:val="454"/>
        </w:trPr>
        <w:tc>
          <w:tcPr>
            <w:tcW w:w="2361" w:type="pct"/>
            <w:shd w:val="clear" w:color="auto" w:fill="auto"/>
          </w:tcPr>
          <w:p w14:paraId="16A92F5C" w14:textId="77777777" w:rsidR="009F29B9" w:rsidRPr="007D2E31" w:rsidRDefault="009F29B9" w:rsidP="004802EB">
            <w:pPr>
              <w:autoSpaceDE w:val="0"/>
              <w:autoSpaceDN w:val="0"/>
              <w:adjustRightInd w:val="0"/>
              <w:spacing w:before="120" w:after="120" w:line="276" w:lineRule="auto"/>
              <w:textAlignment w:val="center"/>
              <w:rPr>
                <w:rFonts w:cs="Times New Roman"/>
                <w:sz w:val="22"/>
                <w:lang w:val="zh-TW"/>
              </w:rPr>
            </w:pPr>
            <w:r w:rsidRPr="007D2E31">
              <w:rPr>
                <w:rFonts w:cs="Times New Roman"/>
                <w:sz w:val="22"/>
              </w:rPr>
              <w:t>Write the p</w:t>
            </w:r>
            <w:r w:rsidRPr="007D2E31">
              <w:rPr>
                <w:rFonts w:cs="Times New Roman"/>
                <w:sz w:val="22"/>
                <w:lang w:val="zh-TW"/>
              </w:rPr>
              <w:t xml:space="preserve">rogress </w:t>
            </w:r>
            <w:r w:rsidRPr="007D2E31">
              <w:rPr>
                <w:rFonts w:cs="Times New Roman"/>
                <w:sz w:val="22"/>
                <w:lang w:val="en-GB"/>
              </w:rPr>
              <w:t>r</w:t>
            </w:r>
            <w:r w:rsidRPr="007D2E31">
              <w:rPr>
                <w:rFonts w:cs="Times New Roman"/>
                <w:sz w:val="22"/>
                <w:lang w:val="zh-TW"/>
              </w:rPr>
              <w:t>eport</w:t>
            </w:r>
          </w:p>
        </w:tc>
        <w:tc>
          <w:tcPr>
            <w:tcW w:w="263" w:type="pct"/>
            <w:shd w:val="clear" w:color="auto" w:fill="auto"/>
          </w:tcPr>
          <w:p w14:paraId="738A9032"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25CABBB6"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6D8FFE2B"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4816BBA5"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2B2984E1"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72DB80B4"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767171"/>
          </w:tcPr>
          <w:p w14:paraId="69E578D7"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767171"/>
          </w:tcPr>
          <w:p w14:paraId="2359CF43"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4770FA2E"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tcBorders>
              <w:bottom w:val="single" w:sz="4" w:space="0" w:color="000000"/>
            </w:tcBorders>
            <w:shd w:val="clear" w:color="auto" w:fill="auto"/>
          </w:tcPr>
          <w:p w14:paraId="543AA36E"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r>
      <w:tr w:rsidR="009F29B9" w:rsidRPr="007D2E31" w14:paraId="483CFD9B" w14:textId="77777777" w:rsidTr="00DD37C4">
        <w:trPr>
          <w:trHeight w:hRule="exact" w:val="454"/>
        </w:trPr>
        <w:tc>
          <w:tcPr>
            <w:tcW w:w="2361" w:type="pct"/>
            <w:shd w:val="clear" w:color="auto" w:fill="auto"/>
          </w:tcPr>
          <w:p w14:paraId="5C0B6107" w14:textId="77777777" w:rsidR="009F29B9" w:rsidRPr="007D2E31" w:rsidRDefault="009F29B9" w:rsidP="004802EB">
            <w:pPr>
              <w:autoSpaceDE w:val="0"/>
              <w:autoSpaceDN w:val="0"/>
              <w:adjustRightInd w:val="0"/>
              <w:spacing w:before="120" w:after="120" w:line="276" w:lineRule="auto"/>
              <w:textAlignment w:val="center"/>
              <w:rPr>
                <w:rFonts w:cs="Times New Roman"/>
                <w:sz w:val="22"/>
                <w:lang w:val="zh-TW"/>
              </w:rPr>
            </w:pPr>
            <w:r w:rsidRPr="007D2E31">
              <w:rPr>
                <w:rFonts w:cs="Times New Roman"/>
                <w:sz w:val="22"/>
              </w:rPr>
              <w:t>Write the f</w:t>
            </w:r>
            <w:r w:rsidRPr="007D2E31">
              <w:rPr>
                <w:rFonts w:cs="Times New Roman"/>
                <w:sz w:val="22"/>
                <w:lang w:val="zh-TW"/>
              </w:rPr>
              <w:t xml:space="preserve">inal </w:t>
            </w:r>
            <w:r w:rsidRPr="007D2E31">
              <w:rPr>
                <w:rFonts w:cs="Times New Roman"/>
                <w:sz w:val="22"/>
                <w:lang w:val="en-GB"/>
              </w:rPr>
              <w:t>r</w:t>
            </w:r>
            <w:r w:rsidRPr="007D2E31">
              <w:rPr>
                <w:rFonts w:cs="Times New Roman"/>
                <w:sz w:val="22"/>
                <w:lang w:val="zh-TW"/>
              </w:rPr>
              <w:t>eport</w:t>
            </w:r>
          </w:p>
        </w:tc>
        <w:tc>
          <w:tcPr>
            <w:tcW w:w="263" w:type="pct"/>
            <w:shd w:val="clear" w:color="auto" w:fill="auto"/>
          </w:tcPr>
          <w:p w14:paraId="3B962974"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0AC10DCD"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2B3B2FF7"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18ABDCF1"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1447C499"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204DDA28"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65B6E953"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35220938"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75C86AAE"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767171"/>
          </w:tcPr>
          <w:p w14:paraId="24B17E0A"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r>
      <w:tr w:rsidR="009F29B9" w:rsidRPr="007D2E31" w14:paraId="71257485" w14:textId="77777777" w:rsidTr="00DD37C4">
        <w:trPr>
          <w:trHeight w:hRule="exact" w:val="454"/>
        </w:trPr>
        <w:tc>
          <w:tcPr>
            <w:tcW w:w="2361" w:type="pct"/>
            <w:shd w:val="clear" w:color="auto" w:fill="auto"/>
          </w:tcPr>
          <w:p w14:paraId="66D9F115" w14:textId="77777777" w:rsidR="009F29B9" w:rsidRPr="007D2E31" w:rsidRDefault="009F29B9" w:rsidP="004802EB">
            <w:pPr>
              <w:autoSpaceDE w:val="0"/>
              <w:autoSpaceDN w:val="0"/>
              <w:adjustRightInd w:val="0"/>
              <w:spacing w:before="120" w:after="120" w:line="276" w:lineRule="auto"/>
              <w:textAlignment w:val="center"/>
              <w:rPr>
                <w:rFonts w:cs="Times New Roman"/>
                <w:sz w:val="22"/>
              </w:rPr>
            </w:pPr>
            <w:r w:rsidRPr="007D2E31">
              <w:rPr>
                <w:rFonts w:cs="Times New Roman"/>
                <w:sz w:val="22"/>
              </w:rPr>
              <w:t>Prepare for the presentation</w:t>
            </w:r>
          </w:p>
        </w:tc>
        <w:tc>
          <w:tcPr>
            <w:tcW w:w="263" w:type="pct"/>
            <w:shd w:val="clear" w:color="auto" w:fill="auto"/>
          </w:tcPr>
          <w:p w14:paraId="5202A14C"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49F2C550"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01886CB3"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69BED250"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5897253F"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397CD38E"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04CCB71F"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3C99CD25"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735FD6B6"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767171"/>
          </w:tcPr>
          <w:p w14:paraId="3EBCEEE4"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r>
      <w:tr w:rsidR="009F29B9" w:rsidRPr="007D2E31" w14:paraId="3DD8D720" w14:textId="77777777" w:rsidTr="00DD37C4">
        <w:trPr>
          <w:trHeight w:hRule="exact" w:val="454"/>
        </w:trPr>
        <w:tc>
          <w:tcPr>
            <w:tcW w:w="2361" w:type="pct"/>
            <w:shd w:val="clear" w:color="auto" w:fill="auto"/>
          </w:tcPr>
          <w:p w14:paraId="44F40E66" w14:textId="77777777" w:rsidR="009F29B9" w:rsidRPr="007D2E31" w:rsidRDefault="009F29B9" w:rsidP="004802EB">
            <w:pPr>
              <w:autoSpaceDE w:val="0"/>
              <w:autoSpaceDN w:val="0"/>
              <w:adjustRightInd w:val="0"/>
              <w:spacing w:before="120" w:after="120" w:line="276" w:lineRule="auto"/>
              <w:textAlignment w:val="center"/>
              <w:rPr>
                <w:rFonts w:cs="Times New Roman"/>
                <w:sz w:val="22"/>
              </w:rPr>
            </w:pPr>
            <w:r w:rsidRPr="007D2E31">
              <w:rPr>
                <w:rFonts w:cs="Times New Roman"/>
                <w:sz w:val="22"/>
              </w:rPr>
              <w:t>Design the project poster</w:t>
            </w:r>
          </w:p>
        </w:tc>
        <w:tc>
          <w:tcPr>
            <w:tcW w:w="263" w:type="pct"/>
            <w:shd w:val="clear" w:color="auto" w:fill="auto"/>
          </w:tcPr>
          <w:p w14:paraId="61D93119"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643D8850"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27A3450C"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3D9CAAFC"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3E586648"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60589EBD"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42CE968C"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0A724331"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auto"/>
          </w:tcPr>
          <w:p w14:paraId="5C886978"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c>
          <w:tcPr>
            <w:tcW w:w="264" w:type="pct"/>
            <w:shd w:val="clear" w:color="auto" w:fill="767171"/>
          </w:tcPr>
          <w:p w14:paraId="7843030C" w14:textId="77777777" w:rsidR="009F29B9" w:rsidRPr="007D2E31" w:rsidRDefault="009F29B9" w:rsidP="004802EB">
            <w:pPr>
              <w:pStyle w:val="af2"/>
              <w:spacing w:before="240" w:beforeAutospacing="0" w:after="240" w:afterAutospacing="0" w:line="276" w:lineRule="auto"/>
              <w:textAlignment w:val="center"/>
              <w:rPr>
                <w:rFonts w:ascii="Times New Roman" w:hAnsi="Times New Roman" w:cs="Times New Roman"/>
                <w:sz w:val="22"/>
                <w:szCs w:val="22"/>
              </w:rPr>
            </w:pPr>
          </w:p>
        </w:tc>
      </w:tr>
    </w:tbl>
    <w:p w14:paraId="6FC71BC8" w14:textId="06846D31" w:rsidR="00B97995" w:rsidRDefault="00B97995" w:rsidP="00B97995">
      <w:pPr>
        <w:spacing w:before="120" w:after="120"/>
        <w:rPr>
          <w:rFonts w:eastAsia="宋体"/>
          <w:lang w:eastAsia="zh-CN"/>
        </w:rPr>
      </w:pPr>
      <w:bookmarkStart w:id="127" w:name="_Toc132838840"/>
      <w:bookmarkStart w:id="128" w:name="_Toc132839071"/>
      <w:bookmarkStart w:id="129" w:name="_Toc132839154"/>
      <w:bookmarkStart w:id="130" w:name="_Toc132839343"/>
      <w:bookmarkStart w:id="131" w:name="_Toc132839446"/>
    </w:p>
    <w:p w14:paraId="22BAF04B" w14:textId="06846D31" w:rsidR="00B97995" w:rsidRPr="00B97995" w:rsidRDefault="00B97995" w:rsidP="00B97995">
      <w:pPr>
        <w:spacing w:beforeLines="0" w:before="0" w:afterLines="0" w:after="160" w:line="259" w:lineRule="auto"/>
        <w:rPr>
          <w:rFonts w:eastAsia="宋体"/>
          <w:lang w:eastAsia="zh-CN"/>
        </w:rPr>
      </w:pPr>
      <w:r>
        <w:rPr>
          <w:rFonts w:eastAsia="宋体"/>
          <w:lang w:eastAsia="zh-CN"/>
        </w:rPr>
        <w:br w:type="page"/>
      </w:r>
    </w:p>
    <w:p w14:paraId="36D12C57" w14:textId="7FF2CADE" w:rsidR="004B25D3" w:rsidRDefault="00B53825" w:rsidP="00B53825">
      <w:pPr>
        <w:pStyle w:val="1"/>
        <w:spacing w:before="120" w:after="120"/>
        <w:rPr>
          <w:rFonts w:eastAsia="宋体"/>
          <w:lang w:eastAsia="zh-CN"/>
        </w:rPr>
      </w:pPr>
      <w:bookmarkStart w:id="132" w:name="_Toc132917112"/>
      <w:r>
        <w:rPr>
          <w:rFonts w:eastAsia="宋体" w:hint="eastAsia"/>
          <w:lang w:eastAsia="zh-CN"/>
        </w:rPr>
        <w:lastRenderedPageBreak/>
        <w:t>R</w:t>
      </w:r>
      <w:r>
        <w:rPr>
          <w:rFonts w:eastAsia="宋体"/>
          <w:lang w:eastAsia="zh-CN"/>
        </w:rPr>
        <w:t>equired Hardware &amp;Software</w:t>
      </w:r>
      <w:bookmarkEnd w:id="127"/>
      <w:bookmarkEnd w:id="128"/>
      <w:bookmarkEnd w:id="129"/>
      <w:bookmarkEnd w:id="130"/>
      <w:bookmarkEnd w:id="131"/>
      <w:bookmarkEnd w:id="132"/>
    </w:p>
    <w:p w14:paraId="4332F264" w14:textId="312B5B69" w:rsidR="00B53825" w:rsidRDefault="00B53825" w:rsidP="00B53825">
      <w:pPr>
        <w:pStyle w:val="2"/>
        <w:spacing w:before="120" w:after="120"/>
        <w:ind w:left="687"/>
        <w:rPr>
          <w:rFonts w:eastAsia="宋体"/>
          <w:lang w:eastAsia="zh-CN"/>
        </w:rPr>
      </w:pPr>
      <w:bookmarkStart w:id="133" w:name="_Toc132838841"/>
      <w:bookmarkStart w:id="134" w:name="_Toc132839072"/>
      <w:bookmarkStart w:id="135" w:name="_Toc132839155"/>
      <w:bookmarkStart w:id="136" w:name="_Toc132839344"/>
      <w:bookmarkStart w:id="137" w:name="_Toc132839447"/>
      <w:bookmarkStart w:id="138" w:name="_Toc132917113"/>
      <w:r>
        <w:rPr>
          <w:rFonts w:eastAsia="宋体" w:hint="eastAsia"/>
          <w:lang w:eastAsia="zh-CN"/>
        </w:rPr>
        <w:t>H</w:t>
      </w:r>
      <w:r>
        <w:rPr>
          <w:rFonts w:eastAsia="宋体"/>
          <w:lang w:eastAsia="zh-CN"/>
        </w:rPr>
        <w:t>ardware</w:t>
      </w:r>
      <w:bookmarkEnd w:id="133"/>
      <w:bookmarkEnd w:id="134"/>
      <w:bookmarkEnd w:id="135"/>
      <w:bookmarkEnd w:id="136"/>
      <w:bookmarkEnd w:id="137"/>
      <w:bookmarkEnd w:id="138"/>
    </w:p>
    <w:p w14:paraId="129B21F4" w14:textId="4C5177A9" w:rsidR="00FD18C4" w:rsidRDefault="00FA0958" w:rsidP="00DA7E0F">
      <w:pPr>
        <w:spacing w:before="120" w:after="120"/>
        <w:rPr>
          <w:rFonts w:eastAsia="宋体"/>
          <w:lang w:eastAsia="zh-CN"/>
        </w:rPr>
      </w:pPr>
      <w:r>
        <w:rPr>
          <w:rFonts w:eastAsia="宋体" w:hint="eastAsia"/>
          <w:lang w:eastAsia="zh-CN"/>
        </w:rPr>
        <w:t>Development</w:t>
      </w:r>
      <w:r>
        <w:rPr>
          <w:rFonts w:eastAsia="宋体"/>
          <w:lang w:eastAsia="zh-CN"/>
        </w:rPr>
        <w:t xml:space="preserve"> PC:</w:t>
      </w:r>
      <w:r w:rsidR="00D1596D">
        <w:rPr>
          <w:rFonts w:eastAsia="宋体"/>
          <w:lang w:eastAsia="zh-CN"/>
        </w:rPr>
        <w:t xml:space="preserve"> </w:t>
      </w:r>
      <w:r w:rsidR="00D1596D">
        <w:rPr>
          <w:rFonts w:eastAsia="宋体"/>
          <w:lang w:eastAsia="zh-CN"/>
        </w:rPr>
        <w:tab/>
      </w:r>
      <w:r w:rsidR="00D1596D">
        <w:rPr>
          <w:rFonts w:eastAsia="宋体"/>
          <w:lang w:eastAsia="zh-CN"/>
        </w:rPr>
        <w:tab/>
      </w:r>
      <w:r w:rsidR="00D1596D">
        <w:rPr>
          <w:rFonts w:eastAsia="宋体"/>
          <w:lang w:eastAsia="zh-CN"/>
        </w:rPr>
        <w:tab/>
        <w:t xml:space="preserve">PC with MS </w:t>
      </w:r>
      <w:r w:rsidR="00AC495B">
        <w:rPr>
          <w:rFonts w:eastAsia="宋体"/>
          <w:lang w:eastAsia="zh-CN"/>
        </w:rPr>
        <w:t>Windows 10</w:t>
      </w:r>
    </w:p>
    <w:p w14:paraId="1B684C88" w14:textId="37840396" w:rsidR="000319A2" w:rsidRPr="00FD18C4" w:rsidRDefault="000904CD" w:rsidP="00DA7E0F">
      <w:pPr>
        <w:spacing w:before="120" w:after="120"/>
        <w:rPr>
          <w:rFonts w:eastAsia="宋体"/>
          <w:lang w:eastAsia="zh-CN"/>
        </w:rPr>
      </w:pPr>
      <w:r>
        <w:rPr>
          <w:rFonts w:eastAsia="宋体" w:hint="eastAsia"/>
          <w:lang w:eastAsia="zh-CN"/>
        </w:rPr>
        <w:t>R</w:t>
      </w:r>
      <w:r>
        <w:rPr>
          <w:rFonts w:eastAsia="宋体"/>
          <w:lang w:eastAsia="zh-CN"/>
        </w:rPr>
        <w:t>emote Server:</w:t>
      </w:r>
      <w:r>
        <w:rPr>
          <w:rFonts w:eastAsia="宋体"/>
          <w:lang w:eastAsia="zh-CN"/>
        </w:rPr>
        <w:tab/>
      </w:r>
      <w:r>
        <w:rPr>
          <w:rFonts w:eastAsia="宋体"/>
          <w:lang w:eastAsia="zh-CN"/>
        </w:rPr>
        <w:tab/>
      </w:r>
      <w:r>
        <w:rPr>
          <w:rFonts w:eastAsia="宋体"/>
          <w:lang w:eastAsia="zh-CN"/>
        </w:rPr>
        <w:tab/>
      </w:r>
      <w:r w:rsidR="00587B5F">
        <w:rPr>
          <w:rFonts w:eastAsia="宋体"/>
          <w:lang w:eastAsia="zh-CN"/>
        </w:rPr>
        <w:t>Larger CPU/</w:t>
      </w:r>
      <w:r w:rsidR="00743245">
        <w:rPr>
          <w:rFonts w:eastAsia="宋体"/>
          <w:lang w:eastAsia="zh-CN"/>
        </w:rPr>
        <w:t xml:space="preserve">GPU for </w:t>
      </w:r>
      <w:r w:rsidR="00017B6A">
        <w:rPr>
          <w:rFonts w:eastAsia="宋体"/>
          <w:lang w:eastAsia="zh-CN"/>
        </w:rPr>
        <w:t>training model</w:t>
      </w:r>
    </w:p>
    <w:p w14:paraId="3DEEADDC" w14:textId="3E7846DC" w:rsidR="00B53825" w:rsidRDefault="00B53825" w:rsidP="00B53825">
      <w:pPr>
        <w:pStyle w:val="2"/>
        <w:spacing w:before="120" w:after="120"/>
        <w:ind w:left="687"/>
        <w:rPr>
          <w:rFonts w:eastAsia="宋体"/>
          <w:lang w:eastAsia="zh-CN"/>
        </w:rPr>
      </w:pPr>
      <w:bookmarkStart w:id="139" w:name="_Toc132838842"/>
      <w:bookmarkStart w:id="140" w:name="_Toc132839073"/>
      <w:bookmarkStart w:id="141" w:name="_Toc132839156"/>
      <w:bookmarkStart w:id="142" w:name="_Toc132839345"/>
      <w:bookmarkStart w:id="143" w:name="_Toc132839448"/>
      <w:bookmarkStart w:id="144" w:name="_Toc132917114"/>
      <w:r>
        <w:rPr>
          <w:rFonts w:eastAsia="宋体" w:hint="eastAsia"/>
          <w:lang w:eastAsia="zh-CN"/>
        </w:rPr>
        <w:t>S</w:t>
      </w:r>
      <w:r>
        <w:rPr>
          <w:rFonts w:eastAsia="宋体"/>
          <w:lang w:eastAsia="zh-CN"/>
        </w:rPr>
        <w:t>oftware</w:t>
      </w:r>
      <w:bookmarkEnd w:id="139"/>
      <w:bookmarkEnd w:id="140"/>
      <w:bookmarkEnd w:id="141"/>
      <w:bookmarkEnd w:id="142"/>
      <w:bookmarkEnd w:id="143"/>
      <w:bookmarkEnd w:id="144"/>
    </w:p>
    <w:p w14:paraId="50D5FABD" w14:textId="46BD4136" w:rsidR="00FD18C4" w:rsidRDefault="002535A3" w:rsidP="00DA7E0F">
      <w:pPr>
        <w:spacing w:before="120" w:after="120"/>
        <w:rPr>
          <w:rFonts w:eastAsia="宋体"/>
          <w:lang w:eastAsia="zh-CN"/>
        </w:rPr>
      </w:pPr>
      <w:r>
        <w:rPr>
          <w:rFonts w:eastAsia="宋体" w:hint="eastAsia"/>
          <w:lang w:eastAsia="zh-CN"/>
        </w:rPr>
        <w:t>M</w:t>
      </w:r>
      <w:r>
        <w:rPr>
          <w:rFonts w:eastAsia="宋体"/>
          <w:lang w:eastAsia="zh-CN"/>
        </w:rPr>
        <w:t>obaXterm</w:t>
      </w:r>
      <w:r w:rsidR="00484BEF">
        <w:rPr>
          <w:rFonts w:eastAsia="宋体"/>
          <w:lang w:eastAsia="zh-CN"/>
        </w:rPr>
        <w:t>:</w:t>
      </w:r>
      <w:r w:rsidR="00484BEF">
        <w:rPr>
          <w:rFonts w:eastAsia="宋体"/>
          <w:lang w:eastAsia="zh-CN"/>
        </w:rPr>
        <w:tab/>
      </w:r>
      <w:r w:rsidR="00484BEF">
        <w:rPr>
          <w:rFonts w:eastAsia="宋体"/>
          <w:lang w:eastAsia="zh-CN"/>
        </w:rPr>
        <w:tab/>
      </w:r>
      <w:r w:rsidR="00484BEF">
        <w:rPr>
          <w:rFonts w:eastAsia="宋体"/>
          <w:lang w:eastAsia="zh-CN"/>
        </w:rPr>
        <w:tab/>
      </w:r>
      <w:r w:rsidR="00484BEF">
        <w:rPr>
          <w:rFonts w:eastAsia="宋体"/>
          <w:lang w:eastAsia="zh-CN"/>
        </w:rPr>
        <w:tab/>
      </w:r>
      <w:r w:rsidR="00651C51">
        <w:rPr>
          <w:rFonts w:eastAsia="宋体"/>
          <w:lang w:eastAsia="zh-CN"/>
        </w:rPr>
        <w:t xml:space="preserve">For connection with </w:t>
      </w:r>
      <w:r w:rsidR="007E2C34">
        <w:rPr>
          <w:rFonts w:eastAsia="宋体"/>
          <w:lang w:eastAsia="zh-CN"/>
        </w:rPr>
        <w:t>Remote Server</w:t>
      </w:r>
    </w:p>
    <w:p w14:paraId="681EC94D" w14:textId="1637A7C4" w:rsidR="009031EA" w:rsidRDefault="00104903" w:rsidP="00DA7E0F">
      <w:pPr>
        <w:spacing w:before="120" w:after="120"/>
        <w:rPr>
          <w:rFonts w:eastAsia="宋体"/>
          <w:lang w:eastAsia="zh-CN"/>
        </w:rPr>
      </w:pPr>
      <w:r>
        <w:rPr>
          <w:rFonts w:eastAsia="宋体" w:hint="eastAsia"/>
          <w:lang w:eastAsia="zh-CN"/>
        </w:rPr>
        <w:t>V</w:t>
      </w:r>
      <w:r>
        <w:rPr>
          <w:rFonts w:eastAsia="宋体"/>
          <w:lang w:eastAsia="zh-CN"/>
        </w:rPr>
        <w:t>isual Studio Code</w:t>
      </w:r>
      <w:r>
        <w:rPr>
          <w:rFonts w:eastAsia="宋体"/>
          <w:lang w:eastAsia="zh-CN"/>
        </w:rPr>
        <w:tab/>
      </w:r>
      <w:r>
        <w:rPr>
          <w:rFonts w:eastAsia="宋体"/>
          <w:lang w:eastAsia="zh-CN"/>
        </w:rPr>
        <w:tab/>
      </w:r>
      <w:r>
        <w:rPr>
          <w:rFonts w:eastAsia="宋体"/>
          <w:lang w:eastAsia="zh-CN"/>
        </w:rPr>
        <w:tab/>
        <w:t xml:space="preserve">For </w:t>
      </w:r>
      <w:r w:rsidR="00885BED">
        <w:rPr>
          <w:rFonts w:eastAsia="宋体"/>
          <w:lang w:eastAsia="zh-CN"/>
        </w:rPr>
        <w:t xml:space="preserve">code </w:t>
      </w:r>
      <w:r w:rsidR="00854283">
        <w:rPr>
          <w:rFonts w:eastAsia="宋体"/>
          <w:lang w:eastAsia="zh-CN"/>
        </w:rPr>
        <w:t>visualization</w:t>
      </w:r>
    </w:p>
    <w:p w14:paraId="66AC2491" w14:textId="2A63EB52" w:rsidR="003C3F99" w:rsidRDefault="003C3F99" w:rsidP="00DA7E0F">
      <w:pPr>
        <w:spacing w:before="120" w:after="120"/>
        <w:rPr>
          <w:rFonts w:eastAsia="宋体"/>
          <w:lang w:eastAsia="zh-CN"/>
        </w:rPr>
      </w:pPr>
      <w:r>
        <w:rPr>
          <w:rFonts w:eastAsia="宋体"/>
          <w:lang w:eastAsia="zh-CN"/>
        </w:rPr>
        <w:t>Python</w:t>
      </w:r>
      <w:r w:rsidR="00837F71">
        <w:rPr>
          <w:rFonts w:eastAsia="宋体"/>
        </w:rPr>
        <w:tab/>
      </w:r>
      <w:r w:rsidR="00837F71">
        <w:rPr>
          <w:rFonts w:eastAsia="宋体"/>
        </w:rPr>
        <w:tab/>
      </w:r>
      <w:r w:rsidR="00837F71">
        <w:rPr>
          <w:rFonts w:eastAsia="宋体"/>
        </w:rPr>
        <w:tab/>
      </w:r>
      <w:r w:rsidR="00837F71">
        <w:rPr>
          <w:rFonts w:eastAsia="宋体"/>
        </w:rPr>
        <w:tab/>
      </w:r>
      <w:r w:rsidR="00837F71">
        <w:rPr>
          <w:rFonts w:eastAsia="宋体"/>
        </w:rPr>
        <w:tab/>
      </w:r>
      <w:r w:rsidR="00837F71">
        <w:rPr>
          <w:rFonts w:eastAsia="宋体"/>
          <w:lang w:eastAsia="zh-CN"/>
        </w:rPr>
        <w:t>Programming language</w:t>
      </w:r>
      <w:r w:rsidR="003E4C4F">
        <w:rPr>
          <w:rFonts w:eastAsia="宋体"/>
          <w:lang w:eastAsia="zh-CN"/>
        </w:rPr>
        <w:t>s</w:t>
      </w:r>
    </w:p>
    <w:p w14:paraId="1BD42B2E" w14:textId="503F64FA" w:rsidR="00557892" w:rsidRDefault="00557892" w:rsidP="00DA7E0F">
      <w:pPr>
        <w:spacing w:before="120" w:after="120"/>
        <w:rPr>
          <w:rFonts w:eastAsia="宋体"/>
          <w:lang w:eastAsia="zh-CN"/>
        </w:rPr>
      </w:pPr>
      <w:r>
        <w:rPr>
          <w:rFonts w:eastAsia="宋体" w:hint="eastAsia"/>
          <w:lang w:eastAsia="zh-CN"/>
        </w:rPr>
        <w:t>A</w:t>
      </w:r>
      <w:r>
        <w:rPr>
          <w:rFonts w:eastAsia="宋体"/>
          <w:lang w:eastAsia="zh-CN"/>
        </w:rPr>
        <w:t>naconda</w:t>
      </w:r>
      <w:r w:rsidR="006F152F">
        <w:rPr>
          <w:rFonts w:eastAsia="宋体"/>
          <w:lang w:eastAsia="zh-CN"/>
        </w:rPr>
        <w:t>, miniconda</w:t>
      </w:r>
      <w:r w:rsidR="001632D4">
        <w:rPr>
          <w:rFonts w:eastAsia="宋体"/>
        </w:rPr>
        <w:tab/>
      </w:r>
      <w:r w:rsidR="001632D4">
        <w:rPr>
          <w:rFonts w:eastAsia="宋体"/>
        </w:rPr>
        <w:tab/>
      </w:r>
      <w:r w:rsidR="001632D4">
        <w:rPr>
          <w:rFonts w:eastAsia="宋体"/>
        </w:rPr>
        <w:tab/>
      </w:r>
      <w:r w:rsidR="001632D4" w:rsidRPr="001632D4">
        <w:rPr>
          <w:rFonts w:eastAsia="宋体"/>
          <w:lang w:eastAsia="zh-CN"/>
        </w:rPr>
        <w:t>Package management system and deployment</w:t>
      </w:r>
    </w:p>
    <w:p w14:paraId="5E065222" w14:textId="77777777" w:rsidR="00973400" w:rsidRPr="003C3F99" w:rsidRDefault="00973400" w:rsidP="00DA7E0F">
      <w:pPr>
        <w:spacing w:before="120" w:after="120"/>
        <w:rPr>
          <w:rFonts w:eastAsia="宋体"/>
          <w:lang w:eastAsia="zh-CN"/>
        </w:rPr>
      </w:pPr>
    </w:p>
    <w:p w14:paraId="62397C36" w14:textId="123F602E" w:rsidR="00915DF3" w:rsidRPr="0096219B" w:rsidRDefault="00201FF9" w:rsidP="0096219B">
      <w:pPr>
        <w:pStyle w:val="1"/>
        <w:spacing w:before="120" w:after="120"/>
        <w:rPr>
          <w:rFonts w:eastAsia="宋体"/>
          <w:lang w:eastAsia="zh-CN"/>
        </w:rPr>
      </w:pPr>
      <w:r>
        <w:rPr>
          <w:rFonts w:eastAsia="宋体"/>
          <w:lang w:eastAsia="zh-CN"/>
        </w:rPr>
        <w:br w:type="page"/>
      </w:r>
      <w:bookmarkStart w:id="145" w:name="_Toc112879078"/>
      <w:bookmarkStart w:id="146" w:name="_Toc132838844"/>
      <w:bookmarkStart w:id="147" w:name="_Toc132839075"/>
      <w:bookmarkStart w:id="148" w:name="_Toc132839158"/>
      <w:bookmarkStart w:id="149" w:name="_Toc132839347"/>
      <w:bookmarkStart w:id="150" w:name="_Toc132839450"/>
      <w:bookmarkStart w:id="151" w:name="_Toc132917115"/>
      <w:r w:rsidR="00106CCC" w:rsidRPr="0096219B">
        <w:lastRenderedPageBreak/>
        <w:t>Appendix A: Meeting Minutes</w:t>
      </w:r>
      <w:bookmarkEnd w:id="145"/>
      <w:bookmarkEnd w:id="146"/>
      <w:bookmarkEnd w:id="147"/>
      <w:bookmarkEnd w:id="148"/>
      <w:bookmarkEnd w:id="149"/>
      <w:bookmarkEnd w:id="150"/>
      <w:bookmarkEnd w:id="151"/>
    </w:p>
    <w:p w14:paraId="1745D631" w14:textId="77777777" w:rsidR="006A52A4" w:rsidRPr="00C2714A" w:rsidRDefault="006A52A4" w:rsidP="00C2714A">
      <w:pPr>
        <w:pStyle w:val="2"/>
        <w:spacing w:before="120" w:after="120"/>
        <w:ind w:left="687"/>
      </w:pPr>
      <w:bookmarkStart w:id="152" w:name="_Toc112879079"/>
      <w:bookmarkStart w:id="153" w:name="_Toc132838845"/>
      <w:bookmarkStart w:id="154" w:name="_Toc132839076"/>
      <w:bookmarkStart w:id="155" w:name="_Toc132839159"/>
      <w:bookmarkStart w:id="156" w:name="_Toc132839348"/>
      <w:bookmarkStart w:id="157" w:name="_Toc132839451"/>
      <w:bookmarkStart w:id="158" w:name="_Toc132917116"/>
      <w:r w:rsidRPr="00C2714A">
        <w:t>Minutes of the 1st Project Meeting</w:t>
      </w:r>
      <w:bookmarkEnd w:id="152"/>
      <w:bookmarkEnd w:id="153"/>
      <w:bookmarkEnd w:id="154"/>
      <w:bookmarkEnd w:id="155"/>
      <w:bookmarkEnd w:id="156"/>
      <w:bookmarkEnd w:id="157"/>
      <w:bookmarkEnd w:id="158"/>
    </w:p>
    <w:p w14:paraId="549304A8" w14:textId="77777777" w:rsidR="00772190" w:rsidRPr="00772190" w:rsidRDefault="00772190" w:rsidP="00E43DD1">
      <w:pPr>
        <w:spacing w:before="120" w:after="120"/>
        <w:rPr>
          <w:rFonts w:ascii="宋体" w:eastAsia="宋体" w:hAnsi="宋体" w:cs="宋体"/>
          <w:szCs w:val="24"/>
          <w:lang w:eastAsia="zh-CN"/>
        </w:rPr>
      </w:pPr>
      <w:r w:rsidRPr="00772190">
        <w:rPr>
          <w:rFonts w:eastAsia="宋体"/>
          <w:b/>
          <w:bCs/>
          <w:lang w:eastAsia="zh-CN"/>
        </w:rPr>
        <w:t>Date</w:t>
      </w:r>
      <w:r w:rsidRPr="00772190">
        <w:rPr>
          <w:rFonts w:eastAsia="宋体"/>
          <w:lang w:eastAsia="zh-CN"/>
        </w:rPr>
        <w:t xml:space="preserve">: </w:t>
      </w:r>
      <w:r w:rsidRPr="00772190">
        <w:rPr>
          <w:rFonts w:eastAsia="宋体"/>
          <w:lang w:eastAsia="zh-CN"/>
        </w:rPr>
        <w:tab/>
        <w:t>Sep 4, 2022</w:t>
      </w:r>
    </w:p>
    <w:p w14:paraId="272683DD" w14:textId="3C79B48B" w:rsidR="00772190" w:rsidRPr="00772190" w:rsidRDefault="00772190" w:rsidP="00E43DD1">
      <w:pPr>
        <w:spacing w:before="120" w:after="120"/>
        <w:rPr>
          <w:rFonts w:ascii="宋体" w:eastAsia="宋体" w:hAnsi="宋体" w:cs="宋体"/>
          <w:szCs w:val="24"/>
          <w:lang w:eastAsia="zh-CN"/>
        </w:rPr>
      </w:pPr>
      <w:r w:rsidRPr="00772190">
        <w:rPr>
          <w:rFonts w:eastAsia="宋体"/>
          <w:b/>
          <w:bCs/>
          <w:lang w:eastAsia="zh-CN"/>
        </w:rPr>
        <w:t>Time</w:t>
      </w:r>
      <w:r w:rsidRPr="00772190">
        <w:rPr>
          <w:rFonts w:eastAsia="宋体"/>
          <w:lang w:eastAsia="zh-CN"/>
        </w:rPr>
        <w:t xml:space="preserve">: </w:t>
      </w:r>
      <w:r w:rsidRPr="00772190">
        <w:rPr>
          <w:rFonts w:eastAsia="宋体"/>
          <w:lang w:eastAsia="zh-CN"/>
        </w:rPr>
        <w:tab/>
      </w:r>
      <w:r w:rsidR="00625362">
        <w:rPr>
          <w:rFonts w:eastAsia="宋体"/>
          <w:lang w:eastAsia="zh-CN"/>
        </w:rPr>
        <w:t>3:00 pm</w:t>
      </w:r>
    </w:p>
    <w:p w14:paraId="0B9D7F2B" w14:textId="77777777" w:rsidR="00772190" w:rsidRPr="00772190" w:rsidRDefault="00772190" w:rsidP="00E43DD1">
      <w:pPr>
        <w:spacing w:before="120" w:after="120"/>
        <w:rPr>
          <w:rFonts w:ascii="宋体" w:eastAsia="宋体" w:hAnsi="宋体" w:cs="宋体"/>
          <w:szCs w:val="24"/>
          <w:lang w:eastAsia="zh-CN"/>
        </w:rPr>
      </w:pPr>
      <w:r w:rsidRPr="00772190">
        <w:rPr>
          <w:rFonts w:eastAsia="宋体"/>
          <w:b/>
          <w:bCs/>
          <w:lang w:eastAsia="zh-CN"/>
        </w:rPr>
        <w:t>Place</w:t>
      </w:r>
      <w:r w:rsidRPr="00772190">
        <w:rPr>
          <w:rFonts w:eastAsia="宋体"/>
          <w:lang w:eastAsia="zh-CN"/>
        </w:rPr>
        <w:t xml:space="preserve">: </w:t>
      </w:r>
      <w:r w:rsidRPr="00772190">
        <w:rPr>
          <w:rFonts w:eastAsia="宋体"/>
          <w:lang w:eastAsia="zh-CN"/>
        </w:rPr>
        <w:tab/>
        <w:t>ZOOM</w:t>
      </w:r>
    </w:p>
    <w:p w14:paraId="5C9321F6" w14:textId="5653D133" w:rsidR="006100F9" w:rsidRDefault="00772190" w:rsidP="00E43DD1">
      <w:pPr>
        <w:spacing w:before="120" w:after="120"/>
        <w:rPr>
          <w:rFonts w:eastAsia="宋体"/>
          <w:lang w:eastAsia="zh-CN"/>
        </w:rPr>
      </w:pPr>
      <w:r w:rsidRPr="00772190">
        <w:rPr>
          <w:rFonts w:eastAsia="宋体"/>
          <w:b/>
          <w:bCs/>
          <w:lang w:eastAsia="zh-CN"/>
        </w:rPr>
        <w:t>Present</w:t>
      </w:r>
      <w:r w:rsidRPr="00772190">
        <w:rPr>
          <w:rFonts w:eastAsia="宋体"/>
          <w:lang w:eastAsia="zh-CN"/>
        </w:rPr>
        <w:t>:  CHEN</w:t>
      </w:r>
      <w:r w:rsidR="00F53EDD">
        <w:rPr>
          <w:rFonts w:eastAsia="宋体"/>
          <w:lang w:eastAsia="zh-CN"/>
        </w:rPr>
        <w:t xml:space="preserve"> </w:t>
      </w:r>
      <w:r w:rsidRPr="00772190">
        <w:rPr>
          <w:rFonts w:eastAsia="宋体"/>
          <w:lang w:eastAsia="zh-CN"/>
        </w:rPr>
        <w:t>Siyu</w:t>
      </w:r>
      <w:r w:rsidR="00185BD8">
        <w:rPr>
          <w:rFonts w:eastAsia="宋体"/>
          <w:lang w:eastAsia="zh-CN"/>
        </w:rPr>
        <w:t>;</w:t>
      </w:r>
      <w:r w:rsidRPr="00772190">
        <w:rPr>
          <w:rFonts w:eastAsia="宋体"/>
          <w:lang w:eastAsia="zh-CN"/>
        </w:rPr>
        <w:t xml:space="preserve"> ZHOU Taichang</w:t>
      </w:r>
      <w:r w:rsidR="00185BD8">
        <w:rPr>
          <w:rFonts w:eastAsia="宋体"/>
          <w:lang w:eastAsia="zh-CN"/>
        </w:rPr>
        <w:t>;</w:t>
      </w:r>
      <w:r w:rsidRPr="00772190">
        <w:rPr>
          <w:rFonts w:eastAsia="宋体"/>
          <w:lang w:eastAsia="zh-CN"/>
        </w:rPr>
        <w:t xml:space="preserve"> Prof. CHEN Hao</w:t>
      </w:r>
      <w:r w:rsidR="00185BD8">
        <w:rPr>
          <w:rFonts w:eastAsia="宋体"/>
          <w:lang w:eastAsia="zh-CN"/>
        </w:rPr>
        <w:t>;</w:t>
      </w:r>
      <w:r w:rsidRPr="00772190">
        <w:rPr>
          <w:rFonts w:eastAsia="宋体"/>
          <w:lang w:eastAsia="zh-CN"/>
        </w:rPr>
        <w:t xml:space="preserve"> Luo Luyang</w:t>
      </w:r>
      <w:r w:rsidR="00185BD8">
        <w:rPr>
          <w:rFonts w:eastAsia="宋体"/>
          <w:lang w:eastAsia="zh-CN"/>
        </w:rPr>
        <w:t>;</w:t>
      </w:r>
      <w:r w:rsidRPr="00772190">
        <w:rPr>
          <w:rFonts w:eastAsia="宋体"/>
          <w:lang w:eastAsia="zh-CN"/>
        </w:rPr>
        <w:t xml:space="preserve"> and Zhuang Jiaxin.</w:t>
      </w:r>
    </w:p>
    <w:p w14:paraId="69469A33" w14:textId="77777777" w:rsidR="00814B9F" w:rsidRPr="00E43DD1" w:rsidRDefault="00814B9F" w:rsidP="00E43DD1">
      <w:pPr>
        <w:pStyle w:val="a9"/>
        <w:numPr>
          <w:ilvl w:val="0"/>
          <w:numId w:val="8"/>
        </w:numPr>
        <w:spacing w:before="120" w:after="120"/>
        <w:ind w:firstLineChars="0"/>
        <w:rPr>
          <w:rFonts w:eastAsia="宋体"/>
          <w:lang w:eastAsia="zh-CN"/>
        </w:rPr>
      </w:pPr>
      <w:r w:rsidRPr="00E43DD1">
        <w:rPr>
          <w:rFonts w:eastAsia="宋体"/>
          <w:lang w:eastAsia="zh-CN"/>
        </w:rPr>
        <w:t>Talk about the background, knowledge learned, and research interests.</w:t>
      </w:r>
    </w:p>
    <w:p w14:paraId="54968D23" w14:textId="14D07F1E" w:rsidR="00814B9F" w:rsidRPr="00E43DD1" w:rsidRDefault="00814B9F" w:rsidP="00E43DD1">
      <w:pPr>
        <w:pStyle w:val="a9"/>
        <w:numPr>
          <w:ilvl w:val="0"/>
          <w:numId w:val="8"/>
        </w:numPr>
        <w:spacing w:before="120" w:after="120"/>
        <w:ind w:firstLineChars="0"/>
        <w:rPr>
          <w:rFonts w:eastAsia="宋体"/>
          <w:lang w:eastAsia="zh-CN"/>
        </w:rPr>
      </w:pPr>
      <w:r w:rsidRPr="00E43DD1">
        <w:rPr>
          <w:rFonts w:eastAsia="宋体"/>
          <w:lang w:eastAsia="zh-CN"/>
        </w:rPr>
        <w:t>Report on progress and current ideas of medical image analysis of COVID-19</w:t>
      </w:r>
      <w:r w:rsidR="00625362">
        <w:rPr>
          <w:rFonts w:eastAsia="宋体"/>
          <w:lang w:eastAsia="zh-CN"/>
        </w:rPr>
        <w:t>.</w:t>
      </w:r>
    </w:p>
    <w:p w14:paraId="2EB16629" w14:textId="145F1AC0" w:rsidR="00814B9F" w:rsidRPr="00E43DD1" w:rsidRDefault="00814B9F" w:rsidP="00E43DD1">
      <w:pPr>
        <w:pStyle w:val="a9"/>
        <w:numPr>
          <w:ilvl w:val="0"/>
          <w:numId w:val="8"/>
        </w:numPr>
        <w:spacing w:before="120" w:after="120"/>
        <w:ind w:firstLineChars="0"/>
        <w:rPr>
          <w:rFonts w:eastAsia="宋体"/>
          <w:lang w:eastAsia="zh-CN"/>
        </w:rPr>
      </w:pPr>
      <w:r w:rsidRPr="00E43DD1">
        <w:rPr>
          <w:rFonts w:eastAsia="宋体"/>
          <w:lang w:eastAsia="zh-CN"/>
        </w:rPr>
        <w:t>Determine the research directions: XAI</w:t>
      </w:r>
      <w:r w:rsidR="003E681D">
        <w:rPr>
          <w:rFonts w:eastAsia="宋体"/>
          <w:lang w:eastAsia="zh-CN"/>
        </w:rPr>
        <w:t>.</w:t>
      </w:r>
    </w:p>
    <w:p w14:paraId="66A902B1" w14:textId="72FEAE15" w:rsidR="00814B9F" w:rsidRPr="00E43DD1" w:rsidRDefault="00814B9F" w:rsidP="00E43DD1">
      <w:pPr>
        <w:pStyle w:val="a9"/>
        <w:numPr>
          <w:ilvl w:val="0"/>
          <w:numId w:val="8"/>
        </w:numPr>
        <w:spacing w:before="120" w:after="120"/>
        <w:ind w:firstLineChars="0"/>
        <w:rPr>
          <w:rFonts w:eastAsia="宋体"/>
          <w:lang w:eastAsia="zh-CN"/>
        </w:rPr>
      </w:pPr>
      <w:r w:rsidRPr="00E43DD1">
        <w:rPr>
          <w:rFonts w:eastAsia="宋体"/>
          <w:lang w:eastAsia="zh-CN"/>
        </w:rPr>
        <w:t>Divide into sub-groups and assign advisers to sub-groups.</w:t>
      </w:r>
    </w:p>
    <w:p w14:paraId="231169F8" w14:textId="5C60D49C" w:rsidR="00E43DD1" w:rsidRDefault="00814B9F" w:rsidP="007166AD">
      <w:pPr>
        <w:pStyle w:val="a9"/>
        <w:numPr>
          <w:ilvl w:val="0"/>
          <w:numId w:val="8"/>
        </w:numPr>
        <w:spacing w:before="120" w:after="120"/>
        <w:ind w:firstLineChars="0"/>
        <w:rPr>
          <w:rFonts w:eastAsia="宋体"/>
        </w:rPr>
      </w:pPr>
      <w:r w:rsidRPr="00E43DD1">
        <w:rPr>
          <w:rFonts w:eastAsia="宋体"/>
          <w:lang w:eastAsia="zh-CN"/>
        </w:rPr>
        <w:t>Make timelines and deadlines for each step of the FYP.</w:t>
      </w:r>
    </w:p>
    <w:p w14:paraId="6444E776" w14:textId="77777777" w:rsidR="000356CD" w:rsidRPr="000356CD" w:rsidRDefault="000356CD" w:rsidP="000356CD">
      <w:pPr>
        <w:spacing w:before="120" w:after="120"/>
        <w:rPr>
          <w:rFonts w:eastAsia="宋体"/>
        </w:rPr>
      </w:pPr>
    </w:p>
    <w:p w14:paraId="2A19F82A" w14:textId="0ECDC207" w:rsidR="004A1DF0" w:rsidRPr="00C2714A" w:rsidRDefault="004A1DF0" w:rsidP="00C2714A">
      <w:pPr>
        <w:pStyle w:val="2"/>
        <w:spacing w:before="120" w:after="120"/>
        <w:ind w:left="687"/>
      </w:pPr>
      <w:bookmarkStart w:id="159" w:name="_Toc112879080"/>
      <w:bookmarkStart w:id="160" w:name="_Toc132838846"/>
      <w:bookmarkStart w:id="161" w:name="_Toc132839077"/>
      <w:bookmarkStart w:id="162" w:name="_Toc132839160"/>
      <w:bookmarkStart w:id="163" w:name="_Toc132839349"/>
      <w:bookmarkStart w:id="164" w:name="_Toc132839452"/>
      <w:bookmarkStart w:id="165" w:name="_Toc132917117"/>
      <w:r w:rsidRPr="00C2714A">
        <w:t>Minutes of the 2nd Project Meeting</w:t>
      </w:r>
      <w:bookmarkEnd w:id="159"/>
      <w:bookmarkEnd w:id="160"/>
      <w:bookmarkEnd w:id="161"/>
      <w:bookmarkEnd w:id="162"/>
      <w:bookmarkEnd w:id="163"/>
      <w:bookmarkEnd w:id="164"/>
      <w:bookmarkEnd w:id="165"/>
    </w:p>
    <w:p w14:paraId="2A396093" w14:textId="0ECDC207" w:rsidR="005025A8" w:rsidRPr="00293B46" w:rsidRDefault="005025A8" w:rsidP="005025A8">
      <w:pPr>
        <w:spacing w:before="120" w:after="120"/>
        <w:rPr>
          <w:rFonts w:ascii="宋体" w:eastAsia="宋体" w:hAnsi="宋体" w:cs="宋体"/>
          <w:lang w:eastAsia="zh-CN"/>
        </w:rPr>
      </w:pPr>
      <w:r w:rsidRPr="00293B46">
        <w:rPr>
          <w:rFonts w:eastAsia="宋体"/>
          <w:b/>
          <w:bCs/>
          <w:lang w:eastAsia="zh-CN"/>
        </w:rPr>
        <w:t>Date</w:t>
      </w:r>
      <w:r w:rsidRPr="00293B46">
        <w:rPr>
          <w:rFonts w:eastAsia="宋体"/>
          <w:lang w:eastAsia="zh-CN"/>
        </w:rPr>
        <w:t xml:space="preserve">: </w:t>
      </w:r>
      <w:r>
        <w:rPr>
          <w:rFonts w:eastAsia="宋体"/>
        </w:rPr>
        <w:tab/>
      </w:r>
      <w:r w:rsidRPr="00293B46">
        <w:rPr>
          <w:rFonts w:eastAsia="宋体"/>
          <w:lang w:eastAsia="zh-CN"/>
        </w:rPr>
        <w:t>Sep 13, 2022</w:t>
      </w:r>
    </w:p>
    <w:p w14:paraId="763AA6F0" w14:textId="0ECDC207" w:rsidR="005025A8" w:rsidRPr="00293B46" w:rsidRDefault="005025A8" w:rsidP="005025A8">
      <w:pPr>
        <w:spacing w:before="120" w:after="120"/>
        <w:rPr>
          <w:rFonts w:ascii="宋体" w:eastAsia="宋体" w:hAnsi="宋体" w:cs="宋体"/>
          <w:lang w:eastAsia="zh-CN"/>
        </w:rPr>
      </w:pPr>
      <w:r w:rsidRPr="00293B46">
        <w:rPr>
          <w:rFonts w:eastAsia="宋体"/>
          <w:b/>
          <w:bCs/>
          <w:lang w:eastAsia="zh-CN"/>
        </w:rPr>
        <w:t>Time</w:t>
      </w:r>
      <w:r w:rsidRPr="00293B46">
        <w:rPr>
          <w:rFonts w:eastAsia="宋体"/>
          <w:lang w:eastAsia="zh-CN"/>
        </w:rPr>
        <w:t xml:space="preserve">: </w:t>
      </w:r>
      <w:r>
        <w:rPr>
          <w:rFonts w:eastAsia="宋体"/>
        </w:rPr>
        <w:tab/>
      </w:r>
      <w:r w:rsidRPr="00293B46">
        <w:rPr>
          <w:rFonts w:eastAsia="宋体"/>
          <w:lang w:eastAsia="zh-CN"/>
        </w:rPr>
        <w:t>9:30 am</w:t>
      </w:r>
    </w:p>
    <w:p w14:paraId="43234697" w14:textId="0ECDC207" w:rsidR="005025A8" w:rsidRPr="00293B46" w:rsidRDefault="005025A8" w:rsidP="005025A8">
      <w:pPr>
        <w:spacing w:before="120" w:after="120"/>
        <w:rPr>
          <w:rFonts w:ascii="宋体" w:eastAsia="宋体" w:hAnsi="宋体" w:cs="宋体"/>
          <w:lang w:eastAsia="zh-CN"/>
        </w:rPr>
      </w:pPr>
      <w:r w:rsidRPr="00293B46">
        <w:rPr>
          <w:rFonts w:eastAsia="宋体"/>
          <w:b/>
          <w:bCs/>
          <w:lang w:eastAsia="zh-CN"/>
        </w:rPr>
        <w:t>Place</w:t>
      </w:r>
      <w:r w:rsidRPr="00293B46">
        <w:rPr>
          <w:rFonts w:eastAsia="宋体"/>
          <w:lang w:eastAsia="zh-CN"/>
        </w:rPr>
        <w:t xml:space="preserve">: </w:t>
      </w:r>
      <w:r>
        <w:rPr>
          <w:rFonts w:eastAsia="宋体"/>
        </w:rPr>
        <w:tab/>
      </w:r>
      <w:r w:rsidRPr="00293B46">
        <w:rPr>
          <w:rFonts w:eastAsia="宋体"/>
          <w:lang w:eastAsia="zh-CN"/>
        </w:rPr>
        <w:t>ZOOM</w:t>
      </w:r>
    </w:p>
    <w:p w14:paraId="3B57DD02" w14:textId="0ECDC207" w:rsidR="005025A8" w:rsidRPr="00293B46" w:rsidRDefault="005025A8" w:rsidP="005025A8">
      <w:pPr>
        <w:spacing w:before="120" w:after="120"/>
        <w:rPr>
          <w:rFonts w:ascii="宋体" w:eastAsia="宋体" w:hAnsi="宋体" w:cs="宋体"/>
          <w:lang w:eastAsia="zh-CN"/>
        </w:rPr>
      </w:pPr>
      <w:r w:rsidRPr="00293B46">
        <w:rPr>
          <w:rFonts w:eastAsia="宋体"/>
          <w:b/>
          <w:bCs/>
          <w:lang w:eastAsia="zh-CN"/>
        </w:rPr>
        <w:t>Present</w:t>
      </w:r>
      <w:r w:rsidRPr="00293B46">
        <w:rPr>
          <w:rFonts w:eastAsia="宋体"/>
          <w:lang w:eastAsia="zh-CN"/>
        </w:rPr>
        <w:t>:  CHEN,Siyu, ZHOU Taichang, Luo Luyang.</w:t>
      </w:r>
    </w:p>
    <w:p w14:paraId="34C65A83" w14:textId="0ECDC207" w:rsidR="005025A8" w:rsidRPr="00F9757F" w:rsidRDefault="005025A8" w:rsidP="005025A8">
      <w:pPr>
        <w:pStyle w:val="a9"/>
        <w:numPr>
          <w:ilvl w:val="0"/>
          <w:numId w:val="12"/>
        </w:numPr>
        <w:spacing w:before="120" w:after="120"/>
        <w:ind w:firstLineChars="0"/>
        <w:rPr>
          <w:rFonts w:eastAsia="宋体"/>
          <w:lang w:eastAsia="zh-CN"/>
        </w:rPr>
      </w:pPr>
      <w:r w:rsidRPr="00F9757F">
        <w:rPr>
          <w:rFonts w:eastAsia="宋体"/>
          <w:lang w:eastAsia="zh-CN"/>
        </w:rPr>
        <w:t>Report on XAI direction progress.</w:t>
      </w:r>
    </w:p>
    <w:p w14:paraId="388B23B0" w14:textId="0ECDC207" w:rsidR="005025A8" w:rsidRPr="00F9757F" w:rsidRDefault="005025A8" w:rsidP="005025A8">
      <w:pPr>
        <w:pStyle w:val="a9"/>
        <w:numPr>
          <w:ilvl w:val="0"/>
          <w:numId w:val="12"/>
        </w:numPr>
        <w:spacing w:before="120" w:after="120"/>
        <w:ind w:firstLineChars="0"/>
        <w:rPr>
          <w:rFonts w:eastAsia="宋体"/>
          <w:lang w:eastAsia="zh-CN"/>
        </w:rPr>
      </w:pPr>
      <w:r w:rsidRPr="00F9757F">
        <w:rPr>
          <w:rFonts w:eastAsia="宋体"/>
          <w:lang w:eastAsia="zh-CN"/>
        </w:rPr>
        <w:lastRenderedPageBreak/>
        <w:t>Determine the detailed research direction.</w:t>
      </w:r>
    </w:p>
    <w:p w14:paraId="4CE4F772" w14:textId="0ECDC207" w:rsidR="005025A8" w:rsidRPr="00F9757F" w:rsidRDefault="005025A8" w:rsidP="005025A8">
      <w:pPr>
        <w:pStyle w:val="a9"/>
        <w:numPr>
          <w:ilvl w:val="0"/>
          <w:numId w:val="12"/>
        </w:numPr>
        <w:spacing w:before="120" w:after="120"/>
        <w:ind w:firstLineChars="0"/>
        <w:rPr>
          <w:rFonts w:eastAsia="宋体"/>
          <w:lang w:eastAsia="zh-CN"/>
        </w:rPr>
      </w:pPr>
      <w:r w:rsidRPr="00F9757F">
        <w:rPr>
          <w:rFonts w:eastAsia="宋体"/>
          <w:lang w:eastAsia="zh-CN"/>
        </w:rPr>
        <w:t>Determine a 4-step plan for our project.</w:t>
      </w:r>
    </w:p>
    <w:p w14:paraId="06F5A875" w14:textId="0ECDC207" w:rsidR="005025A8" w:rsidRDefault="005025A8" w:rsidP="005025A8">
      <w:pPr>
        <w:pStyle w:val="a9"/>
        <w:numPr>
          <w:ilvl w:val="0"/>
          <w:numId w:val="12"/>
        </w:numPr>
        <w:spacing w:before="120" w:after="120"/>
        <w:ind w:firstLineChars="0"/>
        <w:rPr>
          <w:rFonts w:eastAsia="宋体"/>
          <w:lang w:eastAsia="zh-CN"/>
        </w:rPr>
      </w:pPr>
      <w:r w:rsidRPr="00F9757F">
        <w:rPr>
          <w:rFonts w:eastAsia="宋体"/>
          <w:lang w:eastAsia="zh-CN"/>
        </w:rPr>
        <w:t>Talk about how to write the FYP proposal.  </w:t>
      </w:r>
    </w:p>
    <w:p w14:paraId="02B409C6" w14:textId="60DEF43D" w:rsidR="000356CD" w:rsidRPr="007166AD" w:rsidRDefault="000356CD" w:rsidP="000356CD">
      <w:pPr>
        <w:spacing w:before="120" w:after="120"/>
      </w:pPr>
    </w:p>
    <w:p w14:paraId="7CDD06B8" w14:textId="0ECDC207" w:rsidR="00FC4F50" w:rsidRPr="00C2714A" w:rsidRDefault="00FC4F50" w:rsidP="00C2714A">
      <w:pPr>
        <w:pStyle w:val="2"/>
        <w:spacing w:before="120" w:after="120"/>
        <w:ind w:left="687"/>
      </w:pPr>
      <w:bookmarkStart w:id="166" w:name="_Toc112879081"/>
      <w:bookmarkStart w:id="167" w:name="_Toc132838847"/>
      <w:bookmarkStart w:id="168" w:name="_Toc132839078"/>
      <w:bookmarkStart w:id="169" w:name="_Toc132839161"/>
      <w:bookmarkStart w:id="170" w:name="_Toc132839350"/>
      <w:bookmarkStart w:id="171" w:name="_Toc132839453"/>
      <w:bookmarkStart w:id="172" w:name="_Toc132917118"/>
      <w:r w:rsidRPr="00C2714A">
        <w:t>Minutes of the 3rd Project Meeting</w:t>
      </w:r>
      <w:bookmarkEnd w:id="166"/>
      <w:bookmarkEnd w:id="167"/>
      <w:bookmarkEnd w:id="168"/>
      <w:bookmarkEnd w:id="169"/>
      <w:bookmarkEnd w:id="170"/>
      <w:bookmarkEnd w:id="171"/>
      <w:bookmarkEnd w:id="172"/>
    </w:p>
    <w:p w14:paraId="1C9011FC" w14:textId="3CBB14BF" w:rsidR="005025A8" w:rsidRPr="00293B46" w:rsidRDefault="005025A8" w:rsidP="005025A8">
      <w:pPr>
        <w:spacing w:before="120" w:after="120"/>
        <w:rPr>
          <w:rFonts w:ascii="宋体" w:eastAsia="宋体" w:hAnsi="宋体" w:cs="宋体"/>
          <w:lang w:eastAsia="zh-CN"/>
        </w:rPr>
      </w:pPr>
      <w:r w:rsidRPr="00293B46">
        <w:rPr>
          <w:rFonts w:eastAsia="宋体"/>
          <w:b/>
          <w:bCs/>
          <w:lang w:eastAsia="zh-CN"/>
        </w:rPr>
        <w:t>Date</w:t>
      </w:r>
      <w:r w:rsidRPr="00293B46">
        <w:rPr>
          <w:rFonts w:eastAsia="宋体"/>
          <w:lang w:eastAsia="zh-CN"/>
        </w:rPr>
        <w:t xml:space="preserve">: </w:t>
      </w:r>
      <w:r>
        <w:rPr>
          <w:rFonts w:eastAsia="宋体"/>
        </w:rPr>
        <w:tab/>
      </w:r>
      <w:r w:rsidRPr="00293B46">
        <w:rPr>
          <w:rFonts w:eastAsia="宋体"/>
          <w:lang w:eastAsia="zh-CN"/>
        </w:rPr>
        <w:t xml:space="preserve">Sep </w:t>
      </w:r>
      <w:r>
        <w:rPr>
          <w:rFonts w:eastAsia="宋体"/>
          <w:lang w:eastAsia="zh-CN"/>
        </w:rPr>
        <w:t>29</w:t>
      </w:r>
      <w:r w:rsidRPr="00293B46">
        <w:rPr>
          <w:rFonts w:eastAsia="宋体"/>
          <w:lang w:eastAsia="zh-CN"/>
        </w:rPr>
        <w:t>, 2022</w:t>
      </w:r>
    </w:p>
    <w:p w14:paraId="5E0EB87A" w14:textId="4E5C2D3D" w:rsidR="005025A8" w:rsidRPr="00293B46" w:rsidRDefault="005025A8" w:rsidP="005025A8">
      <w:pPr>
        <w:spacing w:before="120" w:after="120"/>
        <w:rPr>
          <w:rFonts w:ascii="宋体" w:eastAsia="宋体" w:hAnsi="宋体" w:cs="宋体"/>
          <w:lang w:eastAsia="zh-CN"/>
        </w:rPr>
      </w:pPr>
      <w:r w:rsidRPr="00293B46">
        <w:rPr>
          <w:rFonts w:eastAsia="宋体"/>
          <w:b/>
          <w:bCs/>
          <w:lang w:eastAsia="zh-CN"/>
        </w:rPr>
        <w:t>Time</w:t>
      </w:r>
      <w:r w:rsidRPr="00293B46">
        <w:rPr>
          <w:rFonts w:eastAsia="宋体"/>
          <w:lang w:eastAsia="zh-CN"/>
        </w:rPr>
        <w:t xml:space="preserve">: </w:t>
      </w:r>
      <w:r>
        <w:rPr>
          <w:rFonts w:eastAsia="宋体"/>
        </w:rPr>
        <w:tab/>
      </w:r>
      <w:r w:rsidR="00C542C4">
        <w:rPr>
          <w:rFonts w:eastAsia="宋体"/>
          <w:lang w:eastAsia="zh-CN"/>
        </w:rPr>
        <w:t>8</w:t>
      </w:r>
      <w:r>
        <w:rPr>
          <w:rFonts w:eastAsia="宋体"/>
          <w:lang w:eastAsia="zh-CN"/>
        </w:rPr>
        <w:t>:00 pm</w:t>
      </w:r>
    </w:p>
    <w:p w14:paraId="10D92CDD" w14:textId="77777777" w:rsidR="005025A8" w:rsidRPr="00293B46" w:rsidRDefault="005025A8" w:rsidP="005025A8">
      <w:pPr>
        <w:spacing w:before="120" w:after="120"/>
        <w:rPr>
          <w:rFonts w:ascii="宋体" w:eastAsia="宋体" w:hAnsi="宋体" w:cs="宋体"/>
          <w:lang w:eastAsia="zh-CN"/>
        </w:rPr>
      </w:pPr>
      <w:r w:rsidRPr="00293B46">
        <w:rPr>
          <w:rFonts w:eastAsia="宋体"/>
          <w:b/>
          <w:bCs/>
          <w:lang w:eastAsia="zh-CN"/>
        </w:rPr>
        <w:t>Place</w:t>
      </w:r>
      <w:r w:rsidRPr="00293B46">
        <w:rPr>
          <w:rFonts w:eastAsia="宋体"/>
          <w:lang w:eastAsia="zh-CN"/>
        </w:rPr>
        <w:t xml:space="preserve">: </w:t>
      </w:r>
      <w:r w:rsidRPr="00293B46">
        <w:rPr>
          <w:rFonts w:eastAsia="宋体"/>
          <w:lang w:eastAsia="zh-CN"/>
        </w:rPr>
        <w:tab/>
        <w:t>ZOOM</w:t>
      </w:r>
    </w:p>
    <w:p w14:paraId="0316ECEB" w14:textId="72326126" w:rsidR="000356CD" w:rsidRDefault="005025A8" w:rsidP="000356CD">
      <w:pPr>
        <w:spacing w:before="120" w:after="120"/>
        <w:rPr>
          <w:rFonts w:eastAsia="宋体"/>
          <w:lang w:eastAsia="zh-CN"/>
        </w:rPr>
      </w:pPr>
      <w:r w:rsidRPr="00293B46">
        <w:rPr>
          <w:rFonts w:eastAsia="宋体"/>
          <w:b/>
          <w:bCs/>
          <w:lang w:eastAsia="zh-CN"/>
        </w:rPr>
        <w:t>Present</w:t>
      </w:r>
      <w:r w:rsidRPr="00293B46">
        <w:rPr>
          <w:rFonts w:eastAsia="宋体"/>
          <w:lang w:eastAsia="zh-CN"/>
        </w:rPr>
        <w:t xml:space="preserve">:  </w:t>
      </w:r>
      <w:r w:rsidR="006871A2" w:rsidRPr="00772190">
        <w:rPr>
          <w:rFonts w:eastAsia="宋体"/>
          <w:lang w:eastAsia="zh-CN"/>
        </w:rPr>
        <w:t>CHEN</w:t>
      </w:r>
      <w:r w:rsidR="006871A2">
        <w:rPr>
          <w:rFonts w:eastAsia="宋体"/>
          <w:lang w:eastAsia="zh-CN"/>
        </w:rPr>
        <w:t xml:space="preserve"> </w:t>
      </w:r>
      <w:r w:rsidR="006871A2" w:rsidRPr="00772190">
        <w:rPr>
          <w:rFonts w:eastAsia="宋体"/>
          <w:lang w:eastAsia="zh-CN"/>
        </w:rPr>
        <w:t>Siyu</w:t>
      </w:r>
      <w:r w:rsidR="006871A2">
        <w:rPr>
          <w:rFonts w:eastAsia="宋体"/>
          <w:lang w:eastAsia="zh-CN"/>
        </w:rPr>
        <w:t>;</w:t>
      </w:r>
      <w:r w:rsidR="006871A2" w:rsidRPr="00772190">
        <w:rPr>
          <w:rFonts w:eastAsia="宋体"/>
          <w:lang w:eastAsia="zh-CN"/>
        </w:rPr>
        <w:t xml:space="preserve"> ZHOU Taichang</w:t>
      </w:r>
      <w:r w:rsidR="006871A2">
        <w:rPr>
          <w:rFonts w:eastAsia="宋体"/>
          <w:lang w:eastAsia="zh-CN"/>
        </w:rPr>
        <w:t>;</w:t>
      </w:r>
      <w:r w:rsidR="006871A2" w:rsidRPr="00772190">
        <w:rPr>
          <w:rFonts w:eastAsia="宋体"/>
          <w:lang w:eastAsia="zh-CN"/>
        </w:rPr>
        <w:t xml:space="preserve"> Prof. CHEN Hao</w:t>
      </w:r>
      <w:r w:rsidR="006871A2">
        <w:rPr>
          <w:rFonts w:eastAsia="宋体"/>
          <w:lang w:eastAsia="zh-CN"/>
        </w:rPr>
        <w:t>;</w:t>
      </w:r>
      <w:r w:rsidR="006871A2" w:rsidRPr="00772190">
        <w:rPr>
          <w:rFonts w:eastAsia="宋体"/>
          <w:lang w:eastAsia="zh-CN"/>
        </w:rPr>
        <w:t xml:space="preserve"> Luo Luyang</w:t>
      </w:r>
      <w:r w:rsidR="006871A2">
        <w:rPr>
          <w:rFonts w:eastAsia="宋体"/>
          <w:lang w:eastAsia="zh-CN"/>
        </w:rPr>
        <w:t>;</w:t>
      </w:r>
      <w:r w:rsidR="006871A2" w:rsidRPr="00772190">
        <w:rPr>
          <w:rFonts w:eastAsia="宋体"/>
          <w:lang w:eastAsia="zh-CN"/>
        </w:rPr>
        <w:t xml:space="preserve"> and Zhuang Jiaxin</w:t>
      </w:r>
      <w:r w:rsidR="00317E40">
        <w:rPr>
          <w:rFonts w:eastAsia="宋体"/>
          <w:lang w:eastAsia="zh-CN"/>
        </w:rPr>
        <w:t>.</w:t>
      </w:r>
    </w:p>
    <w:p w14:paraId="25509D6D" w14:textId="77777777" w:rsidR="00BF633C" w:rsidRPr="00F9757F" w:rsidRDefault="00BF633C" w:rsidP="00BF633C">
      <w:pPr>
        <w:pStyle w:val="a9"/>
        <w:numPr>
          <w:ilvl w:val="0"/>
          <w:numId w:val="20"/>
        </w:numPr>
        <w:spacing w:before="120" w:after="120"/>
        <w:ind w:firstLineChars="0"/>
        <w:rPr>
          <w:rFonts w:eastAsia="宋体"/>
          <w:lang w:eastAsia="zh-CN"/>
        </w:rPr>
      </w:pPr>
      <w:r w:rsidRPr="00F9757F">
        <w:rPr>
          <w:rFonts w:eastAsia="宋体"/>
          <w:lang w:eastAsia="zh-CN"/>
        </w:rPr>
        <w:t>Report on XAI direction progress.</w:t>
      </w:r>
    </w:p>
    <w:p w14:paraId="435A1708" w14:textId="44746236" w:rsidR="00317E40" w:rsidRDefault="0047353B" w:rsidP="004420B7">
      <w:pPr>
        <w:pStyle w:val="a9"/>
        <w:numPr>
          <w:ilvl w:val="0"/>
          <w:numId w:val="20"/>
        </w:numPr>
        <w:spacing w:before="120" w:after="120"/>
        <w:ind w:firstLineChars="0"/>
        <w:rPr>
          <w:rFonts w:eastAsia="宋体"/>
          <w:lang w:eastAsia="zh-CN"/>
        </w:rPr>
      </w:pPr>
      <w:r>
        <w:rPr>
          <w:rFonts w:eastAsia="宋体" w:hint="eastAsia"/>
          <w:lang w:eastAsia="zh-CN"/>
        </w:rPr>
        <w:t>T</w:t>
      </w:r>
      <w:r>
        <w:rPr>
          <w:rFonts w:eastAsia="宋体"/>
          <w:lang w:eastAsia="zh-CN"/>
        </w:rPr>
        <w:t>alked about the literature survey.</w:t>
      </w:r>
    </w:p>
    <w:p w14:paraId="42B6A7C6" w14:textId="01C54F67" w:rsidR="002207BE" w:rsidRPr="004420B7" w:rsidRDefault="002207BE" w:rsidP="004420B7">
      <w:pPr>
        <w:pStyle w:val="a9"/>
        <w:numPr>
          <w:ilvl w:val="0"/>
          <w:numId w:val="20"/>
        </w:numPr>
        <w:spacing w:before="120" w:after="120"/>
        <w:ind w:firstLineChars="0"/>
        <w:rPr>
          <w:rFonts w:eastAsia="宋体"/>
          <w:lang w:eastAsia="zh-CN"/>
        </w:rPr>
      </w:pPr>
      <w:r>
        <w:rPr>
          <w:rFonts w:eastAsia="宋体" w:hint="eastAsia"/>
          <w:lang w:eastAsia="zh-CN"/>
        </w:rPr>
        <w:t>A</w:t>
      </w:r>
      <w:r>
        <w:rPr>
          <w:rFonts w:eastAsia="宋体"/>
          <w:lang w:eastAsia="zh-CN"/>
        </w:rPr>
        <w:t xml:space="preserve">sk </w:t>
      </w:r>
      <w:r w:rsidR="00D969DF">
        <w:rPr>
          <w:rFonts w:eastAsia="宋体"/>
          <w:lang w:eastAsia="zh-CN"/>
        </w:rPr>
        <w:t xml:space="preserve">for </w:t>
      </w:r>
      <w:r>
        <w:rPr>
          <w:rFonts w:eastAsia="宋体"/>
          <w:lang w:eastAsia="zh-CN"/>
        </w:rPr>
        <w:t>more help on the dataset</w:t>
      </w:r>
      <w:r w:rsidR="00A561A4">
        <w:rPr>
          <w:rFonts w:eastAsia="宋体"/>
          <w:lang w:eastAsia="zh-CN"/>
        </w:rPr>
        <w:t xml:space="preserve"> finding</w:t>
      </w:r>
      <w:r w:rsidR="00292C21">
        <w:rPr>
          <w:rFonts w:eastAsia="宋体"/>
          <w:lang w:eastAsia="zh-CN"/>
        </w:rPr>
        <w:t xml:space="preserve"> other than </w:t>
      </w:r>
      <w:r w:rsidR="00D969DF">
        <w:rPr>
          <w:rFonts w:eastAsia="宋体"/>
          <w:lang w:eastAsia="zh-CN"/>
        </w:rPr>
        <w:t xml:space="preserve">the </w:t>
      </w:r>
      <w:r w:rsidR="00292C21">
        <w:rPr>
          <w:rFonts w:eastAsia="宋体"/>
          <w:lang w:eastAsia="zh-CN"/>
        </w:rPr>
        <w:t xml:space="preserve">Duke </w:t>
      </w:r>
      <w:r w:rsidR="005A7B0D">
        <w:rPr>
          <w:rFonts w:eastAsia="宋体"/>
          <w:lang w:eastAsia="zh-CN"/>
        </w:rPr>
        <w:t>dataset</w:t>
      </w:r>
      <w:r w:rsidR="003B4317">
        <w:rPr>
          <w:rFonts w:eastAsia="宋体"/>
          <w:lang w:eastAsia="zh-CN"/>
        </w:rPr>
        <w:t>.</w:t>
      </w:r>
    </w:p>
    <w:p w14:paraId="02193500" w14:textId="77777777" w:rsidR="00A32D40" w:rsidRPr="00BF633C" w:rsidRDefault="00A32D40" w:rsidP="000356CD">
      <w:pPr>
        <w:spacing w:before="120" w:after="120"/>
        <w:rPr>
          <w:rFonts w:eastAsia="宋体"/>
          <w:lang w:eastAsia="zh-CN"/>
        </w:rPr>
      </w:pPr>
    </w:p>
    <w:p w14:paraId="1C7D0875" w14:textId="3CBB14BF" w:rsidR="005D53F8" w:rsidRPr="00C2714A" w:rsidRDefault="005D53F8" w:rsidP="00C2714A">
      <w:pPr>
        <w:pStyle w:val="2"/>
        <w:spacing w:before="120" w:after="120"/>
        <w:ind w:left="687"/>
      </w:pPr>
      <w:bookmarkStart w:id="173" w:name="_Toc112879082"/>
      <w:bookmarkStart w:id="174" w:name="_Toc132838848"/>
      <w:bookmarkStart w:id="175" w:name="_Toc132839079"/>
      <w:bookmarkStart w:id="176" w:name="_Toc132839162"/>
      <w:bookmarkStart w:id="177" w:name="_Toc132839351"/>
      <w:bookmarkStart w:id="178" w:name="_Toc132839454"/>
      <w:bookmarkStart w:id="179" w:name="_Toc132917119"/>
      <w:r w:rsidRPr="00C2714A">
        <w:t>Minutes of the 4th Project Meeting</w:t>
      </w:r>
      <w:bookmarkEnd w:id="173"/>
      <w:bookmarkEnd w:id="174"/>
      <w:bookmarkEnd w:id="175"/>
      <w:bookmarkEnd w:id="176"/>
      <w:bookmarkEnd w:id="177"/>
      <w:bookmarkEnd w:id="178"/>
      <w:bookmarkEnd w:id="179"/>
    </w:p>
    <w:p w14:paraId="59F3655C" w14:textId="77C39ED9" w:rsidR="00317E40" w:rsidRPr="00317E40" w:rsidRDefault="00317E40" w:rsidP="00317E40">
      <w:pPr>
        <w:spacing w:before="120" w:after="120"/>
        <w:rPr>
          <w:rFonts w:ascii="宋体" w:eastAsia="宋体" w:hAnsi="宋体" w:cs="宋体"/>
          <w:lang w:eastAsia="zh-CN"/>
        </w:rPr>
      </w:pPr>
      <w:r w:rsidRPr="00317E40">
        <w:rPr>
          <w:rFonts w:eastAsia="宋体"/>
          <w:b/>
          <w:bCs/>
          <w:lang w:eastAsia="zh-CN"/>
        </w:rPr>
        <w:t>Date</w:t>
      </w:r>
      <w:r w:rsidRPr="00317E40">
        <w:rPr>
          <w:rFonts w:eastAsia="宋体"/>
          <w:lang w:eastAsia="zh-CN"/>
        </w:rPr>
        <w:t xml:space="preserve">: </w:t>
      </w:r>
      <w:r w:rsidRPr="00317E40">
        <w:rPr>
          <w:rFonts w:eastAsia="宋体"/>
        </w:rPr>
        <w:tab/>
      </w:r>
      <w:r w:rsidR="000A3036">
        <w:rPr>
          <w:rFonts w:eastAsia="宋体"/>
          <w:lang w:eastAsia="zh-CN"/>
        </w:rPr>
        <w:t>Nov</w:t>
      </w:r>
      <w:r w:rsidRPr="00317E40">
        <w:rPr>
          <w:rFonts w:eastAsia="宋体"/>
          <w:lang w:eastAsia="zh-CN"/>
        </w:rPr>
        <w:t xml:space="preserve"> </w:t>
      </w:r>
      <w:r w:rsidR="000A3036">
        <w:rPr>
          <w:rFonts w:eastAsia="宋体"/>
          <w:lang w:eastAsia="zh-CN"/>
        </w:rPr>
        <w:t>3</w:t>
      </w:r>
      <w:r w:rsidRPr="00317E40">
        <w:rPr>
          <w:rFonts w:eastAsia="宋体"/>
          <w:lang w:eastAsia="zh-CN"/>
        </w:rPr>
        <w:t>, 2022</w:t>
      </w:r>
    </w:p>
    <w:p w14:paraId="6984620C" w14:textId="77777777" w:rsidR="00317E40" w:rsidRPr="00317E40" w:rsidRDefault="00317E40" w:rsidP="00317E40">
      <w:pPr>
        <w:spacing w:before="120" w:after="120"/>
        <w:rPr>
          <w:rFonts w:ascii="宋体" w:eastAsia="宋体" w:hAnsi="宋体" w:cs="宋体"/>
          <w:lang w:eastAsia="zh-CN"/>
        </w:rPr>
      </w:pPr>
      <w:r w:rsidRPr="00317E40">
        <w:rPr>
          <w:rFonts w:eastAsia="宋体"/>
          <w:b/>
          <w:bCs/>
          <w:lang w:eastAsia="zh-CN"/>
        </w:rPr>
        <w:t>Time</w:t>
      </w:r>
      <w:r w:rsidRPr="00317E40">
        <w:rPr>
          <w:rFonts w:eastAsia="宋体"/>
          <w:lang w:eastAsia="zh-CN"/>
        </w:rPr>
        <w:t xml:space="preserve">: </w:t>
      </w:r>
      <w:r w:rsidRPr="00317E40">
        <w:rPr>
          <w:rFonts w:eastAsia="宋体"/>
        </w:rPr>
        <w:tab/>
      </w:r>
      <w:r w:rsidRPr="00317E40">
        <w:rPr>
          <w:rFonts w:eastAsia="宋体"/>
          <w:lang w:eastAsia="zh-CN"/>
        </w:rPr>
        <w:t>6:00 pm</w:t>
      </w:r>
    </w:p>
    <w:p w14:paraId="16B24838" w14:textId="77777777" w:rsidR="00317E40" w:rsidRPr="00317E40" w:rsidRDefault="00317E40" w:rsidP="00317E40">
      <w:pPr>
        <w:spacing w:before="120" w:after="120"/>
        <w:rPr>
          <w:rFonts w:ascii="宋体" w:eastAsia="宋体" w:hAnsi="宋体" w:cs="宋体"/>
          <w:lang w:eastAsia="zh-CN"/>
        </w:rPr>
      </w:pPr>
      <w:r w:rsidRPr="00317E40">
        <w:rPr>
          <w:rFonts w:eastAsia="宋体"/>
          <w:b/>
          <w:bCs/>
          <w:lang w:eastAsia="zh-CN"/>
        </w:rPr>
        <w:t>Place</w:t>
      </w:r>
      <w:r w:rsidRPr="00317E40">
        <w:rPr>
          <w:rFonts w:eastAsia="宋体"/>
          <w:lang w:eastAsia="zh-CN"/>
        </w:rPr>
        <w:t xml:space="preserve">: </w:t>
      </w:r>
      <w:r w:rsidRPr="00317E40">
        <w:rPr>
          <w:rFonts w:eastAsia="宋体"/>
          <w:lang w:eastAsia="zh-CN"/>
        </w:rPr>
        <w:tab/>
        <w:t>ZOOM</w:t>
      </w:r>
    </w:p>
    <w:p w14:paraId="0D73D3C7" w14:textId="1140249C" w:rsidR="00816B99" w:rsidRPr="006100F9" w:rsidRDefault="00317E40" w:rsidP="006100F9">
      <w:pPr>
        <w:spacing w:before="120" w:after="120"/>
        <w:rPr>
          <w:rFonts w:eastAsia="宋体"/>
        </w:rPr>
      </w:pPr>
      <w:r w:rsidRPr="00317E40">
        <w:rPr>
          <w:rFonts w:eastAsia="宋体"/>
          <w:b/>
          <w:bCs/>
          <w:lang w:eastAsia="zh-CN"/>
        </w:rPr>
        <w:t>Present</w:t>
      </w:r>
      <w:r w:rsidRPr="00317E40">
        <w:rPr>
          <w:rFonts w:eastAsia="宋体"/>
          <w:lang w:eastAsia="zh-CN"/>
        </w:rPr>
        <w:t>:  CHEN Siyu; ZHOU Taichang; Prof. CHEN Hao; Luo Luyang; and Zhuang Jiaxin.</w:t>
      </w:r>
    </w:p>
    <w:p w14:paraId="0EA2BCA4" w14:textId="77777777" w:rsidR="00660A48" w:rsidRPr="00F9757F" w:rsidRDefault="00660A48" w:rsidP="00660A48">
      <w:pPr>
        <w:pStyle w:val="a9"/>
        <w:numPr>
          <w:ilvl w:val="0"/>
          <w:numId w:val="21"/>
        </w:numPr>
        <w:spacing w:before="120" w:after="120"/>
        <w:ind w:firstLineChars="0"/>
        <w:rPr>
          <w:rFonts w:eastAsia="宋体"/>
          <w:lang w:eastAsia="zh-CN"/>
        </w:rPr>
      </w:pPr>
      <w:r w:rsidRPr="00F9757F">
        <w:rPr>
          <w:rFonts w:eastAsia="宋体"/>
          <w:lang w:eastAsia="zh-CN"/>
        </w:rPr>
        <w:lastRenderedPageBreak/>
        <w:t>Report on XAI direction progress.</w:t>
      </w:r>
    </w:p>
    <w:p w14:paraId="14D3C2F2" w14:textId="3E5FC9CD" w:rsidR="00317E40" w:rsidRDefault="000E6F00" w:rsidP="003D0107">
      <w:pPr>
        <w:pStyle w:val="a9"/>
        <w:numPr>
          <w:ilvl w:val="0"/>
          <w:numId w:val="21"/>
        </w:numPr>
        <w:spacing w:before="120" w:after="120"/>
        <w:ind w:firstLineChars="0"/>
        <w:rPr>
          <w:rFonts w:eastAsia="宋体"/>
          <w:lang w:eastAsia="zh-CN"/>
        </w:rPr>
      </w:pPr>
      <w:r>
        <w:rPr>
          <w:rFonts w:eastAsia="宋体" w:hint="eastAsia"/>
          <w:lang w:eastAsia="zh-CN"/>
        </w:rPr>
        <w:t>E</w:t>
      </w:r>
      <w:r>
        <w:rPr>
          <w:rFonts w:eastAsia="宋体"/>
          <w:lang w:eastAsia="zh-CN"/>
        </w:rPr>
        <w:t xml:space="preserve">valuation </w:t>
      </w:r>
      <w:r w:rsidR="00D969DF">
        <w:rPr>
          <w:rFonts w:eastAsia="宋体"/>
          <w:lang w:eastAsia="zh-CN"/>
        </w:rPr>
        <w:t>of</w:t>
      </w:r>
      <w:r>
        <w:rPr>
          <w:rFonts w:eastAsia="宋体"/>
          <w:lang w:eastAsia="zh-CN"/>
        </w:rPr>
        <w:t xml:space="preserve"> our</w:t>
      </w:r>
      <w:r w:rsidR="00B01AD0">
        <w:rPr>
          <w:rFonts w:eastAsia="宋体"/>
          <w:lang w:eastAsia="zh-CN"/>
        </w:rPr>
        <w:t xml:space="preserve"> current</w:t>
      </w:r>
      <w:r>
        <w:rPr>
          <w:rFonts w:eastAsia="宋体"/>
          <w:lang w:eastAsia="zh-CN"/>
        </w:rPr>
        <w:t xml:space="preserve"> Post-hoc </w:t>
      </w:r>
      <w:r w:rsidR="00876458">
        <w:rPr>
          <w:rFonts w:eastAsia="宋体"/>
          <w:lang w:eastAsia="zh-CN"/>
        </w:rPr>
        <w:t>methodology.</w:t>
      </w:r>
    </w:p>
    <w:p w14:paraId="18B6BC05" w14:textId="00BCAF41" w:rsidR="00FD5049" w:rsidRPr="003D0107" w:rsidRDefault="00FD5049" w:rsidP="003D0107">
      <w:pPr>
        <w:pStyle w:val="a9"/>
        <w:numPr>
          <w:ilvl w:val="0"/>
          <w:numId w:val="21"/>
        </w:numPr>
        <w:spacing w:before="120" w:after="120"/>
        <w:ind w:firstLineChars="0"/>
        <w:rPr>
          <w:rFonts w:eastAsia="宋体"/>
          <w:lang w:eastAsia="zh-CN"/>
        </w:rPr>
      </w:pPr>
      <w:r>
        <w:rPr>
          <w:rFonts w:eastAsia="宋体" w:hint="eastAsia"/>
          <w:lang w:eastAsia="zh-CN"/>
        </w:rPr>
        <w:t>M</w:t>
      </w:r>
      <w:r>
        <w:rPr>
          <w:rFonts w:eastAsia="宋体"/>
          <w:lang w:eastAsia="zh-CN"/>
        </w:rPr>
        <w:t xml:space="preserve">ethod network dissection itself cannot solve the problem so we may need to </w:t>
      </w:r>
      <w:r w:rsidR="00551D57">
        <w:rPr>
          <w:rFonts w:eastAsia="宋体"/>
          <w:lang w:eastAsia="zh-CN"/>
        </w:rPr>
        <w:t xml:space="preserve">combine other </w:t>
      </w:r>
      <w:r w:rsidR="00316B13">
        <w:rPr>
          <w:rFonts w:eastAsia="宋体"/>
          <w:lang w:eastAsia="zh-CN"/>
        </w:rPr>
        <w:t>methodologies</w:t>
      </w:r>
      <w:r w:rsidR="00047C78">
        <w:rPr>
          <w:rFonts w:eastAsia="宋体"/>
          <w:lang w:eastAsia="zh-CN"/>
        </w:rPr>
        <w:t xml:space="preserve"> such as </w:t>
      </w:r>
      <w:r w:rsidR="00877DDA">
        <w:rPr>
          <w:rFonts w:eastAsia="宋体"/>
          <w:lang w:eastAsia="zh-CN"/>
        </w:rPr>
        <w:t>causal analysis.</w:t>
      </w:r>
    </w:p>
    <w:p w14:paraId="6B58FC78" w14:textId="45E9F253" w:rsidR="000570A5" w:rsidRPr="00DA0032" w:rsidRDefault="000221B7" w:rsidP="00DA0032">
      <w:pPr>
        <w:pStyle w:val="a9"/>
        <w:numPr>
          <w:ilvl w:val="0"/>
          <w:numId w:val="21"/>
        </w:numPr>
        <w:spacing w:before="120" w:after="120"/>
        <w:ind w:firstLineChars="0"/>
        <w:rPr>
          <w:rFonts w:eastAsia="宋体"/>
          <w:lang w:eastAsia="zh-CN"/>
        </w:rPr>
      </w:pPr>
      <w:r>
        <w:rPr>
          <w:rFonts w:eastAsia="宋体"/>
          <w:lang w:eastAsia="zh-CN"/>
        </w:rPr>
        <w:t>F</w:t>
      </w:r>
      <w:r w:rsidR="00DA0032">
        <w:rPr>
          <w:rFonts w:eastAsia="宋体"/>
          <w:lang w:eastAsia="zh-CN"/>
        </w:rPr>
        <w:t xml:space="preserve">eedback about </w:t>
      </w:r>
      <w:r w:rsidR="00316B13">
        <w:rPr>
          <w:rFonts w:eastAsia="宋体"/>
          <w:lang w:eastAsia="zh-CN"/>
        </w:rPr>
        <w:t xml:space="preserve">the </w:t>
      </w:r>
      <w:r w:rsidR="00DA0032">
        <w:rPr>
          <w:rFonts w:eastAsia="宋体"/>
          <w:lang w:eastAsia="zh-CN"/>
        </w:rPr>
        <w:t>monthly report.</w:t>
      </w:r>
    </w:p>
    <w:p w14:paraId="02B66E87" w14:textId="583A3C2A" w:rsidR="00EA794E" w:rsidRPr="00660A48" w:rsidRDefault="00EA794E" w:rsidP="006100F9">
      <w:pPr>
        <w:spacing w:before="120" w:after="120"/>
        <w:rPr>
          <w:rFonts w:eastAsia="宋体"/>
          <w:lang w:eastAsia="zh-CN"/>
        </w:rPr>
      </w:pPr>
    </w:p>
    <w:p w14:paraId="1D47D228" w14:textId="0AB302AC" w:rsidR="007B0661" w:rsidRPr="00C2714A" w:rsidRDefault="007B0661" w:rsidP="00C2714A">
      <w:pPr>
        <w:pStyle w:val="2"/>
        <w:spacing w:before="120" w:after="120"/>
        <w:ind w:left="687"/>
      </w:pPr>
      <w:bookmarkStart w:id="180" w:name="_Toc132917120"/>
      <w:r w:rsidRPr="00C2714A">
        <w:t>Minutes of the 5th Project Meeting</w:t>
      </w:r>
      <w:bookmarkEnd w:id="180"/>
    </w:p>
    <w:p w14:paraId="235D072A" w14:textId="175A79D3" w:rsidR="00267A49" w:rsidRPr="00267A49" w:rsidRDefault="00267A49" w:rsidP="00267A49">
      <w:pPr>
        <w:spacing w:before="120" w:after="120"/>
        <w:rPr>
          <w:rFonts w:ascii="宋体" w:eastAsia="宋体" w:hAnsi="宋体" w:cs="宋体"/>
          <w:lang w:eastAsia="zh-CN"/>
        </w:rPr>
      </w:pPr>
      <w:r w:rsidRPr="00267A49">
        <w:rPr>
          <w:rFonts w:eastAsia="宋体"/>
          <w:b/>
          <w:bCs/>
          <w:lang w:eastAsia="zh-CN"/>
        </w:rPr>
        <w:t>Date</w:t>
      </w:r>
      <w:r w:rsidRPr="00267A49">
        <w:rPr>
          <w:rFonts w:eastAsia="宋体"/>
          <w:lang w:eastAsia="zh-CN"/>
        </w:rPr>
        <w:t xml:space="preserve">: </w:t>
      </w:r>
      <w:r w:rsidRPr="00267A49">
        <w:rPr>
          <w:rFonts w:eastAsia="宋体"/>
        </w:rPr>
        <w:tab/>
      </w:r>
      <w:r w:rsidR="003E28BA">
        <w:rPr>
          <w:rFonts w:eastAsia="宋体"/>
          <w:lang w:eastAsia="zh-CN"/>
        </w:rPr>
        <w:t>Jan</w:t>
      </w:r>
      <w:r w:rsidRPr="00267A49">
        <w:rPr>
          <w:rFonts w:eastAsia="宋体"/>
          <w:lang w:eastAsia="zh-CN"/>
        </w:rPr>
        <w:t xml:space="preserve"> </w:t>
      </w:r>
      <w:r w:rsidR="00AA036B">
        <w:rPr>
          <w:rFonts w:eastAsia="宋体"/>
          <w:lang w:eastAsia="zh-CN"/>
        </w:rPr>
        <w:t>13</w:t>
      </w:r>
      <w:r w:rsidRPr="00267A49">
        <w:rPr>
          <w:rFonts w:eastAsia="宋体"/>
          <w:lang w:eastAsia="zh-CN"/>
        </w:rPr>
        <w:t>, 202</w:t>
      </w:r>
      <w:r w:rsidR="001342A4">
        <w:rPr>
          <w:rFonts w:eastAsia="宋体"/>
          <w:lang w:eastAsia="zh-CN"/>
        </w:rPr>
        <w:t>3</w:t>
      </w:r>
    </w:p>
    <w:p w14:paraId="42E896D9" w14:textId="1F3F685F" w:rsidR="00267A49" w:rsidRPr="00267A49" w:rsidRDefault="00267A49" w:rsidP="00267A49">
      <w:pPr>
        <w:spacing w:before="120" w:after="120"/>
        <w:rPr>
          <w:rFonts w:ascii="宋体" w:eastAsia="宋体" w:hAnsi="宋体" w:cs="宋体"/>
          <w:lang w:eastAsia="zh-CN"/>
        </w:rPr>
      </w:pPr>
      <w:r w:rsidRPr="00267A49">
        <w:rPr>
          <w:rFonts w:eastAsia="宋体"/>
          <w:b/>
          <w:bCs/>
          <w:lang w:eastAsia="zh-CN"/>
        </w:rPr>
        <w:t>Time</w:t>
      </w:r>
      <w:r w:rsidRPr="00267A49">
        <w:rPr>
          <w:rFonts w:eastAsia="宋体"/>
          <w:lang w:eastAsia="zh-CN"/>
        </w:rPr>
        <w:t xml:space="preserve">: </w:t>
      </w:r>
      <w:r w:rsidRPr="00267A49">
        <w:rPr>
          <w:rFonts w:eastAsia="宋体"/>
        </w:rPr>
        <w:tab/>
      </w:r>
      <w:r w:rsidR="0005039F">
        <w:rPr>
          <w:rFonts w:eastAsia="宋体"/>
          <w:lang w:eastAsia="zh-CN"/>
        </w:rPr>
        <w:t>8</w:t>
      </w:r>
      <w:r w:rsidRPr="00267A49">
        <w:rPr>
          <w:rFonts w:eastAsia="宋体"/>
          <w:lang w:eastAsia="zh-CN"/>
        </w:rPr>
        <w:t>:00 pm</w:t>
      </w:r>
    </w:p>
    <w:p w14:paraId="6FEFCC56" w14:textId="77777777" w:rsidR="00267A49" w:rsidRPr="00267A49" w:rsidRDefault="00267A49" w:rsidP="00267A49">
      <w:pPr>
        <w:spacing w:before="120" w:after="120"/>
        <w:rPr>
          <w:rFonts w:ascii="宋体" w:eastAsia="宋体" w:hAnsi="宋体" w:cs="宋体"/>
          <w:lang w:eastAsia="zh-CN"/>
        </w:rPr>
      </w:pPr>
      <w:r w:rsidRPr="00267A49">
        <w:rPr>
          <w:rFonts w:eastAsia="宋体"/>
          <w:b/>
          <w:bCs/>
          <w:lang w:eastAsia="zh-CN"/>
        </w:rPr>
        <w:t>Place</w:t>
      </w:r>
      <w:r w:rsidRPr="00267A49">
        <w:rPr>
          <w:rFonts w:eastAsia="宋体"/>
          <w:lang w:eastAsia="zh-CN"/>
        </w:rPr>
        <w:t xml:space="preserve">: </w:t>
      </w:r>
      <w:r w:rsidRPr="00267A49">
        <w:rPr>
          <w:rFonts w:eastAsia="宋体"/>
          <w:lang w:eastAsia="zh-CN"/>
        </w:rPr>
        <w:tab/>
        <w:t>ZOOM</w:t>
      </w:r>
    </w:p>
    <w:p w14:paraId="5D7EE059" w14:textId="77777777" w:rsidR="00267A49" w:rsidRPr="00267A49" w:rsidRDefault="00267A49" w:rsidP="00267A49">
      <w:pPr>
        <w:spacing w:before="120" w:after="120"/>
        <w:rPr>
          <w:rFonts w:eastAsia="宋体"/>
        </w:rPr>
      </w:pPr>
      <w:r w:rsidRPr="00267A49">
        <w:rPr>
          <w:rFonts w:eastAsia="宋体"/>
          <w:b/>
          <w:bCs/>
          <w:lang w:eastAsia="zh-CN"/>
        </w:rPr>
        <w:t>Present</w:t>
      </w:r>
      <w:r w:rsidRPr="00267A49">
        <w:rPr>
          <w:rFonts w:eastAsia="宋体"/>
          <w:lang w:eastAsia="zh-CN"/>
        </w:rPr>
        <w:t>:  CHEN Siyu; ZHOU Taichang; Prof. CHEN Hao; Luo Luyang; and Zhuang Jiaxin.</w:t>
      </w:r>
    </w:p>
    <w:p w14:paraId="567266F6" w14:textId="77777777" w:rsidR="00800DC8" w:rsidRPr="00F9757F" w:rsidRDefault="00800DC8" w:rsidP="00800DC8">
      <w:pPr>
        <w:pStyle w:val="a9"/>
        <w:numPr>
          <w:ilvl w:val="0"/>
          <w:numId w:val="22"/>
        </w:numPr>
        <w:spacing w:before="120" w:after="120"/>
        <w:ind w:firstLineChars="0"/>
        <w:rPr>
          <w:rFonts w:eastAsia="宋体"/>
          <w:lang w:eastAsia="zh-CN"/>
        </w:rPr>
      </w:pPr>
      <w:r w:rsidRPr="00F9757F">
        <w:rPr>
          <w:rFonts w:eastAsia="宋体"/>
          <w:lang w:eastAsia="zh-CN"/>
        </w:rPr>
        <w:t>Report on XAI direction progress.</w:t>
      </w:r>
    </w:p>
    <w:p w14:paraId="2DF55599" w14:textId="34CB4A14" w:rsidR="002F060C" w:rsidRDefault="002B63AD" w:rsidP="009826A2">
      <w:pPr>
        <w:pStyle w:val="a9"/>
        <w:numPr>
          <w:ilvl w:val="0"/>
          <w:numId w:val="22"/>
        </w:numPr>
        <w:spacing w:before="120" w:after="120"/>
        <w:ind w:firstLineChars="0"/>
        <w:rPr>
          <w:rFonts w:eastAsia="宋体"/>
          <w:lang w:eastAsia="zh-CN"/>
        </w:rPr>
      </w:pPr>
      <w:r>
        <w:rPr>
          <w:rFonts w:eastAsia="宋体" w:hint="eastAsia"/>
          <w:lang w:eastAsia="zh-CN"/>
        </w:rPr>
        <w:t>T</w:t>
      </w:r>
      <w:r>
        <w:rPr>
          <w:rFonts w:eastAsia="宋体"/>
          <w:lang w:eastAsia="zh-CN"/>
        </w:rPr>
        <w:t>alked about our winter semester plans and outcomes.</w:t>
      </w:r>
    </w:p>
    <w:p w14:paraId="749B254B" w14:textId="3561EDCC" w:rsidR="00321C4A" w:rsidRDefault="00321C4A" w:rsidP="009826A2">
      <w:pPr>
        <w:pStyle w:val="a9"/>
        <w:numPr>
          <w:ilvl w:val="0"/>
          <w:numId w:val="22"/>
        </w:numPr>
        <w:spacing w:before="120" w:after="120"/>
        <w:ind w:firstLineChars="0"/>
        <w:rPr>
          <w:rFonts w:eastAsia="宋体"/>
          <w:lang w:eastAsia="zh-CN"/>
        </w:rPr>
      </w:pPr>
      <w:r>
        <w:rPr>
          <w:rFonts w:eastAsia="宋体"/>
          <w:lang w:eastAsia="zh-CN"/>
        </w:rPr>
        <w:t>We need to speed up</w:t>
      </w:r>
      <w:r w:rsidR="00987BB0">
        <w:rPr>
          <w:rFonts w:eastAsia="宋体"/>
          <w:lang w:eastAsia="zh-CN"/>
        </w:rPr>
        <w:t xml:space="preserve"> to get more outcomes.</w:t>
      </w:r>
    </w:p>
    <w:p w14:paraId="73C9A0A8" w14:textId="77F9A535" w:rsidR="00A62736" w:rsidRPr="009826A2" w:rsidRDefault="0024169D" w:rsidP="009826A2">
      <w:pPr>
        <w:pStyle w:val="a9"/>
        <w:numPr>
          <w:ilvl w:val="0"/>
          <w:numId w:val="22"/>
        </w:numPr>
        <w:spacing w:before="120" w:after="120"/>
        <w:ind w:firstLineChars="0"/>
        <w:rPr>
          <w:rFonts w:eastAsia="宋体"/>
          <w:lang w:eastAsia="zh-CN"/>
        </w:rPr>
      </w:pPr>
      <w:r>
        <w:rPr>
          <w:rFonts w:eastAsia="宋体"/>
          <w:lang w:eastAsia="zh-CN"/>
        </w:rPr>
        <w:t>Con</w:t>
      </w:r>
      <w:r w:rsidR="007C4DD0">
        <w:rPr>
          <w:rFonts w:eastAsia="宋体"/>
          <w:lang w:eastAsia="zh-CN"/>
        </w:rPr>
        <w:t>c</w:t>
      </w:r>
      <w:r>
        <w:rPr>
          <w:rFonts w:eastAsia="宋体"/>
          <w:lang w:eastAsia="zh-CN"/>
        </w:rPr>
        <w:t>lu</w:t>
      </w:r>
      <w:r w:rsidR="007C4DD0">
        <w:rPr>
          <w:rFonts w:eastAsia="宋体"/>
          <w:lang w:eastAsia="zh-CN"/>
        </w:rPr>
        <w:t xml:space="preserve">de that </w:t>
      </w:r>
      <w:r w:rsidR="00766459">
        <w:rPr>
          <w:rFonts w:eastAsia="宋体" w:hint="eastAsia"/>
          <w:lang w:eastAsia="zh-CN"/>
        </w:rPr>
        <w:t>P</w:t>
      </w:r>
      <w:r w:rsidR="00766459">
        <w:rPr>
          <w:rFonts w:eastAsia="宋体"/>
          <w:lang w:eastAsia="zh-CN"/>
        </w:rPr>
        <w:t xml:space="preserve">ost-hoc </w:t>
      </w:r>
      <w:r w:rsidR="00FF5C1F">
        <w:rPr>
          <w:rFonts w:eastAsia="宋体"/>
          <w:lang w:eastAsia="zh-CN"/>
        </w:rPr>
        <w:t>direction</w:t>
      </w:r>
      <w:r w:rsidR="00766459">
        <w:rPr>
          <w:rFonts w:eastAsia="宋体"/>
          <w:lang w:eastAsia="zh-CN"/>
        </w:rPr>
        <w:t xml:space="preserve"> </w:t>
      </w:r>
      <w:r w:rsidR="007C4DD0">
        <w:rPr>
          <w:rFonts w:eastAsia="宋体"/>
          <w:lang w:eastAsia="zh-CN"/>
        </w:rPr>
        <w:t>do can find something new and important.</w:t>
      </w:r>
    </w:p>
    <w:p w14:paraId="1C63A0E9" w14:textId="297AC438" w:rsidR="004D1928" w:rsidRDefault="004D1928" w:rsidP="002F060C">
      <w:pPr>
        <w:spacing w:before="120" w:after="120"/>
        <w:rPr>
          <w:rFonts w:eastAsia="宋体"/>
        </w:rPr>
      </w:pPr>
    </w:p>
    <w:p w14:paraId="5C12AAEA" w14:textId="50CBD1B0" w:rsidR="005D23C5" w:rsidRPr="00C2714A" w:rsidRDefault="005D23C5" w:rsidP="00C2714A">
      <w:pPr>
        <w:pStyle w:val="2"/>
        <w:spacing w:before="120" w:after="120"/>
        <w:ind w:left="687"/>
      </w:pPr>
      <w:bookmarkStart w:id="181" w:name="_Toc132917121"/>
      <w:r w:rsidRPr="00C2714A">
        <w:t>Minutes of the 6th Project Meeting</w:t>
      </w:r>
      <w:bookmarkEnd w:id="181"/>
    </w:p>
    <w:p w14:paraId="0178401E" w14:textId="2F8CF8DF" w:rsidR="002B6AB4" w:rsidRPr="002B6AB4" w:rsidRDefault="002B6AB4" w:rsidP="002B6AB4">
      <w:pPr>
        <w:spacing w:before="120" w:after="120"/>
        <w:rPr>
          <w:rFonts w:ascii="宋体" w:eastAsia="宋体" w:hAnsi="宋体" w:cs="宋体"/>
          <w:lang w:eastAsia="zh-CN"/>
        </w:rPr>
      </w:pPr>
      <w:r w:rsidRPr="002B6AB4">
        <w:rPr>
          <w:rFonts w:eastAsia="宋体"/>
          <w:b/>
          <w:bCs/>
          <w:lang w:eastAsia="zh-CN"/>
        </w:rPr>
        <w:t>Date</w:t>
      </w:r>
      <w:r w:rsidRPr="002B6AB4">
        <w:rPr>
          <w:rFonts w:eastAsia="宋体"/>
          <w:lang w:eastAsia="zh-CN"/>
        </w:rPr>
        <w:t xml:space="preserve">: </w:t>
      </w:r>
      <w:r w:rsidRPr="002B6AB4">
        <w:rPr>
          <w:rFonts w:eastAsia="宋体"/>
        </w:rPr>
        <w:tab/>
      </w:r>
      <w:r w:rsidR="00B516DA">
        <w:rPr>
          <w:rFonts w:eastAsia="宋体"/>
          <w:lang w:eastAsia="zh-CN"/>
        </w:rPr>
        <w:t>Feb</w:t>
      </w:r>
      <w:r w:rsidRPr="002B6AB4">
        <w:rPr>
          <w:rFonts w:eastAsia="宋体"/>
          <w:lang w:eastAsia="zh-CN"/>
        </w:rPr>
        <w:t xml:space="preserve"> 1</w:t>
      </w:r>
      <w:r w:rsidR="003541E7">
        <w:rPr>
          <w:rFonts w:eastAsia="宋体"/>
          <w:lang w:eastAsia="zh-CN"/>
        </w:rPr>
        <w:t>1</w:t>
      </w:r>
      <w:r w:rsidRPr="002B6AB4">
        <w:rPr>
          <w:rFonts w:eastAsia="宋体"/>
          <w:lang w:eastAsia="zh-CN"/>
        </w:rPr>
        <w:t>, 2023</w:t>
      </w:r>
    </w:p>
    <w:p w14:paraId="7D4063E9" w14:textId="1E384DB4" w:rsidR="002B6AB4" w:rsidRPr="002B6AB4" w:rsidRDefault="002B6AB4" w:rsidP="002B6AB4">
      <w:pPr>
        <w:spacing w:before="120" w:after="120"/>
        <w:rPr>
          <w:rFonts w:ascii="宋体" w:eastAsia="宋体" w:hAnsi="宋体" w:cs="宋体"/>
          <w:lang w:eastAsia="zh-CN"/>
        </w:rPr>
      </w:pPr>
      <w:r w:rsidRPr="002B6AB4">
        <w:rPr>
          <w:rFonts w:eastAsia="宋体"/>
          <w:b/>
          <w:bCs/>
          <w:lang w:eastAsia="zh-CN"/>
        </w:rPr>
        <w:t>Time</w:t>
      </w:r>
      <w:r w:rsidRPr="002B6AB4">
        <w:rPr>
          <w:rFonts w:eastAsia="宋体"/>
          <w:lang w:eastAsia="zh-CN"/>
        </w:rPr>
        <w:t xml:space="preserve">: </w:t>
      </w:r>
      <w:r w:rsidRPr="002B6AB4">
        <w:rPr>
          <w:rFonts w:eastAsia="宋体"/>
        </w:rPr>
        <w:tab/>
      </w:r>
      <w:r w:rsidR="00D03EE2">
        <w:rPr>
          <w:rFonts w:eastAsia="宋体"/>
          <w:lang w:eastAsia="zh-CN"/>
        </w:rPr>
        <w:t>6</w:t>
      </w:r>
      <w:r w:rsidRPr="002B6AB4">
        <w:rPr>
          <w:rFonts w:eastAsia="宋体"/>
          <w:lang w:eastAsia="zh-CN"/>
        </w:rPr>
        <w:t>:00 pm</w:t>
      </w:r>
    </w:p>
    <w:p w14:paraId="2A45D782" w14:textId="77777777" w:rsidR="002B6AB4" w:rsidRPr="002B6AB4" w:rsidRDefault="002B6AB4" w:rsidP="002B6AB4">
      <w:pPr>
        <w:spacing w:before="120" w:after="120"/>
        <w:rPr>
          <w:rFonts w:ascii="宋体" w:eastAsia="宋体" w:hAnsi="宋体" w:cs="宋体"/>
          <w:lang w:eastAsia="zh-CN"/>
        </w:rPr>
      </w:pPr>
      <w:r w:rsidRPr="002B6AB4">
        <w:rPr>
          <w:rFonts w:eastAsia="宋体"/>
          <w:b/>
          <w:bCs/>
          <w:lang w:eastAsia="zh-CN"/>
        </w:rPr>
        <w:lastRenderedPageBreak/>
        <w:t>Place</w:t>
      </w:r>
      <w:r w:rsidRPr="002B6AB4">
        <w:rPr>
          <w:rFonts w:eastAsia="宋体"/>
          <w:lang w:eastAsia="zh-CN"/>
        </w:rPr>
        <w:t xml:space="preserve">: </w:t>
      </w:r>
      <w:r w:rsidRPr="002B6AB4">
        <w:rPr>
          <w:rFonts w:eastAsia="宋体"/>
          <w:lang w:eastAsia="zh-CN"/>
        </w:rPr>
        <w:tab/>
        <w:t>ZOOM</w:t>
      </w:r>
    </w:p>
    <w:p w14:paraId="546970F7" w14:textId="335ACE12" w:rsidR="002B6AB4" w:rsidRPr="002B6AB4" w:rsidRDefault="002B6AB4" w:rsidP="002B6AB4">
      <w:pPr>
        <w:spacing w:before="120" w:after="120"/>
        <w:rPr>
          <w:rFonts w:eastAsia="宋体"/>
        </w:rPr>
      </w:pPr>
      <w:r w:rsidRPr="002B6AB4">
        <w:rPr>
          <w:rFonts w:eastAsia="宋体"/>
          <w:b/>
          <w:bCs/>
          <w:lang w:eastAsia="zh-CN"/>
        </w:rPr>
        <w:t>Present</w:t>
      </w:r>
      <w:r w:rsidRPr="002B6AB4">
        <w:rPr>
          <w:rFonts w:eastAsia="宋体"/>
          <w:lang w:eastAsia="zh-CN"/>
        </w:rPr>
        <w:t>:  CHEN Siyu; ZHOU Taichang; Prof. CHEN Hao; Luo Luyang; and Zhuang Jiaxin.</w:t>
      </w:r>
    </w:p>
    <w:p w14:paraId="48857993" w14:textId="335ACE12" w:rsidR="00816B99" w:rsidRDefault="002F4332" w:rsidP="002F060C">
      <w:pPr>
        <w:pStyle w:val="a9"/>
        <w:numPr>
          <w:ilvl w:val="0"/>
          <w:numId w:val="23"/>
        </w:numPr>
        <w:spacing w:before="120" w:after="120"/>
        <w:ind w:firstLineChars="0"/>
        <w:rPr>
          <w:rFonts w:eastAsia="宋体"/>
          <w:lang w:eastAsia="zh-CN"/>
        </w:rPr>
      </w:pPr>
      <w:r w:rsidRPr="00F9757F">
        <w:rPr>
          <w:rFonts w:eastAsia="宋体"/>
          <w:lang w:eastAsia="zh-CN"/>
        </w:rPr>
        <w:t>Report on XAI direction progress.</w:t>
      </w:r>
    </w:p>
    <w:p w14:paraId="6B3A283E" w14:textId="2D359617" w:rsidR="00A04C05" w:rsidRPr="00A04C05" w:rsidRDefault="003B189E" w:rsidP="002F060C">
      <w:pPr>
        <w:pStyle w:val="a9"/>
        <w:numPr>
          <w:ilvl w:val="0"/>
          <w:numId w:val="23"/>
        </w:numPr>
        <w:spacing w:before="120" w:after="120"/>
        <w:ind w:firstLineChars="0"/>
        <w:rPr>
          <w:rFonts w:eastAsia="宋体"/>
          <w:lang w:eastAsia="zh-CN"/>
        </w:rPr>
      </w:pPr>
      <w:r>
        <w:rPr>
          <w:rFonts w:eastAsia="宋体" w:hint="eastAsia"/>
          <w:lang w:eastAsia="zh-CN"/>
        </w:rPr>
        <w:t>P</w:t>
      </w:r>
      <w:r>
        <w:rPr>
          <w:rFonts w:eastAsia="宋体"/>
          <w:lang w:eastAsia="zh-CN"/>
        </w:rPr>
        <w:t>ost-hoc direction is about to finish.</w:t>
      </w:r>
      <w:r w:rsidR="00220A7E">
        <w:rPr>
          <w:rFonts w:eastAsia="宋体"/>
          <w:lang w:eastAsia="zh-CN"/>
        </w:rPr>
        <w:t xml:space="preserve"> Outcome </w:t>
      </w:r>
      <w:r w:rsidR="00220A7E">
        <w:rPr>
          <w:rFonts w:eastAsiaTheme="minorEastAsia" w:cs="Times New Roman"/>
          <w:sz w:val="22"/>
          <w:lang w:eastAsia="zh-CN"/>
        </w:rPr>
        <w:t>Visualization</w:t>
      </w:r>
      <w:r w:rsidR="008D7D7B">
        <w:rPr>
          <w:rFonts w:eastAsiaTheme="minorEastAsia" w:cs="Times New Roman"/>
          <w:sz w:val="22"/>
          <w:lang w:eastAsia="zh-CN"/>
        </w:rPr>
        <w:t>.</w:t>
      </w:r>
    </w:p>
    <w:p w14:paraId="2D5907AD" w14:textId="7425F73B" w:rsidR="004D1928" w:rsidRPr="007F39AA" w:rsidRDefault="007F39AA" w:rsidP="007F39AA">
      <w:pPr>
        <w:pStyle w:val="a9"/>
        <w:numPr>
          <w:ilvl w:val="0"/>
          <w:numId w:val="23"/>
        </w:numPr>
        <w:spacing w:before="120" w:after="120"/>
        <w:ind w:firstLineChars="0"/>
        <w:rPr>
          <w:rFonts w:eastAsia="宋体"/>
        </w:rPr>
      </w:pPr>
      <w:r>
        <w:rPr>
          <w:rFonts w:eastAsia="宋体"/>
          <w:lang w:eastAsia="zh-CN"/>
        </w:rPr>
        <w:t>Literature Survey on Ante-hoc direction.</w:t>
      </w:r>
    </w:p>
    <w:p w14:paraId="778B6FEF" w14:textId="4882A7B6" w:rsidR="007F39AA" w:rsidRPr="000F7E92" w:rsidRDefault="000F7E92" w:rsidP="000F7E92">
      <w:pPr>
        <w:pStyle w:val="a9"/>
        <w:numPr>
          <w:ilvl w:val="0"/>
          <w:numId w:val="23"/>
        </w:numPr>
        <w:spacing w:before="120" w:after="120"/>
        <w:ind w:firstLineChars="0"/>
        <w:rPr>
          <w:rFonts w:eastAsia="宋体"/>
          <w:lang w:eastAsia="zh-CN"/>
        </w:rPr>
      </w:pPr>
      <w:r>
        <w:rPr>
          <w:rFonts w:eastAsia="宋体" w:hint="eastAsia"/>
          <w:lang w:eastAsia="zh-CN"/>
        </w:rPr>
        <w:t>W</w:t>
      </w:r>
      <w:r>
        <w:rPr>
          <w:rFonts w:eastAsia="宋体"/>
          <w:lang w:eastAsia="zh-CN"/>
        </w:rPr>
        <w:t xml:space="preserve">e need to apply our method </w:t>
      </w:r>
      <w:r w:rsidR="00FF5C1F">
        <w:rPr>
          <w:rFonts w:eastAsia="宋体"/>
          <w:lang w:eastAsia="zh-CN"/>
        </w:rPr>
        <w:t>to</w:t>
      </w:r>
      <w:r>
        <w:rPr>
          <w:rFonts w:eastAsia="宋体"/>
          <w:lang w:eastAsia="zh-CN"/>
        </w:rPr>
        <w:t xml:space="preserve"> more datasets</w:t>
      </w:r>
      <w:r w:rsidR="00E11B46">
        <w:rPr>
          <w:rFonts w:eastAsia="宋体"/>
          <w:lang w:eastAsia="zh-CN"/>
        </w:rPr>
        <w:t xml:space="preserve"> to evaluate </w:t>
      </w:r>
      <w:r w:rsidR="00FF5C1F">
        <w:rPr>
          <w:rFonts w:eastAsia="宋体"/>
          <w:lang w:eastAsia="zh-CN"/>
        </w:rPr>
        <w:t xml:space="preserve">whether </w:t>
      </w:r>
      <w:r w:rsidR="00E11B46">
        <w:rPr>
          <w:rFonts w:eastAsia="宋体"/>
          <w:lang w:eastAsia="zh-CN"/>
        </w:rPr>
        <w:t>our methodology is meaningful and repeat</w:t>
      </w:r>
      <w:r w:rsidR="000A01A1">
        <w:rPr>
          <w:rFonts w:eastAsia="宋体"/>
          <w:lang w:eastAsia="zh-CN"/>
        </w:rPr>
        <w:t>able</w:t>
      </w:r>
      <w:r w:rsidR="00E11B46">
        <w:rPr>
          <w:rFonts w:eastAsia="宋体"/>
          <w:lang w:eastAsia="zh-CN"/>
        </w:rPr>
        <w:t>.</w:t>
      </w:r>
    </w:p>
    <w:p w14:paraId="6EF74FA6" w14:textId="77777777" w:rsidR="00985841" w:rsidRDefault="00985841" w:rsidP="002F060C">
      <w:pPr>
        <w:spacing w:before="120" w:after="120"/>
        <w:rPr>
          <w:rFonts w:eastAsia="宋体"/>
        </w:rPr>
      </w:pPr>
    </w:p>
    <w:p w14:paraId="573A2CE1" w14:textId="77777777" w:rsidR="00C2714A" w:rsidRPr="00C2714A" w:rsidRDefault="00C2714A" w:rsidP="00C2714A">
      <w:pPr>
        <w:pStyle w:val="2"/>
        <w:spacing w:before="120" w:after="120"/>
        <w:ind w:left="687"/>
      </w:pPr>
      <w:bookmarkStart w:id="182" w:name="_Toc132917122"/>
      <w:r w:rsidRPr="00C2714A">
        <w:t>Minutes of the 6th Project Meeting</w:t>
      </w:r>
      <w:bookmarkEnd w:id="182"/>
    </w:p>
    <w:p w14:paraId="0088C95D" w14:textId="386273FD" w:rsidR="004643AD" w:rsidRPr="002B6AB4" w:rsidRDefault="004643AD" w:rsidP="004643AD">
      <w:pPr>
        <w:spacing w:before="120" w:after="120"/>
        <w:rPr>
          <w:rFonts w:ascii="宋体" w:eastAsia="宋体" w:hAnsi="宋体" w:cs="宋体"/>
          <w:lang w:eastAsia="zh-CN"/>
        </w:rPr>
      </w:pPr>
      <w:r w:rsidRPr="002B6AB4">
        <w:rPr>
          <w:rFonts w:eastAsia="宋体"/>
          <w:b/>
          <w:bCs/>
          <w:lang w:eastAsia="zh-CN"/>
        </w:rPr>
        <w:t>Date</w:t>
      </w:r>
      <w:r w:rsidRPr="002B6AB4">
        <w:rPr>
          <w:rFonts w:eastAsia="宋体"/>
          <w:lang w:eastAsia="zh-CN"/>
        </w:rPr>
        <w:t xml:space="preserve">: </w:t>
      </w:r>
      <w:r w:rsidRPr="002B6AB4">
        <w:rPr>
          <w:rFonts w:eastAsia="宋体"/>
        </w:rPr>
        <w:tab/>
      </w:r>
      <w:r w:rsidR="00901764">
        <w:rPr>
          <w:rFonts w:eastAsia="宋体"/>
          <w:lang w:eastAsia="zh-CN"/>
        </w:rPr>
        <w:t>Apr</w:t>
      </w:r>
      <w:r w:rsidRPr="002B6AB4">
        <w:rPr>
          <w:rFonts w:eastAsia="宋体"/>
          <w:lang w:eastAsia="zh-CN"/>
        </w:rPr>
        <w:t xml:space="preserve"> </w:t>
      </w:r>
      <w:r w:rsidR="002407BB">
        <w:rPr>
          <w:rFonts w:eastAsia="宋体"/>
          <w:lang w:eastAsia="zh-CN"/>
        </w:rPr>
        <w:t>12</w:t>
      </w:r>
      <w:r w:rsidRPr="002B6AB4">
        <w:rPr>
          <w:rFonts w:eastAsia="宋体"/>
          <w:lang w:eastAsia="zh-CN"/>
        </w:rPr>
        <w:t>, 2023</w:t>
      </w:r>
    </w:p>
    <w:p w14:paraId="1AA1AC89" w14:textId="2E52836E" w:rsidR="004643AD" w:rsidRPr="002B6AB4" w:rsidRDefault="004643AD" w:rsidP="004643AD">
      <w:pPr>
        <w:spacing w:before="120" w:after="120"/>
        <w:rPr>
          <w:rFonts w:ascii="宋体" w:eastAsia="宋体" w:hAnsi="宋体" w:cs="宋体"/>
          <w:lang w:eastAsia="zh-CN"/>
        </w:rPr>
      </w:pPr>
      <w:r w:rsidRPr="002B6AB4">
        <w:rPr>
          <w:rFonts w:eastAsia="宋体"/>
          <w:b/>
          <w:bCs/>
          <w:lang w:eastAsia="zh-CN"/>
        </w:rPr>
        <w:t>Time</w:t>
      </w:r>
      <w:r w:rsidRPr="002B6AB4">
        <w:rPr>
          <w:rFonts w:eastAsia="宋体"/>
          <w:lang w:eastAsia="zh-CN"/>
        </w:rPr>
        <w:t xml:space="preserve">: </w:t>
      </w:r>
      <w:r w:rsidRPr="002B6AB4">
        <w:rPr>
          <w:rFonts w:eastAsia="宋体"/>
        </w:rPr>
        <w:tab/>
      </w:r>
      <w:r w:rsidR="00B064A7">
        <w:rPr>
          <w:rFonts w:eastAsia="宋体"/>
          <w:lang w:eastAsia="zh-CN"/>
        </w:rPr>
        <w:t>8</w:t>
      </w:r>
      <w:r w:rsidRPr="002B6AB4">
        <w:rPr>
          <w:rFonts w:eastAsia="宋体"/>
          <w:lang w:eastAsia="zh-CN"/>
        </w:rPr>
        <w:t>:00 pm</w:t>
      </w:r>
    </w:p>
    <w:p w14:paraId="4764BCA4" w14:textId="77777777" w:rsidR="004643AD" w:rsidRPr="002B6AB4" w:rsidRDefault="004643AD" w:rsidP="004643AD">
      <w:pPr>
        <w:spacing w:before="120" w:after="120"/>
        <w:rPr>
          <w:rFonts w:ascii="宋体" w:eastAsia="宋体" w:hAnsi="宋体" w:cs="宋体"/>
          <w:lang w:eastAsia="zh-CN"/>
        </w:rPr>
      </w:pPr>
      <w:r w:rsidRPr="002B6AB4">
        <w:rPr>
          <w:rFonts w:eastAsia="宋体"/>
          <w:b/>
          <w:bCs/>
          <w:lang w:eastAsia="zh-CN"/>
        </w:rPr>
        <w:t>Place</w:t>
      </w:r>
      <w:r w:rsidRPr="002B6AB4">
        <w:rPr>
          <w:rFonts w:eastAsia="宋体"/>
          <w:lang w:eastAsia="zh-CN"/>
        </w:rPr>
        <w:t xml:space="preserve">: </w:t>
      </w:r>
      <w:r w:rsidRPr="002B6AB4">
        <w:rPr>
          <w:rFonts w:eastAsia="宋体"/>
          <w:lang w:eastAsia="zh-CN"/>
        </w:rPr>
        <w:tab/>
        <w:t>ZOOM</w:t>
      </w:r>
    </w:p>
    <w:p w14:paraId="7EA5BFBF" w14:textId="77777777" w:rsidR="004643AD" w:rsidRPr="002B6AB4" w:rsidRDefault="004643AD" w:rsidP="004643AD">
      <w:pPr>
        <w:spacing w:before="120" w:after="120"/>
        <w:rPr>
          <w:rFonts w:eastAsia="宋体"/>
        </w:rPr>
      </w:pPr>
      <w:r w:rsidRPr="002B6AB4">
        <w:rPr>
          <w:rFonts w:eastAsia="宋体"/>
          <w:b/>
          <w:bCs/>
          <w:lang w:eastAsia="zh-CN"/>
        </w:rPr>
        <w:t>Present</w:t>
      </w:r>
      <w:r w:rsidRPr="002B6AB4">
        <w:rPr>
          <w:rFonts w:eastAsia="宋体"/>
          <w:lang w:eastAsia="zh-CN"/>
        </w:rPr>
        <w:t>:  CHEN Siyu; ZHOU Taichang; Prof. CHEN Hao; Luo Luyang; and Zhuang Jiaxin.</w:t>
      </w:r>
    </w:p>
    <w:p w14:paraId="3EA3E80A" w14:textId="602F2450" w:rsidR="00B3209C" w:rsidRDefault="00B3209C" w:rsidP="00B3209C">
      <w:pPr>
        <w:pStyle w:val="a9"/>
        <w:numPr>
          <w:ilvl w:val="0"/>
          <w:numId w:val="24"/>
        </w:numPr>
        <w:spacing w:before="120" w:after="120"/>
        <w:ind w:firstLineChars="0"/>
        <w:rPr>
          <w:rFonts w:eastAsia="宋体"/>
          <w:lang w:eastAsia="zh-CN"/>
        </w:rPr>
      </w:pPr>
      <w:r w:rsidRPr="00F9757F">
        <w:rPr>
          <w:rFonts w:eastAsia="宋体"/>
          <w:lang w:eastAsia="zh-CN"/>
        </w:rPr>
        <w:t>Report on XAI direction</w:t>
      </w:r>
      <w:r w:rsidR="00C8071C">
        <w:rPr>
          <w:rFonts w:eastAsia="宋体"/>
          <w:lang w:eastAsia="zh-CN"/>
        </w:rPr>
        <w:t>’s</w:t>
      </w:r>
      <w:r w:rsidR="000570A5">
        <w:rPr>
          <w:rFonts w:eastAsia="宋体"/>
          <w:lang w:eastAsia="zh-CN"/>
        </w:rPr>
        <w:t xml:space="preserve"> outcome</w:t>
      </w:r>
      <w:r w:rsidR="00C8071C">
        <w:rPr>
          <w:rFonts w:eastAsia="宋体"/>
          <w:lang w:eastAsia="zh-CN"/>
        </w:rPr>
        <w:t xml:space="preserve"> and contribution</w:t>
      </w:r>
      <w:r w:rsidRPr="00F9757F">
        <w:rPr>
          <w:rFonts w:eastAsia="宋体"/>
          <w:lang w:eastAsia="zh-CN"/>
        </w:rPr>
        <w:t>.</w:t>
      </w:r>
    </w:p>
    <w:p w14:paraId="7A07B4A9" w14:textId="00A700D3" w:rsidR="00392C50" w:rsidRPr="00F9757F" w:rsidRDefault="00392C50" w:rsidP="00B3209C">
      <w:pPr>
        <w:pStyle w:val="a9"/>
        <w:numPr>
          <w:ilvl w:val="0"/>
          <w:numId w:val="24"/>
        </w:numPr>
        <w:spacing w:before="120" w:after="120"/>
        <w:ind w:firstLineChars="0"/>
        <w:rPr>
          <w:rFonts w:eastAsia="宋体"/>
          <w:lang w:eastAsia="zh-CN"/>
        </w:rPr>
      </w:pPr>
      <w:r>
        <w:rPr>
          <w:rFonts w:eastAsia="宋体" w:hint="eastAsia"/>
          <w:lang w:eastAsia="zh-CN"/>
        </w:rPr>
        <w:t>G</w:t>
      </w:r>
      <w:r>
        <w:rPr>
          <w:rFonts w:eastAsia="宋体"/>
          <w:lang w:eastAsia="zh-CN"/>
        </w:rPr>
        <w:t xml:space="preserve">et Some advice from </w:t>
      </w:r>
      <w:r w:rsidR="000326DF">
        <w:rPr>
          <w:rFonts w:eastAsia="宋体"/>
          <w:lang w:eastAsia="zh-CN"/>
        </w:rPr>
        <w:t>supervisors</w:t>
      </w:r>
      <w:r>
        <w:rPr>
          <w:rFonts w:eastAsia="宋体"/>
          <w:lang w:eastAsia="zh-CN"/>
        </w:rPr>
        <w:t xml:space="preserve"> </w:t>
      </w:r>
      <w:r w:rsidR="00E83D83">
        <w:rPr>
          <w:rFonts w:eastAsia="宋体"/>
          <w:lang w:eastAsia="zh-CN"/>
        </w:rPr>
        <w:t xml:space="preserve">and </w:t>
      </w:r>
      <w:r w:rsidR="008C271A">
        <w:rPr>
          <w:rFonts w:eastAsia="宋体"/>
          <w:lang w:eastAsia="zh-CN"/>
        </w:rPr>
        <w:t>advisors.</w:t>
      </w:r>
    </w:p>
    <w:p w14:paraId="4471041D" w14:textId="25B6DA47" w:rsidR="004D1928" w:rsidRDefault="00DF6C6B" w:rsidP="00760B5A">
      <w:pPr>
        <w:pStyle w:val="a9"/>
        <w:numPr>
          <w:ilvl w:val="0"/>
          <w:numId w:val="24"/>
        </w:numPr>
        <w:spacing w:before="120" w:after="120"/>
        <w:ind w:firstLineChars="0"/>
        <w:rPr>
          <w:rFonts w:eastAsia="宋体"/>
          <w:lang w:eastAsia="zh-CN"/>
        </w:rPr>
      </w:pPr>
      <w:r>
        <w:rPr>
          <w:rFonts w:eastAsia="宋体" w:hint="eastAsia"/>
          <w:lang w:eastAsia="zh-CN"/>
        </w:rPr>
        <w:t>D</w:t>
      </w:r>
      <w:r>
        <w:rPr>
          <w:rFonts w:eastAsia="宋体"/>
          <w:lang w:eastAsia="zh-CN"/>
        </w:rPr>
        <w:t xml:space="preserve">etermine </w:t>
      </w:r>
      <w:r w:rsidR="000326DF">
        <w:rPr>
          <w:rFonts w:eastAsia="宋体"/>
          <w:lang w:eastAsia="zh-CN"/>
        </w:rPr>
        <w:t xml:space="preserve">whether </w:t>
      </w:r>
      <w:r>
        <w:rPr>
          <w:rFonts w:eastAsia="宋体"/>
          <w:lang w:eastAsia="zh-CN"/>
        </w:rPr>
        <w:t>to continue</w:t>
      </w:r>
      <w:r w:rsidR="000326DF">
        <w:rPr>
          <w:rFonts w:eastAsia="宋体"/>
          <w:lang w:eastAsia="zh-CN"/>
        </w:rPr>
        <w:t xml:space="preserve"> to</w:t>
      </w:r>
      <w:r>
        <w:rPr>
          <w:rFonts w:eastAsia="宋体"/>
          <w:lang w:eastAsia="zh-CN"/>
        </w:rPr>
        <w:t xml:space="preserve"> work on it after FYP.</w:t>
      </w:r>
    </w:p>
    <w:p w14:paraId="004BA378" w14:textId="79BE20D9" w:rsidR="00760B5A" w:rsidRDefault="005D4D04" w:rsidP="00760B5A">
      <w:pPr>
        <w:pStyle w:val="a9"/>
        <w:numPr>
          <w:ilvl w:val="0"/>
          <w:numId w:val="24"/>
        </w:numPr>
        <w:spacing w:before="120" w:after="120"/>
        <w:ind w:firstLineChars="0"/>
        <w:rPr>
          <w:rFonts w:eastAsia="宋体"/>
          <w:lang w:eastAsia="zh-CN"/>
        </w:rPr>
      </w:pPr>
      <w:r>
        <w:rPr>
          <w:rFonts w:eastAsia="宋体" w:hint="eastAsia"/>
          <w:lang w:eastAsia="zh-CN"/>
        </w:rPr>
        <w:t>F</w:t>
      </w:r>
      <w:r>
        <w:rPr>
          <w:rFonts w:eastAsia="宋体"/>
          <w:lang w:eastAsia="zh-CN"/>
        </w:rPr>
        <w:t xml:space="preserve">YP </w:t>
      </w:r>
      <w:r>
        <w:rPr>
          <w:rFonts w:eastAsia="宋体" w:hint="eastAsia"/>
          <w:lang w:eastAsia="zh-CN"/>
        </w:rPr>
        <w:t>final</w:t>
      </w:r>
      <w:r>
        <w:rPr>
          <w:rFonts w:eastAsia="宋体"/>
          <w:lang w:eastAsia="zh-CN"/>
        </w:rPr>
        <w:t xml:space="preserve"> report </w:t>
      </w:r>
      <w:r w:rsidR="002A5FC6">
        <w:rPr>
          <w:rFonts w:eastAsia="宋体"/>
          <w:lang w:eastAsia="zh-CN"/>
        </w:rPr>
        <w:t xml:space="preserve">and </w:t>
      </w:r>
      <w:r>
        <w:rPr>
          <w:rFonts w:eastAsia="宋体"/>
          <w:lang w:eastAsia="zh-CN"/>
        </w:rPr>
        <w:t>plan.</w:t>
      </w:r>
    </w:p>
    <w:p w14:paraId="6D261C7B" w14:textId="35E19FFA" w:rsidR="0093204D" w:rsidRDefault="002A5FC6" w:rsidP="0056555B">
      <w:pPr>
        <w:pStyle w:val="a9"/>
        <w:numPr>
          <w:ilvl w:val="0"/>
          <w:numId w:val="24"/>
        </w:numPr>
        <w:spacing w:before="120" w:after="120"/>
        <w:ind w:firstLineChars="0"/>
        <w:divId w:val="1549292825"/>
        <w:rPr>
          <w:rFonts w:eastAsia="宋体"/>
          <w:lang w:eastAsia="zh-CN"/>
        </w:rPr>
      </w:pPr>
      <w:r w:rsidRPr="0056555B">
        <w:rPr>
          <w:rFonts w:eastAsia="宋体"/>
          <w:lang w:eastAsia="zh-CN"/>
        </w:rPr>
        <w:t>Presentation rehersal</w:t>
      </w:r>
      <w:r w:rsidR="00D969DF" w:rsidRPr="0056555B">
        <w:rPr>
          <w:rFonts w:eastAsia="宋体"/>
          <w:lang w:eastAsia="zh-CN"/>
        </w:rPr>
        <w:t>.</w:t>
      </w:r>
    </w:p>
    <w:p w14:paraId="64E37D7F" w14:textId="77777777" w:rsidR="00CC4970" w:rsidRPr="00CC4970" w:rsidRDefault="00CC4970" w:rsidP="00CC4970">
      <w:pPr>
        <w:spacing w:before="120" w:after="120"/>
        <w:divId w:val="1549292825"/>
        <w:rPr>
          <w:rFonts w:eastAsia="宋体"/>
          <w:lang w:eastAsia="zh-CN"/>
        </w:rPr>
      </w:pPr>
    </w:p>
    <w:bookmarkStart w:id="183" w:name="_Toc132917123" w:displacedByCustomXml="next"/>
    <w:sdt>
      <w:sdtPr>
        <w:rPr>
          <w:rFonts w:eastAsia="宋体" w:cs="Times New Roman"/>
          <w:b w:val="0"/>
          <w:bCs w:val="0"/>
          <w:color w:val="auto"/>
          <w:kern w:val="0"/>
          <w:sz w:val="24"/>
          <w:szCs w:val="24"/>
          <w:lang w:eastAsia="zh-CN"/>
        </w:rPr>
        <w:alias w:val="SmartCite Bibliography"/>
        <w:tag w:val="IEEE+{&quot;language&quot;:&quot;en-US&quot;,&quot;isSectionsModeOn&quot;:false}"/>
        <w:id w:val="-477844244"/>
        <w:placeholder>
          <w:docPart w:val="DefaultPlaceholder_-1854013440"/>
        </w:placeholder>
      </w:sdtPr>
      <w:sdtEndPr/>
      <w:sdtContent>
        <w:bookmarkStart w:id="184" w:name="_Toc132839449" w:displacedByCustomXml="prev"/>
        <w:bookmarkStart w:id="185" w:name="_Toc132839346" w:displacedByCustomXml="prev"/>
        <w:bookmarkStart w:id="186" w:name="_Toc132839157" w:displacedByCustomXml="prev"/>
        <w:bookmarkStart w:id="187" w:name="_Toc132839074" w:displacedByCustomXml="prev"/>
        <w:bookmarkStart w:id="188" w:name="_Toc132838843" w:displacedByCustomXml="prev"/>
        <w:p w14:paraId="34121BE0" w14:textId="342BE29F" w:rsidR="00155920" w:rsidRPr="00203F57" w:rsidRDefault="00203F57" w:rsidP="00203F57">
          <w:pPr>
            <w:pStyle w:val="1"/>
            <w:spacing w:before="120" w:after="120"/>
            <w:divId w:val="229584194"/>
            <w:rPr>
              <w:rFonts w:eastAsia="宋体"/>
              <w:lang w:eastAsia="zh-CN"/>
            </w:rPr>
          </w:pPr>
          <w:r>
            <w:rPr>
              <w:rFonts w:eastAsia="宋体"/>
              <w:lang w:eastAsia="zh-CN"/>
            </w:rPr>
            <w:t>References</w:t>
          </w:r>
          <w:bookmarkEnd w:id="188"/>
          <w:bookmarkEnd w:id="187"/>
          <w:bookmarkEnd w:id="186"/>
          <w:bookmarkEnd w:id="185"/>
          <w:bookmarkEnd w:id="184"/>
          <w:bookmarkEnd w:id="183"/>
        </w:p>
        <w:p w14:paraId="35C42D07" w14:textId="35E19FFA" w:rsidR="00155920" w:rsidRPr="000F6F4E" w:rsidRDefault="00155920">
          <w:pPr>
            <w:pStyle w:val="Bibliography6"/>
            <w:spacing w:before="120" w:after="120"/>
            <w:divId w:val="229584194"/>
            <w:rPr>
              <w:color w:val="000000"/>
            </w:rPr>
          </w:pPr>
          <w:r w:rsidRPr="000F6F4E">
            <w:rPr>
              <w:color w:val="000000"/>
            </w:rPr>
            <w:t>[1] P. J. Phillips, C. A. Hahn, P. C. Fontana, D. A. Broniatowski, and M. A. Przybocki, “Four Principles of Explainable Artificial Intelligence,” 2020, doi: 10.6028/nist.ir.8312-draft.</w:t>
          </w:r>
        </w:p>
        <w:p w14:paraId="4200386A" w14:textId="35E19FFA" w:rsidR="00155920" w:rsidRPr="000F6F4E" w:rsidRDefault="00155920">
          <w:pPr>
            <w:pStyle w:val="Bibliography6"/>
            <w:spacing w:before="120" w:after="120"/>
            <w:divId w:val="229584194"/>
            <w:rPr>
              <w:color w:val="000000"/>
            </w:rPr>
          </w:pPr>
          <w:r w:rsidRPr="000F6F4E">
            <w:rPr>
              <w:color w:val="000000"/>
            </w:rPr>
            <w:t xml:space="preserve">[2] B. Zhou, D. Bau, A. Oliva, and A. Torralba, “Interpreting Deep Visual Representations via Network Dissection,” </w:t>
          </w:r>
          <w:r w:rsidRPr="000F6F4E">
            <w:rPr>
              <w:i/>
              <w:iCs/>
              <w:color w:val="000000"/>
            </w:rPr>
            <w:t>Ieee T Pattern Anal</w:t>
          </w:r>
          <w:r w:rsidRPr="000F6F4E">
            <w:rPr>
              <w:color w:val="000000"/>
            </w:rPr>
            <w:t>, vol. 41, no. 9, pp. 2131–2145, 2017, doi: 10.1109/tpami.2018.2858759.</w:t>
          </w:r>
        </w:p>
        <w:p w14:paraId="1D81104E" w14:textId="35E19FFA" w:rsidR="00155920" w:rsidRPr="000F6F4E" w:rsidRDefault="00155920">
          <w:pPr>
            <w:pStyle w:val="Bibliography6"/>
            <w:spacing w:before="120" w:after="120"/>
            <w:divId w:val="229584194"/>
            <w:rPr>
              <w:color w:val="000000"/>
            </w:rPr>
          </w:pPr>
          <w:r w:rsidRPr="000F6F4E">
            <w:rPr>
              <w:color w:val="000000"/>
            </w:rPr>
            <w:t xml:space="preserve">[3] D. Bau, J.-Y. Zhu, H. Strobelt, A. Lapedriza, B. Zhou, and A. Torralba, “Understanding the role of individual units in a deep neural network,” </w:t>
          </w:r>
          <w:r w:rsidRPr="000F6F4E">
            <w:rPr>
              <w:i/>
              <w:iCs/>
              <w:color w:val="000000"/>
            </w:rPr>
            <w:t>Proc National Acad Sci</w:t>
          </w:r>
          <w:r w:rsidRPr="000F6F4E">
            <w:rPr>
              <w:color w:val="000000"/>
            </w:rPr>
            <w:t>, vol. 117, no. 48, pp. 30071–30078, 2020, doi: 10.1073/pnas.1907375117.</w:t>
          </w:r>
        </w:p>
        <w:p w14:paraId="7B5B32FC" w14:textId="35E19FFA" w:rsidR="00155920" w:rsidRPr="000F6F4E" w:rsidRDefault="00155920">
          <w:pPr>
            <w:pStyle w:val="Bibliography6"/>
            <w:spacing w:before="120" w:after="120"/>
            <w:divId w:val="229584194"/>
            <w:rPr>
              <w:color w:val="000000"/>
            </w:rPr>
          </w:pPr>
          <w:r w:rsidRPr="000F6F4E">
            <w:rPr>
              <w:color w:val="000000"/>
            </w:rPr>
            <w:t xml:space="preserve">[4] B. Kim </w:t>
          </w:r>
          <w:r w:rsidRPr="000F6F4E">
            <w:rPr>
              <w:i/>
              <w:iCs/>
              <w:color w:val="000000"/>
            </w:rPr>
            <w:t>et al.</w:t>
          </w:r>
          <w:r w:rsidRPr="000F6F4E">
            <w:rPr>
              <w:color w:val="000000"/>
            </w:rPr>
            <w:t xml:space="preserve">, “Interpretability Beyond Feature Attribution: Quantitative Testing with Concept Activation Vectors (TCAV),” </w:t>
          </w:r>
          <w:r w:rsidRPr="000F6F4E">
            <w:rPr>
              <w:i/>
              <w:iCs/>
              <w:color w:val="000000"/>
            </w:rPr>
            <w:t>Arxiv</w:t>
          </w:r>
          <w:r w:rsidRPr="000F6F4E">
            <w:rPr>
              <w:color w:val="000000"/>
            </w:rPr>
            <w:t>, 2017, doi: 10.48550/arxiv.1711.11279.</w:t>
          </w:r>
        </w:p>
        <w:p w14:paraId="74BFE5A7" w14:textId="35E19FFA" w:rsidR="00155920" w:rsidRPr="000F6F4E" w:rsidRDefault="00155920">
          <w:pPr>
            <w:pStyle w:val="Bibliography6"/>
            <w:spacing w:before="120" w:after="120"/>
            <w:divId w:val="229584194"/>
            <w:rPr>
              <w:color w:val="000000"/>
            </w:rPr>
          </w:pPr>
          <w:r w:rsidRPr="000F6F4E">
            <w:rPr>
              <w:color w:val="000000"/>
            </w:rPr>
            <w:t xml:space="preserve">[5] S. Singla, S. Wallace, S. Triantafillou, and K. Batmanghelich, “Using Causal Analysis for Conceptual Deep Learning Explanation,” </w:t>
          </w:r>
          <w:r w:rsidRPr="000F6F4E">
            <w:rPr>
              <w:i/>
              <w:iCs/>
              <w:color w:val="000000"/>
            </w:rPr>
            <w:t>Arxiv</w:t>
          </w:r>
          <w:r w:rsidRPr="000F6F4E">
            <w:rPr>
              <w:color w:val="000000"/>
            </w:rPr>
            <w:t>, 2021, doi: 10.48550/arxiv.2107.06098.</w:t>
          </w:r>
        </w:p>
        <w:p w14:paraId="00DA3E78" w14:textId="07E1CB62" w:rsidR="00155920" w:rsidRPr="000F6F4E" w:rsidRDefault="00155920">
          <w:pPr>
            <w:pStyle w:val="Bibliography6"/>
            <w:spacing w:before="120" w:after="120"/>
            <w:divId w:val="229584194"/>
            <w:rPr>
              <w:color w:val="000000"/>
            </w:rPr>
          </w:pPr>
          <w:r w:rsidRPr="000F6F4E">
            <w:rPr>
              <w:color w:val="000000"/>
            </w:rPr>
            <w:t xml:space="preserve">[6] C. Shorten and T. M. Khoshgoftaar, “A survey on Image Data Augmentation for Deep Learning,” </w:t>
          </w:r>
          <w:r w:rsidRPr="000F6F4E">
            <w:rPr>
              <w:i/>
              <w:iCs/>
              <w:color w:val="000000"/>
            </w:rPr>
            <w:t>J Big Data</w:t>
          </w:r>
          <w:r w:rsidRPr="000F6F4E">
            <w:rPr>
              <w:color w:val="000000"/>
            </w:rPr>
            <w:t>, vol. 6, no. 1, p. 60, 2019, doi: 10.1186/s40537-019-0197-0.</w:t>
          </w:r>
        </w:p>
        <w:p w14:paraId="4F3DBF68" w14:textId="77777777" w:rsidR="00155920" w:rsidRPr="000F6F4E" w:rsidRDefault="00155920">
          <w:pPr>
            <w:pStyle w:val="Bibliography6"/>
            <w:spacing w:before="120" w:after="120"/>
            <w:divId w:val="229584194"/>
            <w:rPr>
              <w:color w:val="000000"/>
            </w:rPr>
          </w:pPr>
          <w:r w:rsidRPr="000F6F4E">
            <w:rPr>
              <w:color w:val="000000"/>
            </w:rPr>
            <w:t xml:space="preserve">[7] A. Saha </w:t>
          </w:r>
          <w:r w:rsidRPr="000F6F4E">
            <w:rPr>
              <w:i/>
              <w:iCs/>
              <w:color w:val="000000"/>
            </w:rPr>
            <w:t>et al.</w:t>
          </w:r>
          <w:r w:rsidRPr="000F6F4E">
            <w:rPr>
              <w:color w:val="000000"/>
            </w:rPr>
            <w:t xml:space="preserve">, “A machine learning approach to radiogenomics of breast cancer: a study of 922 subjects and 529 DCE-MRI features,” </w:t>
          </w:r>
          <w:r w:rsidRPr="000F6F4E">
            <w:rPr>
              <w:i/>
              <w:iCs/>
              <w:color w:val="000000"/>
            </w:rPr>
            <w:t>Brit J Cancer</w:t>
          </w:r>
          <w:r w:rsidRPr="000F6F4E">
            <w:rPr>
              <w:color w:val="000000"/>
            </w:rPr>
            <w:t>, vol. 119, no. 4, pp. 508–516, 2018, doi: 10.1038/s41416-018-0185-8.</w:t>
          </w:r>
        </w:p>
        <w:p w14:paraId="0EE4DA0B" w14:textId="77777777" w:rsidR="00155920" w:rsidRPr="000F6F4E" w:rsidRDefault="00155920">
          <w:pPr>
            <w:pStyle w:val="Bibliography6"/>
            <w:spacing w:before="120" w:after="120"/>
            <w:divId w:val="229584194"/>
            <w:rPr>
              <w:color w:val="000000"/>
            </w:rPr>
          </w:pPr>
          <w:r w:rsidRPr="000F6F4E">
            <w:rPr>
              <w:color w:val="000000"/>
            </w:rPr>
            <w:t xml:space="preserve">[8] R. Daneshjou </w:t>
          </w:r>
          <w:r w:rsidRPr="000F6F4E">
            <w:rPr>
              <w:i/>
              <w:iCs/>
              <w:color w:val="000000"/>
            </w:rPr>
            <w:t>et al.</w:t>
          </w:r>
          <w:r w:rsidRPr="000F6F4E">
            <w:rPr>
              <w:color w:val="000000"/>
            </w:rPr>
            <w:t xml:space="preserve">, “Disparities in Dermatology AI Performance on a Diverse, Curated Clinical Image Set,” </w:t>
          </w:r>
          <w:r w:rsidRPr="000F6F4E">
            <w:rPr>
              <w:i/>
              <w:iCs/>
              <w:color w:val="000000"/>
            </w:rPr>
            <w:t>Arxiv</w:t>
          </w:r>
          <w:r w:rsidRPr="000F6F4E">
            <w:rPr>
              <w:color w:val="000000"/>
            </w:rPr>
            <w:t>, 2022, doi: 10.48550/arxiv.2203.08807.</w:t>
          </w:r>
        </w:p>
        <w:p w14:paraId="7C8D99A1" w14:textId="77777777" w:rsidR="00155920" w:rsidRPr="000F6F4E" w:rsidRDefault="00155920">
          <w:pPr>
            <w:pStyle w:val="Bibliography6"/>
            <w:spacing w:before="120" w:after="120"/>
            <w:divId w:val="229584194"/>
            <w:rPr>
              <w:color w:val="000000"/>
            </w:rPr>
          </w:pPr>
          <w:r w:rsidRPr="000F6F4E">
            <w:rPr>
              <w:color w:val="000000"/>
            </w:rPr>
            <w:t xml:space="preserve">[9] M. Groh </w:t>
          </w:r>
          <w:r w:rsidRPr="000F6F4E">
            <w:rPr>
              <w:i/>
              <w:iCs/>
              <w:color w:val="000000"/>
            </w:rPr>
            <w:t>et al.</w:t>
          </w:r>
          <w:r w:rsidRPr="000F6F4E">
            <w:rPr>
              <w:color w:val="000000"/>
            </w:rPr>
            <w:t xml:space="preserve">, “Evaluating Deep Neural Networks Trained on Clinical Images in Dermatology with the Fitzpatrick 17k Dataset,” </w:t>
          </w:r>
          <w:r w:rsidRPr="000F6F4E">
            <w:rPr>
              <w:i/>
              <w:iCs/>
              <w:color w:val="000000"/>
            </w:rPr>
            <w:t>Arxiv</w:t>
          </w:r>
          <w:r w:rsidRPr="000F6F4E">
            <w:rPr>
              <w:color w:val="000000"/>
            </w:rPr>
            <w:t>, 2021, doi: 10.48550/arxiv.2104.09957.</w:t>
          </w:r>
        </w:p>
        <w:p w14:paraId="5F4BBA2F" w14:textId="77777777" w:rsidR="00155920" w:rsidRPr="000F6F4E" w:rsidRDefault="00155920">
          <w:pPr>
            <w:pStyle w:val="Bibliography6"/>
            <w:spacing w:before="120" w:after="120"/>
            <w:divId w:val="229584194"/>
            <w:rPr>
              <w:color w:val="000000"/>
            </w:rPr>
          </w:pPr>
          <w:r w:rsidRPr="000F6F4E">
            <w:rPr>
              <w:color w:val="000000"/>
            </w:rPr>
            <w:t xml:space="preserve">[10] S. Targ, D. Almeida, and K. Lyman, “Resnet in Resnet: Generalizing Residual Architectures,” </w:t>
          </w:r>
          <w:r w:rsidRPr="000F6F4E">
            <w:rPr>
              <w:i/>
              <w:iCs/>
              <w:color w:val="000000"/>
            </w:rPr>
            <w:t>Arxiv</w:t>
          </w:r>
          <w:r w:rsidRPr="000F6F4E">
            <w:rPr>
              <w:color w:val="000000"/>
            </w:rPr>
            <w:t>, 2016, doi: 10.48550/arxiv.1603.08029.</w:t>
          </w:r>
        </w:p>
        <w:p w14:paraId="77329149" w14:textId="77777777" w:rsidR="00155920" w:rsidRPr="000F6F4E" w:rsidRDefault="00155920">
          <w:pPr>
            <w:pStyle w:val="Bibliography6"/>
            <w:spacing w:before="120" w:after="120"/>
            <w:divId w:val="229584194"/>
            <w:rPr>
              <w:color w:val="000000"/>
            </w:rPr>
          </w:pPr>
          <w:r w:rsidRPr="000F6F4E">
            <w:rPr>
              <w:color w:val="000000"/>
            </w:rPr>
            <w:t xml:space="preserve">[11] F. Iandola, M. Moskewicz, S. Karayev, R. Girshick, T. Darrell, and K. Keutzer, “DenseNet: Implementing Efficient ConvNet Descriptor Pyramids,” </w:t>
          </w:r>
          <w:r w:rsidRPr="000F6F4E">
            <w:rPr>
              <w:i/>
              <w:iCs/>
              <w:color w:val="000000"/>
            </w:rPr>
            <w:t>Arxiv</w:t>
          </w:r>
          <w:r w:rsidRPr="000F6F4E">
            <w:rPr>
              <w:color w:val="000000"/>
            </w:rPr>
            <w:t>, 2014, doi: 10.48550/arxiv.1404.1869.</w:t>
          </w:r>
        </w:p>
        <w:p w14:paraId="0FEEFF70" w14:textId="69FC9328" w:rsidR="002A5FC6" w:rsidRPr="00CC4970" w:rsidRDefault="00155920" w:rsidP="00CC4970">
          <w:pPr>
            <w:pStyle w:val="Bibliography6"/>
            <w:spacing w:before="120" w:after="120"/>
            <w:divId w:val="2100560302"/>
            <w:rPr>
              <w:color w:val="000000"/>
            </w:rPr>
          </w:pPr>
          <w:r w:rsidRPr="00CC4970">
            <w:rPr>
              <w:color w:val="000000"/>
            </w:rPr>
            <w:t> </w:t>
          </w:r>
        </w:p>
      </w:sdtContent>
    </w:sdt>
    <w:sectPr w:rsidR="002A5FC6" w:rsidRPr="00CC4970">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BDAD" w14:textId="77777777" w:rsidR="001B6CF4" w:rsidRDefault="001B6CF4" w:rsidP="007E5AA9">
      <w:pPr>
        <w:spacing w:before="120" w:after="120" w:line="240" w:lineRule="auto"/>
        <w:ind w:firstLine="480"/>
      </w:pPr>
      <w:r>
        <w:separator/>
      </w:r>
    </w:p>
  </w:endnote>
  <w:endnote w:type="continuationSeparator" w:id="0">
    <w:p w14:paraId="54E4A9E9" w14:textId="77777777" w:rsidR="001B6CF4" w:rsidRDefault="001B6CF4" w:rsidP="007E5AA9">
      <w:pPr>
        <w:spacing w:before="120" w:after="120" w:line="240" w:lineRule="auto"/>
        <w:ind w:firstLine="480"/>
      </w:pPr>
      <w:r>
        <w:continuationSeparator/>
      </w:r>
    </w:p>
  </w:endnote>
  <w:endnote w:type="continuationNotice" w:id="1">
    <w:p w14:paraId="2423F199" w14:textId="77777777" w:rsidR="001B6CF4" w:rsidRDefault="001B6CF4">
      <w:pPr>
        <w:spacing w:before="120" w:after="120"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A70F" w14:textId="77777777" w:rsidR="005904D3" w:rsidRDefault="005904D3">
    <w:pPr>
      <w:pStyle w:val="a7"/>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3411892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70B6A45F" w14:textId="14CE1648" w:rsidR="00054E34" w:rsidRPr="00C056ED" w:rsidRDefault="00054E34" w:rsidP="005A5660">
            <w:pPr>
              <w:pStyle w:val="a7"/>
              <w:spacing w:before="120" w:after="120"/>
              <w:ind w:firstLine="400"/>
              <w:jc w:val="center"/>
              <w:rPr>
                <w:sz w:val="20"/>
                <w:szCs w:val="20"/>
              </w:rPr>
            </w:pPr>
            <w:r w:rsidRPr="00C056ED">
              <w:rPr>
                <w:rFonts w:cs="Times New Roman"/>
                <w:sz w:val="20"/>
                <w:szCs w:val="20"/>
                <w:lang w:val="zh-CN" w:eastAsia="zh-CN"/>
              </w:rPr>
              <w:t xml:space="preserve"> </w:t>
            </w:r>
            <w:r w:rsidRPr="00C056ED">
              <w:rPr>
                <w:rFonts w:cs="Times New Roman"/>
                <w:sz w:val="20"/>
                <w:szCs w:val="20"/>
                <w:lang w:val="zh-CN" w:eastAsia="zh-CN"/>
              </w:rPr>
              <w:fldChar w:fldCharType="begin"/>
            </w:r>
            <w:r w:rsidRPr="00C056ED">
              <w:rPr>
                <w:rFonts w:cs="Times New Roman"/>
                <w:sz w:val="20"/>
                <w:szCs w:val="20"/>
              </w:rPr>
              <w:instrText>PAGE</w:instrText>
            </w:r>
            <w:r w:rsidRPr="00C056ED">
              <w:rPr>
                <w:rFonts w:cs="Times New Roman"/>
                <w:sz w:val="20"/>
                <w:szCs w:val="20"/>
              </w:rPr>
              <w:fldChar w:fldCharType="separate"/>
            </w:r>
            <w:r w:rsidRPr="00C056ED">
              <w:rPr>
                <w:rFonts w:cs="Times New Roman"/>
                <w:sz w:val="20"/>
                <w:szCs w:val="20"/>
                <w:lang w:val="zh-CN" w:eastAsia="zh-CN"/>
              </w:rPr>
              <w:t>2</w:t>
            </w:r>
            <w:r w:rsidRPr="00C056ED">
              <w:rPr>
                <w:rFonts w:cs="Times New Roman"/>
                <w:sz w:val="20"/>
                <w:szCs w:val="20"/>
                <w:lang w:val="zh-CN" w:eastAsia="zh-CN"/>
              </w:rPr>
              <w:fldChar w:fldCharType="end"/>
            </w:r>
            <w:r w:rsidRPr="00C056ED">
              <w:rPr>
                <w:rFonts w:cs="Times New Roman"/>
                <w:sz w:val="20"/>
                <w:szCs w:val="20"/>
                <w:lang w:val="zh-CN" w:eastAsia="zh-CN"/>
              </w:rPr>
              <w:t xml:space="preserve"> / </w:t>
            </w:r>
            <w:r w:rsidRPr="00C056ED">
              <w:rPr>
                <w:rFonts w:cs="Times New Roman"/>
                <w:sz w:val="20"/>
                <w:szCs w:val="20"/>
                <w:lang w:val="zh-CN" w:eastAsia="zh-CN"/>
              </w:rPr>
              <w:fldChar w:fldCharType="begin"/>
            </w:r>
            <w:r w:rsidRPr="00C056ED">
              <w:rPr>
                <w:rFonts w:cs="Times New Roman"/>
                <w:sz w:val="20"/>
                <w:szCs w:val="20"/>
              </w:rPr>
              <w:instrText>NUMPAGES</w:instrText>
            </w:r>
            <w:r w:rsidRPr="00C056ED">
              <w:rPr>
                <w:rFonts w:cs="Times New Roman"/>
                <w:sz w:val="20"/>
                <w:szCs w:val="20"/>
              </w:rPr>
              <w:fldChar w:fldCharType="separate"/>
            </w:r>
            <w:r w:rsidRPr="00C056ED">
              <w:rPr>
                <w:rFonts w:cs="Times New Roman"/>
                <w:sz w:val="20"/>
                <w:szCs w:val="20"/>
                <w:lang w:val="zh-CN" w:eastAsia="zh-CN"/>
              </w:rPr>
              <w:t>2</w:t>
            </w:r>
            <w:r w:rsidRPr="00C056ED">
              <w:rPr>
                <w:rFonts w:cs="Times New Roman"/>
                <w:sz w:val="20"/>
                <w:szCs w:val="20"/>
                <w:lang w:val="zh-CN" w:eastAsia="zh-CN"/>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AC25" w14:textId="77777777" w:rsidR="005904D3" w:rsidRDefault="005904D3">
    <w:pPr>
      <w:pStyle w:val="a7"/>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62DE" w14:textId="77777777" w:rsidR="001B6CF4" w:rsidRDefault="001B6CF4" w:rsidP="007E5AA9">
      <w:pPr>
        <w:spacing w:before="120" w:after="120" w:line="240" w:lineRule="auto"/>
        <w:ind w:firstLine="480"/>
      </w:pPr>
      <w:r>
        <w:separator/>
      </w:r>
    </w:p>
  </w:footnote>
  <w:footnote w:type="continuationSeparator" w:id="0">
    <w:p w14:paraId="056325CE" w14:textId="77777777" w:rsidR="001B6CF4" w:rsidRDefault="001B6CF4" w:rsidP="007E5AA9">
      <w:pPr>
        <w:spacing w:before="120" w:after="120" w:line="240" w:lineRule="auto"/>
        <w:ind w:firstLine="480"/>
      </w:pPr>
      <w:r>
        <w:continuationSeparator/>
      </w:r>
    </w:p>
  </w:footnote>
  <w:footnote w:type="continuationNotice" w:id="1">
    <w:p w14:paraId="7AB91A9C" w14:textId="77777777" w:rsidR="001B6CF4" w:rsidRDefault="001B6CF4">
      <w:pPr>
        <w:spacing w:before="120" w:after="120"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4FEA" w14:textId="77777777" w:rsidR="005904D3" w:rsidRDefault="005904D3">
    <w:pPr>
      <w:pStyle w:val="a5"/>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80D100D" w14:paraId="162D678B" w14:textId="77777777" w:rsidTr="680D100D">
      <w:trPr>
        <w:trHeight w:val="300"/>
      </w:trPr>
      <w:tc>
        <w:tcPr>
          <w:tcW w:w="3120" w:type="dxa"/>
        </w:tcPr>
        <w:p w14:paraId="4068FF9D" w14:textId="2D4B98F6" w:rsidR="680D100D" w:rsidRDefault="680D100D" w:rsidP="680D100D">
          <w:pPr>
            <w:pStyle w:val="a5"/>
            <w:spacing w:before="120" w:after="120"/>
            <w:ind w:left="-115" w:firstLine="360"/>
            <w:jc w:val="left"/>
          </w:pPr>
        </w:p>
      </w:tc>
      <w:tc>
        <w:tcPr>
          <w:tcW w:w="3120" w:type="dxa"/>
        </w:tcPr>
        <w:p w14:paraId="0E0E4D1F" w14:textId="121033BF" w:rsidR="680D100D" w:rsidRDefault="003965A5" w:rsidP="00DD116A">
          <w:pPr>
            <w:pStyle w:val="a5"/>
            <w:spacing w:before="120" w:after="120"/>
          </w:pPr>
          <w:r>
            <w:rPr>
              <w:rFonts w:hint="eastAsia"/>
              <w:lang w:eastAsia="zh-CN"/>
            </w:rPr>
            <w:t>H</w:t>
          </w:r>
          <w:r>
            <w:rPr>
              <w:lang w:eastAsia="zh-CN"/>
            </w:rPr>
            <w:t>C2</w:t>
          </w:r>
        </w:p>
      </w:tc>
      <w:tc>
        <w:tcPr>
          <w:tcW w:w="3120" w:type="dxa"/>
        </w:tcPr>
        <w:p w14:paraId="4083D265" w14:textId="016181E1" w:rsidR="680D100D" w:rsidRDefault="680D100D" w:rsidP="680D100D">
          <w:pPr>
            <w:pStyle w:val="a5"/>
            <w:spacing w:before="120" w:after="120"/>
            <w:ind w:right="-115" w:firstLine="360"/>
            <w:jc w:val="right"/>
          </w:pPr>
        </w:p>
      </w:tc>
    </w:tr>
  </w:tbl>
  <w:p w14:paraId="16451B73" w14:textId="56E15F99" w:rsidR="002C25AE" w:rsidRDefault="003965A5" w:rsidP="005904D3">
    <w:pPr>
      <w:pStyle w:val="a5"/>
      <w:spacing w:before="120" w:after="120"/>
    </w:pPr>
    <w:r>
      <w:rPr>
        <w:rFonts w:hint="eastAsia"/>
        <w:lang w:eastAsia="zh-CN"/>
      </w:rPr>
      <w:t>A</w:t>
    </w:r>
    <w:r>
      <w:rPr>
        <w:lang w:eastAsia="zh-CN"/>
      </w:rPr>
      <w:t>rtificial Intel</w:t>
    </w:r>
    <w:r w:rsidR="003B1365">
      <w:rPr>
        <w:lang w:eastAsia="zh-CN"/>
      </w:rPr>
      <w:t>ligence Again</w:t>
    </w:r>
    <w:r w:rsidR="007A756E">
      <w:rPr>
        <w:lang w:eastAsia="zh-CN"/>
      </w:rPr>
      <w:t>st</w:t>
    </w:r>
    <w:r w:rsidR="003B1365">
      <w:rPr>
        <w:lang w:eastAsia="zh-CN"/>
      </w:rPr>
      <w:t xml:space="preserve"> COVID-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0F4F" w14:textId="77777777" w:rsidR="005904D3" w:rsidRDefault="005904D3">
    <w:pPr>
      <w:pStyle w:val="a5"/>
      <w:spacing w:before="120" w:after="120"/>
    </w:pPr>
  </w:p>
</w:hdr>
</file>

<file path=word/intelligence2.xml><?xml version="1.0" encoding="utf-8"?>
<int2:intelligence xmlns:int2="http://schemas.microsoft.com/office/intelligence/2020/intelligence" xmlns:oel="http://schemas.microsoft.com/office/2019/extlst">
  <int2:observations>
    <int2:textHash int2:hashCode="wEiwrH4cww2PHX" int2:id="rjzmJTC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6A98"/>
    <w:multiLevelType w:val="hybridMultilevel"/>
    <w:tmpl w:val="F460AFFA"/>
    <w:lvl w:ilvl="0" w:tplc="B240AFB0">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DA65889"/>
    <w:multiLevelType w:val="hybridMultilevel"/>
    <w:tmpl w:val="7E7E08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2705B0"/>
    <w:multiLevelType w:val="hybridMultilevel"/>
    <w:tmpl w:val="D15078E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1D5A408F"/>
    <w:multiLevelType w:val="multilevel"/>
    <w:tmpl w:val="CB0AE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115479"/>
    <w:multiLevelType w:val="multilevel"/>
    <w:tmpl w:val="145417D4"/>
    <w:lvl w:ilvl="0">
      <w:start w:val="1"/>
      <w:numFmt w:val="decimal"/>
      <w:lvlText w:val="%1"/>
      <w:lvlJc w:val="left"/>
      <w:pPr>
        <w:ind w:left="1708"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4755A65"/>
    <w:multiLevelType w:val="hybridMultilevel"/>
    <w:tmpl w:val="D15078E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28C424E6"/>
    <w:multiLevelType w:val="multilevel"/>
    <w:tmpl w:val="73AE5B3E"/>
    <w:lvl w:ilvl="0">
      <w:start w:val="1"/>
      <w:numFmt w:val="decimal"/>
      <w:pStyle w:val="1"/>
      <w:lvlText w:val="%1"/>
      <w:lvlJc w:val="left"/>
      <w:pPr>
        <w:ind w:left="454" w:hanging="454"/>
      </w:pPr>
    </w:lvl>
    <w:lvl w:ilvl="1">
      <w:start w:val="1"/>
      <w:numFmt w:val="decimal"/>
      <w:pStyle w:val="2"/>
      <w:lvlText w:val="%1.%2"/>
      <w:lvlJc w:val="left"/>
      <w:pPr>
        <w:ind w:left="2552" w:hanging="567"/>
      </w:pPr>
    </w:lvl>
    <w:lvl w:ilvl="2">
      <w:start w:val="1"/>
      <w:numFmt w:val="decimal"/>
      <w:pStyle w:val="3"/>
      <w:lvlText w:val="%1.%2.%3"/>
      <w:lvlJc w:val="left"/>
      <w:pPr>
        <w:ind w:left="680" w:hanging="680"/>
      </w:pPr>
    </w:lvl>
    <w:lvl w:ilvl="3">
      <w:start w:val="1"/>
      <w:numFmt w:val="decimal"/>
      <w:pStyle w:val="4"/>
      <w:lvlText w:val="%1.%2.%3.%4"/>
      <w:lvlJc w:val="left"/>
      <w:pPr>
        <w:ind w:left="794" w:hanging="79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29153287"/>
    <w:multiLevelType w:val="multilevel"/>
    <w:tmpl w:val="9E688E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332F9"/>
    <w:multiLevelType w:val="multilevel"/>
    <w:tmpl w:val="145417D4"/>
    <w:lvl w:ilvl="0">
      <w:start w:val="1"/>
      <w:numFmt w:val="decimal"/>
      <w:lvlText w:val="%1"/>
      <w:lvlJc w:val="left"/>
      <w:pPr>
        <w:ind w:left="1708"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9D3332B"/>
    <w:multiLevelType w:val="hybridMultilevel"/>
    <w:tmpl w:val="7C0C45D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2DAF616B"/>
    <w:multiLevelType w:val="multilevel"/>
    <w:tmpl w:val="E474F3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9B1D6AA"/>
    <w:multiLevelType w:val="multilevel"/>
    <w:tmpl w:val="FFFFFFFF"/>
    <w:lvl w:ilvl="0">
      <w:start w:val="1"/>
      <w:numFmt w:val="decimal"/>
      <w:lvlText w:val="%1"/>
      <w:lvlJc w:val="left"/>
      <w:pPr>
        <w:ind w:left="454" w:hanging="45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B473E9"/>
    <w:multiLevelType w:val="hybridMultilevel"/>
    <w:tmpl w:val="013A52BA"/>
    <w:lvl w:ilvl="0" w:tplc="04090011">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4354301F"/>
    <w:multiLevelType w:val="hybridMultilevel"/>
    <w:tmpl w:val="8308629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94177CC"/>
    <w:multiLevelType w:val="hybridMultilevel"/>
    <w:tmpl w:val="D15078E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042038E"/>
    <w:multiLevelType w:val="multilevel"/>
    <w:tmpl w:val="40902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1072FE"/>
    <w:multiLevelType w:val="hybridMultilevel"/>
    <w:tmpl w:val="D15078E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6AF459C1"/>
    <w:multiLevelType w:val="hybridMultilevel"/>
    <w:tmpl w:val="7C0C45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2957FEC"/>
    <w:multiLevelType w:val="hybridMultilevel"/>
    <w:tmpl w:val="10F619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377790E"/>
    <w:multiLevelType w:val="hybridMultilevel"/>
    <w:tmpl w:val="D15078E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74246962"/>
    <w:multiLevelType w:val="multilevel"/>
    <w:tmpl w:val="145417D4"/>
    <w:lvl w:ilvl="0">
      <w:start w:val="1"/>
      <w:numFmt w:val="decimal"/>
      <w:lvlText w:val="%1"/>
      <w:lvlJc w:val="left"/>
      <w:pPr>
        <w:ind w:left="1708"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69347C4"/>
    <w:multiLevelType w:val="multilevel"/>
    <w:tmpl w:val="F7528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750791"/>
    <w:multiLevelType w:val="hybridMultilevel"/>
    <w:tmpl w:val="D15078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AF43402"/>
    <w:multiLevelType w:val="multilevel"/>
    <w:tmpl w:val="145417D4"/>
    <w:lvl w:ilvl="0">
      <w:start w:val="1"/>
      <w:numFmt w:val="decimal"/>
      <w:lvlText w:val="%1"/>
      <w:lvlJc w:val="left"/>
      <w:pPr>
        <w:ind w:left="1708"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48130275">
    <w:abstractNumId w:val="6"/>
  </w:num>
  <w:num w:numId="2" w16cid:durableId="688524569">
    <w:abstractNumId w:val="10"/>
  </w:num>
  <w:num w:numId="3" w16cid:durableId="1380546923">
    <w:abstractNumId w:val="7"/>
  </w:num>
  <w:num w:numId="4" w16cid:durableId="1597055587">
    <w:abstractNumId w:val="18"/>
  </w:num>
  <w:num w:numId="5" w16cid:durableId="1967392254">
    <w:abstractNumId w:val="11"/>
  </w:num>
  <w:num w:numId="6" w16cid:durableId="1869248140">
    <w:abstractNumId w:val="20"/>
  </w:num>
  <w:num w:numId="7" w16cid:durableId="561603690">
    <w:abstractNumId w:val="21"/>
  </w:num>
  <w:num w:numId="8" w16cid:durableId="643000239">
    <w:abstractNumId w:val="17"/>
  </w:num>
  <w:num w:numId="9" w16cid:durableId="1868789852">
    <w:abstractNumId w:val="3"/>
  </w:num>
  <w:num w:numId="10" w16cid:durableId="860969860">
    <w:abstractNumId w:val="9"/>
  </w:num>
  <w:num w:numId="11" w16cid:durableId="1743025672">
    <w:abstractNumId w:val="15"/>
  </w:num>
  <w:num w:numId="12" w16cid:durableId="1653757833">
    <w:abstractNumId w:val="22"/>
  </w:num>
  <w:num w:numId="13" w16cid:durableId="1761871558">
    <w:abstractNumId w:val="1"/>
  </w:num>
  <w:num w:numId="14" w16cid:durableId="148133950">
    <w:abstractNumId w:val="12"/>
  </w:num>
  <w:num w:numId="15" w16cid:durableId="1712656723">
    <w:abstractNumId w:val="13"/>
  </w:num>
  <w:num w:numId="16" w16cid:durableId="335307375">
    <w:abstractNumId w:val="0"/>
  </w:num>
  <w:num w:numId="17" w16cid:durableId="2083480992">
    <w:abstractNumId w:val="4"/>
  </w:num>
  <w:num w:numId="18" w16cid:durableId="860164849">
    <w:abstractNumId w:val="8"/>
  </w:num>
  <w:num w:numId="19" w16cid:durableId="1610316068">
    <w:abstractNumId w:val="23"/>
  </w:num>
  <w:num w:numId="20" w16cid:durableId="1631011780">
    <w:abstractNumId w:val="2"/>
  </w:num>
  <w:num w:numId="21" w16cid:durableId="468518164">
    <w:abstractNumId w:val="5"/>
  </w:num>
  <w:num w:numId="22" w16cid:durableId="268853499">
    <w:abstractNumId w:val="14"/>
  </w:num>
  <w:num w:numId="23" w16cid:durableId="1518541486">
    <w:abstractNumId w:val="16"/>
  </w:num>
  <w:num w:numId="24" w16cid:durableId="137523589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9190EA"/>
    <w:rsid w:val="0000175B"/>
    <w:rsid w:val="0000259E"/>
    <w:rsid w:val="000027A5"/>
    <w:rsid w:val="00002A03"/>
    <w:rsid w:val="00002C54"/>
    <w:rsid w:val="00002D71"/>
    <w:rsid w:val="0000303D"/>
    <w:rsid w:val="00003EAB"/>
    <w:rsid w:val="000047D2"/>
    <w:rsid w:val="000049FE"/>
    <w:rsid w:val="00004D53"/>
    <w:rsid w:val="00005C40"/>
    <w:rsid w:val="00005E1E"/>
    <w:rsid w:val="000062A0"/>
    <w:rsid w:val="00006CD3"/>
    <w:rsid w:val="00006CDE"/>
    <w:rsid w:val="00006D57"/>
    <w:rsid w:val="00006D91"/>
    <w:rsid w:val="00006FA7"/>
    <w:rsid w:val="00007A7A"/>
    <w:rsid w:val="0001037A"/>
    <w:rsid w:val="000111FE"/>
    <w:rsid w:val="00011268"/>
    <w:rsid w:val="00011CC0"/>
    <w:rsid w:val="000120EC"/>
    <w:rsid w:val="00012194"/>
    <w:rsid w:val="000124D4"/>
    <w:rsid w:val="00012E37"/>
    <w:rsid w:val="00012F05"/>
    <w:rsid w:val="00013AB1"/>
    <w:rsid w:val="00013D6C"/>
    <w:rsid w:val="00014009"/>
    <w:rsid w:val="0001451C"/>
    <w:rsid w:val="00014683"/>
    <w:rsid w:val="00014ED6"/>
    <w:rsid w:val="00014F8D"/>
    <w:rsid w:val="00015A46"/>
    <w:rsid w:val="00015B0F"/>
    <w:rsid w:val="00016561"/>
    <w:rsid w:val="000166F4"/>
    <w:rsid w:val="00016AA3"/>
    <w:rsid w:val="00016CFC"/>
    <w:rsid w:val="00016ED0"/>
    <w:rsid w:val="00017087"/>
    <w:rsid w:val="0001711C"/>
    <w:rsid w:val="00017525"/>
    <w:rsid w:val="00017917"/>
    <w:rsid w:val="00017B6A"/>
    <w:rsid w:val="00017DEE"/>
    <w:rsid w:val="00020756"/>
    <w:rsid w:val="0002124A"/>
    <w:rsid w:val="00021675"/>
    <w:rsid w:val="00021D8B"/>
    <w:rsid w:val="00021DAE"/>
    <w:rsid w:val="000221B7"/>
    <w:rsid w:val="000228F4"/>
    <w:rsid w:val="0002342E"/>
    <w:rsid w:val="00023490"/>
    <w:rsid w:val="000236B3"/>
    <w:rsid w:val="000238DC"/>
    <w:rsid w:val="00023EAC"/>
    <w:rsid w:val="00024060"/>
    <w:rsid w:val="000243A8"/>
    <w:rsid w:val="00024A5A"/>
    <w:rsid w:val="00024FE8"/>
    <w:rsid w:val="000254FD"/>
    <w:rsid w:val="000255D3"/>
    <w:rsid w:val="00025757"/>
    <w:rsid w:val="0002592D"/>
    <w:rsid w:val="00025A1E"/>
    <w:rsid w:val="00025B40"/>
    <w:rsid w:val="00025F01"/>
    <w:rsid w:val="00026548"/>
    <w:rsid w:val="00026E2B"/>
    <w:rsid w:val="0003096A"/>
    <w:rsid w:val="000311BE"/>
    <w:rsid w:val="000319A2"/>
    <w:rsid w:val="00031A17"/>
    <w:rsid w:val="00031A8D"/>
    <w:rsid w:val="000326DF"/>
    <w:rsid w:val="0003289D"/>
    <w:rsid w:val="00032D05"/>
    <w:rsid w:val="00034318"/>
    <w:rsid w:val="000345A1"/>
    <w:rsid w:val="000345AF"/>
    <w:rsid w:val="00034662"/>
    <w:rsid w:val="0003497A"/>
    <w:rsid w:val="00034BC6"/>
    <w:rsid w:val="00035165"/>
    <w:rsid w:val="00035274"/>
    <w:rsid w:val="00035446"/>
    <w:rsid w:val="000356CD"/>
    <w:rsid w:val="0003605A"/>
    <w:rsid w:val="0003656A"/>
    <w:rsid w:val="000365BF"/>
    <w:rsid w:val="00036B2C"/>
    <w:rsid w:val="00036E1C"/>
    <w:rsid w:val="00036EA6"/>
    <w:rsid w:val="000371FB"/>
    <w:rsid w:val="000377BB"/>
    <w:rsid w:val="000378A0"/>
    <w:rsid w:val="00037B78"/>
    <w:rsid w:val="00037D09"/>
    <w:rsid w:val="000400A0"/>
    <w:rsid w:val="00040772"/>
    <w:rsid w:val="0004113A"/>
    <w:rsid w:val="00041A3F"/>
    <w:rsid w:val="00041DD8"/>
    <w:rsid w:val="000421AC"/>
    <w:rsid w:val="000430B2"/>
    <w:rsid w:val="00043642"/>
    <w:rsid w:val="00043B6F"/>
    <w:rsid w:val="00043D14"/>
    <w:rsid w:val="000440C1"/>
    <w:rsid w:val="0004435A"/>
    <w:rsid w:val="00044B55"/>
    <w:rsid w:val="000453B7"/>
    <w:rsid w:val="00045546"/>
    <w:rsid w:val="00045757"/>
    <w:rsid w:val="00045D0B"/>
    <w:rsid w:val="0004610B"/>
    <w:rsid w:val="000461F9"/>
    <w:rsid w:val="0004655F"/>
    <w:rsid w:val="00046B6C"/>
    <w:rsid w:val="00046EF2"/>
    <w:rsid w:val="00047159"/>
    <w:rsid w:val="00047C78"/>
    <w:rsid w:val="0005039F"/>
    <w:rsid w:val="00050404"/>
    <w:rsid w:val="000506EA"/>
    <w:rsid w:val="000509AA"/>
    <w:rsid w:val="00050A10"/>
    <w:rsid w:val="00050E95"/>
    <w:rsid w:val="00050F8C"/>
    <w:rsid w:val="00052158"/>
    <w:rsid w:val="00052E52"/>
    <w:rsid w:val="00053365"/>
    <w:rsid w:val="000535FF"/>
    <w:rsid w:val="00053930"/>
    <w:rsid w:val="00053AC7"/>
    <w:rsid w:val="000547F7"/>
    <w:rsid w:val="000549D8"/>
    <w:rsid w:val="00054E34"/>
    <w:rsid w:val="00054FFD"/>
    <w:rsid w:val="000555FC"/>
    <w:rsid w:val="000564C6"/>
    <w:rsid w:val="0005656F"/>
    <w:rsid w:val="0005658A"/>
    <w:rsid w:val="00056770"/>
    <w:rsid w:val="00056A9B"/>
    <w:rsid w:val="000570A5"/>
    <w:rsid w:val="0005720E"/>
    <w:rsid w:val="00057290"/>
    <w:rsid w:val="00057810"/>
    <w:rsid w:val="000578E1"/>
    <w:rsid w:val="000601D5"/>
    <w:rsid w:val="00060500"/>
    <w:rsid w:val="000605F8"/>
    <w:rsid w:val="00060857"/>
    <w:rsid w:val="00060CD2"/>
    <w:rsid w:val="000612B6"/>
    <w:rsid w:val="0006191C"/>
    <w:rsid w:val="00061CB9"/>
    <w:rsid w:val="00062A47"/>
    <w:rsid w:val="00062D68"/>
    <w:rsid w:val="00063231"/>
    <w:rsid w:val="000640A4"/>
    <w:rsid w:val="00064350"/>
    <w:rsid w:val="00064936"/>
    <w:rsid w:val="00064DB2"/>
    <w:rsid w:val="0006569F"/>
    <w:rsid w:val="00065711"/>
    <w:rsid w:val="00065993"/>
    <w:rsid w:val="00065FB5"/>
    <w:rsid w:val="000666E8"/>
    <w:rsid w:val="000668B7"/>
    <w:rsid w:val="00066A78"/>
    <w:rsid w:val="00066C98"/>
    <w:rsid w:val="000672C2"/>
    <w:rsid w:val="00070051"/>
    <w:rsid w:val="00070373"/>
    <w:rsid w:val="0007096D"/>
    <w:rsid w:val="00070D4A"/>
    <w:rsid w:val="00071AC3"/>
    <w:rsid w:val="00072500"/>
    <w:rsid w:val="00072677"/>
    <w:rsid w:val="00072DE3"/>
    <w:rsid w:val="00072F44"/>
    <w:rsid w:val="00072F4E"/>
    <w:rsid w:val="00073143"/>
    <w:rsid w:val="00073190"/>
    <w:rsid w:val="00073446"/>
    <w:rsid w:val="000737BB"/>
    <w:rsid w:val="000738B1"/>
    <w:rsid w:val="00073D1A"/>
    <w:rsid w:val="00073FC6"/>
    <w:rsid w:val="00074807"/>
    <w:rsid w:val="00074D95"/>
    <w:rsid w:val="00074FCB"/>
    <w:rsid w:val="0007519C"/>
    <w:rsid w:val="00075787"/>
    <w:rsid w:val="00075DC5"/>
    <w:rsid w:val="0007641E"/>
    <w:rsid w:val="000764AF"/>
    <w:rsid w:val="00076E4B"/>
    <w:rsid w:val="00076FDF"/>
    <w:rsid w:val="000774A5"/>
    <w:rsid w:val="00077610"/>
    <w:rsid w:val="00077814"/>
    <w:rsid w:val="00077BE9"/>
    <w:rsid w:val="000806CC"/>
    <w:rsid w:val="000808E7"/>
    <w:rsid w:val="000808FF"/>
    <w:rsid w:val="00080B78"/>
    <w:rsid w:val="00081359"/>
    <w:rsid w:val="00082648"/>
    <w:rsid w:val="00082934"/>
    <w:rsid w:val="000830F7"/>
    <w:rsid w:val="000832A4"/>
    <w:rsid w:val="000839D4"/>
    <w:rsid w:val="00083C95"/>
    <w:rsid w:val="00083D0B"/>
    <w:rsid w:val="00083FE6"/>
    <w:rsid w:val="000844C7"/>
    <w:rsid w:val="00084660"/>
    <w:rsid w:val="00084977"/>
    <w:rsid w:val="00084EE6"/>
    <w:rsid w:val="00085195"/>
    <w:rsid w:val="00085A14"/>
    <w:rsid w:val="00085B0A"/>
    <w:rsid w:val="00086193"/>
    <w:rsid w:val="00086B1C"/>
    <w:rsid w:val="00087990"/>
    <w:rsid w:val="00087A4C"/>
    <w:rsid w:val="00087CF2"/>
    <w:rsid w:val="00090016"/>
    <w:rsid w:val="00090407"/>
    <w:rsid w:val="000904CD"/>
    <w:rsid w:val="00090764"/>
    <w:rsid w:val="000907D9"/>
    <w:rsid w:val="000907FB"/>
    <w:rsid w:val="00091547"/>
    <w:rsid w:val="00091792"/>
    <w:rsid w:val="000917F0"/>
    <w:rsid w:val="00091A58"/>
    <w:rsid w:val="000920EC"/>
    <w:rsid w:val="00092193"/>
    <w:rsid w:val="00092657"/>
    <w:rsid w:val="00092FA0"/>
    <w:rsid w:val="0009337A"/>
    <w:rsid w:val="00093AA0"/>
    <w:rsid w:val="00093BE8"/>
    <w:rsid w:val="000949CC"/>
    <w:rsid w:val="00094C66"/>
    <w:rsid w:val="00095124"/>
    <w:rsid w:val="00095965"/>
    <w:rsid w:val="00095DF5"/>
    <w:rsid w:val="0009630B"/>
    <w:rsid w:val="00096AE3"/>
    <w:rsid w:val="00096C71"/>
    <w:rsid w:val="00096EA3"/>
    <w:rsid w:val="000971BB"/>
    <w:rsid w:val="00097642"/>
    <w:rsid w:val="00097F6E"/>
    <w:rsid w:val="000A01A1"/>
    <w:rsid w:val="000A0D34"/>
    <w:rsid w:val="000A1638"/>
    <w:rsid w:val="000A1CFE"/>
    <w:rsid w:val="000A1E57"/>
    <w:rsid w:val="000A2691"/>
    <w:rsid w:val="000A2EFA"/>
    <w:rsid w:val="000A3017"/>
    <w:rsid w:val="000A3036"/>
    <w:rsid w:val="000A325B"/>
    <w:rsid w:val="000A33C2"/>
    <w:rsid w:val="000A37FD"/>
    <w:rsid w:val="000A3925"/>
    <w:rsid w:val="000A3C02"/>
    <w:rsid w:val="000A3EF2"/>
    <w:rsid w:val="000A4084"/>
    <w:rsid w:val="000A4322"/>
    <w:rsid w:val="000A44E2"/>
    <w:rsid w:val="000A4F20"/>
    <w:rsid w:val="000A51B2"/>
    <w:rsid w:val="000A57F7"/>
    <w:rsid w:val="000A59BB"/>
    <w:rsid w:val="000A6536"/>
    <w:rsid w:val="000A6A06"/>
    <w:rsid w:val="000A7971"/>
    <w:rsid w:val="000A7C0B"/>
    <w:rsid w:val="000A7C3A"/>
    <w:rsid w:val="000A7F5A"/>
    <w:rsid w:val="000B0AF9"/>
    <w:rsid w:val="000B169A"/>
    <w:rsid w:val="000B1FB3"/>
    <w:rsid w:val="000B255E"/>
    <w:rsid w:val="000B27E4"/>
    <w:rsid w:val="000B2C12"/>
    <w:rsid w:val="000B3889"/>
    <w:rsid w:val="000B3E03"/>
    <w:rsid w:val="000B402F"/>
    <w:rsid w:val="000B4584"/>
    <w:rsid w:val="000B4A6C"/>
    <w:rsid w:val="000B4B0C"/>
    <w:rsid w:val="000B505D"/>
    <w:rsid w:val="000B531C"/>
    <w:rsid w:val="000B579A"/>
    <w:rsid w:val="000B6489"/>
    <w:rsid w:val="000B79CF"/>
    <w:rsid w:val="000B7D9B"/>
    <w:rsid w:val="000B7DA4"/>
    <w:rsid w:val="000B7ED2"/>
    <w:rsid w:val="000C05B5"/>
    <w:rsid w:val="000C0C50"/>
    <w:rsid w:val="000C1018"/>
    <w:rsid w:val="000C210B"/>
    <w:rsid w:val="000C225E"/>
    <w:rsid w:val="000C23A1"/>
    <w:rsid w:val="000C28BC"/>
    <w:rsid w:val="000C2A97"/>
    <w:rsid w:val="000C2D91"/>
    <w:rsid w:val="000C2D97"/>
    <w:rsid w:val="000C2DFD"/>
    <w:rsid w:val="000C3850"/>
    <w:rsid w:val="000C490A"/>
    <w:rsid w:val="000C4C25"/>
    <w:rsid w:val="000C5067"/>
    <w:rsid w:val="000C529F"/>
    <w:rsid w:val="000C55AC"/>
    <w:rsid w:val="000C5608"/>
    <w:rsid w:val="000C58F9"/>
    <w:rsid w:val="000C5AA5"/>
    <w:rsid w:val="000C634B"/>
    <w:rsid w:val="000C6476"/>
    <w:rsid w:val="000C6512"/>
    <w:rsid w:val="000C739C"/>
    <w:rsid w:val="000D0159"/>
    <w:rsid w:val="000D0983"/>
    <w:rsid w:val="000D11A7"/>
    <w:rsid w:val="000D14AF"/>
    <w:rsid w:val="000D150A"/>
    <w:rsid w:val="000D1711"/>
    <w:rsid w:val="000D1B86"/>
    <w:rsid w:val="000D27A4"/>
    <w:rsid w:val="000D281E"/>
    <w:rsid w:val="000D2867"/>
    <w:rsid w:val="000D37E3"/>
    <w:rsid w:val="000D3D49"/>
    <w:rsid w:val="000D3E58"/>
    <w:rsid w:val="000D3FC9"/>
    <w:rsid w:val="000D5045"/>
    <w:rsid w:val="000D538E"/>
    <w:rsid w:val="000D55C1"/>
    <w:rsid w:val="000D568F"/>
    <w:rsid w:val="000D6A79"/>
    <w:rsid w:val="000D6E8F"/>
    <w:rsid w:val="000D713A"/>
    <w:rsid w:val="000D7343"/>
    <w:rsid w:val="000D73E3"/>
    <w:rsid w:val="000D7FFA"/>
    <w:rsid w:val="000E02DC"/>
    <w:rsid w:val="000E04D1"/>
    <w:rsid w:val="000E0E5E"/>
    <w:rsid w:val="000E1DEE"/>
    <w:rsid w:val="000E236A"/>
    <w:rsid w:val="000E2828"/>
    <w:rsid w:val="000E333E"/>
    <w:rsid w:val="000E3FAF"/>
    <w:rsid w:val="000E4C11"/>
    <w:rsid w:val="000E5004"/>
    <w:rsid w:val="000E5136"/>
    <w:rsid w:val="000E526F"/>
    <w:rsid w:val="000E5638"/>
    <w:rsid w:val="000E6262"/>
    <w:rsid w:val="000E6F00"/>
    <w:rsid w:val="000E727B"/>
    <w:rsid w:val="000E755A"/>
    <w:rsid w:val="000E762E"/>
    <w:rsid w:val="000E7DE5"/>
    <w:rsid w:val="000EB1A8"/>
    <w:rsid w:val="000F069A"/>
    <w:rsid w:val="000F0DEB"/>
    <w:rsid w:val="000F1068"/>
    <w:rsid w:val="000F1A5E"/>
    <w:rsid w:val="000F1D19"/>
    <w:rsid w:val="000F2A7B"/>
    <w:rsid w:val="000F2CB3"/>
    <w:rsid w:val="000F2E52"/>
    <w:rsid w:val="000F320E"/>
    <w:rsid w:val="000F3BD2"/>
    <w:rsid w:val="000F5827"/>
    <w:rsid w:val="000F5D6C"/>
    <w:rsid w:val="000F5EEE"/>
    <w:rsid w:val="000F68CD"/>
    <w:rsid w:val="000F68F6"/>
    <w:rsid w:val="000F6BCD"/>
    <w:rsid w:val="000F6BD6"/>
    <w:rsid w:val="000F6C42"/>
    <w:rsid w:val="000F6F4E"/>
    <w:rsid w:val="000F6F5D"/>
    <w:rsid w:val="000F7E92"/>
    <w:rsid w:val="000F7E96"/>
    <w:rsid w:val="00100161"/>
    <w:rsid w:val="001007C3"/>
    <w:rsid w:val="00100D25"/>
    <w:rsid w:val="001010EC"/>
    <w:rsid w:val="00101C33"/>
    <w:rsid w:val="00103075"/>
    <w:rsid w:val="0010335A"/>
    <w:rsid w:val="00103DD2"/>
    <w:rsid w:val="00103EFD"/>
    <w:rsid w:val="00104903"/>
    <w:rsid w:val="00104C80"/>
    <w:rsid w:val="00104F62"/>
    <w:rsid w:val="00105044"/>
    <w:rsid w:val="0010527A"/>
    <w:rsid w:val="00105663"/>
    <w:rsid w:val="001067E0"/>
    <w:rsid w:val="00106C0E"/>
    <w:rsid w:val="00106C0F"/>
    <w:rsid w:val="00106CCC"/>
    <w:rsid w:val="00106D89"/>
    <w:rsid w:val="00107F13"/>
    <w:rsid w:val="00109C5C"/>
    <w:rsid w:val="0011001B"/>
    <w:rsid w:val="00110176"/>
    <w:rsid w:val="001107AC"/>
    <w:rsid w:val="00110C12"/>
    <w:rsid w:val="0011157C"/>
    <w:rsid w:val="001116F6"/>
    <w:rsid w:val="0011175F"/>
    <w:rsid w:val="00111F62"/>
    <w:rsid w:val="00111FE4"/>
    <w:rsid w:val="00112236"/>
    <w:rsid w:val="00112419"/>
    <w:rsid w:val="00112442"/>
    <w:rsid w:val="0011297C"/>
    <w:rsid w:val="001132AA"/>
    <w:rsid w:val="001133F7"/>
    <w:rsid w:val="001136DC"/>
    <w:rsid w:val="00114944"/>
    <w:rsid w:val="001150D7"/>
    <w:rsid w:val="001160F1"/>
    <w:rsid w:val="00116256"/>
    <w:rsid w:val="0011741D"/>
    <w:rsid w:val="001176BE"/>
    <w:rsid w:val="00117E3B"/>
    <w:rsid w:val="00117E81"/>
    <w:rsid w:val="00120856"/>
    <w:rsid w:val="001208C3"/>
    <w:rsid w:val="00120A84"/>
    <w:rsid w:val="00120BF2"/>
    <w:rsid w:val="00121D3B"/>
    <w:rsid w:val="00121FFD"/>
    <w:rsid w:val="00123000"/>
    <w:rsid w:val="00123A88"/>
    <w:rsid w:val="00123C2D"/>
    <w:rsid w:val="00123F47"/>
    <w:rsid w:val="00123F92"/>
    <w:rsid w:val="00123FBB"/>
    <w:rsid w:val="001240AD"/>
    <w:rsid w:val="001246D3"/>
    <w:rsid w:val="001249D5"/>
    <w:rsid w:val="00124E6A"/>
    <w:rsid w:val="00125189"/>
    <w:rsid w:val="001256A1"/>
    <w:rsid w:val="00127025"/>
    <w:rsid w:val="00127116"/>
    <w:rsid w:val="00127D27"/>
    <w:rsid w:val="001300F0"/>
    <w:rsid w:val="001308A3"/>
    <w:rsid w:val="00131163"/>
    <w:rsid w:val="00131519"/>
    <w:rsid w:val="00131A45"/>
    <w:rsid w:val="0013210E"/>
    <w:rsid w:val="00132216"/>
    <w:rsid w:val="001327A2"/>
    <w:rsid w:val="00132903"/>
    <w:rsid w:val="001333F2"/>
    <w:rsid w:val="0013381E"/>
    <w:rsid w:val="0013392F"/>
    <w:rsid w:val="00133AF6"/>
    <w:rsid w:val="00133B10"/>
    <w:rsid w:val="00133B28"/>
    <w:rsid w:val="001341C2"/>
    <w:rsid w:val="001342A4"/>
    <w:rsid w:val="001344CF"/>
    <w:rsid w:val="001345CA"/>
    <w:rsid w:val="00134C11"/>
    <w:rsid w:val="00134DA0"/>
    <w:rsid w:val="00135205"/>
    <w:rsid w:val="0013589F"/>
    <w:rsid w:val="00137052"/>
    <w:rsid w:val="0014015B"/>
    <w:rsid w:val="0014021D"/>
    <w:rsid w:val="00140951"/>
    <w:rsid w:val="00140DB7"/>
    <w:rsid w:val="00140F19"/>
    <w:rsid w:val="001414F1"/>
    <w:rsid w:val="00141621"/>
    <w:rsid w:val="00141A2F"/>
    <w:rsid w:val="001423CF"/>
    <w:rsid w:val="00142640"/>
    <w:rsid w:val="001429AD"/>
    <w:rsid w:val="00142D41"/>
    <w:rsid w:val="001433BB"/>
    <w:rsid w:val="00143558"/>
    <w:rsid w:val="001436D9"/>
    <w:rsid w:val="001438D8"/>
    <w:rsid w:val="00143D81"/>
    <w:rsid w:val="00143DB1"/>
    <w:rsid w:val="00143FF4"/>
    <w:rsid w:val="0014410F"/>
    <w:rsid w:val="001446B1"/>
    <w:rsid w:val="00144E9C"/>
    <w:rsid w:val="00144F0B"/>
    <w:rsid w:val="00144F65"/>
    <w:rsid w:val="001456E1"/>
    <w:rsid w:val="00145964"/>
    <w:rsid w:val="001464EC"/>
    <w:rsid w:val="001465C6"/>
    <w:rsid w:val="00147469"/>
    <w:rsid w:val="001479F1"/>
    <w:rsid w:val="0015081F"/>
    <w:rsid w:val="00150DE2"/>
    <w:rsid w:val="00150E28"/>
    <w:rsid w:val="001516B8"/>
    <w:rsid w:val="00151721"/>
    <w:rsid w:val="001519C5"/>
    <w:rsid w:val="001528E6"/>
    <w:rsid w:val="00153104"/>
    <w:rsid w:val="0015393D"/>
    <w:rsid w:val="00153ED9"/>
    <w:rsid w:val="00153FA9"/>
    <w:rsid w:val="00154262"/>
    <w:rsid w:val="00154709"/>
    <w:rsid w:val="00154D3F"/>
    <w:rsid w:val="00155920"/>
    <w:rsid w:val="00155938"/>
    <w:rsid w:val="001569E3"/>
    <w:rsid w:val="00156E05"/>
    <w:rsid w:val="00157046"/>
    <w:rsid w:val="00157A2F"/>
    <w:rsid w:val="00157AD5"/>
    <w:rsid w:val="00160123"/>
    <w:rsid w:val="00160275"/>
    <w:rsid w:val="0016050C"/>
    <w:rsid w:val="0016088B"/>
    <w:rsid w:val="00160AA1"/>
    <w:rsid w:val="00160CD9"/>
    <w:rsid w:val="00160F10"/>
    <w:rsid w:val="0016116F"/>
    <w:rsid w:val="00161258"/>
    <w:rsid w:val="0016148D"/>
    <w:rsid w:val="0016186C"/>
    <w:rsid w:val="001620B0"/>
    <w:rsid w:val="00162BDF"/>
    <w:rsid w:val="001632D4"/>
    <w:rsid w:val="00163B6B"/>
    <w:rsid w:val="00163CE1"/>
    <w:rsid w:val="0016445C"/>
    <w:rsid w:val="0016468B"/>
    <w:rsid w:val="00164B1C"/>
    <w:rsid w:val="001651A0"/>
    <w:rsid w:val="0016634A"/>
    <w:rsid w:val="0016668B"/>
    <w:rsid w:val="00166890"/>
    <w:rsid w:val="00166D67"/>
    <w:rsid w:val="00166F8C"/>
    <w:rsid w:val="00167193"/>
    <w:rsid w:val="00167477"/>
    <w:rsid w:val="001675FF"/>
    <w:rsid w:val="00167662"/>
    <w:rsid w:val="00167823"/>
    <w:rsid w:val="00167F0D"/>
    <w:rsid w:val="00167F8F"/>
    <w:rsid w:val="0017032A"/>
    <w:rsid w:val="00170445"/>
    <w:rsid w:val="001707F4"/>
    <w:rsid w:val="001709A9"/>
    <w:rsid w:val="00170E29"/>
    <w:rsid w:val="0017104E"/>
    <w:rsid w:val="00171815"/>
    <w:rsid w:val="0017197B"/>
    <w:rsid w:val="0017197D"/>
    <w:rsid w:val="0017226E"/>
    <w:rsid w:val="00172853"/>
    <w:rsid w:val="00172CF7"/>
    <w:rsid w:val="0017305D"/>
    <w:rsid w:val="0017312D"/>
    <w:rsid w:val="001734BF"/>
    <w:rsid w:val="00174C16"/>
    <w:rsid w:val="00175047"/>
    <w:rsid w:val="00175068"/>
    <w:rsid w:val="00175326"/>
    <w:rsid w:val="001755EF"/>
    <w:rsid w:val="001757B0"/>
    <w:rsid w:val="001760AA"/>
    <w:rsid w:val="001763C2"/>
    <w:rsid w:val="00176D6A"/>
    <w:rsid w:val="001777B8"/>
    <w:rsid w:val="00177AE8"/>
    <w:rsid w:val="00177E4E"/>
    <w:rsid w:val="00177E97"/>
    <w:rsid w:val="001800A7"/>
    <w:rsid w:val="001804BD"/>
    <w:rsid w:val="001805E9"/>
    <w:rsid w:val="0018070F"/>
    <w:rsid w:val="00180B90"/>
    <w:rsid w:val="00180ECB"/>
    <w:rsid w:val="0018131B"/>
    <w:rsid w:val="00181590"/>
    <w:rsid w:val="00181777"/>
    <w:rsid w:val="00181D0C"/>
    <w:rsid w:val="0018241E"/>
    <w:rsid w:val="0018264A"/>
    <w:rsid w:val="00182A89"/>
    <w:rsid w:val="00182C80"/>
    <w:rsid w:val="00182CE9"/>
    <w:rsid w:val="00183370"/>
    <w:rsid w:val="00183393"/>
    <w:rsid w:val="00183450"/>
    <w:rsid w:val="001835EF"/>
    <w:rsid w:val="00183BC2"/>
    <w:rsid w:val="00183BF2"/>
    <w:rsid w:val="00183CF4"/>
    <w:rsid w:val="00184220"/>
    <w:rsid w:val="001842ED"/>
    <w:rsid w:val="001855AD"/>
    <w:rsid w:val="00185AF7"/>
    <w:rsid w:val="00185BD8"/>
    <w:rsid w:val="001870DE"/>
    <w:rsid w:val="001873A5"/>
    <w:rsid w:val="00187439"/>
    <w:rsid w:val="00187659"/>
    <w:rsid w:val="001900A2"/>
    <w:rsid w:val="001901C1"/>
    <w:rsid w:val="00190EDC"/>
    <w:rsid w:val="001911A6"/>
    <w:rsid w:val="0019124C"/>
    <w:rsid w:val="001912BF"/>
    <w:rsid w:val="001913FA"/>
    <w:rsid w:val="00192635"/>
    <w:rsid w:val="00192B68"/>
    <w:rsid w:val="00192E1F"/>
    <w:rsid w:val="0019465B"/>
    <w:rsid w:val="0019524A"/>
    <w:rsid w:val="00195674"/>
    <w:rsid w:val="00195E54"/>
    <w:rsid w:val="001960C3"/>
    <w:rsid w:val="001974A8"/>
    <w:rsid w:val="00197730"/>
    <w:rsid w:val="00197777"/>
    <w:rsid w:val="001A01A2"/>
    <w:rsid w:val="001A05CE"/>
    <w:rsid w:val="001A0D60"/>
    <w:rsid w:val="001A1E15"/>
    <w:rsid w:val="001A2913"/>
    <w:rsid w:val="001A2FB0"/>
    <w:rsid w:val="001A3681"/>
    <w:rsid w:val="001A3BFF"/>
    <w:rsid w:val="001A448E"/>
    <w:rsid w:val="001A4601"/>
    <w:rsid w:val="001A4700"/>
    <w:rsid w:val="001A4970"/>
    <w:rsid w:val="001A5378"/>
    <w:rsid w:val="001A56EE"/>
    <w:rsid w:val="001A598B"/>
    <w:rsid w:val="001A641F"/>
    <w:rsid w:val="001A67A3"/>
    <w:rsid w:val="001A67BC"/>
    <w:rsid w:val="001A6AE2"/>
    <w:rsid w:val="001A6BF2"/>
    <w:rsid w:val="001A6CE9"/>
    <w:rsid w:val="001A756B"/>
    <w:rsid w:val="001A75F1"/>
    <w:rsid w:val="001A7756"/>
    <w:rsid w:val="001A7FD2"/>
    <w:rsid w:val="001B05B8"/>
    <w:rsid w:val="001B1045"/>
    <w:rsid w:val="001B1B99"/>
    <w:rsid w:val="001B2603"/>
    <w:rsid w:val="001B2E41"/>
    <w:rsid w:val="001B3009"/>
    <w:rsid w:val="001B440C"/>
    <w:rsid w:val="001B464C"/>
    <w:rsid w:val="001B47CE"/>
    <w:rsid w:val="001B48FC"/>
    <w:rsid w:val="001B4E9E"/>
    <w:rsid w:val="001B5B3C"/>
    <w:rsid w:val="001B6048"/>
    <w:rsid w:val="001B65C5"/>
    <w:rsid w:val="001B6C6C"/>
    <w:rsid w:val="001B6CF4"/>
    <w:rsid w:val="001B6ED0"/>
    <w:rsid w:val="001B7255"/>
    <w:rsid w:val="001B7B8B"/>
    <w:rsid w:val="001C0023"/>
    <w:rsid w:val="001C03F9"/>
    <w:rsid w:val="001C0703"/>
    <w:rsid w:val="001C0826"/>
    <w:rsid w:val="001C0A69"/>
    <w:rsid w:val="001C0CC8"/>
    <w:rsid w:val="001C0D9A"/>
    <w:rsid w:val="001C178D"/>
    <w:rsid w:val="001C1C3E"/>
    <w:rsid w:val="001C2876"/>
    <w:rsid w:val="001C3574"/>
    <w:rsid w:val="001C3A04"/>
    <w:rsid w:val="001C3A41"/>
    <w:rsid w:val="001C3B6C"/>
    <w:rsid w:val="001C3F0A"/>
    <w:rsid w:val="001C43FE"/>
    <w:rsid w:val="001C47E3"/>
    <w:rsid w:val="001C4F9B"/>
    <w:rsid w:val="001C50EA"/>
    <w:rsid w:val="001C53C2"/>
    <w:rsid w:val="001C56BF"/>
    <w:rsid w:val="001C572D"/>
    <w:rsid w:val="001C5D86"/>
    <w:rsid w:val="001C66AC"/>
    <w:rsid w:val="001C69C0"/>
    <w:rsid w:val="001C6BA6"/>
    <w:rsid w:val="001C6C95"/>
    <w:rsid w:val="001C74CF"/>
    <w:rsid w:val="001C76DE"/>
    <w:rsid w:val="001C787F"/>
    <w:rsid w:val="001C7E73"/>
    <w:rsid w:val="001D00A2"/>
    <w:rsid w:val="001D07EF"/>
    <w:rsid w:val="001D0B15"/>
    <w:rsid w:val="001D1505"/>
    <w:rsid w:val="001D163A"/>
    <w:rsid w:val="001D1BAF"/>
    <w:rsid w:val="001D1C74"/>
    <w:rsid w:val="001D22F5"/>
    <w:rsid w:val="001D2AB4"/>
    <w:rsid w:val="001D3158"/>
    <w:rsid w:val="001D38CC"/>
    <w:rsid w:val="001D45F7"/>
    <w:rsid w:val="001D4A71"/>
    <w:rsid w:val="001D4FE7"/>
    <w:rsid w:val="001D5292"/>
    <w:rsid w:val="001D5407"/>
    <w:rsid w:val="001D551E"/>
    <w:rsid w:val="001D58B6"/>
    <w:rsid w:val="001D58F2"/>
    <w:rsid w:val="001D5961"/>
    <w:rsid w:val="001D5A65"/>
    <w:rsid w:val="001D5C3B"/>
    <w:rsid w:val="001D6779"/>
    <w:rsid w:val="001D7109"/>
    <w:rsid w:val="001D7CCB"/>
    <w:rsid w:val="001D7DCC"/>
    <w:rsid w:val="001E0125"/>
    <w:rsid w:val="001E0524"/>
    <w:rsid w:val="001E0A18"/>
    <w:rsid w:val="001E0C9F"/>
    <w:rsid w:val="001E0CAF"/>
    <w:rsid w:val="001E0E4B"/>
    <w:rsid w:val="001E1BCD"/>
    <w:rsid w:val="001E2463"/>
    <w:rsid w:val="001E258F"/>
    <w:rsid w:val="001E2B0E"/>
    <w:rsid w:val="001E2D9A"/>
    <w:rsid w:val="001E2F23"/>
    <w:rsid w:val="001E30A5"/>
    <w:rsid w:val="001E32BD"/>
    <w:rsid w:val="001E3760"/>
    <w:rsid w:val="001E3A1B"/>
    <w:rsid w:val="001E3EBC"/>
    <w:rsid w:val="001E40D2"/>
    <w:rsid w:val="001E487F"/>
    <w:rsid w:val="001E5AD5"/>
    <w:rsid w:val="001E5B95"/>
    <w:rsid w:val="001E61A7"/>
    <w:rsid w:val="001E62F6"/>
    <w:rsid w:val="001E6AEA"/>
    <w:rsid w:val="001E6EB0"/>
    <w:rsid w:val="001E7122"/>
    <w:rsid w:val="001E796A"/>
    <w:rsid w:val="001E7CF8"/>
    <w:rsid w:val="001EAD08"/>
    <w:rsid w:val="001F0533"/>
    <w:rsid w:val="001F06EA"/>
    <w:rsid w:val="001F0A55"/>
    <w:rsid w:val="001F2438"/>
    <w:rsid w:val="001F2540"/>
    <w:rsid w:val="001F2661"/>
    <w:rsid w:val="001F2CDF"/>
    <w:rsid w:val="001F3CF7"/>
    <w:rsid w:val="001F5048"/>
    <w:rsid w:val="001F57B8"/>
    <w:rsid w:val="001F668D"/>
    <w:rsid w:val="001F68D9"/>
    <w:rsid w:val="001F6909"/>
    <w:rsid w:val="001F6F68"/>
    <w:rsid w:val="001F6F8B"/>
    <w:rsid w:val="001F7406"/>
    <w:rsid w:val="001F7545"/>
    <w:rsid w:val="0020035B"/>
    <w:rsid w:val="002008C7"/>
    <w:rsid w:val="00200A86"/>
    <w:rsid w:val="00200C46"/>
    <w:rsid w:val="002011AE"/>
    <w:rsid w:val="00201234"/>
    <w:rsid w:val="002014C3"/>
    <w:rsid w:val="00201B98"/>
    <w:rsid w:val="00201FF9"/>
    <w:rsid w:val="0020213C"/>
    <w:rsid w:val="00202417"/>
    <w:rsid w:val="00202A13"/>
    <w:rsid w:val="00202CAD"/>
    <w:rsid w:val="0020328F"/>
    <w:rsid w:val="00203BD5"/>
    <w:rsid w:val="00203E05"/>
    <w:rsid w:val="00203F57"/>
    <w:rsid w:val="00203FF4"/>
    <w:rsid w:val="00204A9C"/>
    <w:rsid w:val="00204C78"/>
    <w:rsid w:val="00204C98"/>
    <w:rsid w:val="00204E6A"/>
    <w:rsid w:val="00204FA3"/>
    <w:rsid w:val="002055D0"/>
    <w:rsid w:val="0020592D"/>
    <w:rsid w:val="00205A0D"/>
    <w:rsid w:val="002062AB"/>
    <w:rsid w:val="0020666C"/>
    <w:rsid w:val="0020670D"/>
    <w:rsid w:val="002069DC"/>
    <w:rsid w:val="00206B31"/>
    <w:rsid w:val="00206BAA"/>
    <w:rsid w:val="00210050"/>
    <w:rsid w:val="00210092"/>
    <w:rsid w:val="002103BC"/>
    <w:rsid w:val="00210768"/>
    <w:rsid w:val="00210A3C"/>
    <w:rsid w:val="00211045"/>
    <w:rsid w:val="002116D9"/>
    <w:rsid w:val="00211724"/>
    <w:rsid w:val="0021187C"/>
    <w:rsid w:val="00212298"/>
    <w:rsid w:val="002127A5"/>
    <w:rsid w:val="00212AA6"/>
    <w:rsid w:val="00212CC7"/>
    <w:rsid w:val="0021305F"/>
    <w:rsid w:val="002135A7"/>
    <w:rsid w:val="00213960"/>
    <w:rsid w:val="002141CE"/>
    <w:rsid w:val="00214241"/>
    <w:rsid w:val="002148C6"/>
    <w:rsid w:val="0021578C"/>
    <w:rsid w:val="00215AC3"/>
    <w:rsid w:val="00216E21"/>
    <w:rsid w:val="002171DF"/>
    <w:rsid w:val="0021755F"/>
    <w:rsid w:val="0021757F"/>
    <w:rsid w:val="002179EE"/>
    <w:rsid w:val="00217EC4"/>
    <w:rsid w:val="00220346"/>
    <w:rsid w:val="002207BE"/>
    <w:rsid w:val="00220A7E"/>
    <w:rsid w:val="002215ED"/>
    <w:rsid w:val="00221A3C"/>
    <w:rsid w:val="0022287E"/>
    <w:rsid w:val="00222D55"/>
    <w:rsid w:val="00223307"/>
    <w:rsid w:val="002237F2"/>
    <w:rsid w:val="00223DDA"/>
    <w:rsid w:val="00224D0E"/>
    <w:rsid w:val="002250E2"/>
    <w:rsid w:val="00225625"/>
    <w:rsid w:val="00225991"/>
    <w:rsid w:val="00225CD7"/>
    <w:rsid w:val="00226753"/>
    <w:rsid w:val="00226792"/>
    <w:rsid w:val="00226A5F"/>
    <w:rsid w:val="00226D31"/>
    <w:rsid w:val="00226E3D"/>
    <w:rsid w:val="00227029"/>
    <w:rsid w:val="00227168"/>
    <w:rsid w:val="0022742D"/>
    <w:rsid w:val="002295C9"/>
    <w:rsid w:val="002302DE"/>
    <w:rsid w:val="002307CC"/>
    <w:rsid w:val="00230B7F"/>
    <w:rsid w:val="00230CE8"/>
    <w:rsid w:val="00231518"/>
    <w:rsid w:val="00231B1C"/>
    <w:rsid w:val="00232343"/>
    <w:rsid w:val="00233594"/>
    <w:rsid w:val="0023371E"/>
    <w:rsid w:val="00235DD5"/>
    <w:rsid w:val="002360C0"/>
    <w:rsid w:val="00236E18"/>
    <w:rsid w:val="00236EB6"/>
    <w:rsid w:val="00237058"/>
    <w:rsid w:val="00237529"/>
    <w:rsid w:val="00237691"/>
    <w:rsid w:val="002377D1"/>
    <w:rsid w:val="002377F2"/>
    <w:rsid w:val="00240402"/>
    <w:rsid w:val="00240514"/>
    <w:rsid w:val="002407BB"/>
    <w:rsid w:val="0024169D"/>
    <w:rsid w:val="002419B2"/>
    <w:rsid w:val="00241D33"/>
    <w:rsid w:val="00241EFD"/>
    <w:rsid w:val="0024232D"/>
    <w:rsid w:val="00242514"/>
    <w:rsid w:val="00242CDF"/>
    <w:rsid w:val="00242D33"/>
    <w:rsid w:val="00243124"/>
    <w:rsid w:val="00243309"/>
    <w:rsid w:val="00243D75"/>
    <w:rsid w:val="0024400A"/>
    <w:rsid w:val="00244024"/>
    <w:rsid w:val="00244461"/>
    <w:rsid w:val="0024469A"/>
    <w:rsid w:val="00244BD1"/>
    <w:rsid w:val="00244E78"/>
    <w:rsid w:val="00244EB8"/>
    <w:rsid w:val="0024562E"/>
    <w:rsid w:val="00245EBB"/>
    <w:rsid w:val="00246212"/>
    <w:rsid w:val="00246AAC"/>
    <w:rsid w:val="00246D5D"/>
    <w:rsid w:val="00247C77"/>
    <w:rsid w:val="00250030"/>
    <w:rsid w:val="002503B5"/>
    <w:rsid w:val="0025049B"/>
    <w:rsid w:val="00250C4C"/>
    <w:rsid w:val="00250FAC"/>
    <w:rsid w:val="00251B8C"/>
    <w:rsid w:val="00251D56"/>
    <w:rsid w:val="0025237E"/>
    <w:rsid w:val="00252B25"/>
    <w:rsid w:val="002535A3"/>
    <w:rsid w:val="002536AF"/>
    <w:rsid w:val="00254532"/>
    <w:rsid w:val="00254782"/>
    <w:rsid w:val="0025518B"/>
    <w:rsid w:val="002555D4"/>
    <w:rsid w:val="002557A3"/>
    <w:rsid w:val="00255941"/>
    <w:rsid w:val="00255DCB"/>
    <w:rsid w:val="0025628D"/>
    <w:rsid w:val="0025686D"/>
    <w:rsid w:val="00256FDD"/>
    <w:rsid w:val="00257591"/>
    <w:rsid w:val="00257871"/>
    <w:rsid w:val="00257E24"/>
    <w:rsid w:val="0025C410"/>
    <w:rsid w:val="002604AF"/>
    <w:rsid w:val="00260CE5"/>
    <w:rsid w:val="00260D86"/>
    <w:rsid w:val="0026113E"/>
    <w:rsid w:val="002616DB"/>
    <w:rsid w:val="00261C89"/>
    <w:rsid w:val="002621EF"/>
    <w:rsid w:val="002629DE"/>
    <w:rsid w:val="00262C50"/>
    <w:rsid w:val="002634DF"/>
    <w:rsid w:val="00263A14"/>
    <w:rsid w:val="00263D99"/>
    <w:rsid w:val="0026465A"/>
    <w:rsid w:val="0026557A"/>
    <w:rsid w:val="002656B6"/>
    <w:rsid w:val="0026668D"/>
    <w:rsid w:val="00266E67"/>
    <w:rsid w:val="00267A49"/>
    <w:rsid w:val="00270656"/>
    <w:rsid w:val="0027113B"/>
    <w:rsid w:val="002719B5"/>
    <w:rsid w:val="00271B29"/>
    <w:rsid w:val="00271F6A"/>
    <w:rsid w:val="00272787"/>
    <w:rsid w:val="002727CB"/>
    <w:rsid w:val="00273657"/>
    <w:rsid w:val="00273B51"/>
    <w:rsid w:val="00273C36"/>
    <w:rsid w:val="00273C4F"/>
    <w:rsid w:val="00274189"/>
    <w:rsid w:val="0027439F"/>
    <w:rsid w:val="002743C1"/>
    <w:rsid w:val="0027445B"/>
    <w:rsid w:val="00274469"/>
    <w:rsid w:val="002745A5"/>
    <w:rsid w:val="002745F3"/>
    <w:rsid w:val="00274AA9"/>
    <w:rsid w:val="00274E68"/>
    <w:rsid w:val="0027501C"/>
    <w:rsid w:val="002756EC"/>
    <w:rsid w:val="0027603B"/>
    <w:rsid w:val="0027610D"/>
    <w:rsid w:val="00276445"/>
    <w:rsid w:val="002765A5"/>
    <w:rsid w:val="00277680"/>
    <w:rsid w:val="002776F5"/>
    <w:rsid w:val="002778F3"/>
    <w:rsid w:val="00277D2B"/>
    <w:rsid w:val="00277D3B"/>
    <w:rsid w:val="00277EB1"/>
    <w:rsid w:val="00280009"/>
    <w:rsid w:val="00280012"/>
    <w:rsid w:val="002802C2"/>
    <w:rsid w:val="002809FE"/>
    <w:rsid w:val="00280A55"/>
    <w:rsid w:val="00280FAB"/>
    <w:rsid w:val="002812C0"/>
    <w:rsid w:val="002827A9"/>
    <w:rsid w:val="00282A82"/>
    <w:rsid w:val="00282B89"/>
    <w:rsid w:val="002831F8"/>
    <w:rsid w:val="00283374"/>
    <w:rsid w:val="00283963"/>
    <w:rsid w:val="00283D5B"/>
    <w:rsid w:val="00283FEA"/>
    <w:rsid w:val="002841C3"/>
    <w:rsid w:val="00284253"/>
    <w:rsid w:val="002843A0"/>
    <w:rsid w:val="002845F2"/>
    <w:rsid w:val="002849D5"/>
    <w:rsid w:val="00284BA5"/>
    <w:rsid w:val="00285770"/>
    <w:rsid w:val="0028581F"/>
    <w:rsid w:val="0028644A"/>
    <w:rsid w:val="0028696A"/>
    <w:rsid w:val="00286C21"/>
    <w:rsid w:val="00286D16"/>
    <w:rsid w:val="0028726B"/>
    <w:rsid w:val="00287ED9"/>
    <w:rsid w:val="002905CB"/>
    <w:rsid w:val="0029076F"/>
    <w:rsid w:val="00290883"/>
    <w:rsid w:val="0029089C"/>
    <w:rsid w:val="002908B0"/>
    <w:rsid w:val="00291E77"/>
    <w:rsid w:val="00291EC4"/>
    <w:rsid w:val="00292204"/>
    <w:rsid w:val="00292B84"/>
    <w:rsid w:val="00292C21"/>
    <w:rsid w:val="00292DE6"/>
    <w:rsid w:val="00292F03"/>
    <w:rsid w:val="00293041"/>
    <w:rsid w:val="00293704"/>
    <w:rsid w:val="00293B46"/>
    <w:rsid w:val="00293F6E"/>
    <w:rsid w:val="00293FCE"/>
    <w:rsid w:val="00294098"/>
    <w:rsid w:val="0029475B"/>
    <w:rsid w:val="00294BE2"/>
    <w:rsid w:val="00294CB5"/>
    <w:rsid w:val="00294F00"/>
    <w:rsid w:val="00295BB9"/>
    <w:rsid w:val="00295DB5"/>
    <w:rsid w:val="00295E69"/>
    <w:rsid w:val="00295F14"/>
    <w:rsid w:val="002962F5"/>
    <w:rsid w:val="00296557"/>
    <w:rsid w:val="00297296"/>
    <w:rsid w:val="00297367"/>
    <w:rsid w:val="00297622"/>
    <w:rsid w:val="002976B5"/>
    <w:rsid w:val="002A027C"/>
    <w:rsid w:val="002A0E6A"/>
    <w:rsid w:val="002A12AC"/>
    <w:rsid w:val="002A16F6"/>
    <w:rsid w:val="002A21F9"/>
    <w:rsid w:val="002A280C"/>
    <w:rsid w:val="002A2A4A"/>
    <w:rsid w:val="002A47BC"/>
    <w:rsid w:val="002A4975"/>
    <w:rsid w:val="002A4A4D"/>
    <w:rsid w:val="002A4CF6"/>
    <w:rsid w:val="002A4E3C"/>
    <w:rsid w:val="002A4EA6"/>
    <w:rsid w:val="002A4F61"/>
    <w:rsid w:val="002A562F"/>
    <w:rsid w:val="002A5761"/>
    <w:rsid w:val="002A58F4"/>
    <w:rsid w:val="002A5FC6"/>
    <w:rsid w:val="002A68B6"/>
    <w:rsid w:val="002A6BA8"/>
    <w:rsid w:val="002A7CC5"/>
    <w:rsid w:val="002B0509"/>
    <w:rsid w:val="002B143A"/>
    <w:rsid w:val="002B19BC"/>
    <w:rsid w:val="002B20FB"/>
    <w:rsid w:val="002B210C"/>
    <w:rsid w:val="002B22BC"/>
    <w:rsid w:val="002B239C"/>
    <w:rsid w:val="002B23E7"/>
    <w:rsid w:val="002B27D0"/>
    <w:rsid w:val="002B287D"/>
    <w:rsid w:val="002B2964"/>
    <w:rsid w:val="002B29A6"/>
    <w:rsid w:val="002B3C5A"/>
    <w:rsid w:val="002B5017"/>
    <w:rsid w:val="002B542B"/>
    <w:rsid w:val="002B63AD"/>
    <w:rsid w:val="002B655D"/>
    <w:rsid w:val="002B69B9"/>
    <w:rsid w:val="002B6AB4"/>
    <w:rsid w:val="002B6DFB"/>
    <w:rsid w:val="002B7144"/>
    <w:rsid w:val="002B7220"/>
    <w:rsid w:val="002B7320"/>
    <w:rsid w:val="002B7839"/>
    <w:rsid w:val="002B7A4C"/>
    <w:rsid w:val="002B7A7F"/>
    <w:rsid w:val="002B7B28"/>
    <w:rsid w:val="002B7BE3"/>
    <w:rsid w:val="002C169E"/>
    <w:rsid w:val="002C16D4"/>
    <w:rsid w:val="002C1A18"/>
    <w:rsid w:val="002C2264"/>
    <w:rsid w:val="002C25AE"/>
    <w:rsid w:val="002C29A1"/>
    <w:rsid w:val="002C3338"/>
    <w:rsid w:val="002C40A5"/>
    <w:rsid w:val="002C433D"/>
    <w:rsid w:val="002C43E2"/>
    <w:rsid w:val="002C469E"/>
    <w:rsid w:val="002C5420"/>
    <w:rsid w:val="002C6240"/>
    <w:rsid w:val="002C634A"/>
    <w:rsid w:val="002C6822"/>
    <w:rsid w:val="002C7736"/>
    <w:rsid w:val="002C7B05"/>
    <w:rsid w:val="002D027C"/>
    <w:rsid w:val="002D07C3"/>
    <w:rsid w:val="002D0E1C"/>
    <w:rsid w:val="002D19D3"/>
    <w:rsid w:val="002D1CDF"/>
    <w:rsid w:val="002D1EDD"/>
    <w:rsid w:val="002D2427"/>
    <w:rsid w:val="002D247C"/>
    <w:rsid w:val="002D26D0"/>
    <w:rsid w:val="002D27A4"/>
    <w:rsid w:val="002D27C4"/>
    <w:rsid w:val="002D2B93"/>
    <w:rsid w:val="002D2CC7"/>
    <w:rsid w:val="002D2EF4"/>
    <w:rsid w:val="002D3117"/>
    <w:rsid w:val="002D3577"/>
    <w:rsid w:val="002D3951"/>
    <w:rsid w:val="002D3A08"/>
    <w:rsid w:val="002D3C93"/>
    <w:rsid w:val="002D4029"/>
    <w:rsid w:val="002D4133"/>
    <w:rsid w:val="002D4256"/>
    <w:rsid w:val="002D4BA9"/>
    <w:rsid w:val="002D4FE8"/>
    <w:rsid w:val="002D5626"/>
    <w:rsid w:val="002D569F"/>
    <w:rsid w:val="002D5D65"/>
    <w:rsid w:val="002D63F7"/>
    <w:rsid w:val="002D6757"/>
    <w:rsid w:val="002D6963"/>
    <w:rsid w:val="002D696A"/>
    <w:rsid w:val="002D6A02"/>
    <w:rsid w:val="002D6D62"/>
    <w:rsid w:val="002D771A"/>
    <w:rsid w:val="002D7B94"/>
    <w:rsid w:val="002D7ED2"/>
    <w:rsid w:val="002D7F1A"/>
    <w:rsid w:val="002E02DA"/>
    <w:rsid w:val="002E0B36"/>
    <w:rsid w:val="002E26ED"/>
    <w:rsid w:val="002E2DA5"/>
    <w:rsid w:val="002E3CDB"/>
    <w:rsid w:val="002E422D"/>
    <w:rsid w:val="002E488E"/>
    <w:rsid w:val="002E4AEB"/>
    <w:rsid w:val="002E4B9E"/>
    <w:rsid w:val="002E4C56"/>
    <w:rsid w:val="002E4D0D"/>
    <w:rsid w:val="002E4DAC"/>
    <w:rsid w:val="002E529C"/>
    <w:rsid w:val="002E534D"/>
    <w:rsid w:val="002E5694"/>
    <w:rsid w:val="002E572C"/>
    <w:rsid w:val="002E595D"/>
    <w:rsid w:val="002E5F29"/>
    <w:rsid w:val="002E63A8"/>
    <w:rsid w:val="002E67A7"/>
    <w:rsid w:val="002E6886"/>
    <w:rsid w:val="002E6962"/>
    <w:rsid w:val="002E6D58"/>
    <w:rsid w:val="002E74F0"/>
    <w:rsid w:val="002E7AAE"/>
    <w:rsid w:val="002E7CEC"/>
    <w:rsid w:val="002F060C"/>
    <w:rsid w:val="002F0BAA"/>
    <w:rsid w:val="002F13C4"/>
    <w:rsid w:val="002F183B"/>
    <w:rsid w:val="002F185C"/>
    <w:rsid w:val="002F19D8"/>
    <w:rsid w:val="002F2962"/>
    <w:rsid w:val="002F2CF6"/>
    <w:rsid w:val="002F3166"/>
    <w:rsid w:val="002F3D09"/>
    <w:rsid w:val="002F41CD"/>
    <w:rsid w:val="002F42B4"/>
    <w:rsid w:val="002F4332"/>
    <w:rsid w:val="002F47BB"/>
    <w:rsid w:val="002F492C"/>
    <w:rsid w:val="002F5061"/>
    <w:rsid w:val="002F558B"/>
    <w:rsid w:val="002F5615"/>
    <w:rsid w:val="002F5B17"/>
    <w:rsid w:val="002F5D49"/>
    <w:rsid w:val="002F78B7"/>
    <w:rsid w:val="002F7A6A"/>
    <w:rsid w:val="002F7A80"/>
    <w:rsid w:val="003003D2"/>
    <w:rsid w:val="00300F65"/>
    <w:rsid w:val="003013BA"/>
    <w:rsid w:val="003016E1"/>
    <w:rsid w:val="00301715"/>
    <w:rsid w:val="003019C9"/>
    <w:rsid w:val="00301FC4"/>
    <w:rsid w:val="003024C1"/>
    <w:rsid w:val="003026EB"/>
    <w:rsid w:val="0030273D"/>
    <w:rsid w:val="00302E10"/>
    <w:rsid w:val="003035A6"/>
    <w:rsid w:val="00303976"/>
    <w:rsid w:val="003039B5"/>
    <w:rsid w:val="00303DEB"/>
    <w:rsid w:val="00304FF1"/>
    <w:rsid w:val="0030505F"/>
    <w:rsid w:val="0030562D"/>
    <w:rsid w:val="00305B63"/>
    <w:rsid w:val="00305EC4"/>
    <w:rsid w:val="00305ECF"/>
    <w:rsid w:val="00306ADC"/>
    <w:rsid w:val="00306E53"/>
    <w:rsid w:val="00306E6F"/>
    <w:rsid w:val="0030701D"/>
    <w:rsid w:val="003072A8"/>
    <w:rsid w:val="003106C4"/>
    <w:rsid w:val="00310CD8"/>
    <w:rsid w:val="00310DD4"/>
    <w:rsid w:val="00310E39"/>
    <w:rsid w:val="00311689"/>
    <w:rsid w:val="00311884"/>
    <w:rsid w:val="003118C2"/>
    <w:rsid w:val="0031191E"/>
    <w:rsid w:val="00311B24"/>
    <w:rsid w:val="00311C43"/>
    <w:rsid w:val="00312008"/>
    <w:rsid w:val="003121D9"/>
    <w:rsid w:val="003121ED"/>
    <w:rsid w:val="003129BE"/>
    <w:rsid w:val="00312C3D"/>
    <w:rsid w:val="003132D0"/>
    <w:rsid w:val="0031362C"/>
    <w:rsid w:val="00313695"/>
    <w:rsid w:val="00313D0C"/>
    <w:rsid w:val="0031443B"/>
    <w:rsid w:val="003149AD"/>
    <w:rsid w:val="003149B4"/>
    <w:rsid w:val="003154B0"/>
    <w:rsid w:val="0031566D"/>
    <w:rsid w:val="0031593D"/>
    <w:rsid w:val="003159EC"/>
    <w:rsid w:val="00315B9A"/>
    <w:rsid w:val="00316B13"/>
    <w:rsid w:val="00317208"/>
    <w:rsid w:val="00317AFA"/>
    <w:rsid w:val="00317CDA"/>
    <w:rsid w:val="00317D87"/>
    <w:rsid w:val="00317E40"/>
    <w:rsid w:val="0032007C"/>
    <w:rsid w:val="00320E4F"/>
    <w:rsid w:val="00321139"/>
    <w:rsid w:val="00321480"/>
    <w:rsid w:val="00321782"/>
    <w:rsid w:val="003217BA"/>
    <w:rsid w:val="00321C4A"/>
    <w:rsid w:val="003221D4"/>
    <w:rsid w:val="0032297B"/>
    <w:rsid w:val="00322DCA"/>
    <w:rsid w:val="00322E55"/>
    <w:rsid w:val="0032300F"/>
    <w:rsid w:val="003232C9"/>
    <w:rsid w:val="00323E76"/>
    <w:rsid w:val="003243C6"/>
    <w:rsid w:val="003248F7"/>
    <w:rsid w:val="00324970"/>
    <w:rsid w:val="00324A52"/>
    <w:rsid w:val="00324F97"/>
    <w:rsid w:val="003251BD"/>
    <w:rsid w:val="00325780"/>
    <w:rsid w:val="003263CA"/>
    <w:rsid w:val="0032660D"/>
    <w:rsid w:val="00326826"/>
    <w:rsid w:val="00326E80"/>
    <w:rsid w:val="00327280"/>
    <w:rsid w:val="003278A1"/>
    <w:rsid w:val="00330645"/>
    <w:rsid w:val="003307FE"/>
    <w:rsid w:val="0033120F"/>
    <w:rsid w:val="003314C8"/>
    <w:rsid w:val="003314FF"/>
    <w:rsid w:val="00331660"/>
    <w:rsid w:val="00332122"/>
    <w:rsid w:val="00332902"/>
    <w:rsid w:val="00333093"/>
    <w:rsid w:val="00333401"/>
    <w:rsid w:val="0033398C"/>
    <w:rsid w:val="00333EFB"/>
    <w:rsid w:val="0033437B"/>
    <w:rsid w:val="003347FE"/>
    <w:rsid w:val="003348A7"/>
    <w:rsid w:val="0033497A"/>
    <w:rsid w:val="00335F9A"/>
    <w:rsid w:val="003365A3"/>
    <w:rsid w:val="00336C32"/>
    <w:rsid w:val="00336CC7"/>
    <w:rsid w:val="00337644"/>
    <w:rsid w:val="0033774E"/>
    <w:rsid w:val="00337CF5"/>
    <w:rsid w:val="00337D10"/>
    <w:rsid w:val="00337D52"/>
    <w:rsid w:val="003400A4"/>
    <w:rsid w:val="003401C2"/>
    <w:rsid w:val="003409FE"/>
    <w:rsid w:val="00340DF7"/>
    <w:rsid w:val="00340F51"/>
    <w:rsid w:val="003413CA"/>
    <w:rsid w:val="00341F87"/>
    <w:rsid w:val="00342045"/>
    <w:rsid w:val="00342320"/>
    <w:rsid w:val="00343287"/>
    <w:rsid w:val="00343352"/>
    <w:rsid w:val="00343DF4"/>
    <w:rsid w:val="00344AF7"/>
    <w:rsid w:val="00345457"/>
    <w:rsid w:val="00345628"/>
    <w:rsid w:val="00345639"/>
    <w:rsid w:val="00345B95"/>
    <w:rsid w:val="00345CBA"/>
    <w:rsid w:val="00345CFA"/>
    <w:rsid w:val="00346BDC"/>
    <w:rsid w:val="00346E9C"/>
    <w:rsid w:val="00346F77"/>
    <w:rsid w:val="00350188"/>
    <w:rsid w:val="003505CF"/>
    <w:rsid w:val="003505FC"/>
    <w:rsid w:val="00350638"/>
    <w:rsid w:val="00350652"/>
    <w:rsid w:val="00350D3B"/>
    <w:rsid w:val="00351779"/>
    <w:rsid w:val="0035191F"/>
    <w:rsid w:val="00351A68"/>
    <w:rsid w:val="00351A9B"/>
    <w:rsid w:val="00351E03"/>
    <w:rsid w:val="00351E30"/>
    <w:rsid w:val="0035266C"/>
    <w:rsid w:val="00352A93"/>
    <w:rsid w:val="00353B92"/>
    <w:rsid w:val="00353D37"/>
    <w:rsid w:val="003541E7"/>
    <w:rsid w:val="00354A9B"/>
    <w:rsid w:val="00355806"/>
    <w:rsid w:val="00356010"/>
    <w:rsid w:val="00356FE4"/>
    <w:rsid w:val="003574DE"/>
    <w:rsid w:val="00357660"/>
    <w:rsid w:val="0035767B"/>
    <w:rsid w:val="00360408"/>
    <w:rsid w:val="00360814"/>
    <w:rsid w:val="00360843"/>
    <w:rsid w:val="00360CB2"/>
    <w:rsid w:val="00361DEB"/>
    <w:rsid w:val="00361F29"/>
    <w:rsid w:val="00362489"/>
    <w:rsid w:val="0036254D"/>
    <w:rsid w:val="003633F3"/>
    <w:rsid w:val="00363475"/>
    <w:rsid w:val="003639CF"/>
    <w:rsid w:val="00364339"/>
    <w:rsid w:val="00364A62"/>
    <w:rsid w:val="00364D4D"/>
    <w:rsid w:val="00365A71"/>
    <w:rsid w:val="00365C21"/>
    <w:rsid w:val="00365F44"/>
    <w:rsid w:val="003660AD"/>
    <w:rsid w:val="00366204"/>
    <w:rsid w:val="003663D1"/>
    <w:rsid w:val="00367426"/>
    <w:rsid w:val="003675BD"/>
    <w:rsid w:val="00367BBC"/>
    <w:rsid w:val="00367D71"/>
    <w:rsid w:val="00367DFC"/>
    <w:rsid w:val="00367EC0"/>
    <w:rsid w:val="0037039A"/>
    <w:rsid w:val="00370AAB"/>
    <w:rsid w:val="00370E43"/>
    <w:rsid w:val="003711A9"/>
    <w:rsid w:val="00371BDD"/>
    <w:rsid w:val="0037238B"/>
    <w:rsid w:val="00372747"/>
    <w:rsid w:val="00372D86"/>
    <w:rsid w:val="00372DCC"/>
    <w:rsid w:val="003732C6"/>
    <w:rsid w:val="003738F7"/>
    <w:rsid w:val="00373E5D"/>
    <w:rsid w:val="00374628"/>
    <w:rsid w:val="00374E70"/>
    <w:rsid w:val="00375075"/>
    <w:rsid w:val="003755CB"/>
    <w:rsid w:val="00375A2D"/>
    <w:rsid w:val="00376397"/>
    <w:rsid w:val="003767BC"/>
    <w:rsid w:val="0037688D"/>
    <w:rsid w:val="00376EAD"/>
    <w:rsid w:val="00377BAE"/>
    <w:rsid w:val="00377BE9"/>
    <w:rsid w:val="00380739"/>
    <w:rsid w:val="0038100A"/>
    <w:rsid w:val="003811D3"/>
    <w:rsid w:val="003812C1"/>
    <w:rsid w:val="00381999"/>
    <w:rsid w:val="00382228"/>
    <w:rsid w:val="003828AA"/>
    <w:rsid w:val="00382942"/>
    <w:rsid w:val="00382D8B"/>
    <w:rsid w:val="003836BE"/>
    <w:rsid w:val="00383F0B"/>
    <w:rsid w:val="00383FA0"/>
    <w:rsid w:val="00383FAE"/>
    <w:rsid w:val="00384B91"/>
    <w:rsid w:val="00384BFA"/>
    <w:rsid w:val="00384F8D"/>
    <w:rsid w:val="003853F7"/>
    <w:rsid w:val="003855D7"/>
    <w:rsid w:val="00385AB2"/>
    <w:rsid w:val="00385D7E"/>
    <w:rsid w:val="003868DD"/>
    <w:rsid w:val="0038697E"/>
    <w:rsid w:val="00386C9F"/>
    <w:rsid w:val="00386DC0"/>
    <w:rsid w:val="003900C0"/>
    <w:rsid w:val="0039019A"/>
    <w:rsid w:val="0039042E"/>
    <w:rsid w:val="003907C4"/>
    <w:rsid w:val="00390826"/>
    <w:rsid w:val="00390B75"/>
    <w:rsid w:val="00390FEF"/>
    <w:rsid w:val="00391342"/>
    <w:rsid w:val="0039160C"/>
    <w:rsid w:val="00391BB0"/>
    <w:rsid w:val="0039223E"/>
    <w:rsid w:val="003924E0"/>
    <w:rsid w:val="003925EA"/>
    <w:rsid w:val="00392C50"/>
    <w:rsid w:val="0039309B"/>
    <w:rsid w:val="003931DB"/>
    <w:rsid w:val="003936FF"/>
    <w:rsid w:val="00393785"/>
    <w:rsid w:val="003940D3"/>
    <w:rsid w:val="003941BB"/>
    <w:rsid w:val="00394282"/>
    <w:rsid w:val="003945C1"/>
    <w:rsid w:val="00394649"/>
    <w:rsid w:val="0039471D"/>
    <w:rsid w:val="00394775"/>
    <w:rsid w:val="003950B5"/>
    <w:rsid w:val="00395C06"/>
    <w:rsid w:val="00396140"/>
    <w:rsid w:val="0039642A"/>
    <w:rsid w:val="00396570"/>
    <w:rsid w:val="003965A5"/>
    <w:rsid w:val="00396ADB"/>
    <w:rsid w:val="00396BA5"/>
    <w:rsid w:val="00397564"/>
    <w:rsid w:val="003A0966"/>
    <w:rsid w:val="003A1378"/>
    <w:rsid w:val="003A1899"/>
    <w:rsid w:val="003A1AAC"/>
    <w:rsid w:val="003A1F3B"/>
    <w:rsid w:val="003A210E"/>
    <w:rsid w:val="003A2142"/>
    <w:rsid w:val="003A2158"/>
    <w:rsid w:val="003A2495"/>
    <w:rsid w:val="003A25FE"/>
    <w:rsid w:val="003A30F0"/>
    <w:rsid w:val="003A3706"/>
    <w:rsid w:val="003A38FA"/>
    <w:rsid w:val="003A3982"/>
    <w:rsid w:val="003A39E7"/>
    <w:rsid w:val="003A3AB1"/>
    <w:rsid w:val="003A3F22"/>
    <w:rsid w:val="003A4036"/>
    <w:rsid w:val="003A43BD"/>
    <w:rsid w:val="003A4D4F"/>
    <w:rsid w:val="003A4EDD"/>
    <w:rsid w:val="003A5773"/>
    <w:rsid w:val="003A6D3F"/>
    <w:rsid w:val="003A6FA4"/>
    <w:rsid w:val="003A731B"/>
    <w:rsid w:val="003A79A0"/>
    <w:rsid w:val="003A7DC4"/>
    <w:rsid w:val="003B0187"/>
    <w:rsid w:val="003B098D"/>
    <w:rsid w:val="003B0AAD"/>
    <w:rsid w:val="003B0CFA"/>
    <w:rsid w:val="003B0DEE"/>
    <w:rsid w:val="003B1365"/>
    <w:rsid w:val="003B17A5"/>
    <w:rsid w:val="003B189E"/>
    <w:rsid w:val="003B19C1"/>
    <w:rsid w:val="003B1C46"/>
    <w:rsid w:val="003B1E1F"/>
    <w:rsid w:val="003B2FD0"/>
    <w:rsid w:val="003B4104"/>
    <w:rsid w:val="003B41D1"/>
    <w:rsid w:val="003B4317"/>
    <w:rsid w:val="003B470C"/>
    <w:rsid w:val="003B5172"/>
    <w:rsid w:val="003B5CB9"/>
    <w:rsid w:val="003B5FA6"/>
    <w:rsid w:val="003B619B"/>
    <w:rsid w:val="003B6824"/>
    <w:rsid w:val="003B6931"/>
    <w:rsid w:val="003B6B5A"/>
    <w:rsid w:val="003B6C77"/>
    <w:rsid w:val="003B768A"/>
    <w:rsid w:val="003B7B0B"/>
    <w:rsid w:val="003C01BE"/>
    <w:rsid w:val="003C1C5A"/>
    <w:rsid w:val="003C1D89"/>
    <w:rsid w:val="003C20F8"/>
    <w:rsid w:val="003C2697"/>
    <w:rsid w:val="003C2CE9"/>
    <w:rsid w:val="003C3A03"/>
    <w:rsid w:val="003C3F99"/>
    <w:rsid w:val="003C438F"/>
    <w:rsid w:val="003C4D90"/>
    <w:rsid w:val="003C55E7"/>
    <w:rsid w:val="003C7347"/>
    <w:rsid w:val="003C773A"/>
    <w:rsid w:val="003C7F5A"/>
    <w:rsid w:val="003D0107"/>
    <w:rsid w:val="003D01FA"/>
    <w:rsid w:val="003D04CF"/>
    <w:rsid w:val="003D1104"/>
    <w:rsid w:val="003D15C2"/>
    <w:rsid w:val="003D15E7"/>
    <w:rsid w:val="003D24C6"/>
    <w:rsid w:val="003D27A1"/>
    <w:rsid w:val="003D374D"/>
    <w:rsid w:val="003D3CB9"/>
    <w:rsid w:val="003D44F2"/>
    <w:rsid w:val="003D527C"/>
    <w:rsid w:val="003D52EF"/>
    <w:rsid w:val="003D536D"/>
    <w:rsid w:val="003D557F"/>
    <w:rsid w:val="003D6530"/>
    <w:rsid w:val="003D6C98"/>
    <w:rsid w:val="003D6F29"/>
    <w:rsid w:val="003D7093"/>
    <w:rsid w:val="003D71D1"/>
    <w:rsid w:val="003D7B0F"/>
    <w:rsid w:val="003E07D6"/>
    <w:rsid w:val="003E0945"/>
    <w:rsid w:val="003E0F5C"/>
    <w:rsid w:val="003E0F7A"/>
    <w:rsid w:val="003E13D5"/>
    <w:rsid w:val="003E1734"/>
    <w:rsid w:val="003E28AB"/>
    <w:rsid w:val="003E28BA"/>
    <w:rsid w:val="003E2951"/>
    <w:rsid w:val="003E2F0B"/>
    <w:rsid w:val="003E2F4E"/>
    <w:rsid w:val="003E2FD4"/>
    <w:rsid w:val="003E3C5B"/>
    <w:rsid w:val="003E3C67"/>
    <w:rsid w:val="003E3CD3"/>
    <w:rsid w:val="003E44E7"/>
    <w:rsid w:val="003E4C4F"/>
    <w:rsid w:val="003E4D70"/>
    <w:rsid w:val="003E5D6F"/>
    <w:rsid w:val="003E6040"/>
    <w:rsid w:val="003E6140"/>
    <w:rsid w:val="003E63F2"/>
    <w:rsid w:val="003E67C4"/>
    <w:rsid w:val="003E681D"/>
    <w:rsid w:val="003E6B04"/>
    <w:rsid w:val="003E6EAC"/>
    <w:rsid w:val="003E7044"/>
    <w:rsid w:val="003E7997"/>
    <w:rsid w:val="003F0DC0"/>
    <w:rsid w:val="003F1134"/>
    <w:rsid w:val="003F19F2"/>
    <w:rsid w:val="003F1D49"/>
    <w:rsid w:val="003F1DF1"/>
    <w:rsid w:val="003F1EAA"/>
    <w:rsid w:val="003F1F9A"/>
    <w:rsid w:val="003F22BE"/>
    <w:rsid w:val="003F2EC0"/>
    <w:rsid w:val="003F338B"/>
    <w:rsid w:val="003F379E"/>
    <w:rsid w:val="003F3828"/>
    <w:rsid w:val="003F3AE6"/>
    <w:rsid w:val="003F3BDC"/>
    <w:rsid w:val="003F3C33"/>
    <w:rsid w:val="003F3CA1"/>
    <w:rsid w:val="003F44A6"/>
    <w:rsid w:val="003F4A34"/>
    <w:rsid w:val="003F4A96"/>
    <w:rsid w:val="003F4F23"/>
    <w:rsid w:val="003F50C0"/>
    <w:rsid w:val="003F5238"/>
    <w:rsid w:val="003F5467"/>
    <w:rsid w:val="003F54B8"/>
    <w:rsid w:val="003F5801"/>
    <w:rsid w:val="003F5829"/>
    <w:rsid w:val="003F5961"/>
    <w:rsid w:val="003F5FD1"/>
    <w:rsid w:val="003F6A84"/>
    <w:rsid w:val="003F6DB0"/>
    <w:rsid w:val="003F75E5"/>
    <w:rsid w:val="004007D6"/>
    <w:rsid w:val="00400B9F"/>
    <w:rsid w:val="00400D59"/>
    <w:rsid w:val="00400FBD"/>
    <w:rsid w:val="0040112C"/>
    <w:rsid w:val="004012C2"/>
    <w:rsid w:val="00401DB6"/>
    <w:rsid w:val="004022B7"/>
    <w:rsid w:val="004022CC"/>
    <w:rsid w:val="00402608"/>
    <w:rsid w:val="0040334D"/>
    <w:rsid w:val="004037F1"/>
    <w:rsid w:val="00403897"/>
    <w:rsid w:val="004043B0"/>
    <w:rsid w:val="004043DD"/>
    <w:rsid w:val="0040512C"/>
    <w:rsid w:val="004054D9"/>
    <w:rsid w:val="00405A3A"/>
    <w:rsid w:val="00405CE5"/>
    <w:rsid w:val="004060B1"/>
    <w:rsid w:val="0040611E"/>
    <w:rsid w:val="00410D8A"/>
    <w:rsid w:val="00411C6A"/>
    <w:rsid w:val="00412163"/>
    <w:rsid w:val="004126DA"/>
    <w:rsid w:val="00412DC4"/>
    <w:rsid w:val="00412EA4"/>
    <w:rsid w:val="0041303E"/>
    <w:rsid w:val="00413168"/>
    <w:rsid w:val="0041344D"/>
    <w:rsid w:val="00413978"/>
    <w:rsid w:val="00413F04"/>
    <w:rsid w:val="00414363"/>
    <w:rsid w:val="00414A73"/>
    <w:rsid w:val="00414B08"/>
    <w:rsid w:val="00414D8E"/>
    <w:rsid w:val="00415051"/>
    <w:rsid w:val="00415205"/>
    <w:rsid w:val="00415F54"/>
    <w:rsid w:val="00416112"/>
    <w:rsid w:val="0041645A"/>
    <w:rsid w:val="004165C1"/>
    <w:rsid w:val="00416ABE"/>
    <w:rsid w:val="00416BC0"/>
    <w:rsid w:val="00417317"/>
    <w:rsid w:val="00417B72"/>
    <w:rsid w:val="00420582"/>
    <w:rsid w:val="00420AE9"/>
    <w:rsid w:val="00420B92"/>
    <w:rsid w:val="0042103B"/>
    <w:rsid w:val="004210B2"/>
    <w:rsid w:val="00421618"/>
    <w:rsid w:val="00421F17"/>
    <w:rsid w:val="0042279C"/>
    <w:rsid w:val="00422B49"/>
    <w:rsid w:val="004230C6"/>
    <w:rsid w:val="00423136"/>
    <w:rsid w:val="00423466"/>
    <w:rsid w:val="004234E2"/>
    <w:rsid w:val="004239F0"/>
    <w:rsid w:val="00423C28"/>
    <w:rsid w:val="00423DFD"/>
    <w:rsid w:val="00424316"/>
    <w:rsid w:val="0042432C"/>
    <w:rsid w:val="00424A60"/>
    <w:rsid w:val="00424F5F"/>
    <w:rsid w:val="00425004"/>
    <w:rsid w:val="0042515A"/>
    <w:rsid w:val="00425318"/>
    <w:rsid w:val="00425F21"/>
    <w:rsid w:val="00426B1A"/>
    <w:rsid w:val="004271EB"/>
    <w:rsid w:val="004271F3"/>
    <w:rsid w:val="00427793"/>
    <w:rsid w:val="00427F69"/>
    <w:rsid w:val="00430193"/>
    <w:rsid w:val="00430587"/>
    <w:rsid w:val="00430839"/>
    <w:rsid w:val="00430AC4"/>
    <w:rsid w:val="004316DA"/>
    <w:rsid w:val="00432504"/>
    <w:rsid w:val="00432679"/>
    <w:rsid w:val="00432E79"/>
    <w:rsid w:val="00433AB9"/>
    <w:rsid w:val="00434203"/>
    <w:rsid w:val="00434384"/>
    <w:rsid w:val="00434F3C"/>
    <w:rsid w:val="00435262"/>
    <w:rsid w:val="0043540A"/>
    <w:rsid w:val="00435690"/>
    <w:rsid w:val="0043578E"/>
    <w:rsid w:val="00435DDE"/>
    <w:rsid w:val="00435E39"/>
    <w:rsid w:val="00435E5C"/>
    <w:rsid w:val="00436061"/>
    <w:rsid w:val="0043632B"/>
    <w:rsid w:val="0043673D"/>
    <w:rsid w:val="00436BB3"/>
    <w:rsid w:val="004374B6"/>
    <w:rsid w:val="004374E3"/>
    <w:rsid w:val="00437CA5"/>
    <w:rsid w:val="00440145"/>
    <w:rsid w:val="004402F4"/>
    <w:rsid w:val="004404B8"/>
    <w:rsid w:val="0044071C"/>
    <w:rsid w:val="00440FF5"/>
    <w:rsid w:val="00441186"/>
    <w:rsid w:val="004415A4"/>
    <w:rsid w:val="00441904"/>
    <w:rsid w:val="004420B7"/>
    <w:rsid w:val="0044218E"/>
    <w:rsid w:val="0044235D"/>
    <w:rsid w:val="004424E5"/>
    <w:rsid w:val="00442787"/>
    <w:rsid w:val="00442847"/>
    <w:rsid w:val="004431AE"/>
    <w:rsid w:val="004434CE"/>
    <w:rsid w:val="004434F5"/>
    <w:rsid w:val="00443810"/>
    <w:rsid w:val="00443A05"/>
    <w:rsid w:val="00443CAA"/>
    <w:rsid w:val="004441A4"/>
    <w:rsid w:val="00444CD6"/>
    <w:rsid w:val="00444D0D"/>
    <w:rsid w:val="00444FC4"/>
    <w:rsid w:val="0044540B"/>
    <w:rsid w:val="004454D1"/>
    <w:rsid w:val="00445A0D"/>
    <w:rsid w:val="0044631C"/>
    <w:rsid w:val="004469A7"/>
    <w:rsid w:val="00446AF6"/>
    <w:rsid w:val="004472D7"/>
    <w:rsid w:val="00447730"/>
    <w:rsid w:val="00447733"/>
    <w:rsid w:val="00447A0F"/>
    <w:rsid w:val="00447AC9"/>
    <w:rsid w:val="00447E91"/>
    <w:rsid w:val="00447F32"/>
    <w:rsid w:val="00450C2D"/>
    <w:rsid w:val="00450DA5"/>
    <w:rsid w:val="004514AA"/>
    <w:rsid w:val="004517F5"/>
    <w:rsid w:val="00451880"/>
    <w:rsid w:val="00451985"/>
    <w:rsid w:val="0045199C"/>
    <w:rsid w:val="00451D05"/>
    <w:rsid w:val="00452445"/>
    <w:rsid w:val="0045269A"/>
    <w:rsid w:val="0045281A"/>
    <w:rsid w:val="00453436"/>
    <w:rsid w:val="0045349C"/>
    <w:rsid w:val="00453701"/>
    <w:rsid w:val="004538AE"/>
    <w:rsid w:val="00453D1A"/>
    <w:rsid w:val="00454014"/>
    <w:rsid w:val="00454409"/>
    <w:rsid w:val="004552DE"/>
    <w:rsid w:val="00455EBE"/>
    <w:rsid w:val="00456196"/>
    <w:rsid w:val="0045684D"/>
    <w:rsid w:val="00456B20"/>
    <w:rsid w:val="00456D37"/>
    <w:rsid w:val="00457717"/>
    <w:rsid w:val="0045794E"/>
    <w:rsid w:val="00457AE1"/>
    <w:rsid w:val="00457F4C"/>
    <w:rsid w:val="00460530"/>
    <w:rsid w:val="00460714"/>
    <w:rsid w:val="004608D2"/>
    <w:rsid w:val="00460A34"/>
    <w:rsid w:val="00460FE4"/>
    <w:rsid w:val="00460FFC"/>
    <w:rsid w:val="00461929"/>
    <w:rsid w:val="00461A55"/>
    <w:rsid w:val="00461E4F"/>
    <w:rsid w:val="00461FF2"/>
    <w:rsid w:val="00462352"/>
    <w:rsid w:val="00462D13"/>
    <w:rsid w:val="0046320C"/>
    <w:rsid w:val="00463427"/>
    <w:rsid w:val="00463450"/>
    <w:rsid w:val="004635B6"/>
    <w:rsid w:val="004635C7"/>
    <w:rsid w:val="004642D3"/>
    <w:rsid w:val="004643AD"/>
    <w:rsid w:val="00464AD7"/>
    <w:rsid w:val="00464DE6"/>
    <w:rsid w:val="00465668"/>
    <w:rsid w:val="0046599F"/>
    <w:rsid w:val="00466C77"/>
    <w:rsid w:val="00467511"/>
    <w:rsid w:val="00467663"/>
    <w:rsid w:val="004676D3"/>
    <w:rsid w:val="004678AB"/>
    <w:rsid w:val="00467914"/>
    <w:rsid w:val="00467922"/>
    <w:rsid w:val="00470851"/>
    <w:rsid w:val="004708CF"/>
    <w:rsid w:val="00471C42"/>
    <w:rsid w:val="00471E06"/>
    <w:rsid w:val="00472F45"/>
    <w:rsid w:val="004732F2"/>
    <w:rsid w:val="00473505"/>
    <w:rsid w:val="0047353B"/>
    <w:rsid w:val="00473BA2"/>
    <w:rsid w:val="00473E3A"/>
    <w:rsid w:val="00474211"/>
    <w:rsid w:val="004743C2"/>
    <w:rsid w:val="00474B10"/>
    <w:rsid w:val="00474F03"/>
    <w:rsid w:val="00475868"/>
    <w:rsid w:val="004758E9"/>
    <w:rsid w:val="00475DEC"/>
    <w:rsid w:val="00476322"/>
    <w:rsid w:val="00476AD8"/>
    <w:rsid w:val="00476CC8"/>
    <w:rsid w:val="004771D0"/>
    <w:rsid w:val="004802EB"/>
    <w:rsid w:val="00480519"/>
    <w:rsid w:val="00480AAB"/>
    <w:rsid w:val="004813FE"/>
    <w:rsid w:val="0048157A"/>
    <w:rsid w:val="00481768"/>
    <w:rsid w:val="00482531"/>
    <w:rsid w:val="0048271F"/>
    <w:rsid w:val="00482A94"/>
    <w:rsid w:val="00483056"/>
    <w:rsid w:val="004833EB"/>
    <w:rsid w:val="00483468"/>
    <w:rsid w:val="00483A42"/>
    <w:rsid w:val="00483AF7"/>
    <w:rsid w:val="00483B6C"/>
    <w:rsid w:val="00483D52"/>
    <w:rsid w:val="00484555"/>
    <w:rsid w:val="00484BEF"/>
    <w:rsid w:val="00484EBE"/>
    <w:rsid w:val="00485196"/>
    <w:rsid w:val="004858C1"/>
    <w:rsid w:val="00485D4E"/>
    <w:rsid w:val="00485DE9"/>
    <w:rsid w:val="00485F79"/>
    <w:rsid w:val="00485FE7"/>
    <w:rsid w:val="004861F6"/>
    <w:rsid w:val="00486766"/>
    <w:rsid w:val="004869A5"/>
    <w:rsid w:val="00486A0F"/>
    <w:rsid w:val="00486AA2"/>
    <w:rsid w:val="004872DA"/>
    <w:rsid w:val="0048745E"/>
    <w:rsid w:val="004874DA"/>
    <w:rsid w:val="00487F2A"/>
    <w:rsid w:val="00490AC4"/>
    <w:rsid w:val="00490AE7"/>
    <w:rsid w:val="00490BAC"/>
    <w:rsid w:val="00490F20"/>
    <w:rsid w:val="00490FC8"/>
    <w:rsid w:val="00491022"/>
    <w:rsid w:val="00491DBA"/>
    <w:rsid w:val="00491F20"/>
    <w:rsid w:val="0049221D"/>
    <w:rsid w:val="0049266A"/>
    <w:rsid w:val="0049284E"/>
    <w:rsid w:val="0049292E"/>
    <w:rsid w:val="00492C5A"/>
    <w:rsid w:val="004933E6"/>
    <w:rsid w:val="004935D9"/>
    <w:rsid w:val="0049374F"/>
    <w:rsid w:val="004938A8"/>
    <w:rsid w:val="00493B20"/>
    <w:rsid w:val="00493CBC"/>
    <w:rsid w:val="00493CF0"/>
    <w:rsid w:val="00494703"/>
    <w:rsid w:val="00495CC1"/>
    <w:rsid w:val="00496EA3"/>
    <w:rsid w:val="004970CD"/>
    <w:rsid w:val="00497354"/>
    <w:rsid w:val="00497592"/>
    <w:rsid w:val="00497FC1"/>
    <w:rsid w:val="004A02BF"/>
    <w:rsid w:val="004A08D4"/>
    <w:rsid w:val="004A0B3C"/>
    <w:rsid w:val="004A0F55"/>
    <w:rsid w:val="004A1DF0"/>
    <w:rsid w:val="004A1E33"/>
    <w:rsid w:val="004A1E4A"/>
    <w:rsid w:val="004A1FEA"/>
    <w:rsid w:val="004A205A"/>
    <w:rsid w:val="004A2649"/>
    <w:rsid w:val="004A26EF"/>
    <w:rsid w:val="004A27A4"/>
    <w:rsid w:val="004A2884"/>
    <w:rsid w:val="004A2CCE"/>
    <w:rsid w:val="004A377B"/>
    <w:rsid w:val="004A42C9"/>
    <w:rsid w:val="004A4552"/>
    <w:rsid w:val="004A4835"/>
    <w:rsid w:val="004A53A2"/>
    <w:rsid w:val="004A5769"/>
    <w:rsid w:val="004A5D11"/>
    <w:rsid w:val="004A6155"/>
    <w:rsid w:val="004A627F"/>
    <w:rsid w:val="004A6586"/>
    <w:rsid w:val="004A6CD8"/>
    <w:rsid w:val="004A74B2"/>
    <w:rsid w:val="004A74EA"/>
    <w:rsid w:val="004B0428"/>
    <w:rsid w:val="004B0757"/>
    <w:rsid w:val="004B0E9D"/>
    <w:rsid w:val="004B0EFD"/>
    <w:rsid w:val="004B1A95"/>
    <w:rsid w:val="004B1AA2"/>
    <w:rsid w:val="004B1F37"/>
    <w:rsid w:val="004B2573"/>
    <w:rsid w:val="004B25D3"/>
    <w:rsid w:val="004B2C79"/>
    <w:rsid w:val="004B34E2"/>
    <w:rsid w:val="004B35A7"/>
    <w:rsid w:val="004B35EE"/>
    <w:rsid w:val="004B4277"/>
    <w:rsid w:val="004B433B"/>
    <w:rsid w:val="004B440C"/>
    <w:rsid w:val="004B48FA"/>
    <w:rsid w:val="004B51D9"/>
    <w:rsid w:val="004B5531"/>
    <w:rsid w:val="004B5AC4"/>
    <w:rsid w:val="004B5C88"/>
    <w:rsid w:val="004B6160"/>
    <w:rsid w:val="004B6201"/>
    <w:rsid w:val="004B6303"/>
    <w:rsid w:val="004B6373"/>
    <w:rsid w:val="004B6639"/>
    <w:rsid w:val="004B6B75"/>
    <w:rsid w:val="004B6D82"/>
    <w:rsid w:val="004B787D"/>
    <w:rsid w:val="004B7B51"/>
    <w:rsid w:val="004B7B55"/>
    <w:rsid w:val="004B7C72"/>
    <w:rsid w:val="004C059D"/>
    <w:rsid w:val="004C126F"/>
    <w:rsid w:val="004C1423"/>
    <w:rsid w:val="004C1B35"/>
    <w:rsid w:val="004C1E6C"/>
    <w:rsid w:val="004C1F0C"/>
    <w:rsid w:val="004C1FEC"/>
    <w:rsid w:val="004C22AB"/>
    <w:rsid w:val="004C2731"/>
    <w:rsid w:val="004C27E2"/>
    <w:rsid w:val="004C2C15"/>
    <w:rsid w:val="004C311B"/>
    <w:rsid w:val="004C3D07"/>
    <w:rsid w:val="004C41B5"/>
    <w:rsid w:val="004C4D76"/>
    <w:rsid w:val="004C59AE"/>
    <w:rsid w:val="004C5D5B"/>
    <w:rsid w:val="004C60CB"/>
    <w:rsid w:val="004C6724"/>
    <w:rsid w:val="004C68EA"/>
    <w:rsid w:val="004C6AA1"/>
    <w:rsid w:val="004C6EF4"/>
    <w:rsid w:val="004C794E"/>
    <w:rsid w:val="004C7A34"/>
    <w:rsid w:val="004C7BBD"/>
    <w:rsid w:val="004C7DF2"/>
    <w:rsid w:val="004D0942"/>
    <w:rsid w:val="004D0BA8"/>
    <w:rsid w:val="004D0DE8"/>
    <w:rsid w:val="004D11D5"/>
    <w:rsid w:val="004D14C0"/>
    <w:rsid w:val="004D1928"/>
    <w:rsid w:val="004D1D47"/>
    <w:rsid w:val="004D2B11"/>
    <w:rsid w:val="004D339F"/>
    <w:rsid w:val="004D3C8E"/>
    <w:rsid w:val="004D44A3"/>
    <w:rsid w:val="004D4508"/>
    <w:rsid w:val="004D4B43"/>
    <w:rsid w:val="004D5139"/>
    <w:rsid w:val="004D51B3"/>
    <w:rsid w:val="004D5679"/>
    <w:rsid w:val="004D5819"/>
    <w:rsid w:val="004D6800"/>
    <w:rsid w:val="004D78C8"/>
    <w:rsid w:val="004D7DC3"/>
    <w:rsid w:val="004E075C"/>
    <w:rsid w:val="004E0B9D"/>
    <w:rsid w:val="004E10B8"/>
    <w:rsid w:val="004E10BD"/>
    <w:rsid w:val="004E1463"/>
    <w:rsid w:val="004E1AF8"/>
    <w:rsid w:val="004E1FE9"/>
    <w:rsid w:val="004E2A62"/>
    <w:rsid w:val="004E2AC2"/>
    <w:rsid w:val="004E2EBD"/>
    <w:rsid w:val="004E334D"/>
    <w:rsid w:val="004E33B7"/>
    <w:rsid w:val="004E359D"/>
    <w:rsid w:val="004E3C18"/>
    <w:rsid w:val="004E3F18"/>
    <w:rsid w:val="004E4957"/>
    <w:rsid w:val="004E49D9"/>
    <w:rsid w:val="004E51A1"/>
    <w:rsid w:val="004E570B"/>
    <w:rsid w:val="004E5803"/>
    <w:rsid w:val="004E5D5B"/>
    <w:rsid w:val="004E612E"/>
    <w:rsid w:val="004E6394"/>
    <w:rsid w:val="004E658C"/>
    <w:rsid w:val="004E6767"/>
    <w:rsid w:val="004E6FDA"/>
    <w:rsid w:val="004E6FFA"/>
    <w:rsid w:val="004E750A"/>
    <w:rsid w:val="004E764C"/>
    <w:rsid w:val="004E7BDA"/>
    <w:rsid w:val="004E7EB3"/>
    <w:rsid w:val="004F094F"/>
    <w:rsid w:val="004F1B55"/>
    <w:rsid w:val="004F1D4A"/>
    <w:rsid w:val="004F204A"/>
    <w:rsid w:val="004F2138"/>
    <w:rsid w:val="004F28E9"/>
    <w:rsid w:val="004F2C57"/>
    <w:rsid w:val="004F2CCA"/>
    <w:rsid w:val="004F2CD6"/>
    <w:rsid w:val="004F2D7C"/>
    <w:rsid w:val="004F2FE9"/>
    <w:rsid w:val="004F3194"/>
    <w:rsid w:val="004F36BE"/>
    <w:rsid w:val="004F409E"/>
    <w:rsid w:val="004F4540"/>
    <w:rsid w:val="004F4625"/>
    <w:rsid w:val="004F4833"/>
    <w:rsid w:val="004F4AA8"/>
    <w:rsid w:val="004F4C5D"/>
    <w:rsid w:val="004F5B08"/>
    <w:rsid w:val="004F60C7"/>
    <w:rsid w:val="004F625F"/>
    <w:rsid w:val="004F6292"/>
    <w:rsid w:val="004F65BB"/>
    <w:rsid w:val="004F6740"/>
    <w:rsid w:val="004F7259"/>
    <w:rsid w:val="004F74AD"/>
    <w:rsid w:val="004F7DE6"/>
    <w:rsid w:val="004F7F34"/>
    <w:rsid w:val="005001C2"/>
    <w:rsid w:val="00500295"/>
    <w:rsid w:val="00500342"/>
    <w:rsid w:val="00500763"/>
    <w:rsid w:val="00500BFE"/>
    <w:rsid w:val="0050123F"/>
    <w:rsid w:val="0050158B"/>
    <w:rsid w:val="00501AAC"/>
    <w:rsid w:val="00501ACF"/>
    <w:rsid w:val="00501B20"/>
    <w:rsid w:val="00501D3C"/>
    <w:rsid w:val="00501EBF"/>
    <w:rsid w:val="005025A8"/>
    <w:rsid w:val="005028FB"/>
    <w:rsid w:val="00502AA5"/>
    <w:rsid w:val="00502B7F"/>
    <w:rsid w:val="005030B0"/>
    <w:rsid w:val="00503175"/>
    <w:rsid w:val="00504CD3"/>
    <w:rsid w:val="00504FD2"/>
    <w:rsid w:val="005050EF"/>
    <w:rsid w:val="005051E6"/>
    <w:rsid w:val="005055D1"/>
    <w:rsid w:val="00505619"/>
    <w:rsid w:val="00505D17"/>
    <w:rsid w:val="005067B1"/>
    <w:rsid w:val="00506A58"/>
    <w:rsid w:val="00506C37"/>
    <w:rsid w:val="00507288"/>
    <w:rsid w:val="00507C4F"/>
    <w:rsid w:val="00507DAD"/>
    <w:rsid w:val="00507F71"/>
    <w:rsid w:val="00511070"/>
    <w:rsid w:val="00511E3E"/>
    <w:rsid w:val="00512056"/>
    <w:rsid w:val="00512809"/>
    <w:rsid w:val="00512D61"/>
    <w:rsid w:val="00512DF6"/>
    <w:rsid w:val="0051358E"/>
    <w:rsid w:val="00513F1A"/>
    <w:rsid w:val="00513F3C"/>
    <w:rsid w:val="005141EE"/>
    <w:rsid w:val="00514D81"/>
    <w:rsid w:val="00514E89"/>
    <w:rsid w:val="00515265"/>
    <w:rsid w:val="00515699"/>
    <w:rsid w:val="00515D7A"/>
    <w:rsid w:val="00515E42"/>
    <w:rsid w:val="0051636E"/>
    <w:rsid w:val="00516413"/>
    <w:rsid w:val="005166C8"/>
    <w:rsid w:val="005170BE"/>
    <w:rsid w:val="005171E9"/>
    <w:rsid w:val="00517241"/>
    <w:rsid w:val="00517350"/>
    <w:rsid w:val="005176A5"/>
    <w:rsid w:val="005197C2"/>
    <w:rsid w:val="00520330"/>
    <w:rsid w:val="00520656"/>
    <w:rsid w:val="0052069D"/>
    <w:rsid w:val="00520F4A"/>
    <w:rsid w:val="0052162F"/>
    <w:rsid w:val="00521767"/>
    <w:rsid w:val="005218F8"/>
    <w:rsid w:val="005218F9"/>
    <w:rsid w:val="00521B55"/>
    <w:rsid w:val="005247EA"/>
    <w:rsid w:val="00524EE9"/>
    <w:rsid w:val="0052554B"/>
    <w:rsid w:val="00526979"/>
    <w:rsid w:val="00527306"/>
    <w:rsid w:val="005274B6"/>
    <w:rsid w:val="0052753A"/>
    <w:rsid w:val="00527AB6"/>
    <w:rsid w:val="00527B58"/>
    <w:rsid w:val="005304DD"/>
    <w:rsid w:val="0053059A"/>
    <w:rsid w:val="00530C4B"/>
    <w:rsid w:val="0053245F"/>
    <w:rsid w:val="0053246A"/>
    <w:rsid w:val="00532ABB"/>
    <w:rsid w:val="00533792"/>
    <w:rsid w:val="005338C9"/>
    <w:rsid w:val="005345D6"/>
    <w:rsid w:val="00534D26"/>
    <w:rsid w:val="00535182"/>
    <w:rsid w:val="005357FD"/>
    <w:rsid w:val="00535C87"/>
    <w:rsid w:val="00535CE3"/>
    <w:rsid w:val="00535E6A"/>
    <w:rsid w:val="005365CE"/>
    <w:rsid w:val="00536C23"/>
    <w:rsid w:val="00537150"/>
    <w:rsid w:val="0053CAE1"/>
    <w:rsid w:val="005400C0"/>
    <w:rsid w:val="0054052C"/>
    <w:rsid w:val="00540565"/>
    <w:rsid w:val="005416DC"/>
    <w:rsid w:val="005419E4"/>
    <w:rsid w:val="00541ADF"/>
    <w:rsid w:val="00541CA7"/>
    <w:rsid w:val="00541D28"/>
    <w:rsid w:val="00541E0E"/>
    <w:rsid w:val="0054266E"/>
    <w:rsid w:val="00542AB4"/>
    <w:rsid w:val="00543BCF"/>
    <w:rsid w:val="00543D05"/>
    <w:rsid w:val="00543FF2"/>
    <w:rsid w:val="00544089"/>
    <w:rsid w:val="00544106"/>
    <w:rsid w:val="0054476A"/>
    <w:rsid w:val="00544DC3"/>
    <w:rsid w:val="00544F3A"/>
    <w:rsid w:val="0054660F"/>
    <w:rsid w:val="00546620"/>
    <w:rsid w:val="00546E73"/>
    <w:rsid w:val="00547386"/>
    <w:rsid w:val="00547512"/>
    <w:rsid w:val="00547921"/>
    <w:rsid w:val="005504E3"/>
    <w:rsid w:val="00550D9B"/>
    <w:rsid w:val="00550E28"/>
    <w:rsid w:val="0055102D"/>
    <w:rsid w:val="00551149"/>
    <w:rsid w:val="00551470"/>
    <w:rsid w:val="005514EC"/>
    <w:rsid w:val="00551937"/>
    <w:rsid w:val="00551D57"/>
    <w:rsid w:val="00552052"/>
    <w:rsid w:val="00552652"/>
    <w:rsid w:val="00552C09"/>
    <w:rsid w:val="00552F6C"/>
    <w:rsid w:val="0055304F"/>
    <w:rsid w:val="00553318"/>
    <w:rsid w:val="00553881"/>
    <w:rsid w:val="00553C95"/>
    <w:rsid w:val="00554282"/>
    <w:rsid w:val="00554295"/>
    <w:rsid w:val="0055485C"/>
    <w:rsid w:val="00554936"/>
    <w:rsid w:val="00555B0B"/>
    <w:rsid w:val="00555FE7"/>
    <w:rsid w:val="00556202"/>
    <w:rsid w:val="0055635F"/>
    <w:rsid w:val="005563C4"/>
    <w:rsid w:val="00556B56"/>
    <w:rsid w:val="00557892"/>
    <w:rsid w:val="00557919"/>
    <w:rsid w:val="005600E9"/>
    <w:rsid w:val="00560C55"/>
    <w:rsid w:val="005610E8"/>
    <w:rsid w:val="0056115C"/>
    <w:rsid w:val="005618D7"/>
    <w:rsid w:val="005625C6"/>
    <w:rsid w:val="0056276C"/>
    <w:rsid w:val="00562A6D"/>
    <w:rsid w:val="00562B0E"/>
    <w:rsid w:val="0056302B"/>
    <w:rsid w:val="00564428"/>
    <w:rsid w:val="00564CA9"/>
    <w:rsid w:val="005653B7"/>
    <w:rsid w:val="005653FE"/>
    <w:rsid w:val="0056555B"/>
    <w:rsid w:val="00565D73"/>
    <w:rsid w:val="005660BC"/>
    <w:rsid w:val="005660F8"/>
    <w:rsid w:val="00566901"/>
    <w:rsid w:val="00566AF3"/>
    <w:rsid w:val="00566FEF"/>
    <w:rsid w:val="00566FF2"/>
    <w:rsid w:val="0056729E"/>
    <w:rsid w:val="005674EA"/>
    <w:rsid w:val="0057047E"/>
    <w:rsid w:val="005708CB"/>
    <w:rsid w:val="00570B6E"/>
    <w:rsid w:val="00570BD2"/>
    <w:rsid w:val="00570C19"/>
    <w:rsid w:val="0057133F"/>
    <w:rsid w:val="00571498"/>
    <w:rsid w:val="005716D8"/>
    <w:rsid w:val="00572042"/>
    <w:rsid w:val="005721E1"/>
    <w:rsid w:val="0057269C"/>
    <w:rsid w:val="005731BC"/>
    <w:rsid w:val="005738F3"/>
    <w:rsid w:val="00573FDC"/>
    <w:rsid w:val="0057490B"/>
    <w:rsid w:val="00575BF4"/>
    <w:rsid w:val="00576281"/>
    <w:rsid w:val="00576375"/>
    <w:rsid w:val="0057638F"/>
    <w:rsid w:val="0057674A"/>
    <w:rsid w:val="0057708E"/>
    <w:rsid w:val="005775EB"/>
    <w:rsid w:val="00577F9E"/>
    <w:rsid w:val="00580129"/>
    <w:rsid w:val="00580382"/>
    <w:rsid w:val="005803F0"/>
    <w:rsid w:val="005808E0"/>
    <w:rsid w:val="00580C89"/>
    <w:rsid w:val="00581EE3"/>
    <w:rsid w:val="0058303A"/>
    <w:rsid w:val="005830D9"/>
    <w:rsid w:val="005830E6"/>
    <w:rsid w:val="005835E7"/>
    <w:rsid w:val="0058372F"/>
    <w:rsid w:val="00583829"/>
    <w:rsid w:val="00583ABB"/>
    <w:rsid w:val="00583F94"/>
    <w:rsid w:val="00584232"/>
    <w:rsid w:val="00584409"/>
    <w:rsid w:val="00584504"/>
    <w:rsid w:val="005849A4"/>
    <w:rsid w:val="00584F48"/>
    <w:rsid w:val="0058570C"/>
    <w:rsid w:val="00585885"/>
    <w:rsid w:val="00585F40"/>
    <w:rsid w:val="0058651E"/>
    <w:rsid w:val="0058684A"/>
    <w:rsid w:val="00586FA2"/>
    <w:rsid w:val="0058704C"/>
    <w:rsid w:val="00587AA5"/>
    <w:rsid w:val="00587B5F"/>
    <w:rsid w:val="00587F36"/>
    <w:rsid w:val="005887B9"/>
    <w:rsid w:val="005904D3"/>
    <w:rsid w:val="00590A27"/>
    <w:rsid w:val="00590C2C"/>
    <w:rsid w:val="00590D10"/>
    <w:rsid w:val="005915E7"/>
    <w:rsid w:val="0059172A"/>
    <w:rsid w:val="00591C96"/>
    <w:rsid w:val="00591CAB"/>
    <w:rsid w:val="005926BD"/>
    <w:rsid w:val="00592B8C"/>
    <w:rsid w:val="00592F14"/>
    <w:rsid w:val="005933AA"/>
    <w:rsid w:val="0059340F"/>
    <w:rsid w:val="00593DC0"/>
    <w:rsid w:val="0059404E"/>
    <w:rsid w:val="0059489D"/>
    <w:rsid w:val="00594952"/>
    <w:rsid w:val="005949CC"/>
    <w:rsid w:val="00595362"/>
    <w:rsid w:val="005953B0"/>
    <w:rsid w:val="00595B3B"/>
    <w:rsid w:val="00596247"/>
    <w:rsid w:val="0059629E"/>
    <w:rsid w:val="005962C2"/>
    <w:rsid w:val="005970AA"/>
    <w:rsid w:val="0059732E"/>
    <w:rsid w:val="0059754B"/>
    <w:rsid w:val="00597570"/>
    <w:rsid w:val="00597C6F"/>
    <w:rsid w:val="005A0286"/>
    <w:rsid w:val="005A0458"/>
    <w:rsid w:val="005A0573"/>
    <w:rsid w:val="005A096E"/>
    <w:rsid w:val="005A10C2"/>
    <w:rsid w:val="005A113C"/>
    <w:rsid w:val="005A1463"/>
    <w:rsid w:val="005A14D4"/>
    <w:rsid w:val="005A18DB"/>
    <w:rsid w:val="005A18E4"/>
    <w:rsid w:val="005A1B58"/>
    <w:rsid w:val="005A1B86"/>
    <w:rsid w:val="005A26DF"/>
    <w:rsid w:val="005A2753"/>
    <w:rsid w:val="005A2909"/>
    <w:rsid w:val="005A2E84"/>
    <w:rsid w:val="005A3D11"/>
    <w:rsid w:val="005A3E6F"/>
    <w:rsid w:val="005A4539"/>
    <w:rsid w:val="005A4833"/>
    <w:rsid w:val="005A4FD4"/>
    <w:rsid w:val="005A5596"/>
    <w:rsid w:val="005A5621"/>
    <w:rsid w:val="005A5660"/>
    <w:rsid w:val="005A5CE1"/>
    <w:rsid w:val="005A5D1A"/>
    <w:rsid w:val="005A5D4D"/>
    <w:rsid w:val="005A6AD6"/>
    <w:rsid w:val="005A6B10"/>
    <w:rsid w:val="005A6C92"/>
    <w:rsid w:val="005A7773"/>
    <w:rsid w:val="005A7B0D"/>
    <w:rsid w:val="005A7F90"/>
    <w:rsid w:val="005B06AF"/>
    <w:rsid w:val="005B08A9"/>
    <w:rsid w:val="005B0956"/>
    <w:rsid w:val="005B0A82"/>
    <w:rsid w:val="005B1963"/>
    <w:rsid w:val="005B19B8"/>
    <w:rsid w:val="005B1E3E"/>
    <w:rsid w:val="005B1F14"/>
    <w:rsid w:val="005B21AF"/>
    <w:rsid w:val="005B2208"/>
    <w:rsid w:val="005B263A"/>
    <w:rsid w:val="005B26EF"/>
    <w:rsid w:val="005B3498"/>
    <w:rsid w:val="005B34F9"/>
    <w:rsid w:val="005B3568"/>
    <w:rsid w:val="005B42AA"/>
    <w:rsid w:val="005B42E0"/>
    <w:rsid w:val="005B4FBF"/>
    <w:rsid w:val="005B55AA"/>
    <w:rsid w:val="005B5A43"/>
    <w:rsid w:val="005B5D91"/>
    <w:rsid w:val="005B61A1"/>
    <w:rsid w:val="005B6DEC"/>
    <w:rsid w:val="005B7722"/>
    <w:rsid w:val="005B77DF"/>
    <w:rsid w:val="005C0998"/>
    <w:rsid w:val="005C0AD6"/>
    <w:rsid w:val="005C0EF6"/>
    <w:rsid w:val="005C104E"/>
    <w:rsid w:val="005C1A09"/>
    <w:rsid w:val="005C27F6"/>
    <w:rsid w:val="005C32A3"/>
    <w:rsid w:val="005C331F"/>
    <w:rsid w:val="005C370B"/>
    <w:rsid w:val="005C3A14"/>
    <w:rsid w:val="005C3D48"/>
    <w:rsid w:val="005C46E9"/>
    <w:rsid w:val="005C4C95"/>
    <w:rsid w:val="005C5131"/>
    <w:rsid w:val="005C5268"/>
    <w:rsid w:val="005C5B2A"/>
    <w:rsid w:val="005C6620"/>
    <w:rsid w:val="005C6809"/>
    <w:rsid w:val="005C68AC"/>
    <w:rsid w:val="005C72A0"/>
    <w:rsid w:val="005C761B"/>
    <w:rsid w:val="005C7809"/>
    <w:rsid w:val="005D15F4"/>
    <w:rsid w:val="005D1945"/>
    <w:rsid w:val="005D1D00"/>
    <w:rsid w:val="005D23C5"/>
    <w:rsid w:val="005D28F5"/>
    <w:rsid w:val="005D2B58"/>
    <w:rsid w:val="005D2D40"/>
    <w:rsid w:val="005D2E15"/>
    <w:rsid w:val="005D3E7B"/>
    <w:rsid w:val="005D4015"/>
    <w:rsid w:val="005D42AF"/>
    <w:rsid w:val="005D4D04"/>
    <w:rsid w:val="005D4F08"/>
    <w:rsid w:val="005D4FAE"/>
    <w:rsid w:val="005D53F8"/>
    <w:rsid w:val="005D5A01"/>
    <w:rsid w:val="005D5B66"/>
    <w:rsid w:val="005D6088"/>
    <w:rsid w:val="005D608A"/>
    <w:rsid w:val="005D6100"/>
    <w:rsid w:val="005D650F"/>
    <w:rsid w:val="005D693B"/>
    <w:rsid w:val="005D6E51"/>
    <w:rsid w:val="005D7429"/>
    <w:rsid w:val="005D7536"/>
    <w:rsid w:val="005D7950"/>
    <w:rsid w:val="005E00D7"/>
    <w:rsid w:val="005E146F"/>
    <w:rsid w:val="005E1787"/>
    <w:rsid w:val="005E1E37"/>
    <w:rsid w:val="005E22CB"/>
    <w:rsid w:val="005E22E9"/>
    <w:rsid w:val="005E26F8"/>
    <w:rsid w:val="005E3331"/>
    <w:rsid w:val="005E42DC"/>
    <w:rsid w:val="005E4B12"/>
    <w:rsid w:val="005E4B88"/>
    <w:rsid w:val="005E4C50"/>
    <w:rsid w:val="005E4E46"/>
    <w:rsid w:val="005E5F82"/>
    <w:rsid w:val="005E6697"/>
    <w:rsid w:val="005E6B2C"/>
    <w:rsid w:val="005E6FC6"/>
    <w:rsid w:val="005E744F"/>
    <w:rsid w:val="005E773D"/>
    <w:rsid w:val="005E78A2"/>
    <w:rsid w:val="005F0427"/>
    <w:rsid w:val="005F0C41"/>
    <w:rsid w:val="005F1060"/>
    <w:rsid w:val="005F1682"/>
    <w:rsid w:val="005F1A48"/>
    <w:rsid w:val="005F1ECF"/>
    <w:rsid w:val="005F1F82"/>
    <w:rsid w:val="005F20CF"/>
    <w:rsid w:val="005F2703"/>
    <w:rsid w:val="005F2A57"/>
    <w:rsid w:val="005F3528"/>
    <w:rsid w:val="005F3B2D"/>
    <w:rsid w:val="005F3D86"/>
    <w:rsid w:val="005F41E6"/>
    <w:rsid w:val="005F4648"/>
    <w:rsid w:val="005F466F"/>
    <w:rsid w:val="005F4869"/>
    <w:rsid w:val="005F4912"/>
    <w:rsid w:val="005F50FF"/>
    <w:rsid w:val="005F518E"/>
    <w:rsid w:val="005F52B1"/>
    <w:rsid w:val="005F52EB"/>
    <w:rsid w:val="005F583C"/>
    <w:rsid w:val="005F5912"/>
    <w:rsid w:val="005F59D2"/>
    <w:rsid w:val="005F5C50"/>
    <w:rsid w:val="005F613B"/>
    <w:rsid w:val="005F6955"/>
    <w:rsid w:val="005F6BC2"/>
    <w:rsid w:val="005F7A11"/>
    <w:rsid w:val="005F7DA9"/>
    <w:rsid w:val="005F7F3F"/>
    <w:rsid w:val="0060015E"/>
    <w:rsid w:val="006002AC"/>
    <w:rsid w:val="00600C72"/>
    <w:rsid w:val="006012B0"/>
    <w:rsid w:val="0060140B"/>
    <w:rsid w:val="00601857"/>
    <w:rsid w:val="00601E49"/>
    <w:rsid w:val="00601E7E"/>
    <w:rsid w:val="00601EE8"/>
    <w:rsid w:val="006023EE"/>
    <w:rsid w:val="006024B2"/>
    <w:rsid w:val="0060297F"/>
    <w:rsid w:val="006029A6"/>
    <w:rsid w:val="00602FFE"/>
    <w:rsid w:val="00603595"/>
    <w:rsid w:val="00603C66"/>
    <w:rsid w:val="0060407F"/>
    <w:rsid w:val="006041DF"/>
    <w:rsid w:val="0060494F"/>
    <w:rsid w:val="00604A41"/>
    <w:rsid w:val="00604C7D"/>
    <w:rsid w:val="00605ABA"/>
    <w:rsid w:val="00605D74"/>
    <w:rsid w:val="006062B4"/>
    <w:rsid w:val="006065B4"/>
    <w:rsid w:val="006065D6"/>
    <w:rsid w:val="006067F2"/>
    <w:rsid w:val="00606829"/>
    <w:rsid w:val="006071DE"/>
    <w:rsid w:val="00607BA1"/>
    <w:rsid w:val="006100F9"/>
    <w:rsid w:val="006103C0"/>
    <w:rsid w:val="0061049A"/>
    <w:rsid w:val="006104C2"/>
    <w:rsid w:val="006107FB"/>
    <w:rsid w:val="006109ED"/>
    <w:rsid w:val="00610EC8"/>
    <w:rsid w:val="00611772"/>
    <w:rsid w:val="00611C05"/>
    <w:rsid w:val="00611EEB"/>
    <w:rsid w:val="00612104"/>
    <w:rsid w:val="0061258D"/>
    <w:rsid w:val="0061268A"/>
    <w:rsid w:val="006136E8"/>
    <w:rsid w:val="00613C10"/>
    <w:rsid w:val="0061431D"/>
    <w:rsid w:val="00614761"/>
    <w:rsid w:val="00615792"/>
    <w:rsid w:val="00615A31"/>
    <w:rsid w:val="00615C23"/>
    <w:rsid w:val="00615F01"/>
    <w:rsid w:val="0061611F"/>
    <w:rsid w:val="006163F4"/>
    <w:rsid w:val="0061675F"/>
    <w:rsid w:val="006167C1"/>
    <w:rsid w:val="006168DC"/>
    <w:rsid w:val="0061787B"/>
    <w:rsid w:val="006178CA"/>
    <w:rsid w:val="0061794B"/>
    <w:rsid w:val="00617BDC"/>
    <w:rsid w:val="00617EBA"/>
    <w:rsid w:val="00617FE4"/>
    <w:rsid w:val="00620DC2"/>
    <w:rsid w:val="00620E47"/>
    <w:rsid w:val="00621B37"/>
    <w:rsid w:val="0062203B"/>
    <w:rsid w:val="006236DF"/>
    <w:rsid w:val="00623984"/>
    <w:rsid w:val="00623EAC"/>
    <w:rsid w:val="006240AB"/>
    <w:rsid w:val="006241B3"/>
    <w:rsid w:val="006241F0"/>
    <w:rsid w:val="0062436A"/>
    <w:rsid w:val="006245C5"/>
    <w:rsid w:val="006249BC"/>
    <w:rsid w:val="00624CCE"/>
    <w:rsid w:val="00625362"/>
    <w:rsid w:val="00625AF4"/>
    <w:rsid w:val="006262A8"/>
    <w:rsid w:val="0062644F"/>
    <w:rsid w:val="00626643"/>
    <w:rsid w:val="00626D77"/>
    <w:rsid w:val="00627131"/>
    <w:rsid w:val="00627133"/>
    <w:rsid w:val="006274D0"/>
    <w:rsid w:val="00627D13"/>
    <w:rsid w:val="00627D59"/>
    <w:rsid w:val="00627EBE"/>
    <w:rsid w:val="00627FFE"/>
    <w:rsid w:val="0063011A"/>
    <w:rsid w:val="006304A3"/>
    <w:rsid w:val="00630F07"/>
    <w:rsid w:val="006311D5"/>
    <w:rsid w:val="006316BB"/>
    <w:rsid w:val="00631D72"/>
    <w:rsid w:val="0063204A"/>
    <w:rsid w:val="006322EB"/>
    <w:rsid w:val="006325D4"/>
    <w:rsid w:val="00632877"/>
    <w:rsid w:val="00632C71"/>
    <w:rsid w:val="00632D51"/>
    <w:rsid w:val="00633BE4"/>
    <w:rsid w:val="00633D3A"/>
    <w:rsid w:val="00633FD0"/>
    <w:rsid w:val="00634DC0"/>
    <w:rsid w:val="006350BA"/>
    <w:rsid w:val="00635198"/>
    <w:rsid w:val="00635248"/>
    <w:rsid w:val="006353D1"/>
    <w:rsid w:val="00635427"/>
    <w:rsid w:val="00635888"/>
    <w:rsid w:val="0063642F"/>
    <w:rsid w:val="0063679A"/>
    <w:rsid w:val="0063771C"/>
    <w:rsid w:val="00637F24"/>
    <w:rsid w:val="00640148"/>
    <w:rsid w:val="006402D3"/>
    <w:rsid w:val="006403B5"/>
    <w:rsid w:val="0064179F"/>
    <w:rsid w:val="006422A2"/>
    <w:rsid w:val="006425CC"/>
    <w:rsid w:val="00642649"/>
    <w:rsid w:val="00642EAF"/>
    <w:rsid w:val="00643726"/>
    <w:rsid w:val="00643B20"/>
    <w:rsid w:val="00643B4C"/>
    <w:rsid w:val="00643BF5"/>
    <w:rsid w:val="00643C7B"/>
    <w:rsid w:val="0064404C"/>
    <w:rsid w:val="00644129"/>
    <w:rsid w:val="00644929"/>
    <w:rsid w:val="00644D60"/>
    <w:rsid w:val="00644F26"/>
    <w:rsid w:val="0064579D"/>
    <w:rsid w:val="00645B1F"/>
    <w:rsid w:val="00645C82"/>
    <w:rsid w:val="00645DD5"/>
    <w:rsid w:val="00645F99"/>
    <w:rsid w:val="006470AF"/>
    <w:rsid w:val="00647111"/>
    <w:rsid w:val="006476B0"/>
    <w:rsid w:val="00647A94"/>
    <w:rsid w:val="00647FB6"/>
    <w:rsid w:val="0065016A"/>
    <w:rsid w:val="006504D3"/>
    <w:rsid w:val="006507A7"/>
    <w:rsid w:val="0065095D"/>
    <w:rsid w:val="00650EFF"/>
    <w:rsid w:val="00651570"/>
    <w:rsid w:val="00651A72"/>
    <w:rsid w:val="00651AE4"/>
    <w:rsid w:val="00651C51"/>
    <w:rsid w:val="006525AE"/>
    <w:rsid w:val="0065265F"/>
    <w:rsid w:val="00652911"/>
    <w:rsid w:val="006529C2"/>
    <w:rsid w:val="006529FD"/>
    <w:rsid w:val="00652ED5"/>
    <w:rsid w:val="0065360C"/>
    <w:rsid w:val="0065391C"/>
    <w:rsid w:val="00653C5A"/>
    <w:rsid w:val="00654E66"/>
    <w:rsid w:val="006553B4"/>
    <w:rsid w:val="0065585C"/>
    <w:rsid w:val="00655918"/>
    <w:rsid w:val="00656054"/>
    <w:rsid w:val="0065681D"/>
    <w:rsid w:val="00656A0B"/>
    <w:rsid w:val="00656D76"/>
    <w:rsid w:val="0065742B"/>
    <w:rsid w:val="00657A02"/>
    <w:rsid w:val="00657BCC"/>
    <w:rsid w:val="00657BD8"/>
    <w:rsid w:val="00657C00"/>
    <w:rsid w:val="00660009"/>
    <w:rsid w:val="00660900"/>
    <w:rsid w:val="00660A48"/>
    <w:rsid w:val="00660A91"/>
    <w:rsid w:val="00660FC6"/>
    <w:rsid w:val="0066167D"/>
    <w:rsid w:val="00661A4F"/>
    <w:rsid w:val="00662452"/>
    <w:rsid w:val="00662B2D"/>
    <w:rsid w:val="00663032"/>
    <w:rsid w:val="00663193"/>
    <w:rsid w:val="006633C1"/>
    <w:rsid w:val="006634CD"/>
    <w:rsid w:val="00663CC8"/>
    <w:rsid w:val="00664581"/>
    <w:rsid w:val="00664A04"/>
    <w:rsid w:val="00665D90"/>
    <w:rsid w:val="00666456"/>
    <w:rsid w:val="00666FA9"/>
    <w:rsid w:val="0066770A"/>
    <w:rsid w:val="006709FA"/>
    <w:rsid w:val="00670D00"/>
    <w:rsid w:val="00670E3C"/>
    <w:rsid w:val="006714DF"/>
    <w:rsid w:val="00671560"/>
    <w:rsid w:val="0067178C"/>
    <w:rsid w:val="006718EF"/>
    <w:rsid w:val="006718F8"/>
    <w:rsid w:val="00671BAD"/>
    <w:rsid w:val="00671EB9"/>
    <w:rsid w:val="00672367"/>
    <w:rsid w:val="00672535"/>
    <w:rsid w:val="006728A3"/>
    <w:rsid w:val="00672C62"/>
    <w:rsid w:val="00673329"/>
    <w:rsid w:val="0067345D"/>
    <w:rsid w:val="00673B15"/>
    <w:rsid w:val="00673BF3"/>
    <w:rsid w:val="00674102"/>
    <w:rsid w:val="006741C4"/>
    <w:rsid w:val="00674351"/>
    <w:rsid w:val="00674C43"/>
    <w:rsid w:val="00675313"/>
    <w:rsid w:val="00675E10"/>
    <w:rsid w:val="00675E71"/>
    <w:rsid w:val="006764B3"/>
    <w:rsid w:val="00676C2F"/>
    <w:rsid w:val="00676CCC"/>
    <w:rsid w:val="00676F5B"/>
    <w:rsid w:val="00676FE3"/>
    <w:rsid w:val="006771F8"/>
    <w:rsid w:val="00677544"/>
    <w:rsid w:val="006807CF"/>
    <w:rsid w:val="0068089C"/>
    <w:rsid w:val="00680BEA"/>
    <w:rsid w:val="006811D6"/>
    <w:rsid w:val="00681877"/>
    <w:rsid w:val="00681990"/>
    <w:rsid w:val="00681995"/>
    <w:rsid w:val="00681A01"/>
    <w:rsid w:val="00681D9A"/>
    <w:rsid w:val="00682352"/>
    <w:rsid w:val="0068261F"/>
    <w:rsid w:val="00682D7F"/>
    <w:rsid w:val="00682E19"/>
    <w:rsid w:val="00682E9C"/>
    <w:rsid w:val="00682F4D"/>
    <w:rsid w:val="00682F5D"/>
    <w:rsid w:val="006831E8"/>
    <w:rsid w:val="00683DE9"/>
    <w:rsid w:val="00683FA3"/>
    <w:rsid w:val="00686281"/>
    <w:rsid w:val="0068634D"/>
    <w:rsid w:val="006863A6"/>
    <w:rsid w:val="006864C1"/>
    <w:rsid w:val="006864CA"/>
    <w:rsid w:val="006871A2"/>
    <w:rsid w:val="00687386"/>
    <w:rsid w:val="00687424"/>
    <w:rsid w:val="00687EA7"/>
    <w:rsid w:val="00690155"/>
    <w:rsid w:val="00690573"/>
    <w:rsid w:val="00690B81"/>
    <w:rsid w:val="00690C84"/>
    <w:rsid w:val="00690CA9"/>
    <w:rsid w:val="00691593"/>
    <w:rsid w:val="00691D4F"/>
    <w:rsid w:val="006922A7"/>
    <w:rsid w:val="0069230E"/>
    <w:rsid w:val="00692959"/>
    <w:rsid w:val="00693442"/>
    <w:rsid w:val="006944E7"/>
    <w:rsid w:val="006944EC"/>
    <w:rsid w:val="00694E87"/>
    <w:rsid w:val="00694F1C"/>
    <w:rsid w:val="006950F1"/>
    <w:rsid w:val="006956FC"/>
    <w:rsid w:val="00695713"/>
    <w:rsid w:val="00695E3E"/>
    <w:rsid w:val="00695FC6"/>
    <w:rsid w:val="006962BF"/>
    <w:rsid w:val="006964D8"/>
    <w:rsid w:val="0069749B"/>
    <w:rsid w:val="006A09C7"/>
    <w:rsid w:val="006A0E00"/>
    <w:rsid w:val="006A12C5"/>
    <w:rsid w:val="006A17EF"/>
    <w:rsid w:val="006A197F"/>
    <w:rsid w:val="006A1C5E"/>
    <w:rsid w:val="006A1F87"/>
    <w:rsid w:val="006A204A"/>
    <w:rsid w:val="006A2317"/>
    <w:rsid w:val="006A2FB5"/>
    <w:rsid w:val="006A3648"/>
    <w:rsid w:val="006A3C94"/>
    <w:rsid w:val="006A3CF2"/>
    <w:rsid w:val="006A3E06"/>
    <w:rsid w:val="006A3FA2"/>
    <w:rsid w:val="006A4234"/>
    <w:rsid w:val="006A4265"/>
    <w:rsid w:val="006A45C8"/>
    <w:rsid w:val="006A4C41"/>
    <w:rsid w:val="006A4D6B"/>
    <w:rsid w:val="006A4EE7"/>
    <w:rsid w:val="006A4EEE"/>
    <w:rsid w:val="006A50C8"/>
    <w:rsid w:val="006A51C3"/>
    <w:rsid w:val="006A52A4"/>
    <w:rsid w:val="006A5631"/>
    <w:rsid w:val="006A589F"/>
    <w:rsid w:val="006A5A6A"/>
    <w:rsid w:val="006A64F6"/>
    <w:rsid w:val="006A6594"/>
    <w:rsid w:val="006A6606"/>
    <w:rsid w:val="006A6A3B"/>
    <w:rsid w:val="006A6A67"/>
    <w:rsid w:val="006A6EB2"/>
    <w:rsid w:val="006A7E04"/>
    <w:rsid w:val="006B1217"/>
    <w:rsid w:val="006B1DC8"/>
    <w:rsid w:val="006B28E0"/>
    <w:rsid w:val="006B3245"/>
    <w:rsid w:val="006B330B"/>
    <w:rsid w:val="006B3806"/>
    <w:rsid w:val="006B3D65"/>
    <w:rsid w:val="006B4DD3"/>
    <w:rsid w:val="006B4E9E"/>
    <w:rsid w:val="006B5089"/>
    <w:rsid w:val="006B5510"/>
    <w:rsid w:val="006B573F"/>
    <w:rsid w:val="006B5891"/>
    <w:rsid w:val="006B58BD"/>
    <w:rsid w:val="006B5A0A"/>
    <w:rsid w:val="006B6340"/>
    <w:rsid w:val="006B6490"/>
    <w:rsid w:val="006B65C8"/>
    <w:rsid w:val="006B6CE1"/>
    <w:rsid w:val="006B7A35"/>
    <w:rsid w:val="006B7A66"/>
    <w:rsid w:val="006C0429"/>
    <w:rsid w:val="006C0634"/>
    <w:rsid w:val="006C09B5"/>
    <w:rsid w:val="006C0BA8"/>
    <w:rsid w:val="006C0FE1"/>
    <w:rsid w:val="006C11CE"/>
    <w:rsid w:val="006C12E1"/>
    <w:rsid w:val="006C18E8"/>
    <w:rsid w:val="006C1D39"/>
    <w:rsid w:val="006C1EA9"/>
    <w:rsid w:val="006C2470"/>
    <w:rsid w:val="006C2944"/>
    <w:rsid w:val="006C2A31"/>
    <w:rsid w:val="006C2B65"/>
    <w:rsid w:val="006C2EE1"/>
    <w:rsid w:val="006C2FCB"/>
    <w:rsid w:val="006C30FC"/>
    <w:rsid w:val="006C360E"/>
    <w:rsid w:val="006C412C"/>
    <w:rsid w:val="006C51E7"/>
    <w:rsid w:val="006C55D2"/>
    <w:rsid w:val="006C5F24"/>
    <w:rsid w:val="006C66CF"/>
    <w:rsid w:val="006C693C"/>
    <w:rsid w:val="006C6C78"/>
    <w:rsid w:val="006C77CA"/>
    <w:rsid w:val="006C7830"/>
    <w:rsid w:val="006C7CDE"/>
    <w:rsid w:val="006D0049"/>
    <w:rsid w:val="006D0826"/>
    <w:rsid w:val="006D0F03"/>
    <w:rsid w:val="006D169A"/>
    <w:rsid w:val="006D1A91"/>
    <w:rsid w:val="006D23A8"/>
    <w:rsid w:val="006D24D3"/>
    <w:rsid w:val="006D2739"/>
    <w:rsid w:val="006D2B96"/>
    <w:rsid w:val="006D3063"/>
    <w:rsid w:val="006D306E"/>
    <w:rsid w:val="006D3340"/>
    <w:rsid w:val="006D3F80"/>
    <w:rsid w:val="006D415B"/>
    <w:rsid w:val="006D471D"/>
    <w:rsid w:val="006D4824"/>
    <w:rsid w:val="006D4FCC"/>
    <w:rsid w:val="006D5139"/>
    <w:rsid w:val="006D5CBD"/>
    <w:rsid w:val="006D6126"/>
    <w:rsid w:val="006D6365"/>
    <w:rsid w:val="006D653C"/>
    <w:rsid w:val="006D6993"/>
    <w:rsid w:val="006D701F"/>
    <w:rsid w:val="006D71A2"/>
    <w:rsid w:val="006D77AD"/>
    <w:rsid w:val="006D7D80"/>
    <w:rsid w:val="006E057A"/>
    <w:rsid w:val="006E08F7"/>
    <w:rsid w:val="006E0C40"/>
    <w:rsid w:val="006E1194"/>
    <w:rsid w:val="006E13DE"/>
    <w:rsid w:val="006E143D"/>
    <w:rsid w:val="006E1684"/>
    <w:rsid w:val="006E17E8"/>
    <w:rsid w:val="006E23BA"/>
    <w:rsid w:val="006E297B"/>
    <w:rsid w:val="006E2A87"/>
    <w:rsid w:val="006E2BDB"/>
    <w:rsid w:val="006E2F85"/>
    <w:rsid w:val="006E31CA"/>
    <w:rsid w:val="006E3A49"/>
    <w:rsid w:val="006E5C18"/>
    <w:rsid w:val="006E5CC7"/>
    <w:rsid w:val="006E6317"/>
    <w:rsid w:val="006E66AA"/>
    <w:rsid w:val="006E68B2"/>
    <w:rsid w:val="006E6B99"/>
    <w:rsid w:val="006E71AC"/>
    <w:rsid w:val="006E73BC"/>
    <w:rsid w:val="006E7509"/>
    <w:rsid w:val="006E776B"/>
    <w:rsid w:val="006F0166"/>
    <w:rsid w:val="006F02D5"/>
    <w:rsid w:val="006F0A74"/>
    <w:rsid w:val="006F0D4C"/>
    <w:rsid w:val="006F1173"/>
    <w:rsid w:val="006F145E"/>
    <w:rsid w:val="006F152F"/>
    <w:rsid w:val="006F16BA"/>
    <w:rsid w:val="006F2344"/>
    <w:rsid w:val="006F236F"/>
    <w:rsid w:val="006F2499"/>
    <w:rsid w:val="006F2538"/>
    <w:rsid w:val="006F2C22"/>
    <w:rsid w:val="006F2C37"/>
    <w:rsid w:val="006F3126"/>
    <w:rsid w:val="006F35C6"/>
    <w:rsid w:val="006F3673"/>
    <w:rsid w:val="006F377E"/>
    <w:rsid w:val="006F37DC"/>
    <w:rsid w:val="006F39D6"/>
    <w:rsid w:val="006F4633"/>
    <w:rsid w:val="006F505F"/>
    <w:rsid w:val="006F5671"/>
    <w:rsid w:val="006F5692"/>
    <w:rsid w:val="006F5B86"/>
    <w:rsid w:val="006F600A"/>
    <w:rsid w:val="006F6789"/>
    <w:rsid w:val="006F680B"/>
    <w:rsid w:val="006F6CF7"/>
    <w:rsid w:val="006F6E46"/>
    <w:rsid w:val="006F6F7D"/>
    <w:rsid w:val="006F70EE"/>
    <w:rsid w:val="006F71B5"/>
    <w:rsid w:val="006F7231"/>
    <w:rsid w:val="006F79E9"/>
    <w:rsid w:val="006F7A1B"/>
    <w:rsid w:val="006F7F2E"/>
    <w:rsid w:val="00700143"/>
    <w:rsid w:val="00700184"/>
    <w:rsid w:val="00700388"/>
    <w:rsid w:val="007003EE"/>
    <w:rsid w:val="00700E43"/>
    <w:rsid w:val="00701DA1"/>
    <w:rsid w:val="00702048"/>
    <w:rsid w:val="007021CE"/>
    <w:rsid w:val="0070266A"/>
    <w:rsid w:val="00702A11"/>
    <w:rsid w:val="00702E68"/>
    <w:rsid w:val="007039E9"/>
    <w:rsid w:val="00703C2E"/>
    <w:rsid w:val="007049A7"/>
    <w:rsid w:val="00704B81"/>
    <w:rsid w:val="00704E77"/>
    <w:rsid w:val="00705318"/>
    <w:rsid w:val="007058BE"/>
    <w:rsid w:val="00705E62"/>
    <w:rsid w:val="0070606E"/>
    <w:rsid w:val="007063A9"/>
    <w:rsid w:val="00706CD2"/>
    <w:rsid w:val="00706E48"/>
    <w:rsid w:val="00707884"/>
    <w:rsid w:val="00710043"/>
    <w:rsid w:val="00710A25"/>
    <w:rsid w:val="007110AA"/>
    <w:rsid w:val="00711119"/>
    <w:rsid w:val="00711AF8"/>
    <w:rsid w:val="00711AFE"/>
    <w:rsid w:val="007127E8"/>
    <w:rsid w:val="00712A55"/>
    <w:rsid w:val="00712B92"/>
    <w:rsid w:val="0071312D"/>
    <w:rsid w:val="00713577"/>
    <w:rsid w:val="007138EF"/>
    <w:rsid w:val="007140C7"/>
    <w:rsid w:val="00714656"/>
    <w:rsid w:val="007154C2"/>
    <w:rsid w:val="00715A76"/>
    <w:rsid w:val="00715D18"/>
    <w:rsid w:val="00716339"/>
    <w:rsid w:val="00716359"/>
    <w:rsid w:val="0071664C"/>
    <w:rsid w:val="007166AD"/>
    <w:rsid w:val="007167A7"/>
    <w:rsid w:val="007170A4"/>
    <w:rsid w:val="0071715A"/>
    <w:rsid w:val="007173D1"/>
    <w:rsid w:val="00717A07"/>
    <w:rsid w:val="00717B35"/>
    <w:rsid w:val="00717F54"/>
    <w:rsid w:val="0072017C"/>
    <w:rsid w:val="0072036A"/>
    <w:rsid w:val="00720B36"/>
    <w:rsid w:val="00720F56"/>
    <w:rsid w:val="007212EB"/>
    <w:rsid w:val="00721446"/>
    <w:rsid w:val="0072151A"/>
    <w:rsid w:val="007218E4"/>
    <w:rsid w:val="00721D97"/>
    <w:rsid w:val="007225B8"/>
    <w:rsid w:val="00722846"/>
    <w:rsid w:val="00722A2B"/>
    <w:rsid w:val="00723422"/>
    <w:rsid w:val="00723693"/>
    <w:rsid w:val="0072385C"/>
    <w:rsid w:val="00723A7E"/>
    <w:rsid w:val="00723ACF"/>
    <w:rsid w:val="00723DE8"/>
    <w:rsid w:val="00724790"/>
    <w:rsid w:val="00725938"/>
    <w:rsid w:val="0072593D"/>
    <w:rsid w:val="00725DBC"/>
    <w:rsid w:val="00725DD0"/>
    <w:rsid w:val="007260BC"/>
    <w:rsid w:val="007260E0"/>
    <w:rsid w:val="007260E2"/>
    <w:rsid w:val="00726463"/>
    <w:rsid w:val="00727522"/>
    <w:rsid w:val="0072788F"/>
    <w:rsid w:val="00727932"/>
    <w:rsid w:val="00727F31"/>
    <w:rsid w:val="007309C6"/>
    <w:rsid w:val="00730FB5"/>
    <w:rsid w:val="007310D6"/>
    <w:rsid w:val="00731A26"/>
    <w:rsid w:val="00731DD8"/>
    <w:rsid w:val="007320C9"/>
    <w:rsid w:val="007323B2"/>
    <w:rsid w:val="0073240B"/>
    <w:rsid w:val="00732575"/>
    <w:rsid w:val="0073267D"/>
    <w:rsid w:val="0073360F"/>
    <w:rsid w:val="00733CFB"/>
    <w:rsid w:val="00734DC7"/>
    <w:rsid w:val="00735106"/>
    <w:rsid w:val="007358A8"/>
    <w:rsid w:val="007361AA"/>
    <w:rsid w:val="0073675B"/>
    <w:rsid w:val="00736854"/>
    <w:rsid w:val="00736B02"/>
    <w:rsid w:val="0073710B"/>
    <w:rsid w:val="00737716"/>
    <w:rsid w:val="0074011B"/>
    <w:rsid w:val="00740F2F"/>
    <w:rsid w:val="00741C90"/>
    <w:rsid w:val="0074249F"/>
    <w:rsid w:val="007424C5"/>
    <w:rsid w:val="007429B2"/>
    <w:rsid w:val="00742A15"/>
    <w:rsid w:val="00742C52"/>
    <w:rsid w:val="007430CC"/>
    <w:rsid w:val="0074323F"/>
    <w:rsid w:val="00743245"/>
    <w:rsid w:val="0074378E"/>
    <w:rsid w:val="0074385B"/>
    <w:rsid w:val="00743E6B"/>
    <w:rsid w:val="00743EDB"/>
    <w:rsid w:val="00744338"/>
    <w:rsid w:val="00744414"/>
    <w:rsid w:val="00744AF8"/>
    <w:rsid w:val="00745417"/>
    <w:rsid w:val="00745DB2"/>
    <w:rsid w:val="00745FA1"/>
    <w:rsid w:val="00746350"/>
    <w:rsid w:val="00746521"/>
    <w:rsid w:val="007476D3"/>
    <w:rsid w:val="0074FB74"/>
    <w:rsid w:val="00750497"/>
    <w:rsid w:val="00750552"/>
    <w:rsid w:val="00750C31"/>
    <w:rsid w:val="00750CFA"/>
    <w:rsid w:val="00751206"/>
    <w:rsid w:val="00751990"/>
    <w:rsid w:val="00752037"/>
    <w:rsid w:val="00752CB5"/>
    <w:rsid w:val="0075302C"/>
    <w:rsid w:val="00753323"/>
    <w:rsid w:val="0075341B"/>
    <w:rsid w:val="0075346D"/>
    <w:rsid w:val="007535E5"/>
    <w:rsid w:val="00753660"/>
    <w:rsid w:val="00753F7F"/>
    <w:rsid w:val="0075409A"/>
    <w:rsid w:val="0075416B"/>
    <w:rsid w:val="0075458E"/>
    <w:rsid w:val="007545C8"/>
    <w:rsid w:val="00754A38"/>
    <w:rsid w:val="00754E26"/>
    <w:rsid w:val="00755DFB"/>
    <w:rsid w:val="0075670B"/>
    <w:rsid w:val="00756BEA"/>
    <w:rsid w:val="00756E72"/>
    <w:rsid w:val="00756F04"/>
    <w:rsid w:val="00757391"/>
    <w:rsid w:val="0076095D"/>
    <w:rsid w:val="00760B12"/>
    <w:rsid w:val="00760B5A"/>
    <w:rsid w:val="00761DE4"/>
    <w:rsid w:val="00761ED5"/>
    <w:rsid w:val="00761F52"/>
    <w:rsid w:val="00761FFC"/>
    <w:rsid w:val="00762206"/>
    <w:rsid w:val="007627BE"/>
    <w:rsid w:val="007628C0"/>
    <w:rsid w:val="007629C7"/>
    <w:rsid w:val="00763138"/>
    <w:rsid w:val="00763568"/>
    <w:rsid w:val="00763CD8"/>
    <w:rsid w:val="00763F60"/>
    <w:rsid w:val="00764C79"/>
    <w:rsid w:val="0076517E"/>
    <w:rsid w:val="00765375"/>
    <w:rsid w:val="007654CC"/>
    <w:rsid w:val="00765A63"/>
    <w:rsid w:val="00766459"/>
    <w:rsid w:val="007667CE"/>
    <w:rsid w:val="00767367"/>
    <w:rsid w:val="00767837"/>
    <w:rsid w:val="00767C2C"/>
    <w:rsid w:val="00767ECF"/>
    <w:rsid w:val="00770077"/>
    <w:rsid w:val="00771202"/>
    <w:rsid w:val="00771362"/>
    <w:rsid w:val="00771772"/>
    <w:rsid w:val="00771927"/>
    <w:rsid w:val="00772035"/>
    <w:rsid w:val="00772190"/>
    <w:rsid w:val="007725BC"/>
    <w:rsid w:val="007725DF"/>
    <w:rsid w:val="0077293A"/>
    <w:rsid w:val="00772BC1"/>
    <w:rsid w:val="00772F50"/>
    <w:rsid w:val="00773844"/>
    <w:rsid w:val="00773A67"/>
    <w:rsid w:val="00774B6A"/>
    <w:rsid w:val="00774EB3"/>
    <w:rsid w:val="00775117"/>
    <w:rsid w:val="00775D25"/>
    <w:rsid w:val="007775EB"/>
    <w:rsid w:val="00777AFB"/>
    <w:rsid w:val="00777C72"/>
    <w:rsid w:val="00777D8C"/>
    <w:rsid w:val="00777FCC"/>
    <w:rsid w:val="0078022A"/>
    <w:rsid w:val="00780367"/>
    <w:rsid w:val="0078052C"/>
    <w:rsid w:val="00780555"/>
    <w:rsid w:val="0078064B"/>
    <w:rsid w:val="007826C8"/>
    <w:rsid w:val="007829BB"/>
    <w:rsid w:val="007831C1"/>
    <w:rsid w:val="0078354D"/>
    <w:rsid w:val="007839B4"/>
    <w:rsid w:val="00784321"/>
    <w:rsid w:val="00784820"/>
    <w:rsid w:val="00784B69"/>
    <w:rsid w:val="007855F5"/>
    <w:rsid w:val="007855FD"/>
    <w:rsid w:val="00786327"/>
    <w:rsid w:val="0078636F"/>
    <w:rsid w:val="007868DA"/>
    <w:rsid w:val="00787382"/>
    <w:rsid w:val="00787E7F"/>
    <w:rsid w:val="00790150"/>
    <w:rsid w:val="00790330"/>
    <w:rsid w:val="007905B0"/>
    <w:rsid w:val="00790E34"/>
    <w:rsid w:val="00790E38"/>
    <w:rsid w:val="00791587"/>
    <w:rsid w:val="00792523"/>
    <w:rsid w:val="00792661"/>
    <w:rsid w:val="00792D3B"/>
    <w:rsid w:val="00792D7F"/>
    <w:rsid w:val="0079320B"/>
    <w:rsid w:val="007935A9"/>
    <w:rsid w:val="007939E3"/>
    <w:rsid w:val="00793AFE"/>
    <w:rsid w:val="0079476B"/>
    <w:rsid w:val="00794924"/>
    <w:rsid w:val="00794AE0"/>
    <w:rsid w:val="00794CE5"/>
    <w:rsid w:val="00795A2F"/>
    <w:rsid w:val="00796255"/>
    <w:rsid w:val="00796D35"/>
    <w:rsid w:val="00796D6E"/>
    <w:rsid w:val="00796E66"/>
    <w:rsid w:val="0079727C"/>
    <w:rsid w:val="0079740A"/>
    <w:rsid w:val="007975BB"/>
    <w:rsid w:val="007A0077"/>
    <w:rsid w:val="007A0282"/>
    <w:rsid w:val="007A0377"/>
    <w:rsid w:val="007A10C4"/>
    <w:rsid w:val="007A18EF"/>
    <w:rsid w:val="007A19FF"/>
    <w:rsid w:val="007A1A19"/>
    <w:rsid w:val="007A26C1"/>
    <w:rsid w:val="007A2B62"/>
    <w:rsid w:val="007A2C86"/>
    <w:rsid w:val="007A2D78"/>
    <w:rsid w:val="007A2EA1"/>
    <w:rsid w:val="007A384F"/>
    <w:rsid w:val="007A40AB"/>
    <w:rsid w:val="007A46B7"/>
    <w:rsid w:val="007A4B4B"/>
    <w:rsid w:val="007A5101"/>
    <w:rsid w:val="007A5829"/>
    <w:rsid w:val="007A5A23"/>
    <w:rsid w:val="007A6016"/>
    <w:rsid w:val="007A6A5E"/>
    <w:rsid w:val="007A6F0F"/>
    <w:rsid w:val="007A7146"/>
    <w:rsid w:val="007A756E"/>
    <w:rsid w:val="007A7F5D"/>
    <w:rsid w:val="007B0654"/>
    <w:rsid w:val="007B0661"/>
    <w:rsid w:val="007B1010"/>
    <w:rsid w:val="007B13AB"/>
    <w:rsid w:val="007B20DE"/>
    <w:rsid w:val="007B25E6"/>
    <w:rsid w:val="007B2760"/>
    <w:rsid w:val="007B2AD7"/>
    <w:rsid w:val="007B2C10"/>
    <w:rsid w:val="007B2CA6"/>
    <w:rsid w:val="007B337F"/>
    <w:rsid w:val="007B37B0"/>
    <w:rsid w:val="007B3CC1"/>
    <w:rsid w:val="007B3CD4"/>
    <w:rsid w:val="007B3D96"/>
    <w:rsid w:val="007B445D"/>
    <w:rsid w:val="007B4526"/>
    <w:rsid w:val="007B52DA"/>
    <w:rsid w:val="007B537B"/>
    <w:rsid w:val="007B5528"/>
    <w:rsid w:val="007B5E1D"/>
    <w:rsid w:val="007B5F0C"/>
    <w:rsid w:val="007B6B58"/>
    <w:rsid w:val="007B6CA7"/>
    <w:rsid w:val="007B71D9"/>
    <w:rsid w:val="007B7A26"/>
    <w:rsid w:val="007B7F04"/>
    <w:rsid w:val="007C0036"/>
    <w:rsid w:val="007C02AC"/>
    <w:rsid w:val="007C188C"/>
    <w:rsid w:val="007C1D44"/>
    <w:rsid w:val="007C249F"/>
    <w:rsid w:val="007C31AE"/>
    <w:rsid w:val="007C3800"/>
    <w:rsid w:val="007C38A6"/>
    <w:rsid w:val="007C4352"/>
    <w:rsid w:val="007C4DD0"/>
    <w:rsid w:val="007C54DA"/>
    <w:rsid w:val="007C5CD0"/>
    <w:rsid w:val="007C5F11"/>
    <w:rsid w:val="007C5F78"/>
    <w:rsid w:val="007C61F2"/>
    <w:rsid w:val="007C69E7"/>
    <w:rsid w:val="007C6B27"/>
    <w:rsid w:val="007C7405"/>
    <w:rsid w:val="007C7977"/>
    <w:rsid w:val="007D03A8"/>
    <w:rsid w:val="007D04AF"/>
    <w:rsid w:val="007D066C"/>
    <w:rsid w:val="007D0771"/>
    <w:rsid w:val="007D081F"/>
    <w:rsid w:val="007D0DB4"/>
    <w:rsid w:val="007D0EFA"/>
    <w:rsid w:val="007D1805"/>
    <w:rsid w:val="007D1910"/>
    <w:rsid w:val="007D1EC1"/>
    <w:rsid w:val="007D1F02"/>
    <w:rsid w:val="007D2634"/>
    <w:rsid w:val="007D26EC"/>
    <w:rsid w:val="007D2B3A"/>
    <w:rsid w:val="007D2C8E"/>
    <w:rsid w:val="007D2E31"/>
    <w:rsid w:val="007D3790"/>
    <w:rsid w:val="007D38CB"/>
    <w:rsid w:val="007D3B50"/>
    <w:rsid w:val="007D423D"/>
    <w:rsid w:val="007D464E"/>
    <w:rsid w:val="007D4986"/>
    <w:rsid w:val="007D4BBC"/>
    <w:rsid w:val="007D4DCB"/>
    <w:rsid w:val="007D4F03"/>
    <w:rsid w:val="007D54E9"/>
    <w:rsid w:val="007D5628"/>
    <w:rsid w:val="007D56CB"/>
    <w:rsid w:val="007D577D"/>
    <w:rsid w:val="007D5C47"/>
    <w:rsid w:val="007D5D32"/>
    <w:rsid w:val="007D623C"/>
    <w:rsid w:val="007D6C3C"/>
    <w:rsid w:val="007D73B5"/>
    <w:rsid w:val="007E005B"/>
    <w:rsid w:val="007E0826"/>
    <w:rsid w:val="007E0851"/>
    <w:rsid w:val="007E0CDB"/>
    <w:rsid w:val="007E1187"/>
    <w:rsid w:val="007E1325"/>
    <w:rsid w:val="007E1376"/>
    <w:rsid w:val="007E1BCC"/>
    <w:rsid w:val="007E25FA"/>
    <w:rsid w:val="007E2C34"/>
    <w:rsid w:val="007E35E7"/>
    <w:rsid w:val="007E3B4A"/>
    <w:rsid w:val="007E3C40"/>
    <w:rsid w:val="007E3C97"/>
    <w:rsid w:val="007E43DB"/>
    <w:rsid w:val="007E4E9B"/>
    <w:rsid w:val="007E55AA"/>
    <w:rsid w:val="007E5AA9"/>
    <w:rsid w:val="007E5AAD"/>
    <w:rsid w:val="007E5BA8"/>
    <w:rsid w:val="007E5D28"/>
    <w:rsid w:val="007E60DD"/>
    <w:rsid w:val="007E6143"/>
    <w:rsid w:val="007E65E4"/>
    <w:rsid w:val="007E6F98"/>
    <w:rsid w:val="007E708A"/>
    <w:rsid w:val="007E759F"/>
    <w:rsid w:val="007E78E9"/>
    <w:rsid w:val="007E7A42"/>
    <w:rsid w:val="007E7E96"/>
    <w:rsid w:val="007F0AB7"/>
    <w:rsid w:val="007F13A5"/>
    <w:rsid w:val="007F1597"/>
    <w:rsid w:val="007F194B"/>
    <w:rsid w:val="007F1B4B"/>
    <w:rsid w:val="007F2826"/>
    <w:rsid w:val="007F290F"/>
    <w:rsid w:val="007F2E6C"/>
    <w:rsid w:val="007F3497"/>
    <w:rsid w:val="007F37ED"/>
    <w:rsid w:val="007F3912"/>
    <w:rsid w:val="007F39AA"/>
    <w:rsid w:val="007F3F8E"/>
    <w:rsid w:val="007F42D6"/>
    <w:rsid w:val="007F44FD"/>
    <w:rsid w:val="007F4CB8"/>
    <w:rsid w:val="007F4E2D"/>
    <w:rsid w:val="007F5093"/>
    <w:rsid w:val="007F519C"/>
    <w:rsid w:val="007F56E2"/>
    <w:rsid w:val="007F59CF"/>
    <w:rsid w:val="007F5A41"/>
    <w:rsid w:val="007F5B09"/>
    <w:rsid w:val="007F5B90"/>
    <w:rsid w:val="007F63AA"/>
    <w:rsid w:val="007F66B9"/>
    <w:rsid w:val="007F686A"/>
    <w:rsid w:val="007F6911"/>
    <w:rsid w:val="007F7011"/>
    <w:rsid w:val="007F759F"/>
    <w:rsid w:val="007F79DC"/>
    <w:rsid w:val="007F7F94"/>
    <w:rsid w:val="0080027F"/>
    <w:rsid w:val="008007B5"/>
    <w:rsid w:val="008008E5"/>
    <w:rsid w:val="00800B05"/>
    <w:rsid w:val="00800D72"/>
    <w:rsid w:val="00800DBA"/>
    <w:rsid w:val="00800DC8"/>
    <w:rsid w:val="00800F06"/>
    <w:rsid w:val="008012AC"/>
    <w:rsid w:val="00801592"/>
    <w:rsid w:val="00801C62"/>
    <w:rsid w:val="00801FF8"/>
    <w:rsid w:val="00802710"/>
    <w:rsid w:val="00802F72"/>
    <w:rsid w:val="008035E2"/>
    <w:rsid w:val="00803604"/>
    <w:rsid w:val="008036FA"/>
    <w:rsid w:val="00803C31"/>
    <w:rsid w:val="00803F68"/>
    <w:rsid w:val="008044B7"/>
    <w:rsid w:val="008045C6"/>
    <w:rsid w:val="00804EDA"/>
    <w:rsid w:val="00805023"/>
    <w:rsid w:val="008052D3"/>
    <w:rsid w:val="00805448"/>
    <w:rsid w:val="0080574C"/>
    <w:rsid w:val="008057F2"/>
    <w:rsid w:val="008064BF"/>
    <w:rsid w:val="008064DA"/>
    <w:rsid w:val="00806667"/>
    <w:rsid w:val="00806899"/>
    <w:rsid w:val="00806CD4"/>
    <w:rsid w:val="008070E7"/>
    <w:rsid w:val="00807294"/>
    <w:rsid w:val="008077F2"/>
    <w:rsid w:val="00810BFB"/>
    <w:rsid w:val="00811B30"/>
    <w:rsid w:val="008120AB"/>
    <w:rsid w:val="00812477"/>
    <w:rsid w:val="00812497"/>
    <w:rsid w:val="008128BF"/>
    <w:rsid w:val="008136C1"/>
    <w:rsid w:val="00813843"/>
    <w:rsid w:val="00813A10"/>
    <w:rsid w:val="00813AE0"/>
    <w:rsid w:val="00814396"/>
    <w:rsid w:val="008149BF"/>
    <w:rsid w:val="00814B9F"/>
    <w:rsid w:val="00814CDD"/>
    <w:rsid w:val="008151F4"/>
    <w:rsid w:val="00815F4E"/>
    <w:rsid w:val="00816275"/>
    <w:rsid w:val="0081633A"/>
    <w:rsid w:val="00816B99"/>
    <w:rsid w:val="00816D1F"/>
    <w:rsid w:val="008172A0"/>
    <w:rsid w:val="008175FB"/>
    <w:rsid w:val="008176FC"/>
    <w:rsid w:val="00817808"/>
    <w:rsid w:val="00817DEE"/>
    <w:rsid w:val="00818719"/>
    <w:rsid w:val="0082001F"/>
    <w:rsid w:val="00820671"/>
    <w:rsid w:val="0082067B"/>
    <w:rsid w:val="008206F7"/>
    <w:rsid w:val="00820BE0"/>
    <w:rsid w:val="00821B3D"/>
    <w:rsid w:val="0082255C"/>
    <w:rsid w:val="00822C65"/>
    <w:rsid w:val="00822D34"/>
    <w:rsid w:val="00823746"/>
    <w:rsid w:val="00824447"/>
    <w:rsid w:val="0082475A"/>
    <w:rsid w:val="00824D2A"/>
    <w:rsid w:val="00825136"/>
    <w:rsid w:val="0082530A"/>
    <w:rsid w:val="00825474"/>
    <w:rsid w:val="00825B06"/>
    <w:rsid w:val="00825D76"/>
    <w:rsid w:val="008267B8"/>
    <w:rsid w:val="00826A40"/>
    <w:rsid w:val="00826F00"/>
    <w:rsid w:val="00827010"/>
    <w:rsid w:val="00827089"/>
    <w:rsid w:val="008271A6"/>
    <w:rsid w:val="00827390"/>
    <w:rsid w:val="008273FC"/>
    <w:rsid w:val="00827514"/>
    <w:rsid w:val="00827F0E"/>
    <w:rsid w:val="00830578"/>
    <w:rsid w:val="00830787"/>
    <w:rsid w:val="00830A92"/>
    <w:rsid w:val="0083150D"/>
    <w:rsid w:val="00831579"/>
    <w:rsid w:val="00831628"/>
    <w:rsid w:val="008323AA"/>
    <w:rsid w:val="00832491"/>
    <w:rsid w:val="0083321C"/>
    <w:rsid w:val="0083349A"/>
    <w:rsid w:val="00833588"/>
    <w:rsid w:val="008336E3"/>
    <w:rsid w:val="0083436C"/>
    <w:rsid w:val="008346A1"/>
    <w:rsid w:val="00834CB8"/>
    <w:rsid w:val="00834E5A"/>
    <w:rsid w:val="00834F81"/>
    <w:rsid w:val="00835608"/>
    <w:rsid w:val="0083561B"/>
    <w:rsid w:val="00836396"/>
    <w:rsid w:val="008365E1"/>
    <w:rsid w:val="0083749F"/>
    <w:rsid w:val="00837585"/>
    <w:rsid w:val="00837C32"/>
    <w:rsid w:val="00837E20"/>
    <w:rsid w:val="00837F71"/>
    <w:rsid w:val="0084086D"/>
    <w:rsid w:val="008408DE"/>
    <w:rsid w:val="00840CCB"/>
    <w:rsid w:val="00840DFF"/>
    <w:rsid w:val="008415F2"/>
    <w:rsid w:val="00841B83"/>
    <w:rsid w:val="0084223E"/>
    <w:rsid w:val="00842C64"/>
    <w:rsid w:val="00842DA0"/>
    <w:rsid w:val="00842E4D"/>
    <w:rsid w:val="00842E62"/>
    <w:rsid w:val="00843838"/>
    <w:rsid w:val="0084394F"/>
    <w:rsid w:val="00843BFE"/>
    <w:rsid w:val="00843FB5"/>
    <w:rsid w:val="0084438B"/>
    <w:rsid w:val="008445A9"/>
    <w:rsid w:val="008449E9"/>
    <w:rsid w:val="008451E1"/>
    <w:rsid w:val="00845549"/>
    <w:rsid w:val="00845A8F"/>
    <w:rsid w:val="0084646C"/>
    <w:rsid w:val="00847203"/>
    <w:rsid w:val="0084743F"/>
    <w:rsid w:val="00847579"/>
    <w:rsid w:val="008479E3"/>
    <w:rsid w:val="0085073C"/>
    <w:rsid w:val="00850807"/>
    <w:rsid w:val="00850D40"/>
    <w:rsid w:val="00850DB1"/>
    <w:rsid w:val="0085105A"/>
    <w:rsid w:val="008510A4"/>
    <w:rsid w:val="00851741"/>
    <w:rsid w:val="0085191D"/>
    <w:rsid w:val="00852106"/>
    <w:rsid w:val="0085222B"/>
    <w:rsid w:val="00852A7E"/>
    <w:rsid w:val="00852D1B"/>
    <w:rsid w:val="0085370F"/>
    <w:rsid w:val="008537B8"/>
    <w:rsid w:val="00853BCE"/>
    <w:rsid w:val="00853FE7"/>
    <w:rsid w:val="00854283"/>
    <w:rsid w:val="00854301"/>
    <w:rsid w:val="008544F1"/>
    <w:rsid w:val="00854E7B"/>
    <w:rsid w:val="008550A8"/>
    <w:rsid w:val="008551DF"/>
    <w:rsid w:val="0085579E"/>
    <w:rsid w:val="00855A18"/>
    <w:rsid w:val="00855D81"/>
    <w:rsid w:val="00855FD1"/>
    <w:rsid w:val="0085616C"/>
    <w:rsid w:val="008564F2"/>
    <w:rsid w:val="0085654B"/>
    <w:rsid w:val="00857375"/>
    <w:rsid w:val="0085751B"/>
    <w:rsid w:val="0086072C"/>
    <w:rsid w:val="008608BE"/>
    <w:rsid w:val="00860DBD"/>
    <w:rsid w:val="008616FF"/>
    <w:rsid w:val="00861EF6"/>
    <w:rsid w:val="00862067"/>
    <w:rsid w:val="0086213C"/>
    <w:rsid w:val="00862614"/>
    <w:rsid w:val="00862999"/>
    <w:rsid w:val="00862BCE"/>
    <w:rsid w:val="00863366"/>
    <w:rsid w:val="00863471"/>
    <w:rsid w:val="0086397F"/>
    <w:rsid w:val="008639AA"/>
    <w:rsid w:val="00863A0A"/>
    <w:rsid w:val="00863BC9"/>
    <w:rsid w:val="00864943"/>
    <w:rsid w:val="00864C2A"/>
    <w:rsid w:val="00864F36"/>
    <w:rsid w:val="0086518F"/>
    <w:rsid w:val="00865A96"/>
    <w:rsid w:val="00865B19"/>
    <w:rsid w:val="00866241"/>
    <w:rsid w:val="00866285"/>
    <w:rsid w:val="00866F3C"/>
    <w:rsid w:val="00867329"/>
    <w:rsid w:val="0086781F"/>
    <w:rsid w:val="00867CC9"/>
    <w:rsid w:val="00867D48"/>
    <w:rsid w:val="00870290"/>
    <w:rsid w:val="00870299"/>
    <w:rsid w:val="00870697"/>
    <w:rsid w:val="00870752"/>
    <w:rsid w:val="00870861"/>
    <w:rsid w:val="00870BF3"/>
    <w:rsid w:val="008711FA"/>
    <w:rsid w:val="0087146E"/>
    <w:rsid w:val="008716C1"/>
    <w:rsid w:val="00871F71"/>
    <w:rsid w:val="00872298"/>
    <w:rsid w:val="00872342"/>
    <w:rsid w:val="008724E1"/>
    <w:rsid w:val="00872564"/>
    <w:rsid w:val="00872E2D"/>
    <w:rsid w:val="008736D1"/>
    <w:rsid w:val="00874048"/>
    <w:rsid w:val="008747E1"/>
    <w:rsid w:val="00874E62"/>
    <w:rsid w:val="00875516"/>
    <w:rsid w:val="00876458"/>
    <w:rsid w:val="00876940"/>
    <w:rsid w:val="008776DE"/>
    <w:rsid w:val="008779CC"/>
    <w:rsid w:val="00877BDE"/>
    <w:rsid w:val="00877DDA"/>
    <w:rsid w:val="008801FD"/>
    <w:rsid w:val="00880201"/>
    <w:rsid w:val="0088096F"/>
    <w:rsid w:val="00880D5B"/>
    <w:rsid w:val="008810F4"/>
    <w:rsid w:val="00881B5B"/>
    <w:rsid w:val="008822DE"/>
    <w:rsid w:val="00882FE1"/>
    <w:rsid w:val="00883032"/>
    <w:rsid w:val="0088315F"/>
    <w:rsid w:val="00883576"/>
    <w:rsid w:val="00883E2A"/>
    <w:rsid w:val="00885BED"/>
    <w:rsid w:val="008861B7"/>
    <w:rsid w:val="008872AC"/>
    <w:rsid w:val="008873FC"/>
    <w:rsid w:val="0088754C"/>
    <w:rsid w:val="008878B7"/>
    <w:rsid w:val="0088793A"/>
    <w:rsid w:val="00887CE7"/>
    <w:rsid w:val="00890A4D"/>
    <w:rsid w:val="008914C5"/>
    <w:rsid w:val="00892015"/>
    <w:rsid w:val="0089232F"/>
    <w:rsid w:val="00892F52"/>
    <w:rsid w:val="0089331A"/>
    <w:rsid w:val="008946D7"/>
    <w:rsid w:val="008952B6"/>
    <w:rsid w:val="0089583C"/>
    <w:rsid w:val="00896121"/>
    <w:rsid w:val="0089684D"/>
    <w:rsid w:val="00897DEE"/>
    <w:rsid w:val="008A0271"/>
    <w:rsid w:val="008A0ABC"/>
    <w:rsid w:val="008A0FE3"/>
    <w:rsid w:val="008A10E4"/>
    <w:rsid w:val="008A181D"/>
    <w:rsid w:val="008A1828"/>
    <w:rsid w:val="008A1F54"/>
    <w:rsid w:val="008A2C0C"/>
    <w:rsid w:val="008A2D32"/>
    <w:rsid w:val="008A2F0F"/>
    <w:rsid w:val="008A3134"/>
    <w:rsid w:val="008A35C9"/>
    <w:rsid w:val="008A3852"/>
    <w:rsid w:val="008A385A"/>
    <w:rsid w:val="008A3FFF"/>
    <w:rsid w:val="008A46F5"/>
    <w:rsid w:val="008A4868"/>
    <w:rsid w:val="008A4CB1"/>
    <w:rsid w:val="008A523A"/>
    <w:rsid w:val="008A5655"/>
    <w:rsid w:val="008A5CE6"/>
    <w:rsid w:val="008A6243"/>
    <w:rsid w:val="008A65B4"/>
    <w:rsid w:val="008A65DE"/>
    <w:rsid w:val="008A6897"/>
    <w:rsid w:val="008A6A4B"/>
    <w:rsid w:val="008A7709"/>
    <w:rsid w:val="008A7790"/>
    <w:rsid w:val="008A7DCE"/>
    <w:rsid w:val="008AC87C"/>
    <w:rsid w:val="008B010C"/>
    <w:rsid w:val="008B01CC"/>
    <w:rsid w:val="008B0354"/>
    <w:rsid w:val="008B05F2"/>
    <w:rsid w:val="008B065F"/>
    <w:rsid w:val="008B06F9"/>
    <w:rsid w:val="008B0863"/>
    <w:rsid w:val="008B0E2E"/>
    <w:rsid w:val="008B138E"/>
    <w:rsid w:val="008B1505"/>
    <w:rsid w:val="008B2DC4"/>
    <w:rsid w:val="008B34C3"/>
    <w:rsid w:val="008B3559"/>
    <w:rsid w:val="008B371F"/>
    <w:rsid w:val="008B4B20"/>
    <w:rsid w:val="008B4CED"/>
    <w:rsid w:val="008B5330"/>
    <w:rsid w:val="008B54C1"/>
    <w:rsid w:val="008B58A5"/>
    <w:rsid w:val="008B58AA"/>
    <w:rsid w:val="008B58B4"/>
    <w:rsid w:val="008B5FDB"/>
    <w:rsid w:val="008B62E8"/>
    <w:rsid w:val="008B64B9"/>
    <w:rsid w:val="008B6642"/>
    <w:rsid w:val="008B69C3"/>
    <w:rsid w:val="008B6F9A"/>
    <w:rsid w:val="008B74BD"/>
    <w:rsid w:val="008B757C"/>
    <w:rsid w:val="008B7A6A"/>
    <w:rsid w:val="008B7AF0"/>
    <w:rsid w:val="008B7BB3"/>
    <w:rsid w:val="008C00E6"/>
    <w:rsid w:val="008C017E"/>
    <w:rsid w:val="008C0283"/>
    <w:rsid w:val="008C0493"/>
    <w:rsid w:val="008C0750"/>
    <w:rsid w:val="008C09FA"/>
    <w:rsid w:val="008C0A7E"/>
    <w:rsid w:val="008C0D05"/>
    <w:rsid w:val="008C0D3E"/>
    <w:rsid w:val="008C1213"/>
    <w:rsid w:val="008C1505"/>
    <w:rsid w:val="008C153B"/>
    <w:rsid w:val="008C1545"/>
    <w:rsid w:val="008C175B"/>
    <w:rsid w:val="008C1E53"/>
    <w:rsid w:val="008C265F"/>
    <w:rsid w:val="008C271A"/>
    <w:rsid w:val="008C2963"/>
    <w:rsid w:val="008C2988"/>
    <w:rsid w:val="008C2DA7"/>
    <w:rsid w:val="008C306B"/>
    <w:rsid w:val="008C362B"/>
    <w:rsid w:val="008C3921"/>
    <w:rsid w:val="008C4782"/>
    <w:rsid w:val="008C5C01"/>
    <w:rsid w:val="008C5C53"/>
    <w:rsid w:val="008C61B9"/>
    <w:rsid w:val="008C66B1"/>
    <w:rsid w:val="008C67A3"/>
    <w:rsid w:val="008C6E62"/>
    <w:rsid w:val="008C7563"/>
    <w:rsid w:val="008C778F"/>
    <w:rsid w:val="008C7917"/>
    <w:rsid w:val="008C7EEF"/>
    <w:rsid w:val="008D0333"/>
    <w:rsid w:val="008D039D"/>
    <w:rsid w:val="008D0611"/>
    <w:rsid w:val="008D07DA"/>
    <w:rsid w:val="008D0A3C"/>
    <w:rsid w:val="008D0F08"/>
    <w:rsid w:val="008D1301"/>
    <w:rsid w:val="008D14AC"/>
    <w:rsid w:val="008D16FA"/>
    <w:rsid w:val="008D18C0"/>
    <w:rsid w:val="008D1B41"/>
    <w:rsid w:val="008D1F9F"/>
    <w:rsid w:val="008D2B9A"/>
    <w:rsid w:val="008D2D1E"/>
    <w:rsid w:val="008D300E"/>
    <w:rsid w:val="008D36CD"/>
    <w:rsid w:val="008D36F0"/>
    <w:rsid w:val="008D3E17"/>
    <w:rsid w:val="008D4201"/>
    <w:rsid w:val="008D4477"/>
    <w:rsid w:val="008D47B2"/>
    <w:rsid w:val="008D49C0"/>
    <w:rsid w:val="008D4CAD"/>
    <w:rsid w:val="008D5C5B"/>
    <w:rsid w:val="008D5C5D"/>
    <w:rsid w:val="008D7192"/>
    <w:rsid w:val="008D76C1"/>
    <w:rsid w:val="008D779D"/>
    <w:rsid w:val="008D7A58"/>
    <w:rsid w:val="008D7C2E"/>
    <w:rsid w:val="008D7D25"/>
    <w:rsid w:val="008D7D7B"/>
    <w:rsid w:val="008E009E"/>
    <w:rsid w:val="008E0255"/>
    <w:rsid w:val="008E0824"/>
    <w:rsid w:val="008E102F"/>
    <w:rsid w:val="008E11BA"/>
    <w:rsid w:val="008E1292"/>
    <w:rsid w:val="008E1349"/>
    <w:rsid w:val="008E14A8"/>
    <w:rsid w:val="008E2005"/>
    <w:rsid w:val="008E32A4"/>
    <w:rsid w:val="008E3A90"/>
    <w:rsid w:val="008E3B41"/>
    <w:rsid w:val="008E3CA1"/>
    <w:rsid w:val="008E4070"/>
    <w:rsid w:val="008E441E"/>
    <w:rsid w:val="008E4445"/>
    <w:rsid w:val="008E452E"/>
    <w:rsid w:val="008E4550"/>
    <w:rsid w:val="008E52A0"/>
    <w:rsid w:val="008E5518"/>
    <w:rsid w:val="008E60C4"/>
    <w:rsid w:val="008E61EF"/>
    <w:rsid w:val="008E63B0"/>
    <w:rsid w:val="008E699C"/>
    <w:rsid w:val="008E6B41"/>
    <w:rsid w:val="008E6BB9"/>
    <w:rsid w:val="008E6BD2"/>
    <w:rsid w:val="008E752A"/>
    <w:rsid w:val="008E75D1"/>
    <w:rsid w:val="008E77B2"/>
    <w:rsid w:val="008E7E14"/>
    <w:rsid w:val="008E7EAA"/>
    <w:rsid w:val="008F0266"/>
    <w:rsid w:val="008F0701"/>
    <w:rsid w:val="008F0DD0"/>
    <w:rsid w:val="008F0ED8"/>
    <w:rsid w:val="008F1712"/>
    <w:rsid w:val="008F18B2"/>
    <w:rsid w:val="008F18D1"/>
    <w:rsid w:val="008F1CBC"/>
    <w:rsid w:val="008F1D3A"/>
    <w:rsid w:val="008F1F3F"/>
    <w:rsid w:val="008F1F49"/>
    <w:rsid w:val="008F2634"/>
    <w:rsid w:val="008F276F"/>
    <w:rsid w:val="008F2B89"/>
    <w:rsid w:val="008F2F55"/>
    <w:rsid w:val="008F3C17"/>
    <w:rsid w:val="008F3FC6"/>
    <w:rsid w:val="008F402F"/>
    <w:rsid w:val="008F458F"/>
    <w:rsid w:val="008F46CA"/>
    <w:rsid w:val="008F5677"/>
    <w:rsid w:val="008F56DD"/>
    <w:rsid w:val="008F5AB4"/>
    <w:rsid w:val="008F630C"/>
    <w:rsid w:val="008F6542"/>
    <w:rsid w:val="008F66BB"/>
    <w:rsid w:val="008F6FE8"/>
    <w:rsid w:val="008F7171"/>
    <w:rsid w:val="008F75C7"/>
    <w:rsid w:val="008F7DAC"/>
    <w:rsid w:val="0090094C"/>
    <w:rsid w:val="00900BD4"/>
    <w:rsid w:val="00900C16"/>
    <w:rsid w:val="00900D9E"/>
    <w:rsid w:val="00900FA8"/>
    <w:rsid w:val="00900FB1"/>
    <w:rsid w:val="009016E4"/>
    <w:rsid w:val="00901764"/>
    <w:rsid w:val="0090176D"/>
    <w:rsid w:val="00901793"/>
    <w:rsid w:val="00901D1F"/>
    <w:rsid w:val="00901E02"/>
    <w:rsid w:val="00901E64"/>
    <w:rsid w:val="009022C4"/>
    <w:rsid w:val="009022DC"/>
    <w:rsid w:val="009023D2"/>
    <w:rsid w:val="0090287A"/>
    <w:rsid w:val="0090296E"/>
    <w:rsid w:val="00902D90"/>
    <w:rsid w:val="00902E55"/>
    <w:rsid w:val="00902FF8"/>
    <w:rsid w:val="009030FE"/>
    <w:rsid w:val="00903124"/>
    <w:rsid w:val="009031EA"/>
    <w:rsid w:val="0090332E"/>
    <w:rsid w:val="00903AC5"/>
    <w:rsid w:val="00905045"/>
    <w:rsid w:val="009052B3"/>
    <w:rsid w:val="00905897"/>
    <w:rsid w:val="00905D39"/>
    <w:rsid w:val="00905D80"/>
    <w:rsid w:val="0090601E"/>
    <w:rsid w:val="00906060"/>
    <w:rsid w:val="009062D8"/>
    <w:rsid w:val="00906317"/>
    <w:rsid w:val="0090672B"/>
    <w:rsid w:val="00906837"/>
    <w:rsid w:val="00906BE4"/>
    <w:rsid w:val="00906DE5"/>
    <w:rsid w:val="00907451"/>
    <w:rsid w:val="00907A14"/>
    <w:rsid w:val="00907E84"/>
    <w:rsid w:val="00907FC2"/>
    <w:rsid w:val="00910164"/>
    <w:rsid w:val="009106BC"/>
    <w:rsid w:val="00910BF6"/>
    <w:rsid w:val="00911211"/>
    <w:rsid w:val="009126D9"/>
    <w:rsid w:val="00912919"/>
    <w:rsid w:val="00912C67"/>
    <w:rsid w:val="00912E9F"/>
    <w:rsid w:val="00913076"/>
    <w:rsid w:val="0091332F"/>
    <w:rsid w:val="009136A9"/>
    <w:rsid w:val="00913848"/>
    <w:rsid w:val="0091390A"/>
    <w:rsid w:val="00913E21"/>
    <w:rsid w:val="009148F0"/>
    <w:rsid w:val="00914C44"/>
    <w:rsid w:val="00915420"/>
    <w:rsid w:val="00915840"/>
    <w:rsid w:val="009158F7"/>
    <w:rsid w:val="00915DF3"/>
    <w:rsid w:val="0091605D"/>
    <w:rsid w:val="009165F0"/>
    <w:rsid w:val="00916A34"/>
    <w:rsid w:val="00916BC8"/>
    <w:rsid w:val="00916F09"/>
    <w:rsid w:val="00916F5D"/>
    <w:rsid w:val="00917AD7"/>
    <w:rsid w:val="00917C10"/>
    <w:rsid w:val="0091B6EA"/>
    <w:rsid w:val="00920098"/>
    <w:rsid w:val="0092089A"/>
    <w:rsid w:val="00920958"/>
    <w:rsid w:val="00920E55"/>
    <w:rsid w:val="0092121E"/>
    <w:rsid w:val="00921456"/>
    <w:rsid w:val="00922255"/>
    <w:rsid w:val="00922464"/>
    <w:rsid w:val="009225B7"/>
    <w:rsid w:val="009235E4"/>
    <w:rsid w:val="00923A80"/>
    <w:rsid w:val="00923ACA"/>
    <w:rsid w:val="00923B6F"/>
    <w:rsid w:val="009241DD"/>
    <w:rsid w:val="00924796"/>
    <w:rsid w:val="00925813"/>
    <w:rsid w:val="00925CBE"/>
    <w:rsid w:val="00926050"/>
    <w:rsid w:val="0092619E"/>
    <w:rsid w:val="0092684A"/>
    <w:rsid w:val="009268EA"/>
    <w:rsid w:val="00926B94"/>
    <w:rsid w:val="00926C82"/>
    <w:rsid w:val="009275DE"/>
    <w:rsid w:val="00927903"/>
    <w:rsid w:val="0092795F"/>
    <w:rsid w:val="009279EC"/>
    <w:rsid w:val="00927ACF"/>
    <w:rsid w:val="00927C7A"/>
    <w:rsid w:val="00930B4B"/>
    <w:rsid w:val="00930B94"/>
    <w:rsid w:val="00930D62"/>
    <w:rsid w:val="00931867"/>
    <w:rsid w:val="0093198C"/>
    <w:rsid w:val="0093204D"/>
    <w:rsid w:val="0093343D"/>
    <w:rsid w:val="00933E95"/>
    <w:rsid w:val="009342B0"/>
    <w:rsid w:val="0093464A"/>
    <w:rsid w:val="0093472C"/>
    <w:rsid w:val="00934ADC"/>
    <w:rsid w:val="00934CB6"/>
    <w:rsid w:val="00934EF8"/>
    <w:rsid w:val="0093523B"/>
    <w:rsid w:val="009354FC"/>
    <w:rsid w:val="009368D8"/>
    <w:rsid w:val="00936BE9"/>
    <w:rsid w:val="00936F12"/>
    <w:rsid w:val="009374B6"/>
    <w:rsid w:val="00940BA1"/>
    <w:rsid w:val="00940EC8"/>
    <w:rsid w:val="009414F3"/>
    <w:rsid w:val="00941B25"/>
    <w:rsid w:val="00941B9F"/>
    <w:rsid w:val="00941DC2"/>
    <w:rsid w:val="0094286A"/>
    <w:rsid w:val="00942A0F"/>
    <w:rsid w:val="00942C5D"/>
    <w:rsid w:val="00942F00"/>
    <w:rsid w:val="00943838"/>
    <w:rsid w:val="00943A44"/>
    <w:rsid w:val="0094458A"/>
    <w:rsid w:val="00945A72"/>
    <w:rsid w:val="0094601B"/>
    <w:rsid w:val="00946557"/>
    <w:rsid w:val="0094666C"/>
    <w:rsid w:val="0094670C"/>
    <w:rsid w:val="0094675A"/>
    <w:rsid w:val="00946FE2"/>
    <w:rsid w:val="00947B52"/>
    <w:rsid w:val="009489FB"/>
    <w:rsid w:val="0095006A"/>
    <w:rsid w:val="0095052C"/>
    <w:rsid w:val="00950719"/>
    <w:rsid w:val="00950A58"/>
    <w:rsid w:val="009514B2"/>
    <w:rsid w:val="00952D07"/>
    <w:rsid w:val="00952E8C"/>
    <w:rsid w:val="00952EB7"/>
    <w:rsid w:val="00953063"/>
    <w:rsid w:val="00953136"/>
    <w:rsid w:val="00953303"/>
    <w:rsid w:val="0095346D"/>
    <w:rsid w:val="009534BD"/>
    <w:rsid w:val="00954AB5"/>
    <w:rsid w:val="00954C58"/>
    <w:rsid w:val="00955709"/>
    <w:rsid w:val="00955AF7"/>
    <w:rsid w:val="00955C09"/>
    <w:rsid w:val="00955EB4"/>
    <w:rsid w:val="00956708"/>
    <w:rsid w:val="00956D64"/>
    <w:rsid w:val="009570B5"/>
    <w:rsid w:val="0095746C"/>
    <w:rsid w:val="009577DF"/>
    <w:rsid w:val="00957865"/>
    <w:rsid w:val="009579F5"/>
    <w:rsid w:val="00957D79"/>
    <w:rsid w:val="0096064B"/>
    <w:rsid w:val="00960B27"/>
    <w:rsid w:val="00962094"/>
    <w:rsid w:val="009620F0"/>
    <w:rsid w:val="0096219B"/>
    <w:rsid w:val="0096255D"/>
    <w:rsid w:val="00962574"/>
    <w:rsid w:val="0096286D"/>
    <w:rsid w:val="009631B2"/>
    <w:rsid w:val="009631CD"/>
    <w:rsid w:val="00963E86"/>
    <w:rsid w:val="00964134"/>
    <w:rsid w:val="0096465D"/>
    <w:rsid w:val="00964895"/>
    <w:rsid w:val="00964972"/>
    <w:rsid w:val="00965398"/>
    <w:rsid w:val="0096589F"/>
    <w:rsid w:val="00966C40"/>
    <w:rsid w:val="00967591"/>
    <w:rsid w:val="009717B2"/>
    <w:rsid w:val="00971DAE"/>
    <w:rsid w:val="00972263"/>
    <w:rsid w:val="00972697"/>
    <w:rsid w:val="00972987"/>
    <w:rsid w:val="00973400"/>
    <w:rsid w:val="009735E2"/>
    <w:rsid w:val="0097387F"/>
    <w:rsid w:val="00973923"/>
    <w:rsid w:val="009739F9"/>
    <w:rsid w:val="00973CA0"/>
    <w:rsid w:val="00973DC1"/>
    <w:rsid w:val="009743E8"/>
    <w:rsid w:val="009749F0"/>
    <w:rsid w:val="00974BA6"/>
    <w:rsid w:val="00975343"/>
    <w:rsid w:val="009753D0"/>
    <w:rsid w:val="0097582B"/>
    <w:rsid w:val="00975B50"/>
    <w:rsid w:val="00975EA0"/>
    <w:rsid w:val="00976878"/>
    <w:rsid w:val="00976DB3"/>
    <w:rsid w:val="00977AFA"/>
    <w:rsid w:val="00977C4B"/>
    <w:rsid w:val="00980050"/>
    <w:rsid w:val="00980815"/>
    <w:rsid w:val="00980D5B"/>
    <w:rsid w:val="00980DDA"/>
    <w:rsid w:val="00980F3E"/>
    <w:rsid w:val="00980F9B"/>
    <w:rsid w:val="00980FB2"/>
    <w:rsid w:val="00981049"/>
    <w:rsid w:val="009811D9"/>
    <w:rsid w:val="00981EC6"/>
    <w:rsid w:val="00982155"/>
    <w:rsid w:val="00982342"/>
    <w:rsid w:val="009826A2"/>
    <w:rsid w:val="00982801"/>
    <w:rsid w:val="00982A42"/>
    <w:rsid w:val="00982C7D"/>
    <w:rsid w:val="00982ECA"/>
    <w:rsid w:val="00982F6F"/>
    <w:rsid w:val="009833CF"/>
    <w:rsid w:val="0098356C"/>
    <w:rsid w:val="00984D54"/>
    <w:rsid w:val="0098522F"/>
    <w:rsid w:val="009854A8"/>
    <w:rsid w:val="00985841"/>
    <w:rsid w:val="009859E2"/>
    <w:rsid w:val="00985A64"/>
    <w:rsid w:val="00985C76"/>
    <w:rsid w:val="00985D04"/>
    <w:rsid w:val="00986210"/>
    <w:rsid w:val="00986450"/>
    <w:rsid w:val="009867DF"/>
    <w:rsid w:val="00986A2C"/>
    <w:rsid w:val="00986AF7"/>
    <w:rsid w:val="00986F97"/>
    <w:rsid w:val="00987540"/>
    <w:rsid w:val="00987A06"/>
    <w:rsid w:val="00987B53"/>
    <w:rsid w:val="00987BB0"/>
    <w:rsid w:val="00987E1A"/>
    <w:rsid w:val="009908C2"/>
    <w:rsid w:val="00991942"/>
    <w:rsid w:val="00991A30"/>
    <w:rsid w:val="00991F1F"/>
    <w:rsid w:val="009927CB"/>
    <w:rsid w:val="00992851"/>
    <w:rsid w:val="00992A0E"/>
    <w:rsid w:val="00993092"/>
    <w:rsid w:val="00993225"/>
    <w:rsid w:val="00993A37"/>
    <w:rsid w:val="00993B11"/>
    <w:rsid w:val="00993B4B"/>
    <w:rsid w:val="00993BE7"/>
    <w:rsid w:val="00993E86"/>
    <w:rsid w:val="00994047"/>
    <w:rsid w:val="0099421C"/>
    <w:rsid w:val="00994555"/>
    <w:rsid w:val="009947E7"/>
    <w:rsid w:val="00995020"/>
    <w:rsid w:val="009956B3"/>
    <w:rsid w:val="009958FB"/>
    <w:rsid w:val="0099591D"/>
    <w:rsid w:val="00995E82"/>
    <w:rsid w:val="00995F18"/>
    <w:rsid w:val="0099676F"/>
    <w:rsid w:val="00996D34"/>
    <w:rsid w:val="00996E55"/>
    <w:rsid w:val="00996FB4"/>
    <w:rsid w:val="009974EE"/>
    <w:rsid w:val="009975CE"/>
    <w:rsid w:val="009976AC"/>
    <w:rsid w:val="00997F98"/>
    <w:rsid w:val="009A00C6"/>
    <w:rsid w:val="009A01E8"/>
    <w:rsid w:val="009A0339"/>
    <w:rsid w:val="009A0638"/>
    <w:rsid w:val="009A0860"/>
    <w:rsid w:val="009A1B33"/>
    <w:rsid w:val="009A2234"/>
    <w:rsid w:val="009A2B96"/>
    <w:rsid w:val="009A2EE6"/>
    <w:rsid w:val="009A3188"/>
    <w:rsid w:val="009A368A"/>
    <w:rsid w:val="009A3C3E"/>
    <w:rsid w:val="009A41D9"/>
    <w:rsid w:val="009A4719"/>
    <w:rsid w:val="009A4A64"/>
    <w:rsid w:val="009A5061"/>
    <w:rsid w:val="009A50E9"/>
    <w:rsid w:val="009A559E"/>
    <w:rsid w:val="009A5756"/>
    <w:rsid w:val="009A5876"/>
    <w:rsid w:val="009A5A6E"/>
    <w:rsid w:val="009A5BAA"/>
    <w:rsid w:val="009A5D61"/>
    <w:rsid w:val="009A5E9C"/>
    <w:rsid w:val="009A5F51"/>
    <w:rsid w:val="009A61AB"/>
    <w:rsid w:val="009A6566"/>
    <w:rsid w:val="009A6A24"/>
    <w:rsid w:val="009A6AC8"/>
    <w:rsid w:val="009A6BCE"/>
    <w:rsid w:val="009A731C"/>
    <w:rsid w:val="009A73AA"/>
    <w:rsid w:val="009A7EA6"/>
    <w:rsid w:val="009B0265"/>
    <w:rsid w:val="009B03AE"/>
    <w:rsid w:val="009B05E8"/>
    <w:rsid w:val="009B0CEB"/>
    <w:rsid w:val="009B108A"/>
    <w:rsid w:val="009B19B8"/>
    <w:rsid w:val="009B1CDC"/>
    <w:rsid w:val="009B1CF6"/>
    <w:rsid w:val="009B20B2"/>
    <w:rsid w:val="009B310F"/>
    <w:rsid w:val="009B3222"/>
    <w:rsid w:val="009B45C9"/>
    <w:rsid w:val="009B4649"/>
    <w:rsid w:val="009B493B"/>
    <w:rsid w:val="009B4CDE"/>
    <w:rsid w:val="009B506D"/>
    <w:rsid w:val="009B53B7"/>
    <w:rsid w:val="009B560D"/>
    <w:rsid w:val="009B56AC"/>
    <w:rsid w:val="009B5722"/>
    <w:rsid w:val="009B59D4"/>
    <w:rsid w:val="009B5CBA"/>
    <w:rsid w:val="009B5D3C"/>
    <w:rsid w:val="009B651D"/>
    <w:rsid w:val="009B6E64"/>
    <w:rsid w:val="009B700D"/>
    <w:rsid w:val="009B74B0"/>
    <w:rsid w:val="009B74BA"/>
    <w:rsid w:val="009B7C00"/>
    <w:rsid w:val="009C0682"/>
    <w:rsid w:val="009C07A4"/>
    <w:rsid w:val="009C0AF5"/>
    <w:rsid w:val="009C0C3B"/>
    <w:rsid w:val="009C0DDD"/>
    <w:rsid w:val="009C0F04"/>
    <w:rsid w:val="009C149D"/>
    <w:rsid w:val="009C18BE"/>
    <w:rsid w:val="009C1A2C"/>
    <w:rsid w:val="009C421A"/>
    <w:rsid w:val="009C4306"/>
    <w:rsid w:val="009C470F"/>
    <w:rsid w:val="009C4B8C"/>
    <w:rsid w:val="009C513A"/>
    <w:rsid w:val="009C5D88"/>
    <w:rsid w:val="009C6255"/>
    <w:rsid w:val="009C6B83"/>
    <w:rsid w:val="009C7317"/>
    <w:rsid w:val="009C7627"/>
    <w:rsid w:val="009C7990"/>
    <w:rsid w:val="009C7AD8"/>
    <w:rsid w:val="009C7B65"/>
    <w:rsid w:val="009C7E95"/>
    <w:rsid w:val="009D0573"/>
    <w:rsid w:val="009D059B"/>
    <w:rsid w:val="009D1317"/>
    <w:rsid w:val="009D1356"/>
    <w:rsid w:val="009D18E4"/>
    <w:rsid w:val="009D211F"/>
    <w:rsid w:val="009D21AC"/>
    <w:rsid w:val="009D236B"/>
    <w:rsid w:val="009D258D"/>
    <w:rsid w:val="009D28F3"/>
    <w:rsid w:val="009D2B10"/>
    <w:rsid w:val="009D2B3E"/>
    <w:rsid w:val="009D2CA6"/>
    <w:rsid w:val="009D3199"/>
    <w:rsid w:val="009D31BC"/>
    <w:rsid w:val="009D328B"/>
    <w:rsid w:val="009D3340"/>
    <w:rsid w:val="009D3401"/>
    <w:rsid w:val="009D3BAA"/>
    <w:rsid w:val="009D3C06"/>
    <w:rsid w:val="009D3EF1"/>
    <w:rsid w:val="009D4F01"/>
    <w:rsid w:val="009D505C"/>
    <w:rsid w:val="009D5546"/>
    <w:rsid w:val="009D569B"/>
    <w:rsid w:val="009D5D1D"/>
    <w:rsid w:val="009D5DEE"/>
    <w:rsid w:val="009D620E"/>
    <w:rsid w:val="009D63C7"/>
    <w:rsid w:val="009D6504"/>
    <w:rsid w:val="009D67EB"/>
    <w:rsid w:val="009D6AB5"/>
    <w:rsid w:val="009D6B93"/>
    <w:rsid w:val="009D7AB6"/>
    <w:rsid w:val="009D7F3F"/>
    <w:rsid w:val="009E044A"/>
    <w:rsid w:val="009E0489"/>
    <w:rsid w:val="009E05E7"/>
    <w:rsid w:val="009E05F4"/>
    <w:rsid w:val="009E1364"/>
    <w:rsid w:val="009E146D"/>
    <w:rsid w:val="009E17BB"/>
    <w:rsid w:val="009E1E9E"/>
    <w:rsid w:val="009E244B"/>
    <w:rsid w:val="009E334F"/>
    <w:rsid w:val="009E3CE3"/>
    <w:rsid w:val="009E3F39"/>
    <w:rsid w:val="009E3FEC"/>
    <w:rsid w:val="009E4053"/>
    <w:rsid w:val="009E4167"/>
    <w:rsid w:val="009E474C"/>
    <w:rsid w:val="009E4B87"/>
    <w:rsid w:val="009E4D87"/>
    <w:rsid w:val="009E55F8"/>
    <w:rsid w:val="009E5D87"/>
    <w:rsid w:val="009E62B1"/>
    <w:rsid w:val="009E64D2"/>
    <w:rsid w:val="009E65B3"/>
    <w:rsid w:val="009E6D71"/>
    <w:rsid w:val="009E6E06"/>
    <w:rsid w:val="009E6F98"/>
    <w:rsid w:val="009E7100"/>
    <w:rsid w:val="009E7155"/>
    <w:rsid w:val="009E7F22"/>
    <w:rsid w:val="009F0978"/>
    <w:rsid w:val="009F0AF0"/>
    <w:rsid w:val="009F0C51"/>
    <w:rsid w:val="009F1272"/>
    <w:rsid w:val="009F1B9A"/>
    <w:rsid w:val="009F1BE9"/>
    <w:rsid w:val="009F29B9"/>
    <w:rsid w:val="009F2AEB"/>
    <w:rsid w:val="009F4290"/>
    <w:rsid w:val="009F4868"/>
    <w:rsid w:val="009F6339"/>
    <w:rsid w:val="009F690F"/>
    <w:rsid w:val="009F69D8"/>
    <w:rsid w:val="009F6A5D"/>
    <w:rsid w:val="009F7ADB"/>
    <w:rsid w:val="009F7B05"/>
    <w:rsid w:val="009F7FF8"/>
    <w:rsid w:val="00A0000F"/>
    <w:rsid w:val="00A00366"/>
    <w:rsid w:val="00A01936"/>
    <w:rsid w:val="00A01FDC"/>
    <w:rsid w:val="00A0211B"/>
    <w:rsid w:val="00A0248C"/>
    <w:rsid w:val="00A0280C"/>
    <w:rsid w:val="00A03484"/>
    <w:rsid w:val="00A039BD"/>
    <w:rsid w:val="00A03B69"/>
    <w:rsid w:val="00A03C3A"/>
    <w:rsid w:val="00A03F32"/>
    <w:rsid w:val="00A04221"/>
    <w:rsid w:val="00A0480C"/>
    <w:rsid w:val="00A04C05"/>
    <w:rsid w:val="00A04DBB"/>
    <w:rsid w:val="00A050E4"/>
    <w:rsid w:val="00A05BA1"/>
    <w:rsid w:val="00A0650C"/>
    <w:rsid w:val="00A06649"/>
    <w:rsid w:val="00A070F6"/>
    <w:rsid w:val="00A0793A"/>
    <w:rsid w:val="00A079BB"/>
    <w:rsid w:val="00A07C03"/>
    <w:rsid w:val="00A07EF5"/>
    <w:rsid w:val="00A1084D"/>
    <w:rsid w:val="00A108D3"/>
    <w:rsid w:val="00A10A93"/>
    <w:rsid w:val="00A10F60"/>
    <w:rsid w:val="00A1116B"/>
    <w:rsid w:val="00A113A0"/>
    <w:rsid w:val="00A11F53"/>
    <w:rsid w:val="00A11F85"/>
    <w:rsid w:val="00A127D7"/>
    <w:rsid w:val="00A12DE2"/>
    <w:rsid w:val="00A130E5"/>
    <w:rsid w:val="00A137AA"/>
    <w:rsid w:val="00A13CC1"/>
    <w:rsid w:val="00A1405B"/>
    <w:rsid w:val="00A1435B"/>
    <w:rsid w:val="00A1474C"/>
    <w:rsid w:val="00A14790"/>
    <w:rsid w:val="00A158D3"/>
    <w:rsid w:val="00A15EE7"/>
    <w:rsid w:val="00A16AE6"/>
    <w:rsid w:val="00A17898"/>
    <w:rsid w:val="00A17BF9"/>
    <w:rsid w:val="00A17C5E"/>
    <w:rsid w:val="00A20189"/>
    <w:rsid w:val="00A2035E"/>
    <w:rsid w:val="00A206BA"/>
    <w:rsid w:val="00A2154C"/>
    <w:rsid w:val="00A217E2"/>
    <w:rsid w:val="00A22144"/>
    <w:rsid w:val="00A22638"/>
    <w:rsid w:val="00A226A4"/>
    <w:rsid w:val="00A22CEB"/>
    <w:rsid w:val="00A23252"/>
    <w:rsid w:val="00A23526"/>
    <w:rsid w:val="00A2379A"/>
    <w:rsid w:val="00A23ABD"/>
    <w:rsid w:val="00A23B1D"/>
    <w:rsid w:val="00A24206"/>
    <w:rsid w:val="00A24255"/>
    <w:rsid w:val="00A242F8"/>
    <w:rsid w:val="00A24C8C"/>
    <w:rsid w:val="00A24D16"/>
    <w:rsid w:val="00A24F43"/>
    <w:rsid w:val="00A253E9"/>
    <w:rsid w:val="00A2550E"/>
    <w:rsid w:val="00A25C59"/>
    <w:rsid w:val="00A2604A"/>
    <w:rsid w:val="00A265F0"/>
    <w:rsid w:val="00A26B9D"/>
    <w:rsid w:val="00A26D1E"/>
    <w:rsid w:val="00A27400"/>
    <w:rsid w:val="00A27A17"/>
    <w:rsid w:val="00A27C6E"/>
    <w:rsid w:val="00A30CE9"/>
    <w:rsid w:val="00A31449"/>
    <w:rsid w:val="00A321D8"/>
    <w:rsid w:val="00A32479"/>
    <w:rsid w:val="00A3265E"/>
    <w:rsid w:val="00A32D40"/>
    <w:rsid w:val="00A33242"/>
    <w:rsid w:val="00A33471"/>
    <w:rsid w:val="00A33F42"/>
    <w:rsid w:val="00A340A9"/>
    <w:rsid w:val="00A3439F"/>
    <w:rsid w:val="00A34442"/>
    <w:rsid w:val="00A346D1"/>
    <w:rsid w:val="00A34D13"/>
    <w:rsid w:val="00A35B90"/>
    <w:rsid w:val="00A35D25"/>
    <w:rsid w:val="00A365EA"/>
    <w:rsid w:val="00A36846"/>
    <w:rsid w:val="00A36919"/>
    <w:rsid w:val="00A369CA"/>
    <w:rsid w:val="00A36C09"/>
    <w:rsid w:val="00A36CB6"/>
    <w:rsid w:val="00A37410"/>
    <w:rsid w:val="00A37782"/>
    <w:rsid w:val="00A3788C"/>
    <w:rsid w:val="00A403F7"/>
    <w:rsid w:val="00A40E0E"/>
    <w:rsid w:val="00A41413"/>
    <w:rsid w:val="00A4199D"/>
    <w:rsid w:val="00A41F26"/>
    <w:rsid w:val="00A420AD"/>
    <w:rsid w:val="00A43198"/>
    <w:rsid w:val="00A43811"/>
    <w:rsid w:val="00A43F0D"/>
    <w:rsid w:val="00A43FD5"/>
    <w:rsid w:val="00A452EC"/>
    <w:rsid w:val="00A45E00"/>
    <w:rsid w:val="00A45F56"/>
    <w:rsid w:val="00A45F61"/>
    <w:rsid w:val="00A46242"/>
    <w:rsid w:val="00A46569"/>
    <w:rsid w:val="00A46592"/>
    <w:rsid w:val="00A47193"/>
    <w:rsid w:val="00A47244"/>
    <w:rsid w:val="00A47412"/>
    <w:rsid w:val="00A479BB"/>
    <w:rsid w:val="00A47A2B"/>
    <w:rsid w:val="00A50675"/>
    <w:rsid w:val="00A50A19"/>
    <w:rsid w:val="00A50DC4"/>
    <w:rsid w:val="00A50EDB"/>
    <w:rsid w:val="00A514FF"/>
    <w:rsid w:val="00A518AB"/>
    <w:rsid w:val="00A51B0A"/>
    <w:rsid w:val="00A51E27"/>
    <w:rsid w:val="00A526FE"/>
    <w:rsid w:val="00A5296F"/>
    <w:rsid w:val="00A52B6B"/>
    <w:rsid w:val="00A52FF1"/>
    <w:rsid w:val="00A533F2"/>
    <w:rsid w:val="00A536EF"/>
    <w:rsid w:val="00A53F92"/>
    <w:rsid w:val="00A5411D"/>
    <w:rsid w:val="00A54369"/>
    <w:rsid w:val="00A54431"/>
    <w:rsid w:val="00A549CF"/>
    <w:rsid w:val="00A54CD0"/>
    <w:rsid w:val="00A54D85"/>
    <w:rsid w:val="00A54EDE"/>
    <w:rsid w:val="00A54F0C"/>
    <w:rsid w:val="00A550C9"/>
    <w:rsid w:val="00A5571A"/>
    <w:rsid w:val="00A55E4E"/>
    <w:rsid w:val="00A561A4"/>
    <w:rsid w:val="00A56884"/>
    <w:rsid w:val="00A56F99"/>
    <w:rsid w:val="00A572EE"/>
    <w:rsid w:val="00A5792F"/>
    <w:rsid w:val="00A5797A"/>
    <w:rsid w:val="00A57FEA"/>
    <w:rsid w:val="00A6026D"/>
    <w:rsid w:val="00A60933"/>
    <w:rsid w:val="00A60EB1"/>
    <w:rsid w:val="00A61212"/>
    <w:rsid w:val="00A6127D"/>
    <w:rsid w:val="00A613D2"/>
    <w:rsid w:val="00A61AC6"/>
    <w:rsid w:val="00A61FB5"/>
    <w:rsid w:val="00A6230F"/>
    <w:rsid w:val="00A62736"/>
    <w:rsid w:val="00A634E3"/>
    <w:rsid w:val="00A637B6"/>
    <w:rsid w:val="00A63AC4"/>
    <w:rsid w:val="00A64EB0"/>
    <w:rsid w:val="00A65D87"/>
    <w:rsid w:val="00A66264"/>
    <w:rsid w:val="00A66821"/>
    <w:rsid w:val="00A66BB3"/>
    <w:rsid w:val="00A670EC"/>
    <w:rsid w:val="00A67409"/>
    <w:rsid w:val="00A674DE"/>
    <w:rsid w:val="00A67A33"/>
    <w:rsid w:val="00A67D48"/>
    <w:rsid w:val="00A7037A"/>
    <w:rsid w:val="00A7100E"/>
    <w:rsid w:val="00A71060"/>
    <w:rsid w:val="00A71199"/>
    <w:rsid w:val="00A71A0C"/>
    <w:rsid w:val="00A71A53"/>
    <w:rsid w:val="00A71C74"/>
    <w:rsid w:val="00A71FE5"/>
    <w:rsid w:val="00A72D70"/>
    <w:rsid w:val="00A72E91"/>
    <w:rsid w:val="00A72F57"/>
    <w:rsid w:val="00A7518B"/>
    <w:rsid w:val="00A75E5B"/>
    <w:rsid w:val="00A7640C"/>
    <w:rsid w:val="00A768BA"/>
    <w:rsid w:val="00A777AA"/>
    <w:rsid w:val="00A77B83"/>
    <w:rsid w:val="00A77FE6"/>
    <w:rsid w:val="00A80859"/>
    <w:rsid w:val="00A8099F"/>
    <w:rsid w:val="00A80A05"/>
    <w:rsid w:val="00A80DA8"/>
    <w:rsid w:val="00A819F8"/>
    <w:rsid w:val="00A82366"/>
    <w:rsid w:val="00A823EB"/>
    <w:rsid w:val="00A82BD4"/>
    <w:rsid w:val="00A83F66"/>
    <w:rsid w:val="00A84075"/>
    <w:rsid w:val="00A84606"/>
    <w:rsid w:val="00A846DE"/>
    <w:rsid w:val="00A84E91"/>
    <w:rsid w:val="00A852A7"/>
    <w:rsid w:val="00A85501"/>
    <w:rsid w:val="00A85D4C"/>
    <w:rsid w:val="00A8606C"/>
    <w:rsid w:val="00A868E2"/>
    <w:rsid w:val="00A8691B"/>
    <w:rsid w:val="00A86FE1"/>
    <w:rsid w:val="00A8734D"/>
    <w:rsid w:val="00A87843"/>
    <w:rsid w:val="00A87F23"/>
    <w:rsid w:val="00A902BB"/>
    <w:rsid w:val="00A9037C"/>
    <w:rsid w:val="00A90579"/>
    <w:rsid w:val="00A9058F"/>
    <w:rsid w:val="00A90909"/>
    <w:rsid w:val="00A90CED"/>
    <w:rsid w:val="00A90E16"/>
    <w:rsid w:val="00A91917"/>
    <w:rsid w:val="00A9221A"/>
    <w:rsid w:val="00A9266E"/>
    <w:rsid w:val="00A92962"/>
    <w:rsid w:val="00A92EF2"/>
    <w:rsid w:val="00A93359"/>
    <w:rsid w:val="00A937BA"/>
    <w:rsid w:val="00A93B1C"/>
    <w:rsid w:val="00A946F8"/>
    <w:rsid w:val="00A94787"/>
    <w:rsid w:val="00A95AB2"/>
    <w:rsid w:val="00A96F7A"/>
    <w:rsid w:val="00A9727A"/>
    <w:rsid w:val="00A97D22"/>
    <w:rsid w:val="00AA00BB"/>
    <w:rsid w:val="00AA0212"/>
    <w:rsid w:val="00AA036B"/>
    <w:rsid w:val="00AA0418"/>
    <w:rsid w:val="00AA09BE"/>
    <w:rsid w:val="00AA0E0B"/>
    <w:rsid w:val="00AA1989"/>
    <w:rsid w:val="00AA1A53"/>
    <w:rsid w:val="00AA1D75"/>
    <w:rsid w:val="00AA239F"/>
    <w:rsid w:val="00AA30C1"/>
    <w:rsid w:val="00AA3632"/>
    <w:rsid w:val="00AA37B1"/>
    <w:rsid w:val="00AA38FB"/>
    <w:rsid w:val="00AA3971"/>
    <w:rsid w:val="00AA4189"/>
    <w:rsid w:val="00AA42E9"/>
    <w:rsid w:val="00AA4E2A"/>
    <w:rsid w:val="00AA501F"/>
    <w:rsid w:val="00AA5052"/>
    <w:rsid w:val="00AA5314"/>
    <w:rsid w:val="00AA5CDC"/>
    <w:rsid w:val="00AA6B37"/>
    <w:rsid w:val="00AA6C5E"/>
    <w:rsid w:val="00AA72DB"/>
    <w:rsid w:val="00AA7545"/>
    <w:rsid w:val="00AA774F"/>
    <w:rsid w:val="00AA7E8F"/>
    <w:rsid w:val="00AB005B"/>
    <w:rsid w:val="00AB137B"/>
    <w:rsid w:val="00AB1779"/>
    <w:rsid w:val="00AB184A"/>
    <w:rsid w:val="00AB1DB7"/>
    <w:rsid w:val="00AB3128"/>
    <w:rsid w:val="00AB3267"/>
    <w:rsid w:val="00AB32E8"/>
    <w:rsid w:val="00AB33AA"/>
    <w:rsid w:val="00AB3BCA"/>
    <w:rsid w:val="00AB3C12"/>
    <w:rsid w:val="00AB451F"/>
    <w:rsid w:val="00AB5459"/>
    <w:rsid w:val="00AB5523"/>
    <w:rsid w:val="00AB55B3"/>
    <w:rsid w:val="00AB6E03"/>
    <w:rsid w:val="00AB767B"/>
    <w:rsid w:val="00AB7B71"/>
    <w:rsid w:val="00AB7B88"/>
    <w:rsid w:val="00AB7D97"/>
    <w:rsid w:val="00AC024D"/>
    <w:rsid w:val="00AC031E"/>
    <w:rsid w:val="00AC1149"/>
    <w:rsid w:val="00AC16DC"/>
    <w:rsid w:val="00AC1AD3"/>
    <w:rsid w:val="00AC1C15"/>
    <w:rsid w:val="00AC2A1C"/>
    <w:rsid w:val="00AC2B0B"/>
    <w:rsid w:val="00AC304A"/>
    <w:rsid w:val="00AC30B2"/>
    <w:rsid w:val="00AC3635"/>
    <w:rsid w:val="00AC3788"/>
    <w:rsid w:val="00AC44DB"/>
    <w:rsid w:val="00AC495B"/>
    <w:rsid w:val="00AC49DE"/>
    <w:rsid w:val="00AC6004"/>
    <w:rsid w:val="00AC6211"/>
    <w:rsid w:val="00AC6386"/>
    <w:rsid w:val="00AC66A4"/>
    <w:rsid w:val="00AC6AD1"/>
    <w:rsid w:val="00AC78E7"/>
    <w:rsid w:val="00AC7984"/>
    <w:rsid w:val="00AC79F2"/>
    <w:rsid w:val="00AC7DC9"/>
    <w:rsid w:val="00AC7EC3"/>
    <w:rsid w:val="00AD01EF"/>
    <w:rsid w:val="00AD0959"/>
    <w:rsid w:val="00AD0B9B"/>
    <w:rsid w:val="00AD0C8A"/>
    <w:rsid w:val="00AD110D"/>
    <w:rsid w:val="00AD1735"/>
    <w:rsid w:val="00AD2481"/>
    <w:rsid w:val="00AD2CF3"/>
    <w:rsid w:val="00AD2D46"/>
    <w:rsid w:val="00AD2D6F"/>
    <w:rsid w:val="00AD308F"/>
    <w:rsid w:val="00AD30DB"/>
    <w:rsid w:val="00AD3B14"/>
    <w:rsid w:val="00AD57A3"/>
    <w:rsid w:val="00AD57DC"/>
    <w:rsid w:val="00AD5DDA"/>
    <w:rsid w:val="00AD5ED1"/>
    <w:rsid w:val="00AD648F"/>
    <w:rsid w:val="00AD67E8"/>
    <w:rsid w:val="00AD74CF"/>
    <w:rsid w:val="00AD7870"/>
    <w:rsid w:val="00AD7A28"/>
    <w:rsid w:val="00AD7FDF"/>
    <w:rsid w:val="00AE0025"/>
    <w:rsid w:val="00AE0E8E"/>
    <w:rsid w:val="00AE15A1"/>
    <w:rsid w:val="00AE1905"/>
    <w:rsid w:val="00AE1B13"/>
    <w:rsid w:val="00AE1BDE"/>
    <w:rsid w:val="00AE1C3C"/>
    <w:rsid w:val="00AE1EAD"/>
    <w:rsid w:val="00AE2412"/>
    <w:rsid w:val="00AE24E7"/>
    <w:rsid w:val="00AE2D97"/>
    <w:rsid w:val="00AE2DC7"/>
    <w:rsid w:val="00AE336B"/>
    <w:rsid w:val="00AE3808"/>
    <w:rsid w:val="00AE3848"/>
    <w:rsid w:val="00AE3D54"/>
    <w:rsid w:val="00AE43EC"/>
    <w:rsid w:val="00AE4848"/>
    <w:rsid w:val="00AE4D47"/>
    <w:rsid w:val="00AE4FD2"/>
    <w:rsid w:val="00AE5336"/>
    <w:rsid w:val="00AE57E3"/>
    <w:rsid w:val="00AE5AE6"/>
    <w:rsid w:val="00AE5C68"/>
    <w:rsid w:val="00AE6169"/>
    <w:rsid w:val="00AE65A8"/>
    <w:rsid w:val="00AE695B"/>
    <w:rsid w:val="00AE6BEB"/>
    <w:rsid w:val="00AE6F9E"/>
    <w:rsid w:val="00AE714D"/>
    <w:rsid w:val="00AF0289"/>
    <w:rsid w:val="00AF06D4"/>
    <w:rsid w:val="00AF08DF"/>
    <w:rsid w:val="00AF0B02"/>
    <w:rsid w:val="00AF0C91"/>
    <w:rsid w:val="00AF0D1E"/>
    <w:rsid w:val="00AF16F4"/>
    <w:rsid w:val="00AF2526"/>
    <w:rsid w:val="00AF25B9"/>
    <w:rsid w:val="00AF2ECA"/>
    <w:rsid w:val="00AF3294"/>
    <w:rsid w:val="00AF33AD"/>
    <w:rsid w:val="00AF35FA"/>
    <w:rsid w:val="00AF3764"/>
    <w:rsid w:val="00AF3A5A"/>
    <w:rsid w:val="00AF3E11"/>
    <w:rsid w:val="00AF42B2"/>
    <w:rsid w:val="00AF46EC"/>
    <w:rsid w:val="00AF4B82"/>
    <w:rsid w:val="00AF4C24"/>
    <w:rsid w:val="00AF6BC4"/>
    <w:rsid w:val="00AF6D7B"/>
    <w:rsid w:val="00AF721D"/>
    <w:rsid w:val="00AF7D1C"/>
    <w:rsid w:val="00B004BD"/>
    <w:rsid w:val="00B005EA"/>
    <w:rsid w:val="00B00B91"/>
    <w:rsid w:val="00B012B9"/>
    <w:rsid w:val="00B01947"/>
    <w:rsid w:val="00B019BC"/>
    <w:rsid w:val="00B01AD0"/>
    <w:rsid w:val="00B01C7E"/>
    <w:rsid w:val="00B01EBF"/>
    <w:rsid w:val="00B0200A"/>
    <w:rsid w:val="00B026FF"/>
    <w:rsid w:val="00B02E05"/>
    <w:rsid w:val="00B0327F"/>
    <w:rsid w:val="00B04400"/>
    <w:rsid w:val="00B04848"/>
    <w:rsid w:val="00B049CF"/>
    <w:rsid w:val="00B04BD7"/>
    <w:rsid w:val="00B04CCF"/>
    <w:rsid w:val="00B0548E"/>
    <w:rsid w:val="00B06191"/>
    <w:rsid w:val="00B064A7"/>
    <w:rsid w:val="00B0698E"/>
    <w:rsid w:val="00B06C14"/>
    <w:rsid w:val="00B06F3E"/>
    <w:rsid w:val="00B070AE"/>
    <w:rsid w:val="00B07A7D"/>
    <w:rsid w:val="00B101FC"/>
    <w:rsid w:val="00B1059A"/>
    <w:rsid w:val="00B10A46"/>
    <w:rsid w:val="00B10CA3"/>
    <w:rsid w:val="00B10D51"/>
    <w:rsid w:val="00B112FC"/>
    <w:rsid w:val="00B11BF0"/>
    <w:rsid w:val="00B11FB4"/>
    <w:rsid w:val="00B1228A"/>
    <w:rsid w:val="00B137AC"/>
    <w:rsid w:val="00B13E15"/>
    <w:rsid w:val="00B14356"/>
    <w:rsid w:val="00B14409"/>
    <w:rsid w:val="00B14614"/>
    <w:rsid w:val="00B146A5"/>
    <w:rsid w:val="00B146E2"/>
    <w:rsid w:val="00B14F44"/>
    <w:rsid w:val="00B15C77"/>
    <w:rsid w:val="00B1680F"/>
    <w:rsid w:val="00B16AA6"/>
    <w:rsid w:val="00B16B02"/>
    <w:rsid w:val="00B17135"/>
    <w:rsid w:val="00B1725C"/>
    <w:rsid w:val="00B17A75"/>
    <w:rsid w:val="00B200DF"/>
    <w:rsid w:val="00B20416"/>
    <w:rsid w:val="00B2048D"/>
    <w:rsid w:val="00B20510"/>
    <w:rsid w:val="00B20C63"/>
    <w:rsid w:val="00B21349"/>
    <w:rsid w:val="00B214FF"/>
    <w:rsid w:val="00B21607"/>
    <w:rsid w:val="00B217CC"/>
    <w:rsid w:val="00B21951"/>
    <w:rsid w:val="00B23CB7"/>
    <w:rsid w:val="00B24140"/>
    <w:rsid w:val="00B2417E"/>
    <w:rsid w:val="00B247E5"/>
    <w:rsid w:val="00B24A98"/>
    <w:rsid w:val="00B24EB7"/>
    <w:rsid w:val="00B251EF"/>
    <w:rsid w:val="00B2544D"/>
    <w:rsid w:val="00B25472"/>
    <w:rsid w:val="00B256C3"/>
    <w:rsid w:val="00B25769"/>
    <w:rsid w:val="00B25C05"/>
    <w:rsid w:val="00B25C69"/>
    <w:rsid w:val="00B268DA"/>
    <w:rsid w:val="00B27686"/>
    <w:rsid w:val="00B27EEB"/>
    <w:rsid w:val="00B3039A"/>
    <w:rsid w:val="00B30922"/>
    <w:rsid w:val="00B31149"/>
    <w:rsid w:val="00B31562"/>
    <w:rsid w:val="00B31712"/>
    <w:rsid w:val="00B31949"/>
    <w:rsid w:val="00B3209C"/>
    <w:rsid w:val="00B322B0"/>
    <w:rsid w:val="00B32787"/>
    <w:rsid w:val="00B3289D"/>
    <w:rsid w:val="00B32CCD"/>
    <w:rsid w:val="00B32EB5"/>
    <w:rsid w:val="00B33198"/>
    <w:rsid w:val="00B3328A"/>
    <w:rsid w:val="00B33634"/>
    <w:rsid w:val="00B33BB9"/>
    <w:rsid w:val="00B33F60"/>
    <w:rsid w:val="00B342D8"/>
    <w:rsid w:val="00B358EB"/>
    <w:rsid w:val="00B35C9B"/>
    <w:rsid w:val="00B35F8F"/>
    <w:rsid w:val="00B36227"/>
    <w:rsid w:val="00B367E7"/>
    <w:rsid w:val="00B36CFA"/>
    <w:rsid w:val="00B37A34"/>
    <w:rsid w:val="00B37A54"/>
    <w:rsid w:val="00B37A8E"/>
    <w:rsid w:val="00B40338"/>
    <w:rsid w:val="00B4038F"/>
    <w:rsid w:val="00B40817"/>
    <w:rsid w:val="00B40BF6"/>
    <w:rsid w:val="00B41073"/>
    <w:rsid w:val="00B41179"/>
    <w:rsid w:val="00B41AF9"/>
    <w:rsid w:val="00B41EC5"/>
    <w:rsid w:val="00B423B8"/>
    <w:rsid w:val="00B4247D"/>
    <w:rsid w:val="00B42854"/>
    <w:rsid w:val="00B433A5"/>
    <w:rsid w:val="00B43CDD"/>
    <w:rsid w:val="00B43F7D"/>
    <w:rsid w:val="00B4500A"/>
    <w:rsid w:val="00B450D8"/>
    <w:rsid w:val="00B45418"/>
    <w:rsid w:val="00B457C3"/>
    <w:rsid w:val="00B458B7"/>
    <w:rsid w:val="00B45DB0"/>
    <w:rsid w:val="00B462D4"/>
    <w:rsid w:val="00B46824"/>
    <w:rsid w:val="00B4697C"/>
    <w:rsid w:val="00B469A7"/>
    <w:rsid w:val="00B469D6"/>
    <w:rsid w:val="00B46A61"/>
    <w:rsid w:val="00B47ED2"/>
    <w:rsid w:val="00B500A8"/>
    <w:rsid w:val="00B500CF"/>
    <w:rsid w:val="00B50197"/>
    <w:rsid w:val="00B50363"/>
    <w:rsid w:val="00B50A58"/>
    <w:rsid w:val="00B50B43"/>
    <w:rsid w:val="00B50B78"/>
    <w:rsid w:val="00B511E1"/>
    <w:rsid w:val="00B516DA"/>
    <w:rsid w:val="00B5188F"/>
    <w:rsid w:val="00B52FD8"/>
    <w:rsid w:val="00B5354C"/>
    <w:rsid w:val="00B53825"/>
    <w:rsid w:val="00B53D4D"/>
    <w:rsid w:val="00B53D5D"/>
    <w:rsid w:val="00B53ED9"/>
    <w:rsid w:val="00B553CB"/>
    <w:rsid w:val="00B55887"/>
    <w:rsid w:val="00B55E4F"/>
    <w:rsid w:val="00B56339"/>
    <w:rsid w:val="00B56B52"/>
    <w:rsid w:val="00B56F59"/>
    <w:rsid w:val="00B57077"/>
    <w:rsid w:val="00B60A8F"/>
    <w:rsid w:val="00B610D4"/>
    <w:rsid w:val="00B613A5"/>
    <w:rsid w:val="00B61547"/>
    <w:rsid w:val="00B63975"/>
    <w:rsid w:val="00B63A50"/>
    <w:rsid w:val="00B63B09"/>
    <w:rsid w:val="00B63C3C"/>
    <w:rsid w:val="00B63D27"/>
    <w:rsid w:val="00B63FC3"/>
    <w:rsid w:val="00B6443B"/>
    <w:rsid w:val="00B64478"/>
    <w:rsid w:val="00B64AE9"/>
    <w:rsid w:val="00B65A87"/>
    <w:rsid w:val="00B65A89"/>
    <w:rsid w:val="00B660CB"/>
    <w:rsid w:val="00B66277"/>
    <w:rsid w:val="00B66314"/>
    <w:rsid w:val="00B672C1"/>
    <w:rsid w:val="00B672D2"/>
    <w:rsid w:val="00B675D4"/>
    <w:rsid w:val="00B67989"/>
    <w:rsid w:val="00B701EB"/>
    <w:rsid w:val="00B7032B"/>
    <w:rsid w:val="00B708D9"/>
    <w:rsid w:val="00B712B6"/>
    <w:rsid w:val="00B71665"/>
    <w:rsid w:val="00B71A4C"/>
    <w:rsid w:val="00B71ED7"/>
    <w:rsid w:val="00B72537"/>
    <w:rsid w:val="00B73E23"/>
    <w:rsid w:val="00B7400F"/>
    <w:rsid w:val="00B74BC5"/>
    <w:rsid w:val="00B74BFA"/>
    <w:rsid w:val="00B759DE"/>
    <w:rsid w:val="00B76FD4"/>
    <w:rsid w:val="00B7709A"/>
    <w:rsid w:val="00B776BF"/>
    <w:rsid w:val="00B77BDF"/>
    <w:rsid w:val="00B77D98"/>
    <w:rsid w:val="00B77DE0"/>
    <w:rsid w:val="00B811C1"/>
    <w:rsid w:val="00B81D21"/>
    <w:rsid w:val="00B8220C"/>
    <w:rsid w:val="00B8259D"/>
    <w:rsid w:val="00B82A41"/>
    <w:rsid w:val="00B82F35"/>
    <w:rsid w:val="00B8338A"/>
    <w:rsid w:val="00B835BF"/>
    <w:rsid w:val="00B83634"/>
    <w:rsid w:val="00B83C25"/>
    <w:rsid w:val="00B84317"/>
    <w:rsid w:val="00B845B3"/>
    <w:rsid w:val="00B84B05"/>
    <w:rsid w:val="00B84B99"/>
    <w:rsid w:val="00B84C52"/>
    <w:rsid w:val="00B84EDE"/>
    <w:rsid w:val="00B85362"/>
    <w:rsid w:val="00B85435"/>
    <w:rsid w:val="00B859A4"/>
    <w:rsid w:val="00B85FD3"/>
    <w:rsid w:val="00B86B69"/>
    <w:rsid w:val="00B86D79"/>
    <w:rsid w:val="00B871D6"/>
    <w:rsid w:val="00B87C28"/>
    <w:rsid w:val="00B9042B"/>
    <w:rsid w:val="00B90948"/>
    <w:rsid w:val="00B90A2C"/>
    <w:rsid w:val="00B90EF7"/>
    <w:rsid w:val="00B91136"/>
    <w:rsid w:val="00B91554"/>
    <w:rsid w:val="00B91832"/>
    <w:rsid w:val="00B9327B"/>
    <w:rsid w:val="00B94401"/>
    <w:rsid w:val="00B9456B"/>
    <w:rsid w:val="00B9461A"/>
    <w:rsid w:val="00B946F5"/>
    <w:rsid w:val="00B949FD"/>
    <w:rsid w:val="00B950F5"/>
    <w:rsid w:val="00B95740"/>
    <w:rsid w:val="00B958B8"/>
    <w:rsid w:val="00B96377"/>
    <w:rsid w:val="00B963AD"/>
    <w:rsid w:val="00B96660"/>
    <w:rsid w:val="00B97640"/>
    <w:rsid w:val="00B9770A"/>
    <w:rsid w:val="00B97995"/>
    <w:rsid w:val="00B97C01"/>
    <w:rsid w:val="00B99053"/>
    <w:rsid w:val="00BA05FE"/>
    <w:rsid w:val="00BA0D8F"/>
    <w:rsid w:val="00BA0E49"/>
    <w:rsid w:val="00BA0EA1"/>
    <w:rsid w:val="00BA11A9"/>
    <w:rsid w:val="00BA2161"/>
    <w:rsid w:val="00BA23C3"/>
    <w:rsid w:val="00BA2917"/>
    <w:rsid w:val="00BA322D"/>
    <w:rsid w:val="00BA38BA"/>
    <w:rsid w:val="00BA48CC"/>
    <w:rsid w:val="00BA4B6F"/>
    <w:rsid w:val="00BA4D97"/>
    <w:rsid w:val="00BA4EAE"/>
    <w:rsid w:val="00BA529A"/>
    <w:rsid w:val="00BA53C4"/>
    <w:rsid w:val="00BA55FD"/>
    <w:rsid w:val="00BA571B"/>
    <w:rsid w:val="00BA57F5"/>
    <w:rsid w:val="00BA5933"/>
    <w:rsid w:val="00BA5B62"/>
    <w:rsid w:val="00BA6342"/>
    <w:rsid w:val="00BA6523"/>
    <w:rsid w:val="00BA664E"/>
    <w:rsid w:val="00BA6B81"/>
    <w:rsid w:val="00BA6CC6"/>
    <w:rsid w:val="00BA7349"/>
    <w:rsid w:val="00BA758A"/>
    <w:rsid w:val="00BA78A7"/>
    <w:rsid w:val="00BB002E"/>
    <w:rsid w:val="00BB113B"/>
    <w:rsid w:val="00BB1232"/>
    <w:rsid w:val="00BB13A8"/>
    <w:rsid w:val="00BB1A22"/>
    <w:rsid w:val="00BB1BA4"/>
    <w:rsid w:val="00BB1DA9"/>
    <w:rsid w:val="00BB2202"/>
    <w:rsid w:val="00BB2332"/>
    <w:rsid w:val="00BB281F"/>
    <w:rsid w:val="00BB29D1"/>
    <w:rsid w:val="00BB302E"/>
    <w:rsid w:val="00BB30A7"/>
    <w:rsid w:val="00BB342A"/>
    <w:rsid w:val="00BB3632"/>
    <w:rsid w:val="00BB3B6E"/>
    <w:rsid w:val="00BB3BF5"/>
    <w:rsid w:val="00BB3F08"/>
    <w:rsid w:val="00BB3F58"/>
    <w:rsid w:val="00BB48C0"/>
    <w:rsid w:val="00BB502D"/>
    <w:rsid w:val="00BB523E"/>
    <w:rsid w:val="00BB7413"/>
    <w:rsid w:val="00BB7728"/>
    <w:rsid w:val="00BB77F8"/>
    <w:rsid w:val="00BBB1F4"/>
    <w:rsid w:val="00BC0602"/>
    <w:rsid w:val="00BC0768"/>
    <w:rsid w:val="00BC129F"/>
    <w:rsid w:val="00BC15E6"/>
    <w:rsid w:val="00BC217C"/>
    <w:rsid w:val="00BC2B5F"/>
    <w:rsid w:val="00BC30E4"/>
    <w:rsid w:val="00BC3397"/>
    <w:rsid w:val="00BC3401"/>
    <w:rsid w:val="00BC35F6"/>
    <w:rsid w:val="00BC364C"/>
    <w:rsid w:val="00BC39FD"/>
    <w:rsid w:val="00BC3DA7"/>
    <w:rsid w:val="00BC4142"/>
    <w:rsid w:val="00BC42D1"/>
    <w:rsid w:val="00BC434B"/>
    <w:rsid w:val="00BC4649"/>
    <w:rsid w:val="00BC4735"/>
    <w:rsid w:val="00BC4D72"/>
    <w:rsid w:val="00BC4F38"/>
    <w:rsid w:val="00BC4FBF"/>
    <w:rsid w:val="00BC514E"/>
    <w:rsid w:val="00BC51DE"/>
    <w:rsid w:val="00BC524C"/>
    <w:rsid w:val="00BC5623"/>
    <w:rsid w:val="00BC597E"/>
    <w:rsid w:val="00BC676D"/>
    <w:rsid w:val="00BC6CB0"/>
    <w:rsid w:val="00BC77AC"/>
    <w:rsid w:val="00BD0403"/>
    <w:rsid w:val="00BD040B"/>
    <w:rsid w:val="00BD0509"/>
    <w:rsid w:val="00BD16A7"/>
    <w:rsid w:val="00BD1742"/>
    <w:rsid w:val="00BD1799"/>
    <w:rsid w:val="00BD1961"/>
    <w:rsid w:val="00BD1A34"/>
    <w:rsid w:val="00BD22C9"/>
    <w:rsid w:val="00BD2B01"/>
    <w:rsid w:val="00BD3572"/>
    <w:rsid w:val="00BD385F"/>
    <w:rsid w:val="00BD4712"/>
    <w:rsid w:val="00BD4A9C"/>
    <w:rsid w:val="00BD4C26"/>
    <w:rsid w:val="00BD4E94"/>
    <w:rsid w:val="00BD53E3"/>
    <w:rsid w:val="00BD55AB"/>
    <w:rsid w:val="00BD59F4"/>
    <w:rsid w:val="00BD5E58"/>
    <w:rsid w:val="00BD5FD5"/>
    <w:rsid w:val="00BD62FD"/>
    <w:rsid w:val="00BD68D2"/>
    <w:rsid w:val="00BD6A46"/>
    <w:rsid w:val="00BD7BE9"/>
    <w:rsid w:val="00BE098E"/>
    <w:rsid w:val="00BE15FE"/>
    <w:rsid w:val="00BE17D0"/>
    <w:rsid w:val="00BE1D1B"/>
    <w:rsid w:val="00BE26D0"/>
    <w:rsid w:val="00BE295E"/>
    <w:rsid w:val="00BE332F"/>
    <w:rsid w:val="00BE3735"/>
    <w:rsid w:val="00BE3BEF"/>
    <w:rsid w:val="00BE4142"/>
    <w:rsid w:val="00BE42DF"/>
    <w:rsid w:val="00BE496A"/>
    <w:rsid w:val="00BE4CE8"/>
    <w:rsid w:val="00BE51B1"/>
    <w:rsid w:val="00BE52DE"/>
    <w:rsid w:val="00BE58C2"/>
    <w:rsid w:val="00BE6A07"/>
    <w:rsid w:val="00BE6A73"/>
    <w:rsid w:val="00BE72B6"/>
    <w:rsid w:val="00BE7BAE"/>
    <w:rsid w:val="00BE7DA9"/>
    <w:rsid w:val="00BE7E11"/>
    <w:rsid w:val="00BF0045"/>
    <w:rsid w:val="00BF0163"/>
    <w:rsid w:val="00BF017F"/>
    <w:rsid w:val="00BF0346"/>
    <w:rsid w:val="00BF03E6"/>
    <w:rsid w:val="00BF0444"/>
    <w:rsid w:val="00BF08CD"/>
    <w:rsid w:val="00BF0B44"/>
    <w:rsid w:val="00BF0B84"/>
    <w:rsid w:val="00BF0C45"/>
    <w:rsid w:val="00BF0D29"/>
    <w:rsid w:val="00BF109F"/>
    <w:rsid w:val="00BF1185"/>
    <w:rsid w:val="00BF1226"/>
    <w:rsid w:val="00BF15DE"/>
    <w:rsid w:val="00BF1733"/>
    <w:rsid w:val="00BF1994"/>
    <w:rsid w:val="00BF1E20"/>
    <w:rsid w:val="00BF2349"/>
    <w:rsid w:val="00BF2674"/>
    <w:rsid w:val="00BF2852"/>
    <w:rsid w:val="00BF2FC3"/>
    <w:rsid w:val="00BF3208"/>
    <w:rsid w:val="00BF32B1"/>
    <w:rsid w:val="00BF44FD"/>
    <w:rsid w:val="00BF4AFA"/>
    <w:rsid w:val="00BF4C51"/>
    <w:rsid w:val="00BF4C81"/>
    <w:rsid w:val="00BF5017"/>
    <w:rsid w:val="00BF5411"/>
    <w:rsid w:val="00BF5666"/>
    <w:rsid w:val="00BF633C"/>
    <w:rsid w:val="00BF63D5"/>
    <w:rsid w:val="00BF672A"/>
    <w:rsid w:val="00BF67F9"/>
    <w:rsid w:val="00BF6B31"/>
    <w:rsid w:val="00BF6D64"/>
    <w:rsid w:val="00BF6EC8"/>
    <w:rsid w:val="00BF7064"/>
    <w:rsid w:val="00BF7A1D"/>
    <w:rsid w:val="00BF7DC5"/>
    <w:rsid w:val="00C0008D"/>
    <w:rsid w:val="00C001B5"/>
    <w:rsid w:val="00C002B6"/>
    <w:rsid w:val="00C0126C"/>
    <w:rsid w:val="00C02468"/>
    <w:rsid w:val="00C02852"/>
    <w:rsid w:val="00C02A36"/>
    <w:rsid w:val="00C02DC4"/>
    <w:rsid w:val="00C02E5F"/>
    <w:rsid w:val="00C031B6"/>
    <w:rsid w:val="00C03365"/>
    <w:rsid w:val="00C03367"/>
    <w:rsid w:val="00C03887"/>
    <w:rsid w:val="00C038B5"/>
    <w:rsid w:val="00C03BC1"/>
    <w:rsid w:val="00C03DCF"/>
    <w:rsid w:val="00C03E89"/>
    <w:rsid w:val="00C03F45"/>
    <w:rsid w:val="00C04152"/>
    <w:rsid w:val="00C04323"/>
    <w:rsid w:val="00C04356"/>
    <w:rsid w:val="00C04732"/>
    <w:rsid w:val="00C04795"/>
    <w:rsid w:val="00C0485E"/>
    <w:rsid w:val="00C04A47"/>
    <w:rsid w:val="00C04E0A"/>
    <w:rsid w:val="00C056ED"/>
    <w:rsid w:val="00C058E1"/>
    <w:rsid w:val="00C05F64"/>
    <w:rsid w:val="00C06051"/>
    <w:rsid w:val="00C06B3C"/>
    <w:rsid w:val="00C0759A"/>
    <w:rsid w:val="00C10C55"/>
    <w:rsid w:val="00C10E80"/>
    <w:rsid w:val="00C10FBA"/>
    <w:rsid w:val="00C110E1"/>
    <w:rsid w:val="00C11222"/>
    <w:rsid w:val="00C11968"/>
    <w:rsid w:val="00C11A5E"/>
    <w:rsid w:val="00C11BBF"/>
    <w:rsid w:val="00C12262"/>
    <w:rsid w:val="00C12550"/>
    <w:rsid w:val="00C126F3"/>
    <w:rsid w:val="00C12C4C"/>
    <w:rsid w:val="00C12F8D"/>
    <w:rsid w:val="00C1300B"/>
    <w:rsid w:val="00C1321A"/>
    <w:rsid w:val="00C13EDC"/>
    <w:rsid w:val="00C14798"/>
    <w:rsid w:val="00C14C39"/>
    <w:rsid w:val="00C14D20"/>
    <w:rsid w:val="00C153F3"/>
    <w:rsid w:val="00C15C96"/>
    <w:rsid w:val="00C15D4E"/>
    <w:rsid w:val="00C16047"/>
    <w:rsid w:val="00C16176"/>
    <w:rsid w:val="00C16598"/>
    <w:rsid w:val="00C16931"/>
    <w:rsid w:val="00C16F44"/>
    <w:rsid w:val="00C16F7E"/>
    <w:rsid w:val="00C171D5"/>
    <w:rsid w:val="00C1731C"/>
    <w:rsid w:val="00C175FB"/>
    <w:rsid w:val="00C201A8"/>
    <w:rsid w:val="00C20843"/>
    <w:rsid w:val="00C21E0E"/>
    <w:rsid w:val="00C21E83"/>
    <w:rsid w:val="00C2225C"/>
    <w:rsid w:val="00C225B3"/>
    <w:rsid w:val="00C2283A"/>
    <w:rsid w:val="00C228A1"/>
    <w:rsid w:val="00C228A5"/>
    <w:rsid w:val="00C22927"/>
    <w:rsid w:val="00C232BE"/>
    <w:rsid w:val="00C236FF"/>
    <w:rsid w:val="00C2398B"/>
    <w:rsid w:val="00C2488B"/>
    <w:rsid w:val="00C249D6"/>
    <w:rsid w:val="00C250E6"/>
    <w:rsid w:val="00C25707"/>
    <w:rsid w:val="00C25850"/>
    <w:rsid w:val="00C264D0"/>
    <w:rsid w:val="00C2714A"/>
    <w:rsid w:val="00C27441"/>
    <w:rsid w:val="00C27494"/>
    <w:rsid w:val="00C275B6"/>
    <w:rsid w:val="00C27813"/>
    <w:rsid w:val="00C27B94"/>
    <w:rsid w:val="00C27F56"/>
    <w:rsid w:val="00C27FDC"/>
    <w:rsid w:val="00C3006A"/>
    <w:rsid w:val="00C3049B"/>
    <w:rsid w:val="00C309C4"/>
    <w:rsid w:val="00C30C7B"/>
    <w:rsid w:val="00C30CBC"/>
    <w:rsid w:val="00C31850"/>
    <w:rsid w:val="00C31D9F"/>
    <w:rsid w:val="00C3273C"/>
    <w:rsid w:val="00C3298F"/>
    <w:rsid w:val="00C3339F"/>
    <w:rsid w:val="00C33795"/>
    <w:rsid w:val="00C33820"/>
    <w:rsid w:val="00C33D1F"/>
    <w:rsid w:val="00C34262"/>
    <w:rsid w:val="00C3471A"/>
    <w:rsid w:val="00C34774"/>
    <w:rsid w:val="00C34ED4"/>
    <w:rsid w:val="00C35098"/>
    <w:rsid w:val="00C35AC8"/>
    <w:rsid w:val="00C36192"/>
    <w:rsid w:val="00C365A2"/>
    <w:rsid w:val="00C36E98"/>
    <w:rsid w:val="00C37C33"/>
    <w:rsid w:val="00C37FD6"/>
    <w:rsid w:val="00C401B3"/>
    <w:rsid w:val="00C40EBB"/>
    <w:rsid w:val="00C40EBE"/>
    <w:rsid w:val="00C412AE"/>
    <w:rsid w:val="00C417F6"/>
    <w:rsid w:val="00C41827"/>
    <w:rsid w:val="00C420C3"/>
    <w:rsid w:val="00C4227D"/>
    <w:rsid w:val="00C42380"/>
    <w:rsid w:val="00C426E5"/>
    <w:rsid w:val="00C428BE"/>
    <w:rsid w:val="00C42AF4"/>
    <w:rsid w:val="00C4303E"/>
    <w:rsid w:val="00C4308A"/>
    <w:rsid w:val="00C43544"/>
    <w:rsid w:val="00C4355B"/>
    <w:rsid w:val="00C439A9"/>
    <w:rsid w:val="00C4449F"/>
    <w:rsid w:val="00C44C67"/>
    <w:rsid w:val="00C45185"/>
    <w:rsid w:val="00C454FC"/>
    <w:rsid w:val="00C45526"/>
    <w:rsid w:val="00C4626F"/>
    <w:rsid w:val="00C46408"/>
    <w:rsid w:val="00C4667E"/>
    <w:rsid w:val="00C46B64"/>
    <w:rsid w:val="00C471AE"/>
    <w:rsid w:val="00C4743B"/>
    <w:rsid w:val="00C475DB"/>
    <w:rsid w:val="00C47611"/>
    <w:rsid w:val="00C4797C"/>
    <w:rsid w:val="00C500B1"/>
    <w:rsid w:val="00C503BF"/>
    <w:rsid w:val="00C50D8A"/>
    <w:rsid w:val="00C5138C"/>
    <w:rsid w:val="00C516B5"/>
    <w:rsid w:val="00C5190C"/>
    <w:rsid w:val="00C5204B"/>
    <w:rsid w:val="00C52576"/>
    <w:rsid w:val="00C52E75"/>
    <w:rsid w:val="00C53818"/>
    <w:rsid w:val="00C539F7"/>
    <w:rsid w:val="00C53AA6"/>
    <w:rsid w:val="00C541AC"/>
    <w:rsid w:val="00C542C4"/>
    <w:rsid w:val="00C549D1"/>
    <w:rsid w:val="00C54DC2"/>
    <w:rsid w:val="00C5560C"/>
    <w:rsid w:val="00C56C1A"/>
    <w:rsid w:val="00C56D44"/>
    <w:rsid w:val="00C5704A"/>
    <w:rsid w:val="00C5704B"/>
    <w:rsid w:val="00C576D6"/>
    <w:rsid w:val="00C615F3"/>
    <w:rsid w:val="00C6199B"/>
    <w:rsid w:val="00C6201F"/>
    <w:rsid w:val="00C62C37"/>
    <w:rsid w:val="00C62C8D"/>
    <w:rsid w:val="00C62E27"/>
    <w:rsid w:val="00C630E7"/>
    <w:rsid w:val="00C63886"/>
    <w:rsid w:val="00C63946"/>
    <w:rsid w:val="00C63CFB"/>
    <w:rsid w:val="00C63DAF"/>
    <w:rsid w:val="00C63E66"/>
    <w:rsid w:val="00C643FB"/>
    <w:rsid w:val="00C6454B"/>
    <w:rsid w:val="00C64DA6"/>
    <w:rsid w:val="00C65347"/>
    <w:rsid w:val="00C65729"/>
    <w:rsid w:val="00C659C5"/>
    <w:rsid w:val="00C65D51"/>
    <w:rsid w:val="00C66460"/>
    <w:rsid w:val="00C665F9"/>
    <w:rsid w:val="00C66E18"/>
    <w:rsid w:val="00C66F5D"/>
    <w:rsid w:val="00C67257"/>
    <w:rsid w:val="00C677BE"/>
    <w:rsid w:val="00C67D09"/>
    <w:rsid w:val="00C67E6B"/>
    <w:rsid w:val="00C7031A"/>
    <w:rsid w:val="00C7036D"/>
    <w:rsid w:val="00C70686"/>
    <w:rsid w:val="00C709B7"/>
    <w:rsid w:val="00C70B7C"/>
    <w:rsid w:val="00C711D1"/>
    <w:rsid w:val="00C716C9"/>
    <w:rsid w:val="00C71D83"/>
    <w:rsid w:val="00C72039"/>
    <w:rsid w:val="00C72FFA"/>
    <w:rsid w:val="00C734EB"/>
    <w:rsid w:val="00C7354B"/>
    <w:rsid w:val="00C73C6D"/>
    <w:rsid w:val="00C73E3C"/>
    <w:rsid w:val="00C74593"/>
    <w:rsid w:val="00C74ACB"/>
    <w:rsid w:val="00C74C11"/>
    <w:rsid w:val="00C750D6"/>
    <w:rsid w:val="00C7515E"/>
    <w:rsid w:val="00C75527"/>
    <w:rsid w:val="00C75602"/>
    <w:rsid w:val="00C75651"/>
    <w:rsid w:val="00C756CC"/>
    <w:rsid w:val="00C7578F"/>
    <w:rsid w:val="00C75959"/>
    <w:rsid w:val="00C761D7"/>
    <w:rsid w:val="00C7625C"/>
    <w:rsid w:val="00C76AE8"/>
    <w:rsid w:val="00C776D6"/>
    <w:rsid w:val="00C77728"/>
    <w:rsid w:val="00C7774B"/>
    <w:rsid w:val="00C77D14"/>
    <w:rsid w:val="00C8060A"/>
    <w:rsid w:val="00C80622"/>
    <w:rsid w:val="00C8071C"/>
    <w:rsid w:val="00C81293"/>
    <w:rsid w:val="00C812DE"/>
    <w:rsid w:val="00C81948"/>
    <w:rsid w:val="00C81B26"/>
    <w:rsid w:val="00C8272E"/>
    <w:rsid w:val="00C82840"/>
    <w:rsid w:val="00C82D02"/>
    <w:rsid w:val="00C82F28"/>
    <w:rsid w:val="00C832A2"/>
    <w:rsid w:val="00C832EF"/>
    <w:rsid w:val="00C833AF"/>
    <w:rsid w:val="00C83E00"/>
    <w:rsid w:val="00C84057"/>
    <w:rsid w:val="00C8432C"/>
    <w:rsid w:val="00C84DD7"/>
    <w:rsid w:val="00C8556A"/>
    <w:rsid w:val="00C85B31"/>
    <w:rsid w:val="00C85B8F"/>
    <w:rsid w:val="00C85DD6"/>
    <w:rsid w:val="00C85E20"/>
    <w:rsid w:val="00C85E44"/>
    <w:rsid w:val="00C8659D"/>
    <w:rsid w:val="00C8677C"/>
    <w:rsid w:val="00C86854"/>
    <w:rsid w:val="00C86AB6"/>
    <w:rsid w:val="00C86FE2"/>
    <w:rsid w:val="00C8763D"/>
    <w:rsid w:val="00C9030E"/>
    <w:rsid w:val="00C9065A"/>
    <w:rsid w:val="00C908D0"/>
    <w:rsid w:val="00C9092F"/>
    <w:rsid w:val="00C90BE6"/>
    <w:rsid w:val="00C91586"/>
    <w:rsid w:val="00C91C29"/>
    <w:rsid w:val="00C91D5B"/>
    <w:rsid w:val="00C91EE7"/>
    <w:rsid w:val="00C92478"/>
    <w:rsid w:val="00C9296F"/>
    <w:rsid w:val="00C937A6"/>
    <w:rsid w:val="00C938B8"/>
    <w:rsid w:val="00C93B7F"/>
    <w:rsid w:val="00C9421C"/>
    <w:rsid w:val="00C94A71"/>
    <w:rsid w:val="00C94E25"/>
    <w:rsid w:val="00C95AC5"/>
    <w:rsid w:val="00C96256"/>
    <w:rsid w:val="00C96503"/>
    <w:rsid w:val="00C96CC2"/>
    <w:rsid w:val="00C97883"/>
    <w:rsid w:val="00C97E0D"/>
    <w:rsid w:val="00CA0BE9"/>
    <w:rsid w:val="00CA0FF1"/>
    <w:rsid w:val="00CA1675"/>
    <w:rsid w:val="00CA1A55"/>
    <w:rsid w:val="00CA2133"/>
    <w:rsid w:val="00CA232D"/>
    <w:rsid w:val="00CA25AC"/>
    <w:rsid w:val="00CA2DE0"/>
    <w:rsid w:val="00CA2EE4"/>
    <w:rsid w:val="00CA324C"/>
    <w:rsid w:val="00CA3E68"/>
    <w:rsid w:val="00CA403A"/>
    <w:rsid w:val="00CA4D5A"/>
    <w:rsid w:val="00CA4D7D"/>
    <w:rsid w:val="00CA53BD"/>
    <w:rsid w:val="00CA5816"/>
    <w:rsid w:val="00CA6095"/>
    <w:rsid w:val="00CA60A8"/>
    <w:rsid w:val="00CA62C7"/>
    <w:rsid w:val="00CA686A"/>
    <w:rsid w:val="00CA687D"/>
    <w:rsid w:val="00CA6A17"/>
    <w:rsid w:val="00CA6C8B"/>
    <w:rsid w:val="00CA7230"/>
    <w:rsid w:val="00CA7A91"/>
    <w:rsid w:val="00CA7C62"/>
    <w:rsid w:val="00CB01CF"/>
    <w:rsid w:val="00CB0273"/>
    <w:rsid w:val="00CB0337"/>
    <w:rsid w:val="00CB035E"/>
    <w:rsid w:val="00CB086C"/>
    <w:rsid w:val="00CB0933"/>
    <w:rsid w:val="00CB143F"/>
    <w:rsid w:val="00CB1C61"/>
    <w:rsid w:val="00CB25AA"/>
    <w:rsid w:val="00CB2A22"/>
    <w:rsid w:val="00CB2A64"/>
    <w:rsid w:val="00CB2A6A"/>
    <w:rsid w:val="00CB368E"/>
    <w:rsid w:val="00CB3775"/>
    <w:rsid w:val="00CB3996"/>
    <w:rsid w:val="00CB39AC"/>
    <w:rsid w:val="00CB3C2E"/>
    <w:rsid w:val="00CB3C8A"/>
    <w:rsid w:val="00CB418B"/>
    <w:rsid w:val="00CB44EA"/>
    <w:rsid w:val="00CB485D"/>
    <w:rsid w:val="00CB4DFF"/>
    <w:rsid w:val="00CB52DB"/>
    <w:rsid w:val="00CB5377"/>
    <w:rsid w:val="00CB53F2"/>
    <w:rsid w:val="00CB5938"/>
    <w:rsid w:val="00CB5DA0"/>
    <w:rsid w:val="00CB60DF"/>
    <w:rsid w:val="00CB6F53"/>
    <w:rsid w:val="00CB76E5"/>
    <w:rsid w:val="00CB7B98"/>
    <w:rsid w:val="00CC0E05"/>
    <w:rsid w:val="00CC0F56"/>
    <w:rsid w:val="00CC1057"/>
    <w:rsid w:val="00CC1638"/>
    <w:rsid w:val="00CC1872"/>
    <w:rsid w:val="00CC1F5B"/>
    <w:rsid w:val="00CC24FB"/>
    <w:rsid w:val="00CC254D"/>
    <w:rsid w:val="00CC25F7"/>
    <w:rsid w:val="00CC2B5F"/>
    <w:rsid w:val="00CC2C9E"/>
    <w:rsid w:val="00CC2CA6"/>
    <w:rsid w:val="00CC31CE"/>
    <w:rsid w:val="00CC3380"/>
    <w:rsid w:val="00CC38BA"/>
    <w:rsid w:val="00CC3A69"/>
    <w:rsid w:val="00CC3DE7"/>
    <w:rsid w:val="00CC426E"/>
    <w:rsid w:val="00CC4786"/>
    <w:rsid w:val="00CC4970"/>
    <w:rsid w:val="00CC4D3C"/>
    <w:rsid w:val="00CC52E8"/>
    <w:rsid w:val="00CC55C5"/>
    <w:rsid w:val="00CC5791"/>
    <w:rsid w:val="00CC5F0A"/>
    <w:rsid w:val="00CC5FBB"/>
    <w:rsid w:val="00CC6854"/>
    <w:rsid w:val="00CC6B0F"/>
    <w:rsid w:val="00CC7152"/>
    <w:rsid w:val="00CC75A0"/>
    <w:rsid w:val="00CC7982"/>
    <w:rsid w:val="00CC7CE6"/>
    <w:rsid w:val="00CC7D32"/>
    <w:rsid w:val="00CD084B"/>
    <w:rsid w:val="00CD0A7A"/>
    <w:rsid w:val="00CD0C64"/>
    <w:rsid w:val="00CD1A29"/>
    <w:rsid w:val="00CD1B9F"/>
    <w:rsid w:val="00CD2480"/>
    <w:rsid w:val="00CD2975"/>
    <w:rsid w:val="00CD3564"/>
    <w:rsid w:val="00CD3E26"/>
    <w:rsid w:val="00CD4461"/>
    <w:rsid w:val="00CD4A78"/>
    <w:rsid w:val="00CD681D"/>
    <w:rsid w:val="00CD6B6F"/>
    <w:rsid w:val="00CD7371"/>
    <w:rsid w:val="00CD73AC"/>
    <w:rsid w:val="00CD790D"/>
    <w:rsid w:val="00CD7D55"/>
    <w:rsid w:val="00CD7F7D"/>
    <w:rsid w:val="00CD7FF1"/>
    <w:rsid w:val="00CD7FF5"/>
    <w:rsid w:val="00CE0C64"/>
    <w:rsid w:val="00CE0DA4"/>
    <w:rsid w:val="00CE0FF6"/>
    <w:rsid w:val="00CE10F0"/>
    <w:rsid w:val="00CE128F"/>
    <w:rsid w:val="00CE1BC9"/>
    <w:rsid w:val="00CE2397"/>
    <w:rsid w:val="00CE2F9C"/>
    <w:rsid w:val="00CE3033"/>
    <w:rsid w:val="00CE33CF"/>
    <w:rsid w:val="00CE377B"/>
    <w:rsid w:val="00CE37B0"/>
    <w:rsid w:val="00CE456D"/>
    <w:rsid w:val="00CE45D4"/>
    <w:rsid w:val="00CE47A7"/>
    <w:rsid w:val="00CE486D"/>
    <w:rsid w:val="00CE5218"/>
    <w:rsid w:val="00CE5298"/>
    <w:rsid w:val="00CE5425"/>
    <w:rsid w:val="00CE5568"/>
    <w:rsid w:val="00CE5BAC"/>
    <w:rsid w:val="00CE5CB3"/>
    <w:rsid w:val="00CE5F66"/>
    <w:rsid w:val="00CE676B"/>
    <w:rsid w:val="00CE681E"/>
    <w:rsid w:val="00CE6B7F"/>
    <w:rsid w:val="00CE7009"/>
    <w:rsid w:val="00CE7193"/>
    <w:rsid w:val="00CE75A5"/>
    <w:rsid w:val="00CE7C03"/>
    <w:rsid w:val="00CE7D0C"/>
    <w:rsid w:val="00CE7D70"/>
    <w:rsid w:val="00CF024E"/>
    <w:rsid w:val="00CF0676"/>
    <w:rsid w:val="00CF0C39"/>
    <w:rsid w:val="00CF12D7"/>
    <w:rsid w:val="00CF1B8C"/>
    <w:rsid w:val="00CF2573"/>
    <w:rsid w:val="00CF2C7E"/>
    <w:rsid w:val="00CF2E16"/>
    <w:rsid w:val="00CF2F37"/>
    <w:rsid w:val="00CF2F81"/>
    <w:rsid w:val="00CF3439"/>
    <w:rsid w:val="00CF3A99"/>
    <w:rsid w:val="00CF44ED"/>
    <w:rsid w:val="00CF4612"/>
    <w:rsid w:val="00CF4ED7"/>
    <w:rsid w:val="00CF5151"/>
    <w:rsid w:val="00CF59EC"/>
    <w:rsid w:val="00CF5D16"/>
    <w:rsid w:val="00CF640C"/>
    <w:rsid w:val="00CF6C70"/>
    <w:rsid w:val="00CF7206"/>
    <w:rsid w:val="00D0022F"/>
    <w:rsid w:val="00D00FDE"/>
    <w:rsid w:val="00D01052"/>
    <w:rsid w:val="00D02088"/>
    <w:rsid w:val="00D020D7"/>
    <w:rsid w:val="00D02678"/>
    <w:rsid w:val="00D02B37"/>
    <w:rsid w:val="00D03112"/>
    <w:rsid w:val="00D039AD"/>
    <w:rsid w:val="00D03BC1"/>
    <w:rsid w:val="00D03EE2"/>
    <w:rsid w:val="00D04840"/>
    <w:rsid w:val="00D04A14"/>
    <w:rsid w:val="00D05194"/>
    <w:rsid w:val="00D05780"/>
    <w:rsid w:val="00D057B4"/>
    <w:rsid w:val="00D05AA2"/>
    <w:rsid w:val="00D05E39"/>
    <w:rsid w:val="00D06328"/>
    <w:rsid w:val="00D06711"/>
    <w:rsid w:val="00D06FBC"/>
    <w:rsid w:val="00D06FE0"/>
    <w:rsid w:val="00D07100"/>
    <w:rsid w:val="00D071E4"/>
    <w:rsid w:val="00D07271"/>
    <w:rsid w:val="00D073C3"/>
    <w:rsid w:val="00D0761E"/>
    <w:rsid w:val="00D0783F"/>
    <w:rsid w:val="00D0787A"/>
    <w:rsid w:val="00D10504"/>
    <w:rsid w:val="00D10946"/>
    <w:rsid w:val="00D10D24"/>
    <w:rsid w:val="00D10DA3"/>
    <w:rsid w:val="00D10EAC"/>
    <w:rsid w:val="00D119BF"/>
    <w:rsid w:val="00D11AD9"/>
    <w:rsid w:val="00D11BC4"/>
    <w:rsid w:val="00D12229"/>
    <w:rsid w:val="00D1255A"/>
    <w:rsid w:val="00D12883"/>
    <w:rsid w:val="00D1290A"/>
    <w:rsid w:val="00D13A33"/>
    <w:rsid w:val="00D1436D"/>
    <w:rsid w:val="00D144BB"/>
    <w:rsid w:val="00D145C6"/>
    <w:rsid w:val="00D152F8"/>
    <w:rsid w:val="00D15669"/>
    <w:rsid w:val="00D15895"/>
    <w:rsid w:val="00D1596D"/>
    <w:rsid w:val="00D15AEC"/>
    <w:rsid w:val="00D15F34"/>
    <w:rsid w:val="00D160F0"/>
    <w:rsid w:val="00D16133"/>
    <w:rsid w:val="00D1645F"/>
    <w:rsid w:val="00D1651D"/>
    <w:rsid w:val="00D16606"/>
    <w:rsid w:val="00D1696B"/>
    <w:rsid w:val="00D16DC8"/>
    <w:rsid w:val="00D177C9"/>
    <w:rsid w:val="00D17827"/>
    <w:rsid w:val="00D17C80"/>
    <w:rsid w:val="00D17D0C"/>
    <w:rsid w:val="00D17F09"/>
    <w:rsid w:val="00D17F9B"/>
    <w:rsid w:val="00D2001F"/>
    <w:rsid w:val="00D20766"/>
    <w:rsid w:val="00D20A23"/>
    <w:rsid w:val="00D20EDE"/>
    <w:rsid w:val="00D21313"/>
    <w:rsid w:val="00D21C68"/>
    <w:rsid w:val="00D21C9F"/>
    <w:rsid w:val="00D21E46"/>
    <w:rsid w:val="00D2245F"/>
    <w:rsid w:val="00D2385E"/>
    <w:rsid w:val="00D239F7"/>
    <w:rsid w:val="00D23AAF"/>
    <w:rsid w:val="00D2436B"/>
    <w:rsid w:val="00D243EC"/>
    <w:rsid w:val="00D2475B"/>
    <w:rsid w:val="00D24892"/>
    <w:rsid w:val="00D249B7"/>
    <w:rsid w:val="00D25081"/>
    <w:rsid w:val="00D252F8"/>
    <w:rsid w:val="00D2544B"/>
    <w:rsid w:val="00D254CA"/>
    <w:rsid w:val="00D2563F"/>
    <w:rsid w:val="00D25D97"/>
    <w:rsid w:val="00D25DBF"/>
    <w:rsid w:val="00D25F9D"/>
    <w:rsid w:val="00D26578"/>
    <w:rsid w:val="00D2667E"/>
    <w:rsid w:val="00D266C0"/>
    <w:rsid w:val="00D268A4"/>
    <w:rsid w:val="00D26F33"/>
    <w:rsid w:val="00D26FAF"/>
    <w:rsid w:val="00D270E0"/>
    <w:rsid w:val="00D27136"/>
    <w:rsid w:val="00D27752"/>
    <w:rsid w:val="00D2793F"/>
    <w:rsid w:val="00D27BBD"/>
    <w:rsid w:val="00D30D8B"/>
    <w:rsid w:val="00D30E4A"/>
    <w:rsid w:val="00D31B81"/>
    <w:rsid w:val="00D31ED8"/>
    <w:rsid w:val="00D31F60"/>
    <w:rsid w:val="00D31FDA"/>
    <w:rsid w:val="00D3223D"/>
    <w:rsid w:val="00D32433"/>
    <w:rsid w:val="00D32ABE"/>
    <w:rsid w:val="00D32C4D"/>
    <w:rsid w:val="00D3380E"/>
    <w:rsid w:val="00D33A74"/>
    <w:rsid w:val="00D33AEA"/>
    <w:rsid w:val="00D33B57"/>
    <w:rsid w:val="00D33D1A"/>
    <w:rsid w:val="00D33DA8"/>
    <w:rsid w:val="00D34066"/>
    <w:rsid w:val="00D3452F"/>
    <w:rsid w:val="00D345B9"/>
    <w:rsid w:val="00D35394"/>
    <w:rsid w:val="00D35415"/>
    <w:rsid w:val="00D363FD"/>
    <w:rsid w:val="00D374E3"/>
    <w:rsid w:val="00D37669"/>
    <w:rsid w:val="00D378C5"/>
    <w:rsid w:val="00D37B28"/>
    <w:rsid w:val="00D40896"/>
    <w:rsid w:val="00D4089E"/>
    <w:rsid w:val="00D40CCD"/>
    <w:rsid w:val="00D40E71"/>
    <w:rsid w:val="00D4131C"/>
    <w:rsid w:val="00D413EC"/>
    <w:rsid w:val="00D42771"/>
    <w:rsid w:val="00D43809"/>
    <w:rsid w:val="00D43A17"/>
    <w:rsid w:val="00D43D41"/>
    <w:rsid w:val="00D44F52"/>
    <w:rsid w:val="00D44F8B"/>
    <w:rsid w:val="00D4519E"/>
    <w:rsid w:val="00D452D3"/>
    <w:rsid w:val="00D455A0"/>
    <w:rsid w:val="00D45ED4"/>
    <w:rsid w:val="00D476DF"/>
    <w:rsid w:val="00D47D4C"/>
    <w:rsid w:val="00D47FCA"/>
    <w:rsid w:val="00D50228"/>
    <w:rsid w:val="00D50BED"/>
    <w:rsid w:val="00D50CE7"/>
    <w:rsid w:val="00D50E33"/>
    <w:rsid w:val="00D51F06"/>
    <w:rsid w:val="00D51F68"/>
    <w:rsid w:val="00D5217F"/>
    <w:rsid w:val="00D523E8"/>
    <w:rsid w:val="00D523EB"/>
    <w:rsid w:val="00D52A8E"/>
    <w:rsid w:val="00D5315E"/>
    <w:rsid w:val="00D533C1"/>
    <w:rsid w:val="00D535BA"/>
    <w:rsid w:val="00D53955"/>
    <w:rsid w:val="00D53DD9"/>
    <w:rsid w:val="00D54292"/>
    <w:rsid w:val="00D542A2"/>
    <w:rsid w:val="00D5439B"/>
    <w:rsid w:val="00D544BC"/>
    <w:rsid w:val="00D54601"/>
    <w:rsid w:val="00D54661"/>
    <w:rsid w:val="00D54D09"/>
    <w:rsid w:val="00D550BC"/>
    <w:rsid w:val="00D553B7"/>
    <w:rsid w:val="00D55D07"/>
    <w:rsid w:val="00D55D62"/>
    <w:rsid w:val="00D563D1"/>
    <w:rsid w:val="00D56F2C"/>
    <w:rsid w:val="00D571CB"/>
    <w:rsid w:val="00D572C7"/>
    <w:rsid w:val="00D573A7"/>
    <w:rsid w:val="00D573CB"/>
    <w:rsid w:val="00D575A0"/>
    <w:rsid w:val="00D57A77"/>
    <w:rsid w:val="00D57D45"/>
    <w:rsid w:val="00D57FA3"/>
    <w:rsid w:val="00D60315"/>
    <w:rsid w:val="00D605C9"/>
    <w:rsid w:val="00D60E80"/>
    <w:rsid w:val="00D618E6"/>
    <w:rsid w:val="00D618FE"/>
    <w:rsid w:val="00D61D0F"/>
    <w:rsid w:val="00D6224F"/>
    <w:rsid w:val="00D649E5"/>
    <w:rsid w:val="00D64C51"/>
    <w:rsid w:val="00D64D18"/>
    <w:rsid w:val="00D65288"/>
    <w:rsid w:val="00D6535E"/>
    <w:rsid w:val="00D65F93"/>
    <w:rsid w:val="00D665E7"/>
    <w:rsid w:val="00D66635"/>
    <w:rsid w:val="00D66ED6"/>
    <w:rsid w:val="00D672F1"/>
    <w:rsid w:val="00D67BBC"/>
    <w:rsid w:val="00D67D98"/>
    <w:rsid w:val="00D67E10"/>
    <w:rsid w:val="00D701AD"/>
    <w:rsid w:val="00D70524"/>
    <w:rsid w:val="00D70530"/>
    <w:rsid w:val="00D7064A"/>
    <w:rsid w:val="00D70ADA"/>
    <w:rsid w:val="00D72198"/>
    <w:rsid w:val="00D72922"/>
    <w:rsid w:val="00D72BDB"/>
    <w:rsid w:val="00D73037"/>
    <w:rsid w:val="00D73200"/>
    <w:rsid w:val="00D73E6F"/>
    <w:rsid w:val="00D74184"/>
    <w:rsid w:val="00D74274"/>
    <w:rsid w:val="00D74671"/>
    <w:rsid w:val="00D747E7"/>
    <w:rsid w:val="00D756A3"/>
    <w:rsid w:val="00D75B83"/>
    <w:rsid w:val="00D75D7F"/>
    <w:rsid w:val="00D7637C"/>
    <w:rsid w:val="00D7656B"/>
    <w:rsid w:val="00D766F2"/>
    <w:rsid w:val="00D76A9F"/>
    <w:rsid w:val="00D77367"/>
    <w:rsid w:val="00D77439"/>
    <w:rsid w:val="00D775A7"/>
    <w:rsid w:val="00D77845"/>
    <w:rsid w:val="00D778C1"/>
    <w:rsid w:val="00D81086"/>
    <w:rsid w:val="00D813C0"/>
    <w:rsid w:val="00D8143D"/>
    <w:rsid w:val="00D814D5"/>
    <w:rsid w:val="00D81629"/>
    <w:rsid w:val="00D817F1"/>
    <w:rsid w:val="00D81E43"/>
    <w:rsid w:val="00D8244A"/>
    <w:rsid w:val="00D82DC6"/>
    <w:rsid w:val="00D830AA"/>
    <w:rsid w:val="00D833C7"/>
    <w:rsid w:val="00D83870"/>
    <w:rsid w:val="00D839DD"/>
    <w:rsid w:val="00D83FEC"/>
    <w:rsid w:val="00D8429A"/>
    <w:rsid w:val="00D842ED"/>
    <w:rsid w:val="00D84E09"/>
    <w:rsid w:val="00D85948"/>
    <w:rsid w:val="00D85CAC"/>
    <w:rsid w:val="00D86752"/>
    <w:rsid w:val="00D8685D"/>
    <w:rsid w:val="00D86CBB"/>
    <w:rsid w:val="00D90998"/>
    <w:rsid w:val="00D90BD0"/>
    <w:rsid w:val="00D90F6D"/>
    <w:rsid w:val="00D91574"/>
    <w:rsid w:val="00D918B7"/>
    <w:rsid w:val="00D919E3"/>
    <w:rsid w:val="00D91EB9"/>
    <w:rsid w:val="00D9237D"/>
    <w:rsid w:val="00D92584"/>
    <w:rsid w:val="00D92A2F"/>
    <w:rsid w:val="00D92C43"/>
    <w:rsid w:val="00D92DED"/>
    <w:rsid w:val="00D92FA0"/>
    <w:rsid w:val="00D933D2"/>
    <w:rsid w:val="00D93508"/>
    <w:rsid w:val="00D936BA"/>
    <w:rsid w:val="00D937B0"/>
    <w:rsid w:val="00D9395E"/>
    <w:rsid w:val="00D93E48"/>
    <w:rsid w:val="00D9480A"/>
    <w:rsid w:val="00D94A0F"/>
    <w:rsid w:val="00D94B97"/>
    <w:rsid w:val="00D94DA2"/>
    <w:rsid w:val="00D94E00"/>
    <w:rsid w:val="00D95292"/>
    <w:rsid w:val="00D9539D"/>
    <w:rsid w:val="00D95F7B"/>
    <w:rsid w:val="00D96160"/>
    <w:rsid w:val="00D969DF"/>
    <w:rsid w:val="00D9720B"/>
    <w:rsid w:val="00D972DB"/>
    <w:rsid w:val="00DA0032"/>
    <w:rsid w:val="00DA16A7"/>
    <w:rsid w:val="00DA16DC"/>
    <w:rsid w:val="00DA1A97"/>
    <w:rsid w:val="00DA1DD8"/>
    <w:rsid w:val="00DA1E6B"/>
    <w:rsid w:val="00DA1EB2"/>
    <w:rsid w:val="00DA2602"/>
    <w:rsid w:val="00DA264B"/>
    <w:rsid w:val="00DA3B86"/>
    <w:rsid w:val="00DA3DE6"/>
    <w:rsid w:val="00DA3F20"/>
    <w:rsid w:val="00DA3FA5"/>
    <w:rsid w:val="00DA3FAB"/>
    <w:rsid w:val="00DA42EC"/>
    <w:rsid w:val="00DA4549"/>
    <w:rsid w:val="00DA4751"/>
    <w:rsid w:val="00DA4917"/>
    <w:rsid w:val="00DA4A63"/>
    <w:rsid w:val="00DA4F58"/>
    <w:rsid w:val="00DA5311"/>
    <w:rsid w:val="00DA5438"/>
    <w:rsid w:val="00DA5605"/>
    <w:rsid w:val="00DA5B5F"/>
    <w:rsid w:val="00DA5F59"/>
    <w:rsid w:val="00DA61D2"/>
    <w:rsid w:val="00DA65C2"/>
    <w:rsid w:val="00DA65DE"/>
    <w:rsid w:val="00DA7248"/>
    <w:rsid w:val="00DA7426"/>
    <w:rsid w:val="00DA74B9"/>
    <w:rsid w:val="00DA77DF"/>
    <w:rsid w:val="00DA7E0F"/>
    <w:rsid w:val="00DB031F"/>
    <w:rsid w:val="00DB040B"/>
    <w:rsid w:val="00DB07A8"/>
    <w:rsid w:val="00DB08F7"/>
    <w:rsid w:val="00DB0CA8"/>
    <w:rsid w:val="00DB1388"/>
    <w:rsid w:val="00DB1EE6"/>
    <w:rsid w:val="00DB21D4"/>
    <w:rsid w:val="00DB2317"/>
    <w:rsid w:val="00DB273C"/>
    <w:rsid w:val="00DB2CA9"/>
    <w:rsid w:val="00DB2DB4"/>
    <w:rsid w:val="00DB2E40"/>
    <w:rsid w:val="00DB2FFF"/>
    <w:rsid w:val="00DB369A"/>
    <w:rsid w:val="00DB45C4"/>
    <w:rsid w:val="00DB48C3"/>
    <w:rsid w:val="00DB4C41"/>
    <w:rsid w:val="00DB560D"/>
    <w:rsid w:val="00DB5CE2"/>
    <w:rsid w:val="00DB5E94"/>
    <w:rsid w:val="00DB625F"/>
    <w:rsid w:val="00DB6C51"/>
    <w:rsid w:val="00DB6D76"/>
    <w:rsid w:val="00DB7E9D"/>
    <w:rsid w:val="00DC0386"/>
    <w:rsid w:val="00DC171B"/>
    <w:rsid w:val="00DC18F4"/>
    <w:rsid w:val="00DC1B54"/>
    <w:rsid w:val="00DC22C6"/>
    <w:rsid w:val="00DC274F"/>
    <w:rsid w:val="00DC2E6B"/>
    <w:rsid w:val="00DC4722"/>
    <w:rsid w:val="00DC486E"/>
    <w:rsid w:val="00DC48A5"/>
    <w:rsid w:val="00DC49DD"/>
    <w:rsid w:val="00DC4C0A"/>
    <w:rsid w:val="00DC5062"/>
    <w:rsid w:val="00DC5A6D"/>
    <w:rsid w:val="00DC5D4D"/>
    <w:rsid w:val="00DC60C7"/>
    <w:rsid w:val="00DC6473"/>
    <w:rsid w:val="00DC65FF"/>
    <w:rsid w:val="00DC6C2C"/>
    <w:rsid w:val="00DCEE76"/>
    <w:rsid w:val="00DD0025"/>
    <w:rsid w:val="00DD0BC6"/>
    <w:rsid w:val="00DD0F55"/>
    <w:rsid w:val="00DD116A"/>
    <w:rsid w:val="00DD17D6"/>
    <w:rsid w:val="00DD18D1"/>
    <w:rsid w:val="00DD1B41"/>
    <w:rsid w:val="00DD1E45"/>
    <w:rsid w:val="00DD21E2"/>
    <w:rsid w:val="00DD246D"/>
    <w:rsid w:val="00DD2552"/>
    <w:rsid w:val="00DD302A"/>
    <w:rsid w:val="00DD31EE"/>
    <w:rsid w:val="00DD37C4"/>
    <w:rsid w:val="00DD4008"/>
    <w:rsid w:val="00DD4138"/>
    <w:rsid w:val="00DD4F88"/>
    <w:rsid w:val="00DD55A5"/>
    <w:rsid w:val="00DD56AF"/>
    <w:rsid w:val="00DD58D3"/>
    <w:rsid w:val="00DD5F5C"/>
    <w:rsid w:val="00DD61B2"/>
    <w:rsid w:val="00DD6291"/>
    <w:rsid w:val="00DD62FE"/>
    <w:rsid w:val="00DD64F7"/>
    <w:rsid w:val="00DD746D"/>
    <w:rsid w:val="00DD7D41"/>
    <w:rsid w:val="00DD7FB2"/>
    <w:rsid w:val="00DE03E0"/>
    <w:rsid w:val="00DE0731"/>
    <w:rsid w:val="00DE07AC"/>
    <w:rsid w:val="00DE0939"/>
    <w:rsid w:val="00DE0E98"/>
    <w:rsid w:val="00DE167E"/>
    <w:rsid w:val="00DE1CFD"/>
    <w:rsid w:val="00DE26C7"/>
    <w:rsid w:val="00DE3097"/>
    <w:rsid w:val="00DE321D"/>
    <w:rsid w:val="00DE37A6"/>
    <w:rsid w:val="00DE37F8"/>
    <w:rsid w:val="00DE3ED3"/>
    <w:rsid w:val="00DE405B"/>
    <w:rsid w:val="00DE45A6"/>
    <w:rsid w:val="00DE45BE"/>
    <w:rsid w:val="00DE4797"/>
    <w:rsid w:val="00DE4951"/>
    <w:rsid w:val="00DE4CCF"/>
    <w:rsid w:val="00DE4F70"/>
    <w:rsid w:val="00DE5A13"/>
    <w:rsid w:val="00DE5D90"/>
    <w:rsid w:val="00DE629B"/>
    <w:rsid w:val="00DE65BE"/>
    <w:rsid w:val="00DE767A"/>
    <w:rsid w:val="00DE77AC"/>
    <w:rsid w:val="00DE7862"/>
    <w:rsid w:val="00DE7B1E"/>
    <w:rsid w:val="00DE7DEE"/>
    <w:rsid w:val="00DE7FE8"/>
    <w:rsid w:val="00DF0194"/>
    <w:rsid w:val="00DF023E"/>
    <w:rsid w:val="00DF09FF"/>
    <w:rsid w:val="00DF12B0"/>
    <w:rsid w:val="00DF15A3"/>
    <w:rsid w:val="00DF1754"/>
    <w:rsid w:val="00DF21EB"/>
    <w:rsid w:val="00DF2C2B"/>
    <w:rsid w:val="00DF2FD7"/>
    <w:rsid w:val="00DF36B0"/>
    <w:rsid w:val="00DF3FDC"/>
    <w:rsid w:val="00DF487E"/>
    <w:rsid w:val="00DF54C1"/>
    <w:rsid w:val="00DF54E0"/>
    <w:rsid w:val="00DF5AD4"/>
    <w:rsid w:val="00DF5C1F"/>
    <w:rsid w:val="00DF60D4"/>
    <w:rsid w:val="00DF61B7"/>
    <w:rsid w:val="00DF6AE5"/>
    <w:rsid w:val="00DF6C6B"/>
    <w:rsid w:val="00DF725B"/>
    <w:rsid w:val="00DF793F"/>
    <w:rsid w:val="00E00702"/>
    <w:rsid w:val="00E00ECD"/>
    <w:rsid w:val="00E01312"/>
    <w:rsid w:val="00E0138E"/>
    <w:rsid w:val="00E017F2"/>
    <w:rsid w:val="00E01C39"/>
    <w:rsid w:val="00E026BB"/>
    <w:rsid w:val="00E0280D"/>
    <w:rsid w:val="00E02982"/>
    <w:rsid w:val="00E03D08"/>
    <w:rsid w:val="00E0517F"/>
    <w:rsid w:val="00E053CF"/>
    <w:rsid w:val="00E056EE"/>
    <w:rsid w:val="00E05959"/>
    <w:rsid w:val="00E05964"/>
    <w:rsid w:val="00E06118"/>
    <w:rsid w:val="00E067A5"/>
    <w:rsid w:val="00E06ABC"/>
    <w:rsid w:val="00E06CBF"/>
    <w:rsid w:val="00E06EE5"/>
    <w:rsid w:val="00E07883"/>
    <w:rsid w:val="00E07BB6"/>
    <w:rsid w:val="00E07BC3"/>
    <w:rsid w:val="00E10F1B"/>
    <w:rsid w:val="00E117C1"/>
    <w:rsid w:val="00E11B46"/>
    <w:rsid w:val="00E1208B"/>
    <w:rsid w:val="00E1228D"/>
    <w:rsid w:val="00E130C8"/>
    <w:rsid w:val="00E13A38"/>
    <w:rsid w:val="00E141D6"/>
    <w:rsid w:val="00E149A9"/>
    <w:rsid w:val="00E14E51"/>
    <w:rsid w:val="00E15411"/>
    <w:rsid w:val="00E15A22"/>
    <w:rsid w:val="00E15E8F"/>
    <w:rsid w:val="00E15F15"/>
    <w:rsid w:val="00E168DA"/>
    <w:rsid w:val="00E169C0"/>
    <w:rsid w:val="00E16CB1"/>
    <w:rsid w:val="00E16FE1"/>
    <w:rsid w:val="00E170A4"/>
    <w:rsid w:val="00E175E2"/>
    <w:rsid w:val="00E17E44"/>
    <w:rsid w:val="00E200BA"/>
    <w:rsid w:val="00E202D1"/>
    <w:rsid w:val="00E206BE"/>
    <w:rsid w:val="00E20BF7"/>
    <w:rsid w:val="00E2128E"/>
    <w:rsid w:val="00E21D8D"/>
    <w:rsid w:val="00E22AF1"/>
    <w:rsid w:val="00E231AC"/>
    <w:rsid w:val="00E23600"/>
    <w:rsid w:val="00E237FE"/>
    <w:rsid w:val="00E25022"/>
    <w:rsid w:val="00E2504D"/>
    <w:rsid w:val="00E25AA3"/>
    <w:rsid w:val="00E25C29"/>
    <w:rsid w:val="00E266C1"/>
    <w:rsid w:val="00E268C6"/>
    <w:rsid w:val="00E26E06"/>
    <w:rsid w:val="00E279F4"/>
    <w:rsid w:val="00E301B1"/>
    <w:rsid w:val="00E304EE"/>
    <w:rsid w:val="00E30583"/>
    <w:rsid w:val="00E308D9"/>
    <w:rsid w:val="00E30994"/>
    <w:rsid w:val="00E3108E"/>
    <w:rsid w:val="00E31386"/>
    <w:rsid w:val="00E31A23"/>
    <w:rsid w:val="00E3291B"/>
    <w:rsid w:val="00E32B41"/>
    <w:rsid w:val="00E32D52"/>
    <w:rsid w:val="00E32EF6"/>
    <w:rsid w:val="00E3302D"/>
    <w:rsid w:val="00E333A0"/>
    <w:rsid w:val="00E336AE"/>
    <w:rsid w:val="00E33A20"/>
    <w:rsid w:val="00E33E0F"/>
    <w:rsid w:val="00E34081"/>
    <w:rsid w:val="00E3446D"/>
    <w:rsid w:val="00E34863"/>
    <w:rsid w:val="00E34995"/>
    <w:rsid w:val="00E34F79"/>
    <w:rsid w:val="00E350C8"/>
    <w:rsid w:val="00E35344"/>
    <w:rsid w:val="00E3571D"/>
    <w:rsid w:val="00E35B5E"/>
    <w:rsid w:val="00E35D76"/>
    <w:rsid w:val="00E35E07"/>
    <w:rsid w:val="00E36CF3"/>
    <w:rsid w:val="00E37149"/>
    <w:rsid w:val="00E3731E"/>
    <w:rsid w:val="00E3734C"/>
    <w:rsid w:val="00E37773"/>
    <w:rsid w:val="00E37D3F"/>
    <w:rsid w:val="00E37ECE"/>
    <w:rsid w:val="00E40647"/>
    <w:rsid w:val="00E40E15"/>
    <w:rsid w:val="00E40E62"/>
    <w:rsid w:val="00E41038"/>
    <w:rsid w:val="00E41391"/>
    <w:rsid w:val="00E41B09"/>
    <w:rsid w:val="00E41DA1"/>
    <w:rsid w:val="00E429D4"/>
    <w:rsid w:val="00E42B21"/>
    <w:rsid w:val="00E435B8"/>
    <w:rsid w:val="00E43BAE"/>
    <w:rsid w:val="00E43CF4"/>
    <w:rsid w:val="00E43DD1"/>
    <w:rsid w:val="00E442F0"/>
    <w:rsid w:val="00E444C1"/>
    <w:rsid w:val="00E44707"/>
    <w:rsid w:val="00E44D29"/>
    <w:rsid w:val="00E4591D"/>
    <w:rsid w:val="00E45C1A"/>
    <w:rsid w:val="00E45C48"/>
    <w:rsid w:val="00E4608C"/>
    <w:rsid w:val="00E46278"/>
    <w:rsid w:val="00E4629C"/>
    <w:rsid w:val="00E46A78"/>
    <w:rsid w:val="00E46E0B"/>
    <w:rsid w:val="00E47255"/>
    <w:rsid w:val="00E47310"/>
    <w:rsid w:val="00E4747F"/>
    <w:rsid w:val="00E47768"/>
    <w:rsid w:val="00E477FC"/>
    <w:rsid w:val="00E47ADB"/>
    <w:rsid w:val="00E50CE1"/>
    <w:rsid w:val="00E50FB4"/>
    <w:rsid w:val="00E52016"/>
    <w:rsid w:val="00E52248"/>
    <w:rsid w:val="00E5224A"/>
    <w:rsid w:val="00E52473"/>
    <w:rsid w:val="00E524F1"/>
    <w:rsid w:val="00E526CE"/>
    <w:rsid w:val="00E528B1"/>
    <w:rsid w:val="00E528C5"/>
    <w:rsid w:val="00E53358"/>
    <w:rsid w:val="00E53D6C"/>
    <w:rsid w:val="00E54E80"/>
    <w:rsid w:val="00E553A1"/>
    <w:rsid w:val="00E55594"/>
    <w:rsid w:val="00E5587C"/>
    <w:rsid w:val="00E55BBF"/>
    <w:rsid w:val="00E56145"/>
    <w:rsid w:val="00E568A7"/>
    <w:rsid w:val="00E569E9"/>
    <w:rsid w:val="00E56D7B"/>
    <w:rsid w:val="00E56E05"/>
    <w:rsid w:val="00E57327"/>
    <w:rsid w:val="00E57A70"/>
    <w:rsid w:val="00E57B5C"/>
    <w:rsid w:val="00E57DC1"/>
    <w:rsid w:val="00E57FB1"/>
    <w:rsid w:val="00E60206"/>
    <w:rsid w:val="00E60240"/>
    <w:rsid w:val="00E60604"/>
    <w:rsid w:val="00E60B7F"/>
    <w:rsid w:val="00E614C8"/>
    <w:rsid w:val="00E617FF"/>
    <w:rsid w:val="00E61919"/>
    <w:rsid w:val="00E61997"/>
    <w:rsid w:val="00E61F8D"/>
    <w:rsid w:val="00E62189"/>
    <w:rsid w:val="00E621A2"/>
    <w:rsid w:val="00E62738"/>
    <w:rsid w:val="00E62CE3"/>
    <w:rsid w:val="00E62D31"/>
    <w:rsid w:val="00E63974"/>
    <w:rsid w:val="00E63CB9"/>
    <w:rsid w:val="00E64047"/>
    <w:rsid w:val="00E6466A"/>
    <w:rsid w:val="00E6473A"/>
    <w:rsid w:val="00E64C29"/>
    <w:rsid w:val="00E64C64"/>
    <w:rsid w:val="00E64F1D"/>
    <w:rsid w:val="00E64FB3"/>
    <w:rsid w:val="00E65268"/>
    <w:rsid w:val="00E65382"/>
    <w:rsid w:val="00E6545D"/>
    <w:rsid w:val="00E65528"/>
    <w:rsid w:val="00E66061"/>
    <w:rsid w:val="00E663D6"/>
    <w:rsid w:val="00E67226"/>
    <w:rsid w:val="00E6722F"/>
    <w:rsid w:val="00E673C4"/>
    <w:rsid w:val="00E6740B"/>
    <w:rsid w:val="00E67480"/>
    <w:rsid w:val="00E6754B"/>
    <w:rsid w:val="00E67C02"/>
    <w:rsid w:val="00E706C9"/>
    <w:rsid w:val="00E70B63"/>
    <w:rsid w:val="00E70B65"/>
    <w:rsid w:val="00E70E60"/>
    <w:rsid w:val="00E71649"/>
    <w:rsid w:val="00E71DB9"/>
    <w:rsid w:val="00E7316E"/>
    <w:rsid w:val="00E7320A"/>
    <w:rsid w:val="00E7335A"/>
    <w:rsid w:val="00E73475"/>
    <w:rsid w:val="00E73A18"/>
    <w:rsid w:val="00E73A23"/>
    <w:rsid w:val="00E742AC"/>
    <w:rsid w:val="00E749DE"/>
    <w:rsid w:val="00E74E71"/>
    <w:rsid w:val="00E751E4"/>
    <w:rsid w:val="00E75BF2"/>
    <w:rsid w:val="00E75CB5"/>
    <w:rsid w:val="00E76892"/>
    <w:rsid w:val="00E7692B"/>
    <w:rsid w:val="00E76B87"/>
    <w:rsid w:val="00E7722A"/>
    <w:rsid w:val="00E7788B"/>
    <w:rsid w:val="00E77AA2"/>
    <w:rsid w:val="00E805D2"/>
    <w:rsid w:val="00E80A5A"/>
    <w:rsid w:val="00E80BEC"/>
    <w:rsid w:val="00E81D4F"/>
    <w:rsid w:val="00E82075"/>
    <w:rsid w:val="00E82091"/>
    <w:rsid w:val="00E8210F"/>
    <w:rsid w:val="00E826CA"/>
    <w:rsid w:val="00E82942"/>
    <w:rsid w:val="00E834F8"/>
    <w:rsid w:val="00E83D83"/>
    <w:rsid w:val="00E84A0E"/>
    <w:rsid w:val="00E84FDA"/>
    <w:rsid w:val="00E8566B"/>
    <w:rsid w:val="00E8595D"/>
    <w:rsid w:val="00E860E7"/>
    <w:rsid w:val="00E86576"/>
    <w:rsid w:val="00E865A2"/>
    <w:rsid w:val="00E86790"/>
    <w:rsid w:val="00E8686C"/>
    <w:rsid w:val="00E8731D"/>
    <w:rsid w:val="00E87C06"/>
    <w:rsid w:val="00E87E47"/>
    <w:rsid w:val="00E903DB"/>
    <w:rsid w:val="00E9071D"/>
    <w:rsid w:val="00E90997"/>
    <w:rsid w:val="00E90D9A"/>
    <w:rsid w:val="00E90EC6"/>
    <w:rsid w:val="00E90FF5"/>
    <w:rsid w:val="00E910F4"/>
    <w:rsid w:val="00E91783"/>
    <w:rsid w:val="00E91C15"/>
    <w:rsid w:val="00E91DE1"/>
    <w:rsid w:val="00E923AB"/>
    <w:rsid w:val="00E92646"/>
    <w:rsid w:val="00E92742"/>
    <w:rsid w:val="00E927E5"/>
    <w:rsid w:val="00E92818"/>
    <w:rsid w:val="00E93DEC"/>
    <w:rsid w:val="00E93EB1"/>
    <w:rsid w:val="00E946EE"/>
    <w:rsid w:val="00E947CE"/>
    <w:rsid w:val="00E94ABD"/>
    <w:rsid w:val="00E94BF1"/>
    <w:rsid w:val="00E9529D"/>
    <w:rsid w:val="00E95F9E"/>
    <w:rsid w:val="00E96048"/>
    <w:rsid w:val="00E96246"/>
    <w:rsid w:val="00E967A8"/>
    <w:rsid w:val="00E975BC"/>
    <w:rsid w:val="00EA03BD"/>
    <w:rsid w:val="00EA0503"/>
    <w:rsid w:val="00EA12ED"/>
    <w:rsid w:val="00EA1498"/>
    <w:rsid w:val="00EA18F5"/>
    <w:rsid w:val="00EA1B0F"/>
    <w:rsid w:val="00EA1D3C"/>
    <w:rsid w:val="00EA2478"/>
    <w:rsid w:val="00EA2F11"/>
    <w:rsid w:val="00EA356D"/>
    <w:rsid w:val="00EA4098"/>
    <w:rsid w:val="00EA546A"/>
    <w:rsid w:val="00EA57FA"/>
    <w:rsid w:val="00EA5D32"/>
    <w:rsid w:val="00EA613B"/>
    <w:rsid w:val="00EA6354"/>
    <w:rsid w:val="00EA6376"/>
    <w:rsid w:val="00EA6815"/>
    <w:rsid w:val="00EA6B4C"/>
    <w:rsid w:val="00EA7150"/>
    <w:rsid w:val="00EA76FE"/>
    <w:rsid w:val="00EA7721"/>
    <w:rsid w:val="00EA794E"/>
    <w:rsid w:val="00EB0209"/>
    <w:rsid w:val="00EB0F37"/>
    <w:rsid w:val="00EB10F2"/>
    <w:rsid w:val="00EB12EC"/>
    <w:rsid w:val="00EB144A"/>
    <w:rsid w:val="00EB1A69"/>
    <w:rsid w:val="00EB1F9E"/>
    <w:rsid w:val="00EB2F24"/>
    <w:rsid w:val="00EB404D"/>
    <w:rsid w:val="00EB4E85"/>
    <w:rsid w:val="00EB542D"/>
    <w:rsid w:val="00EB62A6"/>
    <w:rsid w:val="00EB698F"/>
    <w:rsid w:val="00EB6F04"/>
    <w:rsid w:val="00EB70BB"/>
    <w:rsid w:val="00EB73A5"/>
    <w:rsid w:val="00EB758B"/>
    <w:rsid w:val="00EB7A50"/>
    <w:rsid w:val="00EB7B0B"/>
    <w:rsid w:val="00EB7B0C"/>
    <w:rsid w:val="00EB7ED9"/>
    <w:rsid w:val="00EC003F"/>
    <w:rsid w:val="00EC0848"/>
    <w:rsid w:val="00EC0FFE"/>
    <w:rsid w:val="00EC11BA"/>
    <w:rsid w:val="00EC1AEE"/>
    <w:rsid w:val="00EC1CB1"/>
    <w:rsid w:val="00EC1D8B"/>
    <w:rsid w:val="00EC20D0"/>
    <w:rsid w:val="00EC304D"/>
    <w:rsid w:val="00EC3507"/>
    <w:rsid w:val="00EC35E5"/>
    <w:rsid w:val="00EC3901"/>
    <w:rsid w:val="00EC3B1F"/>
    <w:rsid w:val="00EC3F5B"/>
    <w:rsid w:val="00EC5522"/>
    <w:rsid w:val="00EC656E"/>
    <w:rsid w:val="00EC66A7"/>
    <w:rsid w:val="00EC680A"/>
    <w:rsid w:val="00EC6EAC"/>
    <w:rsid w:val="00EC73DE"/>
    <w:rsid w:val="00EC78A7"/>
    <w:rsid w:val="00EC7E06"/>
    <w:rsid w:val="00ED06B1"/>
    <w:rsid w:val="00ED0C22"/>
    <w:rsid w:val="00ED1985"/>
    <w:rsid w:val="00ED1DD2"/>
    <w:rsid w:val="00ED1EF6"/>
    <w:rsid w:val="00ED2805"/>
    <w:rsid w:val="00ED3027"/>
    <w:rsid w:val="00ED32F3"/>
    <w:rsid w:val="00ED344B"/>
    <w:rsid w:val="00ED3808"/>
    <w:rsid w:val="00ED382E"/>
    <w:rsid w:val="00ED38B8"/>
    <w:rsid w:val="00ED3F9A"/>
    <w:rsid w:val="00ED4312"/>
    <w:rsid w:val="00ED4834"/>
    <w:rsid w:val="00ED5188"/>
    <w:rsid w:val="00ED5295"/>
    <w:rsid w:val="00ED5491"/>
    <w:rsid w:val="00ED55D0"/>
    <w:rsid w:val="00ED5A7D"/>
    <w:rsid w:val="00ED5DB3"/>
    <w:rsid w:val="00ED6072"/>
    <w:rsid w:val="00ED6079"/>
    <w:rsid w:val="00ED71AD"/>
    <w:rsid w:val="00ED738D"/>
    <w:rsid w:val="00ED773C"/>
    <w:rsid w:val="00EE035C"/>
    <w:rsid w:val="00EE061F"/>
    <w:rsid w:val="00EE2443"/>
    <w:rsid w:val="00EE288F"/>
    <w:rsid w:val="00EE2973"/>
    <w:rsid w:val="00EE2D99"/>
    <w:rsid w:val="00EE2FDE"/>
    <w:rsid w:val="00EE342E"/>
    <w:rsid w:val="00EE34BC"/>
    <w:rsid w:val="00EE40D1"/>
    <w:rsid w:val="00EE4434"/>
    <w:rsid w:val="00EE4F49"/>
    <w:rsid w:val="00EE50ED"/>
    <w:rsid w:val="00EE522A"/>
    <w:rsid w:val="00EE592B"/>
    <w:rsid w:val="00EE5C98"/>
    <w:rsid w:val="00EE6951"/>
    <w:rsid w:val="00EE6E03"/>
    <w:rsid w:val="00EE7B72"/>
    <w:rsid w:val="00EE7C41"/>
    <w:rsid w:val="00EF02B3"/>
    <w:rsid w:val="00EF02E0"/>
    <w:rsid w:val="00EF078B"/>
    <w:rsid w:val="00EF0890"/>
    <w:rsid w:val="00EF1613"/>
    <w:rsid w:val="00EF1718"/>
    <w:rsid w:val="00EF1DDE"/>
    <w:rsid w:val="00EF2416"/>
    <w:rsid w:val="00EF24AF"/>
    <w:rsid w:val="00EF34EF"/>
    <w:rsid w:val="00EF36AB"/>
    <w:rsid w:val="00EF3B5C"/>
    <w:rsid w:val="00EF408E"/>
    <w:rsid w:val="00EF45A6"/>
    <w:rsid w:val="00EF4EEA"/>
    <w:rsid w:val="00EF5E00"/>
    <w:rsid w:val="00EF62A8"/>
    <w:rsid w:val="00EF6445"/>
    <w:rsid w:val="00EF6C6F"/>
    <w:rsid w:val="00EF6E3B"/>
    <w:rsid w:val="00EF6EE5"/>
    <w:rsid w:val="00EF752F"/>
    <w:rsid w:val="00EF755B"/>
    <w:rsid w:val="00EF75D9"/>
    <w:rsid w:val="00EF7BDB"/>
    <w:rsid w:val="00F00058"/>
    <w:rsid w:val="00F0011E"/>
    <w:rsid w:val="00F00339"/>
    <w:rsid w:val="00F0056B"/>
    <w:rsid w:val="00F00A51"/>
    <w:rsid w:val="00F01EC0"/>
    <w:rsid w:val="00F0251D"/>
    <w:rsid w:val="00F029D5"/>
    <w:rsid w:val="00F02E5E"/>
    <w:rsid w:val="00F0309B"/>
    <w:rsid w:val="00F03427"/>
    <w:rsid w:val="00F0370F"/>
    <w:rsid w:val="00F03B2F"/>
    <w:rsid w:val="00F041E5"/>
    <w:rsid w:val="00F043F7"/>
    <w:rsid w:val="00F04897"/>
    <w:rsid w:val="00F04C2F"/>
    <w:rsid w:val="00F05291"/>
    <w:rsid w:val="00F052A1"/>
    <w:rsid w:val="00F053CE"/>
    <w:rsid w:val="00F05995"/>
    <w:rsid w:val="00F059CA"/>
    <w:rsid w:val="00F05DA7"/>
    <w:rsid w:val="00F05FC3"/>
    <w:rsid w:val="00F06437"/>
    <w:rsid w:val="00F06CCF"/>
    <w:rsid w:val="00F07CEF"/>
    <w:rsid w:val="00F1088D"/>
    <w:rsid w:val="00F11414"/>
    <w:rsid w:val="00F11506"/>
    <w:rsid w:val="00F1177F"/>
    <w:rsid w:val="00F118AA"/>
    <w:rsid w:val="00F11ADB"/>
    <w:rsid w:val="00F11B3A"/>
    <w:rsid w:val="00F11C16"/>
    <w:rsid w:val="00F11E8A"/>
    <w:rsid w:val="00F11FE9"/>
    <w:rsid w:val="00F12038"/>
    <w:rsid w:val="00F1272E"/>
    <w:rsid w:val="00F13068"/>
    <w:rsid w:val="00F131CB"/>
    <w:rsid w:val="00F13BC7"/>
    <w:rsid w:val="00F13EFA"/>
    <w:rsid w:val="00F13F14"/>
    <w:rsid w:val="00F14498"/>
    <w:rsid w:val="00F14780"/>
    <w:rsid w:val="00F14A51"/>
    <w:rsid w:val="00F14D16"/>
    <w:rsid w:val="00F14F48"/>
    <w:rsid w:val="00F15B81"/>
    <w:rsid w:val="00F15BCA"/>
    <w:rsid w:val="00F17601"/>
    <w:rsid w:val="00F179BB"/>
    <w:rsid w:val="00F17D78"/>
    <w:rsid w:val="00F17EB7"/>
    <w:rsid w:val="00F207C6"/>
    <w:rsid w:val="00F20A63"/>
    <w:rsid w:val="00F20C4A"/>
    <w:rsid w:val="00F20D71"/>
    <w:rsid w:val="00F21BF7"/>
    <w:rsid w:val="00F21FBA"/>
    <w:rsid w:val="00F22032"/>
    <w:rsid w:val="00F22973"/>
    <w:rsid w:val="00F23099"/>
    <w:rsid w:val="00F23592"/>
    <w:rsid w:val="00F23A9E"/>
    <w:rsid w:val="00F23FEA"/>
    <w:rsid w:val="00F241D8"/>
    <w:rsid w:val="00F24422"/>
    <w:rsid w:val="00F24660"/>
    <w:rsid w:val="00F249BF"/>
    <w:rsid w:val="00F24C12"/>
    <w:rsid w:val="00F2514A"/>
    <w:rsid w:val="00F2593B"/>
    <w:rsid w:val="00F264D4"/>
    <w:rsid w:val="00F264E8"/>
    <w:rsid w:val="00F2652E"/>
    <w:rsid w:val="00F270C0"/>
    <w:rsid w:val="00F271E0"/>
    <w:rsid w:val="00F27ACC"/>
    <w:rsid w:val="00F27F49"/>
    <w:rsid w:val="00F30264"/>
    <w:rsid w:val="00F30CE3"/>
    <w:rsid w:val="00F315F7"/>
    <w:rsid w:val="00F31AF2"/>
    <w:rsid w:val="00F31DB6"/>
    <w:rsid w:val="00F32A3D"/>
    <w:rsid w:val="00F33617"/>
    <w:rsid w:val="00F33624"/>
    <w:rsid w:val="00F33722"/>
    <w:rsid w:val="00F33746"/>
    <w:rsid w:val="00F337C7"/>
    <w:rsid w:val="00F337F3"/>
    <w:rsid w:val="00F338E1"/>
    <w:rsid w:val="00F33EDF"/>
    <w:rsid w:val="00F34104"/>
    <w:rsid w:val="00F34536"/>
    <w:rsid w:val="00F34A0E"/>
    <w:rsid w:val="00F34A13"/>
    <w:rsid w:val="00F35501"/>
    <w:rsid w:val="00F3561F"/>
    <w:rsid w:val="00F357B6"/>
    <w:rsid w:val="00F3580E"/>
    <w:rsid w:val="00F362B5"/>
    <w:rsid w:val="00F364AF"/>
    <w:rsid w:val="00F366A9"/>
    <w:rsid w:val="00F368C6"/>
    <w:rsid w:val="00F3718D"/>
    <w:rsid w:val="00F373BE"/>
    <w:rsid w:val="00F375DF"/>
    <w:rsid w:val="00F378CC"/>
    <w:rsid w:val="00F37E8D"/>
    <w:rsid w:val="00F37FE2"/>
    <w:rsid w:val="00F4065B"/>
    <w:rsid w:val="00F407CA"/>
    <w:rsid w:val="00F40BAA"/>
    <w:rsid w:val="00F40CE7"/>
    <w:rsid w:val="00F41735"/>
    <w:rsid w:val="00F41769"/>
    <w:rsid w:val="00F41873"/>
    <w:rsid w:val="00F425A0"/>
    <w:rsid w:val="00F4277D"/>
    <w:rsid w:val="00F428B1"/>
    <w:rsid w:val="00F429C7"/>
    <w:rsid w:val="00F42CBD"/>
    <w:rsid w:val="00F42E1F"/>
    <w:rsid w:val="00F43881"/>
    <w:rsid w:val="00F43CC2"/>
    <w:rsid w:val="00F4420E"/>
    <w:rsid w:val="00F443A5"/>
    <w:rsid w:val="00F4596C"/>
    <w:rsid w:val="00F463E5"/>
    <w:rsid w:val="00F4640B"/>
    <w:rsid w:val="00F46ACF"/>
    <w:rsid w:val="00F46D85"/>
    <w:rsid w:val="00F47067"/>
    <w:rsid w:val="00F471C2"/>
    <w:rsid w:val="00F50436"/>
    <w:rsid w:val="00F50582"/>
    <w:rsid w:val="00F5074B"/>
    <w:rsid w:val="00F50A7D"/>
    <w:rsid w:val="00F511C7"/>
    <w:rsid w:val="00F51573"/>
    <w:rsid w:val="00F5199D"/>
    <w:rsid w:val="00F520E0"/>
    <w:rsid w:val="00F521E8"/>
    <w:rsid w:val="00F528E2"/>
    <w:rsid w:val="00F52B76"/>
    <w:rsid w:val="00F52CB7"/>
    <w:rsid w:val="00F53469"/>
    <w:rsid w:val="00F53649"/>
    <w:rsid w:val="00F53922"/>
    <w:rsid w:val="00F53A9C"/>
    <w:rsid w:val="00F53DD5"/>
    <w:rsid w:val="00F53EDD"/>
    <w:rsid w:val="00F540F7"/>
    <w:rsid w:val="00F54E37"/>
    <w:rsid w:val="00F54E8D"/>
    <w:rsid w:val="00F552F8"/>
    <w:rsid w:val="00F55496"/>
    <w:rsid w:val="00F557C5"/>
    <w:rsid w:val="00F55A0F"/>
    <w:rsid w:val="00F55C42"/>
    <w:rsid w:val="00F56E93"/>
    <w:rsid w:val="00F57012"/>
    <w:rsid w:val="00F57A0E"/>
    <w:rsid w:val="00F57BE9"/>
    <w:rsid w:val="00F57FCC"/>
    <w:rsid w:val="00F6007A"/>
    <w:rsid w:val="00F6135B"/>
    <w:rsid w:val="00F61A1E"/>
    <w:rsid w:val="00F62064"/>
    <w:rsid w:val="00F620B4"/>
    <w:rsid w:val="00F62861"/>
    <w:rsid w:val="00F62A55"/>
    <w:rsid w:val="00F62FD1"/>
    <w:rsid w:val="00F6320F"/>
    <w:rsid w:val="00F6356C"/>
    <w:rsid w:val="00F639E8"/>
    <w:rsid w:val="00F63FD8"/>
    <w:rsid w:val="00F64497"/>
    <w:rsid w:val="00F64800"/>
    <w:rsid w:val="00F64879"/>
    <w:rsid w:val="00F64939"/>
    <w:rsid w:val="00F64B1F"/>
    <w:rsid w:val="00F6531D"/>
    <w:rsid w:val="00F65FB3"/>
    <w:rsid w:val="00F6670A"/>
    <w:rsid w:val="00F67623"/>
    <w:rsid w:val="00F7162C"/>
    <w:rsid w:val="00F718CA"/>
    <w:rsid w:val="00F718CB"/>
    <w:rsid w:val="00F72150"/>
    <w:rsid w:val="00F7293A"/>
    <w:rsid w:val="00F72A3F"/>
    <w:rsid w:val="00F72D50"/>
    <w:rsid w:val="00F738DF"/>
    <w:rsid w:val="00F73DE3"/>
    <w:rsid w:val="00F74159"/>
    <w:rsid w:val="00F742E5"/>
    <w:rsid w:val="00F7463C"/>
    <w:rsid w:val="00F749E8"/>
    <w:rsid w:val="00F74AD4"/>
    <w:rsid w:val="00F74F43"/>
    <w:rsid w:val="00F75A76"/>
    <w:rsid w:val="00F761DC"/>
    <w:rsid w:val="00F769FD"/>
    <w:rsid w:val="00F77AA5"/>
    <w:rsid w:val="00F77FE7"/>
    <w:rsid w:val="00F80678"/>
    <w:rsid w:val="00F8140C"/>
    <w:rsid w:val="00F81FDF"/>
    <w:rsid w:val="00F82A83"/>
    <w:rsid w:val="00F8331E"/>
    <w:rsid w:val="00F83348"/>
    <w:rsid w:val="00F83E1D"/>
    <w:rsid w:val="00F8453B"/>
    <w:rsid w:val="00F85205"/>
    <w:rsid w:val="00F85210"/>
    <w:rsid w:val="00F85D1B"/>
    <w:rsid w:val="00F8692C"/>
    <w:rsid w:val="00F86997"/>
    <w:rsid w:val="00F8704B"/>
    <w:rsid w:val="00F872D5"/>
    <w:rsid w:val="00F878C8"/>
    <w:rsid w:val="00F905A4"/>
    <w:rsid w:val="00F907E0"/>
    <w:rsid w:val="00F910DA"/>
    <w:rsid w:val="00F91487"/>
    <w:rsid w:val="00F9205F"/>
    <w:rsid w:val="00F923FB"/>
    <w:rsid w:val="00F92474"/>
    <w:rsid w:val="00F92495"/>
    <w:rsid w:val="00F92A7A"/>
    <w:rsid w:val="00F93F68"/>
    <w:rsid w:val="00F94168"/>
    <w:rsid w:val="00F9426C"/>
    <w:rsid w:val="00F94657"/>
    <w:rsid w:val="00F94733"/>
    <w:rsid w:val="00F94A28"/>
    <w:rsid w:val="00F94E10"/>
    <w:rsid w:val="00F95995"/>
    <w:rsid w:val="00F963D8"/>
    <w:rsid w:val="00F96435"/>
    <w:rsid w:val="00F96A04"/>
    <w:rsid w:val="00F96E1A"/>
    <w:rsid w:val="00F96E70"/>
    <w:rsid w:val="00F9757F"/>
    <w:rsid w:val="00F976D0"/>
    <w:rsid w:val="00F97912"/>
    <w:rsid w:val="00F97930"/>
    <w:rsid w:val="00F97EA0"/>
    <w:rsid w:val="00FA0620"/>
    <w:rsid w:val="00FA0958"/>
    <w:rsid w:val="00FA1244"/>
    <w:rsid w:val="00FA19B7"/>
    <w:rsid w:val="00FA283F"/>
    <w:rsid w:val="00FA2D2B"/>
    <w:rsid w:val="00FA3CE8"/>
    <w:rsid w:val="00FA48A8"/>
    <w:rsid w:val="00FA4E50"/>
    <w:rsid w:val="00FA5008"/>
    <w:rsid w:val="00FA5086"/>
    <w:rsid w:val="00FA5288"/>
    <w:rsid w:val="00FA5484"/>
    <w:rsid w:val="00FA5A76"/>
    <w:rsid w:val="00FA5B4D"/>
    <w:rsid w:val="00FA664E"/>
    <w:rsid w:val="00FA6A1D"/>
    <w:rsid w:val="00FA6A39"/>
    <w:rsid w:val="00FA76A4"/>
    <w:rsid w:val="00FA7CD9"/>
    <w:rsid w:val="00FB0459"/>
    <w:rsid w:val="00FB0543"/>
    <w:rsid w:val="00FB1144"/>
    <w:rsid w:val="00FB190E"/>
    <w:rsid w:val="00FB1CD8"/>
    <w:rsid w:val="00FB1D80"/>
    <w:rsid w:val="00FB26C2"/>
    <w:rsid w:val="00FB2780"/>
    <w:rsid w:val="00FB2970"/>
    <w:rsid w:val="00FB2F0F"/>
    <w:rsid w:val="00FB2F3C"/>
    <w:rsid w:val="00FB30E3"/>
    <w:rsid w:val="00FB338F"/>
    <w:rsid w:val="00FB5596"/>
    <w:rsid w:val="00FB5678"/>
    <w:rsid w:val="00FB5A9B"/>
    <w:rsid w:val="00FB5B9F"/>
    <w:rsid w:val="00FB6357"/>
    <w:rsid w:val="00FB6A39"/>
    <w:rsid w:val="00FB6A3D"/>
    <w:rsid w:val="00FB6BEC"/>
    <w:rsid w:val="00FB6F92"/>
    <w:rsid w:val="00FB735F"/>
    <w:rsid w:val="00FB75F7"/>
    <w:rsid w:val="00FB7665"/>
    <w:rsid w:val="00FB76DB"/>
    <w:rsid w:val="00FB78ED"/>
    <w:rsid w:val="00FB7A7F"/>
    <w:rsid w:val="00FB7C84"/>
    <w:rsid w:val="00FB7E70"/>
    <w:rsid w:val="00FBCCBC"/>
    <w:rsid w:val="00FC010B"/>
    <w:rsid w:val="00FC04F6"/>
    <w:rsid w:val="00FC0BE7"/>
    <w:rsid w:val="00FC0CAE"/>
    <w:rsid w:val="00FC0DAB"/>
    <w:rsid w:val="00FC0FE6"/>
    <w:rsid w:val="00FC1B3F"/>
    <w:rsid w:val="00FC1ED8"/>
    <w:rsid w:val="00FC2943"/>
    <w:rsid w:val="00FC33BC"/>
    <w:rsid w:val="00FC3799"/>
    <w:rsid w:val="00FC3E16"/>
    <w:rsid w:val="00FC3FAF"/>
    <w:rsid w:val="00FC415B"/>
    <w:rsid w:val="00FC4569"/>
    <w:rsid w:val="00FC4F50"/>
    <w:rsid w:val="00FC5006"/>
    <w:rsid w:val="00FC5176"/>
    <w:rsid w:val="00FC531E"/>
    <w:rsid w:val="00FC63DF"/>
    <w:rsid w:val="00FC6500"/>
    <w:rsid w:val="00FC65CB"/>
    <w:rsid w:val="00FC6616"/>
    <w:rsid w:val="00FC6BFD"/>
    <w:rsid w:val="00FC7170"/>
    <w:rsid w:val="00FC730B"/>
    <w:rsid w:val="00FC767B"/>
    <w:rsid w:val="00FC7733"/>
    <w:rsid w:val="00FD0163"/>
    <w:rsid w:val="00FD04FA"/>
    <w:rsid w:val="00FD054E"/>
    <w:rsid w:val="00FD0870"/>
    <w:rsid w:val="00FD0F31"/>
    <w:rsid w:val="00FD1152"/>
    <w:rsid w:val="00FD18C4"/>
    <w:rsid w:val="00FD18ED"/>
    <w:rsid w:val="00FD1972"/>
    <w:rsid w:val="00FD1A4E"/>
    <w:rsid w:val="00FD2380"/>
    <w:rsid w:val="00FD2547"/>
    <w:rsid w:val="00FD3485"/>
    <w:rsid w:val="00FD37BF"/>
    <w:rsid w:val="00FD4A07"/>
    <w:rsid w:val="00FD4A17"/>
    <w:rsid w:val="00FD5049"/>
    <w:rsid w:val="00FD5350"/>
    <w:rsid w:val="00FD5B52"/>
    <w:rsid w:val="00FD5F71"/>
    <w:rsid w:val="00FD69CE"/>
    <w:rsid w:val="00FD69D8"/>
    <w:rsid w:val="00FD6DFB"/>
    <w:rsid w:val="00FD7085"/>
    <w:rsid w:val="00FE0BED"/>
    <w:rsid w:val="00FE0C97"/>
    <w:rsid w:val="00FE1101"/>
    <w:rsid w:val="00FE18F0"/>
    <w:rsid w:val="00FE217B"/>
    <w:rsid w:val="00FE21B1"/>
    <w:rsid w:val="00FE2D58"/>
    <w:rsid w:val="00FE319D"/>
    <w:rsid w:val="00FE37CD"/>
    <w:rsid w:val="00FE44ED"/>
    <w:rsid w:val="00FE4ECB"/>
    <w:rsid w:val="00FE5F8F"/>
    <w:rsid w:val="00FE668B"/>
    <w:rsid w:val="00FE682D"/>
    <w:rsid w:val="00FE6ABF"/>
    <w:rsid w:val="00FE7302"/>
    <w:rsid w:val="00FE7EE6"/>
    <w:rsid w:val="00FE7EFD"/>
    <w:rsid w:val="00FE7F09"/>
    <w:rsid w:val="00FF0080"/>
    <w:rsid w:val="00FF0389"/>
    <w:rsid w:val="00FF073B"/>
    <w:rsid w:val="00FF07B5"/>
    <w:rsid w:val="00FF0EB7"/>
    <w:rsid w:val="00FF0ED4"/>
    <w:rsid w:val="00FF1585"/>
    <w:rsid w:val="00FF1893"/>
    <w:rsid w:val="00FF32ED"/>
    <w:rsid w:val="00FF3ED2"/>
    <w:rsid w:val="00FF497F"/>
    <w:rsid w:val="00FF4CAA"/>
    <w:rsid w:val="00FF5052"/>
    <w:rsid w:val="00FF5497"/>
    <w:rsid w:val="00FF54B1"/>
    <w:rsid w:val="00FF5690"/>
    <w:rsid w:val="00FF582F"/>
    <w:rsid w:val="00FF5C1F"/>
    <w:rsid w:val="00FF61D3"/>
    <w:rsid w:val="00FF63B0"/>
    <w:rsid w:val="00FF67C3"/>
    <w:rsid w:val="00FF6CB2"/>
    <w:rsid w:val="00FF750B"/>
    <w:rsid w:val="00FF76A0"/>
    <w:rsid w:val="00FF79C2"/>
    <w:rsid w:val="00FF79FA"/>
    <w:rsid w:val="00FF7B5E"/>
    <w:rsid w:val="00FF7D00"/>
    <w:rsid w:val="00FF7FEB"/>
    <w:rsid w:val="00FF8B62"/>
    <w:rsid w:val="01075534"/>
    <w:rsid w:val="01088DBA"/>
    <w:rsid w:val="010AC2B7"/>
    <w:rsid w:val="010CE971"/>
    <w:rsid w:val="0118E892"/>
    <w:rsid w:val="0119EF49"/>
    <w:rsid w:val="012608B2"/>
    <w:rsid w:val="012C7E4C"/>
    <w:rsid w:val="0131BCFF"/>
    <w:rsid w:val="01324834"/>
    <w:rsid w:val="01362DEB"/>
    <w:rsid w:val="0136B6A9"/>
    <w:rsid w:val="013A94F2"/>
    <w:rsid w:val="013DC93B"/>
    <w:rsid w:val="01591929"/>
    <w:rsid w:val="0159AAAC"/>
    <w:rsid w:val="015AAEBC"/>
    <w:rsid w:val="015E2580"/>
    <w:rsid w:val="0171AE90"/>
    <w:rsid w:val="01934FDA"/>
    <w:rsid w:val="01A1189E"/>
    <w:rsid w:val="01A47FBD"/>
    <w:rsid w:val="01AD3DAA"/>
    <w:rsid w:val="01B09B28"/>
    <w:rsid w:val="01B10AC3"/>
    <w:rsid w:val="01B63C56"/>
    <w:rsid w:val="01B68255"/>
    <w:rsid w:val="01CCEE46"/>
    <w:rsid w:val="01D211DC"/>
    <w:rsid w:val="01D26C3E"/>
    <w:rsid w:val="01D6756D"/>
    <w:rsid w:val="01D6FBB0"/>
    <w:rsid w:val="01D708DD"/>
    <w:rsid w:val="01E99090"/>
    <w:rsid w:val="01EA5F50"/>
    <w:rsid w:val="01F2C270"/>
    <w:rsid w:val="01F2D0D7"/>
    <w:rsid w:val="01F3ACE7"/>
    <w:rsid w:val="01F61B74"/>
    <w:rsid w:val="01F728DD"/>
    <w:rsid w:val="01FF8579"/>
    <w:rsid w:val="01FFD865"/>
    <w:rsid w:val="020B525A"/>
    <w:rsid w:val="02104A88"/>
    <w:rsid w:val="02122D96"/>
    <w:rsid w:val="021598D2"/>
    <w:rsid w:val="021952D5"/>
    <w:rsid w:val="021EDF7E"/>
    <w:rsid w:val="022E50F5"/>
    <w:rsid w:val="02319F61"/>
    <w:rsid w:val="0233DEDE"/>
    <w:rsid w:val="023A0224"/>
    <w:rsid w:val="02493AE0"/>
    <w:rsid w:val="024AEC74"/>
    <w:rsid w:val="0254AD82"/>
    <w:rsid w:val="02564996"/>
    <w:rsid w:val="025666AB"/>
    <w:rsid w:val="0256BBEB"/>
    <w:rsid w:val="02586903"/>
    <w:rsid w:val="025EE179"/>
    <w:rsid w:val="026302DB"/>
    <w:rsid w:val="0263AE85"/>
    <w:rsid w:val="026C6388"/>
    <w:rsid w:val="026C8D41"/>
    <w:rsid w:val="027BF97A"/>
    <w:rsid w:val="028E62FF"/>
    <w:rsid w:val="02993ECF"/>
    <w:rsid w:val="029B2157"/>
    <w:rsid w:val="029D0DE3"/>
    <w:rsid w:val="02A76690"/>
    <w:rsid w:val="02AF4575"/>
    <w:rsid w:val="02B2E8AD"/>
    <w:rsid w:val="02B91744"/>
    <w:rsid w:val="02BF0BF4"/>
    <w:rsid w:val="02D8A390"/>
    <w:rsid w:val="02D98C81"/>
    <w:rsid w:val="02DE53E0"/>
    <w:rsid w:val="02E03DCB"/>
    <w:rsid w:val="02E5C896"/>
    <w:rsid w:val="02EB3F2D"/>
    <w:rsid w:val="02F78D69"/>
    <w:rsid w:val="02F96F48"/>
    <w:rsid w:val="02FE3471"/>
    <w:rsid w:val="0303C77C"/>
    <w:rsid w:val="0305B6E1"/>
    <w:rsid w:val="0311072B"/>
    <w:rsid w:val="03163143"/>
    <w:rsid w:val="03176768"/>
    <w:rsid w:val="0331AB78"/>
    <w:rsid w:val="03371674"/>
    <w:rsid w:val="0337BE00"/>
    <w:rsid w:val="033987CE"/>
    <w:rsid w:val="033A0BB5"/>
    <w:rsid w:val="033E04CD"/>
    <w:rsid w:val="0343E9C3"/>
    <w:rsid w:val="03469BF2"/>
    <w:rsid w:val="03493640"/>
    <w:rsid w:val="034AC9D7"/>
    <w:rsid w:val="0351C85E"/>
    <w:rsid w:val="0359258D"/>
    <w:rsid w:val="035A49D9"/>
    <w:rsid w:val="035C53DE"/>
    <w:rsid w:val="0360B4DB"/>
    <w:rsid w:val="0366F224"/>
    <w:rsid w:val="036B0C05"/>
    <w:rsid w:val="036FAAE1"/>
    <w:rsid w:val="037B5429"/>
    <w:rsid w:val="037BC368"/>
    <w:rsid w:val="038FDDDE"/>
    <w:rsid w:val="039730C0"/>
    <w:rsid w:val="039C6FB6"/>
    <w:rsid w:val="03A39828"/>
    <w:rsid w:val="03A41F36"/>
    <w:rsid w:val="03A6C8AC"/>
    <w:rsid w:val="03A8C46D"/>
    <w:rsid w:val="03AA8AD5"/>
    <w:rsid w:val="03AC19C7"/>
    <w:rsid w:val="03B2EE37"/>
    <w:rsid w:val="03BB70DF"/>
    <w:rsid w:val="03C01847"/>
    <w:rsid w:val="03D24565"/>
    <w:rsid w:val="03D37597"/>
    <w:rsid w:val="03D4F51E"/>
    <w:rsid w:val="03D5FF15"/>
    <w:rsid w:val="03E6B70A"/>
    <w:rsid w:val="03EA216C"/>
    <w:rsid w:val="03FDF691"/>
    <w:rsid w:val="03FF5886"/>
    <w:rsid w:val="0406AD65"/>
    <w:rsid w:val="04093D1B"/>
    <w:rsid w:val="040971EE"/>
    <w:rsid w:val="0409ECCA"/>
    <w:rsid w:val="040A5EDE"/>
    <w:rsid w:val="040D7E5D"/>
    <w:rsid w:val="042700AA"/>
    <w:rsid w:val="042A2CAF"/>
    <w:rsid w:val="042D978E"/>
    <w:rsid w:val="0435FE2F"/>
    <w:rsid w:val="04467AA7"/>
    <w:rsid w:val="04494EB9"/>
    <w:rsid w:val="044E1D78"/>
    <w:rsid w:val="0454526E"/>
    <w:rsid w:val="0456068E"/>
    <w:rsid w:val="045BDF19"/>
    <w:rsid w:val="04635EBC"/>
    <w:rsid w:val="0463F7D0"/>
    <w:rsid w:val="046A91B0"/>
    <w:rsid w:val="04740F4A"/>
    <w:rsid w:val="0475EDCC"/>
    <w:rsid w:val="04875E6B"/>
    <w:rsid w:val="0487E46F"/>
    <w:rsid w:val="04885C9F"/>
    <w:rsid w:val="048FB623"/>
    <w:rsid w:val="0491B60A"/>
    <w:rsid w:val="0497DC1C"/>
    <w:rsid w:val="0499F0E6"/>
    <w:rsid w:val="049CE0E9"/>
    <w:rsid w:val="049E1AF7"/>
    <w:rsid w:val="04A2F1DC"/>
    <w:rsid w:val="04A38B56"/>
    <w:rsid w:val="04B07504"/>
    <w:rsid w:val="04B12D49"/>
    <w:rsid w:val="04B43FE1"/>
    <w:rsid w:val="04C472D9"/>
    <w:rsid w:val="04D43C18"/>
    <w:rsid w:val="04D8DB05"/>
    <w:rsid w:val="04DECF52"/>
    <w:rsid w:val="04E804FC"/>
    <w:rsid w:val="04EA619D"/>
    <w:rsid w:val="04ECBDC0"/>
    <w:rsid w:val="04ECC453"/>
    <w:rsid w:val="04F3C039"/>
    <w:rsid w:val="050436A8"/>
    <w:rsid w:val="0507955E"/>
    <w:rsid w:val="0508522B"/>
    <w:rsid w:val="05105402"/>
    <w:rsid w:val="052469C8"/>
    <w:rsid w:val="052BA178"/>
    <w:rsid w:val="05309CB2"/>
    <w:rsid w:val="053BAB29"/>
    <w:rsid w:val="0540B87C"/>
    <w:rsid w:val="05452C46"/>
    <w:rsid w:val="054BA901"/>
    <w:rsid w:val="054BE759"/>
    <w:rsid w:val="0550F195"/>
    <w:rsid w:val="0552A877"/>
    <w:rsid w:val="05572ACD"/>
    <w:rsid w:val="0567F0E5"/>
    <w:rsid w:val="056D799B"/>
    <w:rsid w:val="056FB341"/>
    <w:rsid w:val="05763462"/>
    <w:rsid w:val="0580DCAA"/>
    <w:rsid w:val="058C2E87"/>
    <w:rsid w:val="058C4FB0"/>
    <w:rsid w:val="05900967"/>
    <w:rsid w:val="05916FB2"/>
    <w:rsid w:val="05977544"/>
    <w:rsid w:val="059F172C"/>
    <w:rsid w:val="05A452C7"/>
    <w:rsid w:val="05BDF27D"/>
    <w:rsid w:val="05BE7AF0"/>
    <w:rsid w:val="05BED2D6"/>
    <w:rsid w:val="05C34CAF"/>
    <w:rsid w:val="05C9469A"/>
    <w:rsid w:val="05CF9F8E"/>
    <w:rsid w:val="05DC7823"/>
    <w:rsid w:val="05F11D10"/>
    <w:rsid w:val="05F24121"/>
    <w:rsid w:val="05F6DE8C"/>
    <w:rsid w:val="06008393"/>
    <w:rsid w:val="06015AE7"/>
    <w:rsid w:val="06029FE8"/>
    <w:rsid w:val="0602D59D"/>
    <w:rsid w:val="0608B8B6"/>
    <w:rsid w:val="0610E054"/>
    <w:rsid w:val="061BE7E4"/>
    <w:rsid w:val="06211808"/>
    <w:rsid w:val="06309D0C"/>
    <w:rsid w:val="063130B1"/>
    <w:rsid w:val="06418669"/>
    <w:rsid w:val="0646C4F3"/>
    <w:rsid w:val="06493E2F"/>
    <w:rsid w:val="06496621"/>
    <w:rsid w:val="064E1804"/>
    <w:rsid w:val="0660AB0B"/>
    <w:rsid w:val="06624738"/>
    <w:rsid w:val="066AA3FD"/>
    <w:rsid w:val="067317CF"/>
    <w:rsid w:val="0675942B"/>
    <w:rsid w:val="068CC37B"/>
    <w:rsid w:val="068F58F6"/>
    <w:rsid w:val="06926266"/>
    <w:rsid w:val="0694A28A"/>
    <w:rsid w:val="069E22AC"/>
    <w:rsid w:val="06A3883E"/>
    <w:rsid w:val="06A5C615"/>
    <w:rsid w:val="06B125ED"/>
    <w:rsid w:val="06BB3D87"/>
    <w:rsid w:val="06BBFF20"/>
    <w:rsid w:val="06BD1AA0"/>
    <w:rsid w:val="06C7D046"/>
    <w:rsid w:val="06C96559"/>
    <w:rsid w:val="06CE7399"/>
    <w:rsid w:val="06D68ABD"/>
    <w:rsid w:val="06E3EE7C"/>
    <w:rsid w:val="06E4D96F"/>
    <w:rsid w:val="06E980AA"/>
    <w:rsid w:val="06EC0FE1"/>
    <w:rsid w:val="06EF09DB"/>
    <w:rsid w:val="06FE851B"/>
    <w:rsid w:val="07027CCA"/>
    <w:rsid w:val="070632F6"/>
    <w:rsid w:val="07087D20"/>
    <w:rsid w:val="070BD9CE"/>
    <w:rsid w:val="07156AE6"/>
    <w:rsid w:val="071BAF9E"/>
    <w:rsid w:val="071C5A16"/>
    <w:rsid w:val="07249CC9"/>
    <w:rsid w:val="072DAD50"/>
    <w:rsid w:val="07312C05"/>
    <w:rsid w:val="0732032D"/>
    <w:rsid w:val="0734C5F5"/>
    <w:rsid w:val="07469ED8"/>
    <w:rsid w:val="07516F86"/>
    <w:rsid w:val="07596A18"/>
    <w:rsid w:val="075B0860"/>
    <w:rsid w:val="07609455"/>
    <w:rsid w:val="07627216"/>
    <w:rsid w:val="0763B811"/>
    <w:rsid w:val="07649096"/>
    <w:rsid w:val="077B4B06"/>
    <w:rsid w:val="077E6ED6"/>
    <w:rsid w:val="0782C6F0"/>
    <w:rsid w:val="0788D6BE"/>
    <w:rsid w:val="0789EBCF"/>
    <w:rsid w:val="078D19D8"/>
    <w:rsid w:val="078E71A6"/>
    <w:rsid w:val="079AA70B"/>
    <w:rsid w:val="079C8C1B"/>
    <w:rsid w:val="07A0A172"/>
    <w:rsid w:val="07A4B40D"/>
    <w:rsid w:val="07AA51F3"/>
    <w:rsid w:val="07AD5C72"/>
    <w:rsid w:val="07B7AFB7"/>
    <w:rsid w:val="07BC5E03"/>
    <w:rsid w:val="07C082E5"/>
    <w:rsid w:val="07C47D5F"/>
    <w:rsid w:val="07CE0BF8"/>
    <w:rsid w:val="07D02890"/>
    <w:rsid w:val="07DC6577"/>
    <w:rsid w:val="07E4D675"/>
    <w:rsid w:val="07F44A0B"/>
    <w:rsid w:val="07F55039"/>
    <w:rsid w:val="080429D2"/>
    <w:rsid w:val="0806E720"/>
    <w:rsid w:val="080FFA05"/>
    <w:rsid w:val="081FA5BE"/>
    <w:rsid w:val="08275BC1"/>
    <w:rsid w:val="0828A35A"/>
    <w:rsid w:val="082B22B0"/>
    <w:rsid w:val="0839A859"/>
    <w:rsid w:val="08495990"/>
    <w:rsid w:val="08653EBD"/>
    <w:rsid w:val="086AFE7B"/>
    <w:rsid w:val="087071AC"/>
    <w:rsid w:val="08840C65"/>
    <w:rsid w:val="08844A33"/>
    <w:rsid w:val="0885C58C"/>
    <w:rsid w:val="089F0F5F"/>
    <w:rsid w:val="08A17D7E"/>
    <w:rsid w:val="08A2A672"/>
    <w:rsid w:val="08A88D7F"/>
    <w:rsid w:val="08AAD19D"/>
    <w:rsid w:val="08AC56D7"/>
    <w:rsid w:val="08B2F5DF"/>
    <w:rsid w:val="08BF2626"/>
    <w:rsid w:val="08C349A4"/>
    <w:rsid w:val="08C9DFD0"/>
    <w:rsid w:val="08DFF956"/>
    <w:rsid w:val="08E499DA"/>
    <w:rsid w:val="08E4A65C"/>
    <w:rsid w:val="08F4AAAB"/>
    <w:rsid w:val="09014962"/>
    <w:rsid w:val="0902F29A"/>
    <w:rsid w:val="0905BD46"/>
    <w:rsid w:val="09071C0A"/>
    <w:rsid w:val="09099892"/>
    <w:rsid w:val="090FC846"/>
    <w:rsid w:val="09129220"/>
    <w:rsid w:val="0918D929"/>
    <w:rsid w:val="0919EFFD"/>
    <w:rsid w:val="091AEC1C"/>
    <w:rsid w:val="091C5673"/>
    <w:rsid w:val="09210B82"/>
    <w:rsid w:val="092A5F84"/>
    <w:rsid w:val="0933FA18"/>
    <w:rsid w:val="0937B593"/>
    <w:rsid w:val="09393B67"/>
    <w:rsid w:val="093DCFB1"/>
    <w:rsid w:val="09402A5F"/>
    <w:rsid w:val="0941B560"/>
    <w:rsid w:val="094B7A05"/>
    <w:rsid w:val="09590B0F"/>
    <w:rsid w:val="09679158"/>
    <w:rsid w:val="09769FFA"/>
    <w:rsid w:val="097A546D"/>
    <w:rsid w:val="0983F55B"/>
    <w:rsid w:val="0986B4E5"/>
    <w:rsid w:val="098E158B"/>
    <w:rsid w:val="0993CC6F"/>
    <w:rsid w:val="09991EAC"/>
    <w:rsid w:val="09A04639"/>
    <w:rsid w:val="09A42F0E"/>
    <w:rsid w:val="09A8D381"/>
    <w:rsid w:val="09ABFB35"/>
    <w:rsid w:val="09B8EA86"/>
    <w:rsid w:val="09BD360C"/>
    <w:rsid w:val="09C94DF4"/>
    <w:rsid w:val="09C96746"/>
    <w:rsid w:val="09D52BF6"/>
    <w:rsid w:val="09E4D42A"/>
    <w:rsid w:val="09EC0206"/>
    <w:rsid w:val="09EDFA44"/>
    <w:rsid w:val="09F1ED9B"/>
    <w:rsid w:val="09F59ECE"/>
    <w:rsid w:val="09F715BF"/>
    <w:rsid w:val="09FFB94C"/>
    <w:rsid w:val="0A0B95B9"/>
    <w:rsid w:val="0A137D5E"/>
    <w:rsid w:val="0A1A73AB"/>
    <w:rsid w:val="0A1EF65D"/>
    <w:rsid w:val="0A25125D"/>
    <w:rsid w:val="0A25C87D"/>
    <w:rsid w:val="0A26D7CA"/>
    <w:rsid w:val="0A378DBD"/>
    <w:rsid w:val="0A3F3C46"/>
    <w:rsid w:val="0A404DF0"/>
    <w:rsid w:val="0A449255"/>
    <w:rsid w:val="0A456592"/>
    <w:rsid w:val="0A4FE3C2"/>
    <w:rsid w:val="0A57B8F5"/>
    <w:rsid w:val="0A58C0E0"/>
    <w:rsid w:val="0A5E5DA6"/>
    <w:rsid w:val="0A5E8C01"/>
    <w:rsid w:val="0A666D18"/>
    <w:rsid w:val="0A667A7A"/>
    <w:rsid w:val="0A67B80D"/>
    <w:rsid w:val="0A6806D5"/>
    <w:rsid w:val="0A709416"/>
    <w:rsid w:val="0A767333"/>
    <w:rsid w:val="0A83F34C"/>
    <w:rsid w:val="0A9495FA"/>
    <w:rsid w:val="0A9690EA"/>
    <w:rsid w:val="0A9AAEA3"/>
    <w:rsid w:val="0AB27A1D"/>
    <w:rsid w:val="0AB4499D"/>
    <w:rsid w:val="0AB6916A"/>
    <w:rsid w:val="0AB73E3F"/>
    <w:rsid w:val="0ACA25DC"/>
    <w:rsid w:val="0ACAA9BE"/>
    <w:rsid w:val="0ACB9C63"/>
    <w:rsid w:val="0AD0B436"/>
    <w:rsid w:val="0AD8FE53"/>
    <w:rsid w:val="0AE64AB0"/>
    <w:rsid w:val="0AEDA5D1"/>
    <w:rsid w:val="0AF2CFD5"/>
    <w:rsid w:val="0AF6F308"/>
    <w:rsid w:val="0AF7711B"/>
    <w:rsid w:val="0AF78E1D"/>
    <w:rsid w:val="0AFA1FD5"/>
    <w:rsid w:val="0AFB8A2C"/>
    <w:rsid w:val="0AFDACA5"/>
    <w:rsid w:val="0B0D4E60"/>
    <w:rsid w:val="0B0D695A"/>
    <w:rsid w:val="0B195219"/>
    <w:rsid w:val="0B291E87"/>
    <w:rsid w:val="0B2C0568"/>
    <w:rsid w:val="0B3893F1"/>
    <w:rsid w:val="0B3EC267"/>
    <w:rsid w:val="0B3FAE3C"/>
    <w:rsid w:val="0B408B14"/>
    <w:rsid w:val="0B43D797"/>
    <w:rsid w:val="0B4FF302"/>
    <w:rsid w:val="0B5436F9"/>
    <w:rsid w:val="0B587705"/>
    <w:rsid w:val="0B658180"/>
    <w:rsid w:val="0B6A24FA"/>
    <w:rsid w:val="0B6BDCEB"/>
    <w:rsid w:val="0B6EC341"/>
    <w:rsid w:val="0B7BD5A4"/>
    <w:rsid w:val="0B80E100"/>
    <w:rsid w:val="0B81FEC4"/>
    <w:rsid w:val="0B96A9F4"/>
    <w:rsid w:val="0B9DF9D9"/>
    <w:rsid w:val="0BA66D00"/>
    <w:rsid w:val="0BA806DB"/>
    <w:rsid w:val="0BAF02DA"/>
    <w:rsid w:val="0BB031CA"/>
    <w:rsid w:val="0BB187F8"/>
    <w:rsid w:val="0BCACACC"/>
    <w:rsid w:val="0BCF3101"/>
    <w:rsid w:val="0BD1F35A"/>
    <w:rsid w:val="0BD6B8B7"/>
    <w:rsid w:val="0BDB7FD2"/>
    <w:rsid w:val="0BDE4960"/>
    <w:rsid w:val="0BE36102"/>
    <w:rsid w:val="0BEA178E"/>
    <w:rsid w:val="0BF04428"/>
    <w:rsid w:val="0BF4B87F"/>
    <w:rsid w:val="0BF7F4A7"/>
    <w:rsid w:val="0BFC63AE"/>
    <w:rsid w:val="0C0C841A"/>
    <w:rsid w:val="0C0D428D"/>
    <w:rsid w:val="0C115AA3"/>
    <w:rsid w:val="0C1B34DD"/>
    <w:rsid w:val="0C312D6B"/>
    <w:rsid w:val="0C375F23"/>
    <w:rsid w:val="0C3EC04F"/>
    <w:rsid w:val="0C434C60"/>
    <w:rsid w:val="0C4B6FAF"/>
    <w:rsid w:val="0C4C0633"/>
    <w:rsid w:val="0C555775"/>
    <w:rsid w:val="0C5EA43F"/>
    <w:rsid w:val="0C5ED595"/>
    <w:rsid w:val="0C68A1DA"/>
    <w:rsid w:val="0C6CA8DD"/>
    <w:rsid w:val="0C6E7CD5"/>
    <w:rsid w:val="0C7733A9"/>
    <w:rsid w:val="0C7B1AFF"/>
    <w:rsid w:val="0C7C87D8"/>
    <w:rsid w:val="0C837652"/>
    <w:rsid w:val="0C85DECA"/>
    <w:rsid w:val="0C890D98"/>
    <w:rsid w:val="0C899358"/>
    <w:rsid w:val="0C91707F"/>
    <w:rsid w:val="0C9394EF"/>
    <w:rsid w:val="0C975A8D"/>
    <w:rsid w:val="0C989376"/>
    <w:rsid w:val="0C9B3256"/>
    <w:rsid w:val="0CA1D446"/>
    <w:rsid w:val="0CB02D22"/>
    <w:rsid w:val="0CB3692C"/>
    <w:rsid w:val="0CB43E0D"/>
    <w:rsid w:val="0CB7E65B"/>
    <w:rsid w:val="0CC0DF05"/>
    <w:rsid w:val="0CC42484"/>
    <w:rsid w:val="0CC8AC62"/>
    <w:rsid w:val="0CC9F640"/>
    <w:rsid w:val="0CD755CB"/>
    <w:rsid w:val="0CDA25CE"/>
    <w:rsid w:val="0CDAD9B0"/>
    <w:rsid w:val="0CE402A0"/>
    <w:rsid w:val="0CE8777F"/>
    <w:rsid w:val="0CECE9EC"/>
    <w:rsid w:val="0CED91EC"/>
    <w:rsid w:val="0CEDDD92"/>
    <w:rsid w:val="0CEDE9EB"/>
    <w:rsid w:val="0CF12815"/>
    <w:rsid w:val="0CF3EDF6"/>
    <w:rsid w:val="0CF787E6"/>
    <w:rsid w:val="0CFEE54C"/>
    <w:rsid w:val="0D0D8225"/>
    <w:rsid w:val="0D0F3AFE"/>
    <w:rsid w:val="0D1333C7"/>
    <w:rsid w:val="0D18269F"/>
    <w:rsid w:val="0D18CCFA"/>
    <w:rsid w:val="0D1AAE8B"/>
    <w:rsid w:val="0D1E946F"/>
    <w:rsid w:val="0D23ED51"/>
    <w:rsid w:val="0D249D52"/>
    <w:rsid w:val="0D324DE9"/>
    <w:rsid w:val="0D32B8CA"/>
    <w:rsid w:val="0D38B459"/>
    <w:rsid w:val="0D3932C2"/>
    <w:rsid w:val="0D42BCE2"/>
    <w:rsid w:val="0D445591"/>
    <w:rsid w:val="0D4D79F2"/>
    <w:rsid w:val="0D4D8D2C"/>
    <w:rsid w:val="0D57ECF5"/>
    <w:rsid w:val="0D5895F1"/>
    <w:rsid w:val="0D5A313C"/>
    <w:rsid w:val="0D605FE1"/>
    <w:rsid w:val="0D6323A2"/>
    <w:rsid w:val="0D6987A0"/>
    <w:rsid w:val="0D72045A"/>
    <w:rsid w:val="0D774760"/>
    <w:rsid w:val="0D78DA71"/>
    <w:rsid w:val="0D7AA182"/>
    <w:rsid w:val="0D8078AA"/>
    <w:rsid w:val="0D949DA2"/>
    <w:rsid w:val="0D9B1DD4"/>
    <w:rsid w:val="0D9D83C4"/>
    <w:rsid w:val="0D9E7FE3"/>
    <w:rsid w:val="0DA6F0B8"/>
    <w:rsid w:val="0DABCCC6"/>
    <w:rsid w:val="0DAC6BBC"/>
    <w:rsid w:val="0DB0B6D9"/>
    <w:rsid w:val="0DB59588"/>
    <w:rsid w:val="0DB9A306"/>
    <w:rsid w:val="0DBD36EB"/>
    <w:rsid w:val="0DC09B82"/>
    <w:rsid w:val="0DCCD393"/>
    <w:rsid w:val="0DD65DCC"/>
    <w:rsid w:val="0DD82C55"/>
    <w:rsid w:val="0DE44BE5"/>
    <w:rsid w:val="0DEDF313"/>
    <w:rsid w:val="0DF2B96B"/>
    <w:rsid w:val="0DFB5A14"/>
    <w:rsid w:val="0E01B605"/>
    <w:rsid w:val="0E025FAA"/>
    <w:rsid w:val="0E07298B"/>
    <w:rsid w:val="0E1A63F2"/>
    <w:rsid w:val="0E23EEBB"/>
    <w:rsid w:val="0E330AD4"/>
    <w:rsid w:val="0E35E9F2"/>
    <w:rsid w:val="0E3861C0"/>
    <w:rsid w:val="0E38FAD3"/>
    <w:rsid w:val="0E46D650"/>
    <w:rsid w:val="0E510A8D"/>
    <w:rsid w:val="0E59FECA"/>
    <w:rsid w:val="0E5BF708"/>
    <w:rsid w:val="0E683C39"/>
    <w:rsid w:val="0E6876AB"/>
    <w:rsid w:val="0E6E5F3A"/>
    <w:rsid w:val="0E6F05C3"/>
    <w:rsid w:val="0E744A84"/>
    <w:rsid w:val="0E7489D6"/>
    <w:rsid w:val="0E8134C2"/>
    <w:rsid w:val="0E86FC4C"/>
    <w:rsid w:val="0E9BDC85"/>
    <w:rsid w:val="0EA0EDF7"/>
    <w:rsid w:val="0EA31F1E"/>
    <w:rsid w:val="0EB357BE"/>
    <w:rsid w:val="0EB51D2B"/>
    <w:rsid w:val="0EB58757"/>
    <w:rsid w:val="0EB81A28"/>
    <w:rsid w:val="0EBA6592"/>
    <w:rsid w:val="0EBD6DDC"/>
    <w:rsid w:val="0EC0FB2D"/>
    <w:rsid w:val="0ED4A61C"/>
    <w:rsid w:val="0ED4D14D"/>
    <w:rsid w:val="0EE59BEA"/>
    <w:rsid w:val="0EF5F238"/>
    <w:rsid w:val="0EF7D345"/>
    <w:rsid w:val="0EFAEAFD"/>
    <w:rsid w:val="0EFE9473"/>
    <w:rsid w:val="0F0045D0"/>
    <w:rsid w:val="0F07A95C"/>
    <w:rsid w:val="0F08B01F"/>
    <w:rsid w:val="0F0BC1B3"/>
    <w:rsid w:val="0F0C3D1B"/>
    <w:rsid w:val="0F19A003"/>
    <w:rsid w:val="0F1A6739"/>
    <w:rsid w:val="0F1C8EC6"/>
    <w:rsid w:val="0F228528"/>
    <w:rsid w:val="0F395977"/>
    <w:rsid w:val="0F3AD191"/>
    <w:rsid w:val="0F3F5DA0"/>
    <w:rsid w:val="0F40540A"/>
    <w:rsid w:val="0F478F0C"/>
    <w:rsid w:val="0F48349F"/>
    <w:rsid w:val="0F4B20DF"/>
    <w:rsid w:val="0F55AE48"/>
    <w:rsid w:val="0F6AFB40"/>
    <w:rsid w:val="0F6D860D"/>
    <w:rsid w:val="0F70396D"/>
    <w:rsid w:val="0F73E729"/>
    <w:rsid w:val="0F775AA8"/>
    <w:rsid w:val="0F77AB26"/>
    <w:rsid w:val="0F86B8EC"/>
    <w:rsid w:val="0F88FA26"/>
    <w:rsid w:val="0F93E6A1"/>
    <w:rsid w:val="0F94CC95"/>
    <w:rsid w:val="0F9AA537"/>
    <w:rsid w:val="0F9EF7CA"/>
    <w:rsid w:val="0FA3C2B4"/>
    <w:rsid w:val="0FA4931C"/>
    <w:rsid w:val="0FA6CA75"/>
    <w:rsid w:val="0FB362D1"/>
    <w:rsid w:val="0FB8EE95"/>
    <w:rsid w:val="0FC48043"/>
    <w:rsid w:val="0FC86F8A"/>
    <w:rsid w:val="0FCAE23E"/>
    <w:rsid w:val="0FD27909"/>
    <w:rsid w:val="0FD55322"/>
    <w:rsid w:val="0FD8DD90"/>
    <w:rsid w:val="0FDBD0D0"/>
    <w:rsid w:val="0FE93AF0"/>
    <w:rsid w:val="0FEB4757"/>
    <w:rsid w:val="0FF0F5A5"/>
    <w:rsid w:val="0FFEBB58"/>
    <w:rsid w:val="1009BF3C"/>
    <w:rsid w:val="100A2F9B"/>
    <w:rsid w:val="101715E9"/>
    <w:rsid w:val="10195D56"/>
    <w:rsid w:val="101BDC41"/>
    <w:rsid w:val="1027B948"/>
    <w:rsid w:val="1029D9BF"/>
    <w:rsid w:val="10330EAE"/>
    <w:rsid w:val="10369402"/>
    <w:rsid w:val="103C28E2"/>
    <w:rsid w:val="103E3BC4"/>
    <w:rsid w:val="10415056"/>
    <w:rsid w:val="1042C035"/>
    <w:rsid w:val="10596EDC"/>
    <w:rsid w:val="105BB14D"/>
    <w:rsid w:val="105E6D40"/>
    <w:rsid w:val="105F1320"/>
    <w:rsid w:val="1062F2AC"/>
    <w:rsid w:val="1063BEF7"/>
    <w:rsid w:val="10650ED4"/>
    <w:rsid w:val="10652853"/>
    <w:rsid w:val="106A33DE"/>
    <w:rsid w:val="106CF084"/>
    <w:rsid w:val="106DE9BF"/>
    <w:rsid w:val="1071ABCB"/>
    <w:rsid w:val="1074AADD"/>
    <w:rsid w:val="107671A1"/>
    <w:rsid w:val="107B323D"/>
    <w:rsid w:val="1089E98F"/>
    <w:rsid w:val="108ED77B"/>
    <w:rsid w:val="109DDC99"/>
    <w:rsid w:val="109E822C"/>
    <w:rsid w:val="10A25A31"/>
    <w:rsid w:val="10ACC6C0"/>
    <w:rsid w:val="10AE8D74"/>
    <w:rsid w:val="10C57FCE"/>
    <w:rsid w:val="10D3E27D"/>
    <w:rsid w:val="10DFD398"/>
    <w:rsid w:val="10E62C8C"/>
    <w:rsid w:val="10EBF1E7"/>
    <w:rsid w:val="10EF20C9"/>
    <w:rsid w:val="10FBD230"/>
    <w:rsid w:val="1101B88A"/>
    <w:rsid w:val="110F0870"/>
    <w:rsid w:val="1115CBCC"/>
    <w:rsid w:val="1125C8A8"/>
    <w:rsid w:val="1126F1A3"/>
    <w:rsid w:val="1132E74C"/>
    <w:rsid w:val="1137BCDF"/>
    <w:rsid w:val="1137C7D3"/>
    <w:rsid w:val="1141D747"/>
    <w:rsid w:val="114496DB"/>
    <w:rsid w:val="114B5DE9"/>
    <w:rsid w:val="114D6753"/>
    <w:rsid w:val="11524C53"/>
    <w:rsid w:val="11623E1C"/>
    <w:rsid w:val="1166A7C4"/>
    <w:rsid w:val="1175B601"/>
    <w:rsid w:val="1175D45B"/>
    <w:rsid w:val="1179099D"/>
    <w:rsid w:val="117B964D"/>
    <w:rsid w:val="1183E4F7"/>
    <w:rsid w:val="1187633C"/>
    <w:rsid w:val="118E9F9C"/>
    <w:rsid w:val="1193FC71"/>
    <w:rsid w:val="11AF40F2"/>
    <w:rsid w:val="11B902D0"/>
    <w:rsid w:val="11BF483A"/>
    <w:rsid w:val="11CC4C43"/>
    <w:rsid w:val="11CDED60"/>
    <w:rsid w:val="11D913C9"/>
    <w:rsid w:val="11DCE85F"/>
    <w:rsid w:val="11EB0318"/>
    <w:rsid w:val="11EDBD09"/>
    <w:rsid w:val="11F06000"/>
    <w:rsid w:val="11F4E837"/>
    <w:rsid w:val="11FA4839"/>
    <w:rsid w:val="11FF2D24"/>
    <w:rsid w:val="11FF3549"/>
    <w:rsid w:val="120526B2"/>
    <w:rsid w:val="120AAF2A"/>
    <w:rsid w:val="120AD6BC"/>
    <w:rsid w:val="120C257C"/>
    <w:rsid w:val="121158D7"/>
    <w:rsid w:val="1214395E"/>
    <w:rsid w:val="122C45F6"/>
    <w:rsid w:val="12478D38"/>
    <w:rsid w:val="1253B38B"/>
    <w:rsid w:val="125BF9D5"/>
    <w:rsid w:val="1260F15D"/>
    <w:rsid w:val="126F0F0B"/>
    <w:rsid w:val="12727253"/>
    <w:rsid w:val="12737A05"/>
    <w:rsid w:val="1276A355"/>
    <w:rsid w:val="1285F8FC"/>
    <w:rsid w:val="128F7183"/>
    <w:rsid w:val="1291CEBE"/>
    <w:rsid w:val="1295A03C"/>
    <w:rsid w:val="129E08A4"/>
    <w:rsid w:val="129E5C13"/>
    <w:rsid w:val="12A00A00"/>
    <w:rsid w:val="12A0A7AA"/>
    <w:rsid w:val="12A6F7B9"/>
    <w:rsid w:val="12A9305D"/>
    <w:rsid w:val="12ADCF02"/>
    <w:rsid w:val="12CD9C47"/>
    <w:rsid w:val="12D1E016"/>
    <w:rsid w:val="12D7A139"/>
    <w:rsid w:val="12DFCD61"/>
    <w:rsid w:val="12E18892"/>
    <w:rsid w:val="12E3E577"/>
    <w:rsid w:val="12E91076"/>
    <w:rsid w:val="12F2E413"/>
    <w:rsid w:val="12F35D69"/>
    <w:rsid w:val="12F6194D"/>
    <w:rsid w:val="12F6B96A"/>
    <w:rsid w:val="12FDA791"/>
    <w:rsid w:val="13043B5A"/>
    <w:rsid w:val="13156BE8"/>
    <w:rsid w:val="13199D12"/>
    <w:rsid w:val="1319B673"/>
    <w:rsid w:val="131B18FC"/>
    <w:rsid w:val="131E6129"/>
    <w:rsid w:val="1329ADB0"/>
    <w:rsid w:val="132C7656"/>
    <w:rsid w:val="133E587F"/>
    <w:rsid w:val="13454C9B"/>
    <w:rsid w:val="13463530"/>
    <w:rsid w:val="13594A1B"/>
    <w:rsid w:val="13627092"/>
    <w:rsid w:val="13747D79"/>
    <w:rsid w:val="137495DD"/>
    <w:rsid w:val="137D236A"/>
    <w:rsid w:val="1386336B"/>
    <w:rsid w:val="13865EB6"/>
    <w:rsid w:val="13875571"/>
    <w:rsid w:val="138BC10F"/>
    <w:rsid w:val="138FEEF4"/>
    <w:rsid w:val="13938D4D"/>
    <w:rsid w:val="13AADFBB"/>
    <w:rsid w:val="13AB77B9"/>
    <w:rsid w:val="13AFD543"/>
    <w:rsid w:val="13B2FC1A"/>
    <w:rsid w:val="13BAD5A5"/>
    <w:rsid w:val="13C547A6"/>
    <w:rsid w:val="13CAFFFB"/>
    <w:rsid w:val="13D208B6"/>
    <w:rsid w:val="13D2F02D"/>
    <w:rsid w:val="13E012EE"/>
    <w:rsid w:val="13E6538B"/>
    <w:rsid w:val="13EA365F"/>
    <w:rsid w:val="13ED9E06"/>
    <w:rsid w:val="13EDF702"/>
    <w:rsid w:val="13F1029D"/>
    <w:rsid w:val="14046883"/>
    <w:rsid w:val="1407FFEB"/>
    <w:rsid w:val="14185472"/>
    <w:rsid w:val="1435A2CA"/>
    <w:rsid w:val="1438CD7F"/>
    <w:rsid w:val="143DB441"/>
    <w:rsid w:val="14413052"/>
    <w:rsid w:val="1444BA7C"/>
    <w:rsid w:val="14483082"/>
    <w:rsid w:val="144D5B81"/>
    <w:rsid w:val="1459340A"/>
    <w:rsid w:val="145A756E"/>
    <w:rsid w:val="145F4112"/>
    <w:rsid w:val="14674496"/>
    <w:rsid w:val="146B40A5"/>
    <w:rsid w:val="14729E4E"/>
    <w:rsid w:val="1473BC12"/>
    <w:rsid w:val="14767797"/>
    <w:rsid w:val="14810572"/>
    <w:rsid w:val="14981E84"/>
    <w:rsid w:val="149F4C52"/>
    <w:rsid w:val="14A7BB73"/>
    <w:rsid w:val="14ADCF1C"/>
    <w:rsid w:val="14AEBA0F"/>
    <w:rsid w:val="14B7D52E"/>
    <w:rsid w:val="14B821CB"/>
    <w:rsid w:val="14C40423"/>
    <w:rsid w:val="14D3FB4E"/>
    <w:rsid w:val="14D50825"/>
    <w:rsid w:val="14D78D0D"/>
    <w:rsid w:val="14DB4473"/>
    <w:rsid w:val="14ECA783"/>
    <w:rsid w:val="14F5361E"/>
    <w:rsid w:val="14F6ABEB"/>
    <w:rsid w:val="14F96786"/>
    <w:rsid w:val="1508048C"/>
    <w:rsid w:val="1508285A"/>
    <w:rsid w:val="15149315"/>
    <w:rsid w:val="1517154F"/>
    <w:rsid w:val="151E4324"/>
    <w:rsid w:val="1532A9BE"/>
    <w:rsid w:val="15348EA7"/>
    <w:rsid w:val="15428CB6"/>
    <w:rsid w:val="154A4C96"/>
    <w:rsid w:val="154D8304"/>
    <w:rsid w:val="1553D806"/>
    <w:rsid w:val="1562B48A"/>
    <w:rsid w:val="15643BB0"/>
    <w:rsid w:val="156A7362"/>
    <w:rsid w:val="1576C737"/>
    <w:rsid w:val="1579BA6D"/>
    <w:rsid w:val="1584A074"/>
    <w:rsid w:val="158525C5"/>
    <w:rsid w:val="15944163"/>
    <w:rsid w:val="15A88B11"/>
    <w:rsid w:val="15AA7AB9"/>
    <w:rsid w:val="15AD209A"/>
    <w:rsid w:val="15B0E7D6"/>
    <w:rsid w:val="15B3318D"/>
    <w:rsid w:val="15C97E8A"/>
    <w:rsid w:val="15CB5ED2"/>
    <w:rsid w:val="15CC59E0"/>
    <w:rsid w:val="15D522F1"/>
    <w:rsid w:val="15D76296"/>
    <w:rsid w:val="15DA19A3"/>
    <w:rsid w:val="15DDCE54"/>
    <w:rsid w:val="15EAFCE2"/>
    <w:rsid w:val="15ED356D"/>
    <w:rsid w:val="15F0438C"/>
    <w:rsid w:val="16001F9F"/>
    <w:rsid w:val="1604ACEF"/>
    <w:rsid w:val="16103FAF"/>
    <w:rsid w:val="16179346"/>
    <w:rsid w:val="161959A0"/>
    <w:rsid w:val="161A4CB1"/>
    <w:rsid w:val="161B3694"/>
    <w:rsid w:val="16233858"/>
    <w:rsid w:val="1623722A"/>
    <w:rsid w:val="16377E99"/>
    <w:rsid w:val="163CF29F"/>
    <w:rsid w:val="163F356F"/>
    <w:rsid w:val="1664DFEF"/>
    <w:rsid w:val="16684108"/>
    <w:rsid w:val="166A050B"/>
    <w:rsid w:val="1671C297"/>
    <w:rsid w:val="167318C5"/>
    <w:rsid w:val="1674FFA2"/>
    <w:rsid w:val="1684BEC3"/>
    <w:rsid w:val="169563A7"/>
    <w:rsid w:val="1696E59C"/>
    <w:rsid w:val="16A536AE"/>
    <w:rsid w:val="16A98288"/>
    <w:rsid w:val="16B05A84"/>
    <w:rsid w:val="16CC1710"/>
    <w:rsid w:val="16CD2798"/>
    <w:rsid w:val="16D7C3D6"/>
    <w:rsid w:val="16DCC6B9"/>
    <w:rsid w:val="16DEF1AB"/>
    <w:rsid w:val="16EA2709"/>
    <w:rsid w:val="16ECA9CE"/>
    <w:rsid w:val="16F3BB54"/>
    <w:rsid w:val="16F4EA44"/>
    <w:rsid w:val="1703BF98"/>
    <w:rsid w:val="170A1E2D"/>
    <w:rsid w:val="1717EBD7"/>
    <w:rsid w:val="1719B03D"/>
    <w:rsid w:val="171CC672"/>
    <w:rsid w:val="171D5CD5"/>
    <w:rsid w:val="171EC11E"/>
    <w:rsid w:val="17211B7B"/>
    <w:rsid w:val="1729D0BA"/>
    <w:rsid w:val="173A42DD"/>
    <w:rsid w:val="173EF809"/>
    <w:rsid w:val="1753214F"/>
    <w:rsid w:val="17550969"/>
    <w:rsid w:val="17612A3B"/>
    <w:rsid w:val="1770AE75"/>
    <w:rsid w:val="1777238C"/>
    <w:rsid w:val="177A6588"/>
    <w:rsid w:val="177D3930"/>
    <w:rsid w:val="177FB304"/>
    <w:rsid w:val="17814025"/>
    <w:rsid w:val="178632C5"/>
    <w:rsid w:val="17871EBC"/>
    <w:rsid w:val="17881763"/>
    <w:rsid w:val="178B2266"/>
    <w:rsid w:val="178BFD9F"/>
    <w:rsid w:val="17932C92"/>
    <w:rsid w:val="17B157B5"/>
    <w:rsid w:val="17B9F46B"/>
    <w:rsid w:val="17BDAEF4"/>
    <w:rsid w:val="17D2F9D1"/>
    <w:rsid w:val="17D48F65"/>
    <w:rsid w:val="17DD4D85"/>
    <w:rsid w:val="17E0142F"/>
    <w:rsid w:val="17E05D92"/>
    <w:rsid w:val="17F3C986"/>
    <w:rsid w:val="17F5C1C4"/>
    <w:rsid w:val="17F82CC4"/>
    <w:rsid w:val="17FB36A9"/>
    <w:rsid w:val="1810557F"/>
    <w:rsid w:val="18216719"/>
    <w:rsid w:val="183105C0"/>
    <w:rsid w:val="1834179E"/>
    <w:rsid w:val="183504B3"/>
    <w:rsid w:val="1838DF1D"/>
    <w:rsid w:val="18422D69"/>
    <w:rsid w:val="184C1481"/>
    <w:rsid w:val="185D0925"/>
    <w:rsid w:val="18674FF9"/>
    <w:rsid w:val="18708883"/>
    <w:rsid w:val="18725567"/>
    <w:rsid w:val="18769EE0"/>
    <w:rsid w:val="187CD39C"/>
    <w:rsid w:val="18860000"/>
    <w:rsid w:val="188C2FB4"/>
    <w:rsid w:val="18921A65"/>
    <w:rsid w:val="18943AE7"/>
    <w:rsid w:val="1897436D"/>
    <w:rsid w:val="1897AB86"/>
    <w:rsid w:val="189AD00F"/>
    <w:rsid w:val="189AF7E4"/>
    <w:rsid w:val="18A6152B"/>
    <w:rsid w:val="18A69599"/>
    <w:rsid w:val="18A7B4F6"/>
    <w:rsid w:val="18AEDCBD"/>
    <w:rsid w:val="18B75ABA"/>
    <w:rsid w:val="18BAFCBA"/>
    <w:rsid w:val="18D99401"/>
    <w:rsid w:val="18DC3A5C"/>
    <w:rsid w:val="18DD532A"/>
    <w:rsid w:val="18E6F971"/>
    <w:rsid w:val="18F98E88"/>
    <w:rsid w:val="18FF802F"/>
    <w:rsid w:val="1901BDA1"/>
    <w:rsid w:val="1908E906"/>
    <w:rsid w:val="19243238"/>
    <w:rsid w:val="192658B5"/>
    <w:rsid w:val="192AEBDE"/>
    <w:rsid w:val="192F44F4"/>
    <w:rsid w:val="194A4AEA"/>
    <w:rsid w:val="194AB074"/>
    <w:rsid w:val="195F4868"/>
    <w:rsid w:val="19713BF3"/>
    <w:rsid w:val="1979E82F"/>
    <w:rsid w:val="198B0660"/>
    <w:rsid w:val="198D3964"/>
    <w:rsid w:val="198DAF25"/>
    <w:rsid w:val="1993C7CC"/>
    <w:rsid w:val="199C26D7"/>
    <w:rsid w:val="19A059EC"/>
    <w:rsid w:val="19A0CC28"/>
    <w:rsid w:val="19AA26F3"/>
    <w:rsid w:val="19AAA85B"/>
    <w:rsid w:val="19B5BA08"/>
    <w:rsid w:val="19BF8BC6"/>
    <w:rsid w:val="19DC403C"/>
    <w:rsid w:val="19E49437"/>
    <w:rsid w:val="19F610EA"/>
    <w:rsid w:val="19F92067"/>
    <w:rsid w:val="19FCE152"/>
    <w:rsid w:val="1A18A792"/>
    <w:rsid w:val="1A19178B"/>
    <w:rsid w:val="1A1FADE8"/>
    <w:rsid w:val="1A224957"/>
    <w:rsid w:val="1A22C1E8"/>
    <w:rsid w:val="1A276490"/>
    <w:rsid w:val="1A282753"/>
    <w:rsid w:val="1A3D5BB2"/>
    <w:rsid w:val="1A428C1C"/>
    <w:rsid w:val="1A43D522"/>
    <w:rsid w:val="1A534368"/>
    <w:rsid w:val="1A5829D4"/>
    <w:rsid w:val="1A5D3EDE"/>
    <w:rsid w:val="1A6907CB"/>
    <w:rsid w:val="1A6EBC71"/>
    <w:rsid w:val="1A6EEF42"/>
    <w:rsid w:val="1A714C27"/>
    <w:rsid w:val="1A7438E9"/>
    <w:rsid w:val="1A744F14"/>
    <w:rsid w:val="1A8A0FDD"/>
    <w:rsid w:val="1A945DEE"/>
    <w:rsid w:val="1A98D02F"/>
    <w:rsid w:val="1A99022A"/>
    <w:rsid w:val="1AA59FB7"/>
    <w:rsid w:val="1AAF1245"/>
    <w:rsid w:val="1AB19BAE"/>
    <w:rsid w:val="1ABB3B44"/>
    <w:rsid w:val="1ABD0434"/>
    <w:rsid w:val="1ABE7B81"/>
    <w:rsid w:val="1AC63ECC"/>
    <w:rsid w:val="1AD3A7CF"/>
    <w:rsid w:val="1AD92C81"/>
    <w:rsid w:val="1ADB3D22"/>
    <w:rsid w:val="1AEA4D3B"/>
    <w:rsid w:val="1AED98DB"/>
    <w:rsid w:val="1AFAB957"/>
    <w:rsid w:val="1B05CAF5"/>
    <w:rsid w:val="1B07F359"/>
    <w:rsid w:val="1B085413"/>
    <w:rsid w:val="1B15C081"/>
    <w:rsid w:val="1B1C41CA"/>
    <w:rsid w:val="1B31C0EE"/>
    <w:rsid w:val="1B49D353"/>
    <w:rsid w:val="1B4F9DC8"/>
    <w:rsid w:val="1B52DA26"/>
    <w:rsid w:val="1B53AA8E"/>
    <w:rsid w:val="1B605455"/>
    <w:rsid w:val="1B755357"/>
    <w:rsid w:val="1B761AA3"/>
    <w:rsid w:val="1B783797"/>
    <w:rsid w:val="1B785C41"/>
    <w:rsid w:val="1B786A68"/>
    <w:rsid w:val="1B83C71D"/>
    <w:rsid w:val="1B89F2C5"/>
    <w:rsid w:val="1B8A80AC"/>
    <w:rsid w:val="1B8F0511"/>
    <w:rsid w:val="1B8FC80E"/>
    <w:rsid w:val="1B9B8523"/>
    <w:rsid w:val="1BBF3CEF"/>
    <w:rsid w:val="1BC1D8F3"/>
    <w:rsid w:val="1BD2B06A"/>
    <w:rsid w:val="1BD2F729"/>
    <w:rsid w:val="1BD71970"/>
    <w:rsid w:val="1BD8462F"/>
    <w:rsid w:val="1BDB4BCF"/>
    <w:rsid w:val="1BE30577"/>
    <w:rsid w:val="1BE6E321"/>
    <w:rsid w:val="1BEA4233"/>
    <w:rsid w:val="1BF089FB"/>
    <w:rsid w:val="1BF32ADD"/>
    <w:rsid w:val="1BF996EA"/>
    <w:rsid w:val="1BFC8D0C"/>
    <w:rsid w:val="1C09A986"/>
    <w:rsid w:val="1C0EB01F"/>
    <w:rsid w:val="1C1A7CB2"/>
    <w:rsid w:val="1C1E97C5"/>
    <w:rsid w:val="1C35B0BE"/>
    <w:rsid w:val="1C4E03A2"/>
    <w:rsid w:val="1C4F86A5"/>
    <w:rsid w:val="1C56F877"/>
    <w:rsid w:val="1C5A73BF"/>
    <w:rsid w:val="1C694E2E"/>
    <w:rsid w:val="1C69A71A"/>
    <w:rsid w:val="1C69F00B"/>
    <w:rsid w:val="1C8992C0"/>
    <w:rsid w:val="1C8B89CB"/>
    <w:rsid w:val="1C964BB0"/>
    <w:rsid w:val="1C98089C"/>
    <w:rsid w:val="1C99D5DC"/>
    <w:rsid w:val="1CA24B21"/>
    <w:rsid w:val="1CAD484E"/>
    <w:rsid w:val="1CB19E21"/>
    <w:rsid w:val="1CB460A8"/>
    <w:rsid w:val="1CBBFF56"/>
    <w:rsid w:val="1CBD24F8"/>
    <w:rsid w:val="1CC20FAA"/>
    <w:rsid w:val="1CC78C22"/>
    <w:rsid w:val="1CC9C8CA"/>
    <w:rsid w:val="1CCC7AF8"/>
    <w:rsid w:val="1CCCDA3F"/>
    <w:rsid w:val="1CD60EEB"/>
    <w:rsid w:val="1CDF21EF"/>
    <w:rsid w:val="1CDF8D2A"/>
    <w:rsid w:val="1CE52AEB"/>
    <w:rsid w:val="1CEAEC67"/>
    <w:rsid w:val="1CFC8C5A"/>
    <w:rsid w:val="1D026E8D"/>
    <w:rsid w:val="1D030A8A"/>
    <w:rsid w:val="1D1DBDE8"/>
    <w:rsid w:val="1D293957"/>
    <w:rsid w:val="1D2A2810"/>
    <w:rsid w:val="1D3564E1"/>
    <w:rsid w:val="1D41E616"/>
    <w:rsid w:val="1D438C1E"/>
    <w:rsid w:val="1D45744B"/>
    <w:rsid w:val="1D45AD57"/>
    <w:rsid w:val="1D545D31"/>
    <w:rsid w:val="1D5BAFF0"/>
    <w:rsid w:val="1D6AF57C"/>
    <w:rsid w:val="1D8BAF00"/>
    <w:rsid w:val="1D8EEFB3"/>
    <w:rsid w:val="1D924940"/>
    <w:rsid w:val="1D9AE2D0"/>
    <w:rsid w:val="1DA4ED11"/>
    <w:rsid w:val="1DA6E72D"/>
    <w:rsid w:val="1DB5B1D6"/>
    <w:rsid w:val="1DBD1280"/>
    <w:rsid w:val="1DD23A3C"/>
    <w:rsid w:val="1DD3F22D"/>
    <w:rsid w:val="1DD7EE3C"/>
    <w:rsid w:val="1DD8EA5B"/>
    <w:rsid w:val="1DDB124B"/>
    <w:rsid w:val="1DE4591E"/>
    <w:rsid w:val="1DEC2B8B"/>
    <w:rsid w:val="1DEFE9AB"/>
    <w:rsid w:val="1DF13DD7"/>
    <w:rsid w:val="1DF8522D"/>
    <w:rsid w:val="1DFCF172"/>
    <w:rsid w:val="1E081E60"/>
    <w:rsid w:val="1E0DE5A5"/>
    <w:rsid w:val="1E0E64CB"/>
    <w:rsid w:val="1E1018C9"/>
    <w:rsid w:val="1E175908"/>
    <w:rsid w:val="1E18601B"/>
    <w:rsid w:val="1E1E89FE"/>
    <w:rsid w:val="1E2BD099"/>
    <w:rsid w:val="1E4185E8"/>
    <w:rsid w:val="1E47485F"/>
    <w:rsid w:val="1E516A91"/>
    <w:rsid w:val="1E516E14"/>
    <w:rsid w:val="1E5A0E37"/>
    <w:rsid w:val="1E8570CA"/>
    <w:rsid w:val="1E85BE21"/>
    <w:rsid w:val="1E8B7505"/>
    <w:rsid w:val="1E9048D9"/>
    <w:rsid w:val="1E9C889E"/>
    <w:rsid w:val="1E9DD009"/>
    <w:rsid w:val="1EA5D972"/>
    <w:rsid w:val="1EB31B37"/>
    <w:rsid w:val="1EB46FA8"/>
    <w:rsid w:val="1EBE1B7F"/>
    <w:rsid w:val="1EDAE09F"/>
    <w:rsid w:val="1EEA0D8E"/>
    <w:rsid w:val="1EF224EE"/>
    <w:rsid w:val="1EF4F15C"/>
    <w:rsid w:val="1F066A57"/>
    <w:rsid w:val="1F0DD20A"/>
    <w:rsid w:val="1F0F7B30"/>
    <w:rsid w:val="1F14A499"/>
    <w:rsid w:val="1F1B2D51"/>
    <w:rsid w:val="1F20B3CA"/>
    <w:rsid w:val="1F3170B6"/>
    <w:rsid w:val="1F36C32A"/>
    <w:rsid w:val="1F3F9EA6"/>
    <w:rsid w:val="1F5124D8"/>
    <w:rsid w:val="1F55D314"/>
    <w:rsid w:val="1F59EDF3"/>
    <w:rsid w:val="1F5BA502"/>
    <w:rsid w:val="1F5D55FA"/>
    <w:rsid w:val="1F66753D"/>
    <w:rsid w:val="1F67C2F0"/>
    <w:rsid w:val="1F7E3BD9"/>
    <w:rsid w:val="1F81D5C9"/>
    <w:rsid w:val="1F84D51A"/>
    <w:rsid w:val="1F930D1D"/>
    <w:rsid w:val="1F969157"/>
    <w:rsid w:val="1FA8E579"/>
    <w:rsid w:val="1FABE059"/>
    <w:rsid w:val="1FB3AA30"/>
    <w:rsid w:val="1FB44D3A"/>
    <w:rsid w:val="1FB6FE90"/>
    <w:rsid w:val="1FB8ACF6"/>
    <w:rsid w:val="1FC1EDAD"/>
    <w:rsid w:val="1FCB56AE"/>
    <w:rsid w:val="1FCE5119"/>
    <w:rsid w:val="1FD8040C"/>
    <w:rsid w:val="1FE422FA"/>
    <w:rsid w:val="1FE7955C"/>
    <w:rsid w:val="1FEC4E4E"/>
    <w:rsid w:val="1FF5553B"/>
    <w:rsid w:val="1FFCE0B6"/>
    <w:rsid w:val="2000F54E"/>
    <w:rsid w:val="2009EF24"/>
    <w:rsid w:val="200E018F"/>
    <w:rsid w:val="200E4A50"/>
    <w:rsid w:val="2010F4FA"/>
    <w:rsid w:val="201EA1EF"/>
    <w:rsid w:val="20227830"/>
    <w:rsid w:val="2029E0AF"/>
    <w:rsid w:val="20303E2A"/>
    <w:rsid w:val="203079F0"/>
    <w:rsid w:val="2044D303"/>
    <w:rsid w:val="204C58E5"/>
    <w:rsid w:val="204D940F"/>
    <w:rsid w:val="20583D7B"/>
    <w:rsid w:val="20593981"/>
    <w:rsid w:val="205A3735"/>
    <w:rsid w:val="205D752D"/>
    <w:rsid w:val="205D8172"/>
    <w:rsid w:val="206A5C6E"/>
    <w:rsid w:val="20703864"/>
    <w:rsid w:val="2078653C"/>
    <w:rsid w:val="207E4A73"/>
    <w:rsid w:val="20814D7B"/>
    <w:rsid w:val="2088037E"/>
    <w:rsid w:val="208B885B"/>
    <w:rsid w:val="208CC45D"/>
    <w:rsid w:val="209507FF"/>
    <w:rsid w:val="20990156"/>
    <w:rsid w:val="20A44969"/>
    <w:rsid w:val="20A8EE93"/>
    <w:rsid w:val="20BAD750"/>
    <w:rsid w:val="20C14D46"/>
    <w:rsid w:val="20C5250F"/>
    <w:rsid w:val="20CB42E4"/>
    <w:rsid w:val="20D841FE"/>
    <w:rsid w:val="20DBF48B"/>
    <w:rsid w:val="20E74843"/>
    <w:rsid w:val="20E89BE9"/>
    <w:rsid w:val="20EFD7E4"/>
    <w:rsid w:val="20F25313"/>
    <w:rsid w:val="20F291C9"/>
    <w:rsid w:val="210AA44C"/>
    <w:rsid w:val="210EBFA2"/>
    <w:rsid w:val="210EFB09"/>
    <w:rsid w:val="21140C4F"/>
    <w:rsid w:val="21141658"/>
    <w:rsid w:val="21161E46"/>
    <w:rsid w:val="211A1556"/>
    <w:rsid w:val="211C3749"/>
    <w:rsid w:val="21269D0D"/>
    <w:rsid w:val="212795E7"/>
    <w:rsid w:val="2127BEA7"/>
    <w:rsid w:val="21295BF3"/>
    <w:rsid w:val="212980A9"/>
    <w:rsid w:val="212B4DB6"/>
    <w:rsid w:val="212EABA8"/>
    <w:rsid w:val="21340B05"/>
    <w:rsid w:val="213A6087"/>
    <w:rsid w:val="214122EB"/>
    <w:rsid w:val="2146BD6C"/>
    <w:rsid w:val="214A9114"/>
    <w:rsid w:val="214E9E96"/>
    <w:rsid w:val="21533DAF"/>
    <w:rsid w:val="2154399D"/>
    <w:rsid w:val="215BA20F"/>
    <w:rsid w:val="215FBE71"/>
    <w:rsid w:val="2162CFE0"/>
    <w:rsid w:val="2167EBD3"/>
    <w:rsid w:val="216A1784"/>
    <w:rsid w:val="216A49B3"/>
    <w:rsid w:val="217B75A3"/>
    <w:rsid w:val="217DA93F"/>
    <w:rsid w:val="21850851"/>
    <w:rsid w:val="2186AE6E"/>
    <w:rsid w:val="218E7369"/>
    <w:rsid w:val="2196BA55"/>
    <w:rsid w:val="2196BED9"/>
    <w:rsid w:val="21A053F2"/>
    <w:rsid w:val="21A0A2A1"/>
    <w:rsid w:val="21A55ADE"/>
    <w:rsid w:val="21AB687D"/>
    <w:rsid w:val="21BA692B"/>
    <w:rsid w:val="21D374F2"/>
    <w:rsid w:val="21D8066F"/>
    <w:rsid w:val="21DAB2D2"/>
    <w:rsid w:val="21DD3EAE"/>
    <w:rsid w:val="21E0BD82"/>
    <w:rsid w:val="21EDE4C9"/>
    <w:rsid w:val="21EF617F"/>
    <w:rsid w:val="21EF7BD1"/>
    <w:rsid w:val="21FB6566"/>
    <w:rsid w:val="22104DB7"/>
    <w:rsid w:val="2223C77E"/>
    <w:rsid w:val="222862E8"/>
    <w:rsid w:val="222EFD66"/>
    <w:rsid w:val="223311FA"/>
    <w:rsid w:val="223DE51C"/>
    <w:rsid w:val="2245B795"/>
    <w:rsid w:val="2246450F"/>
    <w:rsid w:val="224A810F"/>
    <w:rsid w:val="224D72E4"/>
    <w:rsid w:val="2250A136"/>
    <w:rsid w:val="2251D439"/>
    <w:rsid w:val="2253986D"/>
    <w:rsid w:val="22574634"/>
    <w:rsid w:val="225D425D"/>
    <w:rsid w:val="2260EAFD"/>
    <w:rsid w:val="2261BFB9"/>
    <w:rsid w:val="2268937F"/>
    <w:rsid w:val="2268C4BB"/>
    <w:rsid w:val="22704E34"/>
    <w:rsid w:val="227843DB"/>
    <w:rsid w:val="228643D0"/>
    <w:rsid w:val="228B60A1"/>
    <w:rsid w:val="22A33AF0"/>
    <w:rsid w:val="22AAF020"/>
    <w:rsid w:val="22B38C37"/>
    <w:rsid w:val="22B3E6E5"/>
    <w:rsid w:val="22B903C9"/>
    <w:rsid w:val="22C37CC2"/>
    <w:rsid w:val="22C3EE2E"/>
    <w:rsid w:val="22C639FB"/>
    <w:rsid w:val="22E411DC"/>
    <w:rsid w:val="22E428B9"/>
    <w:rsid w:val="22EBF8DF"/>
    <w:rsid w:val="22EF561D"/>
    <w:rsid w:val="22F1BA97"/>
    <w:rsid w:val="2301D01F"/>
    <w:rsid w:val="230D4572"/>
    <w:rsid w:val="23111EE6"/>
    <w:rsid w:val="232161ED"/>
    <w:rsid w:val="23330F70"/>
    <w:rsid w:val="2340C574"/>
    <w:rsid w:val="2344DDE7"/>
    <w:rsid w:val="23450C8C"/>
    <w:rsid w:val="2346E0A2"/>
    <w:rsid w:val="2348BD2F"/>
    <w:rsid w:val="234CE405"/>
    <w:rsid w:val="234D1307"/>
    <w:rsid w:val="235917F9"/>
    <w:rsid w:val="236346DE"/>
    <w:rsid w:val="2363477A"/>
    <w:rsid w:val="23653686"/>
    <w:rsid w:val="23657A18"/>
    <w:rsid w:val="2373B867"/>
    <w:rsid w:val="23807E39"/>
    <w:rsid w:val="23896825"/>
    <w:rsid w:val="238E0623"/>
    <w:rsid w:val="2391DB7A"/>
    <w:rsid w:val="239892F1"/>
    <w:rsid w:val="239FDBFD"/>
    <w:rsid w:val="23A26DDC"/>
    <w:rsid w:val="23A2E0F8"/>
    <w:rsid w:val="23A329CB"/>
    <w:rsid w:val="23A83DCD"/>
    <w:rsid w:val="23A89148"/>
    <w:rsid w:val="23AE4193"/>
    <w:rsid w:val="23B11147"/>
    <w:rsid w:val="23E2DFB9"/>
    <w:rsid w:val="23E6B094"/>
    <w:rsid w:val="23E806C5"/>
    <w:rsid w:val="23EC4241"/>
    <w:rsid w:val="23ECEB36"/>
    <w:rsid w:val="23EE63AC"/>
    <w:rsid w:val="23F02C16"/>
    <w:rsid w:val="23FCA92B"/>
    <w:rsid w:val="2405CA2B"/>
    <w:rsid w:val="24078275"/>
    <w:rsid w:val="2410C82E"/>
    <w:rsid w:val="24131C7D"/>
    <w:rsid w:val="241B5002"/>
    <w:rsid w:val="241B63B6"/>
    <w:rsid w:val="2426A4E5"/>
    <w:rsid w:val="24277280"/>
    <w:rsid w:val="2427B78B"/>
    <w:rsid w:val="242ACB05"/>
    <w:rsid w:val="2430BF52"/>
    <w:rsid w:val="243254EB"/>
    <w:rsid w:val="2435697B"/>
    <w:rsid w:val="2439E660"/>
    <w:rsid w:val="2442450E"/>
    <w:rsid w:val="24554C85"/>
    <w:rsid w:val="2455889C"/>
    <w:rsid w:val="24567259"/>
    <w:rsid w:val="245D9C1D"/>
    <w:rsid w:val="246316B1"/>
    <w:rsid w:val="24657479"/>
    <w:rsid w:val="246C610E"/>
    <w:rsid w:val="246D87FE"/>
    <w:rsid w:val="247F068F"/>
    <w:rsid w:val="24884116"/>
    <w:rsid w:val="248D1836"/>
    <w:rsid w:val="248E383F"/>
    <w:rsid w:val="24914BA0"/>
    <w:rsid w:val="2492423A"/>
    <w:rsid w:val="24A6613E"/>
    <w:rsid w:val="24A74B65"/>
    <w:rsid w:val="24A7BDB7"/>
    <w:rsid w:val="24B88A78"/>
    <w:rsid w:val="24C7D2D5"/>
    <w:rsid w:val="24C8C0D9"/>
    <w:rsid w:val="24D50E1A"/>
    <w:rsid w:val="24D6FEBD"/>
    <w:rsid w:val="24D918C8"/>
    <w:rsid w:val="24DB1082"/>
    <w:rsid w:val="24DC0CFD"/>
    <w:rsid w:val="24DC5990"/>
    <w:rsid w:val="24DDFD00"/>
    <w:rsid w:val="24E09CA1"/>
    <w:rsid w:val="24E65DA2"/>
    <w:rsid w:val="24EA66A5"/>
    <w:rsid w:val="250A9978"/>
    <w:rsid w:val="251B4442"/>
    <w:rsid w:val="251F62F8"/>
    <w:rsid w:val="25257AEB"/>
    <w:rsid w:val="2529BE37"/>
    <w:rsid w:val="25354FDF"/>
    <w:rsid w:val="2537013C"/>
    <w:rsid w:val="253F3BFA"/>
    <w:rsid w:val="2544D877"/>
    <w:rsid w:val="254642AF"/>
    <w:rsid w:val="254F62D3"/>
    <w:rsid w:val="25500F82"/>
    <w:rsid w:val="25514CF6"/>
    <w:rsid w:val="2554980E"/>
    <w:rsid w:val="2561BE7F"/>
    <w:rsid w:val="25624A64"/>
    <w:rsid w:val="2567AED9"/>
    <w:rsid w:val="2573443B"/>
    <w:rsid w:val="25827B5A"/>
    <w:rsid w:val="258B392F"/>
    <w:rsid w:val="258C5F1C"/>
    <w:rsid w:val="258FD615"/>
    <w:rsid w:val="25971BAA"/>
    <w:rsid w:val="259CB5E8"/>
    <w:rsid w:val="259EF425"/>
    <w:rsid w:val="25A28D19"/>
    <w:rsid w:val="25A3A654"/>
    <w:rsid w:val="25B5BCA0"/>
    <w:rsid w:val="25BBF1F4"/>
    <w:rsid w:val="25D0326D"/>
    <w:rsid w:val="25D2F6C2"/>
    <w:rsid w:val="25D430F1"/>
    <w:rsid w:val="25DBEC55"/>
    <w:rsid w:val="25E1A57E"/>
    <w:rsid w:val="25E9D617"/>
    <w:rsid w:val="25F15C8C"/>
    <w:rsid w:val="25F71DB3"/>
    <w:rsid w:val="25FF67C0"/>
    <w:rsid w:val="26077AD8"/>
    <w:rsid w:val="260A27FE"/>
    <w:rsid w:val="2613C4A9"/>
    <w:rsid w:val="26200078"/>
    <w:rsid w:val="26286B09"/>
    <w:rsid w:val="262952D4"/>
    <w:rsid w:val="262B6DB5"/>
    <w:rsid w:val="262EBEA9"/>
    <w:rsid w:val="26360A93"/>
    <w:rsid w:val="264087F5"/>
    <w:rsid w:val="2644FEBD"/>
    <w:rsid w:val="26479F9F"/>
    <w:rsid w:val="264A3F72"/>
    <w:rsid w:val="26545D1A"/>
    <w:rsid w:val="2656B0CF"/>
    <w:rsid w:val="2668639F"/>
    <w:rsid w:val="2668D5E9"/>
    <w:rsid w:val="2669CA06"/>
    <w:rsid w:val="266E5F5D"/>
    <w:rsid w:val="2674F3DC"/>
    <w:rsid w:val="2689E5A8"/>
    <w:rsid w:val="269149D1"/>
    <w:rsid w:val="2692FD9D"/>
    <w:rsid w:val="2698B1F9"/>
    <w:rsid w:val="26A5406A"/>
    <w:rsid w:val="26AC5FE0"/>
    <w:rsid w:val="26AEB22D"/>
    <w:rsid w:val="26B05CC1"/>
    <w:rsid w:val="26B37885"/>
    <w:rsid w:val="26B852AA"/>
    <w:rsid w:val="26B9082B"/>
    <w:rsid w:val="26BBB487"/>
    <w:rsid w:val="26BCC6D1"/>
    <w:rsid w:val="26BD93E6"/>
    <w:rsid w:val="26C73D30"/>
    <w:rsid w:val="26C7F6AD"/>
    <w:rsid w:val="26CABB06"/>
    <w:rsid w:val="26CDD96F"/>
    <w:rsid w:val="26DEE4F8"/>
    <w:rsid w:val="26E2BC3E"/>
    <w:rsid w:val="26E6053B"/>
    <w:rsid w:val="26EE5991"/>
    <w:rsid w:val="26F012AF"/>
    <w:rsid w:val="26F29FAC"/>
    <w:rsid w:val="26F7013D"/>
    <w:rsid w:val="26FCD22C"/>
    <w:rsid w:val="2704BCB5"/>
    <w:rsid w:val="27076163"/>
    <w:rsid w:val="27122E4E"/>
    <w:rsid w:val="2715B18D"/>
    <w:rsid w:val="27296905"/>
    <w:rsid w:val="27318861"/>
    <w:rsid w:val="273A6DC8"/>
    <w:rsid w:val="274185BD"/>
    <w:rsid w:val="274EDD0E"/>
    <w:rsid w:val="275D8A08"/>
    <w:rsid w:val="276049AE"/>
    <w:rsid w:val="2762564F"/>
    <w:rsid w:val="276BEEE6"/>
    <w:rsid w:val="276C2CD5"/>
    <w:rsid w:val="276F2B44"/>
    <w:rsid w:val="2771CAA5"/>
    <w:rsid w:val="27816A28"/>
    <w:rsid w:val="2796B070"/>
    <w:rsid w:val="27A04A11"/>
    <w:rsid w:val="27A6712F"/>
    <w:rsid w:val="27A88910"/>
    <w:rsid w:val="27B3BD8C"/>
    <w:rsid w:val="27BE6C9E"/>
    <w:rsid w:val="27C05BC5"/>
    <w:rsid w:val="27C0DE4B"/>
    <w:rsid w:val="27C0FFD7"/>
    <w:rsid w:val="27D7CF67"/>
    <w:rsid w:val="27E14B32"/>
    <w:rsid w:val="27E5F1CA"/>
    <w:rsid w:val="27EAF91B"/>
    <w:rsid w:val="27F24F74"/>
    <w:rsid w:val="27F6F926"/>
    <w:rsid w:val="27F74F26"/>
    <w:rsid w:val="27FB5C75"/>
    <w:rsid w:val="27FB71F4"/>
    <w:rsid w:val="27FCAD8D"/>
    <w:rsid w:val="2800DF51"/>
    <w:rsid w:val="280588A7"/>
    <w:rsid w:val="280B3497"/>
    <w:rsid w:val="2811E757"/>
    <w:rsid w:val="28186661"/>
    <w:rsid w:val="2824E09F"/>
    <w:rsid w:val="284B7C01"/>
    <w:rsid w:val="285472EA"/>
    <w:rsid w:val="286F811A"/>
    <w:rsid w:val="28790C0C"/>
    <w:rsid w:val="287A6ED4"/>
    <w:rsid w:val="287C171A"/>
    <w:rsid w:val="2881D896"/>
    <w:rsid w:val="28851D75"/>
    <w:rsid w:val="28885640"/>
    <w:rsid w:val="288DA0AC"/>
    <w:rsid w:val="288E5A21"/>
    <w:rsid w:val="28953BF4"/>
    <w:rsid w:val="289F5E26"/>
    <w:rsid w:val="28A23F55"/>
    <w:rsid w:val="28A2B47A"/>
    <w:rsid w:val="28A30B51"/>
    <w:rsid w:val="28A6EE24"/>
    <w:rsid w:val="28A9DB62"/>
    <w:rsid w:val="28B59E99"/>
    <w:rsid w:val="28BA6D95"/>
    <w:rsid w:val="28BC5344"/>
    <w:rsid w:val="28CD50B2"/>
    <w:rsid w:val="28D7890F"/>
    <w:rsid w:val="28D8BBF2"/>
    <w:rsid w:val="28DF7221"/>
    <w:rsid w:val="28E642BB"/>
    <w:rsid w:val="28E96142"/>
    <w:rsid w:val="28F40ACC"/>
    <w:rsid w:val="28FFDF13"/>
    <w:rsid w:val="290821EC"/>
    <w:rsid w:val="2909353E"/>
    <w:rsid w:val="290DC4BB"/>
    <w:rsid w:val="290E7048"/>
    <w:rsid w:val="2916807A"/>
    <w:rsid w:val="29184961"/>
    <w:rsid w:val="2923E686"/>
    <w:rsid w:val="2925C429"/>
    <w:rsid w:val="2929E37C"/>
    <w:rsid w:val="292F086D"/>
    <w:rsid w:val="29311451"/>
    <w:rsid w:val="293B5AB4"/>
    <w:rsid w:val="29422E62"/>
    <w:rsid w:val="29469CDB"/>
    <w:rsid w:val="2946ED6E"/>
    <w:rsid w:val="29471221"/>
    <w:rsid w:val="29485697"/>
    <w:rsid w:val="294ECF19"/>
    <w:rsid w:val="2954B5EF"/>
    <w:rsid w:val="2954CEF6"/>
    <w:rsid w:val="2956D780"/>
    <w:rsid w:val="29696417"/>
    <w:rsid w:val="2978E0E4"/>
    <w:rsid w:val="297955C5"/>
    <w:rsid w:val="29798E78"/>
    <w:rsid w:val="29849318"/>
    <w:rsid w:val="298C5AE8"/>
    <w:rsid w:val="299B3EE0"/>
    <w:rsid w:val="299D9448"/>
    <w:rsid w:val="299F2EEB"/>
    <w:rsid w:val="29A1D9B6"/>
    <w:rsid w:val="29A4862B"/>
    <w:rsid w:val="29AB1A86"/>
    <w:rsid w:val="29B80223"/>
    <w:rsid w:val="29C2FFCA"/>
    <w:rsid w:val="29D61FCA"/>
    <w:rsid w:val="29E56547"/>
    <w:rsid w:val="29E79AEE"/>
    <w:rsid w:val="29F3D01B"/>
    <w:rsid w:val="29F55800"/>
    <w:rsid w:val="29F7F2BC"/>
    <w:rsid w:val="29F8B21E"/>
    <w:rsid w:val="2A038AC5"/>
    <w:rsid w:val="2A143F48"/>
    <w:rsid w:val="2A151A5C"/>
    <w:rsid w:val="2A1AE3E8"/>
    <w:rsid w:val="2A250699"/>
    <w:rsid w:val="2A2B64B6"/>
    <w:rsid w:val="2A3EED2D"/>
    <w:rsid w:val="2A441DDD"/>
    <w:rsid w:val="2A597D37"/>
    <w:rsid w:val="2A5C7640"/>
    <w:rsid w:val="2A5E10EE"/>
    <w:rsid w:val="2A7340BD"/>
    <w:rsid w:val="2A73A8E7"/>
    <w:rsid w:val="2A7B30CB"/>
    <w:rsid w:val="2A7EA8EC"/>
    <w:rsid w:val="2A82933E"/>
    <w:rsid w:val="2A89F50F"/>
    <w:rsid w:val="2A9D5732"/>
    <w:rsid w:val="2AA1D041"/>
    <w:rsid w:val="2AA1E97B"/>
    <w:rsid w:val="2AA40124"/>
    <w:rsid w:val="2AA6CC8C"/>
    <w:rsid w:val="2AA91DD2"/>
    <w:rsid w:val="2AA996B6"/>
    <w:rsid w:val="2ABEAD46"/>
    <w:rsid w:val="2ABEF633"/>
    <w:rsid w:val="2AC2C208"/>
    <w:rsid w:val="2AC42248"/>
    <w:rsid w:val="2AD1F50A"/>
    <w:rsid w:val="2AD31D72"/>
    <w:rsid w:val="2ADBDC4A"/>
    <w:rsid w:val="2AE5174B"/>
    <w:rsid w:val="2AE6314D"/>
    <w:rsid w:val="2AE7FC3F"/>
    <w:rsid w:val="2AECBD12"/>
    <w:rsid w:val="2AF5D6F8"/>
    <w:rsid w:val="2AFD17EB"/>
    <w:rsid w:val="2AFE3252"/>
    <w:rsid w:val="2B07D21A"/>
    <w:rsid w:val="2B0E375F"/>
    <w:rsid w:val="2B0F3845"/>
    <w:rsid w:val="2B107CF6"/>
    <w:rsid w:val="2B137A53"/>
    <w:rsid w:val="2B16CF0A"/>
    <w:rsid w:val="2B185BD0"/>
    <w:rsid w:val="2B28B72E"/>
    <w:rsid w:val="2B37A939"/>
    <w:rsid w:val="2B3FEBF1"/>
    <w:rsid w:val="2B4112CC"/>
    <w:rsid w:val="2B488162"/>
    <w:rsid w:val="2B4B8F0C"/>
    <w:rsid w:val="2B6218A2"/>
    <w:rsid w:val="2B63284B"/>
    <w:rsid w:val="2B6434D1"/>
    <w:rsid w:val="2B70C4E8"/>
    <w:rsid w:val="2B7BE34B"/>
    <w:rsid w:val="2B85ED89"/>
    <w:rsid w:val="2B8DACB8"/>
    <w:rsid w:val="2B9120A1"/>
    <w:rsid w:val="2B936142"/>
    <w:rsid w:val="2B97CA70"/>
    <w:rsid w:val="2B9A2242"/>
    <w:rsid w:val="2BA5D381"/>
    <w:rsid w:val="2BB0B644"/>
    <w:rsid w:val="2BB116D2"/>
    <w:rsid w:val="2BB4812A"/>
    <w:rsid w:val="2BB622BA"/>
    <w:rsid w:val="2BBAA5C0"/>
    <w:rsid w:val="2BC4BD5A"/>
    <w:rsid w:val="2BCB6CF7"/>
    <w:rsid w:val="2BE0FB71"/>
    <w:rsid w:val="2BE37462"/>
    <w:rsid w:val="2BE84F22"/>
    <w:rsid w:val="2BE87654"/>
    <w:rsid w:val="2BECB710"/>
    <w:rsid w:val="2BF70D19"/>
    <w:rsid w:val="2BFC5489"/>
    <w:rsid w:val="2C051148"/>
    <w:rsid w:val="2C0B6A73"/>
    <w:rsid w:val="2C0B9D8C"/>
    <w:rsid w:val="2C0F926B"/>
    <w:rsid w:val="2C1802E4"/>
    <w:rsid w:val="2C1928B8"/>
    <w:rsid w:val="2C1BF5D7"/>
    <w:rsid w:val="2C230E7C"/>
    <w:rsid w:val="2C2FD08E"/>
    <w:rsid w:val="2C32787D"/>
    <w:rsid w:val="2C444333"/>
    <w:rsid w:val="2C477197"/>
    <w:rsid w:val="2C5254B3"/>
    <w:rsid w:val="2C5265EB"/>
    <w:rsid w:val="2C560E66"/>
    <w:rsid w:val="2C577F06"/>
    <w:rsid w:val="2C616E13"/>
    <w:rsid w:val="2C6E4F54"/>
    <w:rsid w:val="2C6F0F84"/>
    <w:rsid w:val="2C768D9C"/>
    <w:rsid w:val="2C771FCB"/>
    <w:rsid w:val="2C876206"/>
    <w:rsid w:val="2C8FAF1B"/>
    <w:rsid w:val="2C9CE6E2"/>
    <w:rsid w:val="2C9DF9B2"/>
    <w:rsid w:val="2C9F44C2"/>
    <w:rsid w:val="2CA13427"/>
    <w:rsid w:val="2CA8537B"/>
    <w:rsid w:val="2CADA06C"/>
    <w:rsid w:val="2CB2BC5A"/>
    <w:rsid w:val="2CD2EEB3"/>
    <w:rsid w:val="2CD3E23A"/>
    <w:rsid w:val="2CD946CE"/>
    <w:rsid w:val="2CDA691B"/>
    <w:rsid w:val="2CDAA508"/>
    <w:rsid w:val="2CDF2763"/>
    <w:rsid w:val="2CE5E276"/>
    <w:rsid w:val="2CEC6121"/>
    <w:rsid w:val="2CF0B409"/>
    <w:rsid w:val="2CF0F62F"/>
    <w:rsid w:val="2CF62BC6"/>
    <w:rsid w:val="2CFDA275"/>
    <w:rsid w:val="2CFE224F"/>
    <w:rsid w:val="2D01F5D7"/>
    <w:rsid w:val="2D0BA230"/>
    <w:rsid w:val="2D0F9956"/>
    <w:rsid w:val="2D10D391"/>
    <w:rsid w:val="2D137770"/>
    <w:rsid w:val="2D1D33BD"/>
    <w:rsid w:val="2D1E3B18"/>
    <w:rsid w:val="2D2915FA"/>
    <w:rsid w:val="2D2CEAB2"/>
    <w:rsid w:val="2D2F3CA3"/>
    <w:rsid w:val="2D37627A"/>
    <w:rsid w:val="2D386A99"/>
    <w:rsid w:val="2D3CF0BD"/>
    <w:rsid w:val="2D4C790B"/>
    <w:rsid w:val="2D4F1863"/>
    <w:rsid w:val="2D51E57E"/>
    <w:rsid w:val="2D535BC6"/>
    <w:rsid w:val="2D56628E"/>
    <w:rsid w:val="2D566A8E"/>
    <w:rsid w:val="2D6EC309"/>
    <w:rsid w:val="2D6F9D83"/>
    <w:rsid w:val="2D7181E2"/>
    <w:rsid w:val="2D773E74"/>
    <w:rsid w:val="2D7C3290"/>
    <w:rsid w:val="2D866800"/>
    <w:rsid w:val="2D882642"/>
    <w:rsid w:val="2D904DCF"/>
    <w:rsid w:val="2D9189D4"/>
    <w:rsid w:val="2D97849C"/>
    <w:rsid w:val="2D9E9FDC"/>
    <w:rsid w:val="2DAEC240"/>
    <w:rsid w:val="2DB06197"/>
    <w:rsid w:val="2DB1EE91"/>
    <w:rsid w:val="2DB412C9"/>
    <w:rsid w:val="2DB587FB"/>
    <w:rsid w:val="2DB65F64"/>
    <w:rsid w:val="2DBDAFED"/>
    <w:rsid w:val="2DBE1E92"/>
    <w:rsid w:val="2DC58704"/>
    <w:rsid w:val="2DC5D3BF"/>
    <w:rsid w:val="2DC9EA00"/>
    <w:rsid w:val="2DC9FE29"/>
    <w:rsid w:val="2DCA4685"/>
    <w:rsid w:val="2DCE4748"/>
    <w:rsid w:val="2DECDE03"/>
    <w:rsid w:val="2DF6FBAB"/>
    <w:rsid w:val="2DF851D9"/>
    <w:rsid w:val="2DFF7FAE"/>
    <w:rsid w:val="2DFF9DEA"/>
    <w:rsid w:val="2E06F97A"/>
    <w:rsid w:val="2E090DEB"/>
    <w:rsid w:val="2E1483C3"/>
    <w:rsid w:val="2E190A77"/>
    <w:rsid w:val="2E1FD1DD"/>
    <w:rsid w:val="2E229272"/>
    <w:rsid w:val="2E2370F2"/>
    <w:rsid w:val="2E27ECA6"/>
    <w:rsid w:val="2E2C4A5F"/>
    <w:rsid w:val="2E352B8E"/>
    <w:rsid w:val="2E3FBBD8"/>
    <w:rsid w:val="2E4628D1"/>
    <w:rsid w:val="2E477ECF"/>
    <w:rsid w:val="2E4F662D"/>
    <w:rsid w:val="2E52BD17"/>
    <w:rsid w:val="2E558A36"/>
    <w:rsid w:val="2E5A7A54"/>
    <w:rsid w:val="2E618F76"/>
    <w:rsid w:val="2E649935"/>
    <w:rsid w:val="2E670DF0"/>
    <w:rsid w:val="2E6881E4"/>
    <w:rsid w:val="2E839153"/>
    <w:rsid w:val="2E8B3E8C"/>
    <w:rsid w:val="2E8EB8AB"/>
    <w:rsid w:val="2E959E46"/>
    <w:rsid w:val="2E9E7CC2"/>
    <w:rsid w:val="2EA0973D"/>
    <w:rsid w:val="2EA34564"/>
    <w:rsid w:val="2EA4539C"/>
    <w:rsid w:val="2EAA340C"/>
    <w:rsid w:val="2EB17D50"/>
    <w:rsid w:val="2EBC7442"/>
    <w:rsid w:val="2EC3C7CB"/>
    <w:rsid w:val="2ECF6B32"/>
    <w:rsid w:val="2ED085F9"/>
    <w:rsid w:val="2ED4A3F0"/>
    <w:rsid w:val="2ED586BD"/>
    <w:rsid w:val="2EDB065F"/>
    <w:rsid w:val="2EE170FE"/>
    <w:rsid w:val="2EF01DFB"/>
    <w:rsid w:val="2EF1E3DD"/>
    <w:rsid w:val="2EF463B7"/>
    <w:rsid w:val="2EF487B6"/>
    <w:rsid w:val="2EF53ADF"/>
    <w:rsid w:val="2EF57876"/>
    <w:rsid w:val="2EF5F2AB"/>
    <w:rsid w:val="2EF8F0AF"/>
    <w:rsid w:val="2EF9A322"/>
    <w:rsid w:val="2EF9ABD2"/>
    <w:rsid w:val="2EFCB528"/>
    <w:rsid w:val="2EFE8BB3"/>
    <w:rsid w:val="2F083048"/>
    <w:rsid w:val="2F18032C"/>
    <w:rsid w:val="2F18C984"/>
    <w:rsid w:val="2F23A691"/>
    <w:rsid w:val="2F25006D"/>
    <w:rsid w:val="2F28CEBE"/>
    <w:rsid w:val="2F2A9F4F"/>
    <w:rsid w:val="2F2E889F"/>
    <w:rsid w:val="2F312C22"/>
    <w:rsid w:val="2F3D6691"/>
    <w:rsid w:val="2F441B7D"/>
    <w:rsid w:val="2F45C33D"/>
    <w:rsid w:val="2F49BECE"/>
    <w:rsid w:val="2F49EDA4"/>
    <w:rsid w:val="2F4A4BD0"/>
    <w:rsid w:val="2F4BB475"/>
    <w:rsid w:val="2F52662D"/>
    <w:rsid w:val="2F5333F4"/>
    <w:rsid w:val="2F59899F"/>
    <w:rsid w:val="2F5A5479"/>
    <w:rsid w:val="2F704ACB"/>
    <w:rsid w:val="2F710B75"/>
    <w:rsid w:val="2F7185B3"/>
    <w:rsid w:val="2F7895D9"/>
    <w:rsid w:val="2F78F996"/>
    <w:rsid w:val="2F7FFDBD"/>
    <w:rsid w:val="2F821D1A"/>
    <w:rsid w:val="2F82AD46"/>
    <w:rsid w:val="2F84B624"/>
    <w:rsid w:val="2F8525D7"/>
    <w:rsid w:val="2F85B304"/>
    <w:rsid w:val="2F89B5C5"/>
    <w:rsid w:val="2F8AA11D"/>
    <w:rsid w:val="2F8F3F3C"/>
    <w:rsid w:val="2F956267"/>
    <w:rsid w:val="2FAF4B1A"/>
    <w:rsid w:val="2FBA4480"/>
    <w:rsid w:val="2FC1ACB6"/>
    <w:rsid w:val="2FD23DED"/>
    <w:rsid w:val="2FD5A0EF"/>
    <w:rsid w:val="2FD78DCC"/>
    <w:rsid w:val="2FE300EF"/>
    <w:rsid w:val="2FE5FDE2"/>
    <w:rsid w:val="2FEC6C63"/>
    <w:rsid w:val="2FF00D77"/>
    <w:rsid w:val="2FFBFE16"/>
    <w:rsid w:val="30121D3A"/>
    <w:rsid w:val="301C5E46"/>
    <w:rsid w:val="30207795"/>
    <w:rsid w:val="30223DFD"/>
    <w:rsid w:val="302FBA2E"/>
    <w:rsid w:val="303A0AAB"/>
    <w:rsid w:val="3040C35E"/>
    <w:rsid w:val="3042214F"/>
    <w:rsid w:val="3044F699"/>
    <w:rsid w:val="3045C87D"/>
    <w:rsid w:val="304A5129"/>
    <w:rsid w:val="304B4B03"/>
    <w:rsid w:val="304ED6D8"/>
    <w:rsid w:val="305BF8FA"/>
    <w:rsid w:val="305E260B"/>
    <w:rsid w:val="305E6456"/>
    <w:rsid w:val="30631DCF"/>
    <w:rsid w:val="30640FC0"/>
    <w:rsid w:val="306CC492"/>
    <w:rsid w:val="3070D200"/>
    <w:rsid w:val="3075ED7B"/>
    <w:rsid w:val="307BCA91"/>
    <w:rsid w:val="307E71A5"/>
    <w:rsid w:val="30849C24"/>
    <w:rsid w:val="3086162F"/>
    <w:rsid w:val="308E18AA"/>
    <w:rsid w:val="309190EA"/>
    <w:rsid w:val="3091B8F6"/>
    <w:rsid w:val="309C657E"/>
    <w:rsid w:val="309D1282"/>
    <w:rsid w:val="30A5FA25"/>
    <w:rsid w:val="30B1DFAD"/>
    <w:rsid w:val="30B67848"/>
    <w:rsid w:val="30B71856"/>
    <w:rsid w:val="30BBBE3F"/>
    <w:rsid w:val="30CFAB66"/>
    <w:rsid w:val="30E7DF16"/>
    <w:rsid w:val="30EA599C"/>
    <w:rsid w:val="30EDD610"/>
    <w:rsid w:val="30F4503D"/>
    <w:rsid w:val="30F4B937"/>
    <w:rsid w:val="30FB3456"/>
    <w:rsid w:val="30FEFFD1"/>
    <w:rsid w:val="31005087"/>
    <w:rsid w:val="3103A4A5"/>
    <w:rsid w:val="3112B189"/>
    <w:rsid w:val="3120ED6B"/>
    <w:rsid w:val="31281330"/>
    <w:rsid w:val="31347C91"/>
    <w:rsid w:val="31360CA3"/>
    <w:rsid w:val="313FBDC5"/>
    <w:rsid w:val="31426FF0"/>
    <w:rsid w:val="3144CF72"/>
    <w:rsid w:val="3149EEDE"/>
    <w:rsid w:val="314B6C23"/>
    <w:rsid w:val="314F1BDF"/>
    <w:rsid w:val="315443E1"/>
    <w:rsid w:val="315446DE"/>
    <w:rsid w:val="31579348"/>
    <w:rsid w:val="315E8E4C"/>
    <w:rsid w:val="315F793F"/>
    <w:rsid w:val="31690981"/>
    <w:rsid w:val="316B4A4B"/>
    <w:rsid w:val="316DD0E5"/>
    <w:rsid w:val="3179E1B8"/>
    <w:rsid w:val="317AC804"/>
    <w:rsid w:val="317F174F"/>
    <w:rsid w:val="3181A907"/>
    <w:rsid w:val="3184A5FA"/>
    <w:rsid w:val="318F5312"/>
    <w:rsid w:val="31B82EA7"/>
    <w:rsid w:val="31BE0E5E"/>
    <w:rsid w:val="31BF9B61"/>
    <w:rsid w:val="31C7B029"/>
    <w:rsid w:val="31CEF2A9"/>
    <w:rsid w:val="31D56357"/>
    <w:rsid w:val="31DB74FE"/>
    <w:rsid w:val="31EE5F4B"/>
    <w:rsid w:val="31F17141"/>
    <w:rsid w:val="31F5156E"/>
    <w:rsid w:val="32012F98"/>
    <w:rsid w:val="320342B6"/>
    <w:rsid w:val="32130D0F"/>
    <w:rsid w:val="32161BBC"/>
    <w:rsid w:val="3217938F"/>
    <w:rsid w:val="321FD983"/>
    <w:rsid w:val="32217AF9"/>
    <w:rsid w:val="32278964"/>
    <w:rsid w:val="3229044A"/>
    <w:rsid w:val="32316FBF"/>
    <w:rsid w:val="324F0A9D"/>
    <w:rsid w:val="3250621D"/>
    <w:rsid w:val="32525BD7"/>
    <w:rsid w:val="32534013"/>
    <w:rsid w:val="3260963F"/>
    <w:rsid w:val="326EC91C"/>
    <w:rsid w:val="327BE396"/>
    <w:rsid w:val="3280AF87"/>
    <w:rsid w:val="328396C0"/>
    <w:rsid w:val="328B7348"/>
    <w:rsid w:val="328CCE75"/>
    <w:rsid w:val="3293EE2F"/>
    <w:rsid w:val="3293F09F"/>
    <w:rsid w:val="32A34D6E"/>
    <w:rsid w:val="32A37115"/>
    <w:rsid w:val="32ADA271"/>
    <w:rsid w:val="32C0DA85"/>
    <w:rsid w:val="32CC51DE"/>
    <w:rsid w:val="32DCE12D"/>
    <w:rsid w:val="32E34ED0"/>
    <w:rsid w:val="3303C0AD"/>
    <w:rsid w:val="33078237"/>
    <w:rsid w:val="3307F48C"/>
    <w:rsid w:val="330A1CB7"/>
    <w:rsid w:val="330CB98D"/>
    <w:rsid w:val="330E5EE4"/>
    <w:rsid w:val="3316101E"/>
    <w:rsid w:val="332B3F99"/>
    <w:rsid w:val="332DEDFF"/>
    <w:rsid w:val="3335BBFB"/>
    <w:rsid w:val="333DF960"/>
    <w:rsid w:val="33472865"/>
    <w:rsid w:val="334958BE"/>
    <w:rsid w:val="334A0EAC"/>
    <w:rsid w:val="336197CF"/>
    <w:rsid w:val="33687038"/>
    <w:rsid w:val="336FFABD"/>
    <w:rsid w:val="3374C2BB"/>
    <w:rsid w:val="3384E188"/>
    <w:rsid w:val="3387FCB8"/>
    <w:rsid w:val="338E4A85"/>
    <w:rsid w:val="33939A75"/>
    <w:rsid w:val="33947667"/>
    <w:rsid w:val="33947D79"/>
    <w:rsid w:val="33A8ED48"/>
    <w:rsid w:val="33B046BC"/>
    <w:rsid w:val="33B7A58F"/>
    <w:rsid w:val="33C01F69"/>
    <w:rsid w:val="33D3FCDE"/>
    <w:rsid w:val="33DB0FA9"/>
    <w:rsid w:val="33DB479F"/>
    <w:rsid w:val="33DC079A"/>
    <w:rsid w:val="33DD38FA"/>
    <w:rsid w:val="33DFE6B9"/>
    <w:rsid w:val="33E63D19"/>
    <w:rsid w:val="33EB629C"/>
    <w:rsid w:val="33EC1836"/>
    <w:rsid w:val="33EE8C60"/>
    <w:rsid w:val="33FB09DC"/>
    <w:rsid w:val="34099AE4"/>
    <w:rsid w:val="3418E0E5"/>
    <w:rsid w:val="3419D70F"/>
    <w:rsid w:val="342D6016"/>
    <w:rsid w:val="342F84AA"/>
    <w:rsid w:val="3437FEEA"/>
    <w:rsid w:val="34390CDC"/>
    <w:rsid w:val="343A5062"/>
    <w:rsid w:val="34437D2F"/>
    <w:rsid w:val="344B3FDF"/>
    <w:rsid w:val="345074C1"/>
    <w:rsid w:val="34637D30"/>
    <w:rsid w:val="346E1F22"/>
    <w:rsid w:val="3477DEAF"/>
    <w:rsid w:val="34846042"/>
    <w:rsid w:val="3484BBCB"/>
    <w:rsid w:val="348511D9"/>
    <w:rsid w:val="34866318"/>
    <w:rsid w:val="348F19EC"/>
    <w:rsid w:val="3494FD26"/>
    <w:rsid w:val="349532EF"/>
    <w:rsid w:val="349EE5E2"/>
    <w:rsid w:val="34A8C013"/>
    <w:rsid w:val="34AA7D32"/>
    <w:rsid w:val="34AFF322"/>
    <w:rsid w:val="34B029D5"/>
    <w:rsid w:val="34B14559"/>
    <w:rsid w:val="34B89C85"/>
    <w:rsid w:val="34B8F50A"/>
    <w:rsid w:val="34C150F8"/>
    <w:rsid w:val="34CA7694"/>
    <w:rsid w:val="34D3BFBE"/>
    <w:rsid w:val="34D68D0D"/>
    <w:rsid w:val="34DF1B57"/>
    <w:rsid w:val="34E00CD3"/>
    <w:rsid w:val="34E1F1B3"/>
    <w:rsid w:val="34F939D0"/>
    <w:rsid w:val="34FE2537"/>
    <w:rsid w:val="35140C19"/>
    <w:rsid w:val="35180C93"/>
    <w:rsid w:val="35199BBF"/>
    <w:rsid w:val="351AAEEB"/>
    <w:rsid w:val="351ACD93"/>
    <w:rsid w:val="351C4D1A"/>
    <w:rsid w:val="352333FF"/>
    <w:rsid w:val="35238EFF"/>
    <w:rsid w:val="3527350A"/>
    <w:rsid w:val="35286683"/>
    <w:rsid w:val="3532F8EF"/>
    <w:rsid w:val="35423C0E"/>
    <w:rsid w:val="3546A1DE"/>
    <w:rsid w:val="354D5ABB"/>
    <w:rsid w:val="356EA192"/>
    <w:rsid w:val="358BB869"/>
    <w:rsid w:val="35934950"/>
    <w:rsid w:val="35944F00"/>
    <w:rsid w:val="35AFB918"/>
    <w:rsid w:val="35B08207"/>
    <w:rsid w:val="35B272EB"/>
    <w:rsid w:val="35B67483"/>
    <w:rsid w:val="35B98ACC"/>
    <w:rsid w:val="35BB830A"/>
    <w:rsid w:val="35BD8EA5"/>
    <w:rsid w:val="35BEBF36"/>
    <w:rsid w:val="35CA2A87"/>
    <w:rsid w:val="35CEB61F"/>
    <w:rsid w:val="35D08A6A"/>
    <w:rsid w:val="35D0AE5D"/>
    <w:rsid w:val="35D1CE01"/>
    <w:rsid w:val="35DA28E6"/>
    <w:rsid w:val="35E27B13"/>
    <w:rsid w:val="35E45FC7"/>
    <w:rsid w:val="35EBA3C7"/>
    <w:rsid w:val="35FA5A71"/>
    <w:rsid w:val="35FDB3D1"/>
    <w:rsid w:val="3602D83F"/>
    <w:rsid w:val="3606BB13"/>
    <w:rsid w:val="361385D0"/>
    <w:rsid w:val="3618F395"/>
    <w:rsid w:val="361B886D"/>
    <w:rsid w:val="361BA7B4"/>
    <w:rsid w:val="361D0FF0"/>
    <w:rsid w:val="362FD460"/>
    <w:rsid w:val="3631CD99"/>
    <w:rsid w:val="364377AF"/>
    <w:rsid w:val="364CCFF9"/>
    <w:rsid w:val="364D2D9F"/>
    <w:rsid w:val="364E7245"/>
    <w:rsid w:val="3654013B"/>
    <w:rsid w:val="3654B286"/>
    <w:rsid w:val="365A5E6C"/>
    <w:rsid w:val="3669F37C"/>
    <w:rsid w:val="366F6E7A"/>
    <w:rsid w:val="36707740"/>
    <w:rsid w:val="3673E28D"/>
    <w:rsid w:val="3675B23E"/>
    <w:rsid w:val="3681AF6E"/>
    <w:rsid w:val="36836A67"/>
    <w:rsid w:val="36850E2C"/>
    <w:rsid w:val="369ED6FC"/>
    <w:rsid w:val="36A74DDF"/>
    <w:rsid w:val="36ABB5CB"/>
    <w:rsid w:val="36B1B8B1"/>
    <w:rsid w:val="36B33F95"/>
    <w:rsid w:val="36BB8B8A"/>
    <w:rsid w:val="36CEC5EC"/>
    <w:rsid w:val="36D002BF"/>
    <w:rsid w:val="36D87946"/>
    <w:rsid w:val="36E1FCEB"/>
    <w:rsid w:val="36E3CE47"/>
    <w:rsid w:val="36EC92F7"/>
    <w:rsid w:val="36F00C77"/>
    <w:rsid w:val="36FEB02A"/>
    <w:rsid w:val="37011612"/>
    <w:rsid w:val="37064BA9"/>
    <w:rsid w:val="37087F7D"/>
    <w:rsid w:val="370ECA99"/>
    <w:rsid w:val="3717D7F9"/>
    <w:rsid w:val="371F8182"/>
    <w:rsid w:val="373770F4"/>
    <w:rsid w:val="37447C67"/>
    <w:rsid w:val="374B4298"/>
    <w:rsid w:val="374B73ED"/>
    <w:rsid w:val="374E8318"/>
    <w:rsid w:val="375F5948"/>
    <w:rsid w:val="375FA79A"/>
    <w:rsid w:val="37616970"/>
    <w:rsid w:val="37684641"/>
    <w:rsid w:val="3768EA53"/>
    <w:rsid w:val="376992FD"/>
    <w:rsid w:val="376B4EE0"/>
    <w:rsid w:val="37751DD9"/>
    <w:rsid w:val="37877428"/>
    <w:rsid w:val="378B4499"/>
    <w:rsid w:val="3791780C"/>
    <w:rsid w:val="379491B1"/>
    <w:rsid w:val="37965DA7"/>
    <w:rsid w:val="379A4689"/>
    <w:rsid w:val="379CA307"/>
    <w:rsid w:val="37A1FF1D"/>
    <w:rsid w:val="37AE1CFD"/>
    <w:rsid w:val="37BFF180"/>
    <w:rsid w:val="37C5E345"/>
    <w:rsid w:val="37D068A2"/>
    <w:rsid w:val="37D407BB"/>
    <w:rsid w:val="37D474E7"/>
    <w:rsid w:val="37E3DE1F"/>
    <w:rsid w:val="37E671C2"/>
    <w:rsid w:val="37F9C89D"/>
    <w:rsid w:val="38008D06"/>
    <w:rsid w:val="38022F8C"/>
    <w:rsid w:val="3808B828"/>
    <w:rsid w:val="380BA924"/>
    <w:rsid w:val="380F989A"/>
    <w:rsid w:val="381B02E8"/>
    <w:rsid w:val="381D7FCF"/>
    <w:rsid w:val="381DA8A2"/>
    <w:rsid w:val="38202DC0"/>
    <w:rsid w:val="38362DF4"/>
    <w:rsid w:val="3837E6DA"/>
    <w:rsid w:val="383AA1F8"/>
    <w:rsid w:val="38474C25"/>
    <w:rsid w:val="384A8A1E"/>
    <w:rsid w:val="38579062"/>
    <w:rsid w:val="385E6B18"/>
    <w:rsid w:val="3865B061"/>
    <w:rsid w:val="3870592B"/>
    <w:rsid w:val="388221B3"/>
    <w:rsid w:val="38847733"/>
    <w:rsid w:val="388728C0"/>
    <w:rsid w:val="3891096C"/>
    <w:rsid w:val="3898DC78"/>
    <w:rsid w:val="389C95E6"/>
    <w:rsid w:val="38AC9946"/>
    <w:rsid w:val="38AD9565"/>
    <w:rsid w:val="38B0EF7B"/>
    <w:rsid w:val="38C813F0"/>
    <w:rsid w:val="38CB6FF1"/>
    <w:rsid w:val="38D06ECA"/>
    <w:rsid w:val="38D17A50"/>
    <w:rsid w:val="38DA916B"/>
    <w:rsid w:val="38E39B34"/>
    <w:rsid w:val="38E5B4BB"/>
    <w:rsid w:val="38EB4381"/>
    <w:rsid w:val="38EB679B"/>
    <w:rsid w:val="38EE2D93"/>
    <w:rsid w:val="38F1EA44"/>
    <w:rsid w:val="38F4A33A"/>
    <w:rsid w:val="38F92D29"/>
    <w:rsid w:val="38FEF0A2"/>
    <w:rsid w:val="3903BE95"/>
    <w:rsid w:val="39079EE0"/>
    <w:rsid w:val="390BAAB4"/>
    <w:rsid w:val="39103222"/>
    <w:rsid w:val="391A3B25"/>
    <w:rsid w:val="391CDE5C"/>
    <w:rsid w:val="3921A1B7"/>
    <w:rsid w:val="39249173"/>
    <w:rsid w:val="392BA7C9"/>
    <w:rsid w:val="39301F08"/>
    <w:rsid w:val="39370A73"/>
    <w:rsid w:val="39452C37"/>
    <w:rsid w:val="3946C864"/>
    <w:rsid w:val="394E3997"/>
    <w:rsid w:val="394F7CB0"/>
    <w:rsid w:val="394FC375"/>
    <w:rsid w:val="39509881"/>
    <w:rsid w:val="39579235"/>
    <w:rsid w:val="39587832"/>
    <w:rsid w:val="39722434"/>
    <w:rsid w:val="39776F8F"/>
    <w:rsid w:val="397CCAA0"/>
    <w:rsid w:val="398287D4"/>
    <w:rsid w:val="3982F1CE"/>
    <w:rsid w:val="398673F7"/>
    <w:rsid w:val="398A3237"/>
    <w:rsid w:val="398CBAEC"/>
    <w:rsid w:val="398CE22A"/>
    <w:rsid w:val="399CEEC3"/>
    <w:rsid w:val="399FAD09"/>
    <w:rsid w:val="39AB159E"/>
    <w:rsid w:val="39B53100"/>
    <w:rsid w:val="39BFE3D7"/>
    <w:rsid w:val="39C5EE7D"/>
    <w:rsid w:val="39D267FB"/>
    <w:rsid w:val="39D47F80"/>
    <w:rsid w:val="39D85A46"/>
    <w:rsid w:val="39D8D21B"/>
    <w:rsid w:val="39D90F49"/>
    <w:rsid w:val="39DE964C"/>
    <w:rsid w:val="39E29329"/>
    <w:rsid w:val="39E651CF"/>
    <w:rsid w:val="39EB0A0C"/>
    <w:rsid w:val="39EF5699"/>
    <w:rsid w:val="39F926D1"/>
    <w:rsid w:val="3A07642F"/>
    <w:rsid w:val="3A14E060"/>
    <w:rsid w:val="3A161B77"/>
    <w:rsid w:val="3A1C66C8"/>
    <w:rsid w:val="3A1F8F72"/>
    <w:rsid w:val="3A26ABD9"/>
    <w:rsid w:val="3A2F1258"/>
    <w:rsid w:val="3A309778"/>
    <w:rsid w:val="3A3107B2"/>
    <w:rsid w:val="3A3AEFFE"/>
    <w:rsid w:val="3A429604"/>
    <w:rsid w:val="3A45C3C6"/>
    <w:rsid w:val="3A49A51C"/>
    <w:rsid w:val="3A53E302"/>
    <w:rsid w:val="3A57F173"/>
    <w:rsid w:val="3A5AA09D"/>
    <w:rsid w:val="3A6347DB"/>
    <w:rsid w:val="3A6B327F"/>
    <w:rsid w:val="3A744237"/>
    <w:rsid w:val="3A78506D"/>
    <w:rsid w:val="3A83A210"/>
    <w:rsid w:val="3A85D23F"/>
    <w:rsid w:val="3A977B04"/>
    <w:rsid w:val="3A9D52FE"/>
    <w:rsid w:val="3AA71F70"/>
    <w:rsid w:val="3AAB3A27"/>
    <w:rsid w:val="3AB236AC"/>
    <w:rsid w:val="3AB37095"/>
    <w:rsid w:val="3ABFE191"/>
    <w:rsid w:val="3AC58B23"/>
    <w:rsid w:val="3ACBC02D"/>
    <w:rsid w:val="3AD46C69"/>
    <w:rsid w:val="3AD6ECF5"/>
    <w:rsid w:val="3AD90A88"/>
    <w:rsid w:val="3AE59816"/>
    <w:rsid w:val="3AF6612E"/>
    <w:rsid w:val="3AF66EE5"/>
    <w:rsid w:val="3AFA1089"/>
    <w:rsid w:val="3AFC2B09"/>
    <w:rsid w:val="3B04D582"/>
    <w:rsid w:val="3B0A9B91"/>
    <w:rsid w:val="3B0B518B"/>
    <w:rsid w:val="3B0B9DA9"/>
    <w:rsid w:val="3B192662"/>
    <w:rsid w:val="3B228172"/>
    <w:rsid w:val="3B236CEF"/>
    <w:rsid w:val="3B260298"/>
    <w:rsid w:val="3B3A4662"/>
    <w:rsid w:val="3B3AB011"/>
    <w:rsid w:val="3B46DBAC"/>
    <w:rsid w:val="3B4E7F44"/>
    <w:rsid w:val="3B517790"/>
    <w:rsid w:val="3B570D0C"/>
    <w:rsid w:val="3B5BF31E"/>
    <w:rsid w:val="3B64FE39"/>
    <w:rsid w:val="3B679077"/>
    <w:rsid w:val="3B6B766A"/>
    <w:rsid w:val="3B6C21FC"/>
    <w:rsid w:val="3B78895B"/>
    <w:rsid w:val="3B78BCC0"/>
    <w:rsid w:val="3B7C6AAD"/>
    <w:rsid w:val="3B831BC7"/>
    <w:rsid w:val="3B871ABA"/>
    <w:rsid w:val="3B9568A6"/>
    <w:rsid w:val="3B9A5E48"/>
    <w:rsid w:val="3BA14EB4"/>
    <w:rsid w:val="3BA79634"/>
    <w:rsid w:val="3BB1666E"/>
    <w:rsid w:val="3BB3B339"/>
    <w:rsid w:val="3BB90576"/>
    <w:rsid w:val="3BBAEC64"/>
    <w:rsid w:val="3BBC5B8D"/>
    <w:rsid w:val="3BC681A7"/>
    <w:rsid w:val="3BCCC4E5"/>
    <w:rsid w:val="3BD066E5"/>
    <w:rsid w:val="3BDDC0A5"/>
    <w:rsid w:val="3BE2158B"/>
    <w:rsid w:val="3BE3FC9F"/>
    <w:rsid w:val="3BF4C73C"/>
    <w:rsid w:val="3BFB2BC3"/>
    <w:rsid w:val="3C016EAF"/>
    <w:rsid w:val="3C100C1D"/>
    <w:rsid w:val="3C106C9A"/>
    <w:rsid w:val="3C2B8DDC"/>
    <w:rsid w:val="3C2FC3D2"/>
    <w:rsid w:val="3C37DC18"/>
    <w:rsid w:val="3C398E57"/>
    <w:rsid w:val="3C3FC8A5"/>
    <w:rsid w:val="3C415A26"/>
    <w:rsid w:val="3C4A45DF"/>
    <w:rsid w:val="3C4C734D"/>
    <w:rsid w:val="3C52091D"/>
    <w:rsid w:val="3C67D17A"/>
    <w:rsid w:val="3C6EE69C"/>
    <w:rsid w:val="3C7C39FA"/>
    <w:rsid w:val="3C7E1459"/>
    <w:rsid w:val="3C7F7B70"/>
    <w:rsid w:val="3C83C610"/>
    <w:rsid w:val="3C84A6D7"/>
    <w:rsid w:val="3C84E6D0"/>
    <w:rsid w:val="3C8C5174"/>
    <w:rsid w:val="3C8F8473"/>
    <w:rsid w:val="3C9CD652"/>
    <w:rsid w:val="3C9D9D2F"/>
    <w:rsid w:val="3CA0475C"/>
    <w:rsid w:val="3CB33D7D"/>
    <w:rsid w:val="3CB47F9B"/>
    <w:rsid w:val="3CB50560"/>
    <w:rsid w:val="3CB89110"/>
    <w:rsid w:val="3CB9260E"/>
    <w:rsid w:val="3CC44583"/>
    <w:rsid w:val="3CCC7130"/>
    <w:rsid w:val="3CD79759"/>
    <w:rsid w:val="3CDC294B"/>
    <w:rsid w:val="3CDEB583"/>
    <w:rsid w:val="3CE0C631"/>
    <w:rsid w:val="3CE5DDD3"/>
    <w:rsid w:val="3CEC1D11"/>
    <w:rsid w:val="3D11A1CD"/>
    <w:rsid w:val="3D26BF34"/>
    <w:rsid w:val="3D2EFB92"/>
    <w:rsid w:val="3D335786"/>
    <w:rsid w:val="3D387B2E"/>
    <w:rsid w:val="3D3935BF"/>
    <w:rsid w:val="3D3E07D7"/>
    <w:rsid w:val="3D4D4B72"/>
    <w:rsid w:val="3D5E3270"/>
    <w:rsid w:val="3D60C126"/>
    <w:rsid w:val="3D66E58F"/>
    <w:rsid w:val="3D6999FB"/>
    <w:rsid w:val="3D7A181E"/>
    <w:rsid w:val="3D7CEE72"/>
    <w:rsid w:val="3D7E2A2D"/>
    <w:rsid w:val="3D8A2586"/>
    <w:rsid w:val="3D8B4CF7"/>
    <w:rsid w:val="3D96703F"/>
    <w:rsid w:val="3D9EE06B"/>
    <w:rsid w:val="3DAA07FB"/>
    <w:rsid w:val="3DB09743"/>
    <w:rsid w:val="3DB444EC"/>
    <w:rsid w:val="3DC04F96"/>
    <w:rsid w:val="3DCA55DE"/>
    <w:rsid w:val="3DD14E99"/>
    <w:rsid w:val="3DDB063E"/>
    <w:rsid w:val="3DDC25E4"/>
    <w:rsid w:val="3DE3A618"/>
    <w:rsid w:val="3DE981AB"/>
    <w:rsid w:val="3DE9FE26"/>
    <w:rsid w:val="3DEA7173"/>
    <w:rsid w:val="3DEFB985"/>
    <w:rsid w:val="3DF05815"/>
    <w:rsid w:val="3DFBE6A0"/>
    <w:rsid w:val="3DFE81D0"/>
    <w:rsid w:val="3E05C967"/>
    <w:rsid w:val="3E079DEA"/>
    <w:rsid w:val="3E1013D2"/>
    <w:rsid w:val="3E1C6453"/>
    <w:rsid w:val="3E201FB9"/>
    <w:rsid w:val="3E2485F4"/>
    <w:rsid w:val="3E24A2FA"/>
    <w:rsid w:val="3E2F513E"/>
    <w:rsid w:val="3E4C5D09"/>
    <w:rsid w:val="3E4EF4D4"/>
    <w:rsid w:val="3E5C343A"/>
    <w:rsid w:val="3E638896"/>
    <w:rsid w:val="3E66205C"/>
    <w:rsid w:val="3E66E7A8"/>
    <w:rsid w:val="3E68333E"/>
    <w:rsid w:val="3E68E148"/>
    <w:rsid w:val="3E6A0D5A"/>
    <w:rsid w:val="3E6BA5C2"/>
    <w:rsid w:val="3E6F23AA"/>
    <w:rsid w:val="3E71280B"/>
    <w:rsid w:val="3E7ADBF1"/>
    <w:rsid w:val="3E984462"/>
    <w:rsid w:val="3E9ABF17"/>
    <w:rsid w:val="3EA50FD0"/>
    <w:rsid w:val="3EA53FA4"/>
    <w:rsid w:val="3EB16E3D"/>
    <w:rsid w:val="3EB23A88"/>
    <w:rsid w:val="3EBCBF5F"/>
    <w:rsid w:val="3EC511C3"/>
    <w:rsid w:val="3ECB61EA"/>
    <w:rsid w:val="3EDC2B1C"/>
    <w:rsid w:val="3EDCDBAB"/>
    <w:rsid w:val="3EE70C28"/>
    <w:rsid w:val="3EEA01C0"/>
    <w:rsid w:val="3EEDBF24"/>
    <w:rsid w:val="3EF14730"/>
    <w:rsid w:val="3F016581"/>
    <w:rsid w:val="3F04ABA6"/>
    <w:rsid w:val="3F0ABFD7"/>
    <w:rsid w:val="3F0B5D2D"/>
    <w:rsid w:val="3F174A40"/>
    <w:rsid w:val="3F175D12"/>
    <w:rsid w:val="3F1B05E9"/>
    <w:rsid w:val="3F2841E5"/>
    <w:rsid w:val="3F28A311"/>
    <w:rsid w:val="3F33A166"/>
    <w:rsid w:val="3F349D85"/>
    <w:rsid w:val="3F36F8EE"/>
    <w:rsid w:val="3F3A7928"/>
    <w:rsid w:val="3F4056D1"/>
    <w:rsid w:val="3F49AA47"/>
    <w:rsid w:val="3F49B011"/>
    <w:rsid w:val="3F4B6686"/>
    <w:rsid w:val="3F520BFE"/>
    <w:rsid w:val="3F6567C8"/>
    <w:rsid w:val="3F7BD27E"/>
    <w:rsid w:val="3F7C1992"/>
    <w:rsid w:val="3F876AB4"/>
    <w:rsid w:val="3F8B694B"/>
    <w:rsid w:val="3F90DB35"/>
    <w:rsid w:val="3FA298E4"/>
    <w:rsid w:val="3FB10AC4"/>
    <w:rsid w:val="3FB73987"/>
    <w:rsid w:val="3FBAFB9B"/>
    <w:rsid w:val="3FBB3A80"/>
    <w:rsid w:val="3FBDD462"/>
    <w:rsid w:val="3FC31EEA"/>
    <w:rsid w:val="3FCB6584"/>
    <w:rsid w:val="3FD4C8A2"/>
    <w:rsid w:val="3FD63005"/>
    <w:rsid w:val="3FDA3C93"/>
    <w:rsid w:val="3FDACB22"/>
    <w:rsid w:val="3FEBEBF7"/>
    <w:rsid w:val="3FED822C"/>
    <w:rsid w:val="3FF7D721"/>
    <w:rsid w:val="4001F0BD"/>
    <w:rsid w:val="4012005D"/>
    <w:rsid w:val="4013C10A"/>
    <w:rsid w:val="401425B1"/>
    <w:rsid w:val="401FABA6"/>
    <w:rsid w:val="402855E0"/>
    <w:rsid w:val="4030C021"/>
    <w:rsid w:val="403B0A30"/>
    <w:rsid w:val="4042F7B6"/>
    <w:rsid w:val="404B5040"/>
    <w:rsid w:val="4050D88E"/>
    <w:rsid w:val="40513217"/>
    <w:rsid w:val="40572539"/>
    <w:rsid w:val="405A9B6E"/>
    <w:rsid w:val="405FDDBE"/>
    <w:rsid w:val="4063D64A"/>
    <w:rsid w:val="406EEF14"/>
    <w:rsid w:val="408C2B15"/>
    <w:rsid w:val="40A7D49D"/>
    <w:rsid w:val="40A81C42"/>
    <w:rsid w:val="40AF8A79"/>
    <w:rsid w:val="40BABF2B"/>
    <w:rsid w:val="40CBD661"/>
    <w:rsid w:val="40E84FB4"/>
    <w:rsid w:val="40F13239"/>
    <w:rsid w:val="40F8C7B0"/>
    <w:rsid w:val="410447DA"/>
    <w:rsid w:val="411F7C7A"/>
    <w:rsid w:val="41341EDA"/>
    <w:rsid w:val="414CA8D0"/>
    <w:rsid w:val="415650CE"/>
    <w:rsid w:val="415D4C07"/>
    <w:rsid w:val="41697EE9"/>
    <w:rsid w:val="416B26E5"/>
    <w:rsid w:val="417177BA"/>
    <w:rsid w:val="41778D07"/>
    <w:rsid w:val="41780188"/>
    <w:rsid w:val="417A7089"/>
    <w:rsid w:val="418C3E46"/>
    <w:rsid w:val="418DC597"/>
    <w:rsid w:val="418E3684"/>
    <w:rsid w:val="418E4CAF"/>
    <w:rsid w:val="4190ADD1"/>
    <w:rsid w:val="419E8BED"/>
    <w:rsid w:val="41A1885A"/>
    <w:rsid w:val="41A47CB7"/>
    <w:rsid w:val="41A6104E"/>
    <w:rsid w:val="41AA6823"/>
    <w:rsid w:val="41AB8080"/>
    <w:rsid w:val="41AC9F96"/>
    <w:rsid w:val="41B8F586"/>
    <w:rsid w:val="41BD5F15"/>
    <w:rsid w:val="41C22D08"/>
    <w:rsid w:val="41C728B9"/>
    <w:rsid w:val="41C97098"/>
    <w:rsid w:val="41CD0453"/>
    <w:rsid w:val="41D3C1EE"/>
    <w:rsid w:val="41DCDC19"/>
    <w:rsid w:val="41DD8B0C"/>
    <w:rsid w:val="41DDEFB3"/>
    <w:rsid w:val="41E52141"/>
    <w:rsid w:val="41EB8B87"/>
    <w:rsid w:val="41EE9EA5"/>
    <w:rsid w:val="4200E330"/>
    <w:rsid w:val="420142E1"/>
    <w:rsid w:val="420329CA"/>
    <w:rsid w:val="4211724D"/>
    <w:rsid w:val="4225C71E"/>
    <w:rsid w:val="42308276"/>
    <w:rsid w:val="423C47E9"/>
    <w:rsid w:val="4246BE11"/>
    <w:rsid w:val="4248E995"/>
    <w:rsid w:val="424A30C3"/>
    <w:rsid w:val="425756D8"/>
    <w:rsid w:val="42622FB0"/>
    <w:rsid w:val="426B224F"/>
    <w:rsid w:val="42770399"/>
    <w:rsid w:val="428008D4"/>
    <w:rsid w:val="428F4B6D"/>
    <w:rsid w:val="42926803"/>
    <w:rsid w:val="4298105C"/>
    <w:rsid w:val="42A35D61"/>
    <w:rsid w:val="42A5D2FD"/>
    <w:rsid w:val="42A604BE"/>
    <w:rsid w:val="42AC1ED1"/>
    <w:rsid w:val="42B2055E"/>
    <w:rsid w:val="42B51CF9"/>
    <w:rsid w:val="42BDB024"/>
    <w:rsid w:val="42BEE71C"/>
    <w:rsid w:val="42D051E0"/>
    <w:rsid w:val="42E52324"/>
    <w:rsid w:val="42EA1E36"/>
    <w:rsid w:val="42F1C952"/>
    <w:rsid w:val="43014563"/>
    <w:rsid w:val="43066045"/>
    <w:rsid w:val="4328CE52"/>
    <w:rsid w:val="432AA8AF"/>
    <w:rsid w:val="432C3D0E"/>
    <w:rsid w:val="432DF15E"/>
    <w:rsid w:val="4330817E"/>
    <w:rsid w:val="433F0F0B"/>
    <w:rsid w:val="43494BFE"/>
    <w:rsid w:val="4349CE35"/>
    <w:rsid w:val="43621D42"/>
    <w:rsid w:val="436641A9"/>
    <w:rsid w:val="436B3995"/>
    <w:rsid w:val="436CECAE"/>
    <w:rsid w:val="43739AE4"/>
    <w:rsid w:val="4373E1FE"/>
    <w:rsid w:val="437925C9"/>
    <w:rsid w:val="43806BC0"/>
    <w:rsid w:val="43824E15"/>
    <w:rsid w:val="438DF043"/>
    <w:rsid w:val="43916D8F"/>
    <w:rsid w:val="4397C7F2"/>
    <w:rsid w:val="439EDC8B"/>
    <w:rsid w:val="43AE6FB5"/>
    <w:rsid w:val="43B775F8"/>
    <w:rsid w:val="43C62B06"/>
    <w:rsid w:val="43CEF8B8"/>
    <w:rsid w:val="43D9FEDC"/>
    <w:rsid w:val="43E6FD43"/>
    <w:rsid w:val="43E829EB"/>
    <w:rsid w:val="43EEA570"/>
    <w:rsid w:val="43EF732B"/>
    <w:rsid w:val="43EF8146"/>
    <w:rsid w:val="43FF8AA5"/>
    <w:rsid w:val="4400B995"/>
    <w:rsid w:val="44090AEA"/>
    <w:rsid w:val="441E3715"/>
    <w:rsid w:val="441F5055"/>
    <w:rsid w:val="44232DC7"/>
    <w:rsid w:val="4430F414"/>
    <w:rsid w:val="44377786"/>
    <w:rsid w:val="44381751"/>
    <w:rsid w:val="443D1E4F"/>
    <w:rsid w:val="443F2747"/>
    <w:rsid w:val="44419558"/>
    <w:rsid w:val="4446CF6C"/>
    <w:rsid w:val="4448CF1C"/>
    <w:rsid w:val="44494A74"/>
    <w:rsid w:val="445C4D3E"/>
    <w:rsid w:val="446C2FBD"/>
    <w:rsid w:val="446DBC7D"/>
    <w:rsid w:val="447254E6"/>
    <w:rsid w:val="44740ECC"/>
    <w:rsid w:val="44746B7A"/>
    <w:rsid w:val="447689A6"/>
    <w:rsid w:val="447866EC"/>
    <w:rsid w:val="44945D2A"/>
    <w:rsid w:val="44A99CF7"/>
    <w:rsid w:val="44AB9422"/>
    <w:rsid w:val="44AE9E3E"/>
    <w:rsid w:val="44B1F14E"/>
    <w:rsid w:val="44BC9513"/>
    <w:rsid w:val="44BD2274"/>
    <w:rsid w:val="44BDE1EB"/>
    <w:rsid w:val="44C25AAC"/>
    <w:rsid w:val="44C3AE1D"/>
    <w:rsid w:val="44C5B89E"/>
    <w:rsid w:val="44C9A91A"/>
    <w:rsid w:val="44DA5AEE"/>
    <w:rsid w:val="44E2DA7A"/>
    <w:rsid w:val="44E51021"/>
    <w:rsid w:val="44F157E2"/>
    <w:rsid w:val="44FC16CE"/>
    <w:rsid w:val="45024342"/>
    <w:rsid w:val="45129EFC"/>
    <w:rsid w:val="45135036"/>
    <w:rsid w:val="451E38E4"/>
    <w:rsid w:val="452BE31D"/>
    <w:rsid w:val="452E35F0"/>
    <w:rsid w:val="4530A96B"/>
    <w:rsid w:val="453511C6"/>
    <w:rsid w:val="45380376"/>
    <w:rsid w:val="453A81B5"/>
    <w:rsid w:val="45470E01"/>
    <w:rsid w:val="455BAA63"/>
    <w:rsid w:val="455E7BFF"/>
    <w:rsid w:val="455E97CE"/>
    <w:rsid w:val="456263BE"/>
    <w:rsid w:val="456672FB"/>
    <w:rsid w:val="4571D670"/>
    <w:rsid w:val="457C4CD3"/>
    <w:rsid w:val="45985B16"/>
    <w:rsid w:val="4599D072"/>
    <w:rsid w:val="459AD55D"/>
    <w:rsid w:val="459DC606"/>
    <w:rsid w:val="45A0D26E"/>
    <w:rsid w:val="45A53537"/>
    <w:rsid w:val="45AA920C"/>
    <w:rsid w:val="45AE2974"/>
    <w:rsid w:val="45AE3372"/>
    <w:rsid w:val="45B09474"/>
    <w:rsid w:val="45BB9B0D"/>
    <w:rsid w:val="45BD48E1"/>
    <w:rsid w:val="45BDBC4D"/>
    <w:rsid w:val="45E36239"/>
    <w:rsid w:val="45E3F232"/>
    <w:rsid w:val="45E704F8"/>
    <w:rsid w:val="45F87D38"/>
    <w:rsid w:val="45FA1EEA"/>
    <w:rsid w:val="461EF584"/>
    <w:rsid w:val="46214FB9"/>
    <w:rsid w:val="4621E6D5"/>
    <w:rsid w:val="462676D9"/>
    <w:rsid w:val="46295D63"/>
    <w:rsid w:val="462EB5D8"/>
    <w:rsid w:val="46394642"/>
    <w:rsid w:val="463BE090"/>
    <w:rsid w:val="46481A1A"/>
    <w:rsid w:val="46525880"/>
    <w:rsid w:val="465A1CC6"/>
    <w:rsid w:val="46676BD7"/>
    <w:rsid w:val="466E0005"/>
    <w:rsid w:val="467A2760"/>
    <w:rsid w:val="467F854C"/>
    <w:rsid w:val="46866927"/>
    <w:rsid w:val="46872003"/>
    <w:rsid w:val="469BD34A"/>
    <w:rsid w:val="46A463A1"/>
    <w:rsid w:val="46A50269"/>
    <w:rsid w:val="46AA165B"/>
    <w:rsid w:val="46B6892F"/>
    <w:rsid w:val="46C4F98D"/>
    <w:rsid w:val="46C82BD8"/>
    <w:rsid w:val="46CF347F"/>
    <w:rsid w:val="46D25164"/>
    <w:rsid w:val="46D3F074"/>
    <w:rsid w:val="46D51107"/>
    <w:rsid w:val="46DC82C0"/>
    <w:rsid w:val="46E45108"/>
    <w:rsid w:val="46E4ACB4"/>
    <w:rsid w:val="46E88939"/>
    <w:rsid w:val="46ECBE24"/>
    <w:rsid w:val="46EF3E86"/>
    <w:rsid w:val="46F19D00"/>
    <w:rsid w:val="46F761FF"/>
    <w:rsid w:val="46FF94E5"/>
    <w:rsid w:val="470243E2"/>
    <w:rsid w:val="470A633E"/>
    <w:rsid w:val="47140AF8"/>
    <w:rsid w:val="47171621"/>
    <w:rsid w:val="47194B29"/>
    <w:rsid w:val="471C6F73"/>
    <w:rsid w:val="471F5A0F"/>
    <w:rsid w:val="471FB644"/>
    <w:rsid w:val="4724F6F9"/>
    <w:rsid w:val="472611CA"/>
    <w:rsid w:val="472A0476"/>
    <w:rsid w:val="472E12D0"/>
    <w:rsid w:val="473297E0"/>
    <w:rsid w:val="4744DC6B"/>
    <w:rsid w:val="4749C704"/>
    <w:rsid w:val="47527DD8"/>
    <w:rsid w:val="47529EA9"/>
    <w:rsid w:val="47541F61"/>
    <w:rsid w:val="47639171"/>
    <w:rsid w:val="47645E42"/>
    <w:rsid w:val="476C321A"/>
    <w:rsid w:val="476E80D0"/>
    <w:rsid w:val="4773BEFD"/>
    <w:rsid w:val="477A19ED"/>
    <w:rsid w:val="477CD7B3"/>
    <w:rsid w:val="477E51EF"/>
    <w:rsid w:val="4783F302"/>
    <w:rsid w:val="4797CF29"/>
    <w:rsid w:val="47A06B8C"/>
    <w:rsid w:val="47A235DF"/>
    <w:rsid w:val="47AB29A8"/>
    <w:rsid w:val="47AB698F"/>
    <w:rsid w:val="47CAD6D0"/>
    <w:rsid w:val="47D350BE"/>
    <w:rsid w:val="47D5C816"/>
    <w:rsid w:val="47D6B4D2"/>
    <w:rsid w:val="47D74AB5"/>
    <w:rsid w:val="47D7F13E"/>
    <w:rsid w:val="47DE96C5"/>
    <w:rsid w:val="47E50904"/>
    <w:rsid w:val="47EAD2DA"/>
    <w:rsid w:val="47F50733"/>
    <w:rsid w:val="480941FA"/>
    <w:rsid w:val="480CFCF1"/>
    <w:rsid w:val="480E1B9D"/>
    <w:rsid w:val="4811F5EB"/>
    <w:rsid w:val="48197F1D"/>
    <w:rsid w:val="482489D3"/>
    <w:rsid w:val="48349021"/>
    <w:rsid w:val="483BDD5C"/>
    <w:rsid w:val="483F8DC8"/>
    <w:rsid w:val="484A393A"/>
    <w:rsid w:val="484DCBAC"/>
    <w:rsid w:val="4850B274"/>
    <w:rsid w:val="4851E164"/>
    <w:rsid w:val="4856441C"/>
    <w:rsid w:val="48568D9E"/>
    <w:rsid w:val="485845EB"/>
    <w:rsid w:val="485D81CA"/>
    <w:rsid w:val="4866FE88"/>
    <w:rsid w:val="487086AF"/>
    <w:rsid w:val="487A6FA5"/>
    <w:rsid w:val="48A603ED"/>
    <w:rsid w:val="48A73713"/>
    <w:rsid w:val="48AFC622"/>
    <w:rsid w:val="48B8D5D0"/>
    <w:rsid w:val="48BDDD0B"/>
    <w:rsid w:val="48C02977"/>
    <w:rsid w:val="48C0742C"/>
    <w:rsid w:val="48C1E8AD"/>
    <w:rsid w:val="48C4CEBF"/>
    <w:rsid w:val="48C6C456"/>
    <w:rsid w:val="48CAA25F"/>
    <w:rsid w:val="48D479F5"/>
    <w:rsid w:val="48D47C31"/>
    <w:rsid w:val="48E043AC"/>
    <w:rsid w:val="48E1A971"/>
    <w:rsid w:val="48EFEF65"/>
    <w:rsid w:val="48F20CDF"/>
    <w:rsid w:val="48F7B0A0"/>
    <w:rsid w:val="48FCCC0E"/>
    <w:rsid w:val="48FE010C"/>
    <w:rsid w:val="490157BA"/>
    <w:rsid w:val="49238914"/>
    <w:rsid w:val="492F8682"/>
    <w:rsid w:val="4933AF54"/>
    <w:rsid w:val="49350B90"/>
    <w:rsid w:val="49360F3F"/>
    <w:rsid w:val="49380171"/>
    <w:rsid w:val="493E7894"/>
    <w:rsid w:val="4943CFCD"/>
    <w:rsid w:val="494CAAEE"/>
    <w:rsid w:val="494E419D"/>
    <w:rsid w:val="4951D50E"/>
    <w:rsid w:val="4955BB81"/>
    <w:rsid w:val="495A676C"/>
    <w:rsid w:val="495BF875"/>
    <w:rsid w:val="496636F7"/>
    <w:rsid w:val="496B2F25"/>
    <w:rsid w:val="4977A79C"/>
    <w:rsid w:val="4978BBCD"/>
    <w:rsid w:val="4980EDBB"/>
    <w:rsid w:val="49862274"/>
    <w:rsid w:val="4996D565"/>
    <w:rsid w:val="49AD45D3"/>
    <w:rsid w:val="49B114F9"/>
    <w:rsid w:val="49B404CE"/>
    <w:rsid w:val="49B8EA64"/>
    <w:rsid w:val="49BA919D"/>
    <w:rsid w:val="49C168EA"/>
    <w:rsid w:val="49C3A2C4"/>
    <w:rsid w:val="49C72362"/>
    <w:rsid w:val="49C9B1B2"/>
    <w:rsid w:val="49CFDA36"/>
    <w:rsid w:val="49D4A316"/>
    <w:rsid w:val="49D8D157"/>
    <w:rsid w:val="49E07F87"/>
    <w:rsid w:val="49E9A4A3"/>
    <w:rsid w:val="49F18F99"/>
    <w:rsid w:val="49F3DB89"/>
    <w:rsid w:val="49F77AE3"/>
    <w:rsid w:val="49FEE948"/>
    <w:rsid w:val="4A0888E3"/>
    <w:rsid w:val="4A0F14A7"/>
    <w:rsid w:val="4A180573"/>
    <w:rsid w:val="4A1D87F9"/>
    <w:rsid w:val="4A242E45"/>
    <w:rsid w:val="4A31FDB2"/>
    <w:rsid w:val="4A367C8A"/>
    <w:rsid w:val="4A3AC810"/>
    <w:rsid w:val="4A445E5D"/>
    <w:rsid w:val="4A4AF4BA"/>
    <w:rsid w:val="4A56E940"/>
    <w:rsid w:val="4A58367F"/>
    <w:rsid w:val="4A592CA9"/>
    <w:rsid w:val="4A602E84"/>
    <w:rsid w:val="4A732CDF"/>
    <w:rsid w:val="4A77F327"/>
    <w:rsid w:val="4A7ACAD5"/>
    <w:rsid w:val="4A7FD42F"/>
    <w:rsid w:val="4A8B0CC2"/>
    <w:rsid w:val="4A970455"/>
    <w:rsid w:val="4A9D139F"/>
    <w:rsid w:val="4AA2229F"/>
    <w:rsid w:val="4AA4899B"/>
    <w:rsid w:val="4AA7E516"/>
    <w:rsid w:val="4AB0D100"/>
    <w:rsid w:val="4AC5468F"/>
    <w:rsid w:val="4AC99176"/>
    <w:rsid w:val="4ACCB3C9"/>
    <w:rsid w:val="4ADF952D"/>
    <w:rsid w:val="4AE87D51"/>
    <w:rsid w:val="4AEFA114"/>
    <w:rsid w:val="4AF2C086"/>
    <w:rsid w:val="4AF8FE47"/>
    <w:rsid w:val="4AFA76DE"/>
    <w:rsid w:val="4AFDDEF8"/>
    <w:rsid w:val="4AFF45CC"/>
    <w:rsid w:val="4B17589A"/>
    <w:rsid w:val="4B1C3159"/>
    <w:rsid w:val="4B1D9AB5"/>
    <w:rsid w:val="4B1EB0F2"/>
    <w:rsid w:val="4B31D2F4"/>
    <w:rsid w:val="4B37BBAE"/>
    <w:rsid w:val="4B3C390A"/>
    <w:rsid w:val="4B3FEE04"/>
    <w:rsid w:val="4B4CC0BE"/>
    <w:rsid w:val="4B525B66"/>
    <w:rsid w:val="4B66585A"/>
    <w:rsid w:val="4B68AAA7"/>
    <w:rsid w:val="4B6CDE11"/>
    <w:rsid w:val="4B6E1A8C"/>
    <w:rsid w:val="4B716E4C"/>
    <w:rsid w:val="4B79242C"/>
    <w:rsid w:val="4B798EF2"/>
    <w:rsid w:val="4B7CD9B7"/>
    <w:rsid w:val="4B825EE9"/>
    <w:rsid w:val="4B8804BA"/>
    <w:rsid w:val="4B8DC91A"/>
    <w:rsid w:val="4B8F4F35"/>
    <w:rsid w:val="4B8F7B93"/>
    <w:rsid w:val="4B9578DB"/>
    <w:rsid w:val="4B960E4F"/>
    <w:rsid w:val="4B9FBFC3"/>
    <w:rsid w:val="4B9FFDE4"/>
    <w:rsid w:val="4BA091D3"/>
    <w:rsid w:val="4BA23656"/>
    <w:rsid w:val="4BA3BECF"/>
    <w:rsid w:val="4BA688F1"/>
    <w:rsid w:val="4BA6CF1F"/>
    <w:rsid w:val="4BB273B4"/>
    <w:rsid w:val="4BB69ED6"/>
    <w:rsid w:val="4BC48A08"/>
    <w:rsid w:val="4BC73932"/>
    <w:rsid w:val="4BC93FE7"/>
    <w:rsid w:val="4BD3876E"/>
    <w:rsid w:val="4BD5B505"/>
    <w:rsid w:val="4BD8F16A"/>
    <w:rsid w:val="4BDBDC21"/>
    <w:rsid w:val="4BDEEEA2"/>
    <w:rsid w:val="4BE1CCED"/>
    <w:rsid w:val="4BEB7FE0"/>
    <w:rsid w:val="4BF84337"/>
    <w:rsid w:val="4BFE7687"/>
    <w:rsid w:val="4BFFFFDA"/>
    <w:rsid w:val="4C01B668"/>
    <w:rsid w:val="4C0276C7"/>
    <w:rsid w:val="4C05D72D"/>
    <w:rsid w:val="4C0AB53D"/>
    <w:rsid w:val="4C0AD1E3"/>
    <w:rsid w:val="4C2018A3"/>
    <w:rsid w:val="4C2F29D7"/>
    <w:rsid w:val="4C330C58"/>
    <w:rsid w:val="4C33E69D"/>
    <w:rsid w:val="4C39643C"/>
    <w:rsid w:val="4C43BFBA"/>
    <w:rsid w:val="4C4B72B4"/>
    <w:rsid w:val="4C504B9B"/>
    <w:rsid w:val="4C64FC35"/>
    <w:rsid w:val="4C689681"/>
    <w:rsid w:val="4C75D5E8"/>
    <w:rsid w:val="4C76A71F"/>
    <w:rsid w:val="4C91FAB2"/>
    <w:rsid w:val="4C9239B0"/>
    <w:rsid w:val="4C992277"/>
    <w:rsid w:val="4CBBC2AE"/>
    <w:rsid w:val="4CCE76F2"/>
    <w:rsid w:val="4CD36FC3"/>
    <w:rsid w:val="4CE982F4"/>
    <w:rsid w:val="4CEE234D"/>
    <w:rsid w:val="4CF0C962"/>
    <w:rsid w:val="4CF1BA16"/>
    <w:rsid w:val="4CF3EFBD"/>
    <w:rsid w:val="4CFA5858"/>
    <w:rsid w:val="4D015E72"/>
    <w:rsid w:val="4D0535CB"/>
    <w:rsid w:val="4D0EFAA4"/>
    <w:rsid w:val="4D18F5C0"/>
    <w:rsid w:val="4D1B6BB8"/>
    <w:rsid w:val="4D21F901"/>
    <w:rsid w:val="4D2718EF"/>
    <w:rsid w:val="4D2835D1"/>
    <w:rsid w:val="4D2CDA6B"/>
    <w:rsid w:val="4D2DA6B6"/>
    <w:rsid w:val="4D3E6FBC"/>
    <w:rsid w:val="4D40C5B4"/>
    <w:rsid w:val="4D422304"/>
    <w:rsid w:val="4D45E622"/>
    <w:rsid w:val="4D48B341"/>
    <w:rsid w:val="4D4C0C45"/>
    <w:rsid w:val="4D4F2ADD"/>
    <w:rsid w:val="4D547308"/>
    <w:rsid w:val="4D550171"/>
    <w:rsid w:val="4D67E842"/>
    <w:rsid w:val="4D699C1C"/>
    <w:rsid w:val="4D6AE1EE"/>
    <w:rsid w:val="4D6BB8B5"/>
    <w:rsid w:val="4D72C404"/>
    <w:rsid w:val="4D7D0FD4"/>
    <w:rsid w:val="4D7E0791"/>
    <w:rsid w:val="4D81FE04"/>
    <w:rsid w:val="4D88095E"/>
    <w:rsid w:val="4D8D7967"/>
    <w:rsid w:val="4D942FE7"/>
    <w:rsid w:val="4D99C823"/>
    <w:rsid w:val="4DB4F5FA"/>
    <w:rsid w:val="4DBC6C85"/>
    <w:rsid w:val="4DC8BE3F"/>
    <w:rsid w:val="4DDBC0EB"/>
    <w:rsid w:val="4DEB586B"/>
    <w:rsid w:val="4DF3F9FD"/>
    <w:rsid w:val="4DF93A1A"/>
    <w:rsid w:val="4DF9926E"/>
    <w:rsid w:val="4E032C78"/>
    <w:rsid w:val="4E04312D"/>
    <w:rsid w:val="4E0A7F89"/>
    <w:rsid w:val="4E0C7F95"/>
    <w:rsid w:val="4E0F0DFD"/>
    <w:rsid w:val="4E12C920"/>
    <w:rsid w:val="4E143579"/>
    <w:rsid w:val="4E1C2002"/>
    <w:rsid w:val="4E2940B3"/>
    <w:rsid w:val="4E307320"/>
    <w:rsid w:val="4E37965D"/>
    <w:rsid w:val="4E3ED319"/>
    <w:rsid w:val="4E4951C9"/>
    <w:rsid w:val="4E4AE937"/>
    <w:rsid w:val="4E510A0F"/>
    <w:rsid w:val="4E5B415A"/>
    <w:rsid w:val="4E82F527"/>
    <w:rsid w:val="4E88C4BE"/>
    <w:rsid w:val="4E88E974"/>
    <w:rsid w:val="4E92C051"/>
    <w:rsid w:val="4E9C680D"/>
    <w:rsid w:val="4E9F5D65"/>
    <w:rsid w:val="4EA1984E"/>
    <w:rsid w:val="4EA86AC5"/>
    <w:rsid w:val="4EA966E4"/>
    <w:rsid w:val="4EB0FA5B"/>
    <w:rsid w:val="4EBCF557"/>
    <w:rsid w:val="4EBED357"/>
    <w:rsid w:val="4EC94CDC"/>
    <w:rsid w:val="4ECE0F41"/>
    <w:rsid w:val="4ECF03C0"/>
    <w:rsid w:val="4ED30103"/>
    <w:rsid w:val="4ED93B3C"/>
    <w:rsid w:val="4EDB9D80"/>
    <w:rsid w:val="4EDE5552"/>
    <w:rsid w:val="4EE9E077"/>
    <w:rsid w:val="4EEBA308"/>
    <w:rsid w:val="4EED1B02"/>
    <w:rsid w:val="4EF78CFF"/>
    <w:rsid w:val="4F0964DD"/>
    <w:rsid w:val="4F0CA248"/>
    <w:rsid w:val="4F0E6E06"/>
    <w:rsid w:val="4F22A364"/>
    <w:rsid w:val="4F246C38"/>
    <w:rsid w:val="4F28B8F3"/>
    <w:rsid w:val="4F29A1CF"/>
    <w:rsid w:val="4F2C7C6A"/>
    <w:rsid w:val="4F2D9B41"/>
    <w:rsid w:val="4F358A69"/>
    <w:rsid w:val="4F37D7ED"/>
    <w:rsid w:val="4F3BF1D4"/>
    <w:rsid w:val="4F434CC8"/>
    <w:rsid w:val="4F4995E2"/>
    <w:rsid w:val="4F4CB98D"/>
    <w:rsid w:val="4F52D613"/>
    <w:rsid w:val="4F54825D"/>
    <w:rsid w:val="4F583CE6"/>
    <w:rsid w:val="4F588904"/>
    <w:rsid w:val="4F58A5AA"/>
    <w:rsid w:val="4F5B0304"/>
    <w:rsid w:val="4F5D2B16"/>
    <w:rsid w:val="4F5D9EF8"/>
    <w:rsid w:val="4F5E1880"/>
    <w:rsid w:val="4F611C8D"/>
    <w:rsid w:val="4F6B4CDA"/>
    <w:rsid w:val="4F726562"/>
    <w:rsid w:val="4F78A5C0"/>
    <w:rsid w:val="4F8DCC00"/>
    <w:rsid w:val="4F92804A"/>
    <w:rsid w:val="4F9BD5AB"/>
    <w:rsid w:val="4F9E16A9"/>
    <w:rsid w:val="4F9E70E6"/>
    <w:rsid w:val="4FAF2661"/>
    <w:rsid w:val="4FB3FEEC"/>
    <w:rsid w:val="4FC45F49"/>
    <w:rsid w:val="4FCBDFF1"/>
    <w:rsid w:val="4FCD2749"/>
    <w:rsid w:val="4FD6A76B"/>
    <w:rsid w:val="4FD9FB6E"/>
    <w:rsid w:val="4FEBA3ED"/>
    <w:rsid w:val="4FEC6FF4"/>
    <w:rsid w:val="4FF5AA17"/>
    <w:rsid w:val="4FFC1A95"/>
    <w:rsid w:val="50056857"/>
    <w:rsid w:val="501BD4A1"/>
    <w:rsid w:val="502C7F22"/>
    <w:rsid w:val="5031D6E4"/>
    <w:rsid w:val="503ED8A8"/>
    <w:rsid w:val="505143C9"/>
    <w:rsid w:val="50540CA1"/>
    <w:rsid w:val="50553D93"/>
    <w:rsid w:val="5058E810"/>
    <w:rsid w:val="50597CA4"/>
    <w:rsid w:val="505B2E38"/>
    <w:rsid w:val="5064FF1B"/>
    <w:rsid w:val="506979EC"/>
    <w:rsid w:val="5072C890"/>
    <w:rsid w:val="50752381"/>
    <w:rsid w:val="507B8DAB"/>
    <w:rsid w:val="50837DB9"/>
    <w:rsid w:val="50870E40"/>
    <w:rsid w:val="508A0FF9"/>
    <w:rsid w:val="508B9A8D"/>
    <w:rsid w:val="50A00E13"/>
    <w:rsid w:val="50A0A7BE"/>
    <w:rsid w:val="50A59A53"/>
    <w:rsid w:val="50B44240"/>
    <w:rsid w:val="50C0849A"/>
    <w:rsid w:val="50C60112"/>
    <w:rsid w:val="50C69239"/>
    <w:rsid w:val="50DE34EB"/>
    <w:rsid w:val="50E307DD"/>
    <w:rsid w:val="50E3188E"/>
    <w:rsid w:val="50E4E7EE"/>
    <w:rsid w:val="50E95437"/>
    <w:rsid w:val="50EA321B"/>
    <w:rsid w:val="50EA3694"/>
    <w:rsid w:val="50EECB86"/>
    <w:rsid w:val="50F96BB1"/>
    <w:rsid w:val="5105B05C"/>
    <w:rsid w:val="510A43E3"/>
    <w:rsid w:val="51154745"/>
    <w:rsid w:val="5115F2F4"/>
    <w:rsid w:val="5123BABC"/>
    <w:rsid w:val="51320136"/>
    <w:rsid w:val="5149AB2C"/>
    <w:rsid w:val="5163729C"/>
    <w:rsid w:val="51685711"/>
    <w:rsid w:val="516B8760"/>
    <w:rsid w:val="516E919B"/>
    <w:rsid w:val="516ED8C9"/>
    <w:rsid w:val="5171CB34"/>
    <w:rsid w:val="51743E34"/>
    <w:rsid w:val="5175B3A9"/>
    <w:rsid w:val="5185B6E0"/>
    <w:rsid w:val="5188861B"/>
    <w:rsid w:val="51991EE2"/>
    <w:rsid w:val="51A5546B"/>
    <w:rsid w:val="51AA61C9"/>
    <w:rsid w:val="51B87B06"/>
    <w:rsid w:val="51C7154C"/>
    <w:rsid w:val="51C94E9F"/>
    <w:rsid w:val="51C9B346"/>
    <w:rsid w:val="51DA2407"/>
    <w:rsid w:val="51E98210"/>
    <w:rsid w:val="51F5B52F"/>
    <w:rsid w:val="51FB8A35"/>
    <w:rsid w:val="51FCA313"/>
    <w:rsid w:val="5207A2DC"/>
    <w:rsid w:val="521008F9"/>
    <w:rsid w:val="5217C3AE"/>
    <w:rsid w:val="52188CFC"/>
    <w:rsid w:val="521E84CC"/>
    <w:rsid w:val="52295894"/>
    <w:rsid w:val="522F282B"/>
    <w:rsid w:val="52380E4D"/>
    <w:rsid w:val="5248B731"/>
    <w:rsid w:val="524B1631"/>
    <w:rsid w:val="525A18C0"/>
    <w:rsid w:val="525E25FB"/>
    <w:rsid w:val="526736DE"/>
    <w:rsid w:val="52687DE2"/>
    <w:rsid w:val="5268D50D"/>
    <w:rsid w:val="526B2855"/>
    <w:rsid w:val="527185FD"/>
    <w:rsid w:val="5271EFEE"/>
    <w:rsid w:val="52764A13"/>
    <w:rsid w:val="52784D5B"/>
    <w:rsid w:val="527B359D"/>
    <w:rsid w:val="528136A4"/>
    <w:rsid w:val="5286BFCF"/>
    <w:rsid w:val="5287D5F3"/>
    <w:rsid w:val="52909DF3"/>
    <w:rsid w:val="52A5E874"/>
    <w:rsid w:val="52A64418"/>
    <w:rsid w:val="52AC2DCD"/>
    <w:rsid w:val="52C5E69F"/>
    <w:rsid w:val="52C82E41"/>
    <w:rsid w:val="52C9F1AF"/>
    <w:rsid w:val="52CB42AD"/>
    <w:rsid w:val="52DCD033"/>
    <w:rsid w:val="52DD8F02"/>
    <w:rsid w:val="52E631AD"/>
    <w:rsid w:val="52EE739F"/>
    <w:rsid w:val="5307C7FB"/>
    <w:rsid w:val="53181D4B"/>
    <w:rsid w:val="53221D25"/>
    <w:rsid w:val="532EE6B5"/>
    <w:rsid w:val="5330D830"/>
    <w:rsid w:val="5331F155"/>
    <w:rsid w:val="533210B5"/>
    <w:rsid w:val="533462BF"/>
    <w:rsid w:val="533E6CDD"/>
    <w:rsid w:val="533E8AD2"/>
    <w:rsid w:val="533EE3CE"/>
    <w:rsid w:val="53408D54"/>
    <w:rsid w:val="5341861F"/>
    <w:rsid w:val="534466AF"/>
    <w:rsid w:val="5357D10E"/>
    <w:rsid w:val="5360BE8D"/>
    <w:rsid w:val="5368446F"/>
    <w:rsid w:val="53694AE3"/>
    <w:rsid w:val="53697C1F"/>
    <w:rsid w:val="536C2E14"/>
    <w:rsid w:val="537DBC21"/>
    <w:rsid w:val="53893DF5"/>
    <w:rsid w:val="538F25A2"/>
    <w:rsid w:val="5390BC42"/>
    <w:rsid w:val="5395CBB4"/>
    <w:rsid w:val="53A7575D"/>
    <w:rsid w:val="53A989F1"/>
    <w:rsid w:val="53AE0F01"/>
    <w:rsid w:val="53B0C5CB"/>
    <w:rsid w:val="53B43BE2"/>
    <w:rsid w:val="53B5863C"/>
    <w:rsid w:val="53B94399"/>
    <w:rsid w:val="53C1185F"/>
    <w:rsid w:val="53C3C228"/>
    <w:rsid w:val="53D009DD"/>
    <w:rsid w:val="53D04746"/>
    <w:rsid w:val="53D17A98"/>
    <w:rsid w:val="53DA494E"/>
    <w:rsid w:val="53DB6692"/>
    <w:rsid w:val="53E23603"/>
    <w:rsid w:val="53E728B8"/>
    <w:rsid w:val="53EF8F2B"/>
    <w:rsid w:val="53F1B93A"/>
    <w:rsid w:val="53F7DDFB"/>
    <w:rsid w:val="53F884B2"/>
    <w:rsid w:val="53F987B3"/>
    <w:rsid w:val="53FBCA40"/>
    <w:rsid w:val="5400DF70"/>
    <w:rsid w:val="5402A57B"/>
    <w:rsid w:val="5404055C"/>
    <w:rsid w:val="5409D3C8"/>
    <w:rsid w:val="5419729A"/>
    <w:rsid w:val="541D57F8"/>
    <w:rsid w:val="542838D0"/>
    <w:rsid w:val="54303D17"/>
    <w:rsid w:val="54369E19"/>
    <w:rsid w:val="5449DCAA"/>
    <w:rsid w:val="544B77D5"/>
    <w:rsid w:val="544FF64C"/>
    <w:rsid w:val="54537789"/>
    <w:rsid w:val="545BD44E"/>
    <w:rsid w:val="545E29BB"/>
    <w:rsid w:val="54716E9B"/>
    <w:rsid w:val="54770183"/>
    <w:rsid w:val="547F78EC"/>
    <w:rsid w:val="5484D0B8"/>
    <w:rsid w:val="54850A94"/>
    <w:rsid w:val="5487154F"/>
    <w:rsid w:val="5491ED4B"/>
    <w:rsid w:val="54A12893"/>
    <w:rsid w:val="54A823CC"/>
    <w:rsid w:val="54B86205"/>
    <w:rsid w:val="54B8664A"/>
    <w:rsid w:val="54BFE6EC"/>
    <w:rsid w:val="54D184CF"/>
    <w:rsid w:val="54D9D929"/>
    <w:rsid w:val="54DD7287"/>
    <w:rsid w:val="54E06EF4"/>
    <w:rsid w:val="54E34E21"/>
    <w:rsid w:val="54EDAEB7"/>
    <w:rsid w:val="54F1CB70"/>
    <w:rsid w:val="54F59B42"/>
    <w:rsid w:val="54FE2AD8"/>
    <w:rsid w:val="5500BD72"/>
    <w:rsid w:val="5512CCCE"/>
    <w:rsid w:val="5512DE56"/>
    <w:rsid w:val="5512FC1C"/>
    <w:rsid w:val="551F674D"/>
    <w:rsid w:val="55276E2C"/>
    <w:rsid w:val="552A20A8"/>
    <w:rsid w:val="552CDB39"/>
    <w:rsid w:val="552FB3D1"/>
    <w:rsid w:val="5531FD02"/>
    <w:rsid w:val="5535B488"/>
    <w:rsid w:val="553BE1CB"/>
    <w:rsid w:val="553D5F50"/>
    <w:rsid w:val="55431BB9"/>
    <w:rsid w:val="55451944"/>
    <w:rsid w:val="554B03BA"/>
    <w:rsid w:val="555210E1"/>
    <w:rsid w:val="555694CD"/>
    <w:rsid w:val="55581B44"/>
    <w:rsid w:val="555825DC"/>
    <w:rsid w:val="555874DB"/>
    <w:rsid w:val="555C80A9"/>
    <w:rsid w:val="55602121"/>
    <w:rsid w:val="55678B71"/>
    <w:rsid w:val="556F1797"/>
    <w:rsid w:val="55709652"/>
    <w:rsid w:val="557A9B8A"/>
    <w:rsid w:val="557B65C3"/>
    <w:rsid w:val="557C427E"/>
    <w:rsid w:val="5581EBD4"/>
    <w:rsid w:val="558A4438"/>
    <w:rsid w:val="558EA664"/>
    <w:rsid w:val="55952200"/>
    <w:rsid w:val="559C6911"/>
    <w:rsid w:val="559FD742"/>
    <w:rsid w:val="55A25DCF"/>
    <w:rsid w:val="55A9E2C3"/>
    <w:rsid w:val="55C83322"/>
    <w:rsid w:val="55CF63F4"/>
    <w:rsid w:val="55D164C8"/>
    <w:rsid w:val="55D17CB3"/>
    <w:rsid w:val="55D92B10"/>
    <w:rsid w:val="55DE62D3"/>
    <w:rsid w:val="55E594F7"/>
    <w:rsid w:val="55EBB22F"/>
    <w:rsid w:val="55ECC137"/>
    <w:rsid w:val="55F6A619"/>
    <w:rsid w:val="55F6CBD8"/>
    <w:rsid w:val="55FBBC69"/>
    <w:rsid w:val="56081384"/>
    <w:rsid w:val="560E0C67"/>
    <w:rsid w:val="5614015A"/>
    <w:rsid w:val="5616664F"/>
    <w:rsid w:val="56178AA7"/>
    <w:rsid w:val="5619EB0F"/>
    <w:rsid w:val="561C20B6"/>
    <w:rsid w:val="562D36D0"/>
    <w:rsid w:val="563812AF"/>
    <w:rsid w:val="56382852"/>
    <w:rsid w:val="56399318"/>
    <w:rsid w:val="5642887B"/>
    <w:rsid w:val="5647AFF2"/>
    <w:rsid w:val="56487BA2"/>
    <w:rsid w:val="565033A3"/>
    <w:rsid w:val="565B9297"/>
    <w:rsid w:val="566D8016"/>
    <w:rsid w:val="566E3300"/>
    <w:rsid w:val="567813F8"/>
    <w:rsid w:val="56851E62"/>
    <w:rsid w:val="56856035"/>
    <w:rsid w:val="568E7746"/>
    <w:rsid w:val="568EDE75"/>
    <w:rsid w:val="5698F70A"/>
    <w:rsid w:val="569F33F7"/>
    <w:rsid w:val="56A52D9A"/>
    <w:rsid w:val="56A8A04C"/>
    <w:rsid w:val="56ACB87B"/>
    <w:rsid w:val="56AE627D"/>
    <w:rsid w:val="56B22B17"/>
    <w:rsid w:val="56B7920B"/>
    <w:rsid w:val="56C16545"/>
    <w:rsid w:val="56C3317F"/>
    <w:rsid w:val="56C5886F"/>
    <w:rsid w:val="56CD0BB0"/>
    <w:rsid w:val="56DECCD3"/>
    <w:rsid w:val="56E5BD3F"/>
    <w:rsid w:val="56E8724A"/>
    <w:rsid w:val="56EA6E0B"/>
    <w:rsid w:val="56EECEC1"/>
    <w:rsid w:val="56F0E521"/>
    <w:rsid w:val="56F0F191"/>
    <w:rsid w:val="56F3941E"/>
    <w:rsid w:val="56F43509"/>
    <w:rsid w:val="5715C347"/>
    <w:rsid w:val="5716E9E4"/>
    <w:rsid w:val="571B3E1B"/>
    <w:rsid w:val="5720E927"/>
    <w:rsid w:val="573ED02A"/>
    <w:rsid w:val="574334BD"/>
    <w:rsid w:val="574433B6"/>
    <w:rsid w:val="57521772"/>
    <w:rsid w:val="5759D525"/>
    <w:rsid w:val="575C9903"/>
    <w:rsid w:val="57672EFD"/>
    <w:rsid w:val="576779DC"/>
    <w:rsid w:val="576B5B93"/>
    <w:rsid w:val="57795997"/>
    <w:rsid w:val="577EF447"/>
    <w:rsid w:val="5780814D"/>
    <w:rsid w:val="5781AE78"/>
    <w:rsid w:val="5781C36B"/>
    <w:rsid w:val="5790646F"/>
    <w:rsid w:val="57919B92"/>
    <w:rsid w:val="57974BCA"/>
    <w:rsid w:val="57977075"/>
    <w:rsid w:val="57989F14"/>
    <w:rsid w:val="57A620AF"/>
    <w:rsid w:val="57AE3AA1"/>
    <w:rsid w:val="57B3C534"/>
    <w:rsid w:val="57B986B0"/>
    <w:rsid w:val="57C29DA9"/>
    <w:rsid w:val="57CC6BF8"/>
    <w:rsid w:val="57D30E2F"/>
    <w:rsid w:val="57D3ED0E"/>
    <w:rsid w:val="57DE4F20"/>
    <w:rsid w:val="57DFA793"/>
    <w:rsid w:val="57E748F6"/>
    <w:rsid w:val="57F366E9"/>
    <w:rsid w:val="580E2DD1"/>
    <w:rsid w:val="58118579"/>
    <w:rsid w:val="5815643C"/>
    <w:rsid w:val="581B9C86"/>
    <w:rsid w:val="58247821"/>
    <w:rsid w:val="58269B63"/>
    <w:rsid w:val="582A9D1B"/>
    <w:rsid w:val="58304A60"/>
    <w:rsid w:val="5835697B"/>
    <w:rsid w:val="583930D2"/>
    <w:rsid w:val="5839E354"/>
    <w:rsid w:val="5843B641"/>
    <w:rsid w:val="584A3837"/>
    <w:rsid w:val="58541268"/>
    <w:rsid w:val="58589B57"/>
    <w:rsid w:val="58597D58"/>
    <w:rsid w:val="58676DB6"/>
    <w:rsid w:val="5867CB69"/>
    <w:rsid w:val="586A1186"/>
    <w:rsid w:val="5875ACF8"/>
    <w:rsid w:val="588560B1"/>
    <w:rsid w:val="588B03C9"/>
    <w:rsid w:val="58925F70"/>
    <w:rsid w:val="5893BE23"/>
    <w:rsid w:val="58943513"/>
    <w:rsid w:val="5897D98A"/>
    <w:rsid w:val="589D7459"/>
    <w:rsid w:val="589F6DDE"/>
    <w:rsid w:val="589FBBD9"/>
    <w:rsid w:val="58A0FEA4"/>
    <w:rsid w:val="58A22679"/>
    <w:rsid w:val="58A5BC3A"/>
    <w:rsid w:val="58ACA990"/>
    <w:rsid w:val="58B08F5E"/>
    <w:rsid w:val="58B0D4D1"/>
    <w:rsid w:val="58B732BE"/>
    <w:rsid w:val="58C361F3"/>
    <w:rsid w:val="58CE7FBB"/>
    <w:rsid w:val="58D3639C"/>
    <w:rsid w:val="58D8FA2C"/>
    <w:rsid w:val="58D915AD"/>
    <w:rsid w:val="58DA1CEA"/>
    <w:rsid w:val="58DFBB1B"/>
    <w:rsid w:val="58E0A3EF"/>
    <w:rsid w:val="58E13172"/>
    <w:rsid w:val="58E7C0CE"/>
    <w:rsid w:val="58F80D13"/>
    <w:rsid w:val="58F8B218"/>
    <w:rsid w:val="590C4D40"/>
    <w:rsid w:val="591616A5"/>
    <w:rsid w:val="5928589C"/>
    <w:rsid w:val="5931912A"/>
    <w:rsid w:val="593AB53B"/>
    <w:rsid w:val="594371DA"/>
    <w:rsid w:val="594B8B6B"/>
    <w:rsid w:val="594F2FF3"/>
    <w:rsid w:val="59507B89"/>
    <w:rsid w:val="5955C40B"/>
    <w:rsid w:val="595CB495"/>
    <w:rsid w:val="595D73E5"/>
    <w:rsid w:val="596285BC"/>
    <w:rsid w:val="59738B69"/>
    <w:rsid w:val="5974E0F8"/>
    <w:rsid w:val="59822EBC"/>
    <w:rsid w:val="5982B4B0"/>
    <w:rsid w:val="599379B4"/>
    <w:rsid w:val="5995A5D1"/>
    <w:rsid w:val="599E5BE9"/>
    <w:rsid w:val="599F10D5"/>
    <w:rsid w:val="59A2428B"/>
    <w:rsid w:val="59A73DF8"/>
    <w:rsid w:val="59AE7A22"/>
    <w:rsid w:val="59B09B23"/>
    <w:rsid w:val="59BADF88"/>
    <w:rsid w:val="59BD1D37"/>
    <w:rsid w:val="59BF6A6E"/>
    <w:rsid w:val="59C0E8D4"/>
    <w:rsid w:val="59C74305"/>
    <w:rsid w:val="59C858E6"/>
    <w:rsid w:val="59CDB843"/>
    <w:rsid w:val="59D03999"/>
    <w:rsid w:val="59D77412"/>
    <w:rsid w:val="59DE71C6"/>
    <w:rsid w:val="59E4AC34"/>
    <w:rsid w:val="59E8984E"/>
    <w:rsid w:val="59F07DC4"/>
    <w:rsid w:val="59F38F6C"/>
    <w:rsid w:val="59F6D80B"/>
    <w:rsid w:val="59F8FFEB"/>
    <w:rsid w:val="59FB1AF5"/>
    <w:rsid w:val="59FB7B52"/>
    <w:rsid w:val="5A0A9EBD"/>
    <w:rsid w:val="5A149878"/>
    <w:rsid w:val="5A14A86B"/>
    <w:rsid w:val="5A1A1D2A"/>
    <w:rsid w:val="5A1AA00C"/>
    <w:rsid w:val="5A22E2B3"/>
    <w:rsid w:val="5A240F1B"/>
    <w:rsid w:val="5A2569B7"/>
    <w:rsid w:val="5A2CED2D"/>
    <w:rsid w:val="5A389B83"/>
    <w:rsid w:val="5A3F650F"/>
    <w:rsid w:val="5A401AA9"/>
    <w:rsid w:val="5A405F89"/>
    <w:rsid w:val="5A4339C7"/>
    <w:rsid w:val="5A463887"/>
    <w:rsid w:val="5A4684C9"/>
    <w:rsid w:val="5A4A6514"/>
    <w:rsid w:val="5A4E3F7E"/>
    <w:rsid w:val="5A5E4EE8"/>
    <w:rsid w:val="5A6B004A"/>
    <w:rsid w:val="5A6DAFA3"/>
    <w:rsid w:val="5A7B3D00"/>
    <w:rsid w:val="5A7E2031"/>
    <w:rsid w:val="5A82113C"/>
    <w:rsid w:val="5A8F364D"/>
    <w:rsid w:val="5A96F8AF"/>
    <w:rsid w:val="5A98C613"/>
    <w:rsid w:val="5A9A04CE"/>
    <w:rsid w:val="5A9A0B7E"/>
    <w:rsid w:val="5A9DF017"/>
    <w:rsid w:val="5AA7F483"/>
    <w:rsid w:val="5AA861C0"/>
    <w:rsid w:val="5AAC2BF9"/>
    <w:rsid w:val="5AB1A3F6"/>
    <w:rsid w:val="5ABF6791"/>
    <w:rsid w:val="5AC23549"/>
    <w:rsid w:val="5AC3BFC4"/>
    <w:rsid w:val="5AC61DA4"/>
    <w:rsid w:val="5AD2AB32"/>
    <w:rsid w:val="5ADBD484"/>
    <w:rsid w:val="5AE47D81"/>
    <w:rsid w:val="5AE7727D"/>
    <w:rsid w:val="5B0BF89A"/>
    <w:rsid w:val="5B0E3230"/>
    <w:rsid w:val="5B0EE964"/>
    <w:rsid w:val="5B12412D"/>
    <w:rsid w:val="5B16CA5C"/>
    <w:rsid w:val="5B1D6BF0"/>
    <w:rsid w:val="5B1F05BB"/>
    <w:rsid w:val="5B1F7F55"/>
    <w:rsid w:val="5B2072B7"/>
    <w:rsid w:val="5B2B7D27"/>
    <w:rsid w:val="5B326352"/>
    <w:rsid w:val="5B3C5CA0"/>
    <w:rsid w:val="5B4AD19C"/>
    <w:rsid w:val="5B55BF92"/>
    <w:rsid w:val="5B573D2C"/>
    <w:rsid w:val="5B62DF2D"/>
    <w:rsid w:val="5B7262F5"/>
    <w:rsid w:val="5B73EF8B"/>
    <w:rsid w:val="5B7D6900"/>
    <w:rsid w:val="5B8848FA"/>
    <w:rsid w:val="5B8A16FD"/>
    <w:rsid w:val="5BA92036"/>
    <w:rsid w:val="5BA946D5"/>
    <w:rsid w:val="5BB2BC5F"/>
    <w:rsid w:val="5BB32F21"/>
    <w:rsid w:val="5BBB2F15"/>
    <w:rsid w:val="5BBD93AA"/>
    <w:rsid w:val="5BCAEE22"/>
    <w:rsid w:val="5BD1A638"/>
    <w:rsid w:val="5BD9C32D"/>
    <w:rsid w:val="5BDEA6BD"/>
    <w:rsid w:val="5BE39997"/>
    <w:rsid w:val="5BE4201C"/>
    <w:rsid w:val="5BE99FA5"/>
    <w:rsid w:val="5BEBEE9E"/>
    <w:rsid w:val="5BF2E75D"/>
    <w:rsid w:val="5BF6433C"/>
    <w:rsid w:val="5BFEF480"/>
    <w:rsid w:val="5BFFA9D7"/>
    <w:rsid w:val="5C0C593C"/>
    <w:rsid w:val="5C216548"/>
    <w:rsid w:val="5C23D6E4"/>
    <w:rsid w:val="5C272346"/>
    <w:rsid w:val="5C3034C3"/>
    <w:rsid w:val="5C313EFD"/>
    <w:rsid w:val="5C559733"/>
    <w:rsid w:val="5C5BA083"/>
    <w:rsid w:val="5C729BFC"/>
    <w:rsid w:val="5C741C6F"/>
    <w:rsid w:val="5C7DF7FE"/>
    <w:rsid w:val="5C839AE0"/>
    <w:rsid w:val="5C875438"/>
    <w:rsid w:val="5C8DA984"/>
    <w:rsid w:val="5C97DFC4"/>
    <w:rsid w:val="5CAB45AA"/>
    <w:rsid w:val="5CAB5D03"/>
    <w:rsid w:val="5CB376E6"/>
    <w:rsid w:val="5CC0FDDD"/>
    <w:rsid w:val="5CD1B969"/>
    <w:rsid w:val="5CE02FB7"/>
    <w:rsid w:val="5CF0AE60"/>
    <w:rsid w:val="5CF55571"/>
    <w:rsid w:val="5CFD8881"/>
    <w:rsid w:val="5CFE0AE5"/>
    <w:rsid w:val="5D01223F"/>
    <w:rsid w:val="5D0411BE"/>
    <w:rsid w:val="5D0BF669"/>
    <w:rsid w:val="5D0CB9C8"/>
    <w:rsid w:val="5D0E3356"/>
    <w:rsid w:val="5D0F3338"/>
    <w:rsid w:val="5D15392C"/>
    <w:rsid w:val="5D275A30"/>
    <w:rsid w:val="5D29B9E6"/>
    <w:rsid w:val="5D2A9CCD"/>
    <w:rsid w:val="5D2DF4B7"/>
    <w:rsid w:val="5D39F32B"/>
    <w:rsid w:val="5D3D2013"/>
    <w:rsid w:val="5D47C392"/>
    <w:rsid w:val="5D4AB8EA"/>
    <w:rsid w:val="5D52B7AD"/>
    <w:rsid w:val="5D5B9A83"/>
    <w:rsid w:val="5D5B9B55"/>
    <w:rsid w:val="5D6091E0"/>
    <w:rsid w:val="5D63A9E4"/>
    <w:rsid w:val="5D63E1C0"/>
    <w:rsid w:val="5D71A579"/>
    <w:rsid w:val="5D77B66C"/>
    <w:rsid w:val="5D81285F"/>
    <w:rsid w:val="5D831DB9"/>
    <w:rsid w:val="5D8C1D00"/>
    <w:rsid w:val="5D981F52"/>
    <w:rsid w:val="5DA010A4"/>
    <w:rsid w:val="5DA8C8B0"/>
    <w:rsid w:val="5DD7BDEA"/>
    <w:rsid w:val="5DE2682B"/>
    <w:rsid w:val="5DE2BC73"/>
    <w:rsid w:val="5DE66991"/>
    <w:rsid w:val="5DFE95CF"/>
    <w:rsid w:val="5E05973D"/>
    <w:rsid w:val="5E082BC0"/>
    <w:rsid w:val="5E0B15E1"/>
    <w:rsid w:val="5E0B1AFB"/>
    <w:rsid w:val="5E2A8E9C"/>
    <w:rsid w:val="5E3C334E"/>
    <w:rsid w:val="5E3E0B87"/>
    <w:rsid w:val="5E432E92"/>
    <w:rsid w:val="5E478A38"/>
    <w:rsid w:val="5E4F0296"/>
    <w:rsid w:val="5E5068E1"/>
    <w:rsid w:val="5E567B37"/>
    <w:rsid w:val="5E57750F"/>
    <w:rsid w:val="5E5A23E4"/>
    <w:rsid w:val="5E616C8F"/>
    <w:rsid w:val="5E6F8067"/>
    <w:rsid w:val="5E74B4FE"/>
    <w:rsid w:val="5E7F8350"/>
    <w:rsid w:val="5E862345"/>
    <w:rsid w:val="5E8883AD"/>
    <w:rsid w:val="5E896268"/>
    <w:rsid w:val="5E89718E"/>
    <w:rsid w:val="5E8FF6E2"/>
    <w:rsid w:val="5E946B1A"/>
    <w:rsid w:val="5EA0095D"/>
    <w:rsid w:val="5EA0AC68"/>
    <w:rsid w:val="5EAD14BD"/>
    <w:rsid w:val="5EADEAFF"/>
    <w:rsid w:val="5EB52FC0"/>
    <w:rsid w:val="5EB64A7D"/>
    <w:rsid w:val="5EC93E35"/>
    <w:rsid w:val="5ECA8553"/>
    <w:rsid w:val="5ED030F6"/>
    <w:rsid w:val="5ED5203C"/>
    <w:rsid w:val="5EDF50FB"/>
    <w:rsid w:val="5EE3E4BF"/>
    <w:rsid w:val="5EE6A1FE"/>
    <w:rsid w:val="5EF01F98"/>
    <w:rsid w:val="5EF0F479"/>
    <w:rsid w:val="5EF4C03F"/>
    <w:rsid w:val="5EF71387"/>
    <w:rsid w:val="5EF9A9B9"/>
    <w:rsid w:val="5EFEE981"/>
    <w:rsid w:val="5F08BD17"/>
    <w:rsid w:val="5F142047"/>
    <w:rsid w:val="5F190E63"/>
    <w:rsid w:val="5F1B54F8"/>
    <w:rsid w:val="5F1BA2D5"/>
    <w:rsid w:val="5F236550"/>
    <w:rsid w:val="5F34A17D"/>
    <w:rsid w:val="5F3698F2"/>
    <w:rsid w:val="5F46BC6E"/>
    <w:rsid w:val="5F475B98"/>
    <w:rsid w:val="5F4B807B"/>
    <w:rsid w:val="5F5064EB"/>
    <w:rsid w:val="5F50F7DA"/>
    <w:rsid w:val="5F55D0B0"/>
    <w:rsid w:val="5F594A07"/>
    <w:rsid w:val="5F5D9991"/>
    <w:rsid w:val="5F5ED35C"/>
    <w:rsid w:val="5F6CF5EC"/>
    <w:rsid w:val="5F6F4162"/>
    <w:rsid w:val="5F76C0F3"/>
    <w:rsid w:val="5F7B67A8"/>
    <w:rsid w:val="5F7E8F3C"/>
    <w:rsid w:val="5F7EF478"/>
    <w:rsid w:val="5F894814"/>
    <w:rsid w:val="5F8F3BC6"/>
    <w:rsid w:val="5F951BA7"/>
    <w:rsid w:val="5FA56A19"/>
    <w:rsid w:val="5FA5BDCD"/>
    <w:rsid w:val="5FADE1AD"/>
    <w:rsid w:val="5FB91CB2"/>
    <w:rsid w:val="5FBDA06F"/>
    <w:rsid w:val="5FBE08B7"/>
    <w:rsid w:val="5FC06E47"/>
    <w:rsid w:val="5FC4FD3C"/>
    <w:rsid w:val="5FCBF6B3"/>
    <w:rsid w:val="5FD0675C"/>
    <w:rsid w:val="5FD4D1C8"/>
    <w:rsid w:val="5FD7FBF3"/>
    <w:rsid w:val="5FF80C27"/>
    <w:rsid w:val="5FF83605"/>
    <w:rsid w:val="5FF9225D"/>
    <w:rsid w:val="5FF9AEF6"/>
    <w:rsid w:val="600695A2"/>
    <w:rsid w:val="600ED6A3"/>
    <w:rsid w:val="60165B8A"/>
    <w:rsid w:val="601E104A"/>
    <w:rsid w:val="60250399"/>
    <w:rsid w:val="6025A9B6"/>
    <w:rsid w:val="60271A7C"/>
    <w:rsid w:val="6029AD60"/>
    <w:rsid w:val="602B6930"/>
    <w:rsid w:val="602DC07C"/>
    <w:rsid w:val="603F5556"/>
    <w:rsid w:val="60446B56"/>
    <w:rsid w:val="6048DBCC"/>
    <w:rsid w:val="6048FF63"/>
    <w:rsid w:val="604A4A73"/>
    <w:rsid w:val="604CCBA3"/>
    <w:rsid w:val="605286FB"/>
    <w:rsid w:val="6059D91B"/>
    <w:rsid w:val="6061615E"/>
    <w:rsid w:val="60632340"/>
    <w:rsid w:val="6066F6C5"/>
    <w:rsid w:val="6067041E"/>
    <w:rsid w:val="60717BE9"/>
    <w:rsid w:val="6077643F"/>
    <w:rsid w:val="6087C9FA"/>
    <w:rsid w:val="60A25C74"/>
    <w:rsid w:val="60B0A0D3"/>
    <w:rsid w:val="60B74C0E"/>
    <w:rsid w:val="60BE074E"/>
    <w:rsid w:val="60C3D9F6"/>
    <w:rsid w:val="60C4BC96"/>
    <w:rsid w:val="60C5B8B5"/>
    <w:rsid w:val="60CD315E"/>
    <w:rsid w:val="60CDDA6C"/>
    <w:rsid w:val="60D7B370"/>
    <w:rsid w:val="60D82ACF"/>
    <w:rsid w:val="60DCD184"/>
    <w:rsid w:val="60E1A997"/>
    <w:rsid w:val="60E2509D"/>
    <w:rsid w:val="60E5F02E"/>
    <w:rsid w:val="60E820A4"/>
    <w:rsid w:val="60E88646"/>
    <w:rsid w:val="60EF83E8"/>
    <w:rsid w:val="60EFE47A"/>
    <w:rsid w:val="60F3AB6F"/>
    <w:rsid w:val="60F3CEF4"/>
    <w:rsid w:val="60F4BC3B"/>
    <w:rsid w:val="60FA2F0E"/>
    <w:rsid w:val="60FC1E02"/>
    <w:rsid w:val="6107857D"/>
    <w:rsid w:val="6108A8C4"/>
    <w:rsid w:val="6109390F"/>
    <w:rsid w:val="611151C4"/>
    <w:rsid w:val="6116A725"/>
    <w:rsid w:val="611E5849"/>
    <w:rsid w:val="6123F8C1"/>
    <w:rsid w:val="6129C309"/>
    <w:rsid w:val="61425D33"/>
    <w:rsid w:val="614AEA7E"/>
    <w:rsid w:val="616229D9"/>
    <w:rsid w:val="6162BA6B"/>
    <w:rsid w:val="61676FB7"/>
    <w:rsid w:val="6173A59C"/>
    <w:rsid w:val="6174ACB2"/>
    <w:rsid w:val="6175061F"/>
    <w:rsid w:val="617509DF"/>
    <w:rsid w:val="61850529"/>
    <w:rsid w:val="618C002D"/>
    <w:rsid w:val="618E0187"/>
    <w:rsid w:val="6192AA9A"/>
    <w:rsid w:val="619AF127"/>
    <w:rsid w:val="61A49112"/>
    <w:rsid w:val="61A54FC8"/>
    <w:rsid w:val="61A94FE1"/>
    <w:rsid w:val="61B0FFF8"/>
    <w:rsid w:val="61EAE8C7"/>
    <w:rsid w:val="61EDC16A"/>
    <w:rsid w:val="61F39F9B"/>
    <w:rsid w:val="61F3C14E"/>
    <w:rsid w:val="62048063"/>
    <w:rsid w:val="620887A9"/>
    <w:rsid w:val="620B64FC"/>
    <w:rsid w:val="620C3B18"/>
    <w:rsid w:val="621F7C48"/>
    <w:rsid w:val="622953F1"/>
    <w:rsid w:val="622AA62C"/>
    <w:rsid w:val="622DCA83"/>
    <w:rsid w:val="6234BE26"/>
    <w:rsid w:val="623DF35F"/>
    <w:rsid w:val="624E2330"/>
    <w:rsid w:val="624E872D"/>
    <w:rsid w:val="625DFCF6"/>
    <w:rsid w:val="6264ED95"/>
    <w:rsid w:val="626BA9FE"/>
    <w:rsid w:val="626E8B70"/>
    <w:rsid w:val="62750D1C"/>
    <w:rsid w:val="627A6B40"/>
    <w:rsid w:val="627B024D"/>
    <w:rsid w:val="627B3296"/>
    <w:rsid w:val="6285A0C6"/>
    <w:rsid w:val="6285B76D"/>
    <w:rsid w:val="629A9817"/>
    <w:rsid w:val="62B64063"/>
    <w:rsid w:val="62CA3336"/>
    <w:rsid w:val="62CB6FDC"/>
    <w:rsid w:val="62CBC923"/>
    <w:rsid w:val="62D414FF"/>
    <w:rsid w:val="62D889C9"/>
    <w:rsid w:val="62DD5E8F"/>
    <w:rsid w:val="62DE86C4"/>
    <w:rsid w:val="62DF9035"/>
    <w:rsid w:val="62E8ED8F"/>
    <w:rsid w:val="62EB85DB"/>
    <w:rsid w:val="62F3C957"/>
    <w:rsid w:val="62F6A9B8"/>
    <w:rsid w:val="62F8E2D2"/>
    <w:rsid w:val="62FEB588"/>
    <w:rsid w:val="63019ABE"/>
    <w:rsid w:val="630341F5"/>
    <w:rsid w:val="6303AB85"/>
    <w:rsid w:val="6307EA96"/>
    <w:rsid w:val="6310D1C4"/>
    <w:rsid w:val="63187961"/>
    <w:rsid w:val="6318AD98"/>
    <w:rsid w:val="631FA5D2"/>
    <w:rsid w:val="6320DEE1"/>
    <w:rsid w:val="6321ACF3"/>
    <w:rsid w:val="632E929E"/>
    <w:rsid w:val="6339D81D"/>
    <w:rsid w:val="634152FA"/>
    <w:rsid w:val="6342E682"/>
    <w:rsid w:val="6346AFCF"/>
    <w:rsid w:val="635EBE6C"/>
    <w:rsid w:val="636A9C6E"/>
    <w:rsid w:val="6382630A"/>
    <w:rsid w:val="63860E93"/>
    <w:rsid w:val="638624F0"/>
    <w:rsid w:val="638A27BD"/>
    <w:rsid w:val="638D8D8D"/>
    <w:rsid w:val="638FE257"/>
    <w:rsid w:val="6390773E"/>
    <w:rsid w:val="6392C367"/>
    <w:rsid w:val="63A2713B"/>
    <w:rsid w:val="63B82224"/>
    <w:rsid w:val="63BB5F8F"/>
    <w:rsid w:val="63BEEDC7"/>
    <w:rsid w:val="63C01D99"/>
    <w:rsid w:val="63C06553"/>
    <w:rsid w:val="63C7CD17"/>
    <w:rsid w:val="63CB0E07"/>
    <w:rsid w:val="63CF50EF"/>
    <w:rsid w:val="63D27337"/>
    <w:rsid w:val="63EB8F7B"/>
    <w:rsid w:val="63FFAC7C"/>
    <w:rsid w:val="640BDB15"/>
    <w:rsid w:val="640DFE2E"/>
    <w:rsid w:val="6414B035"/>
    <w:rsid w:val="6419FFEA"/>
    <w:rsid w:val="641B3B55"/>
    <w:rsid w:val="641F24DB"/>
    <w:rsid w:val="6420D8A8"/>
    <w:rsid w:val="642F6E6B"/>
    <w:rsid w:val="64300886"/>
    <w:rsid w:val="64350F59"/>
    <w:rsid w:val="643D374B"/>
    <w:rsid w:val="643F2CAA"/>
    <w:rsid w:val="6440343E"/>
    <w:rsid w:val="6446288B"/>
    <w:rsid w:val="6447A96C"/>
    <w:rsid w:val="644F25E4"/>
    <w:rsid w:val="64576362"/>
    <w:rsid w:val="6458EC61"/>
    <w:rsid w:val="645F32AD"/>
    <w:rsid w:val="645FCA25"/>
    <w:rsid w:val="64711AA1"/>
    <w:rsid w:val="648C5441"/>
    <w:rsid w:val="6495614F"/>
    <w:rsid w:val="64A17B0C"/>
    <w:rsid w:val="64A5E808"/>
    <w:rsid w:val="64C26767"/>
    <w:rsid w:val="64CC6B94"/>
    <w:rsid w:val="64CE5A9B"/>
    <w:rsid w:val="64D7BFF2"/>
    <w:rsid w:val="64DAFC8C"/>
    <w:rsid w:val="64DCE862"/>
    <w:rsid w:val="64DEE40E"/>
    <w:rsid w:val="64E7F2D8"/>
    <w:rsid w:val="64E8747D"/>
    <w:rsid w:val="64F1B99A"/>
    <w:rsid w:val="64FEB257"/>
    <w:rsid w:val="6500B8CF"/>
    <w:rsid w:val="65076C71"/>
    <w:rsid w:val="650C3A56"/>
    <w:rsid w:val="650FF46B"/>
    <w:rsid w:val="6510385F"/>
    <w:rsid w:val="65132296"/>
    <w:rsid w:val="651873F1"/>
    <w:rsid w:val="6518C13A"/>
    <w:rsid w:val="6519E56D"/>
    <w:rsid w:val="651C6C69"/>
    <w:rsid w:val="6521F211"/>
    <w:rsid w:val="65225E81"/>
    <w:rsid w:val="6525F7D9"/>
    <w:rsid w:val="6539C440"/>
    <w:rsid w:val="653C894F"/>
    <w:rsid w:val="6559F8B4"/>
    <w:rsid w:val="65929054"/>
    <w:rsid w:val="65967638"/>
    <w:rsid w:val="659E0BB1"/>
    <w:rsid w:val="65B3052E"/>
    <w:rsid w:val="65B51479"/>
    <w:rsid w:val="65C49BCE"/>
    <w:rsid w:val="65CA8E61"/>
    <w:rsid w:val="65CB8A80"/>
    <w:rsid w:val="65CD18C1"/>
    <w:rsid w:val="65D0D815"/>
    <w:rsid w:val="65DCCEE8"/>
    <w:rsid w:val="65DFA091"/>
    <w:rsid w:val="65DFB13A"/>
    <w:rsid w:val="65E1CB8E"/>
    <w:rsid w:val="65E1E410"/>
    <w:rsid w:val="65E8184C"/>
    <w:rsid w:val="65EE7B17"/>
    <w:rsid w:val="66127560"/>
    <w:rsid w:val="661733BF"/>
    <w:rsid w:val="661C1C13"/>
    <w:rsid w:val="6631DE3A"/>
    <w:rsid w:val="66361938"/>
    <w:rsid w:val="66363D0C"/>
    <w:rsid w:val="6636E200"/>
    <w:rsid w:val="663BFF83"/>
    <w:rsid w:val="663EE341"/>
    <w:rsid w:val="6641564A"/>
    <w:rsid w:val="6641A47A"/>
    <w:rsid w:val="665969D5"/>
    <w:rsid w:val="66667D31"/>
    <w:rsid w:val="666EC165"/>
    <w:rsid w:val="66713FAC"/>
    <w:rsid w:val="6675C0FB"/>
    <w:rsid w:val="667D0AA6"/>
    <w:rsid w:val="668CFBB2"/>
    <w:rsid w:val="6695CC71"/>
    <w:rsid w:val="66A5B201"/>
    <w:rsid w:val="66AEE07C"/>
    <w:rsid w:val="66B17531"/>
    <w:rsid w:val="66B77799"/>
    <w:rsid w:val="66B92060"/>
    <w:rsid w:val="66BD2E3A"/>
    <w:rsid w:val="66C65B5A"/>
    <w:rsid w:val="66D0F682"/>
    <w:rsid w:val="66DD7F97"/>
    <w:rsid w:val="66DDE5D3"/>
    <w:rsid w:val="66DE4355"/>
    <w:rsid w:val="66E2D31B"/>
    <w:rsid w:val="66EE3C1E"/>
    <w:rsid w:val="66FD68D6"/>
    <w:rsid w:val="670B42E9"/>
    <w:rsid w:val="670CA841"/>
    <w:rsid w:val="670ECC36"/>
    <w:rsid w:val="671462DD"/>
    <w:rsid w:val="6719524E"/>
    <w:rsid w:val="6725A9E1"/>
    <w:rsid w:val="6728E302"/>
    <w:rsid w:val="6731EBF0"/>
    <w:rsid w:val="673C7F95"/>
    <w:rsid w:val="674174B0"/>
    <w:rsid w:val="67427804"/>
    <w:rsid w:val="67445346"/>
    <w:rsid w:val="674AE513"/>
    <w:rsid w:val="67559F9F"/>
    <w:rsid w:val="6759B570"/>
    <w:rsid w:val="67612E6D"/>
    <w:rsid w:val="6763A4E1"/>
    <w:rsid w:val="676D75B9"/>
    <w:rsid w:val="6776DE61"/>
    <w:rsid w:val="6785CE6C"/>
    <w:rsid w:val="678950B1"/>
    <w:rsid w:val="678CDC12"/>
    <w:rsid w:val="6791DB41"/>
    <w:rsid w:val="67949F5D"/>
    <w:rsid w:val="6796A8D3"/>
    <w:rsid w:val="679AFCD0"/>
    <w:rsid w:val="679B8436"/>
    <w:rsid w:val="679C5580"/>
    <w:rsid w:val="67ACDBFF"/>
    <w:rsid w:val="67ADD202"/>
    <w:rsid w:val="67BBD056"/>
    <w:rsid w:val="67C65D5B"/>
    <w:rsid w:val="67D2CFA6"/>
    <w:rsid w:val="67D3D3D5"/>
    <w:rsid w:val="67DD3EC7"/>
    <w:rsid w:val="67DD53F7"/>
    <w:rsid w:val="67DF5EED"/>
    <w:rsid w:val="67E6954F"/>
    <w:rsid w:val="67ECB19D"/>
    <w:rsid w:val="67F39C36"/>
    <w:rsid w:val="67FCD548"/>
    <w:rsid w:val="67FCE363"/>
    <w:rsid w:val="67FDDCFA"/>
    <w:rsid w:val="68088C0C"/>
    <w:rsid w:val="680D100D"/>
    <w:rsid w:val="681BBF21"/>
    <w:rsid w:val="68272CE9"/>
    <w:rsid w:val="682B3F23"/>
    <w:rsid w:val="6832EF5F"/>
    <w:rsid w:val="6833E66A"/>
    <w:rsid w:val="6833F0E1"/>
    <w:rsid w:val="68419FCB"/>
    <w:rsid w:val="684F948B"/>
    <w:rsid w:val="685A5FA4"/>
    <w:rsid w:val="686BA0A5"/>
    <w:rsid w:val="686E40D8"/>
    <w:rsid w:val="6877BDF6"/>
    <w:rsid w:val="687A9060"/>
    <w:rsid w:val="687E5CB1"/>
    <w:rsid w:val="688C0C63"/>
    <w:rsid w:val="688C3358"/>
    <w:rsid w:val="688C7852"/>
    <w:rsid w:val="68914AFA"/>
    <w:rsid w:val="68991098"/>
    <w:rsid w:val="6899B8D2"/>
    <w:rsid w:val="68AC49EC"/>
    <w:rsid w:val="68B2F75A"/>
    <w:rsid w:val="68C56E41"/>
    <w:rsid w:val="68D0375A"/>
    <w:rsid w:val="68D723EA"/>
    <w:rsid w:val="68D86905"/>
    <w:rsid w:val="68DE2CDF"/>
    <w:rsid w:val="68DEEC43"/>
    <w:rsid w:val="68E026B2"/>
    <w:rsid w:val="68EE04F1"/>
    <w:rsid w:val="68F51D33"/>
    <w:rsid w:val="68F56095"/>
    <w:rsid w:val="69076020"/>
    <w:rsid w:val="690891A8"/>
    <w:rsid w:val="690935D6"/>
    <w:rsid w:val="6912D83D"/>
    <w:rsid w:val="69351C0F"/>
    <w:rsid w:val="694115A5"/>
    <w:rsid w:val="6944C097"/>
    <w:rsid w:val="69467D6E"/>
    <w:rsid w:val="694E0E52"/>
    <w:rsid w:val="694FBE3E"/>
    <w:rsid w:val="6951F66D"/>
    <w:rsid w:val="696714A0"/>
    <w:rsid w:val="696CA9CB"/>
    <w:rsid w:val="697B2EE4"/>
    <w:rsid w:val="697EA966"/>
    <w:rsid w:val="698BDF20"/>
    <w:rsid w:val="698CC294"/>
    <w:rsid w:val="698DF697"/>
    <w:rsid w:val="6995A63C"/>
    <w:rsid w:val="69A24F7F"/>
    <w:rsid w:val="69A27691"/>
    <w:rsid w:val="69A98671"/>
    <w:rsid w:val="69AABB72"/>
    <w:rsid w:val="69ABE653"/>
    <w:rsid w:val="69ADAAB9"/>
    <w:rsid w:val="69B96405"/>
    <w:rsid w:val="69C4D1D9"/>
    <w:rsid w:val="69C52505"/>
    <w:rsid w:val="69C60656"/>
    <w:rsid w:val="69CB3654"/>
    <w:rsid w:val="69D6AC2C"/>
    <w:rsid w:val="69D82F74"/>
    <w:rsid w:val="69D8FA3F"/>
    <w:rsid w:val="69DBA45A"/>
    <w:rsid w:val="69DBD630"/>
    <w:rsid w:val="69E040E4"/>
    <w:rsid w:val="69E90A60"/>
    <w:rsid w:val="69E988B5"/>
    <w:rsid w:val="69F14A14"/>
    <w:rsid w:val="69F71870"/>
    <w:rsid w:val="6A04DB26"/>
    <w:rsid w:val="6A0772EC"/>
    <w:rsid w:val="6A21BEA6"/>
    <w:rsid w:val="6A25C8D0"/>
    <w:rsid w:val="6A3748C4"/>
    <w:rsid w:val="6A502881"/>
    <w:rsid w:val="6A54A7DF"/>
    <w:rsid w:val="6A59B436"/>
    <w:rsid w:val="6A59FD19"/>
    <w:rsid w:val="6A62B01A"/>
    <w:rsid w:val="6A64BD57"/>
    <w:rsid w:val="6A73DAB4"/>
    <w:rsid w:val="6A86164D"/>
    <w:rsid w:val="6AAD5646"/>
    <w:rsid w:val="6AAFA893"/>
    <w:rsid w:val="6AB3BCB6"/>
    <w:rsid w:val="6AB932B3"/>
    <w:rsid w:val="6ABEDC45"/>
    <w:rsid w:val="6ABF2A7E"/>
    <w:rsid w:val="6AC479D7"/>
    <w:rsid w:val="6ACD2815"/>
    <w:rsid w:val="6ACF908D"/>
    <w:rsid w:val="6AEFEF55"/>
    <w:rsid w:val="6AF65375"/>
    <w:rsid w:val="6B0E6C77"/>
    <w:rsid w:val="6B109F96"/>
    <w:rsid w:val="6B1D5462"/>
    <w:rsid w:val="6B2B7CBA"/>
    <w:rsid w:val="6B2B8D60"/>
    <w:rsid w:val="6B364A8D"/>
    <w:rsid w:val="6B394199"/>
    <w:rsid w:val="6B398B2C"/>
    <w:rsid w:val="6B3AAB65"/>
    <w:rsid w:val="6B3CD652"/>
    <w:rsid w:val="6B4A4844"/>
    <w:rsid w:val="6B5263C4"/>
    <w:rsid w:val="6B580CBC"/>
    <w:rsid w:val="6B5975D5"/>
    <w:rsid w:val="6B679012"/>
    <w:rsid w:val="6B806B80"/>
    <w:rsid w:val="6B8172D0"/>
    <w:rsid w:val="6B81F681"/>
    <w:rsid w:val="6B835D55"/>
    <w:rsid w:val="6B872B82"/>
    <w:rsid w:val="6B91A3CF"/>
    <w:rsid w:val="6BA3AAF1"/>
    <w:rsid w:val="6BA509B5"/>
    <w:rsid w:val="6BACC46A"/>
    <w:rsid w:val="6BC78967"/>
    <w:rsid w:val="6BC9B88D"/>
    <w:rsid w:val="6BCFB7CE"/>
    <w:rsid w:val="6BE6CD5B"/>
    <w:rsid w:val="6BE709D0"/>
    <w:rsid w:val="6BE949B8"/>
    <w:rsid w:val="6BFFBEF8"/>
    <w:rsid w:val="6C00E325"/>
    <w:rsid w:val="6C065D4F"/>
    <w:rsid w:val="6C07F476"/>
    <w:rsid w:val="6C0F6017"/>
    <w:rsid w:val="6C2460D8"/>
    <w:rsid w:val="6C3416FF"/>
    <w:rsid w:val="6C3A1F00"/>
    <w:rsid w:val="6C424101"/>
    <w:rsid w:val="6C445AC8"/>
    <w:rsid w:val="6C4B53B8"/>
    <w:rsid w:val="6C4C2407"/>
    <w:rsid w:val="6C4DE3F4"/>
    <w:rsid w:val="6C57B509"/>
    <w:rsid w:val="6C5DB1EC"/>
    <w:rsid w:val="6C764B67"/>
    <w:rsid w:val="6C818006"/>
    <w:rsid w:val="6C81EC00"/>
    <w:rsid w:val="6C89BEC9"/>
    <w:rsid w:val="6C8AB824"/>
    <w:rsid w:val="6C8EC261"/>
    <w:rsid w:val="6CAE0C91"/>
    <w:rsid w:val="6CB2E5E5"/>
    <w:rsid w:val="6CBA8628"/>
    <w:rsid w:val="6CBFD865"/>
    <w:rsid w:val="6CDAF57D"/>
    <w:rsid w:val="6CDDA3C9"/>
    <w:rsid w:val="6CF9F41E"/>
    <w:rsid w:val="6D08FAB1"/>
    <w:rsid w:val="6D0DFFB7"/>
    <w:rsid w:val="6D132835"/>
    <w:rsid w:val="6D17F701"/>
    <w:rsid w:val="6D245B99"/>
    <w:rsid w:val="6D2ED754"/>
    <w:rsid w:val="6D32939C"/>
    <w:rsid w:val="6D351226"/>
    <w:rsid w:val="6D48C6A1"/>
    <w:rsid w:val="6D4C2196"/>
    <w:rsid w:val="6D4D7A09"/>
    <w:rsid w:val="6D4F915B"/>
    <w:rsid w:val="6D52DB43"/>
    <w:rsid w:val="6D5E3058"/>
    <w:rsid w:val="6D6703D2"/>
    <w:rsid w:val="6D6DCBF2"/>
    <w:rsid w:val="6D8B8412"/>
    <w:rsid w:val="6D8C0E31"/>
    <w:rsid w:val="6DA48560"/>
    <w:rsid w:val="6DA8B6ED"/>
    <w:rsid w:val="6DBA205D"/>
    <w:rsid w:val="6DBBC54C"/>
    <w:rsid w:val="6DC542E6"/>
    <w:rsid w:val="6DCCE0DC"/>
    <w:rsid w:val="6DCEDC5A"/>
    <w:rsid w:val="6DCF4FE8"/>
    <w:rsid w:val="6DD8C774"/>
    <w:rsid w:val="6DDF9CBB"/>
    <w:rsid w:val="6DDFDF79"/>
    <w:rsid w:val="6DE63C0A"/>
    <w:rsid w:val="6DE9FCF5"/>
    <w:rsid w:val="6DEDBEBF"/>
    <w:rsid w:val="6DF0EDE3"/>
    <w:rsid w:val="6DF106E0"/>
    <w:rsid w:val="6DF438A6"/>
    <w:rsid w:val="6DF55CDF"/>
    <w:rsid w:val="6DF70CA9"/>
    <w:rsid w:val="6DF78840"/>
    <w:rsid w:val="6E041CB5"/>
    <w:rsid w:val="6E06AC6B"/>
    <w:rsid w:val="6E0A2494"/>
    <w:rsid w:val="6E188333"/>
    <w:rsid w:val="6E1BA77D"/>
    <w:rsid w:val="6E1E5E48"/>
    <w:rsid w:val="6E2CCE2B"/>
    <w:rsid w:val="6E35E450"/>
    <w:rsid w:val="6E42FF2E"/>
    <w:rsid w:val="6E47C342"/>
    <w:rsid w:val="6E4E69FE"/>
    <w:rsid w:val="6E5A39E5"/>
    <w:rsid w:val="6E648D1A"/>
    <w:rsid w:val="6E6D5351"/>
    <w:rsid w:val="6E77F74F"/>
    <w:rsid w:val="6E79A118"/>
    <w:rsid w:val="6E8DF5FD"/>
    <w:rsid w:val="6E9372CA"/>
    <w:rsid w:val="6E96D6D4"/>
    <w:rsid w:val="6E9BB21F"/>
    <w:rsid w:val="6EA601B7"/>
    <w:rsid w:val="6EA73AFC"/>
    <w:rsid w:val="6EAF60A5"/>
    <w:rsid w:val="6EBA6523"/>
    <w:rsid w:val="6EBCF29B"/>
    <w:rsid w:val="6EBE78C0"/>
    <w:rsid w:val="6ED2624B"/>
    <w:rsid w:val="6EFEE8A1"/>
    <w:rsid w:val="6EFFC0B9"/>
    <w:rsid w:val="6F12BCF0"/>
    <w:rsid w:val="6F16A00F"/>
    <w:rsid w:val="6F170DFF"/>
    <w:rsid w:val="6F171992"/>
    <w:rsid w:val="6F17B10A"/>
    <w:rsid w:val="6F1A0DB8"/>
    <w:rsid w:val="6F1BD457"/>
    <w:rsid w:val="6F1FF240"/>
    <w:rsid w:val="6F234585"/>
    <w:rsid w:val="6F259D75"/>
    <w:rsid w:val="6F310669"/>
    <w:rsid w:val="6F3FE834"/>
    <w:rsid w:val="6F41B041"/>
    <w:rsid w:val="6F431F14"/>
    <w:rsid w:val="6F46A6CA"/>
    <w:rsid w:val="6F4735AC"/>
    <w:rsid w:val="6F52F506"/>
    <w:rsid w:val="6F548007"/>
    <w:rsid w:val="6F60BA84"/>
    <w:rsid w:val="6F637329"/>
    <w:rsid w:val="6F6F59C1"/>
    <w:rsid w:val="6F71EBFF"/>
    <w:rsid w:val="6F74B334"/>
    <w:rsid w:val="6F797A77"/>
    <w:rsid w:val="6F7E513B"/>
    <w:rsid w:val="6F833B92"/>
    <w:rsid w:val="6F8B43AA"/>
    <w:rsid w:val="6F942FD7"/>
    <w:rsid w:val="6F9EE8FB"/>
    <w:rsid w:val="6FA06762"/>
    <w:rsid w:val="6FA27CCC"/>
    <w:rsid w:val="6FA76DAB"/>
    <w:rsid w:val="6FA8E514"/>
    <w:rsid w:val="6FB55F31"/>
    <w:rsid w:val="6FB991C1"/>
    <w:rsid w:val="6FC57464"/>
    <w:rsid w:val="6FC60ED2"/>
    <w:rsid w:val="6FC9EEC5"/>
    <w:rsid w:val="6FD3D06C"/>
    <w:rsid w:val="6FDECA97"/>
    <w:rsid w:val="6FE12A57"/>
    <w:rsid w:val="6FE15A48"/>
    <w:rsid w:val="6FE410B9"/>
    <w:rsid w:val="6FE6EB97"/>
    <w:rsid w:val="6FEB2980"/>
    <w:rsid w:val="6FF8BF94"/>
    <w:rsid w:val="7008A444"/>
    <w:rsid w:val="700B498A"/>
    <w:rsid w:val="70140298"/>
    <w:rsid w:val="701AF643"/>
    <w:rsid w:val="702DCD05"/>
    <w:rsid w:val="704A3B38"/>
    <w:rsid w:val="705113FA"/>
    <w:rsid w:val="7059ED10"/>
    <w:rsid w:val="705D4264"/>
    <w:rsid w:val="70610E4B"/>
    <w:rsid w:val="706276BA"/>
    <w:rsid w:val="707929D7"/>
    <w:rsid w:val="707D4B8C"/>
    <w:rsid w:val="7080F1F9"/>
    <w:rsid w:val="7081A3CF"/>
    <w:rsid w:val="708B8943"/>
    <w:rsid w:val="709EE3FF"/>
    <w:rsid w:val="70A283FD"/>
    <w:rsid w:val="70B2AD4D"/>
    <w:rsid w:val="70C19D18"/>
    <w:rsid w:val="70D433AE"/>
    <w:rsid w:val="70DD2871"/>
    <w:rsid w:val="70E1F462"/>
    <w:rsid w:val="70E4DA61"/>
    <w:rsid w:val="70EB8518"/>
    <w:rsid w:val="710CCB55"/>
    <w:rsid w:val="711C1CA7"/>
    <w:rsid w:val="711C35AB"/>
    <w:rsid w:val="7126D00E"/>
    <w:rsid w:val="71296614"/>
    <w:rsid w:val="71369278"/>
    <w:rsid w:val="713A876D"/>
    <w:rsid w:val="713AB95C"/>
    <w:rsid w:val="713BC87A"/>
    <w:rsid w:val="714603E0"/>
    <w:rsid w:val="7146E6D5"/>
    <w:rsid w:val="714D894B"/>
    <w:rsid w:val="7150BB2E"/>
    <w:rsid w:val="7151B231"/>
    <w:rsid w:val="71524AEA"/>
    <w:rsid w:val="71570B6F"/>
    <w:rsid w:val="716BC24B"/>
    <w:rsid w:val="716C1416"/>
    <w:rsid w:val="71732EA4"/>
    <w:rsid w:val="7183B492"/>
    <w:rsid w:val="71847EDD"/>
    <w:rsid w:val="718B185E"/>
    <w:rsid w:val="71A22F15"/>
    <w:rsid w:val="71A35ECB"/>
    <w:rsid w:val="71A3748C"/>
    <w:rsid w:val="71A4C224"/>
    <w:rsid w:val="71A9CD58"/>
    <w:rsid w:val="71ABA527"/>
    <w:rsid w:val="71C11BEB"/>
    <w:rsid w:val="71CE8A01"/>
    <w:rsid w:val="71D8B785"/>
    <w:rsid w:val="71DC09B5"/>
    <w:rsid w:val="71E208F6"/>
    <w:rsid w:val="71E63065"/>
    <w:rsid w:val="71EDCF5D"/>
    <w:rsid w:val="71EDF622"/>
    <w:rsid w:val="71EE3E23"/>
    <w:rsid w:val="71F1CEE7"/>
    <w:rsid w:val="71F6C50A"/>
    <w:rsid w:val="71FC753F"/>
    <w:rsid w:val="72094BDC"/>
    <w:rsid w:val="720BA084"/>
    <w:rsid w:val="7213E8E4"/>
    <w:rsid w:val="721A1038"/>
    <w:rsid w:val="721FDA14"/>
    <w:rsid w:val="7224A543"/>
    <w:rsid w:val="722DD83D"/>
    <w:rsid w:val="722E0A13"/>
    <w:rsid w:val="722EC346"/>
    <w:rsid w:val="723BF67E"/>
    <w:rsid w:val="723D1CA5"/>
    <w:rsid w:val="7245F1E4"/>
    <w:rsid w:val="7250E6B4"/>
    <w:rsid w:val="72602D9E"/>
    <w:rsid w:val="7266D7AB"/>
    <w:rsid w:val="726B8DB4"/>
    <w:rsid w:val="72703296"/>
    <w:rsid w:val="727A77BA"/>
    <w:rsid w:val="72817DD9"/>
    <w:rsid w:val="7289AD11"/>
    <w:rsid w:val="728EDD97"/>
    <w:rsid w:val="728F8FF8"/>
    <w:rsid w:val="72927F23"/>
    <w:rsid w:val="729B13EB"/>
    <w:rsid w:val="729F7DD6"/>
    <w:rsid w:val="72A4F6B2"/>
    <w:rsid w:val="72A70003"/>
    <w:rsid w:val="72AB9F1D"/>
    <w:rsid w:val="72B04AB8"/>
    <w:rsid w:val="72C06718"/>
    <w:rsid w:val="72C934CA"/>
    <w:rsid w:val="72D05037"/>
    <w:rsid w:val="72D0ED7D"/>
    <w:rsid w:val="72D12250"/>
    <w:rsid w:val="72D3EF79"/>
    <w:rsid w:val="72E45DFB"/>
    <w:rsid w:val="72E76707"/>
    <w:rsid w:val="72F492D5"/>
    <w:rsid w:val="73033F3E"/>
    <w:rsid w:val="73137DF6"/>
    <w:rsid w:val="731A856F"/>
    <w:rsid w:val="731AB7E4"/>
    <w:rsid w:val="731B8132"/>
    <w:rsid w:val="732032B6"/>
    <w:rsid w:val="732102BD"/>
    <w:rsid w:val="732E59E9"/>
    <w:rsid w:val="733D19DE"/>
    <w:rsid w:val="7347116B"/>
    <w:rsid w:val="73519FD1"/>
    <w:rsid w:val="735657F1"/>
    <w:rsid w:val="7376C7E8"/>
    <w:rsid w:val="7377F4DD"/>
    <w:rsid w:val="737D7386"/>
    <w:rsid w:val="737E9529"/>
    <w:rsid w:val="73816248"/>
    <w:rsid w:val="7382883C"/>
    <w:rsid w:val="738403E5"/>
    <w:rsid w:val="73864FDE"/>
    <w:rsid w:val="7386AF72"/>
    <w:rsid w:val="738CDBA3"/>
    <w:rsid w:val="738FECA6"/>
    <w:rsid w:val="73913D55"/>
    <w:rsid w:val="73981795"/>
    <w:rsid w:val="73A324BA"/>
    <w:rsid w:val="73A464D6"/>
    <w:rsid w:val="73A55524"/>
    <w:rsid w:val="73A8FE45"/>
    <w:rsid w:val="73AFB6F3"/>
    <w:rsid w:val="73B1E4B2"/>
    <w:rsid w:val="73B5FD7D"/>
    <w:rsid w:val="73B8BBC9"/>
    <w:rsid w:val="73BCF64E"/>
    <w:rsid w:val="73CF797B"/>
    <w:rsid w:val="73DB481C"/>
    <w:rsid w:val="73E06D6F"/>
    <w:rsid w:val="73EC7A5D"/>
    <w:rsid w:val="73F23F5F"/>
    <w:rsid w:val="73F967AC"/>
    <w:rsid w:val="73FAD0EF"/>
    <w:rsid w:val="73FB2780"/>
    <w:rsid w:val="73FC04D7"/>
    <w:rsid w:val="740486F8"/>
    <w:rsid w:val="7404FA16"/>
    <w:rsid w:val="740A2BC4"/>
    <w:rsid w:val="740FF16C"/>
    <w:rsid w:val="74186D91"/>
    <w:rsid w:val="741B240E"/>
    <w:rsid w:val="7421B4F5"/>
    <w:rsid w:val="7426EE9D"/>
    <w:rsid w:val="742B06D0"/>
    <w:rsid w:val="7431CD1A"/>
    <w:rsid w:val="743A17E8"/>
    <w:rsid w:val="7444C322"/>
    <w:rsid w:val="744CAE31"/>
    <w:rsid w:val="744DCB6F"/>
    <w:rsid w:val="744E6B7D"/>
    <w:rsid w:val="74511F1D"/>
    <w:rsid w:val="745735EC"/>
    <w:rsid w:val="74596613"/>
    <w:rsid w:val="745A5B91"/>
    <w:rsid w:val="74651144"/>
    <w:rsid w:val="7468CE19"/>
    <w:rsid w:val="746BFD93"/>
    <w:rsid w:val="74719ACE"/>
    <w:rsid w:val="747D8606"/>
    <w:rsid w:val="748845A8"/>
    <w:rsid w:val="748E1082"/>
    <w:rsid w:val="749078A7"/>
    <w:rsid w:val="7492CAF4"/>
    <w:rsid w:val="7499C97B"/>
    <w:rsid w:val="749B25A3"/>
    <w:rsid w:val="749B4661"/>
    <w:rsid w:val="749CBD52"/>
    <w:rsid w:val="749DC4EB"/>
    <w:rsid w:val="74A39AC9"/>
    <w:rsid w:val="74A3ABBC"/>
    <w:rsid w:val="74A47317"/>
    <w:rsid w:val="74B352FC"/>
    <w:rsid w:val="74BCD8A3"/>
    <w:rsid w:val="74BE25F8"/>
    <w:rsid w:val="74BEEBC3"/>
    <w:rsid w:val="74C337A5"/>
    <w:rsid w:val="74DA327C"/>
    <w:rsid w:val="74E7A68C"/>
    <w:rsid w:val="74F3809B"/>
    <w:rsid w:val="75027FBA"/>
    <w:rsid w:val="75058F5F"/>
    <w:rsid w:val="7507672F"/>
    <w:rsid w:val="750BED3A"/>
    <w:rsid w:val="75172298"/>
    <w:rsid w:val="7518B1F8"/>
    <w:rsid w:val="751DFF7A"/>
    <w:rsid w:val="751F74C5"/>
    <w:rsid w:val="7522BA3F"/>
    <w:rsid w:val="7527B8BD"/>
    <w:rsid w:val="75318A16"/>
    <w:rsid w:val="7532C69B"/>
    <w:rsid w:val="7532EAFB"/>
    <w:rsid w:val="7541C8CE"/>
    <w:rsid w:val="75490196"/>
    <w:rsid w:val="755EB676"/>
    <w:rsid w:val="75702811"/>
    <w:rsid w:val="7570B8F5"/>
    <w:rsid w:val="75723CAD"/>
    <w:rsid w:val="7578E5A7"/>
    <w:rsid w:val="7579C0E6"/>
    <w:rsid w:val="75818054"/>
    <w:rsid w:val="75877E73"/>
    <w:rsid w:val="75956248"/>
    <w:rsid w:val="759B7B03"/>
    <w:rsid w:val="759D3601"/>
    <w:rsid w:val="759D62FC"/>
    <w:rsid w:val="75A755E0"/>
    <w:rsid w:val="75B89113"/>
    <w:rsid w:val="75BE2A07"/>
    <w:rsid w:val="75CCF4B4"/>
    <w:rsid w:val="75E0F317"/>
    <w:rsid w:val="75E4542B"/>
    <w:rsid w:val="75E62E2A"/>
    <w:rsid w:val="75EBCB0E"/>
    <w:rsid w:val="75FC3005"/>
    <w:rsid w:val="760134EE"/>
    <w:rsid w:val="7602766D"/>
    <w:rsid w:val="760F249C"/>
    <w:rsid w:val="76226628"/>
    <w:rsid w:val="76235F95"/>
    <w:rsid w:val="76336B4A"/>
    <w:rsid w:val="76371099"/>
    <w:rsid w:val="763F1C66"/>
    <w:rsid w:val="763F2FCD"/>
    <w:rsid w:val="7640E5FF"/>
    <w:rsid w:val="7641B1C4"/>
    <w:rsid w:val="764F38E0"/>
    <w:rsid w:val="7651FDD6"/>
    <w:rsid w:val="76535D43"/>
    <w:rsid w:val="76572944"/>
    <w:rsid w:val="765F314A"/>
    <w:rsid w:val="76621370"/>
    <w:rsid w:val="766A3865"/>
    <w:rsid w:val="76817F0B"/>
    <w:rsid w:val="768CBD54"/>
    <w:rsid w:val="768F50FC"/>
    <w:rsid w:val="7691454B"/>
    <w:rsid w:val="76941DEF"/>
    <w:rsid w:val="7698AFD5"/>
    <w:rsid w:val="76A1997A"/>
    <w:rsid w:val="76A521B8"/>
    <w:rsid w:val="76A5D7BF"/>
    <w:rsid w:val="76A71798"/>
    <w:rsid w:val="76A9B5D9"/>
    <w:rsid w:val="76B2532E"/>
    <w:rsid w:val="76B2B7A1"/>
    <w:rsid w:val="76B78460"/>
    <w:rsid w:val="76BE8AE7"/>
    <w:rsid w:val="76CDDDF0"/>
    <w:rsid w:val="76D0D7CD"/>
    <w:rsid w:val="76D2FADE"/>
    <w:rsid w:val="76E5A177"/>
    <w:rsid w:val="76EB879C"/>
    <w:rsid w:val="76EC0DE9"/>
    <w:rsid w:val="76ED460E"/>
    <w:rsid w:val="76FC8FEB"/>
    <w:rsid w:val="77002508"/>
    <w:rsid w:val="770057D9"/>
    <w:rsid w:val="77011B16"/>
    <w:rsid w:val="7703012E"/>
    <w:rsid w:val="770ECAF1"/>
    <w:rsid w:val="77138AEE"/>
    <w:rsid w:val="77157894"/>
    <w:rsid w:val="7717BC56"/>
    <w:rsid w:val="7718006D"/>
    <w:rsid w:val="772123C5"/>
    <w:rsid w:val="7725BDE4"/>
    <w:rsid w:val="7731F9F5"/>
    <w:rsid w:val="773EEA41"/>
    <w:rsid w:val="775282F8"/>
    <w:rsid w:val="7757239F"/>
    <w:rsid w:val="775F85A6"/>
    <w:rsid w:val="77606DCE"/>
    <w:rsid w:val="776AC74A"/>
    <w:rsid w:val="776F6B02"/>
    <w:rsid w:val="77728C32"/>
    <w:rsid w:val="778F5540"/>
    <w:rsid w:val="7796846D"/>
    <w:rsid w:val="77A6F8EE"/>
    <w:rsid w:val="77AD5FFD"/>
    <w:rsid w:val="77B890D1"/>
    <w:rsid w:val="77BE984C"/>
    <w:rsid w:val="77C5BEC2"/>
    <w:rsid w:val="77CA56EE"/>
    <w:rsid w:val="77CA6023"/>
    <w:rsid w:val="77CC7CA7"/>
    <w:rsid w:val="77CCDFCF"/>
    <w:rsid w:val="77CF63E4"/>
    <w:rsid w:val="77CFAEC9"/>
    <w:rsid w:val="77CFB75F"/>
    <w:rsid w:val="77D703DC"/>
    <w:rsid w:val="77D81AB8"/>
    <w:rsid w:val="77D82E53"/>
    <w:rsid w:val="77DE6A65"/>
    <w:rsid w:val="77E4FBF6"/>
    <w:rsid w:val="7802BA5A"/>
    <w:rsid w:val="7804CBA7"/>
    <w:rsid w:val="7809B142"/>
    <w:rsid w:val="780B49F0"/>
    <w:rsid w:val="780D422E"/>
    <w:rsid w:val="780E3E4D"/>
    <w:rsid w:val="780EFA48"/>
    <w:rsid w:val="78126497"/>
    <w:rsid w:val="7814DBE7"/>
    <w:rsid w:val="78158458"/>
    <w:rsid w:val="7820E861"/>
    <w:rsid w:val="782C9431"/>
    <w:rsid w:val="782D2691"/>
    <w:rsid w:val="783FC4BE"/>
    <w:rsid w:val="7840F219"/>
    <w:rsid w:val="78442574"/>
    <w:rsid w:val="7846E9FD"/>
    <w:rsid w:val="784ECCB7"/>
    <w:rsid w:val="785CBDE4"/>
    <w:rsid w:val="786BD341"/>
    <w:rsid w:val="786D80F6"/>
    <w:rsid w:val="78812445"/>
    <w:rsid w:val="7881BBBD"/>
    <w:rsid w:val="7887132D"/>
    <w:rsid w:val="789CBD82"/>
    <w:rsid w:val="78A5D44D"/>
    <w:rsid w:val="78A64F3C"/>
    <w:rsid w:val="78A83B0F"/>
    <w:rsid w:val="78AB897B"/>
    <w:rsid w:val="78B16C5A"/>
    <w:rsid w:val="78B4F0BD"/>
    <w:rsid w:val="78B6388D"/>
    <w:rsid w:val="78B79751"/>
    <w:rsid w:val="78BF058C"/>
    <w:rsid w:val="78BFCF60"/>
    <w:rsid w:val="78C16B07"/>
    <w:rsid w:val="78CAEB5E"/>
    <w:rsid w:val="78CF6DE9"/>
    <w:rsid w:val="78E2480B"/>
    <w:rsid w:val="78E39AB6"/>
    <w:rsid w:val="78EDBE46"/>
    <w:rsid w:val="78F294F2"/>
    <w:rsid w:val="78F5B304"/>
    <w:rsid w:val="78FF2428"/>
    <w:rsid w:val="79012C5F"/>
    <w:rsid w:val="7904F59D"/>
    <w:rsid w:val="7919B873"/>
    <w:rsid w:val="79210CD0"/>
    <w:rsid w:val="7925EF4B"/>
    <w:rsid w:val="793EF97D"/>
    <w:rsid w:val="79415DF1"/>
    <w:rsid w:val="7941A45D"/>
    <w:rsid w:val="7943ABAC"/>
    <w:rsid w:val="794BD809"/>
    <w:rsid w:val="794EE4BA"/>
    <w:rsid w:val="795A9570"/>
    <w:rsid w:val="795B3E2D"/>
    <w:rsid w:val="795C5CA4"/>
    <w:rsid w:val="796185DC"/>
    <w:rsid w:val="7962CEA7"/>
    <w:rsid w:val="7963F8FE"/>
    <w:rsid w:val="796AB163"/>
    <w:rsid w:val="796F24C1"/>
    <w:rsid w:val="798329B0"/>
    <w:rsid w:val="799178B6"/>
    <w:rsid w:val="799E3390"/>
    <w:rsid w:val="79A24961"/>
    <w:rsid w:val="79A81872"/>
    <w:rsid w:val="79B0CDB2"/>
    <w:rsid w:val="79B2E228"/>
    <w:rsid w:val="79B31F91"/>
    <w:rsid w:val="79B55E9C"/>
    <w:rsid w:val="79B689AD"/>
    <w:rsid w:val="79BB1CA2"/>
    <w:rsid w:val="79BE704D"/>
    <w:rsid w:val="79C15A78"/>
    <w:rsid w:val="79C38884"/>
    <w:rsid w:val="79C3B504"/>
    <w:rsid w:val="79C7032D"/>
    <w:rsid w:val="79C71983"/>
    <w:rsid w:val="79C7FE6A"/>
    <w:rsid w:val="79C934C9"/>
    <w:rsid w:val="79D246D3"/>
    <w:rsid w:val="79D9BB89"/>
    <w:rsid w:val="79E0BF23"/>
    <w:rsid w:val="79E9E023"/>
    <w:rsid w:val="79EF18FA"/>
    <w:rsid w:val="7A071BB0"/>
    <w:rsid w:val="7A084EA4"/>
    <w:rsid w:val="7A0D57FE"/>
    <w:rsid w:val="7A0EB895"/>
    <w:rsid w:val="7A12DF94"/>
    <w:rsid w:val="7A141694"/>
    <w:rsid w:val="7A243F21"/>
    <w:rsid w:val="7A256FEF"/>
    <w:rsid w:val="7A25843C"/>
    <w:rsid w:val="7A2941E7"/>
    <w:rsid w:val="7A4757DA"/>
    <w:rsid w:val="7A47E7E8"/>
    <w:rsid w:val="7A489E82"/>
    <w:rsid w:val="7A506911"/>
    <w:rsid w:val="7A596792"/>
    <w:rsid w:val="7A68F9F6"/>
    <w:rsid w:val="7A7BEB5B"/>
    <w:rsid w:val="7A8C1564"/>
    <w:rsid w:val="7A8CF0D9"/>
    <w:rsid w:val="7A94AA93"/>
    <w:rsid w:val="7A9592D1"/>
    <w:rsid w:val="7A96CD0C"/>
    <w:rsid w:val="7A97D555"/>
    <w:rsid w:val="7A9D20AA"/>
    <w:rsid w:val="7AA10C95"/>
    <w:rsid w:val="7AAE432A"/>
    <w:rsid w:val="7AB20C68"/>
    <w:rsid w:val="7ABFBE4E"/>
    <w:rsid w:val="7AC536E7"/>
    <w:rsid w:val="7ACBE7E8"/>
    <w:rsid w:val="7AD5F0F7"/>
    <w:rsid w:val="7ADC28A2"/>
    <w:rsid w:val="7ADE5D4E"/>
    <w:rsid w:val="7ADF9535"/>
    <w:rsid w:val="7AE23FC5"/>
    <w:rsid w:val="7AE58281"/>
    <w:rsid w:val="7AE58582"/>
    <w:rsid w:val="7AE961D1"/>
    <w:rsid w:val="7AFA6FB8"/>
    <w:rsid w:val="7AFF5489"/>
    <w:rsid w:val="7B13E228"/>
    <w:rsid w:val="7B14E57E"/>
    <w:rsid w:val="7B15BEAA"/>
    <w:rsid w:val="7B16F71C"/>
    <w:rsid w:val="7B2E09E8"/>
    <w:rsid w:val="7B310FB4"/>
    <w:rsid w:val="7B330A93"/>
    <w:rsid w:val="7B51985B"/>
    <w:rsid w:val="7B5291F2"/>
    <w:rsid w:val="7B5985E1"/>
    <w:rsid w:val="7B5C5747"/>
    <w:rsid w:val="7B69DD20"/>
    <w:rsid w:val="7B6D33C8"/>
    <w:rsid w:val="7B6D958B"/>
    <w:rsid w:val="7B846008"/>
    <w:rsid w:val="7B874A29"/>
    <w:rsid w:val="7B8BA047"/>
    <w:rsid w:val="7B8C2194"/>
    <w:rsid w:val="7B9BDEFF"/>
    <w:rsid w:val="7B9EDC90"/>
    <w:rsid w:val="7BA23A38"/>
    <w:rsid w:val="7BADF372"/>
    <w:rsid w:val="7BB50F7D"/>
    <w:rsid w:val="7BB86CFA"/>
    <w:rsid w:val="7BC4E5F7"/>
    <w:rsid w:val="7BCCAB8B"/>
    <w:rsid w:val="7BD3D433"/>
    <w:rsid w:val="7BD451E8"/>
    <w:rsid w:val="7BD63E94"/>
    <w:rsid w:val="7BD81F1A"/>
    <w:rsid w:val="7BDBDCC5"/>
    <w:rsid w:val="7BDCEBE9"/>
    <w:rsid w:val="7BE527E5"/>
    <w:rsid w:val="7BE6CC80"/>
    <w:rsid w:val="7BF546FA"/>
    <w:rsid w:val="7BF7120F"/>
    <w:rsid w:val="7BF80714"/>
    <w:rsid w:val="7BFF9BA9"/>
    <w:rsid w:val="7C094A81"/>
    <w:rsid w:val="7C0B804F"/>
    <w:rsid w:val="7C0EB4A7"/>
    <w:rsid w:val="7C1DA633"/>
    <w:rsid w:val="7C259E96"/>
    <w:rsid w:val="7C265E05"/>
    <w:rsid w:val="7C2B7D5E"/>
    <w:rsid w:val="7C2BC32C"/>
    <w:rsid w:val="7C2E3427"/>
    <w:rsid w:val="7C3C2720"/>
    <w:rsid w:val="7C4B3054"/>
    <w:rsid w:val="7C4D0ACC"/>
    <w:rsid w:val="7C55A788"/>
    <w:rsid w:val="7C620BFD"/>
    <w:rsid w:val="7C6477F8"/>
    <w:rsid w:val="7C6E1174"/>
    <w:rsid w:val="7C7C3B11"/>
    <w:rsid w:val="7C83844C"/>
    <w:rsid w:val="7C851DB0"/>
    <w:rsid w:val="7C852DD2"/>
    <w:rsid w:val="7C87B236"/>
    <w:rsid w:val="7C947BB5"/>
    <w:rsid w:val="7C96E0DA"/>
    <w:rsid w:val="7C9E377A"/>
    <w:rsid w:val="7CAE58FA"/>
    <w:rsid w:val="7CB47F1D"/>
    <w:rsid w:val="7CB90D91"/>
    <w:rsid w:val="7CD4F273"/>
    <w:rsid w:val="7CD5F9A7"/>
    <w:rsid w:val="7CD62F00"/>
    <w:rsid w:val="7CDC9B3B"/>
    <w:rsid w:val="7CF8E851"/>
    <w:rsid w:val="7CFB7C65"/>
    <w:rsid w:val="7CFC5559"/>
    <w:rsid w:val="7D09900E"/>
    <w:rsid w:val="7D0D6AD4"/>
    <w:rsid w:val="7D25E4BE"/>
    <w:rsid w:val="7D264F34"/>
    <w:rsid w:val="7D27FAE0"/>
    <w:rsid w:val="7D37C033"/>
    <w:rsid w:val="7D3CE55E"/>
    <w:rsid w:val="7D43937B"/>
    <w:rsid w:val="7D4777D1"/>
    <w:rsid w:val="7D481FEE"/>
    <w:rsid w:val="7D4BFE21"/>
    <w:rsid w:val="7D5AE684"/>
    <w:rsid w:val="7D5B5E96"/>
    <w:rsid w:val="7D5BA3C9"/>
    <w:rsid w:val="7D5E9303"/>
    <w:rsid w:val="7D71B5FF"/>
    <w:rsid w:val="7D762522"/>
    <w:rsid w:val="7D7C9ABC"/>
    <w:rsid w:val="7D83085F"/>
    <w:rsid w:val="7D885217"/>
    <w:rsid w:val="7D8CF8A2"/>
    <w:rsid w:val="7D9887A5"/>
    <w:rsid w:val="7DA45CCB"/>
    <w:rsid w:val="7DA7B3B4"/>
    <w:rsid w:val="7DA89C1F"/>
    <w:rsid w:val="7DAC360A"/>
    <w:rsid w:val="7DB51E05"/>
    <w:rsid w:val="7DB58EF3"/>
    <w:rsid w:val="7DB5BE2F"/>
    <w:rsid w:val="7DB9E713"/>
    <w:rsid w:val="7DBC3F6E"/>
    <w:rsid w:val="7DCA90A5"/>
    <w:rsid w:val="7DD4A76C"/>
    <w:rsid w:val="7DD73B53"/>
    <w:rsid w:val="7DDB9981"/>
    <w:rsid w:val="7DDF9779"/>
    <w:rsid w:val="7DE2B8CB"/>
    <w:rsid w:val="7DE3400D"/>
    <w:rsid w:val="7DEADC1A"/>
    <w:rsid w:val="7DECB5F8"/>
    <w:rsid w:val="7DEED0D6"/>
    <w:rsid w:val="7DEF417F"/>
    <w:rsid w:val="7DF39B0F"/>
    <w:rsid w:val="7DF8523D"/>
    <w:rsid w:val="7E15D5CB"/>
    <w:rsid w:val="7E16AD34"/>
    <w:rsid w:val="7E1833AB"/>
    <w:rsid w:val="7E256104"/>
    <w:rsid w:val="7E2B2B59"/>
    <w:rsid w:val="7E31824B"/>
    <w:rsid w:val="7E3E616B"/>
    <w:rsid w:val="7E44A44D"/>
    <w:rsid w:val="7E4E23D5"/>
    <w:rsid w:val="7E641D8E"/>
    <w:rsid w:val="7E656639"/>
    <w:rsid w:val="7E798F15"/>
    <w:rsid w:val="7E7AE740"/>
    <w:rsid w:val="7E7B8A77"/>
    <w:rsid w:val="7E80A7A1"/>
    <w:rsid w:val="7E877DA9"/>
    <w:rsid w:val="7E9ED0E1"/>
    <w:rsid w:val="7EA18EE7"/>
    <w:rsid w:val="7EA3BC25"/>
    <w:rsid w:val="7EA71E41"/>
    <w:rsid w:val="7EB99018"/>
    <w:rsid w:val="7EBA70B6"/>
    <w:rsid w:val="7EC1E967"/>
    <w:rsid w:val="7EC359BC"/>
    <w:rsid w:val="7ECAE393"/>
    <w:rsid w:val="7ED36E95"/>
    <w:rsid w:val="7ED611FF"/>
    <w:rsid w:val="7ED75496"/>
    <w:rsid w:val="7ED96BF1"/>
    <w:rsid w:val="7EDFFFD3"/>
    <w:rsid w:val="7EE0F013"/>
    <w:rsid w:val="7EE8139C"/>
    <w:rsid w:val="7EE9246A"/>
    <w:rsid w:val="7EEA00AD"/>
    <w:rsid w:val="7EEE3CBC"/>
    <w:rsid w:val="7EF50670"/>
    <w:rsid w:val="7EFB5CDC"/>
    <w:rsid w:val="7EFD6877"/>
    <w:rsid w:val="7F048EA3"/>
    <w:rsid w:val="7F0B397F"/>
    <w:rsid w:val="7F0EA8F8"/>
    <w:rsid w:val="7F103A52"/>
    <w:rsid w:val="7F144A75"/>
    <w:rsid w:val="7F1B9CE3"/>
    <w:rsid w:val="7F39029C"/>
    <w:rsid w:val="7F3A0853"/>
    <w:rsid w:val="7F3BC3C7"/>
    <w:rsid w:val="7F41043D"/>
    <w:rsid w:val="7F49BF97"/>
    <w:rsid w:val="7F4BEA07"/>
    <w:rsid w:val="7F528DBE"/>
    <w:rsid w:val="7F57B943"/>
    <w:rsid w:val="7F5B11C1"/>
    <w:rsid w:val="7F5EEF1E"/>
    <w:rsid w:val="7F63620C"/>
    <w:rsid w:val="7F6389BB"/>
    <w:rsid w:val="7F725EF8"/>
    <w:rsid w:val="7F74FFD5"/>
    <w:rsid w:val="7F787863"/>
    <w:rsid w:val="7F793029"/>
    <w:rsid w:val="7F80C04F"/>
    <w:rsid w:val="7F8D5F7E"/>
    <w:rsid w:val="7F8D9F6F"/>
    <w:rsid w:val="7F9074CC"/>
    <w:rsid w:val="7F961652"/>
    <w:rsid w:val="7F97208C"/>
    <w:rsid w:val="7FA99168"/>
    <w:rsid w:val="7FBD98C4"/>
    <w:rsid w:val="7FC31F06"/>
    <w:rsid w:val="7FCA0E3E"/>
    <w:rsid w:val="7FCFBA61"/>
    <w:rsid w:val="7FDBEA7F"/>
    <w:rsid w:val="7FEA7B1C"/>
    <w:rsid w:val="7FF29876"/>
    <w:rsid w:val="7FF392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190EA"/>
  <w15:chartTrackingRefBased/>
  <w15:docId w15:val="{68F66DE3-704F-427C-8EA3-B2F2F9C9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3AD"/>
    <w:pPr>
      <w:spacing w:beforeLines="50" w:before="50" w:afterLines="50" w:after="50" w:line="480" w:lineRule="auto"/>
    </w:pPr>
    <w:rPr>
      <w:rFonts w:ascii="Times New Roman" w:eastAsia="Times New Roman" w:hAnsi="Times New Roman"/>
      <w:sz w:val="24"/>
    </w:rPr>
  </w:style>
  <w:style w:type="paragraph" w:styleId="1">
    <w:name w:val="heading 1"/>
    <w:basedOn w:val="a"/>
    <w:next w:val="a"/>
    <w:link w:val="10"/>
    <w:uiPriority w:val="9"/>
    <w:qFormat/>
    <w:rsid w:val="00A26D1E"/>
    <w:pPr>
      <w:keepNext/>
      <w:keepLines/>
      <w:numPr>
        <w:numId w:val="1"/>
      </w:numPr>
      <w:outlineLvl w:val="0"/>
    </w:pPr>
    <w:rPr>
      <w:b/>
      <w:bCs/>
      <w:color w:val="2E74B5" w:themeColor="accent5" w:themeShade="BF"/>
      <w:kern w:val="44"/>
      <w:sz w:val="36"/>
      <w:szCs w:val="44"/>
    </w:rPr>
  </w:style>
  <w:style w:type="paragraph" w:styleId="2">
    <w:name w:val="heading 2"/>
    <w:basedOn w:val="a"/>
    <w:next w:val="a"/>
    <w:link w:val="20"/>
    <w:uiPriority w:val="9"/>
    <w:unhideWhenUsed/>
    <w:qFormat/>
    <w:rsid w:val="00A26D1E"/>
    <w:pPr>
      <w:keepNext/>
      <w:keepLines/>
      <w:numPr>
        <w:ilvl w:val="1"/>
        <w:numId w:val="1"/>
      </w:numPr>
      <w:outlineLvl w:val="1"/>
    </w:pPr>
    <w:rPr>
      <w:rFonts w:cstheme="majorBidi"/>
      <w:b/>
      <w:bCs/>
      <w:color w:val="2E74B5" w:themeColor="accent5" w:themeShade="BF"/>
      <w:sz w:val="32"/>
      <w:szCs w:val="32"/>
    </w:rPr>
  </w:style>
  <w:style w:type="paragraph" w:styleId="3">
    <w:name w:val="heading 3"/>
    <w:basedOn w:val="a"/>
    <w:link w:val="30"/>
    <w:uiPriority w:val="9"/>
    <w:qFormat/>
    <w:rsid w:val="00EC1CB1"/>
    <w:pPr>
      <w:keepNext/>
      <w:keepLines/>
      <w:numPr>
        <w:ilvl w:val="2"/>
        <w:numId w:val="1"/>
      </w:numPr>
      <w:outlineLvl w:val="2"/>
    </w:pPr>
    <w:rPr>
      <w:rFonts w:cs="宋体"/>
      <w:b/>
      <w:bCs/>
      <w:color w:val="2E74B5" w:themeColor="accent5" w:themeShade="BF"/>
      <w:sz w:val="28"/>
      <w:szCs w:val="27"/>
      <w:lang w:eastAsia="zh-CN"/>
    </w:rPr>
  </w:style>
  <w:style w:type="paragraph" w:styleId="4">
    <w:name w:val="heading 4"/>
    <w:basedOn w:val="a"/>
    <w:next w:val="a"/>
    <w:link w:val="40"/>
    <w:uiPriority w:val="9"/>
    <w:unhideWhenUsed/>
    <w:qFormat/>
    <w:rsid w:val="00EB1A69"/>
    <w:pPr>
      <w:keepNext/>
      <w:keepLines/>
      <w:numPr>
        <w:ilvl w:val="3"/>
        <w:numId w:val="1"/>
      </w:numPr>
      <w:spacing w:before="200" w:after="200" w:line="240" w:lineRule="auto"/>
      <w:outlineLvl w:val="3"/>
    </w:pPr>
    <w:rPr>
      <w:rFonts w:cstheme="majorBidi"/>
      <w:b/>
      <w:bCs/>
      <w:color w:val="2E74B5" w:themeColor="accent5" w:themeShade="BF"/>
      <w:szCs w:val="28"/>
    </w:rPr>
  </w:style>
  <w:style w:type="paragraph" w:styleId="5">
    <w:name w:val="heading 5"/>
    <w:basedOn w:val="a"/>
    <w:next w:val="a"/>
    <w:link w:val="50"/>
    <w:uiPriority w:val="9"/>
    <w:unhideWhenUsed/>
    <w:qFormat/>
    <w:rsid w:val="001B47C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1B47CE"/>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1B47CE"/>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1B47CE"/>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unhideWhenUsed/>
    <w:qFormat/>
    <w:rsid w:val="001B47CE"/>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EC1CB1"/>
    <w:rPr>
      <w:rFonts w:ascii="Times New Roman" w:eastAsia="Times New Roman" w:hAnsi="Times New Roman" w:cs="宋体"/>
      <w:b/>
      <w:bCs/>
      <w:color w:val="2E74B5" w:themeColor="accent5" w:themeShade="BF"/>
      <w:sz w:val="28"/>
      <w:szCs w:val="27"/>
      <w:lang w:eastAsia="zh-CN"/>
    </w:rPr>
  </w:style>
  <w:style w:type="paragraph" w:styleId="a3">
    <w:name w:val="Normal (Web)"/>
    <w:basedOn w:val="a"/>
    <w:link w:val="a4"/>
    <w:uiPriority w:val="99"/>
    <w:unhideWhenUsed/>
    <w:rsid w:val="00756F04"/>
    <w:pPr>
      <w:spacing w:before="100" w:beforeAutospacing="1" w:after="100" w:afterAutospacing="1" w:line="240" w:lineRule="auto"/>
    </w:pPr>
    <w:rPr>
      <w:rFonts w:ascii="宋体" w:eastAsia="宋体" w:hAnsi="宋体" w:cs="宋体"/>
      <w:szCs w:val="24"/>
      <w:lang w:eastAsia="zh-CN"/>
    </w:rPr>
  </w:style>
  <w:style w:type="paragraph" w:styleId="a5">
    <w:name w:val="header"/>
    <w:basedOn w:val="a"/>
    <w:link w:val="a6"/>
    <w:uiPriority w:val="99"/>
    <w:unhideWhenUsed/>
    <w:rsid w:val="007E5AA9"/>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7E5AA9"/>
    <w:rPr>
      <w:sz w:val="18"/>
      <w:szCs w:val="18"/>
    </w:rPr>
  </w:style>
  <w:style w:type="paragraph" w:styleId="a7">
    <w:name w:val="footer"/>
    <w:basedOn w:val="a"/>
    <w:link w:val="a8"/>
    <w:uiPriority w:val="99"/>
    <w:unhideWhenUsed/>
    <w:rsid w:val="007E5AA9"/>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7E5AA9"/>
    <w:rPr>
      <w:sz w:val="18"/>
      <w:szCs w:val="18"/>
    </w:rPr>
  </w:style>
  <w:style w:type="paragraph" w:styleId="a9">
    <w:name w:val="List Paragraph"/>
    <w:basedOn w:val="a"/>
    <w:uiPriority w:val="34"/>
    <w:rsid w:val="00F05291"/>
    <w:pPr>
      <w:ind w:firstLineChars="200" w:firstLine="420"/>
    </w:pPr>
  </w:style>
  <w:style w:type="character" w:customStyle="1" w:styleId="10">
    <w:name w:val="标题 1 字符"/>
    <w:basedOn w:val="a0"/>
    <w:link w:val="1"/>
    <w:uiPriority w:val="9"/>
    <w:rsid w:val="00A26D1E"/>
    <w:rPr>
      <w:rFonts w:ascii="Times New Roman" w:eastAsia="Times New Roman" w:hAnsi="Times New Roman"/>
      <w:b/>
      <w:bCs/>
      <w:color w:val="2E74B5" w:themeColor="accent5" w:themeShade="BF"/>
      <w:kern w:val="44"/>
      <w:sz w:val="36"/>
      <w:szCs w:val="44"/>
    </w:rPr>
  </w:style>
  <w:style w:type="paragraph" w:styleId="TOC3">
    <w:name w:val="toc 3"/>
    <w:basedOn w:val="a"/>
    <w:next w:val="a"/>
    <w:autoRedefine/>
    <w:uiPriority w:val="39"/>
    <w:unhideWhenUsed/>
    <w:rsid w:val="009B3222"/>
    <w:pPr>
      <w:spacing w:line="240" w:lineRule="auto"/>
      <w:ind w:leftChars="200" w:left="200"/>
    </w:pPr>
  </w:style>
  <w:style w:type="paragraph" w:styleId="TOC1">
    <w:name w:val="toc 1"/>
    <w:basedOn w:val="a"/>
    <w:next w:val="a"/>
    <w:autoRedefine/>
    <w:uiPriority w:val="39"/>
    <w:unhideWhenUsed/>
    <w:rsid w:val="009B3222"/>
    <w:pPr>
      <w:tabs>
        <w:tab w:val="left" w:pos="840"/>
        <w:tab w:val="right" w:leader="dot" w:pos="9350"/>
      </w:tabs>
      <w:spacing w:line="240" w:lineRule="auto"/>
      <w:ind w:left="100" w:hangingChars="100" w:hanging="100"/>
    </w:pPr>
    <w:rPr>
      <w:b/>
      <w:sz w:val="28"/>
    </w:rPr>
  </w:style>
  <w:style w:type="character" w:styleId="aa">
    <w:name w:val="Hyperlink"/>
    <w:basedOn w:val="a0"/>
    <w:uiPriority w:val="99"/>
    <w:unhideWhenUsed/>
    <w:rsid w:val="00DE65BE"/>
    <w:rPr>
      <w:color w:val="0563C1" w:themeColor="hyperlink"/>
      <w:u w:val="single"/>
    </w:rPr>
  </w:style>
  <w:style w:type="character" w:customStyle="1" w:styleId="20">
    <w:name w:val="标题 2 字符"/>
    <w:basedOn w:val="a0"/>
    <w:link w:val="2"/>
    <w:uiPriority w:val="9"/>
    <w:rsid w:val="00A26D1E"/>
    <w:rPr>
      <w:rFonts w:ascii="Times New Roman" w:eastAsia="Times New Roman" w:hAnsi="Times New Roman" w:cstheme="majorBidi"/>
      <w:b/>
      <w:bCs/>
      <w:color w:val="2E74B5" w:themeColor="accent5" w:themeShade="BF"/>
      <w:sz w:val="32"/>
      <w:szCs w:val="32"/>
    </w:rPr>
  </w:style>
  <w:style w:type="paragraph" w:styleId="TOC2">
    <w:name w:val="toc 2"/>
    <w:basedOn w:val="a"/>
    <w:next w:val="a"/>
    <w:autoRedefine/>
    <w:uiPriority w:val="39"/>
    <w:unhideWhenUsed/>
    <w:rsid w:val="009B3222"/>
    <w:pPr>
      <w:spacing w:line="240" w:lineRule="auto"/>
      <w:ind w:leftChars="100" w:left="100"/>
    </w:pPr>
    <w:rPr>
      <w:sz w:val="26"/>
    </w:rPr>
  </w:style>
  <w:style w:type="paragraph" w:styleId="TOC">
    <w:name w:val="TOC Heading"/>
    <w:basedOn w:val="1"/>
    <w:next w:val="a"/>
    <w:uiPriority w:val="39"/>
    <w:unhideWhenUsed/>
    <w:qFormat/>
    <w:rsid w:val="00940BA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character" w:customStyle="1" w:styleId="40">
    <w:name w:val="标题 4 字符"/>
    <w:basedOn w:val="a0"/>
    <w:link w:val="4"/>
    <w:uiPriority w:val="9"/>
    <w:rsid w:val="00EB1A69"/>
    <w:rPr>
      <w:rFonts w:ascii="Times New Roman" w:eastAsia="Times New Roman" w:hAnsi="Times New Roman" w:cstheme="majorBidi"/>
      <w:b/>
      <w:bCs/>
      <w:color w:val="2E74B5" w:themeColor="accent5" w:themeShade="BF"/>
      <w:sz w:val="24"/>
      <w:szCs w:val="28"/>
    </w:rPr>
  </w:style>
  <w:style w:type="character" w:customStyle="1" w:styleId="50">
    <w:name w:val="标题 5 字符"/>
    <w:basedOn w:val="a0"/>
    <w:link w:val="5"/>
    <w:uiPriority w:val="9"/>
    <w:semiHidden/>
    <w:rsid w:val="001B47CE"/>
    <w:rPr>
      <w:rFonts w:ascii="Times New Roman" w:eastAsia="Times New Roman" w:hAnsi="Times New Roman"/>
      <w:b/>
      <w:bCs/>
      <w:sz w:val="28"/>
      <w:szCs w:val="28"/>
    </w:rPr>
  </w:style>
  <w:style w:type="character" w:customStyle="1" w:styleId="60">
    <w:name w:val="标题 6 字符"/>
    <w:basedOn w:val="a0"/>
    <w:link w:val="6"/>
    <w:uiPriority w:val="9"/>
    <w:semiHidden/>
    <w:rsid w:val="001B47CE"/>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B47CE"/>
    <w:rPr>
      <w:rFonts w:ascii="Times New Roman" w:eastAsia="Times New Roman" w:hAnsi="Times New Roman"/>
      <w:b/>
      <w:bCs/>
      <w:sz w:val="24"/>
      <w:szCs w:val="24"/>
    </w:rPr>
  </w:style>
  <w:style w:type="character" w:customStyle="1" w:styleId="80">
    <w:name w:val="标题 8 字符"/>
    <w:basedOn w:val="a0"/>
    <w:link w:val="8"/>
    <w:uiPriority w:val="9"/>
    <w:semiHidden/>
    <w:rsid w:val="001B47CE"/>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B47CE"/>
    <w:rPr>
      <w:rFonts w:asciiTheme="majorHAnsi" w:eastAsiaTheme="majorEastAsia" w:hAnsiTheme="majorHAnsi" w:cstheme="majorBidi"/>
      <w:sz w:val="21"/>
      <w:szCs w:val="21"/>
    </w:rPr>
  </w:style>
  <w:style w:type="paragraph" w:styleId="TOC4">
    <w:name w:val="toc 4"/>
    <w:basedOn w:val="a"/>
    <w:next w:val="a"/>
    <w:autoRedefine/>
    <w:uiPriority w:val="39"/>
    <w:semiHidden/>
    <w:unhideWhenUsed/>
    <w:rsid w:val="00A67409"/>
    <w:pPr>
      <w:spacing w:line="312" w:lineRule="auto"/>
      <w:ind w:leftChars="450" w:left="450"/>
    </w:pPr>
  </w:style>
  <w:style w:type="character" w:styleId="ab">
    <w:name w:val="Placeholder Text"/>
    <w:basedOn w:val="a0"/>
    <w:uiPriority w:val="99"/>
    <w:semiHidden/>
    <w:rsid w:val="006B1217"/>
    <w:rPr>
      <w:color w:val="808080"/>
    </w:rPr>
  </w:style>
  <w:style w:type="paragraph" w:customStyle="1" w:styleId="11">
    <w:name w:val="书目1"/>
    <w:basedOn w:val="a"/>
    <w:rsid w:val="006B1217"/>
    <w:pPr>
      <w:spacing w:before="100" w:beforeAutospacing="1" w:after="100" w:afterAutospacing="1" w:line="240" w:lineRule="auto"/>
    </w:pPr>
    <w:rPr>
      <w:rFonts w:cs="Times New Roman"/>
      <w:szCs w:val="24"/>
      <w:lang w:eastAsia="zh-CN"/>
    </w:rPr>
  </w:style>
  <w:style w:type="paragraph" w:customStyle="1" w:styleId="21">
    <w:name w:val="书目2"/>
    <w:basedOn w:val="a"/>
    <w:rsid w:val="0091605D"/>
    <w:pPr>
      <w:spacing w:before="100" w:beforeAutospacing="1" w:after="100" w:afterAutospacing="1" w:line="240" w:lineRule="auto"/>
    </w:pPr>
    <w:rPr>
      <w:rFonts w:cs="Times New Roman"/>
      <w:szCs w:val="24"/>
      <w:lang w:eastAsia="zh-CN"/>
    </w:rPr>
  </w:style>
  <w:style w:type="paragraph" w:styleId="ac">
    <w:name w:val="caption"/>
    <w:basedOn w:val="a"/>
    <w:next w:val="a"/>
    <w:uiPriority w:val="35"/>
    <w:unhideWhenUsed/>
    <w:qFormat/>
    <w:rsid w:val="00084660"/>
    <w:pPr>
      <w:spacing w:afterLines="150" w:after="150" w:line="360" w:lineRule="auto"/>
      <w:jc w:val="center"/>
    </w:pPr>
    <w:rPr>
      <w:rFonts w:cstheme="majorBidi"/>
      <w:b/>
      <w:sz w:val="20"/>
      <w:szCs w:val="20"/>
    </w:rPr>
  </w:style>
  <w:style w:type="table" w:styleId="ad">
    <w:name w:val="Table Grid"/>
    <w:basedOn w:val="a1"/>
    <w:uiPriority w:val="59"/>
    <w:rsid w:val="002C25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e">
    <w:name w:val="图片"/>
    <w:basedOn w:val="a3"/>
    <w:link w:val="af"/>
    <w:qFormat/>
    <w:rsid w:val="00D3380E"/>
    <w:pPr>
      <w:keepNext/>
      <w:spacing w:before="50" w:beforeAutospacing="0" w:afterLines="0" w:after="0" w:afterAutospacing="0"/>
      <w:jc w:val="center"/>
    </w:pPr>
    <w:rPr>
      <w:rFonts w:ascii="Times New Roman" w:eastAsia="Times New Roman" w:hAnsi="Times New Roman" w:cs="Times New Roman"/>
      <w:noProof/>
      <w:color w:val="000000"/>
    </w:rPr>
  </w:style>
  <w:style w:type="paragraph" w:customStyle="1" w:styleId="Bibliography1">
    <w:name w:val="Bibliography1"/>
    <w:basedOn w:val="a"/>
    <w:rsid w:val="00482A94"/>
    <w:pPr>
      <w:spacing w:before="100" w:beforeAutospacing="1" w:after="100" w:afterAutospacing="1" w:line="240" w:lineRule="auto"/>
    </w:pPr>
    <w:rPr>
      <w:rFonts w:cs="Times New Roman"/>
      <w:szCs w:val="24"/>
      <w:lang w:eastAsia="zh-CN"/>
    </w:rPr>
  </w:style>
  <w:style w:type="character" w:customStyle="1" w:styleId="a4">
    <w:name w:val="普通(网站) 字符"/>
    <w:basedOn w:val="a0"/>
    <w:link w:val="a3"/>
    <w:uiPriority w:val="99"/>
    <w:rsid w:val="00C62C37"/>
    <w:rPr>
      <w:rFonts w:ascii="宋体" w:eastAsia="宋体" w:hAnsi="宋体" w:cs="宋体"/>
      <w:sz w:val="24"/>
      <w:szCs w:val="24"/>
      <w:lang w:eastAsia="zh-CN"/>
    </w:rPr>
  </w:style>
  <w:style w:type="character" w:customStyle="1" w:styleId="af">
    <w:name w:val="图片 字符"/>
    <w:basedOn w:val="a4"/>
    <w:link w:val="ae"/>
    <w:rsid w:val="00D3380E"/>
    <w:rPr>
      <w:rFonts w:ascii="Times New Roman" w:eastAsia="Times New Roman" w:hAnsi="Times New Roman" w:cs="Times New Roman"/>
      <w:noProof/>
      <w:color w:val="000000"/>
      <w:sz w:val="24"/>
      <w:szCs w:val="24"/>
      <w:lang w:eastAsia="zh-CN"/>
    </w:rPr>
  </w:style>
  <w:style w:type="paragraph" w:customStyle="1" w:styleId="Bibliography2">
    <w:name w:val="Bibliography2"/>
    <w:basedOn w:val="a"/>
    <w:rsid w:val="00EE50ED"/>
    <w:pPr>
      <w:spacing w:before="100" w:beforeAutospacing="1" w:after="100" w:afterAutospacing="1" w:line="240" w:lineRule="auto"/>
    </w:pPr>
    <w:rPr>
      <w:rFonts w:eastAsiaTheme="minorEastAsia" w:cs="Times New Roman"/>
      <w:szCs w:val="24"/>
      <w:lang w:eastAsia="zh-CN"/>
    </w:rPr>
  </w:style>
  <w:style w:type="paragraph" w:customStyle="1" w:styleId="Bibliography3">
    <w:name w:val="Bibliography3"/>
    <w:basedOn w:val="a"/>
    <w:rsid w:val="005F5C50"/>
    <w:pPr>
      <w:spacing w:before="100" w:beforeAutospacing="1" w:after="100" w:afterAutospacing="1" w:line="240" w:lineRule="auto"/>
    </w:pPr>
    <w:rPr>
      <w:rFonts w:eastAsiaTheme="minorEastAsia" w:cs="Times New Roman"/>
      <w:szCs w:val="24"/>
      <w:lang w:eastAsia="zh-CN"/>
    </w:rPr>
  </w:style>
  <w:style w:type="character" w:styleId="af0">
    <w:name w:val="Emphasis"/>
    <w:basedOn w:val="a0"/>
    <w:uiPriority w:val="20"/>
    <w:qFormat/>
    <w:rsid w:val="007D4DCB"/>
    <w:rPr>
      <w:i/>
      <w:iCs/>
    </w:rPr>
  </w:style>
  <w:style w:type="paragraph" w:customStyle="1" w:styleId="Bibliography4">
    <w:name w:val="Bibliography4"/>
    <w:basedOn w:val="a"/>
    <w:rsid w:val="001E6EB0"/>
    <w:pPr>
      <w:spacing w:before="100" w:beforeAutospacing="1" w:after="100" w:afterAutospacing="1" w:line="240" w:lineRule="auto"/>
    </w:pPr>
    <w:rPr>
      <w:rFonts w:eastAsiaTheme="minorEastAsia" w:cs="Times New Roman"/>
      <w:szCs w:val="24"/>
      <w:lang w:eastAsia="zh-CN"/>
    </w:rPr>
  </w:style>
  <w:style w:type="paragraph" w:styleId="af1">
    <w:name w:val="Revision"/>
    <w:hidden/>
    <w:uiPriority w:val="99"/>
    <w:semiHidden/>
    <w:rsid w:val="004D2B11"/>
    <w:pPr>
      <w:spacing w:after="0" w:line="240" w:lineRule="auto"/>
    </w:pPr>
    <w:rPr>
      <w:rFonts w:ascii="Times New Roman" w:eastAsia="Times New Roman" w:hAnsi="Times New Roman"/>
      <w:sz w:val="24"/>
    </w:rPr>
  </w:style>
  <w:style w:type="character" w:customStyle="1" w:styleId="apple-tab-span">
    <w:name w:val="apple-tab-span"/>
    <w:basedOn w:val="a0"/>
    <w:rsid w:val="00F24C12"/>
  </w:style>
  <w:style w:type="paragraph" w:customStyle="1" w:styleId="Bibliography5">
    <w:name w:val="Bibliography5"/>
    <w:basedOn w:val="a"/>
    <w:rsid w:val="00975343"/>
    <w:pPr>
      <w:spacing w:before="100" w:beforeAutospacing="1" w:after="100" w:afterAutospacing="1" w:line="240" w:lineRule="auto"/>
    </w:pPr>
    <w:rPr>
      <w:rFonts w:eastAsiaTheme="minorEastAsia" w:cs="Times New Roman"/>
      <w:szCs w:val="24"/>
      <w:lang w:eastAsia="zh-CN"/>
    </w:rPr>
  </w:style>
  <w:style w:type="paragraph" w:customStyle="1" w:styleId="af2">
    <w:name w:val="大標題"/>
    <w:basedOn w:val="a"/>
    <w:link w:val="af3"/>
    <w:qFormat/>
    <w:rsid w:val="009F29B9"/>
    <w:pPr>
      <w:spacing w:beforeLines="0" w:before="100" w:beforeAutospacing="1" w:afterLines="0" w:after="100" w:afterAutospacing="1" w:line="240" w:lineRule="auto"/>
    </w:pPr>
    <w:rPr>
      <w:rFonts w:ascii="Calibri" w:hAnsi="Calibri" w:cs="PMingLiU"/>
      <w:b/>
      <w:bCs/>
      <w:sz w:val="36"/>
      <w:szCs w:val="36"/>
      <w:lang w:eastAsia="zh-TW"/>
    </w:rPr>
  </w:style>
  <w:style w:type="character" w:customStyle="1" w:styleId="af3">
    <w:name w:val="大標題 字元"/>
    <w:link w:val="af2"/>
    <w:rsid w:val="009F29B9"/>
    <w:rPr>
      <w:rFonts w:ascii="Calibri" w:eastAsia="Times New Roman" w:hAnsi="Calibri" w:cs="PMingLiU"/>
      <w:b/>
      <w:bCs/>
      <w:sz w:val="36"/>
      <w:szCs w:val="36"/>
      <w:lang w:eastAsia="zh-TW"/>
    </w:rPr>
  </w:style>
  <w:style w:type="paragraph" w:customStyle="1" w:styleId="Bibliography6">
    <w:name w:val="Bibliography6"/>
    <w:basedOn w:val="a"/>
    <w:rsid w:val="00B462D4"/>
    <w:pPr>
      <w:spacing w:beforeLines="0" w:before="100" w:beforeAutospacing="1" w:afterLines="0" w:after="100" w:afterAutospacing="1" w:line="240" w:lineRule="auto"/>
    </w:pPr>
    <w:rPr>
      <w:rFonts w:eastAsiaTheme="minorEastAsia" w:cs="Times New Roman"/>
      <w:szCs w:val="24"/>
      <w:lang w:eastAsia="zh-CN"/>
    </w:rPr>
  </w:style>
  <w:style w:type="paragraph" w:customStyle="1" w:styleId="Bibliography7">
    <w:name w:val="Bibliography7"/>
    <w:basedOn w:val="a"/>
    <w:rsid w:val="004C059D"/>
    <w:pPr>
      <w:spacing w:beforeLines="0" w:before="100" w:beforeAutospacing="1" w:afterLines="0" w:after="100" w:afterAutospacing="1" w:line="240" w:lineRule="auto"/>
    </w:pPr>
    <w:rPr>
      <w:rFonts w:eastAsiaTheme="minorEastAsia"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978">
      <w:bodyDiv w:val="1"/>
      <w:marLeft w:val="0"/>
      <w:marRight w:val="0"/>
      <w:marTop w:val="0"/>
      <w:marBottom w:val="0"/>
      <w:divBdr>
        <w:top w:val="none" w:sz="0" w:space="0" w:color="auto"/>
        <w:left w:val="none" w:sz="0" w:space="0" w:color="auto"/>
        <w:bottom w:val="none" w:sz="0" w:space="0" w:color="auto"/>
        <w:right w:val="none" w:sz="0" w:space="0" w:color="auto"/>
      </w:divBdr>
    </w:div>
    <w:div w:id="2778763">
      <w:bodyDiv w:val="1"/>
      <w:marLeft w:val="0"/>
      <w:marRight w:val="0"/>
      <w:marTop w:val="0"/>
      <w:marBottom w:val="0"/>
      <w:divBdr>
        <w:top w:val="none" w:sz="0" w:space="0" w:color="auto"/>
        <w:left w:val="none" w:sz="0" w:space="0" w:color="auto"/>
        <w:bottom w:val="none" w:sz="0" w:space="0" w:color="auto"/>
        <w:right w:val="none" w:sz="0" w:space="0" w:color="auto"/>
      </w:divBdr>
    </w:div>
    <w:div w:id="7104709">
      <w:bodyDiv w:val="1"/>
      <w:marLeft w:val="0"/>
      <w:marRight w:val="0"/>
      <w:marTop w:val="0"/>
      <w:marBottom w:val="0"/>
      <w:divBdr>
        <w:top w:val="none" w:sz="0" w:space="0" w:color="auto"/>
        <w:left w:val="none" w:sz="0" w:space="0" w:color="auto"/>
        <w:bottom w:val="none" w:sz="0" w:space="0" w:color="auto"/>
        <w:right w:val="none" w:sz="0" w:space="0" w:color="auto"/>
      </w:divBdr>
    </w:div>
    <w:div w:id="8144941">
      <w:bodyDiv w:val="1"/>
      <w:marLeft w:val="0"/>
      <w:marRight w:val="0"/>
      <w:marTop w:val="0"/>
      <w:marBottom w:val="0"/>
      <w:divBdr>
        <w:top w:val="none" w:sz="0" w:space="0" w:color="auto"/>
        <w:left w:val="none" w:sz="0" w:space="0" w:color="auto"/>
        <w:bottom w:val="none" w:sz="0" w:space="0" w:color="auto"/>
        <w:right w:val="none" w:sz="0" w:space="0" w:color="auto"/>
      </w:divBdr>
    </w:div>
    <w:div w:id="13119768">
      <w:bodyDiv w:val="1"/>
      <w:marLeft w:val="0"/>
      <w:marRight w:val="0"/>
      <w:marTop w:val="0"/>
      <w:marBottom w:val="0"/>
      <w:divBdr>
        <w:top w:val="none" w:sz="0" w:space="0" w:color="auto"/>
        <w:left w:val="none" w:sz="0" w:space="0" w:color="auto"/>
        <w:bottom w:val="none" w:sz="0" w:space="0" w:color="auto"/>
        <w:right w:val="none" w:sz="0" w:space="0" w:color="auto"/>
      </w:divBdr>
    </w:div>
    <w:div w:id="13922889">
      <w:bodyDiv w:val="1"/>
      <w:marLeft w:val="0"/>
      <w:marRight w:val="0"/>
      <w:marTop w:val="0"/>
      <w:marBottom w:val="0"/>
      <w:divBdr>
        <w:top w:val="none" w:sz="0" w:space="0" w:color="auto"/>
        <w:left w:val="none" w:sz="0" w:space="0" w:color="auto"/>
        <w:bottom w:val="none" w:sz="0" w:space="0" w:color="auto"/>
        <w:right w:val="none" w:sz="0" w:space="0" w:color="auto"/>
      </w:divBdr>
    </w:div>
    <w:div w:id="21172356">
      <w:bodyDiv w:val="1"/>
      <w:marLeft w:val="0"/>
      <w:marRight w:val="0"/>
      <w:marTop w:val="0"/>
      <w:marBottom w:val="0"/>
      <w:divBdr>
        <w:top w:val="none" w:sz="0" w:space="0" w:color="auto"/>
        <w:left w:val="none" w:sz="0" w:space="0" w:color="auto"/>
        <w:bottom w:val="none" w:sz="0" w:space="0" w:color="auto"/>
        <w:right w:val="none" w:sz="0" w:space="0" w:color="auto"/>
      </w:divBdr>
    </w:div>
    <w:div w:id="25758775">
      <w:bodyDiv w:val="1"/>
      <w:marLeft w:val="0"/>
      <w:marRight w:val="0"/>
      <w:marTop w:val="0"/>
      <w:marBottom w:val="0"/>
      <w:divBdr>
        <w:top w:val="none" w:sz="0" w:space="0" w:color="auto"/>
        <w:left w:val="none" w:sz="0" w:space="0" w:color="auto"/>
        <w:bottom w:val="none" w:sz="0" w:space="0" w:color="auto"/>
        <w:right w:val="none" w:sz="0" w:space="0" w:color="auto"/>
      </w:divBdr>
    </w:div>
    <w:div w:id="26025302">
      <w:bodyDiv w:val="1"/>
      <w:marLeft w:val="0"/>
      <w:marRight w:val="0"/>
      <w:marTop w:val="0"/>
      <w:marBottom w:val="0"/>
      <w:divBdr>
        <w:top w:val="none" w:sz="0" w:space="0" w:color="auto"/>
        <w:left w:val="none" w:sz="0" w:space="0" w:color="auto"/>
        <w:bottom w:val="none" w:sz="0" w:space="0" w:color="auto"/>
        <w:right w:val="none" w:sz="0" w:space="0" w:color="auto"/>
      </w:divBdr>
    </w:div>
    <w:div w:id="32509994">
      <w:bodyDiv w:val="1"/>
      <w:marLeft w:val="0"/>
      <w:marRight w:val="0"/>
      <w:marTop w:val="0"/>
      <w:marBottom w:val="0"/>
      <w:divBdr>
        <w:top w:val="none" w:sz="0" w:space="0" w:color="auto"/>
        <w:left w:val="none" w:sz="0" w:space="0" w:color="auto"/>
        <w:bottom w:val="none" w:sz="0" w:space="0" w:color="auto"/>
        <w:right w:val="none" w:sz="0" w:space="0" w:color="auto"/>
      </w:divBdr>
    </w:div>
    <w:div w:id="34237704">
      <w:bodyDiv w:val="1"/>
      <w:marLeft w:val="0"/>
      <w:marRight w:val="0"/>
      <w:marTop w:val="0"/>
      <w:marBottom w:val="0"/>
      <w:divBdr>
        <w:top w:val="none" w:sz="0" w:space="0" w:color="auto"/>
        <w:left w:val="none" w:sz="0" w:space="0" w:color="auto"/>
        <w:bottom w:val="none" w:sz="0" w:space="0" w:color="auto"/>
        <w:right w:val="none" w:sz="0" w:space="0" w:color="auto"/>
      </w:divBdr>
    </w:div>
    <w:div w:id="34278028">
      <w:bodyDiv w:val="1"/>
      <w:marLeft w:val="0"/>
      <w:marRight w:val="0"/>
      <w:marTop w:val="0"/>
      <w:marBottom w:val="0"/>
      <w:divBdr>
        <w:top w:val="none" w:sz="0" w:space="0" w:color="auto"/>
        <w:left w:val="none" w:sz="0" w:space="0" w:color="auto"/>
        <w:bottom w:val="none" w:sz="0" w:space="0" w:color="auto"/>
        <w:right w:val="none" w:sz="0" w:space="0" w:color="auto"/>
      </w:divBdr>
    </w:div>
    <w:div w:id="40449811">
      <w:bodyDiv w:val="1"/>
      <w:marLeft w:val="0"/>
      <w:marRight w:val="0"/>
      <w:marTop w:val="0"/>
      <w:marBottom w:val="0"/>
      <w:divBdr>
        <w:top w:val="none" w:sz="0" w:space="0" w:color="auto"/>
        <w:left w:val="none" w:sz="0" w:space="0" w:color="auto"/>
        <w:bottom w:val="none" w:sz="0" w:space="0" w:color="auto"/>
        <w:right w:val="none" w:sz="0" w:space="0" w:color="auto"/>
      </w:divBdr>
    </w:div>
    <w:div w:id="70127384">
      <w:bodyDiv w:val="1"/>
      <w:marLeft w:val="0"/>
      <w:marRight w:val="0"/>
      <w:marTop w:val="0"/>
      <w:marBottom w:val="0"/>
      <w:divBdr>
        <w:top w:val="none" w:sz="0" w:space="0" w:color="auto"/>
        <w:left w:val="none" w:sz="0" w:space="0" w:color="auto"/>
        <w:bottom w:val="none" w:sz="0" w:space="0" w:color="auto"/>
        <w:right w:val="none" w:sz="0" w:space="0" w:color="auto"/>
      </w:divBdr>
    </w:div>
    <w:div w:id="71854466">
      <w:bodyDiv w:val="1"/>
      <w:marLeft w:val="0"/>
      <w:marRight w:val="0"/>
      <w:marTop w:val="0"/>
      <w:marBottom w:val="0"/>
      <w:divBdr>
        <w:top w:val="none" w:sz="0" w:space="0" w:color="auto"/>
        <w:left w:val="none" w:sz="0" w:space="0" w:color="auto"/>
        <w:bottom w:val="none" w:sz="0" w:space="0" w:color="auto"/>
        <w:right w:val="none" w:sz="0" w:space="0" w:color="auto"/>
      </w:divBdr>
    </w:div>
    <w:div w:id="75057156">
      <w:bodyDiv w:val="1"/>
      <w:marLeft w:val="0"/>
      <w:marRight w:val="0"/>
      <w:marTop w:val="0"/>
      <w:marBottom w:val="0"/>
      <w:divBdr>
        <w:top w:val="none" w:sz="0" w:space="0" w:color="auto"/>
        <w:left w:val="none" w:sz="0" w:space="0" w:color="auto"/>
        <w:bottom w:val="none" w:sz="0" w:space="0" w:color="auto"/>
        <w:right w:val="none" w:sz="0" w:space="0" w:color="auto"/>
      </w:divBdr>
    </w:div>
    <w:div w:id="82381894">
      <w:bodyDiv w:val="1"/>
      <w:marLeft w:val="0"/>
      <w:marRight w:val="0"/>
      <w:marTop w:val="0"/>
      <w:marBottom w:val="0"/>
      <w:divBdr>
        <w:top w:val="none" w:sz="0" w:space="0" w:color="auto"/>
        <w:left w:val="none" w:sz="0" w:space="0" w:color="auto"/>
        <w:bottom w:val="none" w:sz="0" w:space="0" w:color="auto"/>
        <w:right w:val="none" w:sz="0" w:space="0" w:color="auto"/>
      </w:divBdr>
    </w:div>
    <w:div w:id="82724965">
      <w:bodyDiv w:val="1"/>
      <w:marLeft w:val="0"/>
      <w:marRight w:val="0"/>
      <w:marTop w:val="0"/>
      <w:marBottom w:val="0"/>
      <w:divBdr>
        <w:top w:val="none" w:sz="0" w:space="0" w:color="auto"/>
        <w:left w:val="none" w:sz="0" w:space="0" w:color="auto"/>
        <w:bottom w:val="none" w:sz="0" w:space="0" w:color="auto"/>
        <w:right w:val="none" w:sz="0" w:space="0" w:color="auto"/>
      </w:divBdr>
    </w:div>
    <w:div w:id="82800287">
      <w:bodyDiv w:val="1"/>
      <w:marLeft w:val="0"/>
      <w:marRight w:val="0"/>
      <w:marTop w:val="0"/>
      <w:marBottom w:val="0"/>
      <w:divBdr>
        <w:top w:val="none" w:sz="0" w:space="0" w:color="auto"/>
        <w:left w:val="none" w:sz="0" w:space="0" w:color="auto"/>
        <w:bottom w:val="none" w:sz="0" w:space="0" w:color="auto"/>
        <w:right w:val="none" w:sz="0" w:space="0" w:color="auto"/>
      </w:divBdr>
    </w:div>
    <w:div w:id="92284525">
      <w:bodyDiv w:val="1"/>
      <w:marLeft w:val="0"/>
      <w:marRight w:val="0"/>
      <w:marTop w:val="0"/>
      <w:marBottom w:val="0"/>
      <w:divBdr>
        <w:top w:val="none" w:sz="0" w:space="0" w:color="auto"/>
        <w:left w:val="none" w:sz="0" w:space="0" w:color="auto"/>
        <w:bottom w:val="none" w:sz="0" w:space="0" w:color="auto"/>
        <w:right w:val="none" w:sz="0" w:space="0" w:color="auto"/>
      </w:divBdr>
    </w:div>
    <w:div w:id="93013437">
      <w:bodyDiv w:val="1"/>
      <w:marLeft w:val="0"/>
      <w:marRight w:val="0"/>
      <w:marTop w:val="0"/>
      <w:marBottom w:val="0"/>
      <w:divBdr>
        <w:top w:val="none" w:sz="0" w:space="0" w:color="auto"/>
        <w:left w:val="none" w:sz="0" w:space="0" w:color="auto"/>
        <w:bottom w:val="none" w:sz="0" w:space="0" w:color="auto"/>
        <w:right w:val="none" w:sz="0" w:space="0" w:color="auto"/>
      </w:divBdr>
    </w:div>
    <w:div w:id="96215506">
      <w:bodyDiv w:val="1"/>
      <w:marLeft w:val="0"/>
      <w:marRight w:val="0"/>
      <w:marTop w:val="0"/>
      <w:marBottom w:val="0"/>
      <w:divBdr>
        <w:top w:val="none" w:sz="0" w:space="0" w:color="auto"/>
        <w:left w:val="none" w:sz="0" w:space="0" w:color="auto"/>
        <w:bottom w:val="none" w:sz="0" w:space="0" w:color="auto"/>
        <w:right w:val="none" w:sz="0" w:space="0" w:color="auto"/>
      </w:divBdr>
    </w:div>
    <w:div w:id="96869998">
      <w:bodyDiv w:val="1"/>
      <w:marLeft w:val="0"/>
      <w:marRight w:val="0"/>
      <w:marTop w:val="0"/>
      <w:marBottom w:val="0"/>
      <w:divBdr>
        <w:top w:val="none" w:sz="0" w:space="0" w:color="auto"/>
        <w:left w:val="none" w:sz="0" w:space="0" w:color="auto"/>
        <w:bottom w:val="none" w:sz="0" w:space="0" w:color="auto"/>
        <w:right w:val="none" w:sz="0" w:space="0" w:color="auto"/>
      </w:divBdr>
    </w:div>
    <w:div w:id="110786266">
      <w:bodyDiv w:val="1"/>
      <w:marLeft w:val="0"/>
      <w:marRight w:val="0"/>
      <w:marTop w:val="0"/>
      <w:marBottom w:val="0"/>
      <w:divBdr>
        <w:top w:val="none" w:sz="0" w:space="0" w:color="auto"/>
        <w:left w:val="none" w:sz="0" w:space="0" w:color="auto"/>
        <w:bottom w:val="none" w:sz="0" w:space="0" w:color="auto"/>
        <w:right w:val="none" w:sz="0" w:space="0" w:color="auto"/>
      </w:divBdr>
    </w:div>
    <w:div w:id="115221980">
      <w:bodyDiv w:val="1"/>
      <w:marLeft w:val="0"/>
      <w:marRight w:val="0"/>
      <w:marTop w:val="0"/>
      <w:marBottom w:val="0"/>
      <w:divBdr>
        <w:top w:val="none" w:sz="0" w:space="0" w:color="auto"/>
        <w:left w:val="none" w:sz="0" w:space="0" w:color="auto"/>
        <w:bottom w:val="none" w:sz="0" w:space="0" w:color="auto"/>
        <w:right w:val="none" w:sz="0" w:space="0" w:color="auto"/>
      </w:divBdr>
    </w:div>
    <w:div w:id="121384887">
      <w:bodyDiv w:val="1"/>
      <w:marLeft w:val="0"/>
      <w:marRight w:val="0"/>
      <w:marTop w:val="0"/>
      <w:marBottom w:val="0"/>
      <w:divBdr>
        <w:top w:val="none" w:sz="0" w:space="0" w:color="auto"/>
        <w:left w:val="none" w:sz="0" w:space="0" w:color="auto"/>
        <w:bottom w:val="none" w:sz="0" w:space="0" w:color="auto"/>
        <w:right w:val="none" w:sz="0" w:space="0" w:color="auto"/>
      </w:divBdr>
    </w:div>
    <w:div w:id="127824831">
      <w:bodyDiv w:val="1"/>
      <w:marLeft w:val="0"/>
      <w:marRight w:val="0"/>
      <w:marTop w:val="0"/>
      <w:marBottom w:val="0"/>
      <w:divBdr>
        <w:top w:val="none" w:sz="0" w:space="0" w:color="auto"/>
        <w:left w:val="none" w:sz="0" w:space="0" w:color="auto"/>
        <w:bottom w:val="none" w:sz="0" w:space="0" w:color="auto"/>
        <w:right w:val="none" w:sz="0" w:space="0" w:color="auto"/>
      </w:divBdr>
    </w:div>
    <w:div w:id="150026774">
      <w:bodyDiv w:val="1"/>
      <w:marLeft w:val="0"/>
      <w:marRight w:val="0"/>
      <w:marTop w:val="0"/>
      <w:marBottom w:val="0"/>
      <w:divBdr>
        <w:top w:val="none" w:sz="0" w:space="0" w:color="auto"/>
        <w:left w:val="none" w:sz="0" w:space="0" w:color="auto"/>
        <w:bottom w:val="none" w:sz="0" w:space="0" w:color="auto"/>
        <w:right w:val="none" w:sz="0" w:space="0" w:color="auto"/>
      </w:divBdr>
    </w:div>
    <w:div w:id="162862452">
      <w:bodyDiv w:val="1"/>
      <w:marLeft w:val="0"/>
      <w:marRight w:val="0"/>
      <w:marTop w:val="0"/>
      <w:marBottom w:val="0"/>
      <w:divBdr>
        <w:top w:val="none" w:sz="0" w:space="0" w:color="auto"/>
        <w:left w:val="none" w:sz="0" w:space="0" w:color="auto"/>
        <w:bottom w:val="none" w:sz="0" w:space="0" w:color="auto"/>
        <w:right w:val="none" w:sz="0" w:space="0" w:color="auto"/>
      </w:divBdr>
    </w:div>
    <w:div w:id="169418314">
      <w:bodyDiv w:val="1"/>
      <w:marLeft w:val="0"/>
      <w:marRight w:val="0"/>
      <w:marTop w:val="0"/>
      <w:marBottom w:val="0"/>
      <w:divBdr>
        <w:top w:val="none" w:sz="0" w:space="0" w:color="auto"/>
        <w:left w:val="none" w:sz="0" w:space="0" w:color="auto"/>
        <w:bottom w:val="none" w:sz="0" w:space="0" w:color="auto"/>
        <w:right w:val="none" w:sz="0" w:space="0" w:color="auto"/>
      </w:divBdr>
    </w:div>
    <w:div w:id="170800161">
      <w:bodyDiv w:val="1"/>
      <w:marLeft w:val="0"/>
      <w:marRight w:val="0"/>
      <w:marTop w:val="0"/>
      <w:marBottom w:val="0"/>
      <w:divBdr>
        <w:top w:val="none" w:sz="0" w:space="0" w:color="auto"/>
        <w:left w:val="none" w:sz="0" w:space="0" w:color="auto"/>
        <w:bottom w:val="none" w:sz="0" w:space="0" w:color="auto"/>
        <w:right w:val="none" w:sz="0" w:space="0" w:color="auto"/>
      </w:divBdr>
    </w:div>
    <w:div w:id="172039745">
      <w:bodyDiv w:val="1"/>
      <w:marLeft w:val="0"/>
      <w:marRight w:val="0"/>
      <w:marTop w:val="0"/>
      <w:marBottom w:val="0"/>
      <w:divBdr>
        <w:top w:val="none" w:sz="0" w:space="0" w:color="auto"/>
        <w:left w:val="none" w:sz="0" w:space="0" w:color="auto"/>
        <w:bottom w:val="none" w:sz="0" w:space="0" w:color="auto"/>
        <w:right w:val="none" w:sz="0" w:space="0" w:color="auto"/>
      </w:divBdr>
    </w:div>
    <w:div w:id="181751767">
      <w:bodyDiv w:val="1"/>
      <w:marLeft w:val="0"/>
      <w:marRight w:val="0"/>
      <w:marTop w:val="0"/>
      <w:marBottom w:val="0"/>
      <w:divBdr>
        <w:top w:val="none" w:sz="0" w:space="0" w:color="auto"/>
        <w:left w:val="none" w:sz="0" w:space="0" w:color="auto"/>
        <w:bottom w:val="none" w:sz="0" w:space="0" w:color="auto"/>
        <w:right w:val="none" w:sz="0" w:space="0" w:color="auto"/>
      </w:divBdr>
    </w:div>
    <w:div w:id="183708536">
      <w:bodyDiv w:val="1"/>
      <w:marLeft w:val="0"/>
      <w:marRight w:val="0"/>
      <w:marTop w:val="0"/>
      <w:marBottom w:val="0"/>
      <w:divBdr>
        <w:top w:val="none" w:sz="0" w:space="0" w:color="auto"/>
        <w:left w:val="none" w:sz="0" w:space="0" w:color="auto"/>
        <w:bottom w:val="none" w:sz="0" w:space="0" w:color="auto"/>
        <w:right w:val="none" w:sz="0" w:space="0" w:color="auto"/>
      </w:divBdr>
    </w:div>
    <w:div w:id="190384496">
      <w:bodyDiv w:val="1"/>
      <w:marLeft w:val="0"/>
      <w:marRight w:val="0"/>
      <w:marTop w:val="0"/>
      <w:marBottom w:val="0"/>
      <w:divBdr>
        <w:top w:val="none" w:sz="0" w:space="0" w:color="auto"/>
        <w:left w:val="none" w:sz="0" w:space="0" w:color="auto"/>
        <w:bottom w:val="none" w:sz="0" w:space="0" w:color="auto"/>
        <w:right w:val="none" w:sz="0" w:space="0" w:color="auto"/>
      </w:divBdr>
    </w:div>
    <w:div w:id="201987531">
      <w:bodyDiv w:val="1"/>
      <w:marLeft w:val="0"/>
      <w:marRight w:val="0"/>
      <w:marTop w:val="0"/>
      <w:marBottom w:val="0"/>
      <w:divBdr>
        <w:top w:val="none" w:sz="0" w:space="0" w:color="auto"/>
        <w:left w:val="none" w:sz="0" w:space="0" w:color="auto"/>
        <w:bottom w:val="none" w:sz="0" w:space="0" w:color="auto"/>
        <w:right w:val="none" w:sz="0" w:space="0" w:color="auto"/>
      </w:divBdr>
    </w:div>
    <w:div w:id="207956824">
      <w:bodyDiv w:val="1"/>
      <w:marLeft w:val="0"/>
      <w:marRight w:val="0"/>
      <w:marTop w:val="0"/>
      <w:marBottom w:val="0"/>
      <w:divBdr>
        <w:top w:val="none" w:sz="0" w:space="0" w:color="auto"/>
        <w:left w:val="none" w:sz="0" w:space="0" w:color="auto"/>
        <w:bottom w:val="none" w:sz="0" w:space="0" w:color="auto"/>
        <w:right w:val="none" w:sz="0" w:space="0" w:color="auto"/>
      </w:divBdr>
    </w:div>
    <w:div w:id="211844355">
      <w:bodyDiv w:val="1"/>
      <w:marLeft w:val="0"/>
      <w:marRight w:val="0"/>
      <w:marTop w:val="0"/>
      <w:marBottom w:val="0"/>
      <w:divBdr>
        <w:top w:val="none" w:sz="0" w:space="0" w:color="auto"/>
        <w:left w:val="none" w:sz="0" w:space="0" w:color="auto"/>
        <w:bottom w:val="none" w:sz="0" w:space="0" w:color="auto"/>
        <w:right w:val="none" w:sz="0" w:space="0" w:color="auto"/>
      </w:divBdr>
    </w:div>
    <w:div w:id="211967280">
      <w:bodyDiv w:val="1"/>
      <w:marLeft w:val="0"/>
      <w:marRight w:val="0"/>
      <w:marTop w:val="0"/>
      <w:marBottom w:val="0"/>
      <w:divBdr>
        <w:top w:val="none" w:sz="0" w:space="0" w:color="auto"/>
        <w:left w:val="none" w:sz="0" w:space="0" w:color="auto"/>
        <w:bottom w:val="none" w:sz="0" w:space="0" w:color="auto"/>
        <w:right w:val="none" w:sz="0" w:space="0" w:color="auto"/>
      </w:divBdr>
    </w:div>
    <w:div w:id="213350102">
      <w:bodyDiv w:val="1"/>
      <w:marLeft w:val="0"/>
      <w:marRight w:val="0"/>
      <w:marTop w:val="0"/>
      <w:marBottom w:val="0"/>
      <w:divBdr>
        <w:top w:val="none" w:sz="0" w:space="0" w:color="auto"/>
        <w:left w:val="none" w:sz="0" w:space="0" w:color="auto"/>
        <w:bottom w:val="none" w:sz="0" w:space="0" w:color="auto"/>
        <w:right w:val="none" w:sz="0" w:space="0" w:color="auto"/>
      </w:divBdr>
    </w:div>
    <w:div w:id="216211876">
      <w:bodyDiv w:val="1"/>
      <w:marLeft w:val="0"/>
      <w:marRight w:val="0"/>
      <w:marTop w:val="0"/>
      <w:marBottom w:val="0"/>
      <w:divBdr>
        <w:top w:val="none" w:sz="0" w:space="0" w:color="auto"/>
        <w:left w:val="none" w:sz="0" w:space="0" w:color="auto"/>
        <w:bottom w:val="none" w:sz="0" w:space="0" w:color="auto"/>
        <w:right w:val="none" w:sz="0" w:space="0" w:color="auto"/>
      </w:divBdr>
    </w:div>
    <w:div w:id="221864924">
      <w:bodyDiv w:val="1"/>
      <w:marLeft w:val="0"/>
      <w:marRight w:val="0"/>
      <w:marTop w:val="0"/>
      <w:marBottom w:val="0"/>
      <w:divBdr>
        <w:top w:val="none" w:sz="0" w:space="0" w:color="auto"/>
        <w:left w:val="none" w:sz="0" w:space="0" w:color="auto"/>
        <w:bottom w:val="none" w:sz="0" w:space="0" w:color="auto"/>
        <w:right w:val="none" w:sz="0" w:space="0" w:color="auto"/>
      </w:divBdr>
    </w:div>
    <w:div w:id="223681554">
      <w:bodyDiv w:val="1"/>
      <w:marLeft w:val="0"/>
      <w:marRight w:val="0"/>
      <w:marTop w:val="0"/>
      <w:marBottom w:val="0"/>
      <w:divBdr>
        <w:top w:val="none" w:sz="0" w:space="0" w:color="auto"/>
        <w:left w:val="none" w:sz="0" w:space="0" w:color="auto"/>
        <w:bottom w:val="none" w:sz="0" w:space="0" w:color="auto"/>
        <w:right w:val="none" w:sz="0" w:space="0" w:color="auto"/>
      </w:divBdr>
    </w:div>
    <w:div w:id="233703735">
      <w:bodyDiv w:val="1"/>
      <w:marLeft w:val="0"/>
      <w:marRight w:val="0"/>
      <w:marTop w:val="0"/>
      <w:marBottom w:val="0"/>
      <w:divBdr>
        <w:top w:val="none" w:sz="0" w:space="0" w:color="auto"/>
        <w:left w:val="none" w:sz="0" w:space="0" w:color="auto"/>
        <w:bottom w:val="none" w:sz="0" w:space="0" w:color="auto"/>
        <w:right w:val="none" w:sz="0" w:space="0" w:color="auto"/>
      </w:divBdr>
    </w:div>
    <w:div w:id="237448353">
      <w:bodyDiv w:val="1"/>
      <w:marLeft w:val="0"/>
      <w:marRight w:val="0"/>
      <w:marTop w:val="0"/>
      <w:marBottom w:val="0"/>
      <w:divBdr>
        <w:top w:val="none" w:sz="0" w:space="0" w:color="auto"/>
        <w:left w:val="none" w:sz="0" w:space="0" w:color="auto"/>
        <w:bottom w:val="none" w:sz="0" w:space="0" w:color="auto"/>
        <w:right w:val="none" w:sz="0" w:space="0" w:color="auto"/>
      </w:divBdr>
    </w:div>
    <w:div w:id="237596699">
      <w:bodyDiv w:val="1"/>
      <w:marLeft w:val="0"/>
      <w:marRight w:val="0"/>
      <w:marTop w:val="0"/>
      <w:marBottom w:val="0"/>
      <w:divBdr>
        <w:top w:val="none" w:sz="0" w:space="0" w:color="auto"/>
        <w:left w:val="none" w:sz="0" w:space="0" w:color="auto"/>
        <w:bottom w:val="none" w:sz="0" w:space="0" w:color="auto"/>
        <w:right w:val="none" w:sz="0" w:space="0" w:color="auto"/>
      </w:divBdr>
    </w:div>
    <w:div w:id="241794709">
      <w:bodyDiv w:val="1"/>
      <w:marLeft w:val="0"/>
      <w:marRight w:val="0"/>
      <w:marTop w:val="0"/>
      <w:marBottom w:val="0"/>
      <w:divBdr>
        <w:top w:val="none" w:sz="0" w:space="0" w:color="auto"/>
        <w:left w:val="none" w:sz="0" w:space="0" w:color="auto"/>
        <w:bottom w:val="none" w:sz="0" w:space="0" w:color="auto"/>
        <w:right w:val="none" w:sz="0" w:space="0" w:color="auto"/>
      </w:divBdr>
    </w:div>
    <w:div w:id="244189712">
      <w:bodyDiv w:val="1"/>
      <w:marLeft w:val="0"/>
      <w:marRight w:val="0"/>
      <w:marTop w:val="0"/>
      <w:marBottom w:val="0"/>
      <w:divBdr>
        <w:top w:val="none" w:sz="0" w:space="0" w:color="auto"/>
        <w:left w:val="none" w:sz="0" w:space="0" w:color="auto"/>
        <w:bottom w:val="none" w:sz="0" w:space="0" w:color="auto"/>
        <w:right w:val="none" w:sz="0" w:space="0" w:color="auto"/>
      </w:divBdr>
    </w:div>
    <w:div w:id="252470933">
      <w:bodyDiv w:val="1"/>
      <w:marLeft w:val="0"/>
      <w:marRight w:val="0"/>
      <w:marTop w:val="0"/>
      <w:marBottom w:val="0"/>
      <w:divBdr>
        <w:top w:val="none" w:sz="0" w:space="0" w:color="auto"/>
        <w:left w:val="none" w:sz="0" w:space="0" w:color="auto"/>
        <w:bottom w:val="none" w:sz="0" w:space="0" w:color="auto"/>
        <w:right w:val="none" w:sz="0" w:space="0" w:color="auto"/>
      </w:divBdr>
    </w:div>
    <w:div w:id="258098676">
      <w:bodyDiv w:val="1"/>
      <w:marLeft w:val="0"/>
      <w:marRight w:val="0"/>
      <w:marTop w:val="0"/>
      <w:marBottom w:val="0"/>
      <w:divBdr>
        <w:top w:val="none" w:sz="0" w:space="0" w:color="auto"/>
        <w:left w:val="none" w:sz="0" w:space="0" w:color="auto"/>
        <w:bottom w:val="none" w:sz="0" w:space="0" w:color="auto"/>
        <w:right w:val="none" w:sz="0" w:space="0" w:color="auto"/>
      </w:divBdr>
    </w:div>
    <w:div w:id="261686259">
      <w:bodyDiv w:val="1"/>
      <w:marLeft w:val="0"/>
      <w:marRight w:val="0"/>
      <w:marTop w:val="0"/>
      <w:marBottom w:val="0"/>
      <w:divBdr>
        <w:top w:val="none" w:sz="0" w:space="0" w:color="auto"/>
        <w:left w:val="none" w:sz="0" w:space="0" w:color="auto"/>
        <w:bottom w:val="none" w:sz="0" w:space="0" w:color="auto"/>
        <w:right w:val="none" w:sz="0" w:space="0" w:color="auto"/>
      </w:divBdr>
    </w:div>
    <w:div w:id="264657727">
      <w:bodyDiv w:val="1"/>
      <w:marLeft w:val="0"/>
      <w:marRight w:val="0"/>
      <w:marTop w:val="0"/>
      <w:marBottom w:val="0"/>
      <w:divBdr>
        <w:top w:val="none" w:sz="0" w:space="0" w:color="auto"/>
        <w:left w:val="none" w:sz="0" w:space="0" w:color="auto"/>
        <w:bottom w:val="none" w:sz="0" w:space="0" w:color="auto"/>
        <w:right w:val="none" w:sz="0" w:space="0" w:color="auto"/>
      </w:divBdr>
    </w:div>
    <w:div w:id="269244546">
      <w:bodyDiv w:val="1"/>
      <w:marLeft w:val="0"/>
      <w:marRight w:val="0"/>
      <w:marTop w:val="0"/>
      <w:marBottom w:val="0"/>
      <w:divBdr>
        <w:top w:val="none" w:sz="0" w:space="0" w:color="auto"/>
        <w:left w:val="none" w:sz="0" w:space="0" w:color="auto"/>
        <w:bottom w:val="none" w:sz="0" w:space="0" w:color="auto"/>
        <w:right w:val="none" w:sz="0" w:space="0" w:color="auto"/>
      </w:divBdr>
    </w:div>
    <w:div w:id="274098176">
      <w:bodyDiv w:val="1"/>
      <w:marLeft w:val="0"/>
      <w:marRight w:val="0"/>
      <w:marTop w:val="0"/>
      <w:marBottom w:val="0"/>
      <w:divBdr>
        <w:top w:val="none" w:sz="0" w:space="0" w:color="auto"/>
        <w:left w:val="none" w:sz="0" w:space="0" w:color="auto"/>
        <w:bottom w:val="none" w:sz="0" w:space="0" w:color="auto"/>
        <w:right w:val="none" w:sz="0" w:space="0" w:color="auto"/>
      </w:divBdr>
    </w:div>
    <w:div w:id="303891482">
      <w:bodyDiv w:val="1"/>
      <w:marLeft w:val="0"/>
      <w:marRight w:val="0"/>
      <w:marTop w:val="0"/>
      <w:marBottom w:val="0"/>
      <w:divBdr>
        <w:top w:val="none" w:sz="0" w:space="0" w:color="auto"/>
        <w:left w:val="none" w:sz="0" w:space="0" w:color="auto"/>
        <w:bottom w:val="none" w:sz="0" w:space="0" w:color="auto"/>
        <w:right w:val="none" w:sz="0" w:space="0" w:color="auto"/>
      </w:divBdr>
    </w:div>
    <w:div w:id="305934949">
      <w:bodyDiv w:val="1"/>
      <w:marLeft w:val="0"/>
      <w:marRight w:val="0"/>
      <w:marTop w:val="0"/>
      <w:marBottom w:val="0"/>
      <w:divBdr>
        <w:top w:val="none" w:sz="0" w:space="0" w:color="auto"/>
        <w:left w:val="none" w:sz="0" w:space="0" w:color="auto"/>
        <w:bottom w:val="none" w:sz="0" w:space="0" w:color="auto"/>
        <w:right w:val="none" w:sz="0" w:space="0" w:color="auto"/>
      </w:divBdr>
    </w:div>
    <w:div w:id="306326562">
      <w:bodyDiv w:val="1"/>
      <w:marLeft w:val="0"/>
      <w:marRight w:val="0"/>
      <w:marTop w:val="0"/>
      <w:marBottom w:val="0"/>
      <w:divBdr>
        <w:top w:val="none" w:sz="0" w:space="0" w:color="auto"/>
        <w:left w:val="none" w:sz="0" w:space="0" w:color="auto"/>
        <w:bottom w:val="none" w:sz="0" w:space="0" w:color="auto"/>
        <w:right w:val="none" w:sz="0" w:space="0" w:color="auto"/>
      </w:divBdr>
    </w:div>
    <w:div w:id="311907101">
      <w:bodyDiv w:val="1"/>
      <w:marLeft w:val="0"/>
      <w:marRight w:val="0"/>
      <w:marTop w:val="0"/>
      <w:marBottom w:val="0"/>
      <w:divBdr>
        <w:top w:val="none" w:sz="0" w:space="0" w:color="auto"/>
        <w:left w:val="none" w:sz="0" w:space="0" w:color="auto"/>
        <w:bottom w:val="none" w:sz="0" w:space="0" w:color="auto"/>
        <w:right w:val="none" w:sz="0" w:space="0" w:color="auto"/>
      </w:divBdr>
    </w:div>
    <w:div w:id="313533670">
      <w:bodyDiv w:val="1"/>
      <w:marLeft w:val="0"/>
      <w:marRight w:val="0"/>
      <w:marTop w:val="0"/>
      <w:marBottom w:val="0"/>
      <w:divBdr>
        <w:top w:val="none" w:sz="0" w:space="0" w:color="auto"/>
        <w:left w:val="none" w:sz="0" w:space="0" w:color="auto"/>
        <w:bottom w:val="none" w:sz="0" w:space="0" w:color="auto"/>
        <w:right w:val="none" w:sz="0" w:space="0" w:color="auto"/>
      </w:divBdr>
    </w:div>
    <w:div w:id="313918484">
      <w:bodyDiv w:val="1"/>
      <w:marLeft w:val="0"/>
      <w:marRight w:val="0"/>
      <w:marTop w:val="0"/>
      <w:marBottom w:val="0"/>
      <w:divBdr>
        <w:top w:val="none" w:sz="0" w:space="0" w:color="auto"/>
        <w:left w:val="none" w:sz="0" w:space="0" w:color="auto"/>
        <w:bottom w:val="none" w:sz="0" w:space="0" w:color="auto"/>
        <w:right w:val="none" w:sz="0" w:space="0" w:color="auto"/>
      </w:divBdr>
    </w:div>
    <w:div w:id="317881764">
      <w:bodyDiv w:val="1"/>
      <w:marLeft w:val="0"/>
      <w:marRight w:val="0"/>
      <w:marTop w:val="0"/>
      <w:marBottom w:val="0"/>
      <w:divBdr>
        <w:top w:val="none" w:sz="0" w:space="0" w:color="auto"/>
        <w:left w:val="none" w:sz="0" w:space="0" w:color="auto"/>
        <w:bottom w:val="none" w:sz="0" w:space="0" w:color="auto"/>
        <w:right w:val="none" w:sz="0" w:space="0" w:color="auto"/>
      </w:divBdr>
    </w:div>
    <w:div w:id="322702300">
      <w:bodyDiv w:val="1"/>
      <w:marLeft w:val="0"/>
      <w:marRight w:val="0"/>
      <w:marTop w:val="0"/>
      <w:marBottom w:val="0"/>
      <w:divBdr>
        <w:top w:val="none" w:sz="0" w:space="0" w:color="auto"/>
        <w:left w:val="none" w:sz="0" w:space="0" w:color="auto"/>
        <w:bottom w:val="none" w:sz="0" w:space="0" w:color="auto"/>
        <w:right w:val="none" w:sz="0" w:space="0" w:color="auto"/>
      </w:divBdr>
    </w:div>
    <w:div w:id="338772791">
      <w:bodyDiv w:val="1"/>
      <w:marLeft w:val="0"/>
      <w:marRight w:val="0"/>
      <w:marTop w:val="0"/>
      <w:marBottom w:val="0"/>
      <w:divBdr>
        <w:top w:val="none" w:sz="0" w:space="0" w:color="auto"/>
        <w:left w:val="none" w:sz="0" w:space="0" w:color="auto"/>
        <w:bottom w:val="none" w:sz="0" w:space="0" w:color="auto"/>
        <w:right w:val="none" w:sz="0" w:space="0" w:color="auto"/>
      </w:divBdr>
    </w:div>
    <w:div w:id="341514578">
      <w:bodyDiv w:val="1"/>
      <w:marLeft w:val="0"/>
      <w:marRight w:val="0"/>
      <w:marTop w:val="0"/>
      <w:marBottom w:val="0"/>
      <w:divBdr>
        <w:top w:val="none" w:sz="0" w:space="0" w:color="auto"/>
        <w:left w:val="none" w:sz="0" w:space="0" w:color="auto"/>
        <w:bottom w:val="none" w:sz="0" w:space="0" w:color="auto"/>
        <w:right w:val="none" w:sz="0" w:space="0" w:color="auto"/>
      </w:divBdr>
    </w:div>
    <w:div w:id="341906298">
      <w:bodyDiv w:val="1"/>
      <w:marLeft w:val="0"/>
      <w:marRight w:val="0"/>
      <w:marTop w:val="0"/>
      <w:marBottom w:val="0"/>
      <w:divBdr>
        <w:top w:val="none" w:sz="0" w:space="0" w:color="auto"/>
        <w:left w:val="none" w:sz="0" w:space="0" w:color="auto"/>
        <w:bottom w:val="none" w:sz="0" w:space="0" w:color="auto"/>
        <w:right w:val="none" w:sz="0" w:space="0" w:color="auto"/>
      </w:divBdr>
    </w:div>
    <w:div w:id="343365676">
      <w:bodyDiv w:val="1"/>
      <w:marLeft w:val="0"/>
      <w:marRight w:val="0"/>
      <w:marTop w:val="0"/>
      <w:marBottom w:val="0"/>
      <w:divBdr>
        <w:top w:val="none" w:sz="0" w:space="0" w:color="auto"/>
        <w:left w:val="none" w:sz="0" w:space="0" w:color="auto"/>
        <w:bottom w:val="none" w:sz="0" w:space="0" w:color="auto"/>
        <w:right w:val="none" w:sz="0" w:space="0" w:color="auto"/>
      </w:divBdr>
    </w:div>
    <w:div w:id="347679699">
      <w:bodyDiv w:val="1"/>
      <w:marLeft w:val="0"/>
      <w:marRight w:val="0"/>
      <w:marTop w:val="0"/>
      <w:marBottom w:val="0"/>
      <w:divBdr>
        <w:top w:val="none" w:sz="0" w:space="0" w:color="auto"/>
        <w:left w:val="none" w:sz="0" w:space="0" w:color="auto"/>
        <w:bottom w:val="none" w:sz="0" w:space="0" w:color="auto"/>
        <w:right w:val="none" w:sz="0" w:space="0" w:color="auto"/>
      </w:divBdr>
    </w:div>
    <w:div w:id="358550862">
      <w:bodyDiv w:val="1"/>
      <w:marLeft w:val="0"/>
      <w:marRight w:val="0"/>
      <w:marTop w:val="0"/>
      <w:marBottom w:val="0"/>
      <w:divBdr>
        <w:top w:val="none" w:sz="0" w:space="0" w:color="auto"/>
        <w:left w:val="none" w:sz="0" w:space="0" w:color="auto"/>
        <w:bottom w:val="none" w:sz="0" w:space="0" w:color="auto"/>
        <w:right w:val="none" w:sz="0" w:space="0" w:color="auto"/>
      </w:divBdr>
    </w:div>
    <w:div w:id="358555743">
      <w:bodyDiv w:val="1"/>
      <w:marLeft w:val="0"/>
      <w:marRight w:val="0"/>
      <w:marTop w:val="0"/>
      <w:marBottom w:val="0"/>
      <w:divBdr>
        <w:top w:val="none" w:sz="0" w:space="0" w:color="auto"/>
        <w:left w:val="none" w:sz="0" w:space="0" w:color="auto"/>
        <w:bottom w:val="none" w:sz="0" w:space="0" w:color="auto"/>
        <w:right w:val="none" w:sz="0" w:space="0" w:color="auto"/>
      </w:divBdr>
    </w:div>
    <w:div w:id="358624760">
      <w:bodyDiv w:val="1"/>
      <w:marLeft w:val="0"/>
      <w:marRight w:val="0"/>
      <w:marTop w:val="0"/>
      <w:marBottom w:val="0"/>
      <w:divBdr>
        <w:top w:val="none" w:sz="0" w:space="0" w:color="auto"/>
        <w:left w:val="none" w:sz="0" w:space="0" w:color="auto"/>
        <w:bottom w:val="none" w:sz="0" w:space="0" w:color="auto"/>
        <w:right w:val="none" w:sz="0" w:space="0" w:color="auto"/>
      </w:divBdr>
    </w:div>
    <w:div w:id="365645527">
      <w:bodyDiv w:val="1"/>
      <w:marLeft w:val="0"/>
      <w:marRight w:val="0"/>
      <w:marTop w:val="0"/>
      <w:marBottom w:val="0"/>
      <w:divBdr>
        <w:top w:val="none" w:sz="0" w:space="0" w:color="auto"/>
        <w:left w:val="none" w:sz="0" w:space="0" w:color="auto"/>
        <w:bottom w:val="none" w:sz="0" w:space="0" w:color="auto"/>
        <w:right w:val="none" w:sz="0" w:space="0" w:color="auto"/>
      </w:divBdr>
    </w:div>
    <w:div w:id="384062622">
      <w:bodyDiv w:val="1"/>
      <w:marLeft w:val="0"/>
      <w:marRight w:val="0"/>
      <w:marTop w:val="0"/>
      <w:marBottom w:val="0"/>
      <w:divBdr>
        <w:top w:val="none" w:sz="0" w:space="0" w:color="auto"/>
        <w:left w:val="none" w:sz="0" w:space="0" w:color="auto"/>
        <w:bottom w:val="none" w:sz="0" w:space="0" w:color="auto"/>
        <w:right w:val="none" w:sz="0" w:space="0" w:color="auto"/>
      </w:divBdr>
    </w:div>
    <w:div w:id="388379308">
      <w:bodyDiv w:val="1"/>
      <w:marLeft w:val="0"/>
      <w:marRight w:val="0"/>
      <w:marTop w:val="0"/>
      <w:marBottom w:val="0"/>
      <w:divBdr>
        <w:top w:val="none" w:sz="0" w:space="0" w:color="auto"/>
        <w:left w:val="none" w:sz="0" w:space="0" w:color="auto"/>
        <w:bottom w:val="none" w:sz="0" w:space="0" w:color="auto"/>
        <w:right w:val="none" w:sz="0" w:space="0" w:color="auto"/>
      </w:divBdr>
    </w:div>
    <w:div w:id="395052806">
      <w:bodyDiv w:val="1"/>
      <w:marLeft w:val="0"/>
      <w:marRight w:val="0"/>
      <w:marTop w:val="0"/>
      <w:marBottom w:val="0"/>
      <w:divBdr>
        <w:top w:val="none" w:sz="0" w:space="0" w:color="auto"/>
        <w:left w:val="none" w:sz="0" w:space="0" w:color="auto"/>
        <w:bottom w:val="none" w:sz="0" w:space="0" w:color="auto"/>
        <w:right w:val="none" w:sz="0" w:space="0" w:color="auto"/>
      </w:divBdr>
    </w:div>
    <w:div w:id="410734747">
      <w:bodyDiv w:val="1"/>
      <w:marLeft w:val="0"/>
      <w:marRight w:val="0"/>
      <w:marTop w:val="0"/>
      <w:marBottom w:val="0"/>
      <w:divBdr>
        <w:top w:val="none" w:sz="0" w:space="0" w:color="auto"/>
        <w:left w:val="none" w:sz="0" w:space="0" w:color="auto"/>
        <w:bottom w:val="none" w:sz="0" w:space="0" w:color="auto"/>
        <w:right w:val="none" w:sz="0" w:space="0" w:color="auto"/>
      </w:divBdr>
    </w:div>
    <w:div w:id="423380599">
      <w:bodyDiv w:val="1"/>
      <w:marLeft w:val="0"/>
      <w:marRight w:val="0"/>
      <w:marTop w:val="0"/>
      <w:marBottom w:val="0"/>
      <w:divBdr>
        <w:top w:val="none" w:sz="0" w:space="0" w:color="auto"/>
        <w:left w:val="none" w:sz="0" w:space="0" w:color="auto"/>
        <w:bottom w:val="none" w:sz="0" w:space="0" w:color="auto"/>
        <w:right w:val="none" w:sz="0" w:space="0" w:color="auto"/>
      </w:divBdr>
    </w:div>
    <w:div w:id="442071892">
      <w:bodyDiv w:val="1"/>
      <w:marLeft w:val="0"/>
      <w:marRight w:val="0"/>
      <w:marTop w:val="0"/>
      <w:marBottom w:val="0"/>
      <w:divBdr>
        <w:top w:val="none" w:sz="0" w:space="0" w:color="auto"/>
        <w:left w:val="none" w:sz="0" w:space="0" w:color="auto"/>
        <w:bottom w:val="none" w:sz="0" w:space="0" w:color="auto"/>
        <w:right w:val="none" w:sz="0" w:space="0" w:color="auto"/>
      </w:divBdr>
    </w:div>
    <w:div w:id="456486137">
      <w:bodyDiv w:val="1"/>
      <w:marLeft w:val="0"/>
      <w:marRight w:val="0"/>
      <w:marTop w:val="0"/>
      <w:marBottom w:val="0"/>
      <w:divBdr>
        <w:top w:val="none" w:sz="0" w:space="0" w:color="auto"/>
        <w:left w:val="none" w:sz="0" w:space="0" w:color="auto"/>
        <w:bottom w:val="none" w:sz="0" w:space="0" w:color="auto"/>
        <w:right w:val="none" w:sz="0" w:space="0" w:color="auto"/>
      </w:divBdr>
    </w:div>
    <w:div w:id="457914831">
      <w:bodyDiv w:val="1"/>
      <w:marLeft w:val="0"/>
      <w:marRight w:val="0"/>
      <w:marTop w:val="0"/>
      <w:marBottom w:val="0"/>
      <w:divBdr>
        <w:top w:val="none" w:sz="0" w:space="0" w:color="auto"/>
        <w:left w:val="none" w:sz="0" w:space="0" w:color="auto"/>
        <w:bottom w:val="none" w:sz="0" w:space="0" w:color="auto"/>
        <w:right w:val="none" w:sz="0" w:space="0" w:color="auto"/>
      </w:divBdr>
    </w:div>
    <w:div w:id="459500969">
      <w:bodyDiv w:val="1"/>
      <w:marLeft w:val="0"/>
      <w:marRight w:val="0"/>
      <w:marTop w:val="0"/>
      <w:marBottom w:val="0"/>
      <w:divBdr>
        <w:top w:val="none" w:sz="0" w:space="0" w:color="auto"/>
        <w:left w:val="none" w:sz="0" w:space="0" w:color="auto"/>
        <w:bottom w:val="none" w:sz="0" w:space="0" w:color="auto"/>
        <w:right w:val="none" w:sz="0" w:space="0" w:color="auto"/>
      </w:divBdr>
    </w:div>
    <w:div w:id="480345428">
      <w:bodyDiv w:val="1"/>
      <w:marLeft w:val="0"/>
      <w:marRight w:val="0"/>
      <w:marTop w:val="0"/>
      <w:marBottom w:val="0"/>
      <w:divBdr>
        <w:top w:val="none" w:sz="0" w:space="0" w:color="auto"/>
        <w:left w:val="none" w:sz="0" w:space="0" w:color="auto"/>
        <w:bottom w:val="none" w:sz="0" w:space="0" w:color="auto"/>
        <w:right w:val="none" w:sz="0" w:space="0" w:color="auto"/>
      </w:divBdr>
    </w:div>
    <w:div w:id="481430495">
      <w:bodyDiv w:val="1"/>
      <w:marLeft w:val="0"/>
      <w:marRight w:val="0"/>
      <w:marTop w:val="0"/>
      <w:marBottom w:val="0"/>
      <w:divBdr>
        <w:top w:val="none" w:sz="0" w:space="0" w:color="auto"/>
        <w:left w:val="none" w:sz="0" w:space="0" w:color="auto"/>
        <w:bottom w:val="none" w:sz="0" w:space="0" w:color="auto"/>
        <w:right w:val="none" w:sz="0" w:space="0" w:color="auto"/>
      </w:divBdr>
    </w:div>
    <w:div w:id="491408335">
      <w:bodyDiv w:val="1"/>
      <w:marLeft w:val="0"/>
      <w:marRight w:val="0"/>
      <w:marTop w:val="0"/>
      <w:marBottom w:val="0"/>
      <w:divBdr>
        <w:top w:val="none" w:sz="0" w:space="0" w:color="auto"/>
        <w:left w:val="none" w:sz="0" w:space="0" w:color="auto"/>
        <w:bottom w:val="none" w:sz="0" w:space="0" w:color="auto"/>
        <w:right w:val="none" w:sz="0" w:space="0" w:color="auto"/>
      </w:divBdr>
    </w:div>
    <w:div w:id="502673580">
      <w:bodyDiv w:val="1"/>
      <w:marLeft w:val="0"/>
      <w:marRight w:val="0"/>
      <w:marTop w:val="0"/>
      <w:marBottom w:val="0"/>
      <w:divBdr>
        <w:top w:val="none" w:sz="0" w:space="0" w:color="auto"/>
        <w:left w:val="none" w:sz="0" w:space="0" w:color="auto"/>
        <w:bottom w:val="none" w:sz="0" w:space="0" w:color="auto"/>
        <w:right w:val="none" w:sz="0" w:space="0" w:color="auto"/>
      </w:divBdr>
    </w:div>
    <w:div w:id="505175970">
      <w:bodyDiv w:val="1"/>
      <w:marLeft w:val="0"/>
      <w:marRight w:val="0"/>
      <w:marTop w:val="0"/>
      <w:marBottom w:val="0"/>
      <w:divBdr>
        <w:top w:val="none" w:sz="0" w:space="0" w:color="auto"/>
        <w:left w:val="none" w:sz="0" w:space="0" w:color="auto"/>
        <w:bottom w:val="none" w:sz="0" w:space="0" w:color="auto"/>
        <w:right w:val="none" w:sz="0" w:space="0" w:color="auto"/>
      </w:divBdr>
    </w:div>
    <w:div w:id="509298669">
      <w:bodyDiv w:val="1"/>
      <w:marLeft w:val="0"/>
      <w:marRight w:val="0"/>
      <w:marTop w:val="0"/>
      <w:marBottom w:val="0"/>
      <w:divBdr>
        <w:top w:val="none" w:sz="0" w:space="0" w:color="auto"/>
        <w:left w:val="none" w:sz="0" w:space="0" w:color="auto"/>
        <w:bottom w:val="none" w:sz="0" w:space="0" w:color="auto"/>
        <w:right w:val="none" w:sz="0" w:space="0" w:color="auto"/>
      </w:divBdr>
    </w:div>
    <w:div w:id="518473651">
      <w:bodyDiv w:val="1"/>
      <w:marLeft w:val="0"/>
      <w:marRight w:val="0"/>
      <w:marTop w:val="0"/>
      <w:marBottom w:val="0"/>
      <w:divBdr>
        <w:top w:val="none" w:sz="0" w:space="0" w:color="auto"/>
        <w:left w:val="none" w:sz="0" w:space="0" w:color="auto"/>
        <w:bottom w:val="none" w:sz="0" w:space="0" w:color="auto"/>
        <w:right w:val="none" w:sz="0" w:space="0" w:color="auto"/>
      </w:divBdr>
    </w:div>
    <w:div w:id="519398675">
      <w:bodyDiv w:val="1"/>
      <w:marLeft w:val="0"/>
      <w:marRight w:val="0"/>
      <w:marTop w:val="0"/>
      <w:marBottom w:val="0"/>
      <w:divBdr>
        <w:top w:val="none" w:sz="0" w:space="0" w:color="auto"/>
        <w:left w:val="none" w:sz="0" w:space="0" w:color="auto"/>
        <w:bottom w:val="none" w:sz="0" w:space="0" w:color="auto"/>
        <w:right w:val="none" w:sz="0" w:space="0" w:color="auto"/>
      </w:divBdr>
    </w:div>
    <w:div w:id="533537373">
      <w:bodyDiv w:val="1"/>
      <w:marLeft w:val="0"/>
      <w:marRight w:val="0"/>
      <w:marTop w:val="0"/>
      <w:marBottom w:val="0"/>
      <w:divBdr>
        <w:top w:val="none" w:sz="0" w:space="0" w:color="auto"/>
        <w:left w:val="none" w:sz="0" w:space="0" w:color="auto"/>
        <w:bottom w:val="none" w:sz="0" w:space="0" w:color="auto"/>
        <w:right w:val="none" w:sz="0" w:space="0" w:color="auto"/>
      </w:divBdr>
    </w:div>
    <w:div w:id="556012640">
      <w:bodyDiv w:val="1"/>
      <w:marLeft w:val="0"/>
      <w:marRight w:val="0"/>
      <w:marTop w:val="0"/>
      <w:marBottom w:val="0"/>
      <w:divBdr>
        <w:top w:val="none" w:sz="0" w:space="0" w:color="auto"/>
        <w:left w:val="none" w:sz="0" w:space="0" w:color="auto"/>
        <w:bottom w:val="none" w:sz="0" w:space="0" w:color="auto"/>
        <w:right w:val="none" w:sz="0" w:space="0" w:color="auto"/>
      </w:divBdr>
    </w:div>
    <w:div w:id="575557228">
      <w:bodyDiv w:val="1"/>
      <w:marLeft w:val="0"/>
      <w:marRight w:val="0"/>
      <w:marTop w:val="0"/>
      <w:marBottom w:val="0"/>
      <w:divBdr>
        <w:top w:val="none" w:sz="0" w:space="0" w:color="auto"/>
        <w:left w:val="none" w:sz="0" w:space="0" w:color="auto"/>
        <w:bottom w:val="none" w:sz="0" w:space="0" w:color="auto"/>
        <w:right w:val="none" w:sz="0" w:space="0" w:color="auto"/>
      </w:divBdr>
    </w:div>
    <w:div w:id="583414923">
      <w:bodyDiv w:val="1"/>
      <w:marLeft w:val="0"/>
      <w:marRight w:val="0"/>
      <w:marTop w:val="0"/>
      <w:marBottom w:val="0"/>
      <w:divBdr>
        <w:top w:val="none" w:sz="0" w:space="0" w:color="auto"/>
        <w:left w:val="none" w:sz="0" w:space="0" w:color="auto"/>
        <w:bottom w:val="none" w:sz="0" w:space="0" w:color="auto"/>
        <w:right w:val="none" w:sz="0" w:space="0" w:color="auto"/>
      </w:divBdr>
    </w:div>
    <w:div w:id="584343531">
      <w:bodyDiv w:val="1"/>
      <w:marLeft w:val="0"/>
      <w:marRight w:val="0"/>
      <w:marTop w:val="0"/>
      <w:marBottom w:val="0"/>
      <w:divBdr>
        <w:top w:val="none" w:sz="0" w:space="0" w:color="auto"/>
        <w:left w:val="none" w:sz="0" w:space="0" w:color="auto"/>
        <w:bottom w:val="none" w:sz="0" w:space="0" w:color="auto"/>
        <w:right w:val="none" w:sz="0" w:space="0" w:color="auto"/>
      </w:divBdr>
    </w:div>
    <w:div w:id="586889040">
      <w:bodyDiv w:val="1"/>
      <w:marLeft w:val="0"/>
      <w:marRight w:val="0"/>
      <w:marTop w:val="0"/>
      <w:marBottom w:val="0"/>
      <w:divBdr>
        <w:top w:val="none" w:sz="0" w:space="0" w:color="auto"/>
        <w:left w:val="none" w:sz="0" w:space="0" w:color="auto"/>
        <w:bottom w:val="none" w:sz="0" w:space="0" w:color="auto"/>
        <w:right w:val="none" w:sz="0" w:space="0" w:color="auto"/>
      </w:divBdr>
    </w:div>
    <w:div w:id="591203634">
      <w:bodyDiv w:val="1"/>
      <w:marLeft w:val="0"/>
      <w:marRight w:val="0"/>
      <w:marTop w:val="0"/>
      <w:marBottom w:val="0"/>
      <w:divBdr>
        <w:top w:val="none" w:sz="0" w:space="0" w:color="auto"/>
        <w:left w:val="none" w:sz="0" w:space="0" w:color="auto"/>
        <w:bottom w:val="none" w:sz="0" w:space="0" w:color="auto"/>
        <w:right w:val="none" w:sz="0" w:space="0" w:color="auto"/>
      </w:divBdr>
    </w:div>
    <w:div w:id="592133762">
      <w:bodyDiv w:val="1"/>
      <w:marLeft w:val="0"/>
      <w:marRight w:val="0"/>
      <w:marTop w:val="0"/>
      <w:marBottom w:val="0"/>
      <w:divBdr>
        <w:top w:val="none" w:sz="0" w:space="0" w:color="auto"/>
        <w:left w:val="none" w:sz="0" w:space="0" w:color="auto"/>
        <w:bottom w:val="none" w:sz="0" w:space="0" w:color="auto"/>
        <w:right w:val="none" w:sz="0" w:space="0" w:color="auto"/>
      </w:divBdr>
    </w:div>
    <w:div w:id="594560572">
      <w:bodyDiv w:val="1"/>
      <w:marLeft w:val="0"/>
      <w:marRight w:val="0"/>
      <w:marTop w:val="0"/>
      <w:marBottom w:val="0"/>
      <w:divBdr>
        <w:top w:val="none" w:sz="0" w:space="0" w:color="auto"/>
        <w:left w:val="none" w:sz="0" w:space="0" w:color="auto"/>
        <w:bottom w:val="none" w:sz="0" w:space="0" w:color="auto"/>
        <w:right w:val="none" w:sz="0" w:space="0" w:color="auto"/>
      </w:divBdr>
    </w:div>
    <w:div w:id="600799956">
      <w:bodyDiv w:val="1"/>
      <w:marLeft w:val="0"/>
      <w:marRight w:val="0"/>
      <w:marTop w:val="0"/>
      <w:marBottom w:val="0"/>
      <w:divBdr>
        <w:top w:val="none" w:sz="0" w:space="0" w:color="auto"/>
        <w:left w:val="none" w:sz="0" w:space="0" w:color="auto"/>
        <w:bottom w:val="none" w:sz="0" w:space="0" w:color="auto"/>
        <w:right w:val="none" w:sz="0" w:space="0" w:color="auto"/>
      </w:divBdr>
    </w:div>
    <w:div w:id="617562346">
      <w:bodyDiv w:val="1"/>
      <w:marLeft w:val="0"/>
      <w:marRight w:val="0"/>
      <w:marTop w:val="0"/>
      <w:marBottom w:val="0"/>
      <w:divBdr>
        <w:top w:val="none" w:sz="0" w:space="0" w:color="auto"/>
        <w:left w:val="none" w:sz="0" w:space="0" w:color="auto"/>
        <w:bottom w:val="none" w:sz="0" w:space="0" w:color="auto"/>
        <w:right w:val="none" w:sz="0" w:space="0" w:color="auto"/>
      </w:divBdr>
    </w:div>
    <w:div w:id="619798230">
      <w:bodyDiv w:val="1"/>
      <w:marLeft w:val="0"/>
      <w:marRight w:val="0"/>
      <w:marTop w:val="0"/>
      <w:marBottom w:val="0"/>
      <w:divBdr>
        <w:top w:val="none" w:sz="0" w:space="0" w:color="auto"/>
        <w:left w:val="none" w:sz="0" w:space="0" w:color="auto"/>
        <w:bottom w:val="none" w:sz="0" w:space="0" w:color="auto"/>
        <w:right w:val="none" w:sz="0" w:space="0" w:color="auto"/>
      </w:divBdr>
    </w:div>
    <w:div w:id="629093676">
      <w:bodyDiv w:val="1"/>
      <w:marLeft w:val="0"/>
      <w:marRight w:val="0"/>
      <w:marTop w:val="0"/>
      <w:marBottom w:val="0"/>
      <w:divBdr>
        <w:top w:val="none" w:sz="0" w:space="0" w:color="auto"/>
        <w:left w:val="none" w:sz="0" w:space="0" w:color="auto"/>
        <w:bottom w:val="none" w:sz="0" w:space="0" w:color="auto"/>
        <w:right w:val="none" w:sz="0" w:space="0" w:color="auto"/>
      </w:divBdr>
    </w:div>
    <w:div w:id="633173133">
      <w:bodyDiv w:val="1"/>
      <w:marLeft w:val="0"/>
      <w:marRight w:val="0"/>
      <w:marTop w:val="0"/>
      <w:marBottom w:val="0"/>
      <w:divBdr>
        <w:top w:val="none" w:sz="0" w:space="0" w:color="auto"/>
        <w:left w:val="none" w:sz="0" w:space="0" w:color="auto"/>
        <w:bottom w:val="none" w:sz="0" w:space="0" w:color="auto"/>
        <w:right w:val="none" w:sz="0" w:space="0" w:color="auto"/>
      </w:divBdr>
    </w:div>
    <w:div w:id="633557848">
      <w:bodyDiv w:val="1"/>
      <w:marLeft w:val="0"/>
      <w:marRight w:val="0"/>
      <w:marTop w:val="0"/>
      <w:marBottom w:val="0"/>
      <w:divBdr>
        <w:top w:val="none" w:sz="0" w:space="0" w:color="auto"/>
        <w:left w:val="none" w:sz="0" w:space="0" w:color="auto"/>
        <w:bottom w:val="none" w:sz="0" w:space="0" w:color="auto"/>
        <w:right w:val="none" w:sz="0" w:space="0" w:color="auto"/>
      </w:divBdr>
    </w:div>
    <w:div w:id="652950698">
      <w:bodyDiv w:val="1"/>
      <w:marLeft w:val="0"/>
      <w:marRight w:val="0"/>
      <w:marTop w:val="0"/>
      <w:marBottom w:val="0"/>
      <w:divBdr>
        <w:top w:val="none" w:sz="0" w:space="0" w:color="auto"/>
        <w:left w:val="none" w:sz="0" w:space="0" w:color="auto"/>
        <w:bottom w:val="none" w:sz="0" w:space="0" w:color="auto"/>
        <w:right w:val="none" w:sz="0" w:space="0" w:color="auto"/>
      </w:divBdr>
    </w:div>
    <w:div w:id="661471401">
      <w:bodyDiv w:val="1"/>
      <w:marLeft w:val="0"/>
      <w:marRight w:val="0"/>
      <w:marTop w:val="0"/>
      <w:marBottom w:val="0"/>
      <w:divBdr>
        <w:top w:val="none" w:sz="0" w:space="0" w:color="auto"/>
        <w:left w:val="none" w:sz="0" w:space="0" w:color="auto"/>
        <w:bottom w:val="none" w:sz="0" w:space="0" w:color="auto"/>
        <w:right w:val="none" w:sz="0" w:space="0" w:color="auto"/>
      </w:divBdr>
    </w:div>
    <w:div w:id="668600831">
      <w:bodyDiv w:val="1"/>
      <w:marLeft w:val="0"/>
      <w:marRight w:val="0"/>
      <w:marTop w:val="0"/>
      <w:marBottom w:val="0"/>
      <w:divBdr>
        <w:top w:val="none" w:sz="0" w:space="0" w:color="auto"/>
        <w:left w:val="none" w:sz="0" w:space="0" w:color="auto"/>
        <w:bottom w:val="none" w:sz="0" w:space="0" w:color="auto"/>
        <w:right w:val="none" w:sz="0" w:space="0" w:color="auto"/>
      </w:divBdr>
    </w:div>
    <w:div w:id="672879352">
      <w:bodyDiv w:val="1"/>
      <w:marLeft w:val="0"/>
      <w:marRight w:val="0"/>
      <w:marTop w:val="0"/>
      <w:marBottom w:val="0"/>
      <w:divBdr>
        <w:top w:val="none" w:sz="0" w:space="0" w:color="auto"/>
        <w:left w:val="none" w:sz="0" w:space="0" w:color="auto"/>
        <w:bottom w:val="none" w:sz="0" w:space="0" w:color="auto"/>
        <w:right w:val="none" w:sz="0" w:space="0" w:color="auto"/>
      </w:divBdr>
    </w:div>
    <w:div w:id="677388687">
      <w:bodyDiv w:val="1"/>
      <w:marLeft w:val="0"/>
      <w:marRight w:val="0"/>
      <w:marTop w:val="0"/>
      <w:marBottom w:val="0"/>
      <w:divBdr>
        <w:top w:val="none" w:sz="0" w:space="0" w:color="auto"/>
        <w:left w:val="none" w:sz="0" w:space="0" w:color="auto"/>
        <w:bottom w:val="none" w:sz="0" w:space="0" w:color="auto"/>
        <w:right w:val="none" w:sz="0" w:space="0" w:color="auto"/>
      </w:divBdr>
    </w:div>
    <w:div w:id="685669518">
      <w:bodyDiv w:val="1"/>
      <w:marLeft w:val="0"/>
      <w:marRight w:val="0"/>
      <w:marTop w:val="0"/>
      <w:marBottom w:val="0"/>
      <w:divBdr>
        <w:top w:val="none" w:sz="0" w:space="0" w:color="auto"/>
        <w:left w:val="none" w:sz="0" w:space="0" w:color="auto"/>
        <w:bottom w:val="none" w:sz="0" w:space="0" w:color="auto"/>
        <w:right w:val="none" w:sz="0" w:space="0" w:color="auto"/>
      </w:divBdr>
    </w:div>
    <w:div w:id="688143103">
      <w:bodyDiv w:val="1"/>
      <w:marLeft w:val="0"/>
      <w:marRight w:val="0"/>
      <w:marTop w:val="0"/>
      <w:marBottom w:val="0"/>
      <w:divBdr>
        <w:top w:val="none" w:sz="0" w:space="0" w:color="auto"/>
        <w:left w:val="none" w:sz="0" w:space="0" w:color="auto"/>
        <w:bottom w:val="none" w:sz="0" w:space="0" w:color="auto"/>
        <w:right w:val="none" w:sz="0" w:space="0" w:color="auto"/>
      </w:divBdr>
    </w:div>
    <w:div w:id="695811411">
      <w:bodyDiv w:val="1"/>
      <w:marLeft w:val="0"/>
      <w:marRight w:val="0"/>
      <w:marTop w:val="0"/>
      <w:marBottom w:val="0"/>
      <w:divBdr>
        <w:top w:val="none" w:sz="0" w:space="0" w:color="auto"/>
        <w:left w:val="none" w:sz="0" w:space="0" w:color="auto"/>
        <w:bottom w:val="none" w:sz="0" w:space="0" w:color="auto"/>
        <w:right w:val="none" w:sz="0" w:space="0" w:color="auto"/>
      </w:divBdr>
    </w:div>
    <w:div w:id="700933258">
      <w:bodyDiv w:val="1"/>
      <w:marLeft w:val="0"/>
      <w:marRight w:val="0"/>
      <w:marTop w:val="0"/>
      <w:marBottom w:val="0"/>
      <w:divBdr>
        <w:top w:val="none" w:sz="0" w:space="0" w:color="auto"/>
        <w:left w:val="none" w:sz="0" w:space="0" w:color="auto"/>
        <w:bottom w:val="none" w:sz="0" w:space="0" w:color="auto"/>
        <w:right w:val="none" w:sz="0" w:space="0" w:color="auto"/>
      </w:divBdr>
    </w:div>
    <w:div w:id="701781221">
      <w:bodyDiv w:val="1"/>
      <w:marLeft w:val="0"/>
      <w:marRight w:val="0"/>
      <w:marTop w:val="0"/>
      <w:marBottom w:val="0"/>
      <w:divBdr>
        <w:top w:val="none" w:sz="0" w:space="0" w:color="auto"/>
        <w:left w:val="none" w:sz="0" w:space="0" w:color="auto"/>
        <w:bottom w:val="none" w:sz="0" w:space="0" w:color="auto"/>
        <w:right w:val="none" w:sz="0" w:space="0" w:color="auto"/>
      </w:divBdr>
    </w:div>
    <w:div w:id="704402838">
      <w:bodyDiv w:val="1"/>
      <w:marLeft w:val="0"/>
      <w:marRight w:val="0"/>
      <w:marTop w:val="0"/>
      <w:marBottom w:val="0"/>
      <w:divBdr>
        <w:top w:val="none" w:sz="0" w:space="0" w:color="auto"/>
        <w:left w:val="none" w:sz="0" w:space="0" w:color="auto"/>
        <w:bottom w:val="none" w:sz="0" w:space="0" w:color="auto"/>
        <w:right w:val="none" w:sz="0" w:space="0" w:color="auto"/>
      </w:divBdr>
    </w:div>
    <w:div w:id="711003912">
      <w:bodyDiv w:val="1"/>
      <w:marLeft w:val="0"/>
      <w:marRight w:val="0"/>
      <w:marTop w:val="0"/>
      <w:marBottom w:val="0"/>
      <w:divBdr>
        <w:top w:val="none" w:sz="0" w:space="0" w:color="auto"/>
        <w:left w:val="none" w:sz="0" w:space="0" w:color="auto"/>
        <w:bottom w:val="none" w:sz="0" w:space="0" w:color="auto"/>
        <w:right w:val="none" w:sz="0" w:space="0" w:color="auto"/>
      </w:divBdr>
    </w:div>
    <w:div w:id="719939409">
      <w:bodyDiv w:val="1"/>
      <w:marLeft w:val="0"/>
      <w:marRight w:val="0"/>
      <w:marTop w:val="0"/>
      <w:marBottom w:val="0"/>
      <w:divBdr>
        <w:top w:val="none" w:sz="0" w:space="0" w:color="auto"/>
        <w:left w:val="none" w:sz="0" w:space="0" w:color="auto"/>
        <w:bottom w:val="none" w:sz="0" w:space="0" w:color="auto"/>
        <w:right w:val="none" w:sz="0" w:space="0" w:color="auto"/>
      </w:divBdr>
    </w:div>
    <w:div w:id="720783611">
      <w:bodyDiv w:val="1"/>
      <w:marLeft w:val="0"/>
      <w:marRight w:val="0"/>
      <w:marTop w:val="0"/>
      <w:marBottom w:val="0"/>
      <w:divBdr>
        <w:top w:val="none" w:sz="0" w:space="0" w:color="auto"/>
        <w:left w:val="none" w:sz="0" w:space="0" w:color="auto"/>
        <w:bottom w:val="none" w:sz="0" w:space="0" w:color="auto"/>
        <w:right w:val="none" w:sz="0" w:space="0" w:color="auto"/>
      </w:divBdr>
    </w:div>
    <w:div w:id="721561665">
      <w:bodyDiv w:val="1"/>
      <w:marLeft w:val="0"/>
      <w:marRight w:val="0"/>
      <w:marTop w:val="0"/>
      <w:marBottom w:val="0"/>
      <w:divBdr>
        <w:top w:val="none" w:sz="0" w:space="0" w:color="auto"/>
        <w:left w:val="none" w:sz="0" w:space="0" w:color="auto"/>
        <w:bottom w:val="none" w:sz="0" w:space="0" w:color="auto"/>
        <w:right w:val="none" w:sz="0" w:space="0" w:color="auto"/>
      </w:divBdr>
    </w:div>
    <w:div w:id="729498006">
      <w:bodyDiv w:val="1"/>
      <w:marLeft w:val="0"/>
      <w:marRight w:val="0"/>
      <w:marTop w:val="0"/>
      <w:marBottom w:val="0"/>
      <w:divBdr>
        <w:top w:val="none" w:sz="0" w:space="0" w:color="auto"/>
        <w:left w:val="none" w:sz="0" w:space="0" w:color="auto"/>
        <w:bottom w:val="none" w:sz="0" w:space="0" w:color="auto"/>
        <w:right w:val="none" w:sz="0" w:space="0" w:color="auto"/>
      </w:divBdr>
    </w:div>
    <w:div w:id="743456964">
      <w:bodyDiv w:val="1"/>
      <w:marLeft w:val="0"/>
      <w:marRight w:val="0"/>
      <w:marTop w:val="0"/>
      <w:marBottom w:val="0"/>
      <w:divBdr>
        <w:top w:val="none" w:sz="0" w:space="0" w:color="auto"/>
        <w:left w:val="none" w:sz="0" w:space="0" w:color="auto"/>
        <w:bottom w:val="none" w:sz="0" w:space="0" w:color="auto"/>
        <w:right w:val="none" w:sz="0" w:space="0" w:color="auto"/>
      </w:divBdr>
    </w:div>
    <w:div w:id="752818525">
      <w:bodyDiv w:val="1"/>
      <w:marLeft w:val="0"/>
      <w:marRight w:val="0"/>
      <w:marTop w:val="0"/>
      <w:marBottom w:val="0"/>
      <w:divBdr>
        <w:top w:val="none" w:sz="0" w:space="0" w:color="auto"/>
        <w:left w:val="none" w:sz="0" w:space="0" w:color="auto"/>
        <w:bottom w:val="none" w:sz="0" w:space="0" w:color="auto"/>
        <w:right w:val="none" w:sz="0" w:space="0" w:color="auto"/>
      </w:divBdr>
    </w:div>
    <w:div w:id="769008393">
      <w:bodyDiv w:val="1"/>
      <w:marLeft w:val="0"/>
      <w:marRight w:val="0"/>
      <w:marTop w:val="0"/>
      <w:marBottom w:val="0"/>
      <w:divBdr>
        <w:top w:val="none" w:sz="0" w:space="0" w:color="auto"/>
        <w:left w:val="none" w:sz="0" w:space="0" w:color="auto"/>
        <w:bottom w:val="none" w:sz="0" w:space="0" w:color="auto"/>
        <w:right w:val="none" w:sz="0" w:space="0" w:color="auto"/>
      </w:divBdr>
    </w:div>
    <w:div w:id="771054535">
      <w:bodyDiv w:val="1"/>
      <w:marLeft w:val="0"/>
      <w:marRight w:val="0"/>
      <w:marTop w:val="0"/>
      <w:marBottom w:val="0"/>
      <w:divBdr>
        <w:top w:val="none" w:sz="0" w:space="0" w:color="auto"/>
        <w:left w:val="none" w:sz="0" w:space="0" w:color="auto"/>
        <w:bottom w:val="none" w:sz="0" w:space="0" w:color="auto"/>
        <w:right w:val="none" w:sz="0" w:space="0" w:color="auto"/>
      </w:divBdr>
    </w:div>
    <w:div w:id="777987752">
      <w:bodyDiv w:val="1"/>
      <w:marLeft w:val="0"/>
      <w:marRight w:val="0"/>
      <w:marTop w:val="0"/>
      <w:marBottom w:val="0"/>
      <w:divBdr>
        <w:top w:val="none" w:sz="0" w:space="0" w:color="auto"/>
        <w:left w:val="none" w:sz="0" w:space="0" w:color="auto"/>
        <w:bottom w:val="none" w:sz="0" w:space="0" w:color="auto"/>
        <w:right w:val="none" w:sz="0" w:space="0" w:color="auto"/>
      </w:divBdr>
    </w:div>
    <w:div w:id="792214992">
      <w:bodyDiv w:val="1"/>
      <w:marLeft w:val="0"/>
      <w:marRight w:val="0"/>
      <w:marTop w:val="0"/>
      <w:marBottom w:val="0"/>
      <w:divBdr>
        <w:top w:val="none" w:sz="0" w:space="0" w:color="auto"/>
        <w:left w:val="none" w:sz="0" w:space="0" w:color="auto"/>
        <w:bottom w:val="none" w:sz="0" w:space="0" w:color="auto"/>
        <w:right w:val="none" w:sz="0" w:space="0" w:color="auto"/>
      </w:divBdr>
    </w:div>
    <w:div w:id="818573977">
      <w:bodyDiv w:val="1"/>
      <w:marLeft w:val="0"/>
      <w:marRight w:val="0"/>
      <w:marTop w:val="0"/>
      <w:marBottom w:val="0"/>
      <w:divBdr>
        <w:top w:val="none" w:sz="0" w:space="0" w:color="auto"/>
        <w:left w:val="none" w:sz="0" w:space="0" w:color="auto"/>
        <w:bottom w:val="none" w:sz="0" w:space="0" w:color="auto"/>
        <w:right w:val="none" w:sz="0" w:space="0" w:color="auto"/>
      </w:divBdr>
    </w:div>
    <w:div w:id="819342443">
      <w:bodyDiv w:val="1"/>
      <w:marLeft w:val="0"/>
      <w:marRight w:val="0"/>
      <w:marTop w:val="0"/>
      <w:marBottom w:val="0"/>
      <w:divBdr>
        <w:top w:val="none" w:sz="0" w:space="0" w:color="auto"/>
        <w:left w:val="none" w:sz="0" w:space="0" w:color="auto"/>
        <w:bottom w:val="none" w:sz="0" w:space="0" w:color="auto"/>
        <w:right w:val="none" w:sz="0" w:space="0" w:color="auto"/>
      </w:divBdr>
    </w:div>
    <w:div w:id="833688867">
      <w:bodyDiv w:val="1"/>
      <w:marLeft w:val="0"/>
      <w:marRight w:val="0"/>
      <w:marTop w:val="0"/>
      <w:marBottom w:val="0"/>
      <w:divBdr>
        <w:top w:val="none" w:sz="0" w:space="0" w:color="auto"/>
        <w:left w:val="none" w:sz="0" w:space="0" w:color="auto"/>
        <w:bottom w:val="none" w:sz="0" w:space="0" w:color="auto"/>
        <w:right w:val="none" w:sz="0" w:space="0" w:color="auto"/>
      </w:divBdr>
    </w:div>
    <w:div w:id="847721560">
      <w:bodyDiv w:val="1"/>
      <w:marLeft w:val="0"/>
      <w:marRight w:val="0"/>
      <w:marTop w:val="0"/>
      <w:marBottom w:val="0"/>
      <w:divBdr>
        <w:top w:val="none" w:sz="0" w:space="0" w:color="auto"/>
        <w:left w:val="none" w:sz="0" w:space="0" w:color="auto"/>
        <w:bottom w:val="none" w:sz="0" w:space="0" w:color="auto"/>
        <w:right w:val="none" w:sz="0" w:space="0" w:color="auto"/>
      </w:divBdr>
    </w:div>
    <w:div w:id="851526520">
      <w:bodyDiv w:val="1"/>
      <w:marLeft w:val="0"/>
      <w:marRight w:val="0"/>
      <w:marTop w:val="0"/>
      <w:marBottom w:val="0"/>
      <w:divBdr>
        <w:top w:val="none" w:sz="0" w:space="0" w:color="auto"/>
        <w:left w:val="none" w:sz="0" w:space="0" w:color="auto"/>
        <w:bottom w:val="none" w:sz="0" w:space="0" w:color="auto"/>
        <w:right w:val="none" w:sz="0" w:space="0" w:color="auto"/>
      </w:divBdr>
    </w:div>
    <w:div w:id="852689031">
      <w:bodyDiv w:val="1"/>
      <w:marLeft w:val="0"/>
      <w:marRight w:val="0"/>
      <w:marTop w:val="0"/>
      <w:marBottom w:val="0"/>
      <w:divBdr>
        <w:top w:val="none" w:sz="0" w:space="0" w:color="auto"/>
        <w:left w:val="none" w:sz="0" w:space="0" w:color="auto"/>
        <w:bottom w:val="none" w:sz="0" w:space="0" w:color="auto"/>
        <w:right w:val="none" w:sz="0" w:space="0" w:color="auto"/>
      </w:divBdr>
    </w:div>
    <w:div w:id="856893776">
      <w:bodyDiv w:val="1"/>
      <w:marLeft w:val="0"/>
      <w:marRight w:val="0"/>
      <w:marTop w:val="0"/>
      <w:marBottom w:val="0"/>
      <w:divBdr>
        <w:top w:val="none" w:sz="0" w:space="0" w:color="auto"/>
        <w:left w:val="none" w:sz="0" w:space="0" w:color="auto"/>
        <w:bottom w:val="none" w:sz="0" w:space="0" w:color="auto"/>
        <w:right w:val="none" w:sz="0" w:space="0" w:color="auto"/>
      </w:divBdr>
    </w:div>
    <w:div w:id="857813146">
      <w:bodyDiv w:val="1"/>
      <w:marLeft w:val="0"/>
      <w:marRight w:val="0"/>
      <w:marTop w:val="0"/>
      <w:marBottom w:val="0"/>
      <w:divBdr>
        <w:top w:val="none" w:sz="0" w:space="0" w:color="auto"/>
        <w:left w:val="none" w:sz="0" w:space="0" w:color="auto"/>
        <w:bottom w:val="none" w:sz="0" w:space="0" w:color="auto"/>
        <w:right w:val="none" w:sz="0" w:space="0" w:color="auto"/>
      </w:divBdr>
    </w:div>
    <w:div w:id="862986331">
      <w:bodyDiv w:val="1"/>
      <w:marLeft w:val="0"/>
      <w:marRight w:val="0"/>
      <w:marTop w:val="0"/>
      <w:marBottom w:val="0"/>
      <w:divBdr>
        <w:top w:val="none" w:sz="0" w:space="0" w:color="auto"/>
        <w:left w:val="none" w:sz="0" w:space="0" w:color="auto"/>
        <w:bottom w:val="none" w:sz="0" w:space="0" w:color="auto"/>
        <w:right w:val="none" w:sz="0" w:space="0" w:color="auto"/>
      </w:divBdr>
    </w:div>
    <w:div w:id="872889654">
      <w:bodyDiv w:val="1"/>
      <w:marLeft w:val="0"/>
      <w:marRight w:val="0"/>
      <w:marTop w:val="0"/>
      <w:marBottom w:val="0"/>
      <w:divBdr>
        <w:top w:val="none" w:sz="0" w:space="0" w:color="auto"/>
        <w:left w:val="none" w:sz="0" w:space="0" w:color="auto"/>
        <w:bottom w:val="none" w:sz="0" w:space="0" w:color="auto"/>
        <w:right w:val="none" w:sz="0" w:space="0" w:color="auto"/>
      </w:divBdr>
    </w:div>
    <w:div w:id="889413574">
      <w:bodyDiv w:val="1"/>
      <w:marLeft w:val="0"/>
      <w:marRight w:val="0"/>
      <w:marTop w:val="0"/>
      <w:marBottom w:val="0"/>
      <w:divBdr>
        <w:top w:val="none" w:sz="0" w:space="0" w:color="auto"/>
        <w:left w:val="none" w:sz="0" w:space="0" w:color="auto"/>
        <w:bottom w:val="none" w:sz="0" w:space="0" w:color="auto"/>
        <w:right w:val="none" w:sz="0" w:space="0" w:color="auto"/>
      </w:divBdr>
    </w:div>
    <w:div w:id="890463092">
      <w:bodyDiv w:val="1"/>
      <w:marLeft w:val="0"/>
      <w:marRight w:val="0"/>
      <w:marTop w:val="0"/>
      <w:marBottom w:val="0"/>
      <w:divBdr>
        <w:top w:val="none" w:sz="0" w:space="0" w:color="auto"/>
        <w:left w:val="none" w:sz="0" w:space="0" w:color="auto"/>
        <w:bottom w:val="none" w:sz="0" w:space="0" w:color="auto"/>
        <w:right w:val="none" w:sz="0" w:space="0" w:color="auto"/>
      </w:divBdr>
    </w:div>
    <w:div w:id="890656736">
      <w:bodyDiv w:val="1"/>
      <w:marLeft w:val="0"/>
      <w:marRight w:val="0"/>
      <w:marTop w:val="0"/>
      <w:marBottom w:val="0"/>
      <w:divBdr>
        <w:top w:val="none" w:sz="0" w:space="0" w:color="auto"/>
        <w:left w:val="none" w:sz="0" w:space="0" w:color="auto"/>
        <w:bottom w:val="none" w:sz="0" w:space="0" w:color="auto"/>
        <w:right w:val="none" w:sz="0" w:space="0" w:color="auto"/>
      </w:divBdr>
    </w:div>
    <w:div w:id="900872631">
      <w:bodyDiv w:val="1"/>
      <w:marLeft w:val="0"/>
      <w:marRight w:val="0"/>
      <w:marTop w:val="0"/>
      <w:marBottom w:val="0"/>
      <w:divBdr>
        <w:top w:val="none" w:sz="0" w:space="0" w:color="auto"/>
        <w:left w:val="none" w:sz="0" w:space="0" w:color="auto"/>
        <w:bottom w:val="none" w:sz="0" w:space="0" w:color="auto"/>
        <w:right w:val="none" w:sz="0" w:space="0" w:color="auto"/>
      </w:divBdr>
    </w:div>
    <w:div w:id="901521250">
      <w:bodyDiv w:val="1"/>
      <w:marLeft w:val="0"/>
      <w:marRight w:val="0"/>
      <w:marTop w:val="0"/>
      <w:marBottom w:val="0"/>
      <w:divBdr>
        <w:top w:val="none" w:sz="0" w:space="0" w:color="auto"/>
        <w:left w:val="none" w:sz="0" w:space="0" w:color="auto"/>
        <w:bottom w:val="none" w:sz="0" w:space="0" w:color="auto"/>
        <w:right w:val="none" w:sz="0" w:space="0" w:color="auto"/>
      </w:divBdr>
    </w:div>
    <w:div w:id="921719253">
      <w:bodyDiv w:val="1"/>
      <w:marLeft w:val="0"/>
      <w:marRight w:val="0"/>
      <w:marTop w:val="0"/>
      <w:marBottom w:val="0"/>
      <w:divBdr>
        <w:top w:val="none" w:sz="0" w:space="0" w:color="auto"/>
        <w:left w:val="none" w:sz="0" w:space="0" w:color="auto"/>
        <w:bottom w:val="none" w:sz="0" w:space="0" w:color="auto"/>
        <w:right w:val="none" w:sz="0" w:space="0" w:color="auto"/>
      </w:divBdr>
    </w:div>
    <w:div w:id="927539972">
      <w:bodyDiv w:val="1"/>
      <w:marLeft w:val="0"/>
      <w:marRight w:val="0"/>
      <w:marTop w:val="0"/>
      <w:marBottom w:val="0"/>
      <w:divBdr>
        <w:top w:val="none" w:sz="0" w:space="0" w:color="auto"/>
        <w:left w:val="none" w:sz="0" w:space="0" w:color="auto"/>
        <w:bottom w:val="none" w:sz="0" w:space="0" w:color="auto"/>
        <w:right w:val="none" w:sz="0" w:space="0" w:color="auto"/>
      </w:divBdr>
    </w:div>
    <w:div w:id="940645505">
      <w:bodyDiv w:val="1"/>
      <w:marLeft w:val="0"/>
      <w:marRight w:val="0"/>
      <w:marTop w:val="0"/>
      <w:marBottom w:val="0"/>
      <w:divBdr>
        <w:top w:val="none" w:sz="0" w:space="0" w:color="auto"/>
        <w:left w:val="none" w:sz="0" w:space="0" w:color="auto"/>
        <w:bottom w:val="none" w:sz="0" w:space="0" w:color="auto"/>
        <w:right w:val="none" w:sz="0" w:space="0" w:color="auto"/>
      </w:divBdr>
    </w:div>
    <w:div w:id="949511873">
      <w:bodyDiv w:val="1"/>
      <w:marLeft w:val="0"/>
      <w:marRight w:val="0"/>
      <w:marTop w:val="0"/>
      <w:marBottom w:val="0"/>
      <w:divBdr>
        <w:top w:val="none" w:sz="0" w:space="0" w:color="auto"/>
        <w:left w:val="none" w:sz="0" w:space="0" w:color="auto"/>
        <w:bottom w:val="none" w:sz="0" w:space="0" w:color="auto"/>
        <w:right w:val="none" w:sz="0" w:space="0" w:color="auto"/>
      </w:divBdr>
    </w:div>
    <w:div w:id="953247219">
      <w:bodyDiv w:val="1"/>
      <w:marLeft w:val="0"/>
      <w:marRight w:val="0"/>
      <w:marTop w:val="0"/>
      <w:marBottom w:val="0"/>
      <w:divBdr>
        <w:top w:val="none" w:sz="0" w:space="0" w:color="auto"/>
        <w:left w:val="none" w:sz="0" w:space="0" w:color="auto"/>
        <w:bottom w:val="none" w:sz="0" w:space="0" w:color="auto"/>
        <w:right w:val="none" w:sz="0" w:space="0" w:color="auto"/>
      </w:divBdr>
    </w:div>
    <w:div w:id="965160801">
      <w:bodyDiv w:val="1"/>
      <w:marLeft w:val="0"/>
      <w:marRight w:val="0"/>
      <w:marTop w:val="0"/>
      <w:marBottom w:val="0"/>
      <w:divBdr>
        <w:top w:val="none" w:sz="0" w:space="0" w:color="auto"/>
        <w:left w:val="none" w:sz="0" w:space="0" w:color="auto"/>
        <w:bottom w:val="none" w:sz="0" w:space="0" w:color="auto"/>
        <w:right w:val="none" w:sz="0" w:space="0" w:color="auto"/>
      </w:divBdr>
    </w:div>
    <w:div w:id="969820904">
      <w:bodyDiv w:val="1"/>
      <w:marLeft w:val="0"/>
      <w:marRight w:val="0"/>
      <w:marTop w:val="0"/>
      <w:marBottom w:val="0"/>
      <w:divBdr>
        <w:top w:val="none" w:sz="0" w:space="0" w:color="auto"/>
        <w:left w:val="none" w:sz="0" w:space="0" w:color="auto"/>
        <w:bottom w:val="none" w:sz="0" w:space="0" w:color="auto"/>
        <w:right w:val="none" w:sz="0" w:space="0" w:color="auto"/>
      </w:divBdr>
    </w:div>
    <w:div w:id="982077578">
      <w:bodyDiv w:val="1"/>
      <w:marLeft w:val="0"/>
      <w:marRight w:val="0"/>
      <w:marTop w:val="0"/>
      <w:marBottom w:val="0"/>
      <w:divBdr>
        <w:top w:val="none" w:sz="0" w:space="0" w:color="auto"/>
        <w:left w:val="none" w:sz="0" w:space="0" w:color="auto"/>
        <w:bottom w:val="none" w:sz="0" w:space="0" w:color="auto"/>
        <w:right w:val="none" w:sz="0" w:space="0" w:color="auto"/>
      </w:divBdr>
    </w:div>
    <w:div w:id="982737843">
      <w:bodyDiv w:val="1"/>
      <w:marLeft w:val="0"/>
      <w:marRight w:val="0"/>
      <w:marTop w:val="0"/>
      <w:marBottom w:val="0"/>
      <w:divBdr>
        <w:top w:val="none" w:sz="0" w:space="0" w:color="auto"/>
        <w:left w:val="none" w:sz="0" w:space="0" w:color="auto"/>
        <w:bottom w:val="none" w:sz="0" w:space="0" w:color="auto"/>
        <w:right w:val="none" w:sz="0" w:space="0" w:color="auto"/>
      </w:divBdr>
    </w:div>
    <w:div w:id="986783105">
      <w:bodyDiv w:val="1"/>
      <w:marLeft w:val="0"/>
      <w:marRight w:val="0"/>
      <w:marTop w:val="0"/>
      <w:marBottom w:val="0"/>
      <w:divBdr>
        <w:top w:val="none" w:sz="0" w:space="0" w:color="auto"/>
        <w:left w:val="none" w:sz="0" w:space="0" w:color="auto"/>
        <w:bottom w:val="none" w:sz="0" w:space="0" w:color="auto"/>
        <w:right w:val="none" w:sz="0" w:space="0" w:color="auto"/>
      </w:divBdr>
    </w:div>
    <w:div w:id="993414953">
      <w:bodyDiv w:val="1"/>
      <w:marLeft w:val="0"/>
      <w:marRight w:val="0"/>
      <w:marTop w:val="0"/>
      <w:marBottom w:val="0"/>
      <w:divBdr>
        <w:top w:val="none" w:sz="0" w:space="0" w:color="auto"/>
        <w:left w:val="none" w:sz="0" w:space="0" w:color="auto"/>
        <w:bottom w:val="none" w:sz="0" w:space="0" w:color="auto"/>
        <w:right w:val="none" w:sz="0" w:space="0" w:color="auto"/>
      </w:divBdr>
    </w:div>
    <w:div w:id="1003702616">
      <w:bodyDiv w:val="1"/>
      <w:marLeft w:val="0"/>
      <w:marRight w:val="0"/>
      <w:marTop w:val="0"/>
      <w:marBottom w:val="0"/>
      <w:divBdr>
        <w:top w:val="none" w:sz="0" w:space="0" w:color="auto"/>
        <w:left w:val="none" w:sz="0" w:space="0" w:color="auto"/>
        <w:bottom w:val="none" w:sz="0" w:space="0" w:color="auto"/>
        <w:right w:val="none" w:sz="0" w:space="0" w:color="auto"/>
      </w:divBdr>
    </w:div>
    <w:div w:id="1011955486">
      <w:bodyDiv w:val="1"/>
      <w:marLeft w:val="0"/>
      <w:marRight w:val="0"/>
      <w:marTop w:val="0"/>
      <w:marBottom w:val="0"/>
      <w:divBdr>
        <w:top w:val="none" w:sz="0" w:space="0" w:color="auto"/>
        <w:left w:val="none" w:sz="0" w:space="0" w:color="auto"/>
        <w:bottom w:val="none" w:sz="0" w:space="0" w:color="auto"/>
        <w:right w:val="none" w:sz="0" w:space="0" w:color="auto"/>
      </w:divBdr>
    </w:div>
    <w:div w:id="1012221482">
      <w:bodyDiv w:val="1"/>
      <w:marLeft w:val="0"/>
      <w:marRight w:val="0"/>
      <w:marTop w:val="0"/>
      <w:marBottom w:val="0"/>
      <w:divBdr>
        <w:top w:val="none" w:sz="0" w:space="0" w:color="auto"/>
        <w:left w:val="none" w:sz="0" w:space="0" w:color="auto"/>
        <w:bottom w:val="none" w:sz="0" w:space="0" w:color="auto"/>
        <w:right w:val="none" w:sz="0" w:space="0" w:color="auto"/>
      </w:divBdr>
    </w:div>
    <w:div w:id="1014963448">
      <w:bodyDiv w:val="1"/>
      <w:marLeft w:val="0"/>
      <w:marRight w:val="0"/>
      <w:marTop w:val="0"/>
      <w:marBottom w:val="0"/>
      <w:divBdr>
        <w:top w:val="none" w:sz="0" w:space="0" w:color="auto"/>
        <w:left w:val="none" w:sz="0" w:space="0" w:color="auto"/>
        <w:bottom w:val="none" w:sz="0" w:space="0" w:color="auto"/>
        <w:right w:val="none" w:sz="0" w:space="0" w:color="auto"/>
      </w:divBdr>
    </w:div>
    <w:div w:id="1022439624">
      <w:bodyDiv w:val="1"/>
      <w:marLeft w:val="0"/>
      <w:marRight w:val="0"/>
      <w:marTop w:val="0"/>
      <w:marBottom w:val="0"/>
      <w:divBdr>
        <w:top w:val="none" w:sz="0" w:space="0" w:color="auto"/>
        <w:left w:val="none" w:sz="0" w:space="0" w:color="auto"/>
        <w:bottom w:val="none" w:sz="0" w:space="0" w:color="auto"/>
        <w:right w:val="none" w:sz="0" w:space="0" w:color="auto"/>
      </w:divBdr>
    </w:div>
    <w:div w:id="1023555070">
      <w:bodyDiv w:val="1"/>
      <w:marLeft w:val="0"/>
      <w:marRight w:val="0"/>
      <w:marTop w:val="0"/>
      <w:marBottom w:val="0"/>
      <w:divBdr>
        <w:top w:val="none" w:sz="0" w:space="0" w:color="auto"/>
        <w:left w:val="none" w:sz="0" w:space="0" w:color="auto"/>
        <w:bottom w:val="none" w:sz="0" w:space="0" w:color="auto"/>
        <w:right w:val="none" w:sz="0" w:space="0" w:color="auto"/>
      </w:divBdr>
    </w:div>
    <w:div w:id="1024281078">
      <w:bodyDiv w:val="1"/>
      <w:marLeft w:val="0"/>
      <w:marRight w:val="0"/>
      <w:marTop w:val="0"/>
      <w:marBottom w:val="0"/>
      <w:divBdr>
        <w:top w:val="none" w:sz="0" w:space="0" w:color="auto"/>
        <w:left w:val="none" w:sz="0" w:space="0" w:color="auto"/>
        <w:bottom w:val="none" w:sz="0" w:space="0" w:color="auto"/>
        <w:right w:val="none" w:sz="0" w:space="0" w:color="auto"/>
      </w:divBdr>
    </w:div>
    <w:div w:id="1024936409">
      <w:bodyDiv w:val="1"/>
      <w:marLeft w:val="0"/>
      <w:marRight w:val="0"/>
      <w:marTop w:val="0"/>
      <w:marBottom w:val="0"/>
      <w:divBdr>
        <w:top w:val="none" w:sz="0" w:space="0" w:color="auto"/>
        <w:left w:val="none" w:sz="0" w:space="0" w:color="auto"/>
        <w:bottom w:val="none" w:sz="0" w:space="0" w:color="auto"/>
        <w:right w:val="none" w:sz="0" w:space="0" w:color="auto"/>
      </w:divBdr>
    </w:div>
    <w:div w:id="1032725506">
      <w:bodyDiv w:val="1"/>
      <w:marLeft w:val="0"/>
      <w:marRight w:val="0"/>
      <w:marTop w:val="0"/>
      <w:marBottom w:val="0"/>
      <w:divBdr>
        <w:top w:val="none" w:sz="0" w:space="0" w:color="auto"/>
        <w:left w:val="none" w:sz="0" w:space="0" w:color="auto"/>
        <w:bottom w:val="none" w:sz="0" w:space="0" w:color="auto"/>
        <w:right w:val="none" w:sz="0" w:space="0" w:color="auto"/>
      </w:divBdr>
    </w:div>
    <w:div w:id="1033311120">
      <w:bodyDiv w:val="1"/>
      <w:marLeft w:val="0"/>
      <w:marRight w:val="0"/>
      <w:marTop w:val="0"/>
      <w:marBottom w:val="0"/>
      <w:divBdr>
        <w:top w:val="none" w:sz="0" w:space="0" w:color="auto"/>
        <w:left w:val="none" w:sz="0" w:space="0" w:color="auto"/>
        <w:bottom w:val="none" w:sz="0" w:space="0" w:color="auto"/>
        <w:right w:val="none" w:sz="0" w:space="0" w:color="auto"/>
      </w:divBdr>
    </w:div>
    <w:div w:id="1034423975">
      <w:bodyDiv w:val="1"/>
      <w:marLeft w:val="0"/>
      <w:marRight w:val="0"/>
      <w:marTop w:val="0"/>
      <w:marBottom w:val="0"/>
      <w:divBdr>
        <w:top w:val="none" w:sz="0" w:space="0" w:color="auto"/>
        <w:left w:val="none" w:sz="0" w:space="0" w:color="auto"/>
        <w:bottom w:val="none" w:sz="0" w:space="0" w:color="auto"/>
        <w:right w:val="none" w:sz="0" w:space="0" w:color="auto"/>
      </w:divBdr>
    </w:div>
    <w:div w:id="1035353985">
      <w:bodyDiv w:val="1"/>
      <w:marLeft w:val="0"/>
      <w:marRight w:val="0"/>
      <w:marTop w:val="0"/>
      <w:marBottom w:val="0"/>
      <w:divBdr>
        <w:top w:val="none" w:sz="0" w:space="0" w:color="auto"/>
        <w:left w:val="none" w:sz="0" w:space="0" w:color="auto"/>
        <w:bottom w:val="none" w:sz="0" w:space="0" w:color="auto"/>
        <w:right w:val="none" w:sz="0" w:space="0" w:color="auto"/>
      </w:divBdr>
    </w:div>
    <w:div w:id="1037123007">
      <w:bodyDiv w:val="1"/>
      <w:marLeft w:val="0"/>
      <w:marRight w:val="0"/>
      <w:marTop w:val="0"/>
      <w:marBottom w:val="0"/>
      <w:divBdr>
        <w:top w:val="none" w:sz="0" w:space="0" w:color="auto"/>
        <w:left w:val="none" w:sz="0" w:space="0" w:color="auto"/>
        <w:bottom w:val="none" w:sz="0" w:space="0" w:color="auto"/>
        <w:right w:val="none" w:sz="0" w:space="0" w:color="auto"/>
      </w:divBdr>
    </w:div>
    <w:div w:id="1042361510">
      <w:bodyDiv w:val="1"/>
      <w:marLeft w:val="0"/>
      <w:marRight w:val="0"/>
      <w:marTop w:val="0"/>
      <w:marBottom w:val="0"/>
      <w:divBdr>
        <w:top w:val="none" w:sz="0" w:space="0" w:color="auto"/>
        <w:left w:val="none" w:sz="0" w:space="0" w:color="auto"/>
        <w:bottom w:val="none" w:sz="0" w:space="0" w:color="auto"/>
        <w:right w:val="none" w:sz="0" w:space="0" w:color="auto"/>
      </w:divBdr>
    </w:div>
    <w:div w:id="1044451211">
      <w:bodyDiv w:val="1"/>
      <w:marLeft w:val="0"/>
      <w:marRight w:val="0"/>
      <w:marTop w:val="0"/>
      <w:marBottom w:val="0"/>
      <w:divBdr>
        <w:top w:val="none" w:sz="0" w:space="0" w:color="auto"/>
        <w:left w:val="none" w:sz="0" w:space="0" w:color="auto"/>
        <w:bottom w:val="none" w:sz="0" w:space="0" w:color="auto"/>
        <w:right w:val="none" w:sz="0" w:space="0" w:color="auto"/>
      </w:divBdr>
    </w:div>
    <w:div w:id="1047408930">
      <w:bodyDiv w:val="1"/>
      <w:marLeft w:val="0"/>
      <w:marRight w:val="0"/>
      <w:marTop w:val="0"/>
      <w:marBottom w:val="0"/>
      <w:divBdr>
        <w:top w:val="none" w:sz="0" w:space="0" w:color="auto"/>
        <w:left w:val="none" w:sz="0" w:space="0" w:color="auto"/>
        <w:bottom w:val="none" w:sz="0" w:space="0" w:color="auto"/>
        <w:right w:val="none" w:sz="0" w:space="0" w:color="auto"/>
      </w:divBdr>
    </w:div>
    <w:div w:id="1047686119">
      <w:bodyDiv w:val="1"/>
      <w:marLeft w:val="0"/>
      <w:marRight w:val="0"/>
      <w:marTop w:val="0"/>
      <w:marBottom w:val="0"/>
      <w:divBdr>
        <w:top w:val="none" w:sz="0" w:space="0" w:color="auto"/>
        <w:left w:val="none" w:sz="0" w:space="0" w:color="auto"/>
        <w:bottom w:val="none" w:sz="0" w:space="0" w:color="auto"/>
        <w:right w:val="none" w:sz="0" w:space="0" w:color="auto"/>
      </w:divBdr>
    </w:div>
    <w:div w:id="1047802375">
      <w:bodyDiv w:val="1"/>
      <w:marLeft w:val="0"/>
      <w:marRight w:val="0"/>
      <w:marTop w:val="0"/>
      <w:marBottom w:val="0"/>
      <w:divBdr>
        <w:top w:val="none" w:sz="0" w:space="0" w:color="auto"/>
        <w:left w:val="none" w:sz="0" w:space="0" w:color="auto"/>
        <w:bottom w:val="none" w:sz="0" w:space="0" w:color="auto"/>
        <w:right w:val="none" w:sz="0" w:space="0" w:color="auto"/>
      </w:divBdr>
    </w:div>
    <w:div w:id="1050618063">
      <w:bodyDiv w:val="1"/>
      <w:marLeft w:val="0"/>
      <w:marRight w:val="0"/>
      <w:marTop w:val="0"/>
      <w:marBottom w:val="0"/>
      <w:divBdr>
        <w:top w:val="none" w:sz="0" w:space="0" w:color="auto"/>
        <w:left w:val="none" w:sz="0" w:space="0" w:color="auto"/>
        <w:bottom w:val="none" w:sz="0" w:space="0" w:color="auto"/>
        <w:right w:val="none" w:sz="0" w:space="0" w:color="auto"/>
      </w:divBdr>
    </w:div>
    <w:div w:id="1060709183">
      <w:bodyDiv w:val="1"/>
      <w:marLeft w:val="0"/>
      <w:marRight w:val="0"/>
      <w:marTop w:val="0"/>
      <w:marBottom w:val="0"/>
      <w:divBdr>
        <w:top w:val="none" w:sz="0" w:space="0" w:color="auto"/>
        <w:left w:val="none" w:sz="0" w:space="0" w:color="auto"/>
        <w:bottom w:val="none" w:sz="0" w:space="0" w:color="auto"/>
        <w:right w:val="none" w:sz="0" w:space="0" w:color="auto"/>
      </w:divBdr>
    </w:div>
    <w:div w:id="1070231411">
      <w:bodyDiv w:val="1"/>
      <w:marLeft w:val="0"/>
      <w:marRight w:val="0"/>
      <w:marTop w:val="0"/>
      <w:marBottom w:val="0"/>
      <w:divBdr>
        <w:top w:val="none" w:sz="0" w:space="0" w:color="auto"/>
        <w:left w:val="none" w:sz="0" w:space="0" w:color="auto"/>
        <w:bottom w:val="none" w:sz="0" w:space="0" w:color="auto"/>
        <w:right w:val="none" w:sz="0" w:space="0" w:color="auto"/>
      </w:divBdr>
    </w:div>
    <w:div w:id="1071083165">
      <w:bodyDiv w:val="1"/>
      <w:marLeft w:val="0"/>
      <w:marRight w:val="0"/>
      <w:marTop w:val="0"/>
      <w:marBottom w:val="0"/>
      <w:divBdr>
        <w:top w:val="none" w:sz="0" w:space="0" w:color="auto"/>
        <w:left w:val="none" w:sz="0" w:space="0" w:color="auto"/>
        <w:bottom w:val="none" w:sz="0" w:space="0" w:color="auto"/>
        <w:right w:val="none" w:sz="0" w:space="0" w:color="auto"/>
      </w:divBdr>
    </w:div>
    <w:div w:id="1078017033">
      <w:bodyDiv w:val="1"/>
      <w:marLeft w:val="0"/>
      <w:marRight w:val="0"/>
      <w:marTop w:val="0"/>
      <w:marBottom w:val="0"/>
      <w:divBdr>
        <w:top w:val="none" w:sz="0" w:space="0" w:color="auto"/>
        <w:left w:val="none" w:sz="0" w:space="0" w:color="auto"/>
        <w:bottom w:val="none" w:sz="0" w:space="0" w:color="auto"/>
        <w:right w:val="none" w:sz="0" w:space="0" w:color="auto"/>
      </w:divBdr>
    </w:div>
    <w:div w:id="1080716807">
      <w:bodyDiv w:val="1"/>
      <w:marLeft w:val="0"/>
      <w:marRight w:val="0"/>
      <w:marTop w:val="0"/>
      <w:marBottom w:val="0"/>
      <w:divBdr>
        <w:top w:val="none" w:sz="0" w:space="0" w:color="auto"/>
        <w:left w:val="none" w:sz="0" w:space="0" w:color="auto"/>
        <w:bottom w:val="none" w:sz="0" w:space="0" w:color="auto"/>
        <w:right w:val="none" w:sz="0" w:space="0" w:color="auto"/>
      </w:divBdr>
    </w:div>
    <w:div w:id="1090464404">
      <w:bodyDiv w:val="1"/>
      <w:marLeft w:val="0"/>
      <w:marRight w:val="0"/>
      <w:marTop w:val="0"/>
      <w:marBottom w:val="0"/>
      <w:divBdr>
        <w:top w:val="none" w:sz="0" w:space="0" w:color="auto"/>
        <w:left w:val="none" w:sz="0" w:space="0" w:color="auto"/>
        <w:bottom w:val="none" w:sz="0" w:space="0" w:color="auto"/>
        <w:right w:val="none" w:sz="0" w:space="0" w:color="auto"/>
      </w:divBdr>
    </w:div>
    <w:div w:id="1106997234">
      <w:bodyDiv w:val="1"/>
      <w:marLeft w:val="0"/>
      <w:marRight w:val="0"/>
      <w:marTop w:val="0"/>
      <w:marBottom w:val="0"/>
      <w:divBdr>
        <w:top w:val="none" w:sz="0" w:space="0" w:color="auto"/>
        <w:left w:val="none" w:sz="0" w:space="0" w:color="auto"/>
        <w:bottom w:val="none" w:sz="0" w:space="0" w:color="auto"/>
        <w:right w:val="none" w:sz="0" w:space="0" w:color="auto"/>
      </w:divBdr>
    </w:div>
    <w:div w:id="1111242878">
      <w:bodyDiv w:val="1"/>
      <w:marLeft w:val="0"/>
      <w:marRight w:val="0"/>
      <w:marTop w:val="0"/>
      <w:marBottom w:val="0"/>
      <w:divBdr>
        <w:top w:val="none" w:sz="0" w:space="0" w:color="auto"/>
        <w:left w:val="none" w:sz="0" w:space="0" w:color="auto"/>
        <w:bottom w:val="none" w:sz="0" w:space="0" w:color="auto"/>
        <w:right w:val="none" w:sz="0" w:space="0" w:color="auto"/>
      </w:divBdr>
    </w:div>
    <w:div w:id="1112897559">
      <w:bodyDiv w:val="1"/>
      <w:marLeft w:val="0"/>
      <w:marRight w:val="0"/>
      <w:marTop w:val="0"/>
      <w:marBottom w:val="0"/>
      <w:divBdr>
        <w:top w:val="none" w:sz="0" w:space="0" w:color="auto"/>
        <w:left w:val="none" w:sz="0" w:space="0" w:color="auto"/>
        <w:bottom w:val="none" w:sz="0" w:space="0" w:color="auto"/>
        <w:right w:val="none" w:sz="0" w:space="0" w:color="auto"/>
      </w:divBdr>
    </w:div>
    <w:div w:id="1114054880">
      <w:bodyDiv w:val="1"/>
      <w:marLeft w:val="0"/>
      <w:marRight w:val="0"/>
      <w:marTop w:val="0"/>
      <w:marBottom w:val="0"/>
      <w:divBdr>
        <w:top w:val="none" w:sz="0" w:space="0" w:color="auto"/>
        <w:left w:val="none" w:sz="0" w:space="0" w:color="auto"/>
        <w:bottom w:val="none" w:sz="0" w:space="0" w:color="auto"/>
        <w:right w:val="none" w:sz="0" w:space="0" w:color="auto"/>
      </w:divBdr>
    </w:div>
    <w:div w:id="1114061620">
      <w:bodyDiv w:val="1"/>
      <w:marLeft w:val="0"/>
      <w:marRight w:val="0"/>
      <w:marTop w:val="0"/>
      <w:marBottom w:val="0"/>
      <w:divBdr>
        <w:top w:val="none" w:sz="0" w:space="0" w:color="auto"/>
        <w:left w:val="none" w:sz="0" w:space="0" w:color="auto"/>
        <w:bottom w:val="none" w:sz="0" w:space="0" w:color="auto"/>
        <w:right w:val="none" w:sz="0" w:space="0" w:color="auto"/>
      </w:divBdr>
    </w:div>
    <w:div w:id="1114595919">
      <w:bodyDiv w:val="1"/>
      <w:marLeft w:val="0"/>
      <w:marRight w:val="0"/>
      <w:marTop w:val="0"/>
      <w:marBottom w:val="0"/>
      <w:divBdr>
        <w:top w:val="none" w:sz="0" w:space="0" w:color="auto"/>
        <w:left w:val="none" w:sz="0" w:space="0" w:color="auto"/>
        <w:bottom w:val="none" w:sz="0" w:space="0" w:color="auto"/>
        <w:right w:val="none" w:sz="0" w:space="0" w:color="auto"/>
      </w:divBdr>
    </w:div>
    <w:div w:id="1122309978">
      <w:bodyDiv w:val="1"/>
      <w:marLeft w:val="0"/>
      <w:marRight w:val="0"/>
      <w:marTop w:val="0"/>
      <w:marBottom w:val="0"/>
      <w:divBdr>
        <w:top w:val="none" w:sz="0" w:space="0" w:color="auto"/>
        <w:left w:val="none" w:sz="0" w:space="0" w:color="auto"/>
        <w:bottom w:val="none" w:sz="0" w:space="0" w:color="auto"/>
        <w:right w:val="none" w:sz="0" w:space="0" w:color="auto"/>
      </w:divBdr>
    </w:div>
    <w:div w:id="1130636193">
      <w:bodyDiv w:val="1"/>
      <w:marLeft w:val="0"/>
      <w:marRight w:val="0"/>
      <w:marTop w:val="0"/>
      <w:marBottom w:val="0"/>
      <w:divBdr>
        <w:top w:val="none" w:sz="0" w:space="0" w:color="auto"/>
        <w:left w:val="none" w:sz="0" w:space="0" w:color="auto"/>
        <w:bottom w:val="none" w:sz="0" w:space="0" w:color="auto"/>
        <w:right w:val="none" w:sz="0" w:space="0" w:color="auto"/>
      </w:divBdr>
    </w:div>
    <w:div w:id="1133717700">
      <w:bodyDiv w:val="1"/>
      <w:marLeft w:val="0"/>
      <w:marRight w:val="0"/>
      <w:marTop w:val="0"/>
      <w:marBottom w:val="0"/>
      <w:divBdr>
        <w:top w:val="none" w:sz="0" w:space="0" w:color="auto"/>
        <w:left w:val="none" w:sz="0" w:space="0" w:color="auto"/>
        <w:bottom w:val="none" w:sz="0" w:space="0" w:color="auto"/>
        <w:right w:val="none" w:sz="0" w:space="0" w:color="auto"/>
      </w:divBdr>
    </w:div>
    <w:div w:id="1139300039">
      <w:bodyDiv w:val="1"/>
      <w:marLeft w:val="0"/>
      <w:marRight w:val="0"/>
      <w:marTop w:val="0"/>
      <w:marBottom w:val="0"/>
      <w:divBdr>
        <w:top w:val="none" w:sz="0" w:space="0" w:color="auto"/>
        <w:left w:val="none" w:sz="0" w:space="0" w:color="auto"/>
        <w:bottom w:val="none" w:sz="0" w:space="0" w:color="auto"/>
        <w:right w:val="none" w:sz="0" w:space="0" w:color="auto"/>
      </w:divBdr>
    </w:div>
    <w:div w:id="1139811121">
      <w:bodyDiv w:val="1"/>
      <w:marLeft w:val="0"/>
      <w:marRight w:val="0"/>
      <w:marTop w:val="0"/>
      <w:marBottom w:val="0"/>
      <w:divBdr>
        <w:top w:val="none" w:sz="0" w:space="0" w:color="auto"/>
        <w:left w:val="none" w:sz="0" w:space="0" w:color="auto"/>
        <w:bottom w:val="none" w:sz="0" w:space="0" w:color="auto"/>
        <w:right w:val="none" w:sz="0" w:space="0" w:color="auto"/>
      </w:divBdr>
    </w:div>
    <w:div w:id="1152137866">
      <w:bodyDiv w:val="1"/>
      <w:marLeft w:val="0"/>
      <w:marRight w:val="0"/>
      <w:marTop w:val="0"/>
      <w:marBottom w:val="0"/>
      <w:divBdr>
        <w:top w:val="none" w:sz="0" w:space="0" w:color="auto"/>
        <w:left w:val="none" w:sz="0" w:space="0" w:color="auto"/>
        <w:bottom w:val="none" w:sz="0" w:space="0" w:color="auto"/>
        <w:right w:val="none" w:sz="0" w:space="0" w:color="auto"/>
      </w:divBdr>
    </w:div>
    <w:div w:id="1159685935">
      <w:bodyDiv w:val="1"/>
      <w:marLeft w:val="0"/>
      <w:marRight w:val="0"/>
      <w:marTop w:val="0"/>
      <w:marBottom w:val="0"/>
      <w:divBdr>
        <w:top w:val="none" w:sz="0" w:space="0" w:color="auto"/>
        <w:left w:val="none" w:sz="0" w:space="0" w:color="auto"/>
        <w:bottom w:val="none" w:sz="0" w:space="0" w:color="auto"/>
        <w:right w:val="none" w:sz="0" w:space="0" w:color="auto"/>
      </w:divBdr>
    </w:div>
    <w:div w:id="1175997701">
      <w:bodyDiv w:val="1"/>
      <w:marLeft w:val="0"/>
      <w:marRight w:val="0"/>
      <w:marTop w:val="0"/>
      <w:marBottom w:val="0"/>
      <w:divBdr>
        <w:top w:val="none" w:sz="0" w:space="0" w:color="auto"/>
        <w:left w:val="none" w:sz="0" w:space="0" w:color="auto"/>
        <w:bottom w:val="none" w:sz="0" w:space="0" w:color="auto"/>
        <w:right w:val="none" w:sz="0" w:space="0" w:color="auto"/>
      </w:divBdr>
    </w:div>
    <w:div w:id="1180588177">
      <w:bodyDiv w:val="1"/>
      <w:marLeft w:val="0"/>
      <w:marRight w:val="0"/>
      <w:marTop w:val="0"/>
      <w:marBottom w:val="0"/>
      <w:divBdr>
        <w:top w:val="none" w:sz="0" w:space="0" w:color="auto"/>
        <w:left w:val="none" w:sz="0" w:space="0" w:color="auto"/>
        <w:bottom w:val="none" w:sz="0" w:space="0" w:color="auto"/>
        <w:right w:val="none" w:sz="0" w:space="0" w:color="auto"/>
      </w:divBdr>
    </w:div>
    <w:div w:id="1181822275">
      <w:bodyDiv w:val="1"/>
      <w:marLeft w:val="0"/>
      <w:marRight w:val="0"/>
      <w:marTop w:val="0"/>
      <w:marBottom w:val="0"/>
      <w:divBdr>
        <w:top w:val="none" w:sz="0" w:space="0" w:color="auto"/>
        <w:left w:val="none" w:sz="0" w:space="0" w:color="auto"/>
        <w:bottom w:val="none" w:sz="0" w:space="0" w:color="auto"/>
        <w:right w:val="none" w:sz="0" w:space="0" w:color="auto"/>
      </w:divBdr>
    </w:div>
    <w:div w:id="1187597362">
      <w:bodyDiv w:val="1"/>
      <w:marLeft w:val="0"/>
      <w:marRight w:val="0"/>
      <w:marTop w:val="0"/>
      <w:marBottom w:val="0"/>
      <w:divBdr>
        <w:top w:val="none" w:sz="0" w:space="0" w:color="auto"/>
        <w:left w:val="none" w:sz="0" w:space="0" w:color="auto"/>
        <w:bottom w:val="none" w:sz="0" w:space="0" w:color="auto"/>
        <w:right w:val="none" w:sz="0" w:space="0" w:color="auto"/>
      </w:divBdr>
    </w:div>
    <w:div w:id="1188761697">
      <w:bodyDiv w:val="1"/>
      <w:marLeft w:val="0"/>
      <w:marRight w:val="0"/>
      <w:marTop w:val="0"/>
      <w:marBottom w:val="0"/>
      <w:divBdr>
        <w:top w:val="none" w:sz="0" w:space="0" w:color="auto"/>
        <w:left w:val="none" w:sz="0" w:space="0" w:color="auto"/>
        <w:bottom w:val="none" w:sz="0" w:space="0" w:color="auto"/>
        <w:right w:val="none" w:sz="0" w:space="0" w:color="auto"/>
      </w:divBdr>
    </w:div>
    <w:div w:id="1192690798">
      <w:bodyDiv w:val="1"/>
      <w:marLeft w:val="0"/>
      <w:marRight w:val="0"/>
      <w:marTop w:val="0"/>
      <w:marBottom w:val="0"/>
      <w:divBdr>
        <w:top w:val="none" w:sz="0" w:space="0" w:color="auto"/>
        <w:left w:val="none" w:sz="0" w:space="0" w:color="auto"/>
        <w:bottom w:val="none" w:sz="0" w:space="0" w:color="auto"/>
        <w:right w:val="none" w:sz="0" w:space="0" w:color="auto"/>
      </w:divBdr>
    </w:div>
    <w:div w:id="1192768528">
      <w:bodyDiv w:val="1"/>
      <w:marLeft w:val="0"/>
      <w:marRight w:val="0"/>
      <w:marTop w:val="0"/>
      <w:marBottom w:val="0"/>
      <w:divBdr>
        <w:top w:val="none" w:sz="0" w:space="0" w:color="auto"/>
        <w:left w:val="none" w:sz="0" w:space="0" w:color="auto"/>
        <w:bottom w:val="none" w:sz="0" w:space="0" w:color="auto"/>
        <w:right w:val="none" w:sz="0" w:space="0" w:color="auto"/>
      </w:divBdr>
    </w:div>
    <w:div w:id="1196961339">
      <w:bodyDiv w:val="1"/>
      <w:marLeft w:val="0"/>
      <w:marRight w:val="0"/>
      <w:marTop w:val="0"/>
      <w:marBottom w:val="0"/>
      <w:divBdr>
        <w:top w:val="none" w:sz="0" w:space="0" w:color="auto"/>
        <w:left w:val="none" w:sz="0" w:space="0" w:color="auto"/>
        <w:bottom w:val="none" w:sz="0" w:space="0" w:color="auto"/>
        <w:right w:val="none" w:sz="0" w:space="0" w:color="auto"/>
      </w:divBdr>
    </w:div>
    <w:div w:id="1197044256">
      <w:bodyDiv w:val="1"/>
      <w:marLeft w:val="0"/>
      <w:marRight w:val="0"/>
      <w:marTop w:val="0"/>
      <w:marBottom w:val="0"/>
      <w:divBdr>
        <w:top w:val="none" w:sz="0" w:space="0" w:color="auto"/>
        <w:left w:val="none" w:sz="0" w:space="0" w:color="auto"/>
        <w:bottom w:val="none" w:sz="0" w:space="0" w:color="auto"/>
        <w:right w:val="none" w:sz="0" w:space="0" w:color="auto"/>
      </w:divBdr>
    </w:div>
    <w:div w:id="1201820834">
      <w:bodyDiv w:val="1"/>
      <w:marLeft w:val="0"/>
      <w:marRight w:val="0"/>
      <w:marTop w:val="0"/>
      <w:marBottom w:val="0"/>
      <w:divBdr>
        <w:top w:val="none" w:sz="0" w:space="0" w:color="auto"/>
        <w:left w:val="none" w:sz="0" w:space="0" w:color="auto"/>
        <w:bottom w:val="none" w:sz="0" w:space="0" w:color="auto"/>
        <w:right w:val="none" w:sz="0" w:space="0" w:color="auto"/>
      </w:divBdr>
    </w:div>
    <w:div w:id="1215851604">
      <w:bodyDiv w:val="1"/>
      <w:marLeft w:val="0"/>
      <w:marRight w:val="0"/>
      <w:marTop w:val="0"/>
      <w:marBottom w:val="0"/>
      <w:divBdr>
        <w:top w:val="none" w:sz="0" w:space="0" w:color="auto"/>
        <w:left w:val="none" w:sz="0" w:space="0" w:color="auto"/>
        <w:bottom w:val="none" w:sz="0" w:space="0" w:color="auto"/>
        <w:right w:val="none" w:sz="0" w:space="0" w:color="auto"/>
      </w:divBdr>
    </w:div>
    <w:div w:id="1222525716">
      <w:bodyDiv w:val="1"/>
      <w:marLeft w:val="0"/>
      <w:marRight w:val="0"/>
      <w:marTop w:val="0"/>
      <w:marBottom w:val="0"/>
      <w:divBdr>
        <w:top w:val="none" w:sz="0" w:space="0" w:color="auto"/>
        <w:left w:val="none" w:sz="0" w:space="0" w:color="auto"/>
        <w:bottom w:val="none" w:sz="0" w:space="0" w:color="auto"/>
        <w:right w:val="none" w:sz="0" w:space="0" w:color="auto"/>
      </w:divBdr>
    </w:div>
    <w:div w:id="1223172046">
      <w:bodyDiv w:val="1"/>
      <w:marLeft w:val="0"/>
      <w:marRight w:val="0"/>
      <w:marTop w:val="0"/>
      <w:marBottom w:val="0"/>
      <w:divBdr>
        <w:top w:val="none" w:sz="0" w:space="0" w:color="auto"/>
        <w:left w:val="none" w:sz="0" w:space="0" w:color="auto"/>
        <w:bottom w:val="none" w:sz="0" w:space="0" w:color="auto"/>
        <w:right w:val="none" w:sz="0" w:space="0" w:color="auto"/>
      </w:divBdr>
    </w:div>
    <w:div w:id="1229728509">
      <w:bodyDiv w:val="1"/>
      <w:marLeft w:val="0"/>
      <w:marRight w:val="0"/>
      <w:marTop w:val="0"/>
      <w:marBottom w:val="0"/>
      <w:divBdr>
        <w:top w:val="none" w:sz="0" w:space="0" w:color="auto"/>
        <w:left w:val="none" w:sz="0" w:space="0" w:color="auto"/>
        <w:bottom w:val="none" w:sz="0" w:space="0" w:color="auto"/>
        <w:right w:val="none" w:sz="0" w:space="0" w:color="auto"/>
      </w:divBdr>
    </w:div>
    <w:div w:id="1234002544">
      <w:bodyDiv w:val="1"/>
      <w:marLeft w:val="0"/>
      <w:marRight w:val="0"/>
      <w:marTop w:val="0"/>
      <w:marBottom w:val="0"/>
      <w:divBdr>
        <w:top w:val="none" w:sz="0" w:space="0" w:color="auto"/>
        <w:left w:val="none" w:sz="0" w:space="0" w:color="auto"/>
        <w:bottom w:val="none" w:sz="0" w:space="0" w:color="auto"/>
        <w:right w:val="none" w:sz="0" w:space="0" w:color="auto"/>
      </w:divBdr>
    </w:div>
    <w:div w:id="1234851503">
      <w:bodyDiv w:val="1"/>
      <w:marLeft w:val="0"/>
      <w:marRight w:val="0"/>
      <w:marTop w:val="0"/>
      <w:marBottom w:val="0"/>
      <w:divBdr>
        <w:top w:val="none" w:sz="0" w:space="0" w:color="auto"/>
        <w:left w:val="none" w:sz="0" w:space="0" w:color="auto"/>
        <w:bottom w:val="none" w:sz="0" w:space="0" w:color="auto"/>
        <w:right w:val="none" w:sz="0" w:space="0" w:color="auto"/>
      </w:divBdr>
    </w:div>
    <w:div w:id="1243414761">
      <w:bodyDiv w:val="1"/>
      <w:marLeft w:val="0"/>
      <w:marRight w:val="0"/>
      <w:marTop w:val="0"/>
      <w:marBottom w:val="0"/>
      <w:divBdr>
        <w:top w:val="none" w:sz="0" w:space="0" w:color="auto"/>
        <w:left w:val="none" w:sz="0" w:space="0" w:color="auto"/>
        <w:bottom w:val="none" w:sz="0" w:space="0" w:color="auto"/>
        <w:right w:val="none" w:sz="0" w:space="0" w:color="auto"/>
      </w:divBdr>
    </w:div>
    <w:div w:id="1255094840">
      <w:bodyDiv w:val="1"/>
      <w:marLeft w:val="0"/>
      <w:marRight w:val="0"/>
      <w:marTop w:val="0"/>
      <w:marBottom w:val="0"/>
      <w:divBdr>
        <w:top w:val="none" w:sz="0" w:space="0" w:color="auto"/>
        <w:left w:val="none" w:sz="0" w:space="0" w:color="auto"/>
        <w:bottom w:val="none" w:sz="0" w:space="0" w:color="auto"/>
        <w:right w:val="none" w:sz="0" w:space="0" w:color="auto"/>
      </w:divBdr>
    </w:div>
    <w:div w:id="1261908335">
      <w:bodyDiv w:val="1"/>
      <w:marLeft w:val="0"/>
      <w:marRight w:val="0"/>
      <w:marTop w:val="0"/>
      <w:marBottom w:val="0"/>
      <w:divBdr>
        <w:top w:val="none" w:sz="0" w:space="0" w:color="auto"/>
        <w:left w:val="none" w:sz="0" w:space="0" w:color="auto"/>
        <w:bottom w:val="none" w:sz="0" w:space="0" w:color="auto"/>
        <w:right w:val="none" w:sz="0" w:space="0" w:color="auto"/>
      </w:divBdr>
    </w:div>
    <w:div w:id="1264997362">
      <w:bodyDiv w:val="1"/>
      <w:marLeft w:val="0"/>
      <w:marRight w:val="0"/>
      <w:marTop w:val="0"/>
      <w:marBottom w:val="0"/>
      <w:divBdr>
        <w:top w:val="none" w:sz="0" w:space="0" w:color="auto"/>
        <w:left w:val="none" w:sz="0" w:space="0" w:color="auto"/>
        <w:bottom w:val="none" w:sz="0" w:space="0" w:color="auto"/>
        <w:right w:val="none" w:sz="0" w:space="0" w:color="auto"/>
      </w:divBdr>
    </w:div>
    <w:div w:id="1266812149">
      <w:bodyDiv w:val="1"/>
      <w:marLeft w:val="0"/>
      <w:marRight w:val="0"/>
      <w:marTop w:val="0"/>
      <w:marBottom w:val="0"/>
      <w:divBdr>
        <w:top w:val="none" w:sz="0" w:space="0" w:color="auto"/>
        <w:left w:val="none" w:sz="0" w:space="0" w:color="auto"/>
        <w:bottom w:val="none" w:sz="0" w:space="0" w:color="auto"/>
        <w:right w:val="none" w:sz="0" w:space="0" w:color="auto"/>
      </w:divBdr>
    </w:div>
    <w:div w:id="1269579787">
      <w:bodyDiv w:val="1"/>
      <w:marLeft w:val="0"/>
      <w:marRight w:val="0"/>
      <w:marTop w:val="0"/>
      <w:marBottom w:val="0"/>
      <w:divBdr>
        <w:top w:val="none" w:sz="0" w:space="0" w:color="auto"/>
        <w:left w:val="none" w:sz="0" w:space="0" w:color="auto"/>
        <w:bottom w:val="none" w:sz="0" w:space="0" w:color="auto"/>
        <w:right w:val="none" w:sz="0" w:space="0" w:color="auto"/>
      </w:divBdr>
    </w:div>
    <w:div w:id="1273782258">
      <w:bodyDiv w:val="1"/>
      <w:marLeft w:val="0"/>
      <w:marRight w:val="0"/>
      <w:marTop w:val="0"/>
      <w:marBottom w:val="0"/>
      <w:divBdr>
        <w:top w:val="none" w:sz="0" w:space="0" w:color="auto"/>
        <w:left w:val="none" w:sz="0" w:space="0" w:color="auto"/>
        <w:bottom w:val="none" w:sz="0" w:space="0" w:color="auto"/>
        <w:right w:val="none" w:sz="0" w:space="0" w:color="auto"/>
      </w:divBdr>
    </w:div>
    <w:div w:id="1275358845">
      <w:bodyDiv w:val="1"/>
      <w:marLeft w:val="0"/>
      <w:marRight w:val="0"/>
      <w:marTop w:val="0"/>
      <w:marBottom w:val="0"/>
      <w:divBdr>
        <w:top w:val="none" w:sz="0" w:space="0" w:color="auto"/>
        <w:left w:val="none" w:sz="0" w:space="0" w:color="auto"/>
        <w:bottom w:val="none" w:sz="0" w:space="0" w:color="auto"/>
        <w:right w:val="none" w:sz="0" w:space="0" w:color="auto"/>
      </w:divBdr>
    </w:div>
    <w:div w:id="1286235086">
      <w:bodyDiv w:val="1"/>
      <w:marLeft w:val="0"/>
      <w:marRight w:val="0"/>
      <w:marTop w:val="0"/>
      <w:marBottom w:val="0"/>
      <w:divBdr>
        <w:top w:val="none" w:sz="0" w:space="0" w:color="auto"/>
        <w:left w:val="none" w:sz="0" w:space="0" w:color="auto"/>
        <w:bottom w:val="none" w:sz="0" w:space="0" w:color="auto"/>
        <w:right w:val="none" w:sz="0" w:space="0" w:color="auto"/>
      </w:divBdr>
    </w:div>
    <w:div w:id="1295909474">
      <w:bodyDiv w:val="1"/>
      <w:marLeft w:val="0"/>
      <w:marRight w:val="0"/>
      <w:marTop w:val="0"/>
      <w:marBottom w:val="0"/>
      <w:divBdr>
        <w:top w:val="none" w:sz="0" w:space="0" w:color="auto"/>
        <w:left w:val="none" w:sz="0" w:space="0" w:color="auto"/>
        <w:bottom w:val="none" w:sz="0" w:space="0" w:color="auto"/>
        <w:right w:val="none" w:sz="0" w:space="0" w:color="auto"/>
      </w:divBdr>
    </w:div>
    <w:div w:id="1296180806">
      <w:bodyDiv w:val="1"/>
      <w:marLeft w:val="0"/>
      <w:marRight w:val="0"/>
      <w:marTop w:val="0"/>
      <w:marBottom w:val="0"/>
      <w:divBdr>
        <w:top w:val="none" w:sz="0" w:space="0" w:color="auto"/>
        <w:left w:val="none" w:sz="0" w:space="0" w:color="auto"/>
        <w:bottom w:val="none" w:sz="0" w:space="0" w:color="auto"/>
        <w:right w:val="none" w:sz="0" w:space="0" w:color="auto"/>
      </w:divBdr>
    </w:div>
    <w:div w:id="1302883228">
      <w:bodyDiv w:val="1"/>
      <w:marLeft w:val="0"/>
      <w:marRight w:val="0"/>
      <w:marTop w:val="0"/>
      <w:marBottom w:val="0"/>
      <w:divBdr>
        <w:top w:val="none" w:sz="0" w:space="0" w:color="auto"/>
        <w:left w:val="none" w:sz="0" w:space="0" w:color="auto"/>
        <w:bottom w:val="none" w:sz="0" w:space="0" w:color="auto"/>
        <w:right w:val="none" w:sz="0" w:space="0" w:color="auto"/>
      </w:divBdr>
    </w:div>
    <w:div w:id="1303078092">
      <w:bodyDiv w:val="1"/>
      <w:marLeft w:val="0"/>
      <w:marRight w:val="0"/>
      <w:marTop w:val="0"/>
      <w:marBottom w:val="0"/>
      <w:divBdr>
        <w:top w:val="none" w:sz="0" w:space="0" w:color="auto"/>
        <w:left w:val="none" w:sz="0" w:space="0" w:color="auto"/>
        <w:bottom w:val="none" w:sz="0" w:space="0" w:color="auto"/>
        <w:right w:val="none" w:sz="0" w:space="0" w:color="auto"/>
      </w:divBdr>
    </w:div>
    <w:div w:id="1304702731">
      <w:bodyDiv w:val="1"/>
      <w:marLeft w:val="0"/>
      <w:marRight w:val="0"/>
      <w:marTop w:val="0"/>
      <w:marBottom w:val="0"/>
      <w:divBdr>
        <w:top w:val="none" w:sz="0" w:space="0" w:color="auto"/>
        <w:left w:val="none" w:sz="0" w:space="0" w:color="auto"/>
        <w:bottom w:val="none" w:sz="0" w:space="0" w:color="auto"/>
        <w:right w:val="none" w:sz="0" w:space="0" w:color="auto"/>
      </w:divBdr>
    </w:div>
    <w:div w:id="1312098083">
      <w:bodyDiv w:val="1"/>
      <w:marLeft w:val="0"/>
      <w:marRight w:val="0"/>
      <w:marTop w:val="0"/>
      <w:marBottom w:val="0"/>
      <w:divBdr>
        <w:top w:val="none" w:sz="0" w:space="0" w:color="auto"/>
        <w:left w:val="none" w:sz="0" w:space="0" w:color="auto"/>
        <w:bottom w:val="none" w:sz="0" w:space="0" w:color="auto"/>
        <w:right w:val="none" w:sz="0" w:space="0" w:color="auto"/>
      </w:divBdr>
    </w:div>
    <w:div w:id="1313636135">
      <w:bodyDiv w:val="1"/>
      <w:marLeft w:val="0"/>
      <w:marRight w:val="0"/>
      <w:marTop w:val="0"/>
      <w:marBottom w:val="0"/>
      <w:divBdr>
        <w:top w:val="none" w:sz="0" w:space="0" w:color="auto"/>
        <w:left w:val="none" w:sz="0" w:space="0" w:color="auto"/>
        <w:bottom w:val="none" w:sz="0" w:space="0" w:color="auto"/>
        <w:right w:val="none" w:sz="0" w:space="0" w:color="auto"/>
      </w:divBdr>
    </w:div>
    <w:div w:id="1327589870">
      <w:bodyDiv w:val="1"/>
      <w:marLeft w:val="0"/>
      <w:marRight w:val="0"/>
      <w:marTop w:val="0"/>
      <w:marBottom w:val="0"/>
      <w:divBdr>
        <w:top w:val="none" w:sz="0" w:space="0" w:color="auto"/>
        <w:left w:val="none" w:sz="0" w:space="0" w:color="auto"/>
        <w:bottom w:val="none" w:sz="0" w:space="0" w:color="auto"/>
        <w:right w:val="none" w:sz="0" w:space="0" w:color="auto"/>
      </w:divBdr>
    </w:div>
    <w:div w:id="1328628938">
      <w:bodyDiv w:val="1"/>
      <w:marLeft w:val="0"/>
      <w:marRight w:val="0"/>
      <w:marTop w:val="0"/>
      <w:marBottom w:val="0"/>
      <w:divBdr>
        <w:top w:val="none" w:sz="0" w:space="0" w:color="auto"/>
        <w:left w:val="none" w:sz="0" w:space="0" w:color="auto"/>
        <w:bottom w:val="none" w:sz="0" w:space="0" w:color="auto"/>
        <w:right w:val="none" w:sz="0" w:space="0" w:color="auto"/>
      </w:divBdr>
    </w:div>
    <w:div w:id="1331063227">
      <w:bodyDiv w:val="1"/>
      <w:marLeft w:val="0"/>
      <w:marRight w:val="0"/>
      <w:marTop w:val="0"/>
      <w:marBottom w:val="0"/>
      <w:divBdr>
        <w:top w:val="none" w:sz="0" w:space="0" w:color="auto"/>
        <w:left w:val="none" w:sz="0" w:space="0" w:color="auto"/>
        <w:bottom w:val="none" w:sz="0" w:space="0" w:color="auto"/>
        <w:right w:val="none" w:sz="0" w:space="0" w:color="auto"/>
      </w:divBdr>
    </w:div>
    <w:div w:id="1352419704">
      <w:bodyDiv w:val="1"/>
      <w:marLeft w:val="0"/>
      <w:marRight w:val="0"/>
      <w:marTop w:val="0"/>
      <w:marBottom w:val="0"/>
      <w:divBdr>
        <w:top w:val="none" w:sz="0" w:space="0" w:color="auto"/>
        <w:left w:val="none" w:sz="0" w:space="0" w:color="auto"/>
        <w:bottom w:val="none" w:sz="0" w:space="0" w:color="auto"/>
        <w:right w:val="none" w:sz="0" w:space="0" w:color="auto"/>
      </w:divBdr>
    </w:div>
    <w:div w:id="1355038771">
      <w:bodyDiv w:val="1"/>
      <w:marLeft w:val="0"/>
      <w:marRight w:val="0"/>
      <w:marTop w:val="0"/>
      <w:marBottom w:val="0"/>
      <w:divBdr>
        <w:top w:val="none" w:sz="0" w:space="0" w:color="auto"/>
        <w:left w:val="none" w:sz="0" w:space="0" w:color="auto"/>
        <w:bottom w:val="none" w:sz="0" w:space="0" w:color="auto"/>
        <w:right w:val="none" w:sz="0" w:space="0" w:color="auto"/>
      </w:divBdr>
    </w:div>
    <w:div w:id="1355767028">
      <w:bodyDiv w:val="1"/>
      <w:marLeft w:val="0"/>
      <w:marRight w:val="0"/>
      <w:marTop w:val="0"/>
      <w:marBottom w:val="0"/>
      <w:divBdr>
        <w:top w:val="none" w:sz="0" w:space="0" w:color="auto"/>
        <w:left w:val="none" w:sz="0" w:space="0" w:color="auto"/>
        <w:bottom w:val="none" w:sz="0" w:space="0" w:color="auto"/>
        <w:right w:val="none" w:sz="0" w:space="0" w:color="auto"/>
      </w:divBdr>
    </w:div>
    <w:div w:id="1364330005">
      <w:bodyDiv w:val="1"/>
      <w:marLeft w:val="0"/>
      <w:marRight w:val="0"/>
      <w:marTop w:val="0"/>
      <w:marBottom w:val="0"/>
      <w:divBdr>
        <w:top w:val="none" w:sz="0" w:space="0" w:color="auto"/>
        <w:left w:val="none" w:sz="0" w:space="0" w:color="auto"/>
        <w:bottom w:val="none" w:sz="0" w:space="0" w:color="auto"/>
        <w:right w:val="none" w:sz="0" w:space="0" w:color="auto"/>
      </w:divBdr>
    </w:div>
    <w:div w:id="1365212954">
      <w:bodyDiv w:val="1"/>
      <w:marLeft w:val="0"/>
      <w:marRight w:val="0"/>
      <w:marTop w:val="0"/>
      <w:marBottom w:val="0"/>
      <w:divBdr>
        <w:top w:val="none" w:sz="0" w:space="0" w:color="auto"/>
        <w:left w:val="none" w:sz="0" w:space="0" w:color="auto"/>
        <w:bottom w:val="none" w:sz="0" w:space="0" w:color="auto"/>
        <w:right w:val="none" w:sz="0" w:space="0" w:color="auto"/>
      </w:divBdr>
    </w:div>
    <w:div w:id="1368067758">
      <w:bodyDiv w:val="1"/>
      <w:marLeft w:val="0"/>
      <w:marRight w:val="0"/>
      <w:marTop w:val="0"/>
      <w:marBottom w:val="0"/>
      <w:divBdr>
        <w:top w:val="none" w:sz="0" w:space="0" w:color="auto"/>
        <w:left w:val="none" w:sz="0" w:space="0" w:color="auto"/>
        <w:bottom w:val="none" w:sz="0" w:space="0" w:color="auto"/>
        <w:right w:val="none" w:sz="0" w:space="0" w:color="auto"/>
      </w:divBdr>
    </w:div>
    <w:div w:id="1370691352">
      <w:bodyDiv w:val="1"/>
      <w:marLeft w:val="0"/>
      <w:marRight w:val="0"/>
      <w:marTop w:val="0"/>
      <w:marBottom w:val="0"/>
      <w:divBdr>
        <w:top w:val="none" w:sz="0" w:space="0" w:color="auto"/>
        <w:left w:val="none" w:sz="0" w:space="0" w:color="auto"/>
        <w:bottom w:val="none" w:sz="0" w:space="0" w:color="auto"/>
        <w:right w:val="none" w:sz="0" w:space="0" w:color="auto"/>
      </w:divBdr>
    </w:div>
    <w:div w:id="1371688912">
      <w:bodyDiv w:val="1"/>
      <w:marLeft w:val="0"/>
      <w:marRight w:val="0"/>
      <w:marTop w:val="0"/>
      <w:marBottom w:val="0"/>
      <w:divBdr>
        <w:top w:val="none" w:sz="0" w:space="0" w:color="auto"/>
        <w:left w:val="none" w:sz="0" w:space="0" w:color="auto"/>
        <w:bottom w:val="none" w:sz="0" w:space="0" w:color="auto"/>
        <w:right w:val="none" w:sz="0" w:space="0" w:color="auto"/>
      </w:divBdr>
    </w:div>
    <w:div w:id="1374187317">
      <w:bodyDiv w:val="1"/>
      <w:marLeft w:val="0"/>
      <w:marRight w:val="0"/>
      <w:marTop w:val="0"/>
      <w:marBottom w:val="0"/>
      <w:divBdr>
        <w:top w:val="none" w:sz="0" w:space="0" w:color="auto"/>
        <w:left w:val="none" w:sz="0" w:space="0" w:color="auto"/>
        <w:bottom w:val="none" w:sz="0" w:space="0" w:color="auto"/>
        <w:right w:val="none" w:sz="0" w:space="0" w:color="auto"/>
      </w:divBdr>
    </w:div>
    <w:div w:id="1380201921">
      <w:bodyDiv w:val="1"/>
      <w:marLeft w:val="0"/>
      <w:marRight w:val="0"/>
      <w:marTop w:val="0"/>
      <w:marBottom w:val="0"/>
      <w:divBdr>
        <w:top w:val="none" w:sz="0" w:space="0" w:color="auto"/>
        <w:left w:val="none" w:sz="0" w:space="0" w:color="auto"/>
        <w:bottom w:val="none" w:sz="0" w:space="0" w:color="auto"/>
        <w:right w:val="none" w:sz="0" w:space="0" w:color="auto"/>
      </w:divBdr>
    </w:div>
    <w:div w:id="1383286057">
      <w:bodyDiv w:val="1"/>
      <w:marLeft w:val="0"/>
      <w:marRight w:val="0"/>
      <w:marTop w:val="0"/>
      <w:marBottom w:val="0"/>
      <w:divBdr>
        <w:top w:val="none" w:sz="0" w:space="0" w:color="auto"/>
        <w:left w:val="none" w:sz="0" w:space="0" w:color="auto"/>
        <w:bottom w:val="none" w:sz="0" w:space="0" w:color="auto"/>
        <w:right w:val="none" w:sz="0" w:space="0" w:color="auto"/>
      </w:divBdr>
    </w:div>
    <w:div w:id="1386297472">
      <w:bodyDiv w:val="1"/>
      <w:marLeft w:val="0"/>
      <w:marRight w:val="0"/>
      <w:marTop w:val="0"/>
      <w:marBottom w:val="0"/>
      <w:divBdr>
        <w:top w:val="none" w:sz="0" w:space="0" w:color="auto"/>
        <w:left w:val="none" w:sz="0" w:space="0" w:color="auto"/>
        <w:bottom w:val="none" w:sz="0" w:space="0" w:color="auto"/>
        <w:right w:val="none" w:sz="0" w:space="0" w:color="auto"/>
      </w:divBdr>
    </w:div>
    <w:div w:id="1397624904">
      <w:bodyDiv w:val="1"/>
      <w:marLeft w:val="0"/>
      <w:marRight w:val="0"/>
      <w:marTop w:val="0"/>
      <w:marBottom w:val="0"/>
      <w:divBdr>
        <w:top w:val="none" w:sz="0" w:space="0" w:color="auto"/>
        <w:left w:val="none" w:sz="0" w:space="0" w:color="auto"/>
        <w:bottom w:val="none" w:sz="0" w:space="0" w:color="auto"/>
        <w:right w:val="none" w:sz="0" w:space="0" w:color="auto"/>
      </w:divBdr>
    </w:div>
    <w:div w:id="1398476029">
      <w:bodyDiv w:val="1"/>
      <w:marLeft w:val="0"/>
      <w:marRight w:val="0"/>
      <w:marTop w:val="0"/>
      <w:marBottom w:val="0"/>
      <w:divBdr>
        <w:top w:val="none" w:sz="0" w:space="0" w:color="auto"/>
        <w:left w:val="none" w:sz="0" w:space="0" w:color="auto"/>
        <w:bottom w:val="none" w:sz="0" w:space="0" w:color="auto"/>
        <w:right w:val="none" w:sz="0" w:space="0" w:color="auto"/>
      </w:divBdr>
    </w:div>
    <w:div w:id="1409300974">
      <w:bodyDiv w:val="1"/>
      <w:marLeft w:val="0"/>
      <w:marRight w:val="0"/>
      <w:marTop w:val="0"/>
      <w:marBottom w:val="0"/>
      <w:divBdr>
        <w:top w:val="none" w:sz="0" w:space="0" w:color="auto"/>
        <w:left w:val="none" w:sz="0" w:space="0" w:color="auto"/>
        <w:bottom w:val="none" w:sz="0" w:space="0" w:color="auto"/>
        <w:right w:val="none" w:sz="0" w:space="0" w:color="auto"/>
      </w:divBdr>
    </w:div>
    <w:div w:id="1419255974">
      <w:bodyDiv w:val="1"/>
      <w:marLeft w:val="0"/>
      <w:marRight w:val="0"/>
      <w:marTop w:val="0"/>
      <w:marBottom w:val="0"/>
      <w:divBdr>
        <w:top w:val="none" w:sz="0" w:space="0" w:color="auto"/>
        <w:left w:val="none" w:sz="0" w:space="0" w:color="auto"/>
        <w:bottom w:val="none" w:sz="0" w:space="0" w:color="auto"/>
        <w:right w:val="none" w:sz="0" w:space="0" w:color="auto"/>
      </w:divBdr>
    </w:div>
    <w:div w:id="1429496660">
      <w:bodyDiv w:val="1"/>
      <w:marLeft w:val="0"/>
      <w:marRight w:val="0"/>
      <w:marTop w:val="0"/>
      <w:marBottom w:val="0"/>
      <w:divBdr>
        <w:top w:val="none" w:sz="0" w:space="0" w:color="auto"/>
        <w:left w:val="none" w:sz="0" w:space="0" w:color="auto"/>
        <w:bottom w:val="none" w:sz="0" w:space="0" w:color="auto"/>
        <w:right w:val="none" w:sz="0" w:space="0" w:color="auto"/>
      </w:divBdr>
    </w:div>
    <w:div w:id="1432313494">
      <w:bodyDiv w:val="1"/>
      <w:marLeft w:val="0"/>
      <w:marRight w:val="0"/>
      <w:marTop w:val="0"/>
      <w:marBottom w:val="0"/>
      <w:divBdr>
        <w:top w:val="none" w:sz="0" w:space="0" w:color="auto"/>
        <w:left w:val="none" w:sz="0" w:space="0" w:color="auto"/>
        <w:bottom w:val="none" w:sz="0" w:space="0" w:color="auto"/>
        <w:right w:val="none" w:sz="0" w:space="0" w:color="auto"/>
      </w:divBdr>
    </w:div>
    <w:div w:id="1435055590">
      <w:bodyDiv w:val="1"/>
      <w:marLeft w:val="0"/>
      <w:marRight w:val="0"/>
      <w:marTop w:val="0"/>
      <w:marBottom w:val="0"/>
      <w:divBdr>
        <w:top w:val="none" w:sz="0" w:space="0" w:color="auto"/>
        <w:left w:val="none" w:sz="0" w:space="0" w:color="auto"/>
        <w:bottom w:val="none" w:sz="0" w:space="0" w:color="auto"/>
        <w:right w:val="none" w:sz="0" w:space="0" w:color="auto"/>
      </w:divBdr>
    </w:div>
    <w:div w:id="1443575604">
      <w:bodyDiv w:val="1"/>
      <w:marLeft w:val="0"/>
      <w:marRight w:val="0"/>
      <w:marTop w:val="0"/>
      <w:marBottom w:val="0"/>
      <w:divBdr>
        <w:top w:val="none" w:sz="0" w:space="0" w:color="auto"/>
        <w:left w:val="none" w:sz="0" w:space="0" w:color="auto"/>
        <w:bottom w:val="none" w:sz="0" w:space="0" w:color="auto"/>
        <w:right w:val="none" w:sz="0" w:space="0" w:color="auto"/>
      </w:divBdr>
    </w:div>
    <w:div w:id="1445228319">
      <w:bodyDiv w:val="1"/>
      <w:marLeft w:val="0"/>
      <w:marRight w:val="0"/>
      <w:marTop w:val="0"/>
      <w:marBottom w:val="0"/>
      <w:divBdr>
        <w:top w:val="none" w:sz="0" w:space="0" w:color="auto"/>
        <w:left w:val="none" w:sz="0" w:space="0" w:color="auto"/>
        <w:bottom w:val="none" w:sz="0" w:space="0" w:color="auto"/>
        <w:right w:val="none" w:sz="0" w:space="0" w:color="auto"/>
      </w:divBdr>
    </w:div>
    <w:div w:id="1457724550">
      <w:bodyDiv w:val="1"/>
      <w:marLeft w:val="0"/>
      <w:marRight w:val="0"/>
      <w:marTop w:val="0"/>
      <w:marBottom w:val="0"/>
      <w:divBdr>
        <w:top w:val="none" w:sz="0" w:space="0" w:color="auto"/>
        <w:left w:val="none" w:sz="0" w:space="0" w:color="auto"/>
        <w:bottom w:val="none" w:sz="0" w:space="0" w:color="auto"/>
        <w:right w:val="none" w:sz="0" w:space="0" w:color="auto"/>
      </w:divBdr>
    </w:div>
    <w:div w:id="1486580947">
      <w:bodyDiv w:val="1"/>
      <w:marLeft w:val="0"/>
      <w:marRight w:val="0"/>
      <w:marTop w:val="0"/>
      <w:marBottom w:val="0"/>
      <w:divBdr>
        <w:top w:val="none" w:sz="0" w:space="0" w:color="auto"/>
        <w:left w:val="none" w:sz="0" w:space="0" w:color="auto"/>
        <w:bottom w:val="none" w:sz="0" w:space="0" w:color="auto"/>
        <w:right w:val="none" w:sz="0" w:space="0" w:color="auto"/>
      </w:divBdr>
    </w:div>
    <w:div w:id="1492477758">
      <w:bodyDiv w:val="1"/>
      <w:marLeft w:val="0"/>
      <w:marRight w:val="0"/>
      <w:marTop w:val="0"/>
      <w:marBottom w:val="0"/>
      <w:divBdr>
        <w:top w:val="none" w:sz="0" w:space="0" w:color="auto"/>
        <w:left w:val="none" w:sz="0" w:space="0" w:color="auto"/>
        <w:bottom w:val="none" w:sz="0" w:space="0" w:color="auto"/>
        <w:right w:val="none" w:sz="0" w:space="0" w:color="auto"/>
      </w:divBdr>
    </w:div>
    <w:div w:id="1497303109">
      <w:bodyDiv w:val="1"/>
      <w:marLeft w:val="0"/>
      <w:marRight w:val="0"/>
      <w:marTop w:val="0"/>
      <w:marBottom w:val="0"/>
      <w:divBdr>
        <w:top w:val="none" w:sz="0" w:space="0" w:color="auto"/>
        <w:left w:val="none" w:sz="0" w:space="0" w:color="auto"/>
        <w:bottom w:val="none" w:sz="0" w:space="0" w:color="auto"/>
        <w:right w:val="none" w:sz="0" w:space="0" w:color="auto"/>
      </w:divBdr>
    </w:div>
    <w:div w:id="1499537897">
      <w:bodyDiv w:val="1"/>
      <w:marLeft w:val="0"/>
      <w:marRight w:val="0"/>
      <w:marTop w:val="0"/>
      <w:marBottom w:val="0"/>
      <w:divBdr>
        <w:top w:val="none" w:sz="0" w:space="0" w:color="auto"/>
        <w:left w:val="none" w:sz="0" w:space="0" w:color="auto"/>
        <w:bottom w:val="none" w:sz="0" w:space="0" w:color="auto"/>
        <w:right w:val="none" w:sz="0" w:space="0" w:color="auto"/>
      </w:divBdr>
    </w:div>
    <w:div w:id="1503812829">
      <w:bodyDiv w:val="1"/>
      <w:marLeft w:val="0"/>
      <w:marRight w:val="0"/>
      <w:marTop w:val="0"/>
      <w:marBottom w:val="0"/>
      <w:divBdr>
        <w:top w:val="none" w:sz="0" w:space="0" w:color="auto"/>
        <w:left w:val="none" w:sz="0" w:space="0" w:color="auto"/>
        <w:bottom w:val="none" w:sz="0" w:space="0" w:color="auto"/>
        <w:right w:val="none" w:sz="0" w:space="0" w:color="auto"/>
      </w:divBdr>
    </w:div>
    <w:div w:id="1508133706">
      <w:bodyDiv w:val="1"/>
      <w:marLeft w:val="0"/>
      <w:marRight w:val="0"/>
      <w:marTop w:val="0"/>
      <w:marBottom w:val="0"/>
      <w:divBdr>
        <w:top w:val="none" w:sz="0" w:space="0" w:color="auto"/>
        <w:left w:val="none" w:sz="0" w:space="0" w:color="auto"/>
        <w:bottom w:val="none" w:sz="0" w:space="0" w:color="auto"/>
        <w:right w:val="none" w:sz="0" w:space="0" w:color="auto"/>
      </w:divBdr>
    </w:div>
    <w:div w:id="1508863257">
      <w:bodyDiv w:val="1"/>
      <w:marLeft w:val="0"/>
      <w:marRight w:val="0"/>
      <w:marTop w:val="0"/>
      <w:marBottom w:val="0"/>
      <w:divBdr>
        <w:top w:val="none" w:sz="0" w:space="0" w:color="auto"/>
        <w:left w:val="none" w:sz="0" w:space="0" w:color="auto"/>
        <w:bottom w:val="none" w:sz="0" w:space="0" w:color="auto"/>
        <w:right w:val="none" w:sz="0" w:space="0" w:color="auto"/>
      </w:divBdr>
    </w:div>
    <w:div w:id="1513835183">
      <w:bodyDiv w:val="1"/>
      <w:marLeft w:val="0"/>
      <w:marRight w:val="0"/>
      <w:marTop w:val="0"/>
      <w:marBottom w:val="0"/>
      <w:divBdr>
        <w:top w:val="none" w:sz="0" w:space="0" w:color="auto"/>
        <w:left w:val="none" w:sz="0" w:space="0" w:color="auto"/>
        <w:bottom w:val="none" w:sz="0" w:space="0" w:color="auto"/>
        <w:right w:val="none" w:sz="0" w:space="0" w:color="auto"/>
      </w:divBdr>
    </w:div>
    <w:div w:id="1531527864">
      <w:bodyDiv w:val="1"/>
      <w:marLeft w:val="0"/>
      <w:marRight w:val="0"/>
      <w:marTop w:val="0"/>
      <w:marBottom w:val="0"/>
      <w:divBdr>
        <w:top w:val="none" w:sz="0" w:space="0" w:color="auto"/>
        <w:left w:val="none" w:sz="0" w:space="0" w:color="auto"/>
        <w:bottom w:val="none" w:sz="0" w:space="0" w:color="auto"/>
        <w:right w:val="none" w:sz="0" w:space="0" w:color="auto"/>
      </w:divBdr>
    </w:div>
    <w:div w:id="1535580815">
      <w:bodyDiv w:val="1"/>
      <w:marLeft w:val="0"/>
      <w:marRight w:val="0"/>
      <w:marTop w:val="0"/>
      <w:marBottom w:val="0"/>
      <w:divBdr>
        <w:top w:val="none" w:sz="0" w:space="0" w:color="auto"/>
        <w:left w:val="none" w:sz="0" w:space="0" w:color="auto"/>
        <w:bottom w:val="none" w:sz="0" w:space="0" w:color="auto"/>
        <w:right w:val="none" w:sz="0" w:space="0" w:color="auto"/>
      </w:divBdr>
    </w:div>
    <w:div w:id="1545944632">
      <w:bodyDiv w:val="1"/>
      <w:marLeft w:val="0"/>
      <w:marRight w:val="0"/>
      <w:marTop w:val="0"/>
      <w:marBottom w:val="0"/>
      <w:divBdr>
        <w:top w:val="none" w:sz="0" w:space="0" w:color="auto"/>
        <w:left w:val="none" w:sz="0" w:space="0" w:color="auto"/>
        <w:bottom w:val="none" w:sz="0" w:space="0" w:color="auto"/>
        <w:right w:val="none" w:sz="0" w:space="0" w:color="auto"/>
      </w:divBdr>
    </w:div>
    <w:div w:id="1549292825">
      <w:bodyDiv w:val="1"/>
      <w:marLeft w:val="0"/>
      <w:marRight w:val="0"/>
      <w:marTop w:val="0"/>
      <w:marBottom w:val="0"/>
      <w:divBdr>
        <w:top w:val="none" w:sz="0" w:space="0" w:color="auto"/>
        <w:left w:val="none" w:sz="0" w:space="0" w:color="auto"/>
        <w:bottom w:val="none" w:sz="0" w:space="0" w:color="auto"/>
        <w:right w:val="none" w:sz="0" w:space="0" w:color="auto"/>
      </w:divBdr>
    </w:div>
    <w:div w:id="1554001238">
      <w:bodyDiv w:val="1"/>
      <w:marLeft w:val="0"/>
      <w:marRight w:val="0"/>
      <w:marTop w:val="0"/>
      <w:marBottom w:val="0"/>
      <w:divBdr>
        <w:top w:val="none" w:sz="0" w:space="0" w:color="auto"/>
        <w:left w:val="none" w:sz="0" w:space="0" w:color="auto"/>
        <w:bottom w:val="none" w:sz="0" w:space="0" w:color="auto"/>
        <w:right w:val="none" w:sz="0" w:space="0" w:color="auto"/>
      </w:divBdr>
    </w:div>
    <w:div w:id="1558055519">
      <w:bodyDiv w:val="1"/>
      <w:marLeft w:val="0"/>
      <w:marRight w:val="0"/>
      <w:marTop w:val="0"/>
      <w:marBottom w:val="0"/>
      <w:divBdr>
        <w:top w:val="none" w:sz="0" w:space="0" w:color="auto"/>
        <w:left w:val="none" w:sz="0" w:space="0" w:color="auto"/>
        <w:bottom w:val="none" w:sz="0" w:space="0" w:color="auto"/>
        <w:right w:val="none" w:sz="0" w:space="0" w:color="auto"/>
      </w:divBdr>
    </w:div>
    <w:div w:id="1565070621">
      <w:bodyDiv w:val="1"/>
      <w:marLeft w:val="0"/>
      <w:marRight w:val="0"/>
      <w:marTop w:val="0"/>
      <w:marBottom w:val="0"/>
      <w:divBdr>
        <w:top w:val="none" w:sz="0" w:space="0" w:color="auto"/>
        <w:left w:val="none" w:sz="0" w:space="0" w:color="auto"/>
        <w:bottom w:val="none" w:sz="0" w:space="0" w:color="auto"/>
        <w:right w:val="none" w:sz="0" w:space="0" w:color="auto"/>
      </w:divBdr>
    </w:div>
    <w:div w:id="1581259338">
      <w:bodyDiv w:val="1"/>
      <w:marLeft w:val="0"/>
      <w:marRight w:val="0"/>
      <w:marTop w:val="0"/>
      <w:marBottom w:val="0"/>
      <w:divBdr>
        <w:top w:val="none" w:sz="0" w:space="0" w:color="auto"/>
        <w:left w:val="none" w:sz="0" w:space="0" w:color="auto"/>
        <w:bottom w:val="none" w:sz="0" w:space="0" w:color="auto"/>
        <w:right w:val="none" w:sz="0" w:space="0" w:color="auto"/>
      </w:divBdr>
    </w:div>
    <w:div w:id="1583876890">
      <w:bodyDiv w:val="1"/>
      <w:marLeft w:val="0"/>
      <w:marRight w:val="0"/>
      <w:marTop w:val="0"/>
      <w:marBottom w:val="0"/>
      <w:divBdr>
        <w:top w:val="none" w:sz="0" w:space="0" w:color="auto"/>
        <w:left w:val="none" w:sz="0" w:space="0" w:color="auto"/>
        <w:bottom w:val="none" w:sz="0" w:space="0" w:color="auto"/>
        <w:right w:val="none" w:sz="0" w:space="0" w:color="auto"/>
      </w:divBdr>
    </w:div>
    <w:div w:id="1597714245">
      <w:bodyDiv w:val="1"/>
      <w:marLeft w:val="0"/>
      <w:marRight w:val="0"/>
      <w:marTop w:val="0"/>
      <w:marBottom w:val="0"/>
      <w:divBdr>
        <w:top w:val="none" w:sz="0" w:space="0" w:color="auto"/>
        <w:left w:val="none" w:sz="0" w:space="0" w:color="auto"/>
        <w:bottom w:val="none" w:sz="0" w:space="0" w:color="auto"/>
        <w:right w:val="none" w:sz="0" w:space="0" w:color="auto"/>
      </w:divBdr>
    </w:div>
    <w:div w:id="1598711579">
      <w:bodyDiv w:val="1"/>
      <w:marLeft w:val="0"/>
      <w:marRight w:val="0"/>
      <w:marTop w:val="0"/>
      <w:marBottom w:val="0"/>
      <w:divBdr>
        <w:top w:val="none" w:sz="0" w:space="0" w:color="auto"/>
        <w:left w:val="none" w:sz="0" w:space="0" w:color="auto"/>
        <w:bottom w:val="none" w:sz="0" w:space="0" w:color="auto"/>
        <w:right w:val="none" w:sz="0" w:space="0" w:color="auto"/>
      </w:divBdr>
    </w:div>
    <w:div w:id="1604990177">
      <w:bodyDiv w:val="1"/>
      <w:marLeft w:val="0"/>
      <w:marRight w:val="0"/>
      <w:marTop w:val="0"/>
      <w:marBottom w:val="0"/>
      <w:divBdr>
        <w:top w:val="none" w:sz="0" w:space="0" w:color="auto"/>
        <w:left w:val="none" w:sz="0" w:space="0" w:color="auto"/>
        <w:bottom w:val="none" w:sz="0" w:space="0" w:color="auto"/>
        <w:right w:val="none" w:sz="0" w:space="0" w:color="auto"/>
      </w:divBdr>
    </w:div>
    <w:div w:id="1615669773">
      <w:bodyDiv w:val="1"/>
      <w:marLeft w:val="0"/>
      <w:marRight w:val="0"/>
      <w:marTop w:val="0"/>
      <w:marBottom w:val="0"/>
      <w:divBdr>
        <w:top w:val="none" w:sz="0" w:space="0" w:color="auto"/>
        <w:left w:val="none" w:sz="0" w:space="0" w:color="auto"/>
        <w:bottom w:val="none" w:sz="0" w:space="0" w:color="auto"/>
        <w:right w:val="none" w:sz="0" w:space="0" w:color="auto"/>
      </w:divBdr>
    </w:div>
    <w:div w:id="1619950647">
      <w:bodyDiv w:val="1"/>
      <w:marLeft w:val="0"/>
      <w:marRight w:val="0"/>
      <w:marTop w:val="0"/>
      <w:marBottom w:val="0"/>
      <w:divBdr>
        <w:top w:val="none" w:sz="0" w:space="0" w:color="auto"/>
        <w:left w:val="none" w:sz="0" w:space="0" w:color="auto"/>
        <w:bottom w:val="none" w:sz="0" w:space="0" w:color="auto"/>
        <w:right w:val="none" w:sz="0" w:space="0" w:color="auto"/>
      </w:divBdr>
    </w:div>
    <w:div w:id="1624339002">
      <w:bodyDiv w:val="1"/>
      <w:marLeft w:val="0"/>
      <w:marRight w:val="0"/>
      <w:marTop w:val="0"/>
      <w:marBottom w:val="0"/>
      <w:divBdr>
        <w:top w:val="none" w:sz="0" w:space="0" w:color="auto"/>
        <w:left w:val="none" w:sz="0" w:space="0" w:color="auto"/>
        <w:bottom w:val="none" w:sz="0" w:space="0" w:color="auto"/>
        <w:right w:val="none" w:sz="0" w:space="0" w:color="auto"/>
      </w:divBdr>
    </w:div>
    <w:div w:id="1624459882">
      <w:bodyDiv w:val="1"/>
      <w:marLeft w:val="0"/>
      <w:marRight w:val="0"/>
      <w:marTop w:val="0"/>
      <w:marBottom w:val="0"/>
      <w:divBdr>
        <w:top w:val="none" w:sz="0" w:space="0" w:color="auto"/>
        <w:left w:val="none" w:sz="0" w:space="0" w:color="auto"/>
        <w:bottom w:val="none" w:sz="0" w:space="0" w:color="auto"/>
        <w:right w:val="none" w:sz="0" w:space="0" w:color="auto"/>
      </w:divBdr>
    </w:div>
    <w:div w:id="1625304068">
      <w:bodyDiv w:val="1"/>
      <w:marLeft w:val="0"/>
      <w:marRight w:val="0"/>
      <w:marTop w:val="0"/>
      <w:marBottom w:val="0"/>
      <w:divBdr>
        <w:top w:val="none" w:sz="0" w:space="0" w:color="auto"/>
        <w:left w:val="none" w:sz="0" w:space="0" w:color="auto"/>
        <w:bottom w:val="none" w:sz="0" w:space="0" w:color="auto"/>
        <w:right w:val="none" w:sz="0" w:space="0" w:color="auto"/>
      </w:divBdr>
    </w:div>
    <w:div w:id="1639728858">
      <w:bodyDiv w:val="1"/>
      <w:marLeft w:val="0"/>
      <w:marRight w:val="0"/>
      <w:marTop w:val="0"/>
      <w:marBottom w:val="0"/>
      <w:divBdr>
        <w:top w:val="none" w:sz="0" w:space="0" w:color="auto"/>
        <w:left w:val="none" w:sz="0" w:space="0" w:color="auto"/>
        <w:bottom w:val="none" w:sz="0" w:space="0" w:color="auto"/>
        <w:right w:val="none" w:sz="0" w:space="0" w:color="auto"/>
      </w:divBdr>
    </w:div>
    <w:div w:id="1640108295">
      <w:bodyDiv w:val="1"/>
      <w:marLeft w:val="0"/>
      <w:marRight w:val="0"/>
      <w:marTop w:val="0"/>
      <w:marBottom w:val="0"/>
      <w:divBdr>
        <w:top w:val="none" w:sz="0" w:space="0" w:color="auto"/>
        <w:left w:val="none" w:sz="0" w:space="0" w:color="auto"/>
        <w:bottom w:val="none" w:sz="0" w:space="0" w:color="auto"/>
        <w:right w:val="none" w:sz="0" w:space="0" w:color="auto"/>
      </w:divBdr>
    </w:div>
    <w:div w:id="1641962513">
      <w:bodyDiv w:val="1"/>
      <w:marLeft w:val="0"/>
      <w:marRight w:val="0"/>
      <w:marTop w:val="0"/>
      <w:marBottom w:val="0"/>
      <w:divBdr>
        <w:top w:val="none" w:sz="0" w:space="0" w:color="auto"/>
        <w:left w:val="none" w:sz="0" w:space="0" w:color="auto"/>
        <w:bottom w:val="none" w:sz="0" w:space="0" w:color="auto"/>
        <w:right w:val="none" w:sz="0" w:space="0" w:color="auto"/>
      </w:divBdr>
    </w:div>
    <w:div w:id="1647852409">
      <w:bodyDiv w:val="1"/>
      <w:marLeft w:val="0"/>
      <w:marRight w:val="0"/>
      <w:marTop w:val="0"/>
      <w:marBottom w:val="0"/>
      <w:divBdr>
        <w:top w:val="none" w:sz="0" w:space="0" w:color="auto"/>
        <w:left w:val="none" w:sz="0" w:space="0" w:color="auto"/>
        <w:bottom w:val="none" w:sz="0" w:space="0" w:color="auto"/>
        <w:right w:val="none" w:sz="0" w:space="0" w:color="auto"/>
      </w:divBdr>
    </w:div>
    <w:div w:id="1651135347">
      <w:bodyDiv w:val="1"/>
      <w:marLeft w:val="0"/>
      <w:marRight w:val="0"/>
      <w:marTop w:val="0"/>
      <w:marBottom w:val="0"/>
      <w:divBdr>
        <w:top w:val="none" w:sz="0" w:space="0" w:color="auto"/>
        <w:left w:val="none" w:sz="0" w:space="0" w:color="auto"/>
        <w:bottom w:val="none" w:sz="0" w:space="0" w:color="auto"/>
        <w:right w:val="none" w:sz="0" w:space="0" w:color="auto"/>
      </w:divBdr>
    </w:div>
    <w:div w:id="1651247824">
      <w:bodyDiv w:val="1"/>
      <w:marLeft w:val="0"/>
      <w:marRight w:val="0"/>
      <w:marTop w:val="0"/>
      <w:marBottom w:val="0"/>
      <w:divBdr>
        <w:top w:val="none" w:sz="0" w:space="0" w:color="auto"/>
        <w:left w:val="none" w:sz="0" w:space="0" w:color="auto"/>
        <w:bottom w:val="none" w:sz="0" w:space="0" w:color="auto"/>
        <w:right w:val="none" w:sz="0" w:space="0" w:color="auto"/>
      </w:divBdr>
    </w:div>
    <w:div w:id="1656295341">
      <w:bodyDiv w:val="1"/>
      <w:marLeft w:val="0"/>
      <w:marRight w:val="0"/>
      <w:marTop w:val="0"/>
      <w:marBottom w:val="0"/>
      <w:divBdr>
        <w:top w:val="none" w:sz="0" w:space="0" w:color="auto"/>
        <w:left w:val="none" w:sz="0" w:space="0" w:color="auto"/>
        <w:bottom w:val="none" w:sz="0" w:space="0" w:color="auto"/>
        <w:right w:val="none" w:sz="0" w:space="0" w:color="auto"/>
      </w:divBdr>
    </w:div>
    <w:div w:id="1659529136">
      <w:bodyDiv w:val="1"/>
      <w:marLeft w:val="0"/>
      <w:marRight w:val="0"/>
      <w:marTop w:val="0"/>
      <w:marBottom w:val="0"/>
      <w:divBdr>
        <w:top w:val="none" w:sz="0" w:space="0" w:color="auto"/>
        <w:left w:val="none" w:sz="0" w:space="0" w:color="auto"/>
        <w:bottom w:val="none" w:sz="0" w:space="0" w:color="auto"/>
        <w:right w:val="none" w:sz="0" w:space="0" w:color="auto"/>
      </w:divBdr>
    </w:div>
    <w:div w:id="1668247909">
      <w:bodyDiv w:val="1"/>
      <w:marLeft w:val="0"/>
      <w:marRight w:val="0"/>
      <w:marTop w:val="0"/>
      <w:marBottom w:val="0"/>
      <w:divBdr>
        <w:top w:val="none" w:sz="0" w:space="0" w:color="auto"/>
        <w:left w:val="none" w:sz="0" w:space="0" w:color="auto"/>
        <w:bottom w:val="none" w:sz="0" w:space="0" w:color="auto"/>
        <w:right w:val="none" w:sz="0" w:space="0" w:color="auto"/>
      </w:divBdr>
    </w:div>
    <w:div w:id="1675649953">
      <w:bodyDiv w:val="1"/>
      <w:marLeft w:val="0"/>
      <w:marRight w:val="0"/>
      <w:marTop w:val="0"/>
      <w:marBottom w:val="0"/>
      <w:divBdr>
        <w:top w:val="none" w:sz="0" w:space="0" w:color="auto"/>
        <w:left w:val="none" w:sz="0" w:space="0" w:color="auto"/>
        <w:bottom w:val="none" w:sz="0" w:space="0" w:color="auto"/>
        <w:right w:val="none" w:sz="0" w:space="0" w:color="auto"/>
      </w:divBdr>
    </w:div>
    <w:div w:id="1677491263">
      <w:bodyDiv w:val="1"/>
      <w:marLeft w:val="0"/>
      <w:marRight w:val="0"/>
      <w:marTop w:val="0"/>
      <w:marBottom w:val="0"/>
      <w:divBdr>
        <w:top w:val="none" w:sz="0" w:space="0" w:color="auto"/>
        <w:left w:val="none" w:sz="0" w:space="0" w:color="auto"/>
        <w:bottom w:val="none" w:sz="0" w:space="0" w:color="auto"/>
        <w:right w:val="none" w:sz="0" w:space="0" w:color="auto"/>
      </w:divBdr>
    </w:div>
    <w:div w:id="1687438119">
      <w:bodyDiv w:val="1"/>
      <w:marLeft w:val="0"/>
      <w:marRight w:val="0"/>
      <w:marTop w:val="0"/>
      <w:marBottom w:val="0"/>
      <w:divBdr>
        <w:top w:val="none" w:sz="0" w:space="0" w:color="auto"/>
        <w:left w:val="none" w:sz="0" w:space="0" w:color="auto"/>
        <w:bottom w:val="none" w:sz="0" w:space="0" w:color="auto"/>
        <w:right w:val="none" w:sz="0" w:space="0" w:color="auto"/>
      </w:divBdr>
    </w:div>
    <w:div w:id="1688869249">
      <w:bodyDiv w:val="1"/>
      <w:marLeft w:val="0"/>
      <w:marRight w:val="0"/>
      <w:marTop w:val="0"/>
      <w:marBottom w:val="0"/>
      <w:divBdr>
        <w:top w:val="none" w:sz="0" w:space="0" w:color="auto"/>
        <w:left w:val="none" w:sz="0" w:space="0" w:color="auto"/>
        <w:bottom w:val="none" w:sz="0" w:space="0" w:color="auto"/>
        <w:right w:val="none" w:sz="0" w:space="0" w:color="auto"/>
      </w:divBdr>
    </w:div>
    <w:div w:id="1693922750">
      <w:bodyDiv w:val="1"/>
      <w:marLeft w:val="0"/>
      <w:marRight w:val="0"/>
      <w:marTop w:val="0"/>
      <w:marBottom w:val="0"/>
      <w:divBdr>
        <w:top w:val="none" w:sz="0" w:space="0" w:color="auto"/>
        <w:left w:val="none" w:sz="0" w:space="0" w:color="auto"/>
        <w:bottom w:val="none" w:sz="0" w:space="0" w:color="auto"/>
        <w:right w:val="none" w:sz="0" w:space="0" w:color="auto"/>
      </w:divBdr>
    </w:div>
    <w:div w:id="1697730567">
      <w:bodyDiv w:val="1"/>
      <w:marLeft w:val="0"/>
      <w:marRight w:val="0"/>
      <w:marTop w:val="0"/>
      <w:marBottom w:val="0"/>
      <w:divBdr>
        <w:top w:val="none" w:sz="0" w:space="0" w:color="auto"/>
        <w:left w:val="none" w:sz="0" w:space="0" w:color="auto"/>
        <w:bottom w:val="none" w:sz="0" w:space="0" w:color="auto"/>
        <w:right w:val="none" w:sz="0" w:space="0" w:color="auto"/>
      </w:divBdr>
    </w:div>
    <w:div w:id="1707676238">
      <w:bodyDiv w:val="1"/>
      <w:marLeft w:val="0"/>
      <w:marRight w:val="0"/>
      <w:marTop w:val="0"/>
      <w:marBottom w:val="0"/>
      <w:divBdr>
        <w:top w:val="none" w:sz="0" w:space="0" w:color="auto"/>
        <w:left w:val="none" w:sz="0" w:space="0" w:color="auto"/>
        <w:bottom w:val="none" w:sz="0" w:space="0" w:color="auto"/>
        <w:right w:val="none" w:sz="0" w:space="0" w:color="auto"/>
      </w:divBdr>
    </w:div>
    <w:div w:id="1712919222">
      <w:bodyDiv w:val="1"/>
      <w:marLeft w:val="0"/>
      <w:marRight w:val="0"/>
      <w:marTop w:val="0"/>
      <w:marBottom w:val="0"/>
      <w:divBdr>
        <w:top w:val="none" w:sz="0" w:space="0" w:color="auto"/>
        <w:left w:val="none" w:sz="0" w:space="0" w:color="auto"/>
        <w:bottom w:val="none" w:sz="0" w:space="0" w:color="auto"/>
        <w:right w:val="none" w:sz="0" w:space="0" w:color="auto"/>
      </w:divBdr>
    </w:div>
    <w:div w:id="1713384724">
      <w:bodyDiv w:val="1"/>
      <w:marLeft w:val="0"/>
      <w:marRight w:val="0"/>
      <w:marTop w:val="0"/>
      <w:marBottom w:val="0"/>
      <w:divBdr>
        <w:top w:val="none" w:sz="0" w:space="0" w:color="auto"/>
        <w:left w:val="none" w:sz="0" w:space="0" w:color="auto"/>
        <w:bottom w:val="none" w:sz="0" w:space="0" w:color="auto"/>
        <w:right w:val="none" w:sz="0" w:space="0" w:color="auto"/>
      </w:divBdr>
    </w:div>
    <w:div w:id="1724207576">
      <w:bodyDiv w:val="1"/>
      <w:marLeft w:val="0"/>
      <w:marRight w:val="0"/>
      <w:marTop w:val="0"/>
      <w:marBottom w:val="0"/>
      <w:divBdr>
        <w:top w:val="none" w:sz="0" w:space="0" w:color="auto"/>
        <w:left w:val="none" w:sz="0" w:space="0" w:color="auto"/>
        <w:bottom w:val="none" w:sz="0" w:space="0" w:color="auto"/>
        <w:right w:val="none" w:sz="0" w:space="0" w:color="auto"/>
      </w:divBdr>
    </w:div>
    <w:div w:id="1730305998">
      <w:bodyDiv w:val="1"/>
      <w:marLeft w:val="0"/>
      <w:marRight w:val="0"/>
      <w:marTop w:val="0"/>
      <w:marBottom w:val="0"/>
      <w:divBdr>
        <w:top w:val="none" w:sz="0" w:space="0" w:color="auto"/>
        <w:left w:val="none" w:sz="0" w:space="0" w:color="auto"/>
        <w:bottom w:val="none" w:sz="0" w:space="0" w:color="auto"/>
        <w:right w:val="none" w:sz="0" w:space="0" w:color="auto"/>
      </w:divBdr>
    </w:div>
    <w:div w:id="1730499075">
      <w:bodyDiv w:val="1"/>
      <w:marLeft w:val="0"/>
      <w:marRight w:val="0"/>
      <w:marTop w:val="0"/>
      <w:marBottom w:val="0"/>
      <w:divBdr>
        <w:top w:val="none" w:sz="0" w:space="0" w:color="auto"/>
        <w:left w:val="none" w:sz="0" w:space="0" w:color="auto"/>
        <w:bottom w:val="none" w:sz="0" w:space="0" w:color="auto"/>
        <w:right w:val="none" w:sz="0" w:space="0" w:color="auto"/>
      </w:divBdr>
    </w:div>
    <w:div w:id="1735355642">
      <w:bodyDiv w:val="1"/>
      <w:marLeft w:val="0"/>
      <w:marRight w:val="0"/>
      <w:marTop w:val="0"/>
      <w:marBottom w:val="0"/>
      <w:divBdr>
        <w:top w:val="none" w:sz="0" w:space="0" w:color="auto"/>
        <w:left w:val="none" w:sz="0" w:space="0" w:color="auto"/>
        <w:bottom w:val="none" w:sz="0" w:space="0" w:color="auto"/>
        <w:right w:val="none" w:sz="0" w:space="0" w:color="auto"/>
      </w:divBdr>
    </w:div>
    <w:div w:id="1737123272">
      <w:bodyDiv w:val="1"/>
      <w:marLeft w:val="0"/>
      <w:marRight w:val="0"/>
      <w:marTop w:val="0"/>
      <w:marBottom w:val="0"/>
      <w:divBdr>
        <w:top w:val="none" w:sz="0" w:space="0" w:color="auto"/>
        <w:left w:val="none" w:sz="0" w:space="0" w:color="auto"/>
        <w:bottom w:val="none" w:sz="0" w:space="0" w:color="auto"/>
        <w:right w:val="none" w:sz="0" w:space="0" w:color="auto"/>
      </w:divBdr>
    </w:div>
    <w:div w:id="1737361593">
      <w:bodyDiv w:val="1"/>
      <w:marLeft w:val="0"/>
      <w:marRight w:val="0"/>
      <w:marTop w:val="0"/>
      <w:marBottom w:val="0"/>
      <w:divBdr>
        <w:top w:val="none" w:sz="0" w:space="0" w:color="auto"/>
        <w:left w:val="none" w:sz="0" w:space="0" w:color="auto"/>
        <w:bottom w:val="none" w:sz="0" w:space="0" w:color="auto"/>
        <w:right w:val="none" w:sz="0" w:space="0" w:color="auto"/>
      </w:divBdr>
    </w:div>
    <w:div w:id="1749574368">
      <w:bodyDiv w:val="1"/>
      <w:marLeft w:val="0"/>
      <w:marRight w:val="0"/>
      <w:marTop w:val="0"/>
      <w:marBottom w:val="0"/>
      <w:divBdr>
        <w:top w:val="none" w:sz="0" w:space="0" w:color="auto"/>
        <w:left w:val="none" w:sz="0" w:space="0" w:color="auto"/>
        <w:bottom w:val="none" w:sz="0" w:space="0" w:color="auto"/>
        <w:right w:val="none" w:sz="0" w:space="0" w:color="auto"/>
      </w:divBdr>
    </w:div>
    <w:div w:id="1756122236">
      <w:bodyDiv w:val="1"/>
      <w:marLeft w:val="0"/>
      <w:marRight w:val="0"/>
      <w:marTop w:val="0"/>
      <w:marBottom w:val="0"/>
      <w:divBdr>
        <w:top w:val="none" w:sz="0" w:space="0" w:color="auto"/>
        <w:left w:val="none" w:sz="0" w:space="0" w:color="auto"/>
        <w:bottom w:val="none" w:sz="0" w:space="0" w:color="auto"/>
        <w:right w:val="none" w:sz="0" w:space="0" w:color="auto"/>
      </w:divBdr>
    </w:div>
    <w:div w:id="1758864272">
      <w:bodyDiv w:val="1"/>
      <w:marLeft w:val="0"/>
      <w:marRight w:val="0"/>
      <w:marTop w:val="0"/>
      <w:marBottom w:val="0"/>
      <w:divBdr>
        <w:top w:val="none" w:sz="0" w:space="0" w:color="auto"/>
        <w:left w:val="none" w:sz="0" w:space="0" w:color="auto"/>
        <w:bottom w:val="none" w:sz="0" w:space="0" w:color="auto"/>
        <w:right w:val="none" w:sz="0" w:space="0" w:color="auto"/>
      </w:divBdr>
    </w:div>
    <w:div w:id="1759668271">
      <w:bodyDiv w:val="1"/>
      <w:marLeft w:val="0"/>
      <w:marRight w:val="0"/>
      <w:marTop w:val="0"/>
      <w:marBottom w:val="0"/>
      <w:divBdr>
        <w:top w:val="none" w:sz="0" w:space="0" w:color="auto"/>
        <w:left w:val="none" w:sz="0" w:space="0" w:color="auto"/>
        <w:bottom w:val="none" w:sz="0" w:space="0" w:color="auto"/>
        <w:right w:val="none" w:sz="0" w:space="0" w:color="auto"/>
      </w:divBdr>
    </w:div>
    <w:div w:id="1768502286">
      <w:bodyDiv w:val="1"/>
      <w:marLeft w:val="0"/>
      <w:marRight w:val="0"/>
      <w:marTop w:val="0"/>
      <w:marBottom w:val="0"/>
      <w:divBdr>
        <w:top w:val="none" w:sz="0" w:space="0" w:color="auto"/>
        <w:left w:val="none" w:sz="0" w:space="0" w:color="auto"/>
        <w:bottom w:val="none" w:sz="0" w:space="0" w:color="auto"/>
        <w:right w:val="none" w:sz="0" w:space="0" w:color="auto"/>
      </w:divBdr>
    </w:div>
    <w:div w:id="1771512416">
      <w:bodyDiv w:val="1"/>
      <w:marLeft w:val="0"/>
      <w:marRight w:val="0"/>
      <w:marTop w:val="0"/>
      <w:marBottom w:val="0"/>
      <w:divBdr>
        <w:top w:val="none" w:sz="0" w:space="0" w:color="auto"/>
        <w:left w:val="none" w:sz="0" w:space="0" w:color="auto"/>
        <w:bottom w:val="none" w:sz="0" w:space="0" w:color="auto"/>
        <w:right w:val="none" w:sz="0" w:space="0" w:color="auto"/>
      </w:divBdr>
    </w:div>
    <w:div w:id="1780952143">
      <w:bodyDiv w:val="1"/>
      <w:marLeft w:val="0"/>
      <w:marRight w:val="0"/>
      <w:marTop w:val="0"/>
      <w:marBottom w:val="0"/>
      <w:divBdr>
        <w:top w:val="none" w:sz="0" w:space="0" w:color="auto"/>
        <w:left w:val="none" w:sz="0" w:space="0" w:color="auto"/>
        <w:bottom w:val="none" w:sz="0" w:space="0" w:color="auto"/>
        <w:right w:val="none" w:sz="0" w:space="0" w:color="auto"/>
      </w:divBdr>
    </w:div>
    <w:div w:id="1781872337">
      <w:bodyDiv w:val="1"/>
      <w:marLeft w:val="0"/>
      <w:marRight w:val="0"/>
      <w:marTop w:val="0"/>
      <w:marBottom w:val="0"/>
      <w:divBdr>
        <w:top w:val="none" w:sz="0" w:space="0" w:color="auto"/>
        <w:left w:val="none" w:sz="0" w:space="0" w:color="auto"/>
        <w:bottom w:val="none" w:sz="0" w:space="0" w:color="auto"/>
        <w:right w:val="none" w:sz="0" w:space="0" w:color="auto"/>
      </w:divBdr>
    </w:div>
    <w:div w:id="1797529913">
      <w:bodyDiv w:val="1"/>
      <w:marLeft w:val="0"/>
      <w:marRight w:val="0"/>
      <w:marTop w:val="0"/>
      <w:marBottom w:val="0"/>
      <w:divBdr>
        <w:top w:val="none" w:sz="0" w:space="0" w:color="auto"/>
        <w:left w:val="none" w:sz="0" w:space="0" w:color="auto"/>
        <w:bottom w:val="none" w:sz="0" w:space="0" w:color="auto"/>
        <w:right w:val="none" w:sz="0" w:space="0" w:color="auto"/>
      </w:divBdr>
    </w:div>
    <w:div w:id="1798402836">
      <w:bodyDiv w:val="1"/>
      <w:marLeft w:val="0"/>
      <w:marRight w:val="0"/>
      <w:marTop w:val="0"/>
      <w:marBottom w:val="0"/>
      <w:divBdr>
        <w:top w:val="none" w:sz="0" w:space="0" w:color="auto"/>
        <w:left w:val="none" w:sz="0" w:space="0" w:color="auto"/>
        <w:bottom w:val="none" w:sz="0" w:space="0" w:color="auto"/>
        <w:right w:val="none" w:sz="0" w:space="0" w:color="auto"/>
      </w:divBdr>
    </w:div>
    <w:div w:id="1800343098">
      <w:bodyDiv w:val="1"/>
      <w:marLeft w:val="0"/>
      <w:marRight w:val="0"/>
      <w:marTop w:val="0"/>
      <w:marBottom w:val="0"/>
      <w:divBdr>
        <w:top w:val="none" w:sz="0" w:space="0" w:color="auto"/>
        <w:left w:val="none" w:sz="0" w:space="0" w:color="auto"/>
        <w:bottom w:val="none" w:sz="0" w:space="0" w:color="auto"/>
        <w:right w:val="none" w:sz="0" w:space="0" w:color="auto"/>
      </w:divBdr>
    </w:div>
    <w:div w:id="1802729338">
      <w:bodyDiv w:val="1"/>
      <w:marLeft w:val="0"/>
      <w:marRight w:val="0"/>
      <w:marTop w:val="0"/>
      <w:marBottom w:val="0"/>
      <w:divBdr>
        <w:top w:val="none" w:sz="0" w:space="0" w:color="auto"/>
        <w:left w:val="none" w:sz="0" w:space="0" w:color="auto"/>
        <w:bottom w:val="none" w:sz="0" w:space="0" w:color="auto"/>
        <w:right w:val="none" w:sz="0" w:space="0" w:color="auto"/>
      </w:divBdr>
    </w:div>
    <w:div w:id="1809199573">
      <w:bodyDiv w:val="1"/>
      <w:marLeft w:val="0"/>
      <w:marRight w:val="0"/>
      <w:marTop w:val="0"/>
      <w:marBottom w:val="0"/>
      <w:divBdr>
        <w:top w:val="none" w:sz="0" w:space="0" w:color="auto"/>
        <w:left w:val="none" w:sz="0" w:space="0" w:color="auto"/>
        <w:bottom w:val="none" w:sz="0" w:space="0" w:color="auto"/>
        <w:right w:val="none" w:sz="0" w:space="0" w:color="auto"/>
      </w:divBdr>
    </w:div>
    <w:div w:id="1816218766">
      <w:bodyDiv w:val="1"/>
      <w:marLeft w:val="0"/>
      <w:marRight w:val="0"/>
      <w:marTop w:val="0"/>
      <w:marBottom w:val="0"/>
      <w:divBdr>
        <w:top w:val="none" w:sz="0" w:space="0" w:color="auto"/>
        <w:left w:val="none" w:sz="0" w:space="0" w:color="auto"/>
        <w:bottom w:val="none" w:sz="0" w:space="0" w:color="auto"/>
        <w:right w:val="none" w:sz="0" w:space="0" w:color="auto"/>
      </w:divBdr>
    </w:div>
    <w:div w:id="1819105776">
      <w:bodyDiv w:val="1"/>
      <w:marLeft w:val="0"/>
      <w:marRight w:val="0"/>
      <w:marTop w:val="0"/>
      <w:marBottom w:val="0"/>
      <w:divBdr>
        <w:top w:val="none" w:sz="0" w:space="0" w:color="auto"/>
        <w:left w:val="none" w:sz="0" w:space="0" w:color="auto"/>
        <w:bottom w:val="none" w:sz="0" w:space="0" w:color="auto"/>
        <w:right w:val="none" w:sz="0" w:space="0" w:color="auto"/>
      </w:divBdr>
    </w:div>
    <w:div w:id="1820266515">
      <w:bodyDiv w:val="1"/>
      <w:marLeft w:val="0"/>
      <w:marRight w:val="0"/>
      <w:marTop w:val="0"/>
      <w:marBottom w:val="0"/>
      <w:divBdr>
        <w:top w:val="none" w:sz="0" w:space="0" w:color="auto"/>
        <w:left w:val="none" w:sz="0" w:space="0" w:color="auto"/>
        <w:bottom w:val="none" w:sz="0" w:space="0" w:color="auto"/>
        <w:right w:val="none" w:sz="0" w:space="0" w:color="auto"/>
      </w:divBdr>
    </w:div>
    <w:div w:id="1821648850">
      <w:bodyDiv w:val="1"/>
      <w:marLeft w:val="0"/>
      <w:marRight w:val="0"/>
      <w:marTop w:val="0"/>
      <w:marBottom w:val="0"/>
      <w:divBdr>
        <w:top w:val="none" w:sz="0" w:space="0" w:color="auto"/>
        <w:left w:val="none" w:sz="0" w:space="0" w:color="auto"/>
        <w:bottom w:val="none" w:sz="0" w:space="0" w:color="auto"/>
        <w:right w:val="none" w:sz="0" w:space="0" w:color="auto"/>
      </w:divBdr>
    </w:div>
    <w:div w:id="1836219936">
      <w:bodyDiv w:val="1"/>
      <w:marLeft w:val="0"/>
      <w:marRight w:val="0"/>
      <w:marTop w:val="0"/>
      <w:marBottom w:val="0"/>
      <w:divBdr>
        <w:top w:val="none" w:sz="0" w:space="0" w:color="auto"/>
        <w:left w:val="none" w:sz="0" w:space="0" w:color="auto"/>
        <w:bottom w:val="none" w:sz="0" w:space="0" w:color="auto"/>
        <w:right w:val="none" w:sz="0" w:space="0" w:color="auto"/>
      </w:divBdr>
    </w:div>
    <w:div w:id="1838302311">
      <w:bodyDiv w:val="1"/>
      <w:marLeft w:val="0"/>
      <w:marRight w:val="0"/>
      <w:marTop w:val="0"/>
      <w:marBottom w:val="0"/>
      <w:divBdr>
        <w:top w:val="none" w:sz="0" w:space="0" w:color="auto"/>
        <w:left w:val="none" w:sz="0" w:space="0" w:color="auto"/>
        <w:bottom w:val="none" w:sz="0" w:space="0" w:color="auto"/>
        <w:right w:val="none" w:sz="0" w:space="0" w:color="auto"/>
      </w:divBdr>
    </w:div>
    <w:div w:id="1842968520">
      <w:bodyDiv w:val="1"/>
      <w:marLeft w:val="0"/>
      <w:marRight w:val="0"/>
      <w:marTop w:val="0"/>
      <w:marBottom w:val="0"/>
      <w:divBdr>
        <w:top w:val="none" w:sz="0" w:space="0" w:color="auto"/>
        <w:left w:val="none" w:sz="0" w:space="0" w:color="auto"/>
        <w:bottom w:val="none" w:sz="0" w:space="0" w:color="auto"/>
        <w:right w:val="none" w:sz="0" w:space="0" w:color="auto"/>
      </w:divBdr>
    </w:div>
    <w:div w:id="1843161236">
      <w:bodyDiv w:val="1"/>
      <w:marLeft w:val="0"/>
      <w:marRight w:val="0"/>
      <w:marTop w:val="0"/>
      <w:marBottom w:val="0"/>
      <w:divBdr>
        <w:top w:val="none" w:sz="0" w:space="0" w:color="auto"/>
        <w:left w:val="none" w:sz="0" w:space="0" w:color="auto"/>
        <w:bottom w:val="none" w:sz="0" w:space="0" w:color="auto"/>
        <w:right w:val="none" w:sz="0" w:space="0" w:color="auto"/>
      </w:divBdr>
    </w:div>
    <w:div w:id="1846432677">
      <w:bodyDiv w:val="1"/>
      <w:marLeft w:val="0"/>
      <w:marRight w:val="0"/>
      <w:marTop w:val="0"/>
      <w:marBottom w:val="0"/>
      <w:divBdr>
        <w:top w:val="none" w:sz="0" w:space="0" w:color="auto"/>
        <w:left w:val="none" w:sz="0" w:space="0" w:color="auto"/>
        <w:bottom w:val="none" w:sz="0" w:space="0" w:color="auto"/>
        <w:right w:val="none" w:sz="0" w:space="0" w:color="auto"/>
      </w:divBdr>
    </w:div>
    <w:div w:id="1852798989">
      <w:bodyDiv w:val="1"/>
      <w:marLeft w:val="0"/>
      <w:marRight w:val="0"/>
      <w:marTop w:val="0"/>
      <w:marBottom w:val="0"/>
      <w:divBdr>
        <w:top w:val="none" w:sz="0" w:space="0" w:color="auto"/>
        <w:left w:val="none" w:sz="0" w:space="0" w:color="auto"/>
        <w:bottom w:val="none" w:sz="0" w:space="0" w:color="auto"/>
        <w:right w:val="none" w:sz="0" w:space="0" w:color="auto"/>
      </w:divBdr>
    </w:div>
    <w:div w:id="1854612547">
      <w:bodyDiv w:val="1"/>
      <w:marLeft w:val="0"/>
      <w:marRight w:val="0"/>
      <w:marTop w:val="0"/>
      <w:marBottom w:val="0"/>
      <w:divBdr>
        <w:top w:val="none" w:sz="0" w:space="0" w:color="auto"/>
        <w:left w:val="none" w:sz="0" w:space="0" w:color="auto"/>
        <w:bottom w:val="none" w:sz="0" w:space="0" w:color="auto"/>
        <w:right w:val="none" w:sz="0" w:space="0" w:color="auto"/>
      </w:divBdr>
    </w:div>
    <w:div w:id="1859924630">
      <w:bodyDiv w:val="1"/>
      <w:marLeft w:val="0"/>
      <w:marRight w:val="0"/>
      <w:marTop w:val="0"/>
      <w:marBottom w:val="0"/>
      <w:divBdr>
        <w:top w:val="none" w:sz="0" w:space="0" w:color="auto"/>
        <w:left w:val="none" w:sz="0" w:space="0" w:color="auto"/>
        <w:bottom w:val="none" w:sz="0" w:space="0" w:color="auto"/>
        <w:right w:val="none" w:sz="0" w:space="0" w:color="auto"/>
      </w:divBdr>
    </w:div>
    <w:div w:id="1863011345">
      <w:bodyDiv w:val="1"/>
      <w:marLeft w:val="0"/>
      <w:marRight w:val="0"/>
      <w:marTop w:val="0"/>
      <w:marBottom w:val="0"/>
      <w:divBdr>
        <w:top w:val="none" w:sz="0" w:space="0" w:color="auto"/>
        <w:left w:val="none" w:sz="0" w:space="0" w:color="auto"/>
        <w:bottom w:val="none" w:sz="0" w:space="0" w:color="auto"/>
        <w:right w:val="none" w:sz="0" w:space="0" w:color="auto"/>
      </w:divBdr>
    </w:div>
    <w:div w:id="1871533070">
      <w:bodyDiv w:val="1"/>
      <w:marLeft w:val="0"/>
      <w:marRight w:val="0"/>
      <w:marTop w:val="0"/>
      <w:marBottom w:val="0"/>
      <w:divBdr>
        <w:top w:val="none" w:sz="0" w:space="0" w:color="auto"/>
        <w:left w:val="none" w:sz="0" w:space="0" w:color="auto"/>
        <w:bottom w:val="none" w:sz="0" w:space="0" w:color="auto"/>
        <w:right w:val="none" w:sz="0" w:space="0" w:color="auto"/>
      </w:divBdr>
    </w:div>
    <w:div w:id="1873837228">
      <w:bodyDiv w:val="1"/>
      <w:marLeft w:val="0"/>
      <w:marRight w:val="0"/>
      <w:marTop w:val="0"/>
      <w:marBottom w:val="0"/>
      <w:divBdr>
        <w:top w:val="none" w:sz="0" w:space="0" w:color="auto"/>
        <w:left w:val="none" w:sz="0" w:space="0" w:color="auto"/>
        <w:bottom w:val="none" w:sz="0" w:space="0" w:color="auto"/>
        <w:right w:val="none" w:sz="0" w:space="0" w:color="auto"/>
      </w:divBdr>
    </w:div>
    <w:div w:id="1878620857">
      <w:bodyDiv w:val="1"/>
      <w:marLeft w:val="0"/>
      <w:marRight w:val="0"/>
      <w:marTop w:val="0"/>
      <w:marBottom w:val="0"/>
      <w:divBdr>
        <w:top w:val="none" w:sz="0" w:space="0" w:color="auto"/>
        <w:left w:val="none" w:sz="0" w:space="0" w:color="auto"/>
        <w:bottom w:val="none" w:sz="0" w:space="0" w:color="auto"/>
        <w:right w:val="none" w:sz="0" w:space="0" w:color="auto"/>
      </w:divBdr>
    </w:div>
    <w:div w:id="1883858822">
      <w:bodyDiv w:val="1"/>
      <w:marLeft w:val="0"/>
      <w:marRight w:val="0"/>
      <w:marTop w:val="0"/>
      <w:marBottom w:val="0"/>
      <w:divBdr>
        <w:top w:val="none" w:sz="0" w:space="0" w:color="auto"/>
        <w:left w:val="none" w:sz="0" w:space="0" w:color="auto"/>
        <w:bottom w:val="none" w:sz="0" w:space="0" w:color="auto"/>
        <w:right w:val="none" w:sz="0" w:space="0" w:color="auto"/>
      </w:divBdr>
    </w:div>
    <w:div w:id="1890726933">
      <w:bodyDiv w:val="1"/>
      <w:marLeft w:val="0"/>
      <w:marRight w:val="0"/>
      <w:marTop w:val="0"/>
      <w:marBottom w:val="0"/>
      <w:divBdr>
        <w:top w:val="none" w:sz="0" w:space="0" w:color="auto"/>
        <w:left w:val="none" w:sz="0" w:space="0" w:color="auto"/>
        <w:bottom w:val="none" w:sz="0" w:space="0" w:color="auto"/>
        <w:right w:val="none" w:sz="0" w:space="0" w:color="auto"/>
      </w:divBdr>
    </w:div>
    <w:div w:id="1901671483">
      <w:bodyDiv w:val="1"/>
      <w:marLeft w:val="0"/>
      <w:marRight w:val="0"/>
      <w:marTop w:val="0"/>
      <w:marBottom w:val="0"/>
      <w:divBdr>
        <w:top w:val="none" w:sz="0" w:space="0" w:color="auto"/>
        <w:left w:val="none" w:sz="0" w:space="0" w:color="auto"/>
        <w:bottom w:val="none" w:sz="0" w:space="0" w:color="auto"/>
        <w:right w:val="none" w:sz="0" w:space="0" w:color="auto"/>
      </w:divBdr>
    </w:div>
    <w:div w:id="1905483727">
      <w:bodyDiv w:val="1"/>
      <w:marLeft w:val="0"/>
      <w:marRight w:val="0"/>
      <w:marTop w:val="0"/>
      <w:marBottom w:val="0"/>
      <w:divBdr>
        <w:top w:val="none" w:sz="0" w:space="0" w:color="auto"/>
        <w:left w:val="none" w:sz="0" w:space="0" w:color="auto"/>
        <w:bottom w:val="none" w:sz="0" w:space="0" w:color="auto"/>
        <w:right w:val="none" w:sz="0" w:space="0" w:color="auto"/>
      </w:divBdr>
    </w:div>
    <w:div w:id="1911425344">
      <w:bodyDiv w:val="1"/>
      <w:marLeft w:val="0"/>
      <w:marRight w:val="0"/>
      <w:marTop w:val="0"/>
      <w:marBottom w:val="0"/>
      <w:divBdr>
        <w:top w:val="none" w:sz="0" w:space="0" w:color="auto"/>
        <w:left w:val="none" w:sz="0" w:space="0" w:color="auto"/>
        <w:bottom w:val="none" w:sz="0" w:space="0" w:color="auto"/>
        <w:right w:val="none" w:sz="0" w:space="0" w:color="auto"/>
      </w:divBdr>
    </w:div>
    <w:div w:id="1917008716">
      <w:bodyDiv w:val="1"/>
      <w:marLeft w:val="0"/>
      <w:marRight w:val="0"/>
      <w:marTop w:val="0"/>
      <w:marBottom w:val="0"/>
      <w:divBdr>
        <w:top w:val="none" w:sz="0" w:space="0" w:color="auto"/>
        <w:left w:val="none" w:sz="0" w:space="0" w:color="auto"/>
        <w:bottom w:val="none" w:sz="0" w:space="0" w:color="auto"/>
        <w:right w:val="none" w:sz="0" w:space="0" w:color="auto"/>
      </w:divBdr>
    </w:div>
    <w:div w:id="1927417229">
      <w:bodyDiv w:val="1"/>
      <w:marLeft w:val="0"/>
      <w:marRight w:val="0"/>
      <w:marTop w:val="0"/>
      <w:marBottom w:val="0"/>
      <w:divBdr>
        <w:top w:val="none" w:sz="0" w:space="0" w:color="auto"/>
        <w:left w:val="none" w:sz="0" w:space="0" w:color="auto"/>
        <w:bottom w:val="none" w:sz="0" w:space="0" w:color="auto"/>
        <w:right w:val="none" w:sz="0" w:space="0" w:color="auto"/>
      </w:divBdr>
    </w:div>
    <w:div w:id="1931767743">
      <w:bodyDiv w:val="1"/>
      <w:marLeft w:val="0"/>
      <w:marRight w:val="0"/>
      <w:marTop w:val="0"/>
      <w:marBottom w:val="0"/>
      <w:divBdr>
        <w:top w:val="none" w:sz="0" w:space="0" w:color="auto"/>
        <w:left w:val="none" w:sz="0" w:space="0" w:color="auto"/>
        <w:bottom w:val="none" w:sz="0" w:space="0" w:color="auto"/>
        <w:right w:val="none" w:sz="0" w:space="0" w:color="auto"/>
      </w:divBdr>
    </w:div>
    <w:div w:id="1935278891">
      <w:bodyDiv w:val="1"/>
      <w:marLeft w:val="0"/>
      <w:marRight w:val="0"/>
      <w:marTop w:val="0"/>
      <w:marBottom w:val="0"/>
      <w:divBdr>
        <w:top w:val="none" w:sz="0" w:space="0" w:color="auto"/>
        <w:left w:val="none" w:sz="0" w:space="0" w:color="auto"/>
        <w:bottom w:val="none" w:sz="0" w:space="0" w:color="auto"/>
        <w:right w:val="none" w:sz="0" w:space="0" w:color="auto"/>
      </w:divBdr>
    </w:div>
    <w:div w:id="1936132725">
      <w:bodyDiv w:val="1"/>
      <w:marLeft w:val="0"/>
      <w:marRight w:val="0"/>
      <w:marTop w:val="0"/>
      <w:marBottom w:val="0"/>
      <w:divBdr>
        <w:top w:val="none" w:sz="0" w:space="0" w:color="auto"/>
        <w:left w:val="none" w:sz="0" w:space="0" w:color="auto"/>
        <w:bottom w:val="none" w:sz="0" w:space="0" w:color="auto"/>
        <w:right w:val="none" w:sz="0" w:space="0" w:color="auto"/>
      </w:divBdr>
    </w:div>
    <w:div w:id="1939874411">
      <w:bodyDiv w:val="1"/>
      <w:marLeft w:val="0"/>
      <w:marRight w:val="0"/>
      <w:marTop w:val="0"/>
      <w:marBottom w:val="0"/>
      <w:divBdr>
        <w:top w:val="none" w:sz="0" w:space="0" w:color="auto"/>
        <w:left w:val="none" w:sz="0" w:space="0" w:color="auto"/>
        <w:bottom w:val="none" w:sz="0" w:space="0" w:color="auto"/>
        <w:right w:val="none" w:sz="0" w:space="0" w:color="auto"/>
      </w:divBdr>
    </w:div>
    <w:div w:id="1942689258">
      <w:bodyDiv w:val="1"/>
      <w:marLeft w:val="0"/>
      <w:marRight w:val="0"/>
      <w:marTop w:val="0"/>
      <w:marBottom w:val="0"/>
      <w:divBdr>
        <w:top w:val="none" w:sz="0" w:space="0" w:color="auto"/>
        <w:left w:val="none" w:sz="0" w:space="0" w:color="auto"/>
        <w:bottom w:val="none" w:sz="0" w:space="0" w:color="auto"/>
        <w:right w:val="none" w:sz="0" w:space="0" w:color="auto"/>
      </w:divBdr>
    </w:div>
    <w:div w:id="1953247291">
      <w:bodyDiv w:val="1"/>
      <w:marLeft w:val="0"/>
      <w:marRight w:val="0"/>
      <w:marTop w:val="0"/>
      <w:marBottom w:val="0"/>
      <w:divBdr>
        <w:top w:val="none" w:sz="0" w:space="0" w:color="auto"/>
        <w:left w:val="none" w:sz="0" w:space="0" w:color="auto"/>
        <w:bottom w:val="none" w:sz="0" w:space="0" w:color="auto"/>
        <w:right w:val="none" w:sz="0" w:space="0" w:color="auto"/>
      </w:divBdr>
    </w:div>
    <w:div w:id="1959750840">
      <w:bodyDiv w:val="1"/>
      <w:marLeft w:val="0"/>
      <w:marRight w:val="0"/>
      <w:marTop w:val="0"/>
      <w:marBottom w:val="0"/>
      <w:divBdr>
        <w:top w:val="none" w:sz="0" w:space="0" w:color="auto"/>
        <w:left w:val="none" w:sz="0" w:space="0" w:color="auto"/>
        <w:bottom w:val="none" w:sz="0" w:space="0" w:color="auto"/>
        <w:right w:val="none" w:sz="0" w:space="0" w:color="auto"/>
      </w:divBdr>
    </w:div>
    <w:div w:id="1959867899">
      <w:bodyDiv w:val="1"/>
      <w:marLeft w:val="0"/>
      <w:marRight w:val="0"/>
      <w:marTop w:val="0"/>
      <w:marBottom w:val="0"/>
      <w:divBdr>
        <w:top w:val="none" w:sz="0" w:space="0" w:color="auto"/>
        <w:left w:val="none" w:sz="0" w:space="0" w:color="auto"/>
        <w:bottom w:val="none" w:sz="0" w:space="0" w:color="auto"/>
        <w:right w:val="none" w:sz="0" w:space="0" w:color="auto"/>
      </w:divBdr>
    </w:div>
    <w:div w:id="1966420184">
      <w:bodyDiv w:val="1"/>
      <w:marLeft w:val="0"/>
      <w:marRight w:val="0"/>
      <w:marTop w:val="0"/>
      <w:marBottom w:val="0"/>
      <w:divBdr>
        <w:top w:val="none" w:sz="0" w:space="0" w:color="auto"/>
        <w:left w:val="none" w:sz="0" w:space="0" w:color="auto"/>
        <w:bottom w:val="none" w:sz="0" w:space="0" w:color="auto"/>
        <w:right w:val="none" w:sz="0" w:space="0" w:color="auto"/>
      </w:divBdr>
    </w:div>
    <w:div w:id="1976257829">
      <w:bodyDiv w:val="1"/>
      <w:marLeft w:val="0"/>
      <w:marRight w:val="0"/>
      <w:marTop w:val="0"/>
      <w:marBottom w:val="0"/>
      <w:divBdr>
        <w:top w:val="none" w:sz="0" w:space="0" w:color="auto"/>
        <w:left w:val="none" w:sz="0" w:space="0" w:color="auto"/>
        <w:bottom w:val="none" w:sz="0" w:space="0" w:color="auto"/>
        <w:right w:val="none" w:sz="0" w:space="0" w:color="auto"/>
      </w:divBdr>
    </w:div>
    <w:div w:id="1994334151">
      <w:bodyDiv w:val="1"/>
      <w:marLeft w:val="0"/>
      <w:marRight w:val="0"/>
      <w:marTop w:val="0"/>
      <w:marBottom w:val="0"/>
      <w:divBdr>
        <w:top w:val="none" w:sz="0" w:space="0" w:color="auto"/>
        <w:left w:val="none" w:sz="0" w:space="0" w:color="auto"/>
        <w:bottom w:val="none" w:sz="0" w:space="0" w:color="auto"/>
        <w:right w:val="none" w:sz="0" w:space="0" w:color="auto"/>
      </w:divBdr>
    </w:div>
    <w:div w:id="1998416418">
      <w:bodyDiv w:val="1"/>
      <w:marLeft w:val="0"/>
      <w:marRight w:val="0"/>
      <w:marTop w:val="0"/>
      <w:marBottom w:val="0"/>
      <w:divBdr>
        <w:top w:val="none" w:sz="0" w:space="0" w:color="auto"/>
        <w:left w:val="none" w:sz="0" w:space="0" w:color="auto"/>
        <w:bottom w:val="none" w:sz="0" w:space="0" w:color="auto"/>
        <w:right w:val="none" w:sz="0" w:space="0" w:color="auto"/>
      </w:divBdr>
    </w:div>
    <w:div w:id="1999648843">
      <w:bodyDiv w:val="1"/>
      <w:marLeft w:val="0"/>
      <w:marRight w:val="0"/>
      <w:marTop w:val="0"/>
      <w:marBottom w:val="0"/>
      <w:divBdr>
        <w:top w:val="none" w:sz="0" w:space="0" w:color="auto"/>
        <w:left w:val="none" w:sz="0" w:space="0" w:color="auto"/>
        <w:bottom w:val="none" w:sz="0" w:space="0" w:color="auto"/>
        <w:right w:val="none" w:sz="0" w:space="0" w:color="auto"/>
      </w:divBdr>
    </w:div>
    <w:div w:id="2002466469">
      <w:bodyDiv w:val="1"/>
      <w:marLeft w:val="0"/>
      <w:marRight w:val="0"/>
      <w:marTop w:val="0"/>
      <w:marBottom w:val="0"/>
      <w:divBdr>
        <w:top w:val="none" w:sz="0" w:space="0" w:color="auto"/>
        <w:left w:val="none" w:sz="0" w:space="0" w:color="auto"/>
        <w:bottom w:val="none" w:sz="0" w:space="0" w:color="auto"/>
        <w:right w:val="none" w:sz="0" w:space="0" w:color="auto"/>
      </w:divBdr>
    </w:div>
    <w:div w:id="2004891047">
      <w:bodyDiv w:val="1"/>
      <w:marLeft w:val="0"/>
      <w:marRight w:val="0"/>
      <w:marTop w:val="0"/>
      <w:marBottom w:val="0"/>
      <w:divBdr>
        <w:top w:val="none" w:sz="0" w:space="0" w:color="auto"/>
        <w:left w:val="none" w:sz="0" w:space="0" w:color="auto"/>
        <w:bottom w:val="none" w:sz="0" w:space="0" w:color="auto"/>
        <w:right w:val="none" w:sz="0" w:space="0" w:color="auto"/>
      </w:divBdr>
    </w:div>
    <w:div w:id="2007901138">
      <w:bodyDiv w:val="1"/>
      <w:marLeft w:val="0"/>
      <w:marRight w:val="0"/>
      <w:marTop w:val="0"/>
      <w:marBottom w:val="0"/>
      <w:divBdr>
        <w:top w:val="none" w:sz="0" w:space="0" w:color="auto"/>
        <w:left w:val="none" w:sz="0" w:space="0" w:color="auto"/>
        <w:bottom w:val="none" w:sz="0" w:space="0" w:color="auto"/>
        <w:right w:val="none" w:sz="0" w:space="0" w:color="auto"/>
      </w:divBdr>
    </w:div>
    <w:div w:id="2014994845">
      <w:bodyDiv w:val="1"/>
      <w:marLeft w:val="0"/>
      <w:marRight w:val="0"/>
      <w:marTop w:val="0"/>
      <w:marBottom w:val="0"/>
      <w:divBdr>
        <w:top w:val="none" w:sz="0" w:space="0" w:color="auto"/>
        <w:left w:val="none" w:sz="0" w:space="0" w:color="auto"/>
        <w:bottom w:val="none" w:sz="0" w:space="0" w:color="auto"/>
        <w:right w:val="none" w:sz="0" w:space="0" w:color="auto"/>
      </w:divBdr>
    </w:div>
    <w:div w:id="2024016132">
      <w:bodyDiv w:val="1"/>
      <w:marLeft w:val="0"/>
      <w:marRight w:val="0"/>
      <w:marTop w:val="0"/>
      <w:marBottom w:val="0"/>
      <w:divBdr>
        <w:top w:val="none" w:sz="0" w:space="0" w:color="auto"/>
        <w:left w:val="none" w:sz="0" w:space="0" w:color="auto"/>
        <w:bottom w:val="none" w:sz="0" w:space="0" w:color="auto"/>
        <w:right w:val="none" w:sz="0" w:space="0" w:color="auto"/>
      </w:divBdr>
    </w:div>
    <w:div w:id="2027948052">
      <w:bodyDiv w:val="1"/>
      <w:marLeft w:val="0"/>
      <w:marRight w:val="0"/>
      <w:marTop w:val="0"/>
      <w:marBottom w:val="0"/>
      <w:divBdr>
        <w:top w:val="none" w:sz="0" w:space="0" w:color="auto"/>
        <w:left w:val="none" w:sz="0" w:space="0" w:color="auto"/>
        <w:bottom w:val="none" w:sz="0" w:space="0" w:color="auto"/>
        <w:right w:val="none" w:sz="0" w:space="0" w:color="auto"/>
      </w:divBdr>
    </w:div>
    <w:div w:id="2035302206">
      <w:bodyDiv w:val="1"/>
      <w:marLeft w:val="0"/>
      <w:marRight w:val="0"/>
      <w:marTop w:val="0"/>
      <w:marBottom w:val="0"/>
      <w:divBdr>
        <w:top w:val="none" w:sz="0" w:space="0" w:color="auto"/>
        <w:left w:val="none" w:sz="0" w:space="0" w:color="auto"/>
        <w:bottom w:val="none" w:sz="0" w:space="0" w:color="auto"/>
        <w:right w:val="none" w:sz="0" w:space="0" w:color="auto"/>
      </w:divBdr>
    </w:div>
    <w:div w:id="2035616452">
      <w:bodyDiv w:val="1"/>
      <w:marLeft w:val="0"/>
      <w:marRight w:val="0"/>
      <w:marTop w:val="0"/>
      <w:marBottom w:val="0"/>
      <w:divBdr>
        <w:top w:val="none" w:sz="0" w:space="0" w:color="auto"/>
        <w:left w:val="none" w:sz="0" w:space="0" w:color="auto"/>
        <w:bottom w:val="none" w:sz="0" w:space="0" w:color="auto"/>
        <w:right w:val="none" w:sz="0" w:space="0" w:color="auto"/>
      </w:divBdr>
    </w:div>
    <w:div w:id="2043549160">
      <w:bodyDiv w:val="1"/>
      <w:marLeft w:val="0"/>
      <w:marRight w:val="0"/>
      <w:marTop w:val="0"/>
      <w:marBottom w:val="0"/>
      <w:divBdr>
        <w:top w:val="none" w:sz="0" w:space="0" w:color="auto"/>
        <w:left w:val="none" w:sz="0" w:space="0" w:color="auto"/>
        <w:bottom w:val="none" w:sz="0" w:space="0" w:color="auto"/>
        <w:right w:val="none" w:sz="0" w:space="0" w:color="auto"/>
      </w:divBdr>
    </w:div>
    <w:div w:id="2046323018">
      <w:bodyDiv w:val="1"/>
      <w:marLeft w:val="0"/>
      <w:marRight w:val="0"/>
      <w:marTop w:val="0"/>
      <w:marBottom w:val="0"/>
      <w:divBdr>
        <w:top w:val="none" w:sz="0" w:space="0" w:color="auto"/>
        <w:left w:val="none" w:sz="0" w:space="0" w:color="auto"/>
        <w:bottom w:val="none" w:sz="0" w:space="0" w:color="auto"/>
        <w:right w:val="none" w:sz="0" w:space="0" w:color="auto"/>
      </w:divBdr>
    </w:div>
    <w:div w:id="2053653453">
      <w:bodyDiv w:val="1"/>
      <w:marLeft w:val="0"/>
      <w:marRight w:val="0"/>
      <w:marTop w:val="0"/>
      <w:marBottom w:val="0"/>
      <w:divBdr>
        <w:top w:val="none" w:sz="0" w:space="0" w:color="auto"/>
        <w:left w:val="none" w:sz="0" w:space="0" w:color="auto"/>
        <w:bottom w:val="none" w:sz="0" w:space="0" w:color="auto"/>
        <w:right w:val="none" w:sz="0" w:space="0" w:color="auto"/>
      </w:divBdr>
    </w:div>
    <w:div w:id="2057778051">
      <w:bodyDiv w:val="1"/>
      <w:marLeft w:val="0"/>
      <w:marRight w:val="0"/>
      <w:marTop w:val="0"/>
      <w:marBottom w:val="0"/>
      <w:divBdr>
        <w:top w:val="none" w:sz="0" w:space="0" w:color="auto"/>
        <w:left w:val="none" w:sz="0" w:space="0" w:color="auto"/>
        <w:bottom w:val="none" w:sz="0" w:space="0" w:color="auto"/>
        <w:right w:val="none" w:sz="0" w:space="0" w:color="auto"/>
      </w:divBdr>
    </w:div>
    <w:div w:id="2058048293">
      <w:bodyDiv w:val="1"/>
      <w:marLeft w:val="0"/>
      <w:marRight w:val="0"/>
      <w:marTop w:val="0"/>
      <w:marBottom w:val="0"/>
      <w:divBdr>
        <w:top w:val="none" w:sz="0" w:space="0" w:color="auto"/>
        <w:left w:val="none" w:sz="0" w:space="0" w:color="auto"/>
        <w:bottom w:val="none" w:sz="0" w:space="0" w:color="auto"/>
        <w:right w:val="none" w:sz="0" w:space="0" w:color="auto"/>
      </w:divBdr>
    </w:div>
    <w:div w:id="2060126165">
      <w:bodyDiv w:val="1"/>
      <w:marLeft w:val="0"/>
      <w:marRight w:val="0"/>
      <w:marTop w:val="0"/>
      <w:marBottom w:val="0"/>
      <w:divBdr>
        <w:top w:val="none" w:sz="0" w:space="0" w:color="auto"/>
        <w:left w:val="none" w:sz="0" w:space="0" w:color="auto"/>
        <w:bottom w:val="none" w:sz="0" w:space="0" w:color="auto"/>
        <w:right w:val="none" w:sz="0" w:space="0" w:color="auto"/>
      </w:divBdr>
    </w:div>
    <w:div w:id="2061710850">
      <w:bodyDiv w:val="1"/>
      <w:marLeft w:val="0"/>
      <w:marRight w:val="0"/>
      <w:marTop w:val="0"/>
      <w:marBottom w:val="0"/>
      <w:divBdr>
        <w:top w:val="none" w:sz="0" w:space="0" w:color="auto"/>
        <w:left w:val="none" w:sz="0" w:space="0" w:color="auto"/>
        <w:bottom w:val="none" w:sz="0" w:space="0" w:color="auto"/>
        <w:right w:val="none" w:sz="0" w:space="0" w:color="auto"/>
      </w:divBdr>
    </w:div>
    <w:div w:id="2066291402">
      <w:bodyDiv w:val="1"/>
      <w:marLeft w:val="0"/>
      <w:marRight w:val="0"/>
      <w:marTop w:val="0"/>
      <w:marBottom w:val="0"/>
      <w:divBdr>
        <w:top w:val="none" w:sz="0" w:space="0" w:color="auto"/>
        <w:left w:val="none" w:sz="0" w:space="0" w:color="auto"/>
        <w:bottom w:val="none" w:sz="0" w:space="0" w:color="auto"/>
        <w:right w:val="none" w:sz="0" w:space="0" w:color="auto"/>
      </w:divBdr>
    </w:div>
    <w:div w:id="2073114928">
      <w:bodyDiv w:val="1"/>
      <w:marLeft w:val="0"/>
      <w:marRight w:val="0"/>
      <w:marTop w:val="0"/>
      <w:marBottom w:val="0"/>
      <w:divBdr>
        <w:top w:val="none" w:sz="0" w:space="0" w:color="auto"/>
        <w:left w:val="none" w:sz="0" w:space="0" w:color="auto"/>
        <w:bottom w:val="none" w:sz="0" w:space="0" w:color="auto"/>
        <w:right w:val="none" w:sz="0" w:space="0" w:color="auto"/>
      </w:divBdr>
    </w:div>
    <w:div w:id="2077387904">
      <w:bodyDiv w:val="1"/>
      <w:marLeft w:val="0"/>
      <w:marRight w:val="0"/>
      <w:marTop w:val="0"/>
      <w:marBottom w:val="0"/>
      <w:divBdr>
        <w:top w:val="none" w:sz="0" w:space="0" w:color="auto"/>
        <w:left w:val="none" w:sz="0" w:space="0" w:color="auto"/>
        <w:bottom w:val="none" w:sz="0" w:space="0" w:color="auto"/>
        <w:right w:val="none" w:sz="0" w:space="0" w:color="auto"/>
      </w:divBdr>
    </w:div>
    <w:div w:id="2078088330">
      <w:bodyDiv w:val="1"/>
      <w:marLeft w:val="0"/>
      <w:marRight w:val="0"/>
      <w:marTop w:val="0"/>
      <w:marBottom w:val="0"/>
      <w:divBdr>
        <w:top w:val="none" w:sz="0" w:space="0" w:color="auto"/>
        <w:left w:val="none" w:sz="0" w:space="0" w:color="auto"/>
        <w:bottom w:val="none" w:sz="0" w:space="0" w:color="auto"/>
        <w:right w:val="none" w:sz="0" w:space="0" w:color="auto"/>
      </w:divBdr>
    </w:div>
    <w:div w:id="2084061988">
      <w:bodyDiv w:val="1"/>
      <w:marLeft w:val="0"/>
      <w:marRight w:val="0"/>
      <w:marTop w:val="0"/>
      <w:marBottom w:val="0"/>
      <w:divBdr>
        <w:top w:val="none" w:sz="0" w:space="0" w:color="auto"/>
        <w:left w:val="none" w:sz="0" w:space="0" w:color="auto"/>
        <w:bottom w:val="none" w:sz="0" w:space="0" w:color="auto"/>
        <w:right w:val="none" w:sz="0" w:space="0" w:color="auto"/>
      </w:divBdr>
    </w:div>
    <w:div w:id="2084795647">
      <w:bodyDiv w:val="1"/>
      <w:marLeft w:val="0"/>
      <w:marRight w:val="0"/>
      <w:marTop w:val="0"/>
      <w:marBottom w:val="0"/>
      <w:divBdr>
        <w:top w:val="none" w:sz="0" w:space="0" w:color="auto"/>
        <w:left w:val="none" w:sz="0" w:space="0" w:color="auto"/>
        <w:bottom w:val="none" w:sz="0" w:space="0" w:color="auto"/>
        <w:right w:val="none" w:sz="0" w:space="0" w:color="auto"/>
      </w:divBdr>
    </w:div>
    <w:div w:id="2092389245">
      <w:bodyDiv w:val="1"/>
      <w:marLeft w:val="0"/>
      <w:marRight w:val="0"/>
      <w:marTop w:val="0"/>
      <w:marBottom w:val="0"/>
      <w:divBdr>
        <w:top w:val="none" w:sz="0" w:space="0" w:color="auto"/>
        <w:left w:val="none" w:sz="0" w:space="0" w:color="auto"/>
        <w:bottom w:val="none" w:sz="0" w:space="0" w:color="auto"/>
        <w:right w:val="none" w:sz="0" w:space="0" w:color="auto"/>
      </w:divBdr>
    </w:div>
    <w:div w:id="2092465060">
      <w:bodyDiv w:val="1"/>
      <w:marLeft w:val="0"/>
      <w:marRight w:val="0"/>
      <w:marTop w:val="0"/>
      <w:marBottom w:val="0"/>
      <w:divBdr>
        <w:top w:val="none" w:sz="0" w:space="0" w:color="auto"/>
        <w:left w:val="none" w:sz="0" w:space="0" w:color="auto"/>
        <w:bottom w:val="none" w:sz="0" w:space="0" w:color="auto"/>
        <w:right w:val="none" w:sz="0" w:space="0" w:color="auto"/>
      </w:divBdr>
    </w:div>
    <w:div w:id="2094692550">
      <w:bodyDiv w:val="1"/>
      <w:marLeft w:val="0"/>
      <w:marRight w:val="0"/>
      <w:marTop w:val="0"/>
      <w:marBottom w:val="0"/>
      <w:divBdr>
        <w:top w:val="none" w:sz="0" w:space="0" w:color="auto"/>
        <w:left w:val="none" w:sz="0" w:space="0" w:color="auto"/>
        <w:bottom w:val="none" w:sz="0" w:space="0" w:color="auto"/>
        <w:right w:val="none" w:sz="0" w:space="0" w:color="auto"/>
      </w:divBdr>
    </w:div>
    <w:div w:id="2100560302">
      <w:bodyDiv w:val="1"/>
      <w:marLeft w:val="0"/>
      <w:marRight w:val="0"/>
      <w:marTop w:val="0"/>
      <w:marBottom w:val="0"/>
      <w:divBdr>
        <w:top w:val="none" w:sz="0" w:space="0" w:color="auto"/>
        <w:left w:val="none" w:sz="0" w:space="0" w:color="auto"/>
        <w:bottom w:val="none" w:sz="0" w:space="0" w:color="auto"/>
        <w:right w:val="none" w:sz="0" w:space="0" w:color="auto"/>
      </w:divBdr>
      <w:divsChild>
        <w:div w:id="229584194">
          <w:marLeft w:val="0"/>
          <w:marRight w:val="0"/>
          <w:marTop w:val="0"/>
          <w:marBottom w:val="0"/>
          <w:divBdr>
            <w:top w:val="none" w:sz="0" w:space="0" w:color="auto"/>
            <w:left w:val="none" w:sz="0" w:space="0" w:color="auto"/>
            <w:bottom w:val="none" w:sz="0" w:space="0" w:color="auto"/>
            <w:right w:val="none" w:sz="0" w:space="0" w:color="auto"/>
          </w:divBdr>
        </w:div>
      </w:divsChild>
    </w:div>
    <w:div w:id="2119716347">
      <w:bodyDiv w:val="1"/>
      <w:marLeft w:val="0"/>
      <w:marRight w:val="0"/>
      <w:marTop w:val="0"/>
      <w:marBottom w:val="0"/>
      <w:divBdr>
        <w:top w:val="none" w:sz="0" w:space="0" w:color="auto"/>
        <w:left w:val="none" w:sz="0" w:space="0" w:color="auto"/>
        <w:bottom w:val="none" w:sz="0" w:space="0" w:color="auto"/>
        <w:right w:val="none" w:sz="0" w:space="0" w:color="auto"/>
      </w:divBdr>
    </w:div>
    <w:div w:id="2121604325">
      <w:bodyDiv w:val="1"/>
      <w:marLeft w:val="0"/>
      <w:marRight w:val="0"/>
      <w:marTop w:val="0"/>
      <w:marBottom w:val="0"/>
      <w:divBdr>
        <w:top w:val="none" w:sz="0" w:space="0" w:color="auto"/>
        <w:left w:val="none" w:sz="0" w:space="0" w:color="auto"/>
        <w:bottom w:val="none" w:sz="0" w:space="0" w:color="auto"/>
        <w:right w:val="none" w:sz="0" w:space="0" w:color="auto"/>
      </w:divBdr>
    </w:div>
    <w:div w:id="2122526587">
      <w:bodyDiv w:val="1"/>
      <w:marLeft w:val="0"/>
      <w:marRight w:val="0"/>
      <w:marTop w:val="0"/>
      <w:marBottom w:val="0"/>
      <w:divBdr>
        <w:top w:val="none" w:sz="0" w:space="0" w:color="auto"/>
        <w:left w:val="none" w:sz="0" w:space="0" w:color="auto"/>
        <w:bottom w:val="none" w:sz="0" w:space="0" w:color="auto"/>
        <w:right w:val="none" w:sz="0" w:space="0" w:color="auto"/>
      </w:divBdr>
    </w:div>
    <w:div w:id="212287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 Id="rId30"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09A1AF30-BC7A-4BC1-831F-CEE39016B32E}"/>
      </w:docPartPr>
      <w:docPartBody>
        <w:p w:rsidR="00EE280F" w:rsidRDefault="00D21641">
          <w:r w:rsidRPr="00E42AF6">
            <w:rPr>
              <w:rStyle w:val="a3"/>
              <w:rFonts w:hint="eastAsia"/>
            </w:rPr>
            <w:t>单击或点击此处输入文字。</w:t>
          </w:r>
        </w:p>
      </w:docPartBody>
    </w:docPart>
    <w:docPart>
      <w:docPartPr>
        <w:name w:val="D57CCC71128D4C79B4E0FF0D76E6E347"/>
        <w:category>
          <w:name w:val="常规"/>
          <w:gallery w:val="placeholder"/>
        </w:category>
        <w:types>
          <w:type w:val="bbPlcHdr"/>
        </w:types>
        <w:behaviors>
          <w:behavior w:val="content"/>
        </w:behaviors>
        <w:guid w:val="{D3BD9F9A-C184-415A-A263-6764A9EC1BC7}"/>
      </w:docPartPr>
      <w:docPartBody>
        <w:p w:rsidR="00EE280F" w:rsidRDefault="00D21641" w:rsidP="00D21641">
          <w:pPr>
            <w:pStyle w:val="D57CCC71128D4C79B4E0FF0D76E6E347"/>
          </w:pPr>
          <w:r w:rsidRPr="00E42AF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41"/>
    <w:rsid w:val="0006753D"/>
    <w:rsid w:val="00D21641"/>
    <w:rsid w:val="00EE28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2DA743F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1641"/>
    <w:rPr>
      <w:color w:val="808080"/>
    </w:rPr>
  </w:style>
  <w:style w:type="paragraph" w:customStyle="1" w:styleId="D57CCC71128D4C79B4E0FF0D76E6E347">
    <w:name w:val="D57CCC71128D4C79B4E0FF0D76E6E347"/>
    <w:rsid w:val="00D2164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C58FD7-CB95-419B-91F5-9C497AA35549}">
  <we:reference id="wa104380917" version="1.0.1.0" store="zh-CN"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CD8AF-6192-4635-ACBF-C655C5B6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1</Pages>
  <Words>4109</Words>
  <Characters>23423</Characters>
  <Application>Microsoft Office Word</Application>
  <DocSecurity>0</DocSecurity>
  <Lines>195</Lines>
  <Paragraphs>54</Paragraphs>
  <ScaleCrop>false</ScaleCrop>
  <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Weiqi</dc:creator>
  <cp:keywords/>
  <dc:description/>
  <cp:lastModifiedBy>siyu chen</cp:lastModifiedBy>
  <cp:revision>1972</cp:revision>
  <cp:lastPrinted>2023-05-10T07:04:00Z</cp:lastPrinted>
  <dcterms:created xsi:type="dcterms:W3CDTF">2023-02-14T23:57:00Z</dcterms:created>
  <dcterms:modified xsi:type="dcterms:W3CDTF">2023-05-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31f4f5ad026639988548cb5a27e68bf054bc2c482179f675d64c57e098896e</vt:lpwstr>
  </property>
</Properties>
</file>